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0D692A" w:rsidR="000E6735" w:rsidRDefault="00000000">
      <w:pPr>
        <w:jc w:val="center"/>
        <w:rPr>
          <w:sz w:val="36"/>
          <w:szCs w:val="36"/>
        </w:rPr>
      </w:pPr>
      <w:commentRangeStart w:id="0"/>
      <w:commentRangeStart w:id="1"/>
      <w:del w:id="2" w:author="Emanuele Giacomuzzo" w:date="2024-02-15T14:15:00Z">
        <w:r w:rsidDel="005C263D">
          <w:rPr>
            <w:sz w:val="48"/>
            <w:szCs w:val="48"/>
          </w:rPr>
          <w:delText>Patch</w:delText>
        </w:r>
      </w:del>
      <w:commentRangeEnd w:id="0"/>
      <w:ins w:id="3" w:author="Emanuele Giacomuzzo" w:date="2024-02-15T14:15:00Z">
        <w:r w:rsidR="005C263D">
          <w:rPr>
            <w:sz w:val="48"/>
            <w:szCs w:val="48"/>
          </w:rPr>
          <w:t>Ecosystem</w:t>
        </w:r>
      </w:ins>
      <w:r>
        <w:commentReference w:id="0"/>
      </w:r>
      <w:commentRangeEnd w:id="1"/>
      <w:r w:rsidR="000E3EC6">
        <w:rPr>
          <w:rStyle w:val="CommentReference"/>
        </w:rPr>
        <w:commentReference w:id="1"/>
      </w:r>
      <w:r>
        <w:rPr>
          <w:sz w:val="48"/>
          <w:szCs w:val="48"/>
        </w:rPr>
        <w:t xml:space="preserve"> size mediates the effects of </w:t>
      </w:r>
      <w:del w:id="4" w:author="Emanuele Giacomuzzo" w:date="2024-01-22T16:24:00Z">
        <w:r w:rsidDel="006236A7">
          <w:rPr>
            <w:sz w:val="48"/>
            <w:szCs w:val="48"/>
          </w:rPr>
          <w:delText xml:space="preserve">resource </w:delText>
        </w:r>
        <w:commentRangeStart w:id="5"/>
        <w:r w:rsidDel="006236A7">
          <w:rPr>
            <w:sz w:val="48"/>
            <w:szCs w:val="48"/>
          </w:rPr>
          <w:delText>flow</w:delText>
        </w:r>
      </w:del>
      <w:ins w:id="6" w:author="Emanuele Giacomuzzo" w:date="2024-01-22T16:24:00Z">
        <w:r w:rsidR="006236A7">
          <w:rPr>
            <w:sz w:val="48"/>
            <w:szCs w:val="48"/>
          </w:rPr>
          <w:t>resource flows</w:t>
        </w:r>
      </w:ins>
      <w:r>
        <w:rPr>
          <w:sz w:val="48"/>
          <w:szCs w:val="48"/>
        </w:rPr>
        <w:t xml:space="preserve"> on biodiversity at different scales</w:t>
      </w:r>
      <w:ins w:id="7" w:author="Emanuele Giacomuzzo" w:date="2024-01-22T16:46:00Z">
        <w:r w:rsidR="00270369">
          <w:rPr>
            <w:sz w:val="48"/>
            <w:szCs w:val="48"/>
          </w:rPr>
          <w:t>.</w:t>
        </w:r>
      </w:ins>
    </w:p>
    <w:p w14:paraId="00000002" w14:textId="77777777" w:rsidR="000E6735" w:rsidRDefault="000E6735">
      <w:pPr>
        <w:spacing w:line="480" w:lineRule="auto"/>
      </w:pPr>
    </w:p>
    <w:p w14:paraId="71D75C6B" w14:textId="730F95F9" w:rsidR="008D6E44" w:rsidRPr="008D6E44" w:rsidRDefault="008D6E44">
      <w:pPr>
        <w:spacing w:line="480" w:lineRule="auto"/>
        <w:rPr>
          <w:vertAlign w:val="superscript"/>
          <w:lang w:val="it-IT"/>
        </w:rPr>
      </w:pPr>
      <w:r w:rsidRPr="008D6E44">
        <w:rPr>
          <w:lang w:val="it-IT"/>
        </w:rPr>
        <w:t>Emanuele Giacomuzzo</w:t>
      </w:r>
      <w:r w:rsidRPr="008D6E44">
        <w:rPr>
          <w:vertAlign w:val="superscript"/>
          <w:lang w:val="it-IT"/>
        </w:rPr>
        <w:t>1,2*</w:t>
      </w:r>
      <w:r w:rsidRPr="008D6E44">
        <w:rPr>
          <w:lang w:val="it-IT"/>
        </w:rPr>
        <w:t>, Tianna Peller</w:t>
      </w:r>
      <w:r w:rsidRPr="008D6E44">
        <w:rPr>
          <w:vertAlign w:val="superscript"/>
          <w:lang w:val="it-IT"/>
        </w:rPr>
        <w:t>1,2</w:t>
      </w:r>
      <w:r w:rsidRPr="008D6E44">
        <w:rPr>
          <w:lang w:val="it-IT"/>
        </w:rPr>
        <w:t xml:space="preserve">, Isabelle </w:t>
      </w:r>
      <w:r>
        <w:rPr>
          <w:lang w:val="it-IT"/>
        </w:rPr>
        <w:t>Gounand</w:t>
      </w:r>
      <w:r>
        <w:rPr>
          <w:vertAlign w:val="superscript"/>
          <w:lang w:val="it-IT"/>
        </w:rPr>
        <w:t>3</w:t>
      </w:r>
      <w:r>
        <w:rPr>
          <w:lang w:val="it-IT"/>
        </w:rPr>
        <w:t>, Florian Altermatt</w:t>
      </w:r>
      <w:r>
        <w:rPr>
          <w:vertAlign w:val="superscript"/>
          <w:lang w:val="it-IT"/>
        </w:rPr>
        <w:t>1,2†</w:t>
      </w:r>
    </w:p>
    <w:p w14:paraId="00000004" w14:textId="77777777" w:rsidR="000E6735" w:rsidRPr="008D6E44" w:rsidRDefault="000E6735">
      <w:pPr>
        <w:spacing w:line="480" w:lineRule="auto"/>
        <w:rPr>
          <w:lang w:val="it-IT"/>
        </w:rPr>
      </w:pPr>
    </w:p>
    <w:p w14:paraId="00000005" w14:textId="77777777" w:rsidR="000E6735" w:rsidRDefault="00000000">
      <w:pPr>
        <w:spacing w:line="480" w:lineRule="auto"/>
      </w:pPr>
      <w:r>
        <w:t xml:space="preserve">1 Department of Evolutionary Biology </w:t>
      </w:r>
      <w:commentRangeEnd w:id="5"/>
      <w:r>
        <w:commentReference w:id="5"/>
      </w:r>
      <w:r>
        <w:t>and Environmental Studies, University of Zurich, Zurich, Switzerland</w:t>
      </w:r>
    </w:p>
    <w:p w14:paraId="00000006" w14:textId="77777777" w:rsidR="000E6735" w:rsidRDefault="00000000">
      <w:pPr>
        <w:spacing w:line="480" w:lineRule="auto"/>
      </w:pPr>
      <w:r>
        <w:t>2 Department of Aquatic Ecology, Eawag: Swiss Federal Institute of Aquatic Science and Technology, Dübendorf, Switzerland</w:t>
      </w:r>
    </w:p>
    <w:p w14:paraId="00000007" w14:textId="77777777" w:rsidR="000E6735" w:rsidRDefault="00000000">
      <w:pPr>
        <w:spacing w:line="480" w:lineRule="auto"/>
      </w:pPr>
      <w:r>
        <w:t>3 Institut d'écologie et des sciences de l'environnement (iEES Paris), Sorbonne Université, CNRS, UPEC, CNRS, IRD, INRA, Paris, France</w:t>
      </w:r>
    </w:p>
    <w:p w14:paraId="00000008" w14:textId="45E601F5" w:rsidR="000E6735" w:rsidRDefault="00000000">
      <w:pPr>
        <w:spacing w:line="480" w:lineRule="auto"/>
      </w:pPr>
      <w:r>
        <w:t>* Corresponding author: Emanuele</w:t>
      </w:r>
      <w:ins w:id="8" w:author="Emanuele Giacomuzzo" w:date="2024-01-22T16:47:00Z">
        <w:r w:rsidR="001A300A">
          <w:t>.</w:t>
        </w:r>
      </w:ins>
      <w:r>
        <w:t>Giacomuzzo@</w:t>
      </w:r>
      <w:del w:id="9" w:author="Emanuele Giacomuzzo" w:date="2024-01-22T16:47:00Z">
        <w:r w:rsidR="008E1233" w:rsidDel="00E022D0">
          <w:delText xml:space="preserve"> </w:delText>
        </w:r>
      </w:del>
      <w:r>
        <w:t>eawag.</w:t>
      </w:r>
      <w:commentRangeStart w:id="10"/>
      <w:r>
        <w:t>ch</w:t>
      </w:r>
      <w:commentRangeEnd w:id="10"/>
      <w:r>
        <w:commentReference w:id="10"/>
      </w:r>
      <w:r>
        <w:t xml:space="preserve"> +41767908556</w:t>
      </w:r>
    </w:p>
    <w:p w14:paraId="00000009" w14:textId="77777777" w:rsidR="000E6735" w:rsidRDefault="00000000">
      <w:pPr>
        <w:spacing w:line="480" w:lineRule="auto"/>
      </w:pPr>
      <w:r>
        <w:t xml:space="preserve">† Corresponding author: </w:t>
      </w:r>
      <w:hyperlink r:id="rId13">
        <w:r>
          <w:rPr>
            <w:color w:val="0563C1"/>
            <w:u w:val="single"/>
          </w:rPr>
          <w:t>Florian.Altermatt@eawag.ch</w:t>
        </w:r>
      </w:hyperlink>
    </w:p>
    <w:p w14:paraId="0000000A" w14:textId="77777777" w:rsidR="000E6735" w:rsidRDefault="000E6735">
      <w:pPr>
        <w:spacing w:line="480" w:lineRule="auto"/>
      </w:pPr>
    </w:p>
    <w:p w14:paraId="0000000B" w14:textId="77777777" w:rsidR="000E6735" w:rsidRDefault="00000000">
      <w:r>
        <w:br w:type="page"/>
      </w:r>
    </w:p>
    <w:p w14:paraId="0000000C"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lastRenderedPageBreak/>
        <w:t>Journal: Ecology Letters</w:t>
      </w:r>
    </w:p>
    <w:p w14:paraId="0000000D"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Article type: Letter</w:t>
      </w:r>
    </w:p>
    <w:p w14:paraId="0000000E"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Short running title (abbreviated form of title of less than 45 characters including spaces): Size affects diversity through resource flows.</w:t>
      </w:r>
    </w:p>
    <w:p w14:paraId="0000000F"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abstract (maximum 150): 127</w:t>
      </w:r>
    </w:p>
    <w:p w14:paraId="00000010"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main text (excluding abstract, acknowledgements, references, table, and figure legends): 4289</w:t>
      </w:r>
    </w:p>
    <w:p w14:paraId="00000011"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 xml:space="preserve">Number of words in each text box: no text box </w:t>
      </w:r>
    </w:p>
    <w:p w14:paraId="00000012"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4</w:t>
      </w:r>
    </w:p>
    <w:p w14:paraId="00000013"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references: 49</w:t>
      </w:r>
    </w:p>
    <w:p w14:paraId="00000014"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tables, and text boxes: 4</w:t>
      </w:r>
    </w:p>
    <w:p w14:paraId="00000015" w14:textId="77777777" w:rsidR="000E6735" w:rsidRDefault="000E6735">
      <w:pPr>
        <w:spacing w:line="480" w:lineRule="auto"/>
      </w:pPr>
    </w:p>
    <w:p w14:paraId="00000016" w14:textId="77777777" w:rsidR="000E6735" w:rsidRDefault="00000000">
      <w:pPr>
        <w:spacing w:line="480" w:lineRule="auto"/>
      </w:pPr>
      <w:r>
        <w:t>Statement of authorship: All authors designed the study. EG performed the experiment and analysed the data. EG wrote the first draft of the manuscript, and all authors contributed substantially to revisions.</w:t>
      </w:r>
    </w:p>
    <w:p w14:paraId="00000017" w14:textId="77777777" w:rsidR="000E6735" w:rsidRDefault="000E6735">
      <w:pPr>
        <w:spacing w:line="480" w:lineRule="auto"/>
      </w:pPr>
    </w:p>
    <w:p w14:paraId="00000018" w14:textId="77777777" w:rsidR="000E6735" w:rsidRDefault="00000000">
      <w:pPr>
        <w:spacing w:line="480" w:lineRule="auto"/>
      </w:pPr>
      <w:r>
        <w:t>Data accessibility statement: if the manuscript is accepted, we agree to archive the data of our experiment in a public repository (Dryad, Figshare or Hal) and to include the DOI of such dataset at the end of the article.</w:t>
      </w:r>
    </w:p>
    <w:p w14:paraId="00000019" w14:textId="77777777" w:rsidR="000E6735" w:rsidRDefault="00000000">
      <w:pPr>
        <w:spacing w:line="480" w:lineRule="auto"/>
      </w:pPr>
      <w:r>
        <w:br w:type="page"/>
      </w:r>
    </w:p>
    <w:p w14:paraId="0000001A" w14:textId="77777777" w:rsidR="000E6735" w:rsidRDefault="00000000">
      <w:pPr>
        <w:rPr>
          <w:b/>
        </w:rPr>
      </w:pPr>
      <w:r>
        <w:rPr>
          <w:b/>
        </w:rPr>
        <w:lastRenderedPageBreak/>
        <w:t>Abstract</w:t>
      </w:r>
    </w:p>
    <w:p w14:paraId="0000001B" w14:textId="77777777" w:rsidR="000E6735" w:rsidRDefault="000E6735"/>
    <w:p w14:paraId="0000001C" w14:textId="4CB9E9F1" w:rsidR="000E6735" w:rsidRDefault="005B64F0">
      <w:pPr>
        <w:spacing w:line="480" w:lineRule="auto"/>
      </w:pPr>
      <w:ins w:id="11" w:author="Emanuele Giacomuzzo" w:date="2024-02-14T14:55:00Z">
        <w:r>
          <w:t>Ec</w:t>
        </w:r>
      </w:ins>
      <w:commentRangeStart w:id="12"/>
      <w:commentRangeStart w:id="13"/>
      <w:del w:id="14" w:author="Emanuele Giacomuzzo" w:date="2024-02-14T14:55:00Z">
        <w:r w:rsidDel="005B64F0">
          <w:delText>Patch</w:delText>
        </w:r>
        <w:commentRangeEnd w:id="12"/>
        <w:r w:rsidDel="005B64F0">
          <w:commentReference w:id="12"/>
        </w:r>
        <w:r w:rsidDel="005B64F0">
          <w:delText xml:space="preserve"> size</w:delText>
        </w:r>
      </w:del>
      <w:ins w:id="15" w:author="Emanuele Giacomuzzo" w:date="2024-02-08T10:12:00Z">
        <w:r w:rsidR="00CD7EC1">
          <w:t>osystem size</w:t>
        </w:r>
      </w:ins>
      <w:ins w:id="16" w:author="Emanuele Giacomuzzo" w:date="2024-02-14T14:55:00Z">
        <w:r>
          <w:t xml:space="preserve"> </w:t>
        </w:r>
      </w:ins>
      <w:del w:id="17" w:author="Emanuele Giacomuzzo" w:date="2024-02-14T14:55:00Z">
        <w:r w:rsidDel="005B64F0">
          <w:delText xml:space="preserve"> </w:delText>
        </w:r>
      </w:del>
      <w:r>
        <w:t xml:space="preserve">is a key factor driving biodiversity. Larger </w:t>
      </w:r>
      <w:del w:id="18" w:author="Emanuele Giacomuzzo" w:date="2024-02-14T14:55:00Z">
        <w:r w:rsidDel="00542D26">
          <w:delText>habitat patches</w:delText>
        </w:r>
      </w:del>
      <w:ins w:id="19" w:author="Emanuele Giacomuzzo" w:date="2024-02-14T14:55:00Z">
        <w:r w:rsidR="00542D26">
          <w:t>ecosystems</w:t>
        </w:r>
      </w:ins>
      <w:r>
        <w:t xml:space="preserve"> contain more species and can be hubs of dispersal and </w:t>
      </w:r>
      <w:commentRangeStart w:id="20"/>
      <w:r>
        <w:t>resource flows</w:t>
      </w:r>
      <w:commentRangeEnd w:id="20"/>
      <w:r w:rsidR="003074F2">
        <w:rPr>
          <w:rStyle w:val="CommentReference"/>
        </w:rPr>
        <w:commentReference w:id="20"/>
      </w:r>
      <w:r>
        <w:t xml:space="preserve"> in a network of multiple </w:t>
      </w:r>
      <w:del w:id="21" w:author="Emanuele Giacomuzzo" w:date="2024-02-15T14:14:00Z">
        <w:r w:rsidDel="005C263D">
          <w:delText>patches</w:delText>
        </w:r>
      </w:del>
      <w:ins w:id="22" w:author="Emanuele Giacomuzzo" w:date="2024-02-15T14:14:00Z">
        <w:r w:rsidR="005C263D">
          <w:t>ecosystems</w:t>
        </w:r>
      </w:ins>
      <w:r>
        <w:t xml:space="preserve">. </w:t>
      </w:r>
      <w:commentRangeEnd w:id="13"/>
      <w:r>
        <w:commentReference w:id="13"/>
      </w:r>
      <w:ins w:id="23" w:author="Emanuele Giacomuzzo" w:date="2024-02-08T10:31:00Z">
        <w:r w:rsidR="008C2CA5">
          <w:t xml:space="preserve">Spatial flows of </w:t>
        </w:r>
      </w:ins>
      <w:ins w:id="24" w:author="Emanuele Giacomuzzo" w:date="2024-02-08T10:33:00Z">
        <w:r w:rsidR="00743CBD">
          <w:t xml:space="preserve">non-living </w:t>
        </w:r>
      </w:ins>
      <w:ins w:id="25" w:author="Emanuele Giacomuzzo" w:date="2024-02-08T10:31:00Z">
        <w:r w:rsidR="008C2CA5">
          <w:t xml:space="preserve">resources </w:t>
        </w:r>
      </w:ins>
      <w:ins w:id="26" w:author="Emanuele Giacomuzzo" w:date="2024-02-14T14:55:00Z">
        <w:r w:rsidR="002342D0">
          <w:t xml:space="preserve">are </w:t>
        </w:r>
      </w:ins>
      <w:ins w:id="27" w:author="Emanuele Giacomuzzo" w:date="2024-02-08T10:31:00Z">
        <w:r w:rsidR="00E81282">
          <w:t xml:space="preserve">also </w:t>
        </w:r>
      </w:ins>
      <w:ins w:id="28" w:author="Emanuele Giacomuzzo" w:date="2024-02-08T10:59:00Z">
        <w:r w:rsidR="00CA6A3B">
          <w:t xml:space="preserve">a </w:t>
        </w:r>
      </w:ins>
      <w:ins w:id="29" w:author="Emanuele Giacomuzzo" w:date="2024-02-08T10:31:00Z">
        <w:r w:rsidR="00E81282">
          <w:t>drive</w:t>
        </w:r>
      </w:ins>
      <w:ins w:id="30" w:author="Emanuele Giacomuzzo" w:date="2024-02-08T10:32:00Z">
        <w:r w:rsidR="00AD1E4F">
          <w:t>r of</w:t>
        </w:r>
      </w:ins>
      <w:ins w:id="31" w:author="Emanuele Giacomuzzo" w:date="2024-02-08T10:31:00Z">
        <w:r w:rsidR="00E81282">
          <w:t xml:space="preserve"> biodiversity. </w:t>
        </w:r>
      </w:ins>
      <w:commentRangeStart w:id="32"/>
      <w:commentRangeStart w:id="33"/>
      <w:commentRangeStart w:id="34"/>
      <w:del w:id="35" w:author="Emanuele Giacomuzzo" w:date="2024-01-24T12:54:00Z">
        <w:r w:rsidDel="006D4D4E">
          <w:delText>Yet</w:delText>
        </w:r>
      </w:del>
      <w:del w:id="36" w:author="Emanuele Giacomuzzo" w:date="2024-02-08T10:27:00Z">
        <w:r w:rsidDel="006A68E8">
          <w:delText>, f</w:delText>
        </w:r>
      </w:del>
      <w:del w:id="37" w:author="Emanuele Giacomuzzo" w:date="2024-02-08T10:32:00Z">
        <w:r w:rsidDel="00AD1E4F">
          <w:delText>rom an ecosystem perspective mostly the identity and type of ecosystem and resource flows have been studied with respect to biodiversity and ecosystem dynamics</w:delText>
        </w:r>
        <w:commentRangeEnd w:id="32"/>
        <w:r w:rsidDel="00AD1E4F">
          <w:commentReference w:id="32"/>
        </w:r>
        <w:r w:rsidDel="00AD1E4F">
          <w:delText>.</w:delText>
        </w:r>
        <w:commentRangeEnd w:id="33"/>
        <w:r w:rsidR="00F96E2F" w:rsidDel="00AD1E4F">
          <w:rPr>
            <w:rStyle w:val="CommentReference"/>
          </w:rPr>
          <w:commentReference w:id="33"/>
        </w:r>
        <w:commentRangeEnd w:id="34"/>
        <w:r w:rsidR="00F96E2F" w:rsidDel="00AD1E4F">
          <w:rPr>
            <w:rStyle w:val="CommentReference"/>
          </w:rPr>
          <w:commentReference w:id="34"/>
        </w:r>
        <w:r w:rsidR="008E1233" w:rsidDel="00AD1E4F">
          <w:delText xml:space="preserve"> </w:delText>
        </w:r>
      </w:del>
      <w:commentRangeStart w:id="38"/>
      <w:del w:id="39" w:author="Emanuele Giacomuzzo" w:date="2024-01-24T12:55:00Z">
        <w:r w:rsidRPr="00CF34C0" w:rsidDel="0005685E">
          <w:rPr>
            <w:strike/>
          </w:rPr>
          <w:delText>Because it influences dispersal, ecologists have long acknowledged patch size as a crucial factor for the biodiversity of multi-patch system</w:delText>
        </w:r>
        <w:commentRangeEnd w:id="38"/>
        <w:r w:rsidDel="0005685E">
          <w:commentReference w:id="38"/>
        </w:r>
        <w:r w:rsidRPr="00CF34C0" w:rsidDel="0005685E">
          <w:rPr>
            <w:strike/>
          </w:rPr>
          <w:delText>s</w:delText>
        </w:r>
        <w:r w:rsidR="008E1233" w:rsidDel="0005685E">
          <w:delText xml:space="preserve"> </w:delText>
        </w:r>
      </w:del>
      <w:ins w:id="40" w:author="Emanuele Giacomuzzo" w:date="2024-01-24T12:57:00Z">
        <w:r w:rsidR="003074F2">
          <w:t xml:space="preserve">However, </w:t>
        </w:r>
      </w:ins>
      <w:ins w:id="41" w:author="Emanuele Giacomuzzo" w:date="2024-02-08T10:33:00Z">
        <w:r w:rsidR="001163FC">
          <w:t xml:space="preserve">whether </w:t>
        </w:r>
      </w:ins>
      <w:ins w:id="42" w:author="Emanuele Giacomuzzo" w:date="2024-02-15T14:15:00Z">
        <w:r w:rsidR="005C263D">
          <w:t>ecosystem</w:t>
        </w:r>
      </w:ins>
      <w:ins w:id="43" w:author="Emanuele Giacomuzzo" w:date="2024-02-08T10:33:00Z">
        <w:r w:rsidR="001163FC">
          <w:t xml:space="preserve"> size and resource flows can interact</w:t>
        </w:r>
      </w:ins>
      <w:ins w:id="44" w:author="Emanuele Giacomuzzo" w:date="2024-02-08T10:34:00Z">
        <w:r w:rsidR="00C85440">
          <w:t xml:space="preserve"> </w:t>
        </w:r>
      </w:ins>
      <w:ins w:id="45" w:author="Emanuele Giacomuzzo" w:date="2024-02-08T10:35:00Z">
        <w:r w:rsidR="00AA65C4">
          <w:t xml:space="preserve">to affect biodiversity </w:t>
        </w:r>
      </w:ins>
      <w:ins w:id="46" w:author="Emanuele Giacomuzzo" w:date="2024-02-08T10:34:00Z">
        <w:r w:rsidR="00C85440">
          <w:t>has been overlooked.</w:t>
        </w:r>
      </w:ins>
      <w:ins w:id="47" w:author="Emanuele Giacomuzzo" w:date="2024-02-08T10:33:00Z">
        <w:r w:rsidR="001163FC">
          <w:t xml:space="preserve"> Hence, we do not know whether </w:t>
        </w:r>
      </w:ins>
      <w:del w:id="48" w:author="Emanuele Giacomuzzo" w:date="2024-01-24T12:57:00Z">
        <w:r w:rsidDel="003074F2">
          <w:delText xml:space="preserve">It is less known if and </w:delText>
        </w:r>
      </w:del>
      <w:del w:id="49" w:author="Emanuele Giacomuzzo" w:date="2024-02-08T10:33:00Z">
        <w:r w:rsidDel="001163FC">
          <w:delText xml:space="preserve">how </w:delText>
        </w:r>
      </w:del>
      <w:del w:id="50" w:author="Emanuele Giacomuzzo" w:date="2024-02-14T14:56:00Z">
        <w:r w:rsidDel="0000120F">
          <w:delText>patch</w:delText>
        </w:r>
      </w:del>
      <w:ins w:id="51" w:author="Emanuele Giacomuzzo" w:date="2024-02-14T14:56:00Z">
        <w:r w:rsidR="0000120F">
          <w:t>ecosystem</w:t>
        </w:r>
      </w:ins>
      <w:r>
        <w:t xml:space="preserve"> size</w:t>
      </w:r>
      <w:r w:rsidR="008E1233">
        <w:t xml:space="preserve"> </w:t>
      </w:r>
      <w:ins w:id="52" w:author="Emanuele Giacomuzzo" w:date="2024-02-08T10:33:00Z">
        <w:r w:rsidR="001163FC">
          <w:t xml:space="preserve">can </w:t>
        </w:r>
      </w:ins>
      <w:r>
        <w:t>affect</w:t>
      </w:r>
      <w:del w:id="53" w:author="Emanuele Giacomuzzo" w:date="2024-02-08T10:33:00Z">
        <w:r w:rsidDel="001163FC">
          <w:delText>s</w:delText>
        </w:r>
      </w:del>
      <w:r>
        <w:t xml:space="preserve"> the biodiversity of multi-</w:t>
      </w:r>
      <w:del w:id="54" w:author="Emanuele Giacomuzzo" w:date="2024-02-15T14:15:00Z">
        <w:r w:rsidDel="005C263D">
          <w:delText>patch</w:delText>
        </w:r>
      </w:del>
      <w:ins w:id="55" w:author="Emanuele Giacomuzzo" w:date="2024-02-15T14:15:00Z">
        <w:r w:rsidR="005C263D">
          <w:t>ecosystem</w:t>
        </w:r>
      </w:ins>
      <w:r>
        <w:t xml:space="preserve"> systems</w:t>
      </w:r>
      <w:r w:rsidR="008E1233">
        <w:t xml:space="preserve"> </w:t>
      </w:r>
      <w:r>
        <w:t xml:space="preserve">through exchanges of non-living resources. </w:t>
      </w:r>
      <w:commentRangeStart w:id="56"/>
      <w:r>
        <w:t xml:space="preserve">Here, we </w:t>
      </w:r>
      <w:commentRangeStart w:id="57"/>
      <w:r>
        <w:t>investigated</w:t>
      </w:r>
      <w:commentRangeEnd w:id="57"/>
      <w:r>
        <w:commentReference w:id="57"/>
      </w:r>
      <w:r>
        <w:t xml:space="preserve"> the effects of </w:t>
      </w:r>
      <w:del w:id="58" w:author="Emanuele Giacomuzzo" w:date="2024-02-15T14:15:00Z">
        <w:r w:rsidDel="005C263D">
          <w:delText>patch</w:delText>
        </w:r>
      </w:del>
      <w:ins w:id="59" w:author="Emanuele Giacomuzzo" w:date="2024-02-15T14:15:00Z">
        <w:r w:rsidR="005C263D">
          <w:t>ecosystem</w:t>
        </w:r>
      </w:ins>
      <w:r>
        <w:t xml:space="preserve"> size asymmetry on the biodiversity of two-</w:t>
      </w:r>
      <w:del w:id="60" w:author="Emanuele Giacomuzzo" w:date="2024-02-15T14:15:00Z">
        <w:r w:rsidDel="005C263D">
          <w:delText>patch</w:delText>
        </w:r>
      </w:del>
      <w:ins w:id="61" w:author="Emanuele Giacomuzzo" w:date="2024-02-15T14:15:00Z">
        <w:r w:rsidR="005C263D">
          <w:t>ecosystem</w:t>
        </w:r>
      </w:ins>
      <w:r>
        <w:t xml:space="preserve"> meta-ecosystems</w:t>
      </w:r>
      <w:r w:rsidR="008E1233">
        <w:t xml:space="preserve"> </w:t>
      </w:r>
      <w:r>
        <w:t xml:space="preserve">connected through flows of non-living </w:t>
      </w:r>
      <w:del w:id="62" w:author="Emanuele Giacomuzzo" w:date="2024-01-22T17:18:00Z">
        <w:r w:rsidDel="008F7E81">
          <w:delText>resources</w:delText>
        </w:r>
        <w:r w:rsidR="008E1233" w:rsidDel="008F7E81">
          <w:delText xml:space="preserve"> </w:delText>
        </w:r>
        <w:r w:rsidDel="008F7E81">
          <w:delText>.</w:delText>
        </w:r>
      </w:del>
      <w:ins w:id="63" w:author="Emanuele Giacomuzzo" w:date="2024-01-22T17:18:00Z">
        <w:r w:rsidR="008F7E81">
          <w:t>resources.</w:t>
        </w:r>
      </w:ins>
      <w:r w:rsidR="008E1233">
        <w:t xml:space="preserve"> </w:t>
      </w:r>
      <w:r>
        <w:t xml:space="preserve">We conducted highly replicated microcosm experiments, mimicking resource flows between differently sized </w:t>
      </w:r>
      <w:del w:id="64" w:author="Emanuele Giacomuzzo" w:date="2024-02-15T14:14:00Z">
        <w:r w:rsidDel="005C263D">
          <w:delText>patches</w:delText>
        </w:r>
      </w:del>
      <w:ins w:id="65" w:author="Emanuele Giacomuzzo" w:date="2024-02-15T14:14:00Z">
        <w:r w:rsidR="005C263D">
          <w:t>ecosystems</w:t>
        </w:r>
      </w:ins>
      <w:r>
        <w:t xml:space="preserve"> of otherwise identical ecosystems. W</w:t>
      </w:r>
      <w:commentRangeEnd w:id="56"/>
      <w:r>
        <w:commentReference w:id="56"/>
      </w:r>
      <w:r>
        <w:t xml:space="preserve">e found that meta-ecosystems with asymmetric </w:t>
      </w:r>
      <w:del w:id="66" w:author="Emanuele Giacomuzzo" w:date="2024-02-15T14:15:00Z">
        <w:r w:rsidDel="005C263D">
          <w:delText>patch</w:delText>
        </w:r>
      </w:del>
      <w:ins w:id="67" w:author="Emanuele Giacomuzzo" w:date="2024-02-15T14:15:00Z">
        <w:r w:rsidR="005C263D">
          <w:t>ecosystem</w:t>
        </w:r>
      </w:ins>
      <w:r>
        <w:t xml:space="preserve"> sizes had higher β-</w:t>
      </w:r>
      <w:r w:rsidR="008E1233">
        <w:t xml:space="preserve"> </w:t>
      </w:r>
      <w:r>
        <w:t>diversity but lower α-</w:t>
      </w:r>
      <w:del w:id="68" w:author="Emanuele Giacomuzzo" w:date="2024-02-08T11:50:00Z">
        <w:r w:rsidR="008E1233" w:rsidDel="009E611F">
          <w:delText xml:space="preserve"> </w:delText>
        </w:r>
        <w:r w:rsidDel="009E611F">
          <w:delText>and γ-</w:delText>
        </w:r>
        <w:r w:rsidR="008E1233" w:rsidDel="009E611F">
          <w:delText xml:space="preserve"> </w:delText>
        </w:r>
      </w:del>
      <w:r>
        <w:t xml:space="preserve">diversity than </w:t>
      </w:r>
      <w:ins w:id="69" w:author="Emanuele Giacomuzzo" w:date="2024-02-08T10:20:00Z">
        <w:r w:rsidR="00586618">
          <w:t xml:space="preserve">their </w:t>
        </w:r>
      </w:ins>
      <w:ins w:id="70" w:author="Emanuele Giacomuzzo" w:date="2024-02-14T11:10:00Z">
        <w:r w:rsidR="00E41A47">
          <w:t>disconnected</w:t>
        </w:r>
      </w:ins>
      <w:ins w:id="71" w:author="Emanuele Giacomuzzo" w:date="2024-02-08T10:20:00Z">
        <w:r w:rsidR="00586618">
          <w:t xml:space="preserve"> counterpart. </w:t>
        </w:r>
      </w:ins>
      <w:ins w:id="72" w:author="Emanuele Giacomuzzo" w:date="2024-02-08T10:21:00Z">
        <w:r w:rsidR="00586618">
          <w:t xml:space="preserve">In contrast, </w:t>
        </w:r>
      </w:ins>
      <w:ins w:id="73" w:author="Emanuele Giacomuzzo" w:date="2024-02-08T10:22:00Z">
        <w:r w:rsidR="00586618">
          <w:t xml:space="preserve">meta-ecosystems with symmetric </w:t>
        </w:r>
      </w:ins>
      <w:ins w:id="74" w:author="Emanuele Giacomuzzo" w:date="2024-02-15T14:15:00Z">
        <w:r w:rsidR="005C263D">
          <w:t>ecosystem</w:t>
        </w:r>
      </w:ins>
      <w:ins w:id="75" w:author="Emanuele Giacomuzzo" w:date="2024-02-08T10:22:00Z">
        <w:r w:rsidR="00586618">
          <w:t xml:space="preserve"> sizes had the same </w:t>
        </w:r>
      </w:ins>
      <w:ins w:id="76" w:author="Emanuele Giacomuzzo" w:date="2024-02-08T10:23:00Z">
        <w:r w:rsidR="00586618">
          <w:t>α-</w:t>
        </w:r>
      </w:ins>
      <w:ins w:id="77" w:author="Emanuele Giacomuzzo" w:date="2024-02-08T11:50:00Z">
        <w:r w:rsidR="00BF1E9C">
          <w:t xml:space="preserve"> and</w:t>
        </w:r>
      </w:ins>
      <w:ins w:id="78" w:author="Emanuele Giacomuzzo" w:date="2024-02-08T10:23:00Z">
        <w:r w:rsidR="00586618">
          <w:t xml:space="preserve"> </w:t>
        </w:r>
      </w:ins>
      <w:ins w:id="79" w:author="Emanuele Giacomuzzo" w:date="2024-02-08T10:24:00Z">
        <w:r w:rsidR="00586618">
          <w:t>β-</w:t>
        </w:r>
      </w:ins>
      <w:ins w:id="80" w:author="Emanuele Giacomuzzo" w:date="2024-02-08T11:50:00Z">
        <w:r w:rsidR="00BF1E9C">
          <w:t xml:space="preserve"> </w:t>
        </w:r>
      </w:ins>
      <w:ins w:id="81" w:author="Emanuele Giacomuzzo" w:date="2024-02-08T10:23:00Z">
        <w:r w:rsidR="00586618">
          <w:t>diversity</w:t>
        </w:r>
      </w:ins>
      <w:ins w:id="82" w:author="Emanuele Giacomuzzo" w:date="2024-02-08T10:24:00Z">
        <w:r w:rsidR="00586618">
          <w:t xml:space="preserve"> of their </w:t>
        </w:r>
      </w:ins>
      <w:ins w:id="83" w:author="Emanuele Giacomuzzo" w:date="2024-02-14T11:10:00Z">
        <w:r w:rsidR="00E41A47">
          <w:t>disconnected</w:t>
        </w:r>
      </w:ins>
      <w:ins w:id="84" w:author="Emanuele Giacomuzzo" w:date="2024-02-08T10:24:00Z">
        <w:r w:rsidR="00586618">
          <w:t xml:space="preserve"> counterpart, attesting that resource flow had an effect only when happening between </w:t>
        </w:r>
      </w:ins>
      <w:ins w:id="85" w:author="Emanuele Giacomuzzo" w:date="2024-02-15T14:14:00Z">
        <w:r w:rsidR="005C263D">
          <w:t>ecosystems</w:t>
        </w:r>
      </w:ins>
      <w:ins w:id="86" w:author="Emanuele Giacomuzzo" w:date="2024-02-08T10:24:00Z">
        <w:r w:rsidR="00586618">
          <w:t xml:space="preserve"> of different size.</w:t>
        </w:r>
      </w:ins>
      <w:ins w:id="87" w:author="Emanuele Giacomuzzo" w:date="2024-02-08T10:25:00Z">
        <w:r w:rsidR="00586618">
          <w:t xml:space="preserve"> </w:t>
        </w:r>
      </w:ins>
      <w:del w:id="88" w:author="Emanuele Giacomuzzo" w:date="2024-02-08T10:25:00Z">
        <w:r w:rsidDel="00586618">
          <w:delText xml:space="preserve">meta-ecosystems with symmetric patch sizes and </w:delText>
        </w:r>
        <w:commentRangeStart w:id="89"/>
        <w:r w:rsidDel="00586618">
          <w:delText xml:space="preserve">isolated ecosystems, </w:delText>
        </w:r>
      </w:del>
      <w:commentRangeEnd w:id="89"/>
      <w:r>
        <w:commentReference w:id="89"/>
      </w:r>
      <w:del w:id="90" w:author="Emanuele Giacomuzzo" w:date="2024-02-08T10:24:00Z">
        <w:r w:rsidDel="00586618">
          <w:delText xml:space="preserve">respectively. </w:delText>
        </w:r>
      </w:del>
      <w:del w:id="91" w:author="Emanuele Giacomuzzo" w:date="2024-01-25T12:54:00Z">
        <w:r w:rsidDel="00F96E2F">
          <w:delText>Thus</w:delText>
        </w:r>
      </w:del>
      <w:ins w:id="92" w:author="Emanuele Giacomuzzo" w:date="2024-01-25T12:54:00Z">
        <w:r w:rsidR="00F96E2F">
          <w:t>Therefore</w:t>
        </w:r>
      </w:ins>
      <w:r>
        <w:t xml:space="preserve">, </w:t>
      </w:r>
      <w:ins w:id="93" w:author="Emanuele Giacomuzzo" w:date="2024-02-08T10:26:00Z">
        <w:r w:rsidR="005E6949">
          <w:t xml:space="preserve">how </w:t>
        </w:r>
      </w:ins>
      <w:del w:id="94" w:author="Emanuele Giacomuzzo" w:date="2024-02-08T10:26:00Z">
        <w:r w:rsidDel="005E6949">
          <w:delText xml:space="preserve">effects of </w:delText>
        </w:r>
      </w:del>
      <w:del w:id="95" w:author="Emanuele Giacomuzzo" w:date="2024-02-15T14:15:00Z">
        <w:r w:rsidDel="005C263D">
          <w:delText>patch</w:delText>
        </w:r>
      </w:del>
      <w:ins w:id="96" w:author="Emanuele Giacomuzzo" w:date="2024-02-15T14:15:00Z">
        <w:r w:rsidR="005C263D">
          <w:t>ecosystem</w:t>
        </w:r>
      </w:ins>
      <w:r>
        <w:t xml:space="preserve"> size distribution </w:t>
      </w:r>
      <w:ins w:id="97" w:author="Emanuele Giacomuzzo" w:date="2024-02-08T10:26:00Z">
        <w:r w:rsidR="005E6949">
          <w:t xml:space="preserve">affects </w:t>
        </w:r>
      </w:ins>
      <w:del w:id="98" w:author="Emanuele Giacomuzzo" w:date="2024-02-08T10:26:00Z">
        <w:r w:rsidDel="005E6949">
          <w:delText xml:space="preserve">on </w:delText>
        </w:r>
      </w:del>
      <w:r>
        <w:t xml:space="preserve">biodiversity can be modulated by resource flows, highlighting </w:t>
      </w:r>
      <w:ins w:id="99" w:author="Emanuele Giacomuzzo" w:date="2024-02-08T10:25:00Z">
        <w:r w:rsidR="005E6949">
          <w:t xml:space="preserve">how </w:t>
        </w:r>
      </w:ins>
      <w:del w:id="100" w:author="Emanuele Giacomuzzo" w:date="2024-02-08T10:25:00Z">
        <w:r w:rsidDel="005E6949">
          <w:delText xml:space="preserve">the role of </w:delText>
        </w:r>
      </w:del>
      <w:r>
        <w:t xml:space="preserve">cross-ecosystem dynamics </w:t>
      </w:r>
      <w:ins w:id="101" w:author="Emanuele Giacomuzzo" w:date="2024-02-08T10:25:00Z">
        <w:r w:rsidR="005E6949">
          <w:t xml:space="preserve">can </w:t>
        </w:r>
      </w:ins>
      <w:r>
        <w:t>affect</w:t>
      </w:r>
      <w:ins w:id="102" w:author="Emanuele Giacomuzzo" w:date="2024-02-08T10:25:00Z">
        <w:r w:rsidR="005E6949">
          <w:t xml:space="preserve"> </w:t>
        </w:r>
      </w:ins>
      <w:del w:id="103" w:author="Emanuele Giacomuzzo" w:date="2024-02-08T10:25:00Z">
        <w:r w:rsidDel="005E6949">
          <w:delText xml:space="preserve">ing </w:delText>
        </w:r>
      </w:del>
      <w:r>
        <w:t>local community composition.</w:t>
      </w:r>
      <w:del w:id="104" w:author="Emanuele Giacomuzzo" w:date="2024-01-24T12:53:00Z">
        <w:r w:rsidDel="00C24D02">
          <w:delText xml:space="preserve"> </w:delText>
        </w:r>
        <w:commentRangeStart w:id="105"/>
        <w:r w:rsidRPr="00CF34C0" w:rsidDel="00C24D02">
          <w:rPr>
            <w:strike/>
          </w:rPr>
          <w:delText>Our findings demonstrate that patch size can affect biodiversity not only through dispersal but also through resource flow.</w:delText>
        </w:r>
        <w:commentRangeEnd w:id="105"/>
        <w:r w:rsidDel="00C24D02">
          <w:commentReference w:id="105"/>
        </w:r>
      </w:del>
    </w:p>
    <w:p w14:paraId="0000001D" w14:textId="77777777" w:rsidR="000E6735" w:rsidRDefault="000E6735">
      <w:pPr>
        <w:spacing w:line="480" w:lineRule="auto"/>
      </w:pPr>
    </w:p>
    <w:p w14:paraId="0000001E" w14:textId="293B7D5A" w:rsidR="000E6735" w:rsidRDefault="00000000">
      <w:pPr>
        <w:spacing w:line="480" w:lineRule="auto"/>
      </w:pPr>
      <w:del w:id="106" w:author="Emanuele Giacomuzzo" w:date="2024-01-22T17:19:00Z">
        <w:r w:rsidDel="00F91E5B">
          <w:delText>Keywords</w:delText>
        </w:r>
        <w:r w:rsidR="008E1233" w:rsidDel="00F91E5B">
          <w:delText xml:space="preserve"> </w:delText>
        </w:r>
        <w:r w:rsidDel="00F91E5B">
          <w:delText>:</w:delText>
        </w:r>
      </w:del>
      <w:ins w:id="107" w:author="Emanuele Giacomuzzo" w:date="2024-01-22T17:19:00Z">
        <w:r w:rsidR="00F91E5B">
          <w:t>Keywords:</w:t>
        </w:r>
      </w:ins>
      <w:r>
        <w:t xml:space="preserve"> homogenisation, differentiation, detritus, nutrients, scaling, subsidies, allochthonous input, disturbance, conservation, landscape</w:t>
      </w:r>
    </w:p>
    <w:p w14:paraId="0000001F" w14:textId="77777777" w:rsidR="000E6735" w:rsidRDefault="000E6735">
      <w:pPr>
        <w:spacing w:line="480" w:lineRule="auto"/>
      </w:pPr>
    </w:p>
    <w:p w14:paraId="00000020" w14:textId="77777777" w:rsidR="000E6735" w:rsidRDefault="00000000">
      <w:pPr>
        <w:spacing w:line="480" w:lineRule="auto"/>
        <w:rPr>
          <w:color w:val="2F5496"/>
          <w:sz w:val="32"/>
          <w:szCs w:val="32"/>
        </w:rPr>
      </w:pPr>
      <w:r>
        <w:br w:type="page"/>
      </w:r>
    </w:p>
    <w:p w14:paraId="00000021" w14:textId="453F40DC" w:rsidR="000E6735" w:rsidRDefault="00000000">
      <w:pPr>
        <w:rPr>
          <w:b/>
        </w:rPr>
      </w:pPr>
      <w:commentRangeStart w:id="108"/>
      <w:commentRangeStart w:id="109"/>
      <w:commentRangeStart w:id="110"/>
      <w:r>
        <w:rPr>
          <w:b/>
        </w:rPr>
        <w:lastRenderedPageBreak/>
        <w:t>Introduction</w:t>
      </w:r>
      <w:commentRangeEnd w:id="108"/>
      <w:r>
        <w:commentReference w:id="108"/>
      </w:r>
      <w:commentRangeEnd w:id="109"/>
      <w:r>
        <w:commentReference w:id="109"/>
      </w:r>
      <w:commentRangeEnd w:id="110"/>
      <w:r>
        <w:commentReference w:id="110"/>
      </w:r>
    </w:p>
    <w:p w14:paraId="00000022" w14:textId="77777777" w:rsidR="000E6735" w:rsidRDefault="000E6735">
      <w:pPr>
        <w:spacing w:line="480" w:lineRule="auto"/>
      </w:pPr>
    </w:p>
    <w:p w14:paraId="00000023" w14:textId="01469324" w:rsidR="000E6735" w:rsidRDefault="00000000">
      <w:pPr>
        <w:spacing w:line="480" w:lineRule="auto"/>
        <w:rPr>
          <w:ins w:id="111" w:author="Emanuele Giacomuzzo" w:date="2024-02-12T16:10:00Z"/>
        </w:rPr>
      </w:pPr>
      <w:del w:id="112" w:author="Emanuele Giacomuzzo" w:date="2024-02-14T14:50:00Z">
        <w:r w:rsidDel="003C6B30">
          <w:delText xml:space="preserve">Patch size </w:delText>
        </w:r>
      </w:del>
      <w:ins w:id="113" w:author="Emanuele Giacomuzzo" w:date="2024-02-14T14:50:00Z">
        <w:r w:rsidR="003C6B30">
          <w:t>E</w:t>
        </w:r>
      </w:ins>
      <w:ins w:id="114" w:author="Emanuele Giacomuzzo" w:date="2024-02-08T10:14:00Z">
        <w:r w:rsidR="00BD59F2">
          <w:t xml:space="preserve">cosystem size </w:t>
        </w:r>
      </w:ins>
      <w:r>
        <w:t>is a key factor driving biodiversity. Ecologists have known for a long time that larger</w:t>
      </w:r>
      <w:r w:rsidR="008E1233">
        <w:t xml:space="preserve"> </w:t>
      </w:r>
      <w:del w:id="115" w:author="Emanuele Giacomuzzo" w:date="2024-02-14T14:51:00Z">
        <w:r w:rsidDel="002F1019">
          <w:delText xml:space="preserve">patches or </w:delText>
        </w:r>
      </w:del>
      <w:r>
        <w:t>ecosystems harbour more biodiversity</w:t>
      </w:r>
      <w:r w:rsidR="008E1233">
        <w:t xml:space="preserve"> </w:t>
      </w:r>
      <w:r>
        <w:t xml:space="preserve">than smaller </w:t>
      </w:r>
      <w:ins w:id="116" w:author="Emanuele Giacomuzzo" w:date="2024-02-14T14:52:00Z">
        <w:r w:rsidR="00DD5FD5">
          <w:t xml:space="preserve">ecosystems </w:t>
        </w:r>
      </w:ins>
      <w:del w:id="117" w:author="Emanuele Giacomuzzo" w:date="2024-02-14T14:52:00Z">
        <w:r w:rsidDel="00DD5FD5">
          <w:delText xml:space="preserve">patches </w:delText>
        </w:r>
      </w:del>
      <w:r>
        <w:rPr>
          <w:color w:val="000000"/>
        </w:rPr>
        <w:t>(species-area relationship;</w:t>
      </w:r>
      <w:del w:id="118" w:author="Emanuele Giacomuzzo" w:date="2024-01-22T16:12:00Z">
        <w:r w:rsidDel="006432D2">
          <w:rPr>
            <w:color w:val="000000"/>
          </w:rPr>
          <w:delText xml:space="preserve"> </w:delText>
        </w:r>
        <w:commentRangeStart w:id="119"/>
        <w:r w:rsidDel="006432D2">
          <w:rPr>
            <w:color w:val="000000"/>
          </w:rPr>
          <w:delText>Matthews et al., 2021</w:delText>
        </w:r>
        <w:commentRangeEnd w:id="119"/>
        <w:r w:rsidDel="006432D2">
          <w:commentReference w:id="119"/>
        </w:r>
      </w:del>
      <w:ins w:id="120" w:author="Emanuele Giacomuzzo" w:date="2024-01-22T16:12:00Z">
        <w:r w:rsidR="006432D2">
          <w:rPr>
            <w:color w:val="000000"/>
          </w:rPr>
          <w:t xml:space="preserve"> </w:t>
        </w:r>
      </w:ins>
      <w:customXmlInsRangeStart w:id="121" w:author="Emanuele Giacomuzzo" w:date="2024-01-22T16:12:00Z"/>
      <w:sdt>
        <w:sdtPr>
          <w:rPr>
            <w:color w:val="000000"/>
          </w:rPr>
          <w:tag w:val="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V19"/>
          <w:id w:val="998008483"/>
          <w:placeholder>
            <w:docPart w:val="DefaultPlaceholder_-1854013440"/>
          </w:placeholder>
        </w:sdtPr>
        <w:sdtContent>
          <w:customXmlInsRangeEnd w:id="121"/>
          <w:ins w:id="122" w:author="Emanuele Giacomuzzo" w:date="2024-02-15T14:33:00Z">
            <w:r w:rsidR="002F324F">
              <w:rPr>
                <w:rFonts w:eastAsia="Times New Roman"/>
              </w:rPr>
              <w:t>MacArthur &amp; Wilson (1963)</w:t>
            </w:r>
          </w:ins>
          <w:customXmlInsRangeStart w:id="123" w:author="Emanuele Giacomuzzo" w:date="2024-01-22T16:12:00Z"/>
        </w:sdtContent>
      </w:sdt>
      <w:customXmlInsRangeEnd w:id="123"/>
      <w:r>
        <w:rPr>
          <w:color w:val="000000"/>
        </w:rPr>
        <w:t>)</w:t>
      </w:r>
      <w:r>
        <w:t xml:space="preserve">. The concept dates back to the late 1700s during the second Pacific voyage of James Cook. There, naturalists Johann Reinhold Forster and Georg Forster noted 'Islands only produce a greater or less number of species, as their circumference is more or less extensive' </w:t>
      </w:r>
      <w:customXmlInsRangeStart w:id="124" w:author="Emanuele Giacomuzzo" w:date="2024-02-14T16:55:00Z"/>
      <w:sdt>
        <w:sdtPr>
          <w:rPr>
            <w:color w:val="000000"/>
          </w:rPr>
          <w:tag w:val="MENDELEY_CITATION_v3_eyJjaXRhdGlvbklEIjoiTUVOREVMRVlfQ0lUQVRJT05fOWNkZDQwODItM2E2Yi00NDczLWE5ZWUtOWZmZDNjM2JiNGZm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413937849"/>
          <w:placeholder>
            <w:docPart w:val="DefaultPlaceholder_-1854013440"/>
          </w:placeholder>
        </w:sdtPr>
        <w:sdtContent>
          <w:customXmlInsRangeEnd w:id="124"/>
          <w:ins w:id="125" w:author="Emanuele Giacomuzzo" w:date="2024-02-15T14:33:00Z">
            <w:r w:rsidR="002F324F" w:rsidRPr="002F324F">
              <w:rPr>
                <w:color w:val="000000"/>
              </w:rPr>
              <w:t>(Forster, 1778)</w:t>
            </w:r>
          </w:ins>
          <w:customXmlInsRangeStart w:id="126" w:author="Emanuele Giacomuzzo" w:date="2024-02-14T16:55:00Z"/>
        </w:sdtContent>
      </w:sdt>
      <w:customXmlInsRangeEnd w:id="126"/>
      <w:del w:id="127" w:author="Emanuele Giacomuzzo" w:date="2024-02-14T16:55:00Z">
        <w:r w:rsidDel="00D5261E">
          <w:rPr>
            <w:color w:val="000000"/>
          </w:rPr>
          <w:delText>(Forster, 1778)</w:delText>
        </w:r>
      </w:del>
      <w:ins w:id="128" w:author="Emanuele Giacomuzzo" w:date="2024-02-15T13:46:00Z">
        <w:r w:rsidR="00A5347B">
          <w:t xml:space="preserve"> which</w:t>
        </w:r>
      </w:ins>
      <w:del w:id="129" w:author="Emanuele Giacomuzzo" w:date="2024-02-15T13:46:00Z">
        <w:r w:rsidDel="00A5347B">
          <w:delText>, and</w:delText>
        </w:r>
      </w:del>
      <w:r>
        <w:t xml:space="preserve"> has been empirically and experimentally corroborated many times </w:t>
      </w:r>
      <w:del w:id="130" w:author="Emanuele Giacomuzzo" w:date="2024-02-15T13:46:00Z">
        <w:r w:rsidDel="00E56FCD">
          <w:delText xml:space="preserve">ever </w:delText>
        </w:r>
      </w:del>
      <w:r>
        <w:t>since (</w:t>
      </w:r>
      <w:del w:id="131" w:author="Emanuele Giacomuzzo" w:date="2024-01-24T13:02:00Z">
        <w:r w:rsidDel="009741C5">
          <w:delText>e.</w:delText>
        </w:r>
        <w:commentRangeStart w:id="132"/>
        <w:r w:rsidDel="009741C5">
          <w:delText>g</w:delText>
        </w:r>
      </w:del>
      <w:commentRangeEnd w:id="132"/>
      <w:ins w:id="133" w:author="Emanuele Giacomuzzo" w:date="2024-01-24T13:03:00Z">
        <w:r w:rsidR="009741C5">
          <w:t>e. g</w:t>
        </w:r>
      </w:ins>
      <w:r>
        <w:commentReference w:id="132"/>
      </w:r>
      <w:r>
        <w:t>.</w:t>
      </w:r>
      <w:ins w:id="134" w:author="Emanuele Giacomuzzo" w:date="2024-01-24T13:02:00Z">
        <w:r w:rsidR="00C41B1E">
          <w:t>,</w:t>
        </w:r>
      </w:ins>
      <w:r>
        <w:t xml:space="preserve"> </w:t>
      </w:r>
      <w:customXmlInsRangeStart w:id="135" w:author="Emanuele Giacomuzzo" w:date="2024-02-08T11:08:00Z"/>
      <w:sdt>
        <w:sdtPr>
          <w:rPr>
            <w:color w:val="000000"/>
          </w:rPr>
          <w:tag w:val="MENDELEY_CITATION_v3_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"/>
          <w:id w:val="1456599847"/>
          <w:placeholder>
            <w:docPart w:val="DefaultPlaceholder_-1854013440"/>
          </w:placeholder>
        </w:sdtPr>
        <w:sdtContent>
          <w:customXmlInsRangeEnd w:id="135"/>
          <w:ins w:id="136" w:author="Emanuele Giacomuzzo" w:date="2024-02-15T14:33:00Z">
            <w:r w:rsidR="002F324F" w:rsidRPr="002F324F">
              <w:rPr>
                <w:color w:val="000000"/>
              </w:rPr>
              <w:t>Fukami, 2004; Matias et al., 2010; Wilson, 1961)</w:t>
            </w:r>
          </w:ins>
          <w:customXmlInsRangeStart w:id="137" w:author="Emanuele Giacomuzzo" w:date="2024-02-08T11:08:00Z"/>
        </w:sdtContent>
      </w:sdt>
      <w:customXmlInsRangeEnd w:id="137"/>
      <w:del w:id="138" w:author="Emanuele Giacomuzzo" w:date="2024-02-08T11:08:00Z">
        <w:r w:rsidDel="00D64FD1">
          <w:delText>)</w:delText>
        </w:r>
      </w:del>
      <w:r>
        <w:t>.</w:t>
      </w:r>
      <w:ins w:id="139" w:author="Emanuele Giacomuzzo" w:date="2024-01-24T13:38:00Z">
        <w:r w:rsidR="0035240B">
          <w:t xml:space="preserve"> </w:t>
        </w:r>
      </w:ins>
      <w:del w:id="140" w:author="Emanuele Giacomuzzo" w:date="2024-01-24T13:38:00Z">
        <w:r w:rsidR="001A7D6A" w:rsidDel="0035240B">
          <w:delText xml:space="preserve"> </w:delText>
        </w:r>
      </w:del>
      <w:r>
        <w:t xml:space="preserve">The reason why larger </w:t>
      </w:r>
      <w:del w:id="141" w:author="Emanuele Giacomuzzo" w:date="2024-02-14T14:52:00Z">
        <w:r w:rsidDel="0001317F">
          <w:delText xml:space="preserve">patches </w:delText>
        </w:r>
      </w:del>
      <w:ins w:id="142" w:author="Emanuele Giacomuzzo" w:date="2024-02-14T14:52:00Z">
        <w:r w:rsidR="0001317F">
          <w:t xml:space="preserve">ecosystems </w:t>
        </w:r>
      </w:ins>
      <w:del w:id="143" w:author="Emanuele Giacomuzzo" w:date="2024-02-14T14:52:00Z">
        <w:r w:rsidDel="0001317F">
          <w:delText xml:space="preserve">or ecosystems </w:delText>
        </w:r>
      </w:del>
      <w:r>
        <w:t>harbour more biodiversity is still an ongoing field of research</w:t>
      </w:r>
      <w:ins w:id="144" w:author="Emanuele Giacomuzzo" w:date="2024-02-08T11:02:00Z">
        <w:r w:rsidR="00CD0A55">
          <w:t xml:space="preserve"> </w:t>
        </w:r>
      </w:ins>
      <w:customXmlInsRangeStart w:id="145" w:author="Emanuele Giacomuzzo" w:date="2024-02-08T11:03:00Z"/>
      <w:sdt>
        <w:sdtPr>
          <w:rPr>
            <w:color w:val="000000"/>
          </w:rPr>
          <w:tag w:val="MENDELEY_CITATION_v3_eyJjaXRhdGlvbklEIjoiTUVOREVMRVlfQ0lUQVRJT05fNmRmNmY3OTYtZDE2OS00Yzk2LWExZjMtYTY0NjEwZTk5NGM4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
          <w:id w:val="1818992834"/>
          <w:placeholder>
            <w:docPart w:val="DefaultPlaceholder_-1854013440"/>
          </w:placeholder>
        </w:sdtPr>
        <w:sdtContent>
          <w:customXmlInsRangeEnd w:id="145"/>
          <w:ins w:id="146" w:author="Emanuele Giacomuzzo" w:date="2024-02-15T14:33:00Z">
            <w:r w:rsidR="002F324F" w:rsidRPr="002F324F">
              <w:rPr>
                <w:color w:val="000000"/>
              </w:rPr>
              <w:t>(Warren et al., 2022)</w:t>
            </w:r>
          </w:ins>
          <w:customXmlInsRangeStart w:id="147" w:author="Emanuele Giacomuzzo" w:date="2024-02-08T11:03:00Z"/>
        </w:sdtContent>
      </w:sdt>
      <w:customXmlInsRangeEnd w:id="147"/>
      <w:del w:id="148" w:author="Emanuele Giacomuzzo" w:date="2024-02-08T11:03:00Z">
        <w:r w:rsidDel="00CD0A55">
          <w:delText xml:space="preserve"> </w:delText>
        </w:r>
        <w:r w:rsidDel="00CD0A55">
          <w:rPr>
            <w:color w:val="000000"/>
          </w:rPr>
          <w:delText>(Warren et al., 2022)</w:delText>
        </w:r>
      </w:del>
      <w:ins w:id="149" w:author="Emanuele Giacomuzzo" w:date="2024-01-25T12:59:00Z">
        <w:r w:rsidR="0000507A">
          <w:rPr>
            <w:color w:val="000000"/>
          </w:rPr>
          <w:t xml:space="preserve"> and the </w:t>
        </w:r>
        <w:r w:rsidR="0000507A">
          <w:t>individual roles of different processes (e.g., speciation</w:t>
        </w:r>
      </w:ins>
      <w:ins w:id="150" w:author="Emanuele Giacomuzzo" w:date="2024-02-15T13:46:00Z">
        <w:r w:rsidR="007465E5">
          <w:t>, dispersion</w:t>
        </w:r>
      </w:ins>
      <w:ins w:id="151" w:author="Emanuele Giacomuzzo" w:date="2024-01-25T12:59:00Z">
        <w:r w:rsidR="0000507A">
          <w:t xml:space="preserve">) shaping this pattern are </w:t>
        </w:r>
      </w:ins>
      <w:ins w:id="152" w:author="Emanuele Giacomuzzo" w:date="2024-02-14T14:53:00Z">
        <w:r w:rsidR="00A81FAD">
          <w:t xml:space="preserve">still </w:t>
        </w:r>
      </w:ins>
      <w:ins w:id="153" w:author="Emanuele Giacomuzzo" w:date="2024-01-25T12:59:00Z">
        <w:r w:rsidR="0000507A">
          <w:t xml:space="preserve">being </w:t>
        </w:r>
        <w:commentRangeStart w:id="154"/>
        <w:r w:rsidR="0000507A">
          <w:t>debated</w:t>
        </w:r>
        <w:commentRangeEnd w:id="154"/>
        <w:r w:rsidR="0000507A">
          <w:commentReference w:id="154"/>
        </w:r>
      </w:ins>
      <w:ins w:id="155" w:author="Emanuele Giacomuzzo" w:date="2024-02-08T10:36:00Z">
        <w:r w:rsidR="001D3A08">
          <w:t xml:space="preserve"> </w:t>
        </w:r>
      </w:ins>
      <w:customXmlInsRangeStart w:id="156" w:author="Emanuele Giacomuzzo" w:date="2024-02-08T10:42:00Z"/>
      <w:sdt>
        <w:sdtPr>
          <w:rPr>
            <w:color w:val="000000"/>
          </w:rPr>
          <w:tag w:val="MENDELEY_CITATION_v3_eyJjaXRhdGlvbklEIjoiTUVOREVMRVlfQ0lUQVRJT05fZWU2N2FhNTEtNjNhOS00N2ViLWFhMDctOGRhNDBiYTkyZmZhIiwicHJvcGVydGllcyI6eyJub3RlSW5kZXgiOjB9LCJpc0VkaXRlZCI6ZmFsc2UsIm1hbnVhbE92ZXJyaWRlIjp7ImlzTWFudWFsbHlPdmVycmlkZGVuIjpmYWxzZSwiY2l0ZXByb2NUZXh0IjoiKFZhbGVudGUgZXQgYWwuLCAyMDIwKSIsIm1hbnVhbE92ZXJyaWRlVGV4dCI6Ii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
          <w:id w:val="-526559243"/>
          <w:placeholder>
            <w:docPart w:val="DefaultPlaceholder_-1854013440"/>
          </w:placeholder>
        </w:sdtPr>
        <w:sdtContent>
          <w:customXmlInsRangeEnd w:id="156"/>
          <w:ins w:id="157" w:author="Emanuele Giacomuzzo" w:date="2024-02-15T14:33:00Z">
            <w:r w:rsidR="002F324F" w:rsidRPr="002F324F">
              <w:rPr>
                <w:color w:val="000000"/>
              </w:rPr>
              <w:t>(Valente et al., 2020)</w:t>
            </w:r>
          </w:ins>
          <w:customXmlInsRangeStart w:id="158" w:author="Emanuele Giacomuzzo" w:date="2024-02-08T10:42:00Z"/>
        </w:sdtContent>
      </w:sdt>
      <w:customXmlInsRangeEnd w:id="158"/>
      <w:ins w:id="159" w:author="Emanuele Giacomuzzo" w:date="2024-01-25T12:17:00Z">
        <w:r w:rsidR="005851BE">
          <w:t xml:space="preserve">. </w:t>
        </w:r>
        <w:r w:rsidR="005851BE" w:rsidRPr="00A802F1">
          <w:t>The main explanation for the phenomenon has been that</w:t>
        </w:r>
      </w:ins>
      <w:del w:id="160" w:author="Emanuele Giacomuzzo" w:date="2024-01-25T12:17:00Z">
        <w:r w:rsidDel="005851BE">
          <w:delText>,</w:delText>
        </w:r>
      </w:del>
      <w:r>
        <w:t xml:space="preserve"> </w:t>
      </w:r>
      <w:del w:id="161" w:author="Emanuele Giacomuzzo" w:date="2024-01-25T12:18:00Z">
        <w:r w:rsidDel="005851BE">
          <w:delText xml:space="preserve">with </w:delText>
        </w:r>
      </w:del>
      <w:del w:id="162" w:author="Emanuele Giacomuzzo" w:date="2024-01-24T13:00:00Z">
        <w:r w:rsidDel="00C41B1E">
          <w:delText>MacArthur and Wilson’s (1963, 1967)</w:delText>
        </w:r>
        <w:r w:rsidR="008E1233" w:rsidDel="00C41B1E">
          <w:delText xml:space="preserve"> </w:delText>
        </w:r>
        <w:r w:rsidDel="00C41B1E">
          <w:delText xml:space="preserve">work out </w:delText>
        </w:r>
      </w:del>
      <w:del w:id="163" w:author="Emanuele Giacomuzzo" w:date="2024-01-25T12:18:00Z">
        <w:r w:rsidDel="005851BE">
          <w:delText xml:space="preserve">outlying how </w:delText>
        </w:r>
      </w:del>
      <w:ins w:id="164" w:author="Emanuele Giacomuzzo" w:date="2024-01-24T13:01:00Z">
        <w:r w:rsidR="00C41B1E">
          <w:t xml:space="preserve">species </w:t>
        </w:r>
        <w:commentRangeStart w:id="165"/>
        <w:r w:rsidR="00C41B1E">
          <w:t>go extinct</w:t>
        </w:r>
      </w:ins>
      <w:commentRangeEnd w:id="165"/>
      <w:ins w:id="166" w:author="Emanuele Giacomuzzo" w:date="2024-01-25T12:56:00Z">
        <w:r w:rsidR="0050518E">
          <w:rPr>
            <w:rStyle w:val="CommentReference"/>
          </w:rPr>
          <w:commentReference w:id="165"/>
        </w:r>
      </w:ins>
      <w:ins w:id="167" w:author="Emanuele Giacomuzzo" w:date="2024-01-24T13:01:00Z">
        <w:r w:rsidR="00C41B1E">
          <w:t xml:space="preserve"> at lower rates in larger </w:t>
        </w:r>
      </w:ins>
      <w:ins w:id="168" w:author="Emanuele Giacomuzzo" w:date="2024-01-25T12:32:00Z">
        <w:r w:rsidR="006B13EF">
          <w:t>ecosystems</w:t>
        </w:r>
      </w:ins>
      <w:ins w:id="169" w:author="Emanuele Giacomuzzo" w:date="2024-01-25T12:18:00Z">
        <w:r w:rsidR="005851BE">
          <w:t xml:space="preserve"> </w:t>
        </w:r>
      </w:ins>
      <w:customXmlInsRangeStart w:id="170" w:author="Emanuele Giacomuzzo" w:date="2024-01-25T12:18:00Z"/>
      <w:sdt>
        <w:sdtPr>
          <w:rPr>
            <w:color w:val="000000"/>
          </w:rPr>
          <w:tag w:val="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IoTWFjQXJ0aHVyICYgV2lsc29uI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167383059"/>
          <w:placeholder>
            <w:docPart w:val="A5848AD746A9ED4F8FCF2D202CC9CCBF"/>
          </w:placeholder>
        </w:sdtPr>
        <w:sdtContent>
          <w:customXmlInsRangeEnd w:id="170"/>
          <w:ins w:id="171" w:author="Emanuele Giacomuzzo" w:date="2024-02-15T14:33:00Z">
            <w:r w:rsidR="002F324F">
              <w:rPr>
                <w:rFonts w:eastAsia="Times New Roman"/>
              </w:rPr>
              <w:t>(MacArthur &amp; Wilson 1963, 1967)</w:t>
            </w:r>
          </w:ins>
          <w:customXmlInsRangeStart w:id="172" w:author="Emanuele Giacomuzzo" w:date="2024-01-25T12:18:00Z"/>
        </w:sdtContent>
      </w:sdt>
      <w:customXmlInsRangeEnd w:id="172"/>
      <w:ins w:id="173" w:author="Emanuele Giacomuzzo" w:date="2024-01-25T12:34:00Z">
        <w:r w:rsidR="00D6290B">
          <w:t xml:space="preserve">, as they have </w:t>
        </w:r>
      </w:ins>
      <w:del w:id="174" w:author="Emanuele Giacomuzzo" w:date="2024-01-24T13:01:00Z">
        <w:r w:rsidDel="00C41B1E">
          <w:delText xml:space="preserve">extinction rates on larger islands are lower. </w:delText>
        </w:r>
      </w:del>
      <w:del w:id="175" w:author="Emanuele Giacomuzzo" w:date="2024-01-25T12:34:00Z">
        <w:r w:rsidDel="00D6290B">
          <w:delText xml:space="preserve">In particular, larger ecosystems have more species because they have </w:delText>
        </w:r>
      </w:del>
      <w:r>
        <w:t>more habitat types</w:t>
      </w:r>
      <w:ins w:id="176" w:author="Emanuele Giacomuzzo" w:date="2024-02-08T11:20:00Z">
        <w:r w:rsidR="000401BF">
          <w:t xml:space="preserve"> </w:t>
        </w:r>
      </w:ins>
      <w:customXmlInsRangeStart w:id="177" w:author="Emanuele Giacomuzzo" w:date="2024-02-08T11:20:00Z"/>
      <w:sdt>
        <w:sdtPr>
          <w:rPr>
            <w:color w:val="000000"/>
          </w:rPr>
          <w:tag w:val="MENDELEY_CITATION_v3_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XX0="/>
          <w:id w:val="941268570"/>
          <w:placeholder>
            <w:docPart w:val="DefaultPlaceholder_-1854013440"/>
          </w:placeholder>
        </w:sdtPr>
        <w:sdtContent>
          <w:customXmlInsRangeEnd w:id="177"/>
          <w:ins w:id="178" w:author="Emanuele Giacomuzzo" w:date="2024-02-15T14:33:00Z">
            <w:r w:rsidR="002F324F" w:rsidRPr="002F324F">
              <w:rPr>
                <w:color w:val="000000"/>
              </w:rPr>
              <w:t>(e.g., Kallimanis et al., 2008; Williams, 1943)</w:t>
            </w:r>
          </w:ins>
          <w:customXmlInsRangeStart w:id="179" w:author="Emanuele Giacomuzzo" w:date="2024-02-08T11:20:00Z"/>
        </w:sdtContent>
      </w:sdt>
      <w:customXmlInsRangeEnd w:id="179"/>
      <w:ins w:id="180" w:author="Emanuele Giacomuzzo" w:date="2024-01-25T12:34:00Z">
        <w:r w:rsidR="00D6290B">
          <w:t xml:space="preserve">, </w:t>
        </w:r>
      </w:ins>
      <w:ins w:id="181" w:author="Emanuele Giacomuzzo" w:date="2024-01-25T12:35:00Z">
        <w:r w:rsidR="00542190">
          <w:t xml:space="preserve">more </w:t>
        </w:r>
      </w:ins>
      <w:del w:id="182" w:author="Emanuele Giacomuzzo" w:date="2024-01-25T12:34:00Z">
        <w:r w:rsidDel="00D6290B">
          <w:delText xml:space="preserve"> and more </w:delText>
        </w:r>
      </w:del>
      <w:r>
        <w:t>niche diversity</w:t>
      </w:r>
      <w:ins w:id="183" w:author="Emanuele Giacomuzzo" w:date="2024-02-08T11:22:00Z">
        <w:r w:rsidR="000B7830">
          <w:t xml:space="preserve"> </w:t>
        </w:r>
      </w:ins>
      <w:customXmlInsRangeStart w:id="184" w:author="Emanuele Giacomuzzo" w:date="2024-02-08T11:26:00Z"/>
      <w:sdt>
        <w:sdtPr>
          <w:rPr>
            <w:color w:val="000000"/>
          </w:rPr>
          <w:tag w:val="MENDELEY_CITATION_v3_eyJjaXRhdGlvbklEIjoiTUVOREVMRVlfQ0lUQVRJT05fMDBkNDU0NTEtYmQyZi00MDU0LWIwNmUtNzA1ZGU1YzZjYTg2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986085446"/>
          <w:placeholder>
            <w:docPart w:val="DefaultPlaceholder_-1854013440"/>
          </w:placeholder>
        </w:sdtPr>
        <w:sdtContent>
          <w:customXmlInsRangeEnd w:id="184"/>
          <w:ins w:id="185" w:author="Emanuele Giacomuzzo" w:date="2024-02-15T14:33:00Z">
            <w:r w:rsidR="002F324F" w:rsidRPr="002F324F">
              <w:rPr>
                <w:color w:val="000000"/>
              </w:rPr>
              <w:t>(e.g., Ren et al., 2022)</w:t>
            </w:r>
          </w:ins>
          <w:customXmlInsRangeStart w:id="186" w:author="Emanuele Giacomuzzo" w:date="2024-02-08T11:26:00Z"/>
        </w:sdtContent>
      </w:sdt>
      <w:customXmlInsRangeEnd w:id="186"/>
      <w:ins w:id="187" w:author="Emanuele Giacomuzzo" w:date="2024-01-25T12:35:00Z">
        <w:r w:rsidR="00D6290B">
          <w:t>,</w:t>
        </w:r>
      </w:ins>
      <w:r>
        <w:t xml:space="preserve"> and less ecological drift</w:t>
      </w:r>
      <w:ins w:id="188" w:author="Emanuele Giacomuzzo" w:date="2024-02-08T11:33:00Z">
        <w:r w:rsidR="00913A1F">
          <w:t xml:space="preserve"> </w:t>
        </w:r>
      </w:ins>
      <w:customXmlInsRangeStart w:id="189" w:author="Emanuele Giacomuzzo" w:date="2024-02-08T11:33:00Z"/>
      <w:sdt>
        <w:sdtPr>
          <w:rPr>
            <w:color w:val="000000"/>
          </w:rPr>
          <w:tag w:val="MENDELEY_CITATION_v3_eyJjaXRhdGlvbklEIjoiTUVOREVMRVlfQ0lUQVRJT05fZGQ2N2NkNWEtMGRjYi00MmNhLTgxYWYtYjY4NjY2YTg5MmRm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015801067"/>
          <w:placeholder>
            <w:docPart w:val="DefaultPlaceholder_-1854013440"/>
          </w:placeholder>
        </w:sdtPr>
        <w:sdtContent>
          <w:customXmlInsRangeEnd w:id="189"/>
          <w:ins w:id="190" w:author="Emanuele Giacomuzzo" w:date="2024-02-15T14:33:00Z">
            <w:r w:rsidR="002F324F">
              <w:rPr>
                <w:rFonts w:eastAsia="Times New Roman"/>
              </w:rPr>
              <w:t>(e.g., Gilbert &amp; Levine, 2017)</w:t>
            </w:r>
          </w:ins>
          <w:customXmlInsRangeStart w:id="191" w:author="Emanuele Giacomuzzo" w:date="2024-02-08T11:33:00Z"/>
        </w:sdtContent>
      </w:sdt>
      <w:customXmlInsRangeEnd w:id="191"/>
      <w:del w:id="192" w:author="Emanuele Giacomuzzo" w:date="2024-01-25T12:35:00Z">
        <w:r w:rsidDel="00D6290B">
          <w:delText>, respectively</w:delText>
        </w:r>
      </w:del>
      <w:r>
        <w:t xml:space="preserve">. This </w:t>
      </w:r>
      <w:ins w:id="193" w:author="Emanuele Giacomuzzo" w:date="2024-01-25T12:36:00Z">
        <w:r w:rsidR="00542190">
          <w:t xml:space="preserve">phenomenon by which larger </w:t>
        </w:r>
      </w:ins>
      <w:ins w:id="194" w:author="Emanuele Giacomuzzo" w:date="2024-02-14T14:54:00Z">
        <w:r w:rsidR="00E975A6">
          <w:t xml:space="preserve">ecosystems </w:t>
        </w:r>
      </w:ins>
      <w:ins w:id="195" w:author="Emanuele Giacomuzzo" w:date="2024-01-25T12:36:00Z">
        <w:r w:rsidR="00542190">
          <w:t xml:space="preserve">have </w:t>
        </w:r>
      </w:ins>
      <w:del w:id="196" w:author="Emanuele Giacomuzzo" w:date="2024-01-25T12:36:00Z">
        <w:r w:rsidDel="00542190">
          <w:delText xml:space="preserve">results in </w:delText>
        </w:r>
      </w:del>
      <w:r>
        <w:t>lower extinction rates and thus higher richness</w:t>
      </w:r>
      <w:ins w:id="197" w:author="Emanuele Giacomuzzo" w:date="2024-01-25T12:37:00Z">
        <w:r w:rsidR="00542190">
          <w:t xml:space="preserve"> is the subject of </w:t>
        </w:r>
      </w:ins>
      <w:del w:id="198" w:author="Emanuele Giacomuzzo" w:date="2024-01-25T12:37:00Z">
        <w:r w:rsidDel="00542190">
          <w:delText xml:space="preserve">, a phenomenon that has resulted in </w:delText>
        </w:r>
      </w:del>
      <w:r>
        <w:t xml:space="preserve">extensive theoretical, </w:t>
      </w:r>
      <w:del w:id="199" w:author="Emanuele Giacomuzzo" w:date="2024-01-25T12:40:00Z">
        <w:r w:rsidDel="003A685B">
          <w:delText>comparative</w:delText>
        </w:r>
      </w:del>
      <w:ins w:id="200" w:author="Emanuele Giacomuzzo" w:date="2024-01-25T12:40:00Z">
        <w:r w:rsidR="003A685B">
          <w:t>comparative,</w:t>
        </w:r>
      </w:ins>
      <w:r>
        <w:t xml:space="preserve"> and experimental </w:t>
      </w:r>
      <w:commentRangeStart w:id="201"/>
      <w:del w:id="202" w:author="Emanuele Giacomuzzo" w:date="2024-02-15T13:47:00Z">
        <w:r w:rsidDel="002C21FC">
          <w:delText xml:space="preserve">extensions </w:delText>
        </w:r>
      </w:del>
      <w:commentRangeEnd w:id="201"/>
      <w:ins w:id="203" w:author="Emanuele Giacomuzzo" w:date="2024-02-15T13:47:00Z">
        <w:r w:rsidR="002C21FC">
          <w:t xml:space="preserve">work </w:t>
        </w:r>
      </w:ins>
      <w:r w:rsidR="0000507A">
        <w:rPr>
          <w:rStyle w:val="CommentReference"/>
        </w:rPr>
        <w:commentReference w:id="201"/>
      </w:r>
      <w:customXmlInsRangeStart w:id="204" w:author="Emanuele Giacomuzzo" w:date="2024-02-08T10:46:00Z"/>
      <w:sdt>
        <w:sdtPr>
          <w:rPr>
            <w:color w:val="000000"/>
          </w:rPr>
          <w:tag w:val="MENDELEY_CITATION_v3_eyJjaXRhdGlvbklEIjoiTUVOREVMRVlfQ0lUQVRJT05fNTViZmVjMWYtYTg5MS00MDRiLWE2MTktNmMxNzkwZmNhZGE1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aXNzdWVkIjp7ImRhdGUtcGFydHMiOltbMjAwMF1dfSwiY29udGFpbmVyLXRpdGxlLXNob3J0Ijoi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BEYXBobmlhIHNwZWNpZXMgaW4gYSByb2NrcG9vbCBtZXRhY29tbXVuaXR5IGNvdmVyaW5nID41MDAgcGF0Y2hlcy4gT3VyIHJlc3VsdHMgaWxsdXN0cmF0ZSB0aGUgZW1lcmdlbmNlIG9mIGludGVyc3BlY2lmaWMgdmFyaWF0aW9uIGluIGV4dGluY3Rpb24gYW5kIHJlY29sb25pemF0aW9uIHByb2Nlc3NlcywgaW5jbHVkaW5nIHRoZWlyIGRlcGVuZGVuY2llcyBvbiBoYWJpdGF0IHNpemUgYW5kIGVudmlyb25tZW50YWwgdGVtcGVyYXR1cmUuIFdlIGZpbmQgdGhhdCBzdWNoIGludGVyc3BlY2lmaWMgdmFyaWF0aW9uIGNvbnRyaWJ1dGVzIHRvIHRoZSBjb2V4aXN0ZW5jZSBvZiBEYXBobmlh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LCJjb250YWluZXItdGl0bGUtc2hvcnQiOiJFY29sb2d5In0sImlzVGVtcG9yYXJ5IjpmYWxzZX1dfQ=="/>
          <w:id w:val="255800947"/>
          <w:placeholder>
            <w:docPart w:val="DefaultPlaceholder_-1854013440"/>
          </w:placeholder>
        </w:sdtPr>
        <w:sdtContent>
          <w:customXmlInsRangeEnd w:id="204"/>
          <w:ins w:id="205" w:author="Emanuele Giacomuzzo" w:date="2024-02-15T14:33:00Z">
            <w:r w:rsidR="002F324F">
              <w:rPr>
                <w:rFonts w:eastAsia="Times New Roman"/>
              </w:rPr>
              <w:t>(e.g., Hanski &amp; Ovaskainen, 2000; Luo et al., 2022; Wang &amp; Altermatt, 2019)</w:t>
            </w:r>
          </w:ins>
          <w:customXmlInsRangeStart w:id="206" w:author="Emanuele Giacomuzzo" w:date="2024-02-08T10:46:00Z"/>
        </w:sdtContent>
      </w:sdt>
      <w:customXmlInsRangeEnd w:id="206"/>
      <w:ins w:id="207" w:author="Emanuele Giacomuzzo" w:date="2024-02-08T10:47:00Z">
        <w:r w:rsidR="0084216C">
          <w:t>.</w:t>
        </w:r>
      </w:ins>
      <w:del w:id="208" w:author="Emanuele Giacomuzzo" w:date="2024-02-08T10:47:00Z">
        <w:r w:rsidDel="0084216C">
          <w:delText>(</w:delText>
        </w:r>
        <w:commentRangeStart w:id="209"/>
        <w:r w:rsidDel="0084216C">
          <w:delText>e</w:delText>
        </w:r>
      </w:del>
      <w:del w:id="210" w:author="Emanuele Giacomuzzo" w:date="2024-02-08T10:46:00Z">
        <w:r w:rsidDel="0084216C">
          <w:delText>.g.,</w:delText>
        </w:r>
      </w:del>
      <w:del w:id="211" w:author="Emanuele Giacomuzzo" w:date="2024-01-25T12:57:00Z">
        <w:r w:rsidDel="0000507A">
          <w:delText xml:space="preserve"> </w:delText>
        </w:r>
        <w:commentRangeEnd w:id="209"/>
        <w:r w:rsidDel="0000507A">
          <w:commentReference w:id="209"/>
        </w:r>
      </w:del>
      <w:del w:id="212" w:author="Emanuele Giacomuzzo" w:date="2024-02-08T10:46:00Z">
        <w:r w:rsidDel="0084216C">
          <w:delText>)</w:delText>
        </w:r>
      </w:del>
      <w:del w:id="213" w:author="Emanuele Giacomuzzo" w:date="2024-01-25T12:39:00Z">
        <w:r w:rsidDel="006C210E">
          <w:delText>, yet t</w:delText>
        </w:r>
      </w:del>
      <w:del w:id="214" w:author="Emanuele Giacomuzzo" w:date="2024-01-25T12:59:00Z">
        <w:r w:rsidDel="0000507A">
          <w:delText xml:space="preserve">he individual roles </w:delText>
        </w:r>
      </w:del>
      <w:del w:id="215" w:author="Emanuele Giacomuzzo" w:date="2024-01-25T12:39:00Z">
        <w:r w:rsidDel="006C210E">
          <w:delText xml:space="preserve">(e.g., including speciation) </w:delText>
        </w:r>
      </w:del>
      <w:del w:id="216" w:author="Emanuele Giacomuzzo" w:date="2024-01-25T12:59:00Z">
        <w:r w:rsidDel="0000507A">
          <w:delText xml:space="preserve">being still </w:delText>
        </w:r>
        <w:commentRangeStart w:id="217"/>
        <w:r w:rsidDel="0000507A">
          <w:delText>debated</w:delText>
        </w:r>
        <w:commentRangeEnd w:id="217"/>
        <w:r w:rsidDel="0000507A">
          <w:commentReference w:id="217"/>
        </w:r>
        <w:r w:rsidDel="0000507A">
          <w:delText xml:space="preserve"> ().</w:delText>
        </w:r>
      </w:del>
      <w:del w:id="218" w:author="Emanuele Giacomuzzo" w:date="2024-02-12T16:10:00Z">
        <w:r w:rsidDel="001D13C9">
          <w:delText xml:space="preserve"> </w:delText>
        </w:r>
      </w:del>
      <w:commentRangeStart w:id="219"/>
      <w:del w:id="220" w:author="Emanuele Giacomuzzo" w:date="2024-01-24T13:04:00Z">
        <w:r w:rsidDel="009741C5">
          <w:delText xml:space="preserve">The </w:delText>
        </w:r>
        <w:r w:rsidRPr="00CF34C0" w:rsidDel="009741C5">
          <w:rPr>
            <w:strike/>
          </w:rPr>
          <w:delText xml:space="preserve">main explanation for the phenomenon has been that larger ecosystems have more colonisation, as they have more immigration </w:delText>
        </w:r>
        <w:r w:rsidRPr="00CF34C0" w:rsidDel="009741C5">
          <w:rPr>
            <w:strike/>
            <w:color w:val="000000"/>
          </w:rPr>
          <w:delText>(Baguette et al., 2000; Hill et al., 1996; Kareiva, 1985)</w:delText>
        </w:r>
        <w:r w:rsidRPr="00CF34C0" w:rsidDel="009741C5">
          <w:rPr>
            <w:strike/>
          </w:rPr>
          <w:delText>, and less extinction, as they have less emigratio</w:delText>
        </w:r>
        <w:commentRangeEnd w:id="219"/>
        <w:r w:rsidDel="009741C5">
          <w:commentReference w:id="219"/>
        </w:r>
        <w:r w:rsidRPr="00CF34C0" w:rsidDel="009741C5">
          <w:rPr>
            <w:strike/>
          </w:rPr>
          <w:delText>n</w:delText>
        </w:r>
        <w:r w:rsidDel="009741C5">
          <w:delText xml:space="preserve"> (Baguette et al., 2000; Hill et al., 1996; Kareiva, 1985; Kindvall, 1999; McPeek &amp; Holt, 1992; Poethke &amp; Hovestadt, 2002; Turchin, 1986</w:delText>
        </w:r>
      </w:del>
      <w:del w:id="221" w:author="Emanuele Giacomuzzo" w:date="2024-01-22T17:12:00Z">
        <w:r w:rsidDel="0042034F">
          <w:delText>)</w:delText>
        </w:r>
        <w:r w:rsidR="008E1233" w:rsidDel="0042034F">
          <w:delText xml:space="preserve"> </w:delText>
        </w:r>
        <w:r w:rsidDel="0042034F">
          <w:delText>.</w:delText>
        </w:r>
      </w:del>
      <w:del w:id="222" w:author="Emanuele Giacomuzzo" w:date="2024-01-24T13:04:00Z">
        <w:r w:rsidR="008E1233" w:rsidDel="009741C5">
          <w:delText xml:space="preserve"> </w:delText>
        </w:r>
      </w:del>
    </w:p>
    <w:p w14:paraId="79DEB4E0" w14:textId="6C258561" w:rsidR="001D13C9" w:rsidRDefault="001D13C9">
      <w:pPr>
        <w:spacing w:line="480" w:lineRule="auto"/>
        <w:rPr>
          <w:ins w:id="223" w:author="Emanuele Giacomuzzo" w:date="2024-02-12T14:20:00Z"/>
        </w:rPr>
      </w:pPr>
    </w:p>
    <w:p w14:paraId="6891A96C" w14:textId="4B56C0D7" w:rsidR="00241847" w:rsidDel="00723F0D" w:rsidRDefault="00241847">
      <w:pPr>
        <w:spacing w:line="480" w:lineRule="auto"/>
        <w:rPr>
          <w:del w:id="224" w:author="Emanuele Giacomuzzo" w:date="2024-02-12T14:22:00Z"/>
        </w:rPr>
      </w:pPr>
    </w:p>
    <w:p w14:paraId="00000024" w14:textId="77777777" w:rsidR="000E6735" w:rsidDel="000878E4" w:rsidRDefault="000E6735">
      <w:pPr>
        <w:spacing w:line="480" w:lineRule="auto"/>
        <w:rPr>
          <w:del w:id="225" w:author="Emanuele Giacomuzzo" w:date="2024-01-22T16:13:00Z"/>
        </w:rPr>
      </w:pPr>
    </w:p>
    <w:p w14:paraId="00000025" w14:textId="3924EE9E" w:rsidR="000E6735" w:rsidDel="000878E4" w:rsidRDefault="00000000">
      <w:pPr>
        <w:spacing w:line="480" w:lineRule="auto"/>
        <w:rPr>
          <w:del w:id="226" w:author="Emanuele Giacomuzzo" w:date="2024-01-22T16:13:00Z"/>
        </w:rPr>
      </w:pPr>
      <w:commentRangeStart w:id="227"/>
      <w:del w:id="228" w:author="Emanuele Giacomuzzo" w:date="2024-01-22T16:13:00Z">
        <w:r w:rsidDel="000878E4">
          <w:delText>Additionally, it is</w:delText>
        </w:r>
        <w:r w:rsidR="008E1233" w:rsidDel="000878E4">
          <w:delText xml:space="preserve"> </w:delText>
        </w:r>
        <w:r w:rsidDel="000878E4">
          <w:delText xml:space="preserve">not just the size of an individual patch that drives its biodiversity. Also, the size of multiple patches plays a crucial role in driving their biodiversity. First of all, the larger the total size of those ecosystems the more biodiversity persists </w:delText>
        </w:r>
        <w:r w:rsidDel="000878E4">
          <w:rPr>
            <w:color w:val="000000"/>
          </w:rPr>
          <w:delText>(Tilman et al., 1994)</w:delText>
        </w:r>
        <w:r w:rsidDel="000878E4">
          <w:delText xml:space="preserve">. This is why we see that habitat loss decreases biodiversity (Pimm &amp; Raven, 2000). Second of all, the relative size of those ecosystems can also influence biodiversity. This influence of the relative size of ecosystems on biodiversity stems from research that happened in the context of natural reserve design </w:delText>
        </w:r>
        <w:r w:rsidDel="000878E4">
          <w:rPr>
            <w:color w:val="000000"/>
          </w:rPr>
          <w:delText>(Diamond, 1975)</w:delText>
        </w:r>
        <w:r w:rsidDel="000878E4">
          <w:delText xml:space="preserve">. Ecologists and conservation scientists are interested in knowing whether a single large or several small ecosystems harbour more biodiversity </w:delText>
        </w:r>
        <w:r w:rsidDel="000878E4">
          <w:rPr>
            <w:color w:val="000000"/>
          </w:rPr>
          <w:delText>(Fahrig et al., 2022)</w:delText>
        </w:r>
        <w:r w:rsidDel="000878E4">
          <w:delTex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delText>
        </w:r>
        <w:r w:rsidDel="000878E4">
          <w:rPr>
            <w:color w:val="000000"/>
          </w:rPr>
          <w:delText xml:space="preserve">(Fahrig et al., </w:delText>
        </w:r>
        <w:commentRangeStart w:id="229"/>
        <w:r w:rsidDel="000878E4">
          <w:rPr>
            <w:color w:val="000000"/>
          </w:rPr>
          <w:delText>2022)</w:delText>
        </w:r>
        <w:r w:rsidDel="000878E4">
          <w:delText>.</w:delText>
        </w:r>
        <w:commentRangeEnd w:id="227"/>
        <w:r w:rsidDel="000878E4">
          <w:commentReference w:id="227"/>
        </w:r>
        <w:commentRangeEnd w:id="229"/>
        <w:r w:rsidDel="000878E4">
          <w:commentReference w:id="229"/>
        </w:r>
      </w:del>
    </w:p>
    <w:p w14:paraId="00000026" w14:textId="75148CE2" w:rsidR="000E6735" w:rsidDel="001D13C9" w:rsidRDefault="000E6735">
      <w:pPr>
        <w:spacing w:line="480" w:lineRule="auto"/>
        <w:rPr>
          <w:del w:id="230" w:author="Emanuele Giacomuzzo" w:date="2024-02-12T16:11:00Z"/>
        </w:rPr>
      </w:pPr>
    </w:p>
    <w:p w14:paraId="0DD50EA3" w14:textId="7B1DDE51" w:rsidR="001D13C9" w:rsidRDefault="008E1233" w:rsidP="001D13C9">
      <w:pPr>
        <w:spacing w:line="480" w:lineRule="auto"/>
        <w:rPr>
          <w:ins w:id="231" w:author="Emanuele Giacomuzzo" w:date="2024-02-12T16:11:00Z"/>
        </w:rPr>
      </w:pPr>
      <w:del w:id="232" w:author="Emanuele Giacomuzzo" w:date="2024-02-12T16:11:00Z">
        <w:r w:rsidDel="001D13C9">
          <w:delText xml:space="preserve"> </w:delText>
        </w:r>
      </w:del>
      <w:del w:id="233" w:author="Emanuele Giacomuzzo" w:date="2024-02-08T11:12:00Z">
        <w:r w:rsidR="00CF34C0" w:rsidDel="00414598">
          <w:delText>T</w:delText>
        </w:r>
      </w:del>
      <w:del w:id="234" w:author="Emanuele Giacomuzzo" w:date="2024-02-12T14:22:00Z">
        <w:r w:rsidR="00CF34C0" w:rsidDel="00723F0D">
          <w:delText>he</w:delText>
        </w:r>
      </w:del>
      <w:del w:id="235" w:author="Emanuele Giacomuzzo" w:date="2024-02-12T16:11:00Z">
        <w:r w:rsidR="00CF34C0" w:rsidDel="001D13C9">
          <w:delText xml:space="preserve"> impact of patch size on the biodiversity of multiple patches</w:delText>
        </w:r>
        <w:r w:rsidDel="001D13C9">
          <w:delText xml:space="preserve"> </w:delText>
        </w:r>
        <w:r w:rsidR="00CF34C0" w:rsidDel="001D13C9">
          <w:delText>has mostly focused on</w:delText>
        </w:r>
        <w:r w:rsidDel="001D13C9">
          <w:delText xml:space="preserve"> </w:delText>
        </w:r>
        <w:r w:rsidR="00CF34C0" w:rsidDel="001D13C9">
          <w:delText>the role of dispersal connecting systems.</w:delText>
        </w:r>
        <w:r w:rsidDel="001D13C9">
          <w:delText xml:space="preserve"> </w:delText>
        </w:r>
      </w:del>
      <w:del w:id="236" w:author="Emanuele Giacomuzzo" w:date="2024-02-12T14:24:00Z">
        <w:r w:rsidR="00CF34C0" w:rsidDel="0080466B">
          <w:delText>Concurrently, m</w:delText>
        </w:r>
      </w:del>
      <w:del w:id="237" w:author="Emanuele Giacomuzzo" w:date="2024-02-12T16:11:00Z">
        <w:r w:rsidR="00CF34C0" w:rsidDel="001D13C9">
          <w:delText>ost ecosystems are</w:delText>
        </w:r>
        <w:r w:rsidDel="001D13C9">
          <w:delText xml:space="preserve"> </w:delText>
        </w:r>
        <w:r w:rsidR="00CF34C0" w:rsidDel="001D13C9">
          <w:delText>also connected</w:delText>
        </w:r>
        <w:r w:rsidR="001A7D6A" w:rsidDel="001D13C9">
          <w:delText xml:space="preserve"> </w:delText>
        </w:r>
        <w:r w:rsidR="00CF34C0" w:rsidDel="001D13C9">
          <w:delText xml:space="preserve">through </w:delText>
        </w:r>
      </w:del>
      <w:ins w:id="238" w:author="Emanuele Giacomuzzo" w:date="2024-02-12T16:11:00Z">
        <w:r w:rsidR="001D13C9">
          <w:t>S</w:t>
        </w:r>
      </w:ins>
      <w:del w:id="239" w:author="Emanuele Giacomuzzo" w:date="2024-02-12T16:11:00Z">
        <w:r w:rsidR="00CF34C0" w:rsidDel="001D13C9">
          <w:delText>s</w:delText>
        </w:r>
      </w:del>
      <w:r w:rsidR="00CF34C0">
        <w:t xml:space="preserve">patial flows of non-living resources </w:t>
      </w:r>
      <w:ins w:id="240" w:author="Emanuele Giacomuzzo" w:date="2024-02-15T13:48:00Z">
        <w:r w:rsidR="00E907E0">
          <w:t xml:space="preserve">among ecosystems </w:t>
        </w:r>
      </w:ins>
      <w:r w:rsidR="00CF34C0">
        <w:t>(</w:t>
      </w:r>
      <w:ins w:id="241" w:author="Emanuele Giacomuzzo" w:date="2024-01-25T12:45:00Z">
        <w:r w:rsidR="002F340A">
          <w:t xml:space="preserve">e.g., leaf litter, carcasses, inorganic nutrients; </w:t>
        </w:r>
      </w:ins>
      <w:r w:rsidR="00CF34C0">
        <w:t>herein, "resource flows"</w:t>
      </w:r>
      <w:ins w:id="242" w:author="Emanuele Giacomuzzo" w:date="2024-02-15T13:48:00Z">
        <w:r w:rsidR="003375F3">
          <w:t>;</w:t>
        </w:r>
      </w:ins>
      <w:del w:id="243" w:author="Emanuele Giacomuzzo" w:date="2024-02-15T13:48:00Z">
        <w:r w:rsidR="00CF34C0" w:rsidDel="003375F3">
          <w:delText>)</w:delText>
        </w:r>
      </w:del>
      <w:ins w:id="244" w:author="Emanuele Giacomuzzo" w:date="2024-02-14T16:55:00Z">
        <w:r w:rsidR="0008477B">
          <w:t xml:space="preserve"> </w:t>
        </w:r>
      </w:ins>
      <w:ins w:id="245" w:author="Emanuele Giacomuzzo" w:date="2024-02-15T13:48:00Z">
        <w:r w:rsidR="003375F3">
          <w:t xml:space="preserve">see </w:t>
        </w:r>
      </w:ins>
      <w:customXmlInsRangeStart w:id="246" w:author="Emanuele Giacomuzzo" w:date="2024-02-14T16:55:00Z"/>
      <w:sdt>
        <w:sdtPr>
          <w:rPr>
            <w:color w:val="000000"/>
          </w:rPr>
          <w:tag w:val="MENDELEY_CITATION_v3_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iwiY29udGFpbmVyLXRpdGxlLXNob3J0IjoiTmF0IENvbW11biJ9LCJpc1RlbXBvcmFyeSI6ZmFsc2V9XX0="/>
          <w:id w:val="1523057438"/>
          <w:placeholder>
            <w:docPart w:val="DefaultPlaceholder_-1854013440"/>
          </w:placeholder>
        </w:sdtPr>
        <w:sdtContent>
          <w:customXmlInsRangeEnd w:id="246"/>
          <w:ins w:id="247" w:author="Emanuele Giacomuzzo" w:date="2024-02-15T14:33:00Z">
            <w:r w:rsidR="002F324F" w:rsidRPr="002F324F">
              <w:rPr>
                <w:color w:val="000000"/>
              </w:rPr>
              <w:t>Gounand et al. (2018)</w:t>
            </w:r>
          </w:ins>
          <w:customXmlInsRangeStart w:id="248" w:author="Emanuele Giacomuzzo" w:date="2024-02-14T16:55:00Z"/>
        </w:sdtContent>
      </w:sdt>
      <w:customXmlInsRangeEnd w:id="248"/>
      <w:ins w:id="249" w:author="Emanuele Giacomuzzo" w:date="2024-02-15T13:48:00Z">
        <w:r w:rsidR="003375F3">
          <w:rPr>
            <w:color w:val="000000"/>
          </w:rPr>
          <w:t xml:space="preserve"> for a review)</w:t>
        </w:r>
      </w:ins>
      <w:del w:id="250" w:author="Emanuele Giacomuzzo" w:date="2024-02-14T16:56:00Z">
        <w:r w:rsidR="00CF34C0" w:rsidDel="0008477B">
          <w:delText xml:space="preserve"> </w:delText>
        </w:r>
      </w:del>
      <w:ins w:id="251" w:author="Emanuele Giacomuzzo" w:date="2024-02-12T16:21:00Z">
        <w:r w:rsidR="00504A0D">
          <w:rPr>
            <w:color w:val="000000"/>
          </w:rPr>
          <w:t xml:space="preserve"> </w:t>
        </w:r>
      </w:ins>
      <w:del w:id="252" w:author="Emanuele Giacomuzzo" w:date="2024-02-12T16:11:00Z">
        <w:r w:rsidR="00CF34C0" w:rsidDel="00C63147">
          <w:delText xml:space="preserve">which </w:delText>
        </w:r>
      </w:del>
      <w:ins w:id="253" w:author="Emanuele Giacomuzzo" w:date="2024-02-15T13:48:00Z">
        <w:r w:rsidR="00CB61C7">
          <w:t>are</w:t>
        </w:r>
      </w:ins>
      <w:ins w:id="254" w:author="Emanuele Giacomuzzo" w:date="2024-02-12T16:11:00Z">
        <w:r w:rsidR="00C63147">
          <w:t xml:space="preserve"> another factor </w:t>
        </w:r>
      </w:ins>
      <w:del w:id="255" w:author="Emanuele Giacomuzzo" w:date="2024-02-12T16:11:00Z">
        <w:r w:rsidR="00CF34C0" w:rsidDel="00C63147">
          <w:delText xml:space="preserve">is </w:delText>
        </w:r>
      </w:del>
      <w:r w:rsidR="00CF34C0">
        <w:t xml:space="preserve">known to affect </w:t>
      </w:r>
      <w:ins w:id="256" w:author="Emanuele Giacomuzzo" w:date="2024-02-08T11:36:00Z">
        <w:r w:rsidR="008753E4">
          <w:t>biodiversity.</w:t>
        </w:r>
      </w:ins>
      <w:del w:id="257" w:author="Emanuele Giacomuzzo" w:date="2024-02-08T11:36:00Z">
        <w:r w:rsidR="00CF34C0" w:rsidDel="008753E4">
          <w:delText>productivity and richness of ecosystems (refs)</w:delText>
        </w:r>
      </w:del>
      <w:del w:id="258" w:author="Emanuele Giacomuzzo" w:date="2024-01-25T12:50:00Z">
        <w:r w:rsidR="00CF34C0" w:rsidDel="00FA0500">
          <w:delText>.</w:delText>
        </w:r>
      </w:del>
      <w:del w:id="259" w:author="Emanuele Giacomuzzo" w:date="2024-01-25T12:45:00Z">
        <w:r w:rsidR="00CF34C0" w:rsidDel="00654AE7">
          <w:delText xml:space="preserve"> </w:delText>
        </w:r>
        <w:commentRangeStart w:id="260"/>
        <w:commentRangeStart w:id="261"/>
        <w:r w:rsidR="00CF34C0" w:rsidDel="00654AE7">
          <w:delText>Examples of non-living</w:delText>
        </w:r>
      </w:del>
      <w:del w:id="262" w:author="Emanuele Giacomuzzo" w:date="2024-01-25T12:50:00Z">
        <w:r w:rsidR="00CF34C0" w:rsidDel="00FA0500">
          <w:delText xml:space="preserve"> </w:delText>
        </w:r>
      </w:del>
      <w:del w:id="263" w:author="Emanuele Giacomuzzo" w:date="2024-01-25T12:45:00Z">
        <w:r w:rsidR="00CF34C0" w:rsidDel="00654AE7">
          <w:delText>resources are</w:delText>
        </w:r>
        <w:r w:rsidR="00CF34C0" w:rsidDel="002F340A">
          <w:delText xml:space="preserve"> leaf litter, carcasses, and inorganic nutrients</w:delText>
        </w:r>
        <w:r w:rsidR="00CF34C0" w:rsidDel="00654AE7">
          <w:delText xml:space="preserve">. </w:delText>
        </w:r>
      </w:del>
      <w:del w:id="264" w:author="Emanuele Giacomuzzo" w:date="2024-01-25T12:50:00Z">
        <w:r w:rsidR="00CF34C0" w:rsidDel="00FA0500">
          <w:delText>Ecosystems worldwide are connected through resource flows</w:delText>
        </w:r>
        <w:r w:rsidR="00CF34C0" w:rsidDel="006B2CA7">
          <w:delText xml:space="preserve"> </w:delText>
        </w:r>
        <w:r w:rsidR="00CF34C0" w:rsidDel="006B2CA7">
          <w:rPr>
            <w:color w:val="000000"/>
          </w:rPr>
          <w:delText>(Gounand et al., 2018)</w:delText>
        </w:r>
      </w:del>
      <w:del w:id="265" w:author="Emanuele Giacomuzzo" w:date="2024-01-25T12:45:00Z">
        <w:r w:rsidR="00CF34C0" w:rsidDel="003A4489">
          <w:delText>.</w:delText>
        </w:r>
      </w:del>
      <w:del w:id="266" w:author="Emanuele Giacomuzzo" w:date="2024-01-25T12:50:00Z">
        <w:r w:rsidR="00CF34C0" w:rsidDel="00FA0500">
          <w:delText xml:space="preserve"> </w:delText>
        </w:r>
      </w:del>
      <w:del w:id="267" w:author="Emanuele Giacomuzzo" w:date="2024-01-25T12:46:00Z">
        <w:r w:rsidR="00CF34C0" w:rsidDel="003A4489">
          <w:delText xml:space="preserve">We know that resource </w:delText>
        </w:r>
        <w:commentRangeEnd w:id="260"/>
        <w:r w:rsidR="00CF34C0" w:rsidDel="003A4489">
          <w:commentReference w:id="260"/>
        </w:r>
        <w:commentRangeEnd w:id="261"/>
        <w:r w:rsidR="00CF34C0" w:rsidDel="003A4489">
          <w:commentReference w:id="261"/>
        </w:r>
        <w:r w:rsidR="00CF34C0" w:rsidDel="003A4489">
          <w:delText xml:space="preserve">flows </w:delText>
        </w:r>
      </w:del>
      <w:del w:id="268" w:author="Emanuele Giacomuzzo" w:date="2024-01-25T12:50:00Z">
        <w:r w:rsidR="00CF34C0" w:rsidDel="00FA0500">
          <w:delText xml:space="preserve">can have </w:delText>
        </w:r>
      </w:del>
      <w:del w:id="269" w:author="Emanuele Giacomuzzo" w:date="2024-01-25T12:46:00Z">
        <w:r w:rsidR="00CF34C0" w:rsidDel="003A4489">
          <w:delText xml:space="preserve">either </w:delText>
        </w:r>
      </w:del>
      <w:del w:id="270" w:author="Emanuele Giacomuzzo" w:date="2024-01-25T12:50:00Z">
        <w:r w:rsidR="00CF34C0" w:rsidDel="00FA0500">
          <w:delText>positive or negative effects on biodiversity.</w:delText>
        </w:r>
      </w:del>
      <w:r w:rsidR="00CF34C0">
        <w:t xml:space="preserve"> </w:t>
      </w:r>
      <w:ins w:id="271" w:author="Emanuele Giacomuzzo" w:date="2024-02-12T16:13:00Z">
        <w:r w:rsidR="00FD7038">
          <w:t xml:space="preserve">For example, salmon carcasses </w:t>
        </w:r>
      </w:ins>
      <w:ins w:id="272" w:author="Emanuele Giacomuzzo" w:date="2024-02-12T17:22:00Z">
        <w:r w:rsidR="003B1DC2">
          <w:t xml:space="preserve">transported from rivers to land by wolves and bears </w:t>
        </w:r>
      </w:ins>
      <w:ins w:id="273" w:author="Emanuele Giacomuzzo" w:date="2024-02-12T16:13:00Z">
        <w:r w:rsidR="00FD7038">
          <w:t xml:space="preserve">can decrease riparian plant biodiversity by making communities </w:t>
        </w:r>
        <w:r w:rsidR="00FD7038">
          <w:lastRenderedPageBreak/>
          <w:t xml:space="preserve">dominated by nutrient-rich species </w:t>
        </w:r>
      </w:ins>
      <w:customXmlInsRangeStart w:id="274" w:author="Emanuele Giacomuzzo" w:date="2024-02-12T16:13:00Z"/>
      <w:sdt>
        <w:sdtPr>
          <w:tag w:val="MENDELEY_CITATION_v3_eyJjaXRhdGlvbklEIjoiTUVOREVMRVlfQ0lUQVRJT05fN2UzNTAyNDktYmM2My00ZDE3LWJiMTQtNWIwZGY0ZDJkOWM3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
          <w:id w:val="536932692"/>
          <w:placeholder>
            <w:docPart w:val="50B296DC2EA00F4AA49190A7A469DC94"/>
          </w:placeholder>
        </w:sdtPr>
        <w:sdtContent>
          <w:customXmlInsRangeEnd w:id="274"/>
          <w:ins w:id="275" w:author="Emanuele Giacomuzzo" w:date="2024-02-15T14:33:00Z">
            <w:r w:rsidR="002F324F">
              <w:rPr>
                <w:rFonts w:eastAsia="Times New Roman"/>
              </w:rPr>
              <w:t>(Hocking &amp; Reynolds, 2011)</w:t>
            </w:r>
          </w:ins>
          <w:customXmlInsRangeStart w:id="276" w:author="Emanuele Giacomuzzo" w:date="2024-02-12T16:13:00Z"/>
        </w:sdtContent>
      </w:sdt>
      <w:customXmlInsRangeEnd w:id="276"/>
      <w:ins w:id="277" w:author="Emanuele Giacomuzzo" w:date="2024-02-12T16:13:00Z">
        <w:r w:rsidR="00FD7038">
          <w:t xml:space="preserve">. </w:t>
        </w:r>
      </w:ins>
      <w:ins w:id="278" w:author="Emanuele Giacomuzzo" w:date="2024-02-14T14:58:00Z">
        <w:r w:rsidR="00607A5C">
          <w:t>Other examples</w:t>
        </w:r>
        <w:r w:rsidR="00DA26AB">
          <w:t xml:space="preserve"> show that subsidies from </w:t>
        </w:r>
      </w:ins>
      <w:ins w:id="279" w:author="Emanuele Giacomuzzo" w:date="2024-02-14T14:59:00Z">
        <w:r w:rsidR="00DA26AB">
          <w:t xml:space="preserve">marine algal wrack can either increase or decrease </w:t>
        </w:r>
      </w:ins>
      <w:ins w:id="280" w:author="Emanuele Giacomuzzo" w:date="2024-02-14T15:00:00Z">
        <w:r w:rsidR="00DA26AB">
          <w:t>plant biodiversity</w:t>
        </w:r>
      </w:ins>
      <w:del w:id="281" w:author="Emanuele Giacomuzzo" w:date="2024-02-14T14:58:00Z">
        <w:r w:rsidR="00CF34C0" w:rsidDel="00607A5C">
          <w:delText>For example</w:delText>
        </w:r>
      </w:del>
      <w:r w:rsidR="00CF34C0">
        <w:t xml:space="preserve">, </w:t>
      </w:r>
      <w:ins w:id="282" w:author="Emanuele Giacomuzzo" w:date="2024-02-14T15:00:00Z">
        <w:r w:rsidR="00DA26AB">
          <w:t>on sand dunes</w:t>
        </w:r>
      </w:ins>
      <w:ins w:id="283" w:author="Emanuele Giacomuzzo" w:date="2024-02-14T16:56:00Z">
        <w:r w:rsidR="003F09FD">
          <w:t xml:space="preserve"> </w:t>
        </w:r>
      </w:ins>
      <w:customXmlInsRangeStart w:id="284" w:author="Emanuele Giacomuzzo" w:date="2024-02-14T16:57:00Z"/>
      <w:sdt>
        <w:sdtPr>
          <w:rPr>
            <w:color w:val="000000"/>
          </w:rPr>
          <w:tag w:val="MENDELEY_CITATION_v3_eyJjaXRhdGlvbklEIjoiTUVOREVMRVlfQ0lUQVRJT05fNmI4ZjQ4MmYtNmEyNS00ZWQ3LWFkYjgtYTk4ZTk2ZTEwYzhm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"/>
          <w:id w:val="-839392463"/>
          <w:placeholder>
            <w:docPart w:val="DefaultPlaceholder_-1854013440"/>
          </w:placeholder>
        </w:sdtPr>
        <w:sdtContent>
          <w:customXmlInsRangeEnd w:id="284"/>
          <w:ins w:id="285" w:author="Emanuele Giacomuzzo" w:date="2024-02-15T14:33:00Z">
            <w:r w:rsidR="002F324F" w:rsidRPr="002F324F">
              <w:rPr>
                <w:color w:val="000000"/>
              </w:rPr>
              <w:t>(Del Vecchio et al., 2017)</w:t>
            </w:r>
          </w:ins>
          <w:customXmlInsRangeStart w:id="286" w:author="Emanuele Giacomuzzo" w:date="2024-02-14T16:57:00Z"/>
        </w:sdtContent>
      </w:sdt>
      <w:customXmlInsRangeEnd w:id="286"/>
      <w:ins w:id="287" w:author="Emanuele Giacomuzzo" w:date="2024-02-14T15:00:00Z">
        <w:r w:rsidR="00DA26AB">
          <w:t xml:space="preserve"> </w:t>
        </w:r>
      </w:ins>
      <w:ins w:id="288" w:author="Emanuele Giacomuzzo" w:date="2024-02-14T15:01:00Z">
        <w:r w:rsidR="00DA26AB">
          <w:rPr>
            <w:color w:val="000000"/>
          </w:rPr>
          <w:t xml:space="preserve">or rainforests </w:t>
        </w:r>
      </w:ins>
      <w:ins w:id="289" w:author="Emanuele Giacomuzzo" w:date="2024-02-15T13:49:00Z">
        <w:r w:rsidR="00ED0A34">
          <w:rPr>
            <w:color w:val="000000"/>
          </w:rPr>
          <w:t>o</w:t>
        </w:r>
      </w:ins>
      <w:ins w:id="290" w:author="Emanuele Giacomuzzo" w:date="2024-02-14T15:01:00Z">
        <w:r w:rsidR="00DA26AB">
          <w:rPr>
            <w:color w:val="000000"/>
          </w:rPr>
          <w:t>n tiny islands</w:t>
        </w:r>
        <w:r w:rsidR="00854654">
          <w:rPr>
            <w:color w:val="000000"/>
          </w:rPr>
          <w:t xml:space="preserve"> </w:t>
        </w:r>
      </w:ins>
      <w:customXmlInsRangeStart w:id="291" w:author="Emanuele Giacomuzzo" w:date="2024-02-14T16:57:00Z"/>
      <w:sdt>
        <w:sdtPr>
          <w:rPr>
            <w:color w:val="000000"/>
          </w:rPr>
          <w:tag w:val="MENDELEY_CITATION_v3_eyJjaXRhdGlvbklEIjoiTUVOREVMRVlfQ0lUQVRJT05fMjE3NmU4MDItODVhYi00MjgxLWI4NDEtNmIwOGY0NDNmM2Iy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IsImNvbnRhaW5lci10aXRsZS1zaG9ydCI6IkVjb2wgRXZvbCJ9LCJpc1RlbXBvcmFyeSI6ZmFsc2V9XX0="/>
          <w:id w:val="1803262367"/>
          <w:placeholder>
            <w:docPart w:val="DefaultPlaceholder_-1854013440"/>
          </w:placeholder>
        </w:sdtPr>
        <w:sdtContent>
          <w:customXmlInsRangeEnd w:id="291"/>
          <w:ins w:id="292" w:author="Emanuele Giacomuzzo" w:date="2024-02-15T14:33:00Z">
            <w:r w:rsidR="002F324F" w:rsidRPr="002F324F">
              <w:rPr>
                <w:color w:val="000000"/>
              </w:rPr>
              <w:t>(Obrist et al., 2022)</w:t>
            </w:r>
          </w:ins>
          <w:customXmlInsRangeStart w:id="293" w:author="Emanuele Giacomuzzo" w:date="2024-02-14T16:57:00Z"/>
        </w:sdtContent>
      </w:sdt>
      <w:customXmlInsRangeEnd w:id="293"/>
      <w:ins w:id="294" w:author="Emanuele Giacomuzzo" w:date="2024-02-14T15:01:00Z">
        <w:r w:rsidR="00DA26AB">
          <w:rPr>
            <w:color w:val="000000"/>
          </w:rPr>
          <w:t xml:space="preserve">, respectively. </w:t>
        </w:r>
      </w:ins>
      <w:ins w:id="295" w:author="Emanuele Giacomuzzo" w:date="2024-02-14T15:02:00Z">
        <w:r w:rsidR="00C1356A">
          <w:rPr>
            <w:color w:val="000000"/>
          </w:rPr>
          <w:t xml:space="preserve">Likewise, meta-ecosystem theory predicts that </w:t>
        </w:r>
      </w:ins>
      <w:ins w:id="296" w:author="Emanuele Giacomuzzo" w:date="2024-02-14T15:44:00Z">
        <w:r w:rsidR="006C1C41">
          <w:rPr>
            <w:color w:val="000000"/>
          </w:rPr>
          <w:t xml:space="preserve">resource flow can </w:t>
        </w:r>
      </w:ins>
      <w:ins w:id="297" w:author="Emanuele Giacomuzzo" w:date="2024-02-14T15:48:00Z">
        <w:r w:rsidR="001E5B8F">
          <w:rPr>
            <w:color w:val="000000"/>
          </w:rPr>
          <w:t xml:space="preserve">affect </w:t>
        </w:r>
      </w:ins>
      <w:ins w:id="298" w:author="Emanuele Giacomuzzo" w:date="2024-02-14T15:47:00Z">
        <w:r w:rsidR="00421A3C">
          <w:rPr>
            <w:color w:val="000000"/>
          </w:rPr>
          <w:t>biodiversity</w:t>
        </w:r>
      </w:ins>
      <w:ins w:id="299" w:author="Emanuele Giacomuzzo" w:date="2024-02-15T13:49:00Z">
        <w:r w:rsidR="00A50A1C">
          <w:rPr>
            <w:color w:val="000000"/>
          </w:rPr>
          <w:t xml:space="preserve"> </w:t>
        </w:r>
      </w:ins>
      <w:ins w:id="300" w:author="Emanuele Giacomuzzo" w:date="2024-02-15T13:50:00Z">
        <w:r w:rsidR="00A50A1C" w:rsidRPr="00A50A1C">
          <w:rPr>
            <w:color w:val="000000"/>
          </w:rPr>
          <w:t>by modifying species interactions and persistence</w:t>
        </w:r>
      </w:ins>
      <w:ins w:id="301" w:author="Emanuele Giacomuzzo" w:date="2024-02-14T16:41:00Z">
        <w:r w:rsidR="007F2B94">
          <w:rPr>
            <w:color w:val="000000"/>
          </w:rPr>
          <w:t xml:space="preserve"> </w:t>
        </w:r>
      </w:ins>
      <w:customXmlInsRangeStart w:id="302" w:author="Emanuele Giacomuzzo" w:date="2024-02-14T16:41:00Z"/>
      <w:sdt>
        <w:sdtPr>
          <w:rPr>
            <w:color w:val="000000"/>
          </w:rPr>
          <w:tag w:val="MENDELEY_CITATION_v3_eyJjaXRhdGlvbklEIjoiTUVOREVMRVlfQ0lUQVRJT05fYmNlZTYyNjUtNDA1NS00Y2U1LTliYTgtYmUwZjc3NWY1Y2Rm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"/>
          <w:id w:val="-1173794303"/>
          <w:placeholder>
            <w:docPart w:val="DefaultPlaceholder_-1854013440"/>
          </w:placeholder>
        </w:sdtPr>
        <w:sdtContent>
          <w:customXmlInsRangeEnd w:id="302"/>
          <w:ins w:id="303" w:author="Emanuele Giacomuzzo" w:date="2024-02-15T14:33:00Z">
            <w:r w:rsidR="002F324F" w:rsidRPr="002F324F">
              <w:rPr>
                <w:color w:val="000000"/>
              </w:rPr>
              <w:t>(Gravel, Mouquet, et al., 2010; Marleau et al., 2014; Peller et al., 2022)</w:t>
            </w:r>
          </w:ins>
          <w:customXmlInsRangeStart w:id="304" w:author="Emanuele Giacomuzzo" w:date="2024-02-14T16:41:00Z"/>
        </w:sdtContent>
      </w:sdt>
      <w:customXmlInsRangeEnd w:id="304"/>
      <w:ins w:id="305" w:author="Emanuele Giacomuzzo" w:date="2024-02-14T15:48:00Z">
        <w:r w:rsidR="001E5B8F">
          <w:rPr>
            <w:color w:val="000000"/>
          </w:rPr>
          <w:t>. For example,</w:t>
        </w:r>
      </w:ins>
      <w:ins w:id="306" w:author="Emanuele Giacomuzzo" w:date="2024-02-14T15:47:00Z">
        <w:r w:rsidR="00421A3C">
          <w:rPr>
            <w:color w:val="000000"/>
          </w:rPr>
          <w:t xml:space="preserve"> </w:t>
        </w:r>
      </w:ins>
      <w:ins w:id="307" w:author="Emanuele Giacomuzzo" w:date="2024-02-14T15:48:00Z">
        <w:r w:rsidR="001E5B8F">
          <w:rPr>
            <w:color w:val="000000"/>
          </w:rPr>
          <w:t xml:space="preserve">resource flow can </w:t>
        </w:r>
      </w:ins>
      <w:ins w:id="308" w:author="Emanuele Giacomuzzo" w:date="2024-02-15T13:54:00Z">
        <w:r w:rsidR="00A8394F">
          <w:rPr>
            <w:color w:val="000000"/>
          </w:rPr>
          <w:t xml:space="preserve">delay competitive exclusion by increasing local available resources </w:t>
        </w:r>
      </w:ins>
      <w:customXmlInsRangeStart w:id="309" w:author="Emanuele Giacomuzzo" w:date="2024-02-15T13:55:00Z"/>
      <w:sdt>
        <w:sdtPr>
          <w:rPr>
            <w:color w:val="000000"/>
          </w:rPr>
          <w:tag w:val="MENDELEY_CITATION_v3_eyJjaXRhdGlvbklEIjoiTUVOREVMRVlfQ0lUQVRJT05fODM5MDUxZjEtMTE2Yy00N2NhLTliYTktZDYzNzVhMWU2YmNj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204881027"/>
          <w:placeholder>
            <w:docPart w:val="DefaultPlaceholder_-1854013440"/>
          </w:placeholder>
        </w:sdtPr>
        <w:sdtContent>
          <w:customXmlInsRangeEnd w:id="309"/>
          <w:ins w:id="310" w:author="Emanuele Giacomuzzo" w:date="2024-02-15T14:33:00Z">
            <w:r w:rsidR="002F324F" w:rsidRPr="002F324F">
              <w:rPr>
                <w:color w:val="000000"/>
              </w:rPr>
              <w:t>(Gounand et al., 2017)</w:t>
            </w:r>
          </w:ins>
          <w:customXmlInsRangeStart w:id="311" w:author="Emanuele Giacomuzzo" w:date="2024-02-15T13:55:00Z"/>
        </w:sdtContent>
      </w:sdt>
      <w:customXmlInsRangeEnd w:id="311"/>
      <w:ins w:id="312" w:author="Emanuele Giacomuzzo" w:date="2024-02-15T13:55:00Z">
        <w:r w:rsidR="00A8394F">
          <w:rPr>
            <w:color w:val="000000"/>
          </w:rPr>
          <w:t xml:space="preserve"> or instead prevent the local establishment of dispersing </w:t>
        </w:r>
        <w:r w:rsidR="00073EDD">
          <w:rPr>
            <w:color w:val="000000"/>
          </w:rPr>
          <w:t xml:space="preserve">species by </w:t>
        </w:r>
      </w:ins>
      <w:ins w:id="313" w:author="Emanuele Giacomuzzo" w:date="2024-02-15T13:56:00Z">
        <w:r w:rsidR="00073EDD">
          <w:rPr>
            <w:color w:val="000000"/>
          </w:rPr>
          <w:t xml:space="preserve">increasing the abundance of the resident competitors </w:t>
        </w:r>
      </w:ins>
      <w:customXmlInsRangeStart w:id="314" w:author="Emanuele Giacomuzzo" w:date="2024-02-14T16:58:00Z"/>
      <w:sdt>
        <w:sdtPr>
          <w:rPr>
            <w:color w:val="000000"/>
          </w:rPr>
          <w:tag w:val="MENDELEY_CITATION_v3_eyJjaXRhdGlvbklEIjoiTUVOREVMRVlfQ0lUQVRJT05fOTcxMTJkNzQtM2RhZi00ZjlhLTk1ZDEtZWU1MjY2NjZmOGRh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490222061"/>
          <w:placeholder>
            <w:docPart w:val="DefaultPlaceholder_-1854013440"/>
          </w:placeholder>
        </w:sdtPr>
        <w:sdtContent>
          <w:customXmlInsRangeEnd w:id="314"/>
          <w:ins w:id="315" w:author="Emanuele Giacomuzzo" w:date="2024-02-15T14:33:00Z">
            <w:r w:rsidR="002F324F" w:rsidRPr="002F324F">
              <w:rPr>
                <w:color w:val="000000"/>
              </w:rPr>
              <w:t>(Gravel, Mouquet, et al., 2010)</w:t>
            </w:r>
          </w:ins>
          <w:customXmlInsRangeStart w:id="316" w:author="Emanuele Giacomuzzo" w:date="2024-02-14T16:58:00Z"/>
        </w:sdtContent>
      </w:sdt>
      <w:customXmlInsRangeEnd w:id="316"/>
      <w:ins w:id="317" w:author="Emanuele Giacomuzzo" w:date="2024-02-14T15:02:00Z">
        <w:r w:rsidR="00C1356A">
          <w:rPr>
            <w:color w:val="000000"/>
          </w:rPr>
          <w:t xml:space="preserve">. However, despite recognition that </w:t>
        </w:r>
      </w:ins>
      <w:ins w:id="318" w:author="Emanuele Giacomuzzo" w:date="2024-02-14T15:03:00Z">
        <w:r w:rsidR="00C1356A">
          <w:rPr>
            <w:color w:val="000000"/>
          </w:rPr>
          <w:t xml:space="preserve">both ecosystem size and resource flows can affect biodiversity, their interactive effect on biodiversity has </w:t>
        </w:r>
      </w:ins>
      <w:ins w:id="319" w:author="Emanuele Giacomuzzo" w:date="2024-02-15T13:56:00Z">
        <w:r w:rsidR="00D47F03">
          <w:rPr>
            <w:color w:val="000000"/>
          </w:rPr>
          <w:t xml:space="preserve">largely </w:t>
        </w:r>
      </w:ins>
      <w:ins w:id="320" w:author="Emanuele Giacomuzzo" w:date="2024-02-14T15:03:00Z">
        <w:r w:rsidR="00C1356A">
          <w:rPr>
            <w:color w:val="000000"/>
          </w:rPr>
          <w:t xml:space="preserve">been overlooked. </w:t>
        </w:r>
      </w:ins>
      <w:del w:id="321" w:author="Emanuele Giacomuzzo" w:date="2024-02-14T15:03:00Z">
        <w:r w:rsidR="00CF34C0" w:rsidDel="00086F50">
          <w:delText xml:space="preserve">the biodiversity of plants on sand dunes </w:delText>
        </w:r>
      </w:del>
      <w:del w:id="322" w:author="Emanuele Giacomuzzo" w:date="2024-02-12T17:23:00Z">
        <w:r w:rsidR="00CF34C0" w:rsidDel="008C4BE0">
          <w:delText xml:space="preserve">in Sardinia </w:delText>
        </w:r>
      </w:del>
      <w:del w:id="323" w:author="Emanuele Giacomuzzo" w:date="2024-02-14T15:03:00Z">
        <w:r w:rsidR="00CF34C0" w:rsidDel="00086F50">
          <w:delText xml:space="preserve">can be increased when they receive algal wrack from the sea </w:delText>
        </w:r>
      </w:del>
      <w:del w:id="324" w:author="Emanuele Giacomuzzo" w:date="2024-02-14T15:01:00Z">
        <w:r w:rsidR="00CF34C0" w:rsidDel="00DA26AB">
          <w:rPr>
            <w:color w:val="000000"/>
          </w:rPr>
          <w:delText>(Del Vecchio et al., 2017)</w:delText>
        </w:r>
      </w:del>
      <w:del w:id="325" w:author="Emanuele Giacomuzzo" w:date="2024-02-12T17:21:00Z">
        <w:r w:rsidR="00CF34C0" w:rsidDel="008E4B3E">
          <w:delText>. In contrast,</w:delText>
        </w:r>
      </w:del>
      <w:del w:id="326" w:author="Emanuele Giacomuzzo" w:date="2024-02-14T15:03:00Z">
        <w:r w:rsidR="00CF34C0" w:rsidDel="00086F50">
          <w:delText xml:space="preserve"> the plant biodiversity of rainforests in </w:delText>
        </w:r>
      </w:del>
      <w:del w:id="327" w:author="Emanuele Giacomuzzo" w:date="2024-02-12T17:23:00Z">
        <w:r w:rsidR="00CF34C0" w:rsidDel="00296A0A">
          <w:delText xml:space="preserve">British Columbia </w:delText>
        </w:r>
      </w:del>
      <w:del w:id="328" w:author="Emanuele Giacomuzzo" w:date="2024-02-14T15:03:00Z">
        <w:r w:rsidR="00CF34C0" w:rsidDel="00086F50">
          <w:delText xml:space="preserve">can be decreased when they receive algal wrack </w:delText>
        </w:r>
      </w:del>
      <w:del w:id="329" w:author="Emanuele Giacomuzzo" w:date="2024-02-14T15:01:00Z">
        <w:r w:rsidR="00CF34C0" w:rsidDel="00854654">
          <w:rPr>
            <w:color w:val="000000"/>
          </w:rPr>
          <w:delText>(Obrist et al., 2022)</w:delText>
        </w:r>
      </w:del>
      <w:del w:id="330" w:author="Emanuele Giacomuzzo" w:date="2024-02-12T17:21:00Z">
        <w:r w:rsidR="00CF34C0" w:rsidDel="005034E3">
          <w:delText xml:space="preserve"> or salmon carcasses (Hocking &amp; Reynolds, 2011) from the ocean</w:delText>
        </w:r>
      </w:del>
      <w:del w:id="331" w:author="Emanuele Giacomuzzo" w:date="2024-02-14T15:03:00Z">
        <w:r w:rsidR="00CF34C0" w:rsidDel="00086F50">
          <w:delText xml:space="preserve">. </w:delText>
        </w:r>
      </w:del>
    </w:p>
    <w:p w14:paraId="2C1ECA84" w14:textId="77777777" w:rsidR="00C23F06" w:rsidRDefault="00C23F06">
      <w:pPr>
        <w:spacing w:line="480" w:lineRule="auto"/>
        <w:rPr>
          <w:ins w:id="332" w:author="Emanuele Giacomuzzo" w:date="2024-02-12T14:26:00Z"/>
        </w:rPr>
      </w:pPr>
    </w:p>
    <w:p w14:paraId="00000027" w14:textId="416C0CD2" w:rsidR="000E6735" w:rsidDel="00C879D1" w:rsidRDefault="006E4471">
      <w:pPr>
        <w:spacing w:line="480" w:lineRule="auto"/>
        <w:rPr>
          <w:del w:id="333" w:author="Emanuele Giacomuzzo" w:date="2024-01-24T15:41:00Z"/>
        </w:rPr>
      </w:pPr>
      <w:ins w:id="334" w:author="Emanuele Giacomuzzo" w:date="2024-02-14T15:04:00Z">
        <w:r>
          <w:t xml:space="preserve">Ecosystem size can influence </w:t>
        </w:r>
      </w:ins>
      <w:ins w:id="335" w:author="Emanuele Giacomuzzo" w:date="2024-02-15T13:51:00Z">
        <w:r w:rsidR="0051382B">
          <w:t>resource flows</w:t>
        </w:r>
      </w:ins>
      <w:ins w:id="336" w:author="Emanuele Giacomuzzo" w:date="2024-02-14T15:04:00Z">
        <w:r>
          <w:t xml:space="preserve"> amounts and effects. </w:t>
        </w:r>
      </w:ins>
      <w:del w:id="337" w:author="Emanuele Giacomuzzo" w:date="2024-02-14T15:05:00Z">
        <w:r w:rsidR="00CF34C0" w:rsidRPr="00613032" w:rsidDel="006E4471">
          <w:delText xml:space="preserve">We </w:delText>
        </w:r>
      </w:del>
      <w:del w:id="338" w:author="Emanuele Giacomuzzo" w:date="2024-02-12T16:19:00Z">
        <w:r w:rsidR="00CF34C0" w:rsidRPr="00613032" w:rsidDel="00FB4BFF">
          <w:delText xml:space="preserve">also </w:delText>
        </w:r>
      </w:del>
      <w:del w:id="339" w:author="Emanuele Giacomuzzo" w:date="2024-02-14T15:05:00Z">
        <w:r w:rsidR="00CF34C0" w:rsidRPr="00613032" w:rsidDel="006E4471">
          <w:delText xml:space="preserve">know that patch size can influence </w:delText>
        </w:r>
      </w:del>
      <w:del w:id="340" w:author="Emanuele Giacomuzzo" w:date="2024-01-22T16:25:00Z">
        <w:r w:rsidR="00CF34C0" w:rsidRPr="00613032" w:rsidDel="006236A7">
          <w:delText>resource flow</w:delText>
        </w:r>
      </w:del>
      <w:del w:id="341" w:author="Emanuele Giacomuzzo" w:date="2024-02-14T15:05:00Z">
        <w:r w:rsidR="00CF34C0" w:rsidRPr="00613032" w:rsidDel="006E4471">
          <w:delText>.</w:delText>
        </w:r>
        <w:r w:rsidR="00CF34C0" w:rsidDel="006E4471">
          <w:delText xml:space="preserve"> </w:delText>
        </w:r>
      </w:del>
      <w:r w:rsidR="00CF34C0">
        <w:t xml:space="preserve">For example, the size of a body of water regulates the amount of resources </w:t>
      </w:r>
      <w:del w:id="342" w:author="Emanuele Giacomuzzo" w:date="2024-02-15T13:56:00Z">
        <w:r w:rsidR="00CF34C0" w:rsidDel="00E64091">
          <w:delText xml:space="preserve">that leave </w:delText>
        </w:r>
      </w:del>
      <w:r w:rsidR="00CF34C0">
        <w:t>it</w:t>
      </w:r>
      <w:ins w:id="343" w:author="Emanuele Giacomuzzo" w:date="2024-02-15T13:56:00Z">
        <w:r w:rsidR="00E64091">
          <w:t xml:space="preserve"> exports</w:t>
        </w:r>
      </w:ins>
      <w:ins w:id="344" w:author="Emanuele Giacomuzzo" w:date="2024-02-15T13:57:00Z">
        <w:r w:rsidR="006054C9">
          <w:t>:</w:t>
        </w:r>
      </w:ins>
      <w:ins w:id="345" w:author="Emanuele Giacomuzzo" w:date="2024-02-14T15:05:00Z">
        <w:r>
          <w:t xml:space="preserve"> </w:t>
        </w:r>
      </w:ins>
      <w:ins w:id="346" w:author="Emanuele Giacomuzzo" w:date="2024-02-15T13:57:00Z">
        <w:r w:rsidR="006054C9">
          <w:t>t</w:t>
        </w:r>
      </w:ins>
      <w:del w:id="347" w:author="Emanuele Giacomuzzo" w:date="2024-02-15T13:57:00Z">
        <w:r w:rsidR="00CF34C0" w:rsidDel="006054C9">
          <w:delText>. T</w:delText>
        </w:r>
      </w:del>
      <w:r w:rsidR="00CF34C0">
        <w:t>he larger a lake or a river, the more insects emerge from it per</w:t>
      </w:r>
      <w:r w:rsidR="008E1233">
        <w:t xml:space="preserve"> </w:t>
      </w:r>
      <w:r w:rsidR="00CF34C0">
        <w:t>metre</w:t>
      </w:r>
      <w:r w:rsidR="008E1233">
        <w:t xml:space="preserve"> </w:t>
      </w:r>
      <w:r w:rsidR="00CF34C0">
        <w:t>of reach</w:t>
      </w:r>
      <w:ins w:id="348" w:author="Emanuele Giacomuzzo" w:date="2024-02-12T16:20:00Z">
        <w:r w:rsidR="007443DC">
          <w:t xml:space="preserve"> </w:t>
        </w:r>
      </w:ins>
      <w:customXmlInsRangeStart w:id="349" w:author="Emanuele Giacomuzzo" w:date="2024-02-12T16:20:00Z"/>
      <w:sdt>
        <w:sdtPr>
          <w:tag w:val="MENDELEY_CITATION_v3_eyJjaXRhdGlvbklEIjoiTUVOREVMRVlfQ0lUQVRJT05fNTI0ZWExNjQtYzRlZS00YmU2LThkNmQtNWNhYTYxZTUwYzhl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
          <w:id w:val="359561177"/>
          <w:placeholder>
            <w:docPart w:val="DefaultPlaceholder_-1854013440"/>
          </w:placeholder>
        </w:sdtPr>
        <w:sdtContent>
          <w:customXmlInsRangeEnd w:id="349"/>
          <w:ins w:id="350" w:author="Emanuele Giacomuzzo" w:date="2024-02-15T14:33:00Z">
            <w:r w:rsidR="002F324F">
              <w:rPr>
                <w:rFonts w:eastAsia="Times New Roman"/>
              </w:rPr>
              <w:t>(Gratton &amp; Vander Zanden, 2009)</w:t>
            </w:r>
          </w:ins>
          <w:customXmlInsRangeStart w:id="351" w:author="Emanuele Giacomuzzo" w:date="2024-02-12T16:20:00Z"/>
        </w:sdtContent>
      </w:sdt>
      <w:customXmlInsRangeEnd w:id="351"/>
      <w:del w:id="352" w:author="Emanuele Giacomuzzo" w:date="2024-02-12T16:20:00Z">
        <w:r w:rsidR="00CF34C0" w:rsidDel="007443DC">
          <w:delText xml:space="preserve"> (Gratton &amp; Vander Zanden, 2009)</w:delText>
        </w:r>
      </w:del>
      <w:ins w:id="353" w:author="Emanuele Giacomuzzo" w:date="2024-02-14T15:06:00Z">
        <w:r w:rsidR="00F026AE">
          <w:t xml:space="preserve">, while the </w:t>
        </w:r>
      </w:ins>
      <w:del w:id="354" w:author="Emanuele Giacomuzzo" w:date="2024-02-14T15:06:00Z">
        <w:r w:rsidR="00CF34C0" w:rsidDel="00F026AE">
          <w:delText xml:space="preserve">. Similarly, the </w:delText>
        </w:r>
      </w:del>
      <w:r w:rsidR="00CF34C0">
        <w:t xml:space="preserve">size of </w:t>
      </w:r>
      <w:ins w:id="355" w:author="Emanuele Giacomuzzo" w:date="2024-02-14T15:06:00Z">
        <w:r w:rsidR="00F026AE">
          <w:t xml:space="preserve">the receiving </w:t>
        </w:r>
      </w:ins>
      <w:del w:id="356" w:author="Emanuele Giacomuzzo" w:date="2024-02-14T15:06:00Z">
        <w:r w:rsidR="00CF34C0" w:rsidDel="00F026AE">
          <w:delText xml:space="preserve">a river </w:delText>
        </w:r>
      </w:del>
      <w:r w:rsidR="00CF34C0">
        <w:t xml:space="preserve">watershed </w:t>
      </w:r>
      <w:ins w:id="357" w:author="Emanuele Giacomuzzo" w:date="2024-02-14T15:06:00Z">
        <w:r w:rsidR="00F026AE">
          <w:t>woul</w:t>
        </w:r>
      </w:ins>
      <w:ins w:id="358" w:author="Emanuele Giacomuzzo" w:date="2024-02-14T15:07:00Z">
        <w:r w:rsidR="00F026AE">
          <w:t xml:space="preserve">d </w:t>
        </w:r>
      </w:ins>
      <w:r w:rsidR="00CF34C0">
        <w:t>determine</w:t>
      </w:r>
      <w:del w:id="359" w:author="Emanuele Giacomuzzo" w:date="2024-02-14T15:07:00Z">
        <w:r w:rsidR="00CF34C0" w:rsidDel="00F026AE">
          <w:delText>s</w:delText>
        </w:r>
      </w:del>
      <w:r w:rsidR="00CF34C0">
        <w:t xml:space="preserve"> the effects of </w:t>
      </w:r>
      <w:ins w:id="360" w:author="Emanuele Giacomuzzo" w:date="2024-02-14T15:07:00Z">
        <w:r w:rsidR="00F026AE">
          <w:t xml:space="preserve">aquatic </w:t>
        </w:r>
      </w:ins>
      <w:r w:rsidR="00CF34C0">
        <w:t>resource inflow</w:t>
      </w:r>
      <w:ins w:id="361" w:author="Emanuele Giacomuzzo" w:date="2024-02-14T15:07:00Z">
        <w:r w:rsidR="00F026AE">
          <w:t>s</w:t>
        </w:r>
        <w:r w:rsidR="005E1E48">
          <w:t xml:space="preserve">: for instance, </w:t>
        </w:r>
      </w:ins>
      <w:del w:id="362" w:author="Emanuele Giacomuzzo" w:date="2024-02-14T15:07:00Z">
        <w:r w:rsidR="00CF34C0" w:rsidDel="005E1E48">
          <w:delText>.</w:delText>
        </w:r>
      </w:del>
      <w:ins w:id="363" w:author="Emanuele Giacomuzzo" w:date="2024-02-14T15:07:00Z">
        <w:r w:rsidR="005E1E48">
          <w:t>t</w:t>
        </w:r>
      </w:ins>
      <w:del w:id="364" w:author="Emanuele Giacomuzzo" w:date="2024-02-14T15:07:00Z">
        <w:r w:rsidR="00CF34C0" w:rsidDel="005E1E48">
          <w:delText xml:space="preserve"> T</w:delText>
        </w:r>
      </w:del>
      <w:r w:rsidR="00CF34C0">
        <w:t xml:space="preserve">he larger a watershed, </w:t>
      </w:r>
      <w:commentRangeStart w:id="365"/>
      <w:r w:rsidR="00CF34C0">
        <w:t xml:space="preserve">the </w:t>
      </w:r>
      <w:ins w:id="366" w:author="Emanuele Giacomuzzo" w:date="2024-01-25T13:01:00Z">
        <w:r w:rsidR="00A35C19">
          <w:t xml:space="preserve">more diluted its fertilisation from </w:t>
        </w:r>
      </w:ins>
      <w:del w:id="367" w:author="Emanuele Giacomuzzo" w:date="2024-01-25T13:01:00Z">
        <w:r w:rsidR="00CF34C0" w:rsidDel="00A35C19">
          <w:delText xml:space="preserve">less it gets fertilised by </w:delText>
        </w:r>
      </w:del>
      <w:r w:rsidR="00CF34C0">
        <w:t>salmon c</w:t>
      </w:r>
      <w:commentRangeEnd w:id="365"/>
      <w:r w:rsidR="00CF34C0">
        <w:commentReference w:id="365"/>
      </w:r>
      <w:r w:rsidR="00CF34C0">
        <w:t>arcasses</w:t>
      </w:r>
      <w:ins w:id="368" w:author="Emanuele Giacomuzzo" w:date="2024-02-12T16:19:00Z">
        <w:r w:rsidR="00355680">
          <w:t xml:space="preserve"> </w:t>
        </w:r>
      </w:ins>
      <w:customXmlInsRangeStart w:id="369" w:author="Emanuele Giacomuzzo" w:date="2024-02-12T16:20:00Z"/>
      <w:sdt>
        <w:sdtPr>
          <w:tag w:val="MENDELEY_CITATION_v3_eyJjaXRhdGlvbklEIjoiTUVOREVMRVlfQ0lUQVRJT05fYTM1NjIzYmMtM2E2MC00OTY5LTkwY2QtNjlkNzlhYTY0Y2E0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95377514"/>
          <w:placeholder>
            <w:docPart w:val="DefaultPlaceholder_-1854013440"/>
          </w:placeholder>
        </w:sdtPr>
        <w:sdtContent>
          <w:customXmlInsRangeEnd w:id="369"/>
          <w:ins w:id="370" w:author="Emanuele Giacomuzzo" w:date="2024-02-15T14:33:00Z">
            <w:r w:rsidR="002F324F">
              <w:rPr>
                <w:rFonts w:eastAsia="Times New Roman"/>
              </w:rPr>
              <w:t>(Hocking &amp; Reimchen, 2009)</w:t>
            </w:r>
          </w:ins>
          <w:customXmlInsRangeStart w:id="371" w:author="Emanuele Giacomuzzo" w:date="2024-02-12T16:20:00Z"/>
        </w:sdtContent>
      </w:sdt>
      <w:customXmlInsRangeEnd w:id="371"/>
      <w:del w:id="372" w:author="Emanuele Giacomuzzo" w:date="2024-02-12T16:20:00Z">
        <w:r w:rsidR="00CF34C0" w:rsidDel="00355680">
          <w:delText xml:space="preserve"> (Hocking &amp; Reimchen, 2009)</w:delText>
        </w:r>
      </w:del>
      <w:r w:rsidR="00CF34C0">
        <w:t xml:space="preserve">. As resource flows can influence biodiversity and </w:t>
      </w:r>
      <w:del w:id="373" w:author="Emanuele Giacomuzzo" w:date="2024-02-14T15:08:00Z">
        <w:r w:rsidR="00CF34C0" w:rsidDel="00912028">
          <w:delText xml:space="preserve">patch </w:delText>
        </w:r>
      </w:del>
      <w:ins w:id="374" w:author="Emanuele Giacomuzzo" w:date="2024-02-14T15:08:00Z">
        <w:r w:rsidR="00912028">
          <w:t xml:space="preserve">ecosystem </w:t>
        </w:r>
      </w:ins>
      <w:r w:rsidR="00CF34C0">
        <w:t xml:space="preserve">size can influence resource flows, the hypothesis that </w:t>
      </w:r>
      <w:del w:id="375" w:author="Emanuele Giacomuzzo" w:date="2024-02-14T15:08:00Z">
        <w:r w:rsidR="00CF34C0" w:rsidDel="00A91F35">
          <w:delText xml:space="preserve">patch </w:delText>
        </w:r>
      </w:del>
      <w:ins w:id="376" w:author="Emanuele Giacomuzzo" w:date="2024-02-14T15:08:00Z">
        <w:r w:rsidR="00A91F35">
          <w:t xml:space="preserve">ecosystem </w:t>
        </w:r>
      </w:ins>
      <w:r w:rsidR="00CF34C0">
        <w:t xml:space="preserve">size </w:t>
      </w:r>
      <w:ins w:id="377" w:author="Emanuele Giacomuzzo" w:date="2024-02-14T15:08:00Z">
        <w:r w:rsidR="007451A7">
          <w:t>can</w:t>
        </w:r>
        <w:r w:rsidR="000D233F">
          <w:t xml:space="preserve"> </w:t>
        </w:r>
      </w:ins>
      <w:r w:rsidR="00CF34C0">
        <w:t>influence</w:t>
      </w:r>
      <w:del w:id="378" w:author="Emanuele Giacomuzzo" w:date="2024-02-15T13:58:00Z">
        <w:r w:rsidR="00CF34C0" w:rsidDel="00BF3604">
          <w:delText>s</w:delText>
        </w:r>
      </w:del>
      <w:r w:rsidR="00CF34C0">
        <w:t xml:space="preserve"> biodiversity through resource flows comes naturally.</w:t>
      </w:r>
      <w:ins w:id="379" w:author="Emanuele Giacomuzzo" w:date="2024-01-24T15:41:00Z">
        <w:r w:rsidR="00C879D1">
          <w:t xml:space="preserve"> </w:t>
        </w:r>
      </w:ins>
      <w:ins w:id="380" w:author="Emanuele Giacomuzzo" w:date="2024-02-14T15:09:00Z">
        <w:r w:rsidR="004C66F8">
          <w:rPr>
            <w:color w:val="000000"/>
          </w:rPr>
          <w:t>Meta-ecosystem ecology provides a useful framework to test this hypothesis, as it explicitly considers ecosystems connected by spatial flows of resources</w:t>
        </w:r>
      </w:ins>
      <w:ins w:id="381" w:author="Emanuele Giacomuzzo" w:date="2024-02-14T16:58:00Z">
        <w:r w:rsidR="000D5B0E">
          <w:rPr>
            <w:color w:val="000000"/>
          </w:rPr>
          <w:t xml:space="preserve"> </w:t>
        </w:r>
      </w:ins>
      <w:customXmlInsRangeStart w:id="382" w:author="Emanuele Giacomuzzo" w:date="2024-02-14T16:58:00Z"/>
      <w:sdt>
        <w:sdtPr>
          <w:rPr>
            <w:color w:val="000000"/>
          </w:rPr>
          <w:tag w:val="MENDELEY_CITATION_v3_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kRPSSI6IjEwLjEwMzgvczQxNDY3LTAxOC0wNzIzOC0y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IsImNvbnRhaW5lci10aXRsZS1zaG9ydCI6Ik5hdCBDb21tdW4ifSwiaXNUZW1wb3JhcnkiOmZhbHNlfV19"/>
          <w:id w:val="-230166623"/>
          <w:placeholder>
            <w:docPart w:val="DefaultPlaceholder_-1854013440"/>
          </w:placeholder>
        </w:sdtPr>
        <w:sdtContent>
          <w:customXmlInsRangeEnd w:id="382"/>
          <w:ins w:id="383" w:author="Emanuele Giacomuzzo" w:date="2024-02-15T14:33:00Z">
            <w:r w:rsidR="002F324F" w:rsidRPr="002F324F">
              <w:rPr>
                <w:color w:val="000000"/>
              </w:rPr>
              <w:t>(Gounand et al., 2018; Loreau et al., 2003)</w:t>
            </w:r>
          </w:ins>
          <w:customXmlInsRangeStart w:id="384" w:author="Emanuele Giacomuzzo" w:date="2024-02-14T16:58:00Z"/>
        </w:sdtContent>
      </w:sdt>
      <w:customXmlInsRangeEnd w:id="384"/>
      <w:ins w:id="385" w:author="Emanuele Giacomuzzo" w:date="2024-02-14T16:58:00Z">
        <w:r w:rsidR="000D5B0E">
          <w:rPr>
            <w:color w:val="000000"/>
          </w:rPr>
          <w:t>.</w:t>
        </w:r>
      </w:ins>
    </w:p>
    <w:p w14:paraId="00000028" w14:textId="41070A7A" w:rsidR="000E6735" w:rsidDel="00BE7F8A" w:rsidRDefault="00000000">
      <w:pPr>
        <w:spacing w:line="480" w:lineRule="auto"/>
        <w:rPr>
          <w:del w:id="386" w:author="Emanuele Giacomuzzo" w:date="2024-02-14T16:28:00Z"/>
        </w:rPr>
      </w:pPr>
      <w:del w:id="387" w:author="Emanuele Giacomuzzo" w:date="2024-02-14T16:28:00Z">
        <w:r w:rsidRPr="006C69DF" w:rsidDel="00BE7F8A">
          <w:rPr>
            <w:highlight w:val="yellow"/>
            <w:rPrChange w:id="388" w:author="Emanuele Giacomuzzo" w:date="2024-02-14T15:10:00Z">
              <w:rPr/>
            </w:rPrChange>
          </w:rPr>
          <w:delText>Hithert</w:delText>
        </w:r>
      </w:del>
      <w:del w:id="389" w:author="Emanuele Giacomuzzo" w:date="2024-02-14T15:10:00Z">
        <w:r w:rsidRPr="006C69DF" w:rsidDel="006C69DF">
          <w:rPr>
            <w:highlight w:val="yellow"/>
            <w:rPrChange w:id="390" w:author="Emanuele Giacomuzzo" w:date="2024-02-14T15:10:00Z">
              <w:rPr/>
            </w:rPrChange>
          </w:rPr>
          <w:delText>o</w:delText>
        </w:r>
      </w:del>
      <w:del w:id="391" w:author="Emanuele Giacomuzzo" w:date="2024-02-14T16:28:00Z">
        <w:r w:rsidDel="00BE7F8A">
          <w:delText>, work on meta-ecosystem dynamics has largely focussed on systems of equal-sized ecosystems (but</w:delText>
        </w:r>
      </w:del>
      <w:del w:id="392" w:author="Emanuele Giacomuzzo" w:date="2024-02-08T10:49:00Z">
        <w:r w:rsidDel="00423F1B">
          <w:delText xml:space="preserve"> see Harvey et al.</w:delText>
        </w:r>
      </w:del>
      <w:del w:id="393" w:author="Emanuele Giacomuzzo" w:date="2024-02-14T16:28:00Z">
        <w:r w:rsidDel="00BE7F8A">
          <w:delText xml:space="preserve">), thereby ignoring how differences in </w:delText>
        </w:r>
      </w:del>
      <w:del w:id="394" w:author="Emanuele Giacomuzzo" w:date="2024-02-14T15:11:00Z">
        <w:r w:rsidDel="00917F62">
          <w:delText xml:space="preserve">patch </w:delText>
        </w:r>
      </w:del>
      <w:del w:id="395" w:author="Emanuele Giacomuzzo" w:date="2024-02-14T16:28:00Z">
        <w:r w:rsidDel="00BE7F8A">
          <w:delText xml:space="preserve">size may modulate local and regional richness </w:delText>
        </w:r>
      </w:del>
      <w:del w:id="396" w:author="Emanuele Giacomuzzo" w:date="2024-02-12T14:27:00Z">
        <w:r w:rsidDel="00465EF6">
          <w:delText xml:space="preserve">and productivity </w:delText>
        </w:r>
      </w:del>
      <w:del w:id="397" w:author="Emanuele Giacomuzzo" w:date="2024-02-14T16:28:00Z">
        <w:r w:rsidDel="00BE7F8A">
          <w:delText xml:space="preserve">through </w:delText>
        </w:r>
      </w:del>
      <w:del w:id="398" w:author="Emanuele Giacomuzzo" w:date="2024-02-12T14:28:00Z">
        <w:r w:rsidDel="006F4FB3">
          <w:delText>variation in patch size</w:delText>
        </w:r>
      </w:del>
      <w:del w:id="399" w:author="Emanuele Giacomuzzo" w:date="2024-02-14T16:28:00Z">
        <w:r w:rsidDel="00BE7F8A">
          <w:delText>.</w:delText>
        </w:r>
        <w:r w:rsidR="008E1233" w:rsidDel="00BE7F8A">
          <w:delText xml:space="preserve"> </w:delText>
        </w:r>
      </w:del>
    </w:p>
    <w:p w14:paraId="00000029" w14:textId="77777777" w:rsidR="000E6735" w:rsidRDefault="000E6735" w:rsidP="00BE7F8A">
      <w:pPr>
        <w:spacing w:line="480" w:lineRule="auto"/>
        <w:rPr>
          <w:ins w:id="400" w:author="Emanuele Giacomuzzo" w:date="2024-02-14T16:28:00Z"/>
        </w:rPr>
      </w:pPr>
    </w:p>
    <w:p w14:paraId="45512153" w14:textId="77777777" w:rsidR="00BE7F8A" w:rsidRDefault="00BE7F8A" w:rsidP="00BE7F8A">
      <w:pPr>
        <w:spacing w:line="480" w:lineRule="auto"/>
      </w:pPr>
    </w:p>
    <w:p w14:paraId="0000002A" w14:textId="19A17EF3" w:rsidR="000E6735" w:rsidRDefault="00000000">
      <w:pPr>
        <w:spacing w:line="480" w:lineRule="auto"/>
      </w:pPr>
      <w:r>
        <w:lastRenderedPageBreak/>
        <w:t>Here, we tested</w:t>
      </w:r>
      <w:r w:rsidR="008E1233">
        <w:t xml:space="preserve"> </w:t>
      </w:r>
      <w:r>
        <w:t xml:space="preserve">if and how </w:t>
      </w:r>
      <w:del w:id="401" w:author="Emanuele Giacomuzzo" w:date="2024-02-14T15:11:00Z">
        <w:r w:rsidDel="000408EE">
          <w:delText xml:space="preserve">patch </w:delText>
        </w:r>
      </w:del>
      <w:ins w:id="402" w:author="Emanuele Giacomuzzo" w:date="2024-02-14T15:11:00Z">
        <w:r w:rsidR="000408EE">
          <w:t xml:space="preserve">ecosystem </w:t>
        </w:r>
      </w:ins>
      <w:r>
        <w:t>size</w:t>
      </w:r>
      <w:r w:rsidR="008E1233">
        <w:t xml:space="preserve"> </w:t>
      </w:r>
      <w:r>
        <w:t xml:space="preserve">mediates the influence of resource flows on biodiversity </w:t>
      </w:r>
      <w:ins w:id="403" w:author="Emanuele Giacomuzzo" w:date="2024-02-14T15:12:00Z">
        <w:r w:rsidR="005D344D">
          <w:t xml:space="preserve">and ecosystem function </w:t>
        </w:r>
      </w:ins>
      <w:r>
        <w:t>using a protist microcosm experiment</w:t>
      </w:r>
      <w:commentRangeStart w:id="404"/>
      <w:del w:id="405" w:author="Emanuele Giacomuzzo" w:date="2024-01-25T13:03:00Z">
        <w:r w:rsidDel="005A29FA">
          <w:delText xml:space="preserve"> </w:delText>
        </w:r>
        <w:r w:rsidDel="005A29FA">
          <w:rPr>
            <w:color w:val="000000"/>
          </w:rPr>
          <w:delText>(Altermatt et al., 2015)</w:delText>
        </w:r>
        <w:commentRangeEnd w:id="404"/>
        <w:r w:rsidDel="005A29FA">
          <w:commentReference w:id="404"/>
        </w:r>
      </w:del>
      <w:r>
        <w:t>. We constructed two-</w:t>
      </w:r>
      <w:del w:id="406" w:author="Emanuele Giacomuzzo" w:date="2024-02-15T14:15:00Z">
        <w:r w:rsidDel="005C263D">
          <w:delText>patch</w:delText>
        </w:r>
      </w:del>
      <w:ins w:id="407" w:author="Emanuele Giacomuzzo" w:date="2024-02-15T14:15:00Z">
        <w:r w:rsidR="005C263D">
          <w:t>ecosystem</w:t>
        </w:r>
      </w:ins>
      <w:r>
        <w:t xml:space="preserve"> meta-ecosystems </w:t>
      </w:r>
      <w:ins w:id="408" w:author="Emanuele Giacomuzzo" w:date="2024-02-14T15:13:00Z">
        <w:r w:rsidR="004806B6">
          <w:rPr>
            <w:color w:val="000000"/>
          </w:rPr>
          <w:t xml:space="preserve">connected by </w:t>
        </w:r>
      </w:ins>
      <w:del w:id="409" w:author="Emanuele Giacomuzzo" w:date="2024-02-14T15:13:00Z">
        <w:r w:rsidDel="004806B6">
          <w:delText xml:space="preserve">in which </w:delText>
        </w:r>
      </w:del>
      <w:r>
        <w:t xml:space="preserve">resources </w:t>
      </w:r>
      <w:del w:id="410" w:author="Emanuele Giacomuzzo" w:date="2024-02-14T15:13:00Z">
        <w:r w:rsidDel="004806B6">
          <w:delText xml:space="preserve">were </w:delText>
        </w:r>
      </w:del>
      <w:r>
        <w:t xml:space="preserve">exchanged between </w:t>
      </w:r>
      <w:del w:id="411" w:author="Emanuele Giacomuzzo" w:date="2024-02-14T15:13:00Z">
        <w:r w:rsidDel="00135E53">
          <w:delText xml:space="preserve">patches </w:delText>
        </w:r>
      </w:del>
      <w:ins w:id="412" w:author="Emanuele Giacomuzzo" w:date="2024-02-14T15:13:00Z">
        <w:r w:rsidR="00135E53">
          <w:t xml:space="preserve">ecosystems </w:t>
        </w:r>
      </w:ins>
      <w:r>
        <w:t>following disturbance</w:t>
      </w:r>
      <w:del w:id="413" w:author="Emanuele Giacomuzzo" w:date="2024-01-25T13:04:00Z">
        <w:r w:rsidR="008E1233" w:rsidDel="00DD1763">
          <w:delText xml:space="preserve"> </w:delText>
        </w:r>
        <w:commentRangeStart w:id="414"/>
        <w:r w:rsidDel="00DD1763">
          <w:rPr>
            <w:color w:val="000000"/>
          </w:rPr>
          <w:delText>(Loreau et al., 2003)</w:delText>
        </w:r>
      </w:del>
      <w:commentRangeEnd w:id="414"/>
      <w:r>
        <w:commentReference w:id="414"/>
      </w:r>
      <w:r>
        <w:t>.</w:t>
      </w:r>
      <w:r w:rsidR="008E1233">
        <w:t xml:space="preserve"> </w:t>
      </w:r>
      <w:r>
        <w:t>We compared biodiversity</w:t>
      </w:r>
      <w:r w:rsidR="008E1233">
        <w:t xml:space="preserve"> </w:t>
      </w:r>
      <w:r>
        <w:t>in two-</w:t>
      </w:r>
      <w:del w:id="415" w:author="Emanuele Giacomuzzo" w:date="2024-02-15T14:15:00Z">
        <w:r w:rsidDel="005C263D">
          <w:delText>patch</w:delText>
        </w:r>
      </w:del>
      <w:ins w:id="416" w:author="Emanuele Giacomuzzo" w:date="2024-02-15T14:15:00Z">
        <w:r w:rsidR="005C263D">
          <w:t>ecosystem</w:t>
        </w:r>
      </w:ins>
      <w:r>
        <w:t xml:space="preserve"> meta-ecosystems where we manipulated the relative size of local </w:t>
      </w:r>
      <w:ins w:id="417" w:author="Emanuele Giacomuzzo" w:date="2024-02-14T15:13:00Z">
        <w:r w:rsidR="0019506E">
          <w:t xml:space="preserve">ecosystems </w:t>
        </w:r>
      </w:ins>
      <w:ins w:id="418" w:author="Emanuele Giacomuzzo" w:date="2024-02-14T15:14:00Z">
        <w:r w:rsidR="00680786">
          <w:t>(symmetric vs asymmetric</w:t>
        </w:r>
        <w:r w:rsidR="00EB0CD4">
          <w:t xml:space="preserve"> sizes</w:t>
        </w:r>
        <w:r w:rsidR="00680786">
          <w:t xml:space="preserve">) </w:t>
        </w:r>
      </w:ins>
      <w:del w:id="419" w:author="Emanuele Giacomuzzo" w:date="2024-02-14T15:13:00Z">
        <w:r w:rsidDel="0019506E">
          <w:delText xml:space="preserve">patches </w:delText>
        </w:r>
      </w:del>
      <w:r>
        <w:t>while keeping constant total meta-ecosystem size</w:t>
      </w:r>
      <w:del w:id="420" w:author="Emanuele Giacomuzzo" w:date="2024-01-25T13:03:00Z">
        <w:r w:rsidR="008E1233" w:rsidDel="00120B5F">
          <w:delText xml:space="preserve"> </w:delText>
        </w:r>
        <w:r w:rsidDel="00120B5F">
          <w:delText>-</w:delText>
        </w:r>
        <w:r w:rsidR="00AA745B" w:rsidDel="00120B5F">
          <w:delText xml:space="preserve"> </w:delText>
        </w:r>
      </w:del>
      <w:r>
        <w:t>.</w:t>
      </w:r>
      <w:r w:rsidR="008E1233">
        <w:t xml:space="preserve"> </w:t>
      </w:r>
      <w:r>
        <w:t xml:space="preserve">We found that </w:t>
      </w:r>
      <w:del w:id="421" w:author="Emanuele Giacomuzzo" w:date="2024-02-14T15:14:00Z">
        <w:r w:rsidDel="00C12212">
          <w:delText xml:space="preserve">patch </w:delText>
        </w:r>
      </w:del>
      <w:ins w:id="422" w:author="Emanuele Giacomuzzo" w:date="2024-02-14T15:14:00Z">
        <w:r w:rsidR="00C12212">
          <w:t xml:space="preserve">ecosystem </w:t>
        </w:r>
      </w:ins>
      <w:r>
        <w:t>size asymmetry</w:t>
      </w:r>
      <w:r w:rsidR="008E1233">
        <w:t xml:space="preserve"> </w:t>
      </w:r>
      <w:r>
        <w:t>significantly influences</w:t>
      </w:r>
      <w:r w:rsidR="008E1233">
        <w:t xml:space="preserve"> </w:t>
      </w:r>
      <w:r>
        <w:t>biodiversity</w:t>
      </w:r>
      <w:ins w:id="423" w:author="Emanuele Giacomuzzo" w:date="2024-02-12T14:29:00Z">
        <w:r w:rsidR="00406B7E">
          <w:t xml:space="preserve"> through resource flows</w:t>
        </w:r>
      </w:ins>
      <w:r>
        <w:t xml:space="preserve">. </w:t>
      </w:r>
      <w:ins w:id="424" w:author="Emanuele Giacomuzzo" w:date="2024-02-12T14:29:00Z">
        <w:r w:rsidR="00406B7E">
          <w:t>Resource flows in m</w:t>
        </w:r>
      </w:ins>
      <w:del w:id="425" w:author="Emanuele Giacomuzzo" w:date="2024-02-12T14:29:00Z">
        <w:r w:rsidDel="00406B7E">
          <w:delText>M</w:delText>
        </w:r>
      </w:del>
      <w:r>
        <w:t xml:space="preserve">eta-ecosystems with asymmetric </w:t>
      </w:r>
      <w:ins w:id="426" w:author="Emanuele Giacomuzzo" w:date="2024-02-14T15:15:00Z">
        <w:r w:rsidR="00C12212">
          <w:t xml:space="preserve">ecosystem </w:t>
        </w:r>
      </w:ins>
      <w:del w:id="427" w:author="Emanuele Giacomuzzo" w:date="2024-02-14T15:15:00Z">
        <w:r w:rsidDel="00C12212">
          <w:delText xml:space="preserve">patch </w:delText>
        </w:r>
      </w:del>
      <w:r>
        <w:t xml:space="preserve">sizes </w:t>
      </w:r>
      <w:ins w:id="428" w:author="Emanuele Giacomuzzo" w:date="2024-02-12T14:29:00Z">
        <w:r w:rsidR="00406B7E">
          <w:t xml:space="preserve">increased their α-diversity and decreased their </w:t>
        </w:r>
      </w:ins>
      <w:del w:id="429" w:author="Emanuele Giacomuzzo" w:date="2024-02-12T14:30:00Z">
        <w:r w:rsidDel="00406B7E">
          <w:delText xml:space="preserve">exhibited higher </w:delText>
        </w:r>
      </w:del>
      <w:r>
        <w:t>β-</w:t>
      </w:r>
      <w:r w:rsidR="008E1233">
        <w:t xml:space="preserve"> </w:t>
      </w:r>
      <w:r>
        <w:t>diversity</w:t>
      </w:r>
      <w:ins w:id="430" w:author="Emanuele Giacomuzzo" w:date="2024-02-14T15:15:00Z">
        <w:r w:rsidR="00924C2D">
          <w:t xml:space="preserve"> and </w:t>
        </w:r>
      </w:ins>
      <w:ins w:id="431" w:author="Emanuele Giacomuzzo" w:date="2024-02-15T15:40:00Z">
        <w:r w:rsidR="00DF0197">
          <w:t>ecosystem function</w:t>
        </w:r>
      </w:ins>
      <w:ins w:id="432" w:author="Emanuele Giacomuzzo" w:date="2024-02-14T15:15:00Z">
        <w:r w:rsidR="00924C2D">
          <w:t>.</w:t>
        </w:r>
      </w:ins>
      <w:ins w:id="433" w:author="Emanuele Giacomuzzo" w:date="2024-02-12T14:31:00Z">
        <w:r w:rsidR="006313F5">
          <w:t xml:space="preserve"> </w:t>
        </w:r>
      </w:ins>
      <w:ins w:id="434" w:author="Emanuele Giacomuzzo" w:date="2024-02-12T17:30:00Z">
        <w:r w:rsidR="0088571D">
          <w:t xml:space="preserve">As evidence that the effects of resource flows were </w:t>
        </w:r>
      </w:ins>
      <w:ins w:id="435" w:author="Emanuele Giacomuzzo" w:date="2024-02-15T14:02:00Z">
        <w:r w:rsidR="00E6063C">
          <w:t xml:space="preserve">mediated </w:t>
        </w:r>
      </w:ins>
      <w:ins w:id="436" w:author="Emanuele Giacomuzzo" w:date="2024-02-12T17:30:00Z">
        <w:r w:rsidR="0088571D">
          <w:t xml:space="preserve">by differences in </w:t>
        </w:r>
      </w:ins>
      <w:ins w:id="437" w:author="Emanuele Giacomuzzo" w:date="2024-02-14T15:16:00Z">
        <w:r w:rsidR="009D0A8A">
          <w:t xml:space="preserve">ecosystem </w:t>
        </w:r>
      </w:ins>
      <w:ins w:id="438" w:author="Emanuele Giacomuzzo" w:date="2024-02-12T17:30:00Z">
        <w:r w:rsidR="0088571D">
          <w:t xml:space="preserve">size, </w:t>
        </w:r>
      </w:ins>
      <w:ins w:id="439" w:author="Emanuele Giacomuzzo" w:date="2024-02-15T13:51:00Z">
        <w:r w:rsidR="0051382B">
          <w:t>resource flows</w:t>
        </w:r>
      </w:ins>
      <w:ins w:id="440" w:author="Emanuele Giacomuzzo" w:date="2024-02-12T16:25:00Z">
        <w:r w:rsidR="00D16947">
          <w:t xml:space="preserve"> had no effect on either local </w:t>
        </w:r>
      </w:ins>
      <w:ins w:id="441" w:author="Emanuele Giacomuzzo" w:date="2024-02-15T14:03:00Z">
        <w:r w:rsidR="009539C5">
          <w:t>α-</w:t>
        </w:r>
      </w:ins>
      <w:ins w:id="442" w:author="Emanuele Giacomuzzo" w:date="2024-02-15T15:40:00Z">
        <w:r w:rsidR="008F4E49">
          <w:t xml:space="preserve">, </w:t>
        </w:r>
      </w:ins>
      <w:ins w:id="443" w:author="Emanuele Giacomuzzo" w:date="2024-02-15T14:03:00Z">
        <w:r w:rsidR="009539C5">
          <w:t xml:space="preserve"> β- diversity</w:t>
        </w:r>
      </w:ins>
      <w:ins w:id="444" w:author="Emanuele Giacomuzzo" w:date="2024-02-15T15:40:00Z">
        <w:r w:rsidR="008F4E49">
          <w:t>, or ecos</w:t>
        </w:r>
      </w:ins>
      <w:ins w:id="445" w:author="Emanuele Giacomuzzo" w:date="2024-02-15T14:03:00Z">
        <w:r w:rsidR="009539C5">
          <w:t xml:space="preserve"> </w:t>
        </w:r>
      </w:ins>
      <w:ins w:id="446" w:author="Emanuele Giacomuzzo" w:date="2024-02-12T16:25:00Z">
        <w:r w:rsidR="00D16947">
          <w:t>in meta-ecosystems</w:t>
        </w:r>
      </w:ins>
      <w:ins w:id="447" w:author="Emanuele Giacomuzzo" w:date="2024-02-14T15:17:00Z">
        <w:r w:rsidR="007D61F2">
          <w:t xml:space="preserve"> with symmetric ecosystem sizes</w:t>
        </w:r>
      </w:ins>
      <w:ins w:id="448" w:author="Emanuele Giacomuzzo" w:date="2024-02-12T16:25:00Z">
        <w:r w:rsidR="00D16947">
          <w:t xml:space="preserve">. </w:t>
        </w:r>
      </w:ins>
      <w:del w:id="449" w:author="Emanuele Giacomuzzo" w:date="2024-02-12T14:30:00Z">
        <w:r w:rsidDel="00406B7E">
          <w:delText xml:space="preserve"> but lower mean α- and</w:delText>
        </w:r>
        <w:r w:rsidR="008E1233" w:rsidDel="00406B7E">
          <w:delText xml:space="preserve"> </w:delText>
        </w:r>
        <w:r w:rsidDel="00406B7E">
          <w:delText xml:space="preserve">γ-diversity compared to meta-ecosystems where patches were of the same size. </w:delText>
        </w:r>
      </w:del>
      <w:del w:id="450" w:author="Emanuele Giacomuzzo" w:date="2024-02-12T16:25:00Z">
        <w:r w:rsidDel="00D16947">
          <w:delText>Additionally, we found that patch size asymmetry played a crucial role in shaping</w:delText>
        </w:r>
      </w:del>
      <w:del w:id="451" w:author="Emanuele Giacomuzzo" w:date="2024-01-25T13:08:00Z">
        <w:r w:rsidDel="00324EE7">
          <w:delText xml:space="preserve"> </w:delText>
        </w:r>
        <w:commentRangeStart w:id="452"/>
        <w:r w:rsidDel="00324EE7">
          <w:delText>biodiversity</w:delText>
        </w:r>
      </w:del>
      <w:commentRangeEnd w:id="452"/>
      <w:del w:id="453" w:author="Emanuele Giacomuzzo" w:date="2024-02-12T16:25:00Z">
        <w:r w:rsidDel="00D16947">
          <w:commentReference w:id="452"/>
        </w:r>
        <w:r w:rsidDel="00D16947">
          <w:delText xml:space="preserve"> and biomass at a </w:delText>
        </w:r>
        <w:commentRangeStart w:id="454"/>
        <w:r w:rsidDel="00D16947">
          <w:delText>local</w:delText>
        </w:r>
        <w:commentRangeEnd w:id="454"/>
        <w:r w:rsidDel="00D16947">
          <w:commentReference w:id="454"/>
        </w:r>
        <w:r w:rsidDel="00D16947">
          <w:delText xml:space="preserve"> level (i.e., single patches).</w:delText>
        </w:r>
      </w:del>
      <w:del w:id="455" w:author="Emanuele Giacomuzzo" w:date="2024-01-25T13:06:00Z">
        <w:r w:rsidDel="005D67F5">
          <w:delText xml:space="preserve"> </w:delText>
        </w:r>
      </w:del>
      <w:commentRangeStart w:id="456"/>
      <w:commentRangeStart w:id="457"/>
      <w:del w:id="458" w:author="Emanuele Giacomuzzo" w:date="2024-01-22T16:16:00Z">
        <w:r w:rsidDel="00AD4358">
          <w:delText>We were able</w:delText>
        </w:r>
        <w:commentRangeEnd w:id="456"/>
        <w:r w:rsidDel="00AD4358">
          <w:commentReference w:id="456"/>
        </w:r>
        <w:r w:rsidDel="00AD4358">
          <w:delText xml:space="preserve"> to isolate the effect of resource flow on the patterns we observed by comparing Small-Large meta-ecosystems to systems made of one small and one large isolated patch (Small-Large isolated). This revealed that resource flow counteracts the effects of patch size per (which is the effects of patch size if the patches were to be isolated). It was attested by Small-Large meta-ecosystems having higher mean α diversity but lower β diversity than Small-Large isolated.</w:delText>
        </w:r>
        <w:commentRangeEnd w:id="457"/>
        <w:r w:rsidDel="00AD4358">
          <w:commentReference w:id="457"/>
        </w:r>
        <w:r w:rsidDel="00AD4358">
          <w:delText xml:space="preserve"> </w:delText>
        </w:r>
        <w:commentRangeStart w:id="459"/>
        <w:r w:rsidDel="00AD4358">
          <w:delText xml:space="preserve">Ultimately, </w:delText>
        </w:r>
        <w:commentRangeStart w:id="460"/>
        <w:r w:rsidDel="00AD4358">
          <w:delText>our study suggests that we might be asking the wrong question</w:delText>
        </w:r>
        <w:commentRangeEnd w:id="460"/>
        <w:r w:rsidDel="00AD4358">
          <w:commentReference w:id="460"/>
        </w:r>
        <w:r w:rsidDel="00AD4358">
          <w:delTex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delText>
        </w:r>
        <w:commentRangeStart w:id="461"/>
        <w:r w:rsidDel="00AD4358">
          <w:delText>on both resource flow and dispersal.</w:delText>
        </w:r>
        <w:commentRangeEnd w:id="461"/>
        <w:r w:rsidDel="00AD4358">
          <w:commentReference w:id="461"/>
        </w:r>
        <w:commentRangeEnd w:id="459"/>
        <w:r w:rsidDel="00AD4358">
          <w:commentReference w:id="459"/>
        </w:r>
      </w:del>
    </w:p>
    <w:p w14:paraId="0000002B" w14:textId="77777777" w:rsidR="000E6735" w:rsidRDefault="000E6735">
      <w:pPr>
        <w:spacing w:line="480" w:lineRule="auto"/>
      </w:pPr>
    </w:p>
    <w:p w14:paraId="0000002C" w14:textId="77777777" w:rsidR="000E6735" w:rsidRDefault="00000000">
      <w:pPr>
        <w:rPr>
          <w:b/>
        </w:rPr>
      </w:pPr>
      <w:r>
        <w:rPr>
          <w:b/>
        </w:rPr>
        <w:t>Materials and methods</w:t>
      </w:r>
    </w:p>
    <w:p w14:paraId="0000002D" w14:textId="77777777" w:rsidR="000E6735" w:rsidRDefault="000E6735">
      <w:pPr>
        <w:spacing w:line="480" w:lineRule="auto"/>
      </w:pPr>
    </w:p>
    <w:p w14:paraId="0000002E" w14:textId="77777777" w:rsidR="000E6735" w:rsidRDefault="00000000">
      <w:pPr>
        <w:rPr>
          <w:i/>
        </w:rPr>
      </w:pPr>
      <w:r>
        <w:rPr>
          <w:i/>
        </w:rPr>
        <w:t>Experimental design</w:t>
      </w:r>
    </w:p>
    <w:p w14:paraId="0000002F" w14:textId="77777777" w:rsidR="000E6735" w:rsidRDefault="000E6735">
      <w:pPr>
        <w:spacing w:line="480" w:lineRule="auto"/>
      </w:pPr>
    </w:p>
    <w:p w14:paraId="30B8BEE6" w14:textId="4DB059F3" w:rsidR="001E00AE" w:rsidRPr="0083742F" w:rsidRDefault="00000000">
      <w:pPr>
        <w:spacing w:line="480" w:lineRule="auto"/>
        <w:rPr>
          <w:ins w:id="462" w:author="Emanuele Giacomuzzo" w:date="2024-02-15T14:07:00Z"/>
        </w:rPr>
      </w:pPr>
      <w:r>
        <w:t>We studied how asymmetry</w:t>
      </w:r>
      <w:r w:rsidR="008E1233">
        <w:t xml:space="preserve"> </w:t>
      </w:r>
      <w:r>
        <w:t xml:space="preserve">in </w:t>
      </w:r>
      <w:del w:id="463" w:author="Emanuele Giacomuzzo" w:date="2024-02-14T15:17:00Z">
        <w:r w:rsidDel="00B23345">
          <w:delText xml:space="preserve">patch </w:delText>
        </w:r>
      </w:del>
      <w:ins w:id="464" w:author="Emanuele Giacomuzzo" w:date="2024-02-14T15:17:00Z">
        <w:r w:rsidR="00B23345">
          <w:t xml:space="preserve">ecosystem </w:t>
        </w:r>
      </w:ins>
      <w:r>
        <w:t xml:space="preserve">size mediates the effect of resource flows on biodiversity in meta-ecosystems </w:t>
      </w:r>
      <w:ins w:id="465" w:author="Emanuele Giacomuzzo" w:date="2024-02-15T14:04:00Z">
        <w:r w:rsidR="009108DF">
          <w:t xml:space="preserve">via </w:t>
        </w:r>
      </w:ins>
      <w:del w:id="466" w:author="Emanuele Giacomuzzo" w:date="2024-02-15T14:04:00Z">
        <w:r w:rsidDel="009108DF">
          <w:delText xml:space="preserve">using </w:delText>
        </w:r>
      </w:del>
      <w:r>
        <w:t xml:space="preserve">a </w:t>
      </w:r>
      <w:del w:id="467" w:author="Emanuele Giacomuzzo" w:date="2024-02-15T14:04:00Z">
        <w:r w:rsidDel="009F105A">
          <w:delText xml:space="preserve">protist </w:delText>
        </w:r>
      </w:del>
      <w:r>
        <w:t xml:space="preserve">microcosm experiment </w:t>
      </w:r>
      <w:ins w:id="468" w:author="Emanuele Giacomuzzo" w:date="2024-02-15T14:04:00Z">
        <w:r w:rsidR="009F105A">
          <w:t xml:space="preserve">using an aquatic protist community </w:t>
        </w:r>
      </w:ins>
      <w:r>
        <w:rPr>
          <w:color w:val="000000"/>
        </w:rPr>
        <w:t>(Altermatt et al., 2015)</w:t>
      </w:r>
      <w:r>
        <w:t xml:space="preserve">. Specifically, </w:t>
      </w:r>
      <w:ins w:id="469" w:author="Emanuele Giacomuzzo" w:date="2024-02-15T14:06:00Z">
        <w:r w:rsidR="00C81761">
          <w:t xml:space="preserve">we compared </w:t>
        </w:r>
      </w:ins>
      <w:del w:id="470" w:author="Emanuele Giacomuzzo" w:date="2024-02-15T14:06:00Z">
        <w:r w:rsidDel="00C81761">
          <w:delText xml:space="preserve">our experiment involved </w:delText>
        </w:r>
      </w:del>
      <w:r>
        <w:t>two-</w:t>
      </w:r>
      <w:del w:id="471" w:author="Emanuele Giacomuzzo" w:date="2024-02-15T14:15:00Z">
        <w:r w:rsidDel="005C263D">
          <w:delText>patch</w:delText>
        </w:r>
      </w:del>
      <w:ins w:id="472" w:author="Emanuele Giacomuzzo" w:date="2024-02-15T14:15:00Z">
        <w:r w:rsidR="005C263D">
          <w:t>ecosystem</w:t>
        </w:r>
      </w:ins>
      <w:r w:rsidR="008E1233">
        <w:t xml:space="preserve"> </w:t>
      </w:r>
      <w:r>
        <w:t xml:space="preserve">meta-ecosystems </w:t>
      </w:r>
      <w:ins w:id="473" w:author="Emanuele Giacomuzzo" w:date="2024-02-15T14:06:00Z">
        <w:r w:rsidR="00022860">
          <w:t xml:space="preserve">with either symmetric or asymmetric sizes and connected by non-living resources </w:t>
        </w:r>
      </w:ins>
      <w:ins w:id="474" w:author="Emanuele Giacomuzzo" w:date="2024-02-15T14:07:00Z">
        <w:r w:rsidR="00022860">
          <w:t xml:space="preserve">(see Fig. 1), </w:t>
        </w:r>
      </w:ins>
      <w:r>
        <w:t xml:space="preserve">starting with </w:t>
      </w:r>
      <w:del w:id="475" w:author="Emanuele Giacomuzzo" w:date="2024-02-14T15:17:00Z">
        <w:r w:rsidDel="00C54367">
          <w:delText xml:space="preserve">the </w:delText>
        </w:r>
      </w:del>
      <w:r>
        <w:t>identical initial communities</w:t>
      </w:r>
      <w:ins w:id="476" w:author="Emanuele Giacomuzzo" w:date="2024-02-15T14:07:00Z">
        <w:r w:rsidR="005E1F27">
          <w:t>. We evaluated</w:t>
        </w:r>
        <w:r w:rsidR="001E00AE">
          <w:t xml:space="preserve"> the resource flow effect by comparing connected systems with pairs of disconnected ecosystem of the sa</w:t>
        </w:r>
      </w:ins>
      <w:ins w:id="477" w:author="Emanuele Giacomuzzo" w:date="2024-02-15T14:08:00Z">
        <w:r w:rsidR="001E00AE">
          <w:t xml:space="preserve">me size and symmetry properties (controls; referred to as disconnected ecosystems). </w:t>
        </w:r>
        <w:r w:rsidR="001F2CB5">
          <w:t xml:space="preserve"> Our compared meta-ecosystems were of identical total size (vol</w:t>
        </w:r>
      </w:ins>
      <w:ins w:id="478" w:author="Emanuele Giacomuzzo" w:date="2024-02-15T14:09:00Z">
        <w:r w:rsidR="001F2CB5">
          <w:t xml:space="preserve">ume: 45 ml), but symmetric meta-ecosystems consist of two ecosystems of identical size (22.5 ml), while symmetric </w:t>
        </w:r>
        <w:r w:rsidR="001F2CB5">
          <w:lastRenderedPageBreak/>
          <w:t>meta-ecosystems consist of two ecosystems of identical size (22.5</w:t>
        </w:r>
      </w:ins>
      <w:ins w:id="479" w:author="Emanuele Giacomuzzo" w:date="2024-02-15T14:10:00Z">
        <w:r w:rsidR="001F2CB5">
          <w:t xml:space="preserve"> ml</w:t>
        </w:r>
      </w:ins>
      <w:ins w:id="480" w:author="Emanuele Giacomuzzo" w:date="2024-02-15T14:09:00Z">
        <w:r w:rsidR="001F2CB5">
          <w:t>), while asymmetric meta-</w:t>
        </w:r>
      </w:ins>
      <w:ins w:id="481" w:author="Emanuele Giacomuzzo" w:date="2024-02-15T14:10:00Z">
        <w:r w:rsidR="001F2CB5">
          <w:t>ecosystems</w:t>
        </w:r>
      </w:ins>
      <w:ins w:id="482" w:author="Emanuele Giacomuzzo" w:date="2024-02-15T14:09:00Z">
        <w:r w:rsidR="001F2CB5">
          <w:t xml:space="preserve"> consist </w:t>
        </w:r>
      </w:ins>
      <w:ins w:id="483" w:author="Emanuele Giacomuzzo" w:date="2024-02-15T14:11:00Z">
        <w:r w:rsidR="0083742F">
          <w:t>in a small ecosystem of 7.5 ml and a large ecosystem of 37.5 ml. Symmetric and asymmetric meta-ecosystems are called M</w:t>
        </w:r>
        <w:r w:rsidR="0083742F" w:rsidRPr="0083742F">
          <w:rPr>
            <w:vertAlign w:val="subscript"/>
            <w:rPrChange w:id="484" w:author="Emanuele Giacomuzzo" w:date="2024-02-15T14:12:00Z">
              <w:rPr/>
            </w:rPrChange>
          </w:rPr>
          <w:t>M</w:t>
        </w:r>
      </w:ins>
      <w:ins w:id="485" w:author="Emanuele Giacomuzzo" w:date="2024-02-15T14:12:00Z">
        <w:r w:rsidR="0083742F">
          <w:t>M</w:t>
        </w:r>
        <w:r w:rsidR="0083742F" w:rsidRPr="0083742F">
          <w:rPr>
            <w:vertAlign w:val="subscript"/>
            <w:rPrChange w:id="486" w:author="Emanuele Giacomuzzo" w:date="2024-02-15T14:12:00Z">
              <w:rPr/>
            </w:rPrChange>
          </w:rPr>
          <w:t>M</w:t>
        </w:r>
        <w:r w:rsidR="0083742F">
          <w:t xml:space="preserve"> and S</w:t>
        </w:r>
        <w:r w:rsidR="0083742F" w:rsidRPr="0083742F">
          <w:rPr>
            <w:vertAlign w:val="subscript"/>
            <w:rPrChange w:id="487" w:author="Emanuele Giacomuzzo" w:date="2024-02-15T14:12:00Z">
              <w:rPr/>
            </w:rPrChange>
          </w:rPr>
          <w:t>L</w:t>
        </w:r>
        <w:r w:rsidR="0083742F">
          <w:t>L</w:t>
        </w:r>
        <w:r w:rsidR="0083742F" w:rsidRPr="0083742F">
          <w:rPr>
            <w:vertAlign w:val="subscript"/>
            <w:rPrChange w:id="488" w:author="Emanuele Giacomuzzo" w:date="2024-02-15T14:12:00Z">
              <w:rPr/>
            </w:rPrChange>
          </w:rPr>
          <w:t>S</w:t>
        </w:r>
        <w:r w:rsidR="0083742F">
          <w:t>, respectively, with S, M, and L referring to Small</w:t>
        </w:r>
      </w:ins>
      <w:ins w:id="489" w:author="Emanuele Giacomuzzo" w:date="2024-02-15T14:13:00Z">
        <w:r w:rsidR="0083742F">
          <w:t xml:space="preserve">, Medium, and Large ecosystems respectively and subscripts to the size of the connected ecosystem. Thus, respective disconnected controls of the resource effect were called MM and SL, without subscripts. </w:t>
        </w:r>
      </w:ins>
    </w:p>
    <w:p w14:paraId="02DCF96A" w14:textId="77777777" w:rsidR="001E00AE" w:rsidRDefault="001E00AE">
      <w:pPr>
        <w:spacing w:line="480" w:lineRule="auto"/>
        <w:rPr>
          <w:ins w:id="490" w:author="Emanuele Giacomuzzo" w:date="2024-02-15T14:07:00Z"/>
        </w:rPr>
      </w:pPr>
    </w:p>
    <w:p w14:paraId="00000030" w14:textId="0ADD569D" w:rsidR="000E6735" w:rsidDel="0061548D" w:rsidRDefault="00000000">
      <w:pPr>
        <w:spacing w:line="480" w:lineRule="auto"/>
        <w:rPr>
          <w:del w:id="491" w:author="Emanuele Giacomuzzo" w:date="2024-01-25T13:16:00Z"/>
        </w:rPr>
      </w:pPr>
      <w:del w:id="492" w:author="Emanuele Giacomuzzo" w:date="2024-02-15T14:14:00Z">
        <w:r w:rsidDel="005C263D">
          <w:delText xml:space="preserve"> and connected by</w:delText>
        </w:r>
        <w:r w:rsidR="001A7D6A" w:rsidDel="005C263D">
          <w:delText xml:space="preserve"> </w:delText>
        </w:r>
        <w:r w:rsidDel="005C263D">
          <w:delText>non-living resources</w:delText>
        </w:r>
        <w:r w:rsidR="008E1233" w:rsidDel="005C263D">
          <w:delText xml:space="preserve"> </w:delText>
        </w:r>
      </w:del>
      <w:del w:id="493" w:author="Emanuele Giacomuzzo" w:date="2024-01-22T17:12:00Z">
        <w:r w:rsidDel="007A3665">
          <w:delText>(</w:delText>
        </w:r>
        <w:r w:rsidR="008E1233" w:rsidDel="007A3665">
          <w:delText xml:space="preserve"> </w:delText>
        </w:r>
      </w:del>
      <w:del w:id="494" w:author="Emanuele Giacomuzzo" w:date="2024-02-15T14:07:00Z">
        <w:r w:rsidDel="00022860">
          <w:delText xml:space="preserve">see Fig. 1) </w:delText>
        </w:r>
      </w:del>
      <w:del w:id="495" w:author="Emanuele Giacomuzzo" w:date="2024-02-15T14:14:00Z">
        <w:r w:rsidDel="005C263D">
          <w:delText xml:space="preserve">and respective </w:delText>
        </w:r>
      </w:del>
      <w:del w:id="496" w:author="Emanuele Giacomuzzo" w:date="2024-02-14T11:10:00Z">
        <w:r w:rsidDel="00E41A47">
          <w:delText>isolated</w:delText>
        </w:r>
      </w:del>
      <w:del w:id="497" w:author="Emanuele Giacomuzzo" w:date="2024-02-15T14:14:00Z">
        <w:r w:rsidDel="005C263D">
          <w:delText xml:space="preserve"> controls. We studied</w:delText>
        </w:r>
        <w:r w:rsidR="008E1233" w:rsidDel="005C263D">
          <w:delText xml:space="preserve"> </w:delText>
        </w:r>
        <w:r w:rsidDel="005C263D">
          <w:delText>meta-ecosystems of identical total size (45 ml</w:delText>
        </w:r>
      </w:del>
      <w:del w:id="498" w:author="Emanuele Giacomuzzo" w:date="2024-01-25T13:09:00Z">
        <w:r w:rsidDel="00861E65">
          <w:delText>)</w:delText>
        </w:r>
        <w:r w:rsidR="008E1233" w:rsidDel="00861E65">
          <w:delText xml:space="preserve"> </w:delText>
        </w:r>
        <w:r w:rsidDel="00861E65">
          <w:delText>,</w:delText>
        </w:r>
      </w:del>
      <w:del w:id="499" w:author="Emanuele Giacomuzzo" w:date="2024-02-15T14:14:00Z">
        <w:r w:rsidDel="005C263D">
          <w:delText xml:space="preserve"> but with different patch size </w:delText>
        </w:r>
      </w:del>
      <w:del w:id="500" w:author="Emanuele Giacomuzzo" w:date="2024-01-25T13:09:00Z">
        <w:r w:rsidDel="00861E65">
          <w:delText>distributions</w:delText>
        </w:r>
        <w:r w:rsidR="008E1233" w:rsidDel="00861E65">
          <w:delText xml:space="preserve"> </w:delText>
        </w:r>
        <w:r w:rsidDel="00861E65">
          <w:delText>.</w:delText>
        </w:r>
      </w:del>
      <w:del w:id="501" w:author="Emanuele Giacomuzzo" w:date="2024-02-15T14:14:00Z">
        <w:r w:rsidR="008E1233" w:rsidDel="005C263D">
          <w:delText xml:space="preserve"> </w:delText>
        </w:r>
        <w:r w:rsidDel="005C263D">
          <w:delText xml:space="preserve">In one treatment, named </w:delText>
        </w:r>
      </w:del>
      <w:del w:id="502" w:author="Emanuele Giacomuzzo" w:date="2024-01-22T16:57:00Z">
        <w:r w:rsidDel="008B0E6D">
          <w:delText>Small-Large</w:delText>
        </w:r>
      </w:del>
      <w:del w:id="503" w:author="Emanuele Giacomuzzo" w:date="2024-02-15T14:14:00Z">
        <w:r w:rsidDel="005C263D">
          <w:delText>, patches were of different size (</w:delText>
        </w:r>
      </w:del>
      <w:del w:id="504" w:author="Emanuele Giacomuzzo" w:date="2024-01-22T16:56:00Z">
        <w:r w:rsidR="008E1233" w:rsidDel="008B0E6D">
          <w:delText xml:space="preserve"> </w:delText>
        </w:r>
      </w:del>
      <w:del w:id="505" w:author="Emanuele Giacomuzzo" w:date="2024-02-15T14:14:00Z">
        <w:r w:rsidDel="005C263D">
          <w:delText>a small patch of</w:delText>
        </w:r>
        <w:r w:rsidR="008E1233" w:rsidDel="005C263D">
          <w:delText xml:space="preserve"> </w:delText>
        </w:r>
        <w:r w:rsidDel="005C263D">
          <w:delText>7.5 ml</w:delText>
        </w:r>
        <w:r w:rsidR="008E1233" w:rsidDel="005C263D">
          <w:delText xml:space="preserve"> </w:delText>
        </w:r>
        <w:r w:rsidDel="005C263D">
          <w:delText>and a large patch of</w:delText>
        </w:r>
        <w:r w:rsidR="008E1233" w:rsidDel="005C263D">
          <w:delText xml:space="preserve"> </w:delText>
        </w:r>
        <w:r w:rsidDel="005C263D">
          <w:delText>37.5 ml).</w:delText>
        </w:r>
        <w:r w:rsidR="008E1233" w:rsidDel="005C263D">
          <w:delText xml:space="preserve"> </w:delText>
        </w:r>
        <w:r w:rsidDel="005C263D">
          <w:delText xml:space="preserve">In the second treatment, named </w:delText>
        </w:r>
      </w:del>
      <w:del w:id="506" w:author="Emanuele Giacomuzzo" w:date="2024-01-22T17:14:00Z">
        <w:r w:rsidDel="004521A0">
          <w:delText>Medium-Medium</w:delText>
        </w:r>
      </w:del>
      <w:del w:id="507" w:author="Emanuele Giacomuzzo" w:date="2024-02-15T14:14:00Z">
        <w:r w:rsidDel="005C263D">
          <w:delText>,</w:delText>
        </w:r>
        <w:r w:rsidR="008E1233" w:rsidDel="005C263D">
          <w:delText xml:space="preserve"> </w:delText>
        </w:r>
        <w:r w:rsidDel="005C263D">
          <w:delText>patches were of identical size (22.5 ml). Further, we had the respective</w:delText>
        </w:r>
        <w:r w:rsidR="008E1233" w:rsidDel="005C263D">
          <w:delText xml:space="preserve"> </w:delText>
        </w:r>
      </w:del>
      <w:del w:id="508" w:author="Emanuele Giacomuzzo" w:date="2024-02-14T11:10:00Z">
        <w:r w:rsidDel="00E41A47">
          <w:delText>isolated</w:delText>
        </w:r>
      </w:del>
      <w:del w:id="509" w:author="Emanuele Giacomuzzo" w:date="2024-02-15T14:14:00Z">
        <w:r w:rsidDel="005C263D">
          <w:delText xml:space="preserve"> controls with</w:delText>
        </w:r>
        <w:r w:rsidR="008E1233" w:rsidDel="005C263D">
          <w:delText xml:space="preserve"> </w:delText>
        </w:r>
        <w:r w:rsidDel="005C263D">
          <w:delText>resource fluxes</w:delText>
        </w:r>
        <w:r w:rsidR="008E1233" w:rsidDel="005C263D">
          <w:delText xml:space="preserve"> </w:delText>
        </w:r>
        <w:r w:rsidDel="005C263D">
          <w:delText>locally recycled</w:delText>
        </w:r>
      </w:del>
      <w:del w:id="510" w:author="Emanuele Giacomuzzo" w:date="2024-01-25T13:09:00Z">
        <w:r w:rsidR="008E1233" w:rsidDel="00861E65">
          <w:delText xml:space="preserve"> </w:delText>
        </w:r>
      </w:del>
      <w:del w:id="511" w:author="Emanuele Giacomuzzo" w:date="2024-02-15T14:14:00Z">
        <w:r w:rsidDel="005C263D">
          <w:delText xml:space="preserve">. </w:delText>
        </w:r>
      </w:del>
    </w:p>
    <w:p w14:paraId="00000031" w14:textId="68508A6B" w:rsidR="000E6735" w:rsidRPr="0061548D" w:rsidDel="0061548D" w:rsidRDefault="001A7D6A">
      <w:pPr>
        <w:spacing w:line="480" w:lineRule="auto"/>
        <w:rPr>
          <w:del w:id="512" w:author="Emanuele Giacomuzzo" w:date="2024-01-25T13:16:00Z"/>
          <w:rPrChange w:id="513" w:author="Emanuele Giacomuzzo" w:date="2024-01-25T13:16:00Z">
            <w:rPr>
              <w:del w:id="514" w:author="Emanuele Giacomuzzo" w:date="2024-01-25T13:16:00Z"/>
              <w:strike/>
            </w:rPr>
          </w:rPrChange>
        </w:rPr>
      </w:pPr>
      <w:del w:id="515" w:author="Emanuele Giacomuzzo" w:date="2024-01-25T13:16:00Z">
        <w:r w:rsidDel="0061548D">
          <w:delText xml:space="preserve"> </w:delText>
        </w:r>
        <w:commentRangeStart w:id="516"/>
        <w:commentRangeStart w:id="517"/>
        <w:commentRangeEnd w:id="516"/>
        <w:r w:rsidR="00CF34C0" w:rsidDel="0061548D">
          <w:commentReference w:id="516"/>
        </w:r>
      </w:del>
      <w:del w:id="518" w:author="Emanuele Giacomuzzo" w:date="2024-01-25T13:09:00Z">
        <w:r w:rsidR="00CF34C0" w:rsidDel="00861E65">
          <w:delText xml:space="preserve">. </w:delText>
        </w:r>
      </w:del>
      <w:commentRangeEnd w:id="517"/>
      <w:del w:id="519" w:author="Emanuele Giacomuzzo" w:date="2024-01-25T13:16:00Z">
        <w:r w:rsidR="00CF34C0" w:rsidDel="0061548D">
          <w:commentReference w:id="517"/>
        </w:r>
        <w:r w:rsidR="00CF34C0" w:rsidDel="0061548D">
          <w:delText>W</w:delText>
        </w:r>
      </w:del>
      <w:del w:id="520" w:author="Emanuele Giacomuzzo" w:date="2024-02-15T14:14:00Z">
        <w:r w:rsidR="00CF34C0" w:rsidDel="005C263D">
          <w:delText xml:space="preserve">e manipulated reciprocal resource flows in the absence of dispersal. </w:delText>
        </w:r>
      </w:del>
      <w:commentRangeStart w:id="521"/>
      <w:del w:id="522" w:author="Emanuele Giacomuzzo" w:date="2024-01-25T13:16:00Z">
        <w:r w:rsidR="00CF34C0" w:rsidDel="0061548D">
          <w:delText>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to</w:delText>
        </w:r>
      </w:del>
      <w:del w:id="523" w:author="Emanuele Giacomuzzo" w:date="2024-01-22T17:05:00Z">
        <w:r w:rsidR="008E1233" w:rsidDel="00067B88">
          <w:delText xml:space="preserve"> </w:delText>
        </w:r>
        <w:r w:rsidR="00CF34C0" w:rsidDel="00067B88">
          <w:delText>,</w:delText>
        </w:r>
      </w:del>
      <w:del w:id="524" w:author="Emanuele Giacomuzzo" w:date="2024-01-25T13:16:00Z">
        <w:r w:rsidR="00CF34C0" w:rsidDel="0061548D">
          <w:delText xml:space="preserve"> </w:delText>
        </w:r>
      </w:del>
      <w:del w:id="525" w:author="Emanuele Giacomuzzo" w:date="2024-01-22T16:57:00Z">
        <w:r w:rsidR="00CF34C0" w:rsidDel="008B0E6D">
          <w:delText>Small-Large</w:delText>
        </w:r>
      </w:del>
      <w:del w:id="526" w:author="Emanuele Giacomuzzo" w:date="2024-01-22T17:05:00Z">
        <w:r w:rsidR="00CF34C0" w:rsidDel="00067B88">
          <w:delText>,</w:delText>
        </w:r>
      </w:del>
      <w:del w:id="527" w:author="Emanuele Giacomuzzo" w:date="2024-01-25T13:16:00Z">
        <w:r w:rsidR="00CF34C0" w:rsidDel="0061548D">
          <w:delText xml:space="preserve"> and </w:delText>
        </w:r>
      </w:del>
      <w:del w:id="528" w:author="Emanuele Giacomuzzo" w:date="2024-01-22T17:05:00Z">
        <w:r w:rsidR="00CF34C0" w:rsidDel="00067B88">
          <w:delText>Medium-Medium connected me</w:delText>
        </w:r>
        <w:commentRangeStart w:id="529"/>
        <w:r w:rsidR="00CF34C0" w:rsidDel="00067B88">
          <w:delText>ta-ecosystems</w:delText>
        </w:r>
      </w:del>
      <w:del w:id="530" w:author="Emanuele Giacomuzzo" w:date="2024-01-22T17:06:00Z">
        <w:r w:rsidR="00CF34C0" w:rsidDel="00E34CB6">
          <w:delText>.</w:delText>
        </w:r>
        <w:commentRangeEnd w:id="529"/>
        <w:r w:rsidR="00CF34C0" w:rsidDel="00E34CB6">
          <w:commentReference w:id="529"/>
        </w:r>
        <w:r w:rsidR="00CF34C0" w:rsidDel="00E34CB6">
          <w:delText xml:space="preserve"> </w:delText>
        </w:r>
        <w:commentRangeEnd w:id="521"/>
        <w:r w:rsidR="00CF34C0" w:rsidDel="00E34CB6">
          <w:commentReference w:id="521"/>
        </w:r>
        <w:r w:rsidR="00CF34C0" w:rsidRPr="00CF34C0" w:rsidDel="00E34CB6">
          <w:rPr>
            <w:strike/>
          </w:rPr>
          <w:delText xml:space="preserve">No organism dispersed, as during </w:delText>
        </w:r>
      </w:del>
      <w:del w:id="531" w:author="Emanuele Giacomuzzo" w:date="2024-01-22T16:26:00Z">
        <w:r w:rsidR="00CF34C0" w:rsidRPr="00CF34C0" w:rsidDel="006236A7">
          <w:rPr>
            <w:strike/>
          </w:rPr>
          <w:delText>resource flow</w:delText>
        </w:r>
      </w:del>
      <w:del w:id="532" w:author="Emanuele Giacomuzzo" w:date="2024-01-22T17:06:00Z">
        <w:r w:rsidR="00CF34C0" w:rsidRPr="00CF34C0" w:rsidDel="00E34CB6">
          <w:rPr>
            <w:strike/>
          </w:rPr>
          <w:delText xml:space="preserve"> everything inside the material transferred between patches was killed (see Disturbance &amp; </w:delText>
        </w:r>
      </w:del>
      <w:del w:id="533" w:author="Emanuele Giacomuzzo" w:date="2024-01-22T16:26:00Z">
        <w:r w:rsidR="00CF34C0" w:rsidRPr="00CF34C0" w:rsidDel="006236A7">
          <w:rPr>
            <w:strike/>
          </w:rPr>
          <w:delText>resource flow</w:delText>
        </w:r>
      </w:del>
      <w:del w:id="534" w:author="Emanuele Giacomuzzo" w:date="2024-01-22T17:06:00Z">
        <w:r w:rsidR="00CF34C0" w:rsidRPr="00CF34C0" w:rsidDel="00E34CB6">
          <w:rPr>
            <w:strike/>
          </w:rPr>
          <w:delText xml:space="preserve"> section). </w:delText>
        </w:r>
        <w:commentRangeStart w:id="535"/>
        <w:r w:rsidR="00CF34C0" w:rsidRPr="00CF34C0" w:rsidDel="00E34CB6">
          <w:rPr>
            <w:strike/>
          </w:rPr>
          <w:delText xml:space="preserve">As we observed that part of the cultures evaporated, we added water and medium regularly to keep the volume of cultures consistent </w:delText>
        </w:r>
        <w:commentRangeEnd w:id="535"/>
        <w:r w:rsidR="00CF34C0" w:rsidDel="00E34CB6">
          <w:commentReference w:id="535"/>
        </w:r>
        <w:r w:rsidR="00CF34C0" w:rsidRPr="00CF34C0" w:rsidDel="00E34CB6">
          <w:rPr>
            <w:strike/>
          </w:rPr>
          <w:delText>(see Appendix S1 in Supporting Information).</w:delText>
        </w:r>
      </w:del>
    </w:p>
    <w:p w14:paraId="00000032" w14:textId="74DB0C5A" w:rsidR="000E6735" w:rsidDel="005C263D" w:rsidRDefault="000E6735">
      <w:pPr>
        <w:spacing w:line="480" w:lineRule="auto"/>
        <w:rPr>
          <w:del w:id="536" w:author="Emanuele Giacomuzzo" w:date="2024-02-15T14:14:00Z"/>
        </w:rPr>
      </w:pPr>
    </w:p>
    <w:p w14:paraId="00000034" w14:textId="4A1DCE9F" w:rsidR="000E6735" w:rsidDel="005C263D" w:rsidRDefault="008E1233">
      <w:pPr>
        <w:spacing w:line="480" w:lineRule="auto"/>
        <w:rPr>
          <w:del w:id="537" w:author="Emanuele Giacomuzzo" w:date="2024-02-15T14:14:00Z"/>
        </w:rPr>
      </w:pPr>
      <w:del w:id="538" w:author="Emanuele Giacomuzzo" w:date="2024-02-15T14:14:00Z">
        <w:r w:rsidDel="005C263D">
          <w:delText xml:space="preserve"> </w:delText>
        </w:r>
      </w:del>
    </w:p>
    <w:p w14:paraId="00000035" w14:textId="61BB2F6D" w:rsidR="000E6735" w:rsidRDefault="00000000">
      <w:pPr>
        <w:spacing w:line="480" w:lineRule="auto"/>
      </w:pPr>
      <w:commentRangeStart w:id="539"/>
      <w:commentRangeStart w:id="540"/>
      <w:commentRangeStart w:id="541"/>
      <w:commentRangeStart w:id="542"/>
      <w:r>
        <w:t>To</w:t>
      </w:r>
      <w:commentRangeEnd w:id="539"/>
      <w:r>
        <w:commentReference w:id="539"/>
      </w:r>
      <w:commentRangeEnd w:id="540"/>
      <w:r w:rsidR="002525C0">
        <w:rPr>
          <w:rStyle w:val="CommentReference"/>
        </w:rPr>
        <w:commentReference w:id="540"/>
      </w:r>
      <w:r>
        <w:t xml:space="preserve"> understand the effects of the size of the connected </w:t>
      </w:r>
      <w:del w:id="543" w:author="Emanuele Giacomuzzo" w:date="2024-02-15T14:15:00Z">
        <w:r w:rsidDel="005C263D">
          <w:delText>patch</w:delText>
        </w:r>
      </w:del>
      <w:ins w:id="544" w:author="Emanuele Giacomuzzo" w:date="2024-02-15T14:15:00Z">
        <w:r w:rsidR="005C263D">
          <w:t>ecosystem</w:t>
        </w:r>
      </w:ins>
      <w:r>
        <w:t xml:space="preserve">, we </w:t>
      </w:r>
      <w:ins w:id="545" w:author="Emanuele Giacomuzzo" w:date="2024-02-15T14:15:00Z">
        <w:r w:rsidR="0003428E">
          <w:t xml:space="preserve">also </w:t>
        </w:r>
      </w:ins>
      <w:r>
        <w:t>established two control meta-ecosystems</w:t>
      </w:r>
      <w:ins w:id="546" w:author="Emanuele Giacomuzzo" w:date="2024-02-15T14:15:00Z">
        <w:r w:rsidR="0003428E">
          <w:t xml:space="preserve"> connecting </w:t>
        </w:r>
      </w:ins>
      <w:del w:id="547" w:author="Emanuele Giacomuzzo" w:date="2024-02-15T14:15:00Z">
        <w:r w:rsidDel="0003428E">
          <w:delText xml:space="preserve">. The first consisted of </w:delText>
        </w:r>
      </w:del>
      <w:r>
        <w:t xml:space="preserve">two small </w:t>
      </w:r>
      <w:del w:id="548" w:author="Emanuele Giacomuzzo" w:date="2024-02-15T14:14:00Z">
        <w:r w:rsidDel="005C263D">
          <w:delText>patches</w:delText>
        </w:r>
      </w:del>
      <w:ins w:id="549" w:author="Emanuele Giacomuzzo" w:date="2024-02-15T14:14:00Z">
        <w:r w:rsidR="005C263D">
          <w:t>ecosystems</w:t>
        </w:r>
      </w:ins>
      <w:r>
        <w:t xml:space="preserve"> (</w:t>
      </w:r>
      <w:del w:id="550" w:author="Emanuele Giacomuzzo" w:date="2024-01-22T16:55:00Z">
        <w:r w:rsidDel="00B15954">
          <w:delText>Small-Small meta-ecosystems</w:delText>
        </w:r>
      </w:del>
      <w:ins w:id="551" w:author="Emanuele Giacomuzzo" w:date="2024-01-22T16:55:00Z">
        <w:r w:rsidR="00B15954">
          <w:t>S</w:t>
        </w:r>
        <w:r w:rsidR="00B15954" w:rsidRPr="00664DE0">
          <w:rPr>
            <w:vertAlign w:val="subscript"/>
            <w:rPrChange w:id="552" w:author="Emanuele Giacomuzzo" w:date="2024-01-25T13:18:00Z">
              <w:rPr/>
            </w:rPrChange>
          </w:rPr>
          <w:t>S</w:t>
        </w:r>
        <w:r w:rsidR="00B15954">
          <w:t>S</w:t>
        </w:r>
        <w:r w:rsidR="00B15954" w:rsidRPr="00664DE0">
          <w:rPr>
            <w:vertAlign w:val="subscript"/>
            <w:rPrChange w:id="553" w:author="Emanuele Giacomuzzo" w:date="2024-01-25T13:18:00Z">
              <w:rPr/>
            </w:rPrChange>
          </w:rPr>
          <w:t>S</w:t>
        </w:r>
      </w:ins>
      <w:r>
        <w:t>)</w:t>
      </w:r>
      <w:ins w:id="554" w:author="Emanuele Giacomuzzo" w:date="2024-02-15T14:16:00Z">
        <w:r w:rsidR="0003428E">
          <w:t xml:space="preserve"> </w:t>
        </w:r>
      </w:ins>
      <w:del w:id="555" w:author="Emanuele Giacomuzzo" w:date="2024-02-15T14:16:00Z">
        <w:r w:rsidDel="0003428E">
          <w:delText xml:space="preserve">. The second consisted of </w:delText>
        </w:r>
      </w:del>
      <w:ins w:id="556" w:author="Emanuele Giacomuzzo" w:date="2024-02-15T14:16:00Z">
        <w:r w:rsidR="0003428E">
          <w:t xml:space="preserve">and </w:t>
        </w:r>
      </w:ins>
      <w:r>
        <w:t xml:space="preserve">two large </w:t>
      </w:r>
      <w:del w:id="557" w:author="Emanuele Giacomuzzo" w:date="2024-02-15T14:14:00Z">
        <w:r w:rsidDel="005C263D">
          <w:delText>patches</w:delText>
        </w:r>
      </w:del>
      <w:ins w:id="558" w:author="Emanuele Giacomuzzo" w:date="2024-02-15T14:14:00Z">
        <w:r w:rsidR="005C263D">
          <w:t>ecosystems</w:t>
        </w:r>
      </w:ins>
      <w:r>
        <w:t xml:space="preserve"> (</w:t>
      </w:r>
      <w:del w:id="559" w:author="Emanuele Giacomuzzo" w:date="2024-01-22T16:56:00Z">
        <w:r w:rsidDel="00B15954">
          <w:delText>Large-Large meta-ecosystems</w:delText>
        </w:r>
      </w:del>
      <w:ins w:id="560" w:author="Emanuele Giacomuzzo" w:date="2024-01-22T16:56:00Z">
        <w:r w:rsidR="00B15954">
          <w:t>L</w:t>
        </w:r>
        <w:r w:rsidR="00B15954" w:rsidRPr="00664DE0">
          <w:rPr>
            <w:vertAlign w:val="subscript"/>
            <w:rPrChange w:id="561" w:author="Emanuele Giacomuzzo" w:date="2024-01-25T13:18:00Z">
              <w:rPr/>
            </w:rPrChange>
          </w:rPr>
          <w:t>L</w:t>
        </w:r>
        <w:r w:rsidR="00B15954">
          <w:t>L</w:t>
        </w:r>
        <w:r w:rsidR="00B15954" w:rsidRPr="00664DE0">
          <w:rPr>
            <w:vertAlign w:val="subscript"/>
            <w:rPrChange w:id="562" w:author="Emanuele Giacomuzzo" w:date="2024-01-25T13:18:00Z">
              <w:rPr/>
            </w:rPrChange>
          </w:rPr>
          <w:t>L</w:t>
        </w:r>
      </w:ins>
      <w:r>
        <w:t>)</w:t>
      </w:r>
      <w:ins w:id="563" w:author="Emanuele Giacomuzzo" w:date="2024-01-25T13:18:00Z">
        <w:r w:rsidR="00664DE0">
          <w:t xml:space="preserve"> </w:t>
        </w:r>
      </w:ins>
      <w:ins w:id="564" w:author="Emanuele Giacomuzzo" w:date="2024-02-15T14:16:00Z">
        <w:r w:rsidR="0003428E">
          <w:t xml:space="preserve">, respectively </w:t>
        </w:r>
      </w:ins>
      <w:ins w:id="565" w:author="Emanuele Giacomuzzo" w:date="2024-01-25T13:19:00Z">
        <w:r w:rsidR="00664DE0">
          <w:t>(see Fig. 1)</w:t>
        </w:r>
      </w:ins>
      <w:r>
        <w:t xml:space="preserve">. To </w:t>
      </w:r>
      <w:ins w:id="566" w:author="Emanuele Giacomuzzo" w:date="2024-02-15T14:16:00Z">
        <w:r w:rsidR="00E716EA">
          <w:t xml:space="preserve">understand </w:t>
        </w:r>
      </w:ins>
      <w:del w:id="567" w:author="Emanuele Giacomuzzo" w:date="2024-02-15T14:16:00Z">
        <w:r w:rsidDel="00E716EA">
          <w:delText xml:space="preserve">tell </w:delText>
        </w:r>
      </w:del>
      <w:r>
        <w:t xml:space="preserve">what the effect of the size of the connected </w:t>
      </w:r>
      <w:del w:id="568" w:author="Emanuele Giacomuzzo" w:date="2024-02-15T14:15:00Z">
        <w:r w:rsidDel="005C263D">
          <w:delText>patch</w:delText>
        </w:r>
      </w:del>
      <w:ins w:id="569" w:author="Emanuele Giacomuzzo" w:date="2024-02-15T14:15:00Z">
        <w:r w:rsidR="005C263D">
          <w:t>ecosystem</w:t>
        </w:r>
      </w:ins>
      <w:r>
        <w:t xml:space="preserve"> was, we compared </w:t>
      </w:r>
      <w:ins w:id="570" w:author="Emanuele Giacomuzzo" w:date="2024-02-15T14:16:00Z">
        <w:r w:rsidR="00E716EA">
          <w:t xml:space="preserve">local </w:t>
        </w:r>
      </w:ins>
      <w:del w:id="571" w:author="Emanuele Giacomuzzo" w:date="2024-02-15T14:14:00Z">
        <w:r w:rsidDel="005C263D">
          <w:delText>patches</w:delText>
        </w:r>
      </w:del>
      <w:ins w:id="572" w:author="Emanuele Giacomuzzo" w:date="2024-02-15T14:14:00Z">
        <w:r w:rsidR="005C263D">
          <w:t>ecosystems</w:t>
        </w:r>
      </w:ins>
      <w:r>
        <w:t xml:space="preserve"> that were connected to either small or large </w:t>
      </w:r>
      <w:del w:id="573" w:author="Emanuele Giacomuzzo" w:date="2024-02-15T14:14:00Z">
        <w:r w:rsidDel="005C263D">
          <w:delText>patches</w:delText>
        </w:r>
      </w:del>
      <w:ins w:id="574" w:author="Emanuele Giacomuzzo" w:date="2024-02-15T14:14:00Z">
        <w:r w:rsidR="005C263D">
          <w:t>ecosystems</w:t>
        </w:r>
      </w:ins>
      <w:r>
        <w:t xml:space="preserve">. We did this </w:t>
      </w:r>
      <w:del w:id="575" w:author="Emanuele Giacomuzzo" w:date="2024-01-25T13:20:00Z">
        <w:r w:rsidDel="002C2565">
          <w:delText xml:space="preserve">first </w:delText>
        </w:r>
      </w:del>
      <w:r>
        <w:t xml:space="preserve">by comparing </w:t>
      </w:r>
      <w:ins w:id="576" w:author="Emanuele Giacomuzzo" w:date="2024-01-25T13:20:00Z">
        <w:r w:rsidR="002C2565">
          <w:t>S</w:t>
        </w:r>
        <w:r w:rsidR="002C2565" w:rsidRPr="002C2565">
          <w:rPr>
            <w:vertAlign w:val="subscript"/>
            <w:rPrChange w:id="577" w:author="Emanuele Giacomuzzo" w:date="2024-01-25T13:20:00Z">
              <w:rPr/>
            </w:rPrChange>
          </w:rPr>
          <w:t>L</w:t>
        </w:r>
      </w:ins>
      <w:ins w:id="578" w:author="Emanuele Giacomuzzo" w:date="2024-01-25T13:21:00Z">
        <w:r w:rsidR="001F2D93">
          <w:t xml:space="preserve"> </w:t>
        </w:r>
      </w:ins>
      <w:ins w:id="579" w:author="Emanuele Giacomuzzo" w:date="2024-02-15T14:16:00Z">
        <w:r w:rsidR="00F81989">
          <w:t xml:space="preserve">with </w:t>
        </w:r>
      </w:ins>
      <w:ins w:id="580" w:author="Emanuele Giacomuzzo" w:date="2024-01-25T13:20:00Z">
        <w:r w:rsidR="002C2565">
          <w:t>S</w:t>
        </w:r>
        <w:r w:rsidR="002C2565" w:rsidRPr="002C2565">
          <w:rPr>
            <w:vertAlign w:val="subscript"/>
            <w:rPrChange w:id="581" w:author="Emanuele Giacomuzzo" w:date="2024-01-25T13:20:00Z">
              <w:rPr/>
            </w:rPrChange>
          </w:rPr>
          <w:t>S</w:t>
        </w:r>
      </w:ins>
      <w:ins w:id="582" w:author="Emanuele Giacomuzzo" w:date="2024-01-25T13:21:00Z">
        <w:r w:rsidR="002C2565">
          <w:t xml:space="preserve"> and L</w:t>
        </w:r>
        <w:r w:rsidR="002C2565">
          <w:rPr>
            <w:vertAlign w:val="subscript"/>
          </w:rPr>
          <w:t>S</w:t>
        </w:r>
        <w:r w:rsidR="001F2D93">
          <w:t xml:space="preserve"> </w:t>
        </w:r>
      </w:ins>
      <w:ins w:id="583" w:author="Emanuele Giacomuzzo" w:date="2024-02-15T14:17:00Z">
        <w:r w:rsidR="00F81989">
          <w:t>with</w:t>
        </w:r>
      </w:ins>
      <w:ins w:id="584" w:author="Emanuele Giacomuzzo" w:date="2024-01-25T13:21:00Z">
        <w:r w:rsidR="002C2565">
          <w:t xml:space="preserve"> L</w:t>
        </w:r>
        <w:r w:rsidR="002C2565">
          <w:rPr>
            <w:vertAlign w:val="subscript"/>
          </w:rPr>
          <w:t>L</w:t>
        </w:r>
      </w:ins>
      <w:ins w:id="585" w:author="Emanuele Giacomuzzo" w:date="2024-01-25T13:22:00Z">
        <w:r w:rsidR="001F2D93">
          <w:t>.</w:t>
        </w:r>
      </w:ins>
      <w:del w:id="586" w:author="Emanuele Giacomuzzo" w:date="2024-01-25T13:20:00Z">
        <w:r w:rsidDel="002C2565">
          <w:delText>small patches connected to other small patches against small patches connected to large patches</w:delText>
        </w:r>
      </w:del>
      <w:del w:id="587" w:author="Emanuele Giacomuzzo" w:date="2024-01-25T13:22:00Z">
        <w:r w:rsidDel="001F2D93">
          <w:delText>.</w:delText>
        </w:r>
      </w:del>
      <w:del w:id="588" w:author="Emanuele Giacomuzzo" w:date="2024-01-25T13:21:00Z">
        <w:r w:rsidDel="001F2D93">
          <w:delText xml:space="preserve"> </w:delText>
        </w:r>
        <w:r w:rsidDel="002C2565">
          <w:delText>Then, by comparing large patches connected to small patches against large patches connected to other large patches.</w:delText>
        </w:r>
        <w:commentRangeEnd w:id="541"/>
        <w:r w:rsidDel="002C2565">
          <w:commentReference w:id="541"/>
        </w:r>
      </w:del>
      <w:commentRangeEnd w:id="542"/>
      <w:r w:rsidR="002525C0">
        <w:rPr>
          <w:rStyle w:val="CommentReference"/>
        </w:rPr>
        <w:commentReference w:id="542"/>
      </w:r>
    </w:p>
    <w:p w14:paraId="00000036" w14:textId="77777777" w:rsidR="000E6735" w:rsidRDefault="000E6735">
      <w:pPr>
        <w:spacing w:line="480" w:lineRule="auto"/>
      </w:pPr>
    </w:p>
    <w:p w14:paraId="00000037" w14:textId="77777777" w:rsidR="000E6735" w:rsidRDefault="00000000">
      <w:pPr>
        <w:rPr>
          <w:i/>
        </w:rPr>
      </w:pPr>
      <w:r>
        <w:rPr>
          <w:i/>
        </w:rPr>
        <w:t>Experimental setup</w:t>
      </w:r>
    </w:p>
    <w:p w14:paraId="00000038" w14:textId="77777777" w:rsidR="000E6735" w:rsidRDefault="000E6735">
      <w:pPr>
        <w:spacing w:line="480" w:lineRule="auto"/>
      </w:pPr>
    </w:p>
    <w:p w14:paraId="00000039" w14:textId="7810D8E6" w:rsidR="000E6735" w:rsidRDefault="008E1233">
      <w:pPr>
        <w:spacing w:line="480" w:lineRule="auto"/>
      </w:pPr>
      <w:r>
        <w:t xml:space="preserve"> </w:t>
      </w:r>
      <w:r w:rsidR="00CF34C0">
        <w:t>Our initial</w:t>
      </w:r>
      <w:r>
        <w:t xml:space="preserve"> </w:t>
      </w:r>
      <w:r w:rsidR="00CF34C0">
        <w:t>communities consisted of</w:t>
      </w:r>
      <w:r>
        <w:t xml:space="preserve"> </w:t>
      </w:r>
      <w:del w:id="589" w:author="Emanuele Giacomuzzo" w:date="2024-02-08T11:44:00Z">
        <w:r w:rsidR="00CF34C0" w:rsidDel="003C4A98">
          <w:delText xml:space="preserve">nine </w:delText>
        </w:r>
      </w:del>
      <w:ins w:id="590" w:author="Emanuele Giacomuzzo" w:date="2024-02-08T11:44:00Z">
        <w:r w:rsidR="003C4A98">
          <w:t xml:space="preserve">eight </w:t>
        </w:r>
      </w:ins>
      <w:r w:rsidR="00CF34C0">
        <w:t>heterotrophic</w:t>
      </w:r>
      <w:r>
        <w:t xml:space="preserve"> </w:t>
      </w:r>
      <w:r w:rsidR="00CF34C0">
        <w:t>ciliates (</w:t>
      </w:r>
      <w:del w:id="591" w:author="Emanuele Giacomuzzo" w:date="2024-02-08T11:45:00Z">
        <w:r w:rsidR="00CF34C0" w:rsidDel="003C4A98">
          <w:rPr>
            <w:i/>
          </w:rPr>
          <w:delText>Euplotes aediculatus</w:delText>
        </w:r>
        <w:r w:rsidR="00CF34C0" w:rsidDel="003C4A98">
          <w:delText xml:space="preserve">, </w:delText>
        </w:r>
      </w:del>
      <w:r w:rsidR="00CF34C0">
        <w:rPr>
          <w:i/>
        </w:rPr>
        <w:t>Colpidium</w:t>
      </w:r>
      <w:r w:rsidR="00CF34C0">
        <w:t xml:space="preserve"> sp., </w:t>
      </w:r>
      <w:r w:rsidR="00CF34C0">
        <w:rPr>
          <w:i/>
        </w:rPr>
        <w:t>Loxocephalus</w:t>
      </w:r>
      <w:r w:rsidR="00CF34C0">
        <w:t xml:space="preserve"> sp., </w:t>
      </w:r>
      <w:r w:rsidR="00CF34C0">
        <w:rPr>
          <w:i/>
        </w:rPr>
        <w:t>Paramecium aurelia</w:t>
      </w:r>
      <w:r w:rsidR="00CF34C0">
        <w:t xml:space="preserve">, </w:t>
      </w:r>
      <w:r w:rsidR="00CF34C0">
        <w:rPr>
          <w:i/>
        </w:rPr>
        <w:t>Paramecium caudatum</w:t>
      </w:r>
      <w:r w:rsidR="00CF34C0">
        <w:t xml:space="preserve">, </w:t>
      </w:r>
      <w:r w:rsidR="00CF34C0">
        <w:rPr>
          <w:i/>
        </w:rPr>
        <w:t>Spirostomum</w:t>
      </w:r>
      <w:r w:rsidR="00CF34C0">
        <w:t xml:space="preserve"> sp., </w:t>
      </w:r>
      <w:r w:rsidR="00CF34C0">
        <w:rPr>
          <w:i/>
        </w:rPr>
        <w:t>Spirostomum teres</w:t>
      </w:r>
      <w:r w:rsidR="00CF34C0">
        <w:t xml:space="preserve">, </w:t>
      </w:r>
      <w:r w:rsidR="00CF34C0">
        <w:rPr>
          <w:i/>
        </w:rPr>
        <w:t>Tetrahymena cf. pyriformis</w:t>
      </w:r>
      <w:r w:rsidR="00CF34C0">
        <w:t xml:space="preserve">, and </w:t>
      </w:r>
      <w:r w:rsidR="00CF34C0">
        <w:rPr>
          <w:i/>
        </w:rPr>
        <w:t>Blepharisma</w:t>
      </w:r>
      <w:r w:rsidR="00CF34C0">
        <w:t xml:space="preserve"> sp.), </w:t>
      </w:r>
      <w:del w:id="592" w:author="Emanuele Giacomuzzo" w:date="2024-02-08T11:44:00Z">
        <w:r w:rsidR="00CF34C0" w:rsidDel="003C4A98">
          <w:delText xml:space="preserve">one </w:delText>
        </w:r>
      </w:del>
      <w:ins w:id="593" w:author="Emanuele Giacomuzzo" w:date="2024-02-08T11:44:00Z">
        <w:r w:rsidR="003C4A98">
          <w:t>two mixotrop</w:t>
        </w:r>
      </w:ins>
      <w:ins w:id="594" w:author="Emanuele Giacomuzzo" w:date="2024-02-08T11:45:00Z">
        <w:r w:rsidR="003C4A98">
          <w:t>hic ciliates</w:t>
        </w:r>
      </w:ins>
      <w:ins w:id="595" w:author="Emanuele Giacomuzzo" w:date="2024-02-15T14:17:00Z">
        <w:r w:rsidR="00054760">
          <w:t xml:space="preserve"> able to photosynthesise</w:t>
        </w:r>
      </w:ins>
      <w:ins w:id="596" w:author="Emanuele Giacomuzzo" w:date="2024-02-08T11:44:00Z">
        <w:r w:rsidR="003C4A98">
          <w:t xml:space="preserve"> </w:t>
        </w:r>
      </w:ins>
      <w:del w:id="597" w:author="Emanuele Giacomuzzo" w:date="2024-02-08T11:45:00Z">
        <w:r w:rsidR="00CF34C0" w:rsidDel="003C4A98">
          <w:delText>photosynthetic flagellate</w:delText>
        </w:r>
        <w:r w:rsidDel="003C4A98">
          <w:delText xml:space="preserve"> </w:delText>
        </w:r>
      </w:del>
      <w:r w:rsidR="00CF34C0">
        <w:t>(</w:t>
      </w:r>
      <w:commentRangeStart w:id="598"/>
      <w:r w:rsidR="00CF34C0">
        <w:rPr>
          <w:i/>
        </w:rPr>
        <w:t>Euglena gracilis</w:t>
      </w:r>
      <w:commentRangeEnd w:id="598"/>
      <w:r w:rsidR="00CF34C0">
        <w:commentReference w:id="598"/>
      </w:r>
      <w:ins w:id="599" w:author="Emanuele Giacomuzzo" w:date="2024-02-08T11:45:00Z">
        <w:r w:rsidR="003C4A98">
          <w:rPr>
            <w:i/>
          </w:rPr>
          <w:t xml:space="preserve"> </w:t>
        </w:r>
        <w:r w:rsidR="003C4A98">
          <w:rPr>
            <w:iCs/>
          </w:rPr>
          <w:t xml:space="preserve">and </w:t>
        </w:r>
        <w:r w:rsidR="003C4A98">
          <w:rPr>
            <w:i/>
          </w:rPr>
          <w:t>Euplotes aediculatus</w:t>
        </w:r>
      </w:ins>
      <w:r w:rsidR="00CF34C0">
        <w:t>), and one rotifer (</w:t>
      </w:r>
      <w:r w:rsidR="00CF34C0">
        <w:rPr>
          <w:i/>
        </w:rPr>
        <w:t>Cephalodella</w:t>
      </w:r>
      <w:r w:rsidR="00CF34C0">
        <w:t xml:space="preserve"> sp.), subsequently all referred to as “protists”. We cultured protists in autoclaved bottles with standard protist medium (0.46 g of Protozoa Pellet by Carolina per L of </w:t>
      </w:r>
      <w:commentRangeStart w:id="600"/>
      <w:r w:rsidR="00CF34C0">
        <w:t>water</w:t>
      </w:r>
      <w:commentRangeEnd w:id="600"/>
      <w:r w:rsidR="00CF34C0">
        <w:commentReference w:id="600"/>
      </w:r>
      <w:r w:rsidR="00CF34C0">
        <w:t>)</w:t>
      </w:r>
      <w:r>
        <w:t xml:space="preserve"> </w:t>
      </w:r>
      <w:r w:rsidR="00CF34C0">
        <w:t>and a bacterial mix (</w:t>
      </w:r>
      <w:r w:rsidR="00CF34C0">
        <w:rPr>
          <w:i/>
        </w:rPr>
        <w:t>Serratia fonticola</w:t>
      </w:r>
      <w:r w:rsidR="00CF34C0">
        <w:t xml:space="preserve">, </w:t>
      </w:r>
      <w:r w:rsidR="00CF34C0">
        <w:rPr>
          <w:i/>
        </w:rPr>
        <w:t>Bacillus subtilis</w:t>
      </w:r>
      <w:r w:rsidR="00CF34C0">
        <w:t xml:space="preserve">, and </w:t>
      </w:r>
      <w:r w:rsidR="00CF34C0">
        <w:rPr>
          <w:i/>
        </w:rPr>
        <w:t>Brevibacillus brevis</w:t>
      </w:r>
      <w:r w:rsidR="00CF34C0">
        <w:t xml:space="preserve">) </w:t>
      </w:r>
      <w:ins w:id="601" w:author="Emanuele Giacomuzzo" w:date="2024-02-15T14:18:00Z">
        <w:r w:rsidR="002E3A67">
          <w:t xml:space="preserve">serving </w:t>
        </w:r>
      </w:ins>
      <w:ins w:id="602" w:author="Emanuele Giacomuzzo" w:date="2024-02-15T14:19:00Z">
        <w:r w:rsidR="002E3A67">
          <w:t>as food for protist</w:t>
        </w:r>
        <w:r w:rsidR="00950E88">
          <w:t>s</w:t>
        </w:r>
        <w:r w:rsidR="002E3A67">
          <w:t xml:space="preserve"> and </w:t>
        </w:r>
      </w:ins>
      <w:r w:rsidR="00CF34C0">
        <w:t>constituting 5 % of the total culture volume. See</w:t>
      </w:r>
      <w:ins w:id="603" w:author="Emanuele Giacomuzzo" w:date="2024-02-14T16:59:00Z">
        <w:r w:rsidR="003C7BBE">
          <w:t xml:space="preserve"> </w:t>
        </w:r>
      </w:ins>
      <w:customXmlInsRangeStart w:id="604" w:author="Emanuele Giacomuzzo" w:date="2024-02-14T16:59:00Z"/>
      <w:sdt>
        <w:sdtPr>
          <w:rPr>
            <w:color w:val="000000"/>
          </w:rPr>
          <w:tag w:val="MENDELEY_CITATION_v3_eyJjaXRhdGlvbklEIjoiTUVOREVMRVlfQ0lUQVRJT05fODg0NzE5NzYtYmI4ZC00OTc3LWIzNTktYTk0MzhjZDVhYjk2IiwicHJvcGVydGllcyI6eyJub3RlSW5kZXgiOjB9LCJpc0VkaXRlZCI6ZmFsc2UsIm1hbnVhbE92ZXJyaWRlIjp7ImlzTWFudWFsbHlPdmVycmlkZGVuIjp0cnVlLCJjaXRlcHJvY1RleHQiOiIoQWx0ZXJtYXR0IGV0IGFsLiwgMjAxNSkiLCJtYW51YWxPdmVycmlkZVRleHQiOiJBbHRlcm1hdHQgZXQgYWwuICgyMDE1KS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IsImNvbnRhaW5lci10aXRsZS1zaG9ydCI6Ik1ldGhvZHMgRWNvbCBFdm9sIn0sImlzVGVtcG9yYXJ5IjpmYWxzZX1dfQ=="/>
          <w:id w:val="584273952"/>
          <w:placeholder>
            <w:docPart w:val="DefaultPlaceholder_-1854013440"/>
          </w:placeholder>
        </w:sdtPr>
        <w:sdtContent>
          <w:customXmlInsRangeEnd w:id="604"/>
          <w:ins w:id="605" w:author="Emanuele Giacomuzzo" w:date="2024-02-15T14:33:00Z">
            <w:r w:rsidR="002F324F" w:rsidRPr="002F324F">
              <w:rPr>
                <w:color w:val="000000"/>
              </w:rPr>
              <w:t>Altermatt et al. (2015)</w:t>
            </w:r>
          </w:ins>
          <w:customXmlInsRangeStart w:id="606" w:author="Emanuele Giacomuzzo" w:date="2024-02-14T16:59:00Z"/>
        </w:sdtContent>
      </w:sdt>
      <w:customXmlInsRangeEnd w:id="606"/>
      <w:del w:id="607" w:author="Emanuele Giacomuzzo" w:date="2024-02-14T16:59:00Z">
        <w:r w:rsidR="00CF34C0" w:rsidDel="003C7BBE">
          <w:delText xml:space="preserve"> </w:delText>
        </w:r>
        <w:r w:rsidR="00CF34C0" w:rsidDel="003C7BBE">
          <w:rPr>
            <w:color w:val="000000"/>
          </w:rPr>
          <w:delText>Altermatt et al. (2015)</w:delText>
        </w:r>
        <w:r w:rsidR="00CF34C0" w:rsidDel="003C7BBE">
          <w:delText xml:space="preserve"> </w:delText>
        </w:r>
      </w:del>
      <w:ins w:id="608" w:author="Emanuele Giacomuzzo" w:date="2024-02-14T16:59:00Z">
        <w:r w:rsidR="003C7BBE">
          <w:rPr>
            <w:color w:val="000000"/>
          </w:rPr>
          <w:t xml:space="preserve"> </w:t>
        </w:r>
      </w:ins>
      <w:r w:rsidR="00CF34C0">
        <w:t>for</w:t>
      </w:r>
      <w:r>
        <w:t xml:space="preserve"> </w:t>
      </w:r>
      <w:r w:rsidR="00CF34C0">
        <w:t>further details and protocols</w:t>
      </w:r>
      <w:del w:id="609" w:author="Emanuele Giacomuzzo" w:date="2024-01-25T13:28:00Z">
        <w:r w:rsidDel="006C53AE">
          <w:delText xml:space="preserve"> </w:delText>
        </w:r>
      </w:del>
      <w:r w:rsidR="00CF34C0">
        <w:t>.</w:t>
      </w:r>
    </w:p>
    <w:p w14:paraId="0000003A" w14:textId="77339E50" w:rsidR="000E6735" w:rsidRDefault="000E6735">
      <w:pPr>
        <w:spacing w:line="480" w:lineRule="auto"/>
      </w:pPr>
    </w:p>
    <w:p w14:paraId="0000003B" w14:textId="7510A613" w:rsidR="000E6735" w:rsidRDefault="00000000">
      <w:pPr>
        <w:spacing w:line="480" w:lineRule="auto"/>
      </w:pPr>
      <w:commentRangeStart w:id="610"/>
      <w:r>
        <w:t>At the start of the experiment (day zero), we</w:t>
      </w:r>
      <w:r w:rsidR="008E1233">
        <w:t xml:space="preserve"> </w:t>
      </w:r>
      <w:r>
        <w:t>established a master-mix of the protist community</w:t>
      </w:r>
      <w:r w:rsidR="008E1233">
        <w:t xml:space="preserve"> </w:t>
      </w:r>
      <w:r>
        <w:t>consisting of all 11 species mixed at 1/11 of their carrying capacity and</w:t>
      </w:r>
      <w:r w:rsidR="008E1233">
        <w:t xml:space="preserve"> </w:t>
      </w:r>
      <w:r>
        <w:t>supplemented</w:t>
      </w:r>
      <w:r w:rsidR="008E1233">
        <w:t xml:space="preserve"> </w:t>
      </w:r>
      <w:r>
        <w:t>with</w:t>
      </w:r>
      <w:r w:rsidR="008E1233">
        <w:t xml:space="preserve"> </w:t>
      </w:r>
      <w:r>
        <w:t>standard protist medium (15 % of the volume).</w:t>
      </w:r>
      <w:r w:rsidR="008E1233">
        <w:t xml:space="preserve"> </w:t>
      </w:r>
      <w:r>
        <w:t>The experiment was conducted in 50 ml centrifuge tubes (SPL life sciences skirted conical centrifuge tubes, Naechon-myeon, Korea), with e</w:t>
      </w:r>
      <w:del w:id="611" w:author="Emanuele Giacomuzzo" w:date="2024-01-25T13:31:00Z">
        <w:r w:rsidR="008E1233" w:rsidDel="002525C0">
          <w:delText xml:space="preserve"> </w:delText>
        </w:r>
      </w:del>
      <w:r>
        <w:t>ach tube</w:t>
      </w:r>
      <w:r w:rsidR="008E1233">
        <w:t xml:space="preserve"> </w:t>
      </w:r>
      <w:r>
        <w:t>representing a</w:t>
      </w:r>
      <w:ins w:id="612" w:author="Emanuele Giacomuzzo" w:date="2024-02-15T14:20:00Z">
        <w:r w:rsidR="00A36AD9">
          <w:t>n</w:t>
        </w:r>
      </w:ins>
      <w:r>
        <w:t xml:space="preserve"> </w:t>
      </w:r>
      <w:del w:id="613" w:author="Emanuele Giacomuzzo" w:date="2024-02-15T14:15:00Z">
        <w:r w:rsidDel="005C263D">
          <w:delText>patch</w:delText>
        </w:r>
      </w:del>
      <w:ins w:id="614" w:author="Emanuele Giacomuzzo" w:date="2024-02-15T14:15:00Z">
        <w:r w:rsidR="005C263D">
          <w:t>ecosystem</w:t>
        </w:r>
      </w:ins>
      <w:r>
        <w:t xml:space="preserve">. At the start, </w:t>
      </w:r>
      <w:del w:id="615" w:author="Emanuele Giacomuzzo" w:date="2024-01-25T13:31:00Z">
        <w:r w:rsidDel="002525C0">
          <w:delText>w</w:delText>
        </w:r>
        <w:r w:rsidR="008E1233" w:rsidDel="002525C0">
          <w:delText xml:space="preserve"> </w:delText>
        </w:r>
        <w:r w:rsidDel="002525C0">
          <w:delText>e</w:delText>
        </w:r>
      </w:del>
      <w:ins w:id="616" w:author="Emanuele Giacomuzzo" w:date="2024-01-25T13:31:00Z">
        <w:r w:rsidR="002525C0">
          <w:t>we</w:t>
        </w:r>
      </w:ins>
      <w:r>
        <w:t xml:space="preserve"> pipetted 7.5 ml, 22.5 ml, and 37.5 ml of the master-mix to constitute</w:t>
      </w:r>
      <w:r w:rsidR="008E1233">
        <w:t xml:space="preserve"> </w:t>
      </w:r>
      <w:r>
        <w:t xml:space="preserve">the small, medium, and large </w:t>
      </w:r>
      <w:del w:id="617" w:author="Emanuele Giacomuzzo" w:date="2024-02-15T14:14:00Z">
        <w:r w:rsidDel="005C263D">
          <w:delText>patches</w:delText>
        </w:r>
      </w:del>
      <w:ins w:id="618" w:author="Emanuele Giacomuzzo" w:date="2024-02-15T14:14:00Z">
        <w:r w:rsidR="005C263D">
          <w:t>ecosystems</w:t>
        </w:r>
      </w:ins>
      <w:r>
        <w:t>, respectively. The</w:t>
      </w:r>
      <w:r w:rsidR="008E1233">
        <w:t xml:space="preserve"> </w:t>
      </w:r>
      <w:r>
        <w:t>replicates were randomized in position and</w:t>
      </w:r>
      <w:r w:rsidR="008E1233">
        <w:t xml:space="preserve"> </w:t>
      </w:r>
      <w:r>
        <w:t>kept in an incubator</w:t>
      </w:r>
      <w:del w:id="619" w:author="Emanuele Giacomuzzo" w:date="2024-02-15T14:20:00Z">
        <w:r w:rsidDel="00657A06">
          <w:delText xml:space="preserve"> (M</w:delText>
        </w:r>
      </w:del>
      <w:del w:id="620" w:author="Emanuele Giacomuzzo" w:date="2024-01-25T13:31:00Z">
        <w:r w:rsidR="008E1233" w:rsidDel="002525C0">
          <w:delText xml:space="preserve"> </w:delText>
        </w:r>
      </w:del>
      <w:del w:id="621" w:author="Emanuele Giacomuzzo" w:date="2024-02-15T14:20:00Z">
        <w:r w:rsidDel="00657A06">
          <w:delText>emmert IPP750plus, Schwabach, Germany)</w:delText>
        </w:r>
      </w:del>
      <w:r>
        <w:t xml:space="preserve"> at 20 °C with constant lighting for the remainder of the experiment.</w:t>
      </w:r>
      <w:commentRangeEnd w:id="610"/>
      <w:r>
        <w:commentReference w:id="610"/>
      </w:r>
    </w:p>
    <w:p w14:paraId="0000003C" w14:textId="77777777" w:rsidR="000E6735" w:rsidRDefault="000E6735">
      <w:pPr>
        <w:spacing w:line="480" w:lineRule="auto"/>
      </w:pPr>
    </w:p>
    <w:p w14:paraId="0000003D" w14:textId="542960B2" w:rsidR="000E6735" w:rsidRDefault="00000000">
      <w:pPr>
        <w:rPr>
          <w:i/>
        </w:rPr>
      </w:pPr>
      <w:r>
        <w:rPr>
          <w:i/>
        </w:rPr>
        <w:t>Disturbances and</w:t>
      </w:r>
      <w:r w:rsidR="008E1233">
        <w:t xml:space="preserve"> </w:t>
      </w:r>
      <w:ins w:id="622" w:author="Emanuele Giacomuzzo" w:date="2024-02-15T14:21:00Z">
        <w:r w:rsidR="0098159E" w:rsidRPr="0098159E">
          <w:rPr>
            <w:i/>
            <w:iCs/>
            <w:rPrChange w:id="623" w:author="Emanuele Giacomuzzo" w:date="2024-02-15T14:21:00Z">
              <w:rPr/>
            </w:rPrChange>
          </w:rPr>
          <w:t>non-living</w:t>
        </w:r>
        <w:r w:rsidR="0098159E">
          <w:t xml:space="preserve"> </w:t>
        </w:r>
      </w:ins>
      <w:r>
        <w:rPr>
          <w:i/>
        </w:rPr>
        <w:t>resource flows</w:t>
      </w:r>
    </w:p>
    <w:p w14:paraId="0000003E" w14:textId="77777777" w:rsidR="000E6735" w:rsidRDefault="000E6735">
      <w:pPr>
        <w:spacing w:line="480" w:lineRule="auto"/>
      </w:pPr>
    </w:p>
    <w:p w14:paraId="00000040" w14:textId="6809926A" w:rsidR="000E6735" w:rsidRDefault="00C5538D">
      <w:pPr>
        <w:spacing w:line="480" w:lineRule="auto"/>
      </w:pPr>
      <w:ins w:id="624" w:author="Emanuele Giacomuzzo" w:date="2024-02-15T14:22:00Z">
        <w:r w:rsidRPr="00C5538D">
          <w:t xml:space="preserve">Because it’s logistically difficult to separate living </w:t>
        </w:r>
        <w:r w:rsidR="00963F45" w:rsidRPr="00C5538D">
          <w:t>species from</w:t>
        </w:r>
        <w:r w:rsidRPr="00C5538D">
          <w:t xml:space="preserve"> non-living resources, spatial flows were associated with disturbances, whose mortality effect was controlled in the disconnected ecosystems.</w:t>
        </w:r>
      </w:ins>
      <w:r w:rsidR="008E1233">
        <w:t xml:space="preserve"> </w:t>
      </w:r>
      <w:ins w:id="625" w:author="Emanuele Giacomuzzo" w:date="2024-02-15T14:22:00Z">
        <w:r>
          <w:t xml:space="preserve">More specifically, </w:t>
        </w:r>
        <w:r w:rsidR="00EE6FA7">
          <w:t>e</w:t>
        </w:r>
      </w:ins>
      <w:del w:id="626" w:author="Emanuele Giacomuzzo" w:date="2024-02-15T14:22:00Z">
        <w:r w:rsidR="00CF34C0" w:rsidDel="00EE6FA7">
          <w:delText>We applied local disturbances</w:delText>
        </w:r>
        <w:r w:rsidR="001A7D6A" w:rsidDel="00EE6FA7">
          <w:delText xml:space="preserve"> </w:delText>
        </w:r>
        <w:r w:rsidR="00CF34C0" w:rsidDel="00EE6FA7">
          <w:delText>associated with between-ecosystem resource flows or</w:delText>
        </w:r>
        <w:r w:rsidR="008E1233" w:rsidDel="00EE6FA7">
          <w:delText xml:space="preserve"> </w:delText>
        </w:r>
        <w:r w:rsidR="00CF34C0" w:rsidDel="00EE6FA7">
          <w:delText>local recycling</w:delText>
        </w:r>
        <w:r w:rsidR="008E1233" w:rsidDel="00EE6FA7">
          <w:delText xml:space="preserve"> </w:delText>
        </w:r>
        <w:r w:rsidR="00CF34C0" w:rsidDel="00EE6FA7">
          <w:delText>flows only (</w:delText>
        </w:r>
      </w:del>
      <w:del w:id="627" w:author="Emanuele Giacomuzzo" w:date="2024-02-14T11:10:00Z">
        <w:r w:rsidR="00CF34C0" w:rsidDel="00E41A47">
          <w:delText>isolated</w:delText>
        </w:r>
      </w:del>
      <w:del w:id="628" w:author="Emanuele Giacomuzzo" w:date="2024-02-15T14:22:00Z">
        <w:r w:rsidR="00CF34C0" w:rsidDel="00EE6FA7">
          <w:delText xml:space="preserve"> controls).</w:delText>
        </w:r>
        <w:r w:rsidR="008E1233" w:rsidDel="00EE6FA7">
          <w:delText xml:space="preserve"> </w:delText>
        </w:r>
        <w:r w:rsidR="00CF34C0" w:rsidDel="00EE6FA7">
          <w:delText>E</w:delText>
        </w:r>
      </w:del>
      <w:r w:rsidR="00CF34C0">
        <w:t xml:space="preserve">very four days (starting on day five) we boiled a </w:t>
      </w:r>
      <w:ins w:id="629" w:author="Emanuele Giacomuzzo" w:date="2024-02-15T14:22:00Z">
        <w:r w:rsidR="00E71FAB">
          <w:t>fixed</w:t>
        </w:r>
      </w:ins>
      <w:ins w:id="630" w:author="Emanuele Giacomuzzo" w:date="2024-02-15T14:23:00Z">
        <w:r w:rsidR="00E71FAB">
          <w:t xml:space="preserve"> volume of </w:t>
        </w:r>
      </w:ins>
      <w:del w:id="631" w:author="Emanuele Giacomuzzo" w:date="2024-02-15T14:23:00Z">
        <w:r w:rsidR="00CF34C0" w:rsidDel="00E71FAB">
          <w:delText xml:space="preserve">portion of </w:delText>
        </w:r>
      </w:del>
      <w:r w:rsidR="00CF34C0">
        <w:t xml:space="preserve">the community in each </w:t>
      </w:r>
      <w:del w:id="632" w:author="Emanuele Giacomuzzo" w:date="2024-02-15T14:15:00Z">
        <w:r w:rsidR="00CF34C0" w:rsidDel="005C263D">
          <w:delText>patch</w:delText>
        </w:r>
      </w:del>
      <w:ins w:id="633" w:author="Emanuele Giacomuzzo" w:date="2024-02-15T14:15:00Z">
        <w:r w:rsidR="005C263D">
          <w:t>ecosystem</w:t>
        </w:r>
      </w:ins>
      <w:r w:rsidR="00CF34C0">
        <w:t xml:space="preserve"> for 30 seconds</w:t>
      </w:r>
      <w:ins w:id="634" w:author="Emanuele Giacomuzzo" w:date="2024-02-15T14:24:00Z">
        <w:r w:rsidR="00CC0AB7">
          <w:t xml:space="preserve"> to turn every organism into non-living resources (i.e., local disturbance). </w:t>
        </w:r>
      </w:ins>
      <w:del w:id="635" w:author="Emanuele Giacomuzzo" w:date="2024-02-15T14:24:00Z">
        <w:r w:rsidR="00CF34C0" w:rsidDel="00CC0AB7">
          <w:delText xml:space="preserve">, representing a local disturbance. </w:delText>
        </w:r>
      </w:del>
      <w:ins w:id="636" w:author="Emanuele Giacomuzzo" w:date="2024-01-25T13:33:00Z">
        <w:r w:rsidR="00E06175">
          <w:t xml:space="preserve">We investigated </w:t>
        </w:r>
      </w:ins>
      <w:ins w:id="637" w:author="Emanuele Giacomuzzo" w:date="2024-01-25T13:34:00Z">
        <w:r w:rsidR="00E06175">
          <w:t>whether</w:t>
        </w:r>
      </w:ins>
      <w:ins w:id="638" w:author="Emanuele Giacomuzzo" w:date="2024-02-08T11:46:00Z">
        <w:r w:rsidR="006923EB">
          <w:t xml:space="preserve"> </w:t>
        </w:r>
      </w:ins>
      <w:ins w:id="639" w:author="Emanuele Giacomuzzo" w:date="2024-02-15T13:51:00Z">
        <w:r w:rsidR="0051382B">
          <w:t>resource flow</w:t>
        </w:r>
      </w:ins>
      <w:ins w:id="640" w:author="Emanuele Giacomuzzo" w:date="2024-02-15T14:24:00Z">
        <w:r w:rsidR="008017D9">
          <w:t xml:space="preserve"> level</w:t>
        </w:r>
      </w:ins>
      <w:ins w:id="641" w:author="Emanuele Giacomuzzo" w:date="2024-02-15T14:25:00Z">
        <w:r w:rsidR="008017D9">
          <w:t xml:space="preserve"> affects our results by considering </w:t>
        </w:r>
      </w:ins>
      <w:ins w:id="642" w:author="Emanuele Giacomuzzo" w:date="2024-02-08T11:46:00Z">
        <w:r w:rsidR="006923EB">
          <w:t xml:space="preserve"> </w:t>
        </w:r>
      </w:ins>
      <w:commentRangeStart w:id="643"/>
      <w:del w:id="644" w:author="Emanuele Giacomuzzo" w:date="2024-01-25T13:34:00Z">
        <w:r w:rsidR="00CF34C0" w:rsidDel="00E06175">
          <w:delText xml:space="preserve">We had </w:delText>
        </w:r>
      </w:del>
      <w:r w:rsidR="00CF34C0">
        <w:t>two levels of disturbances</w:t>
      </w:r>
      <w:commentRangeEnd w:id="643"/>
      <w:r w:rsidR="00CF34C0">
        <w:commentReference w:id="643"/>
      </w:r>
      <w:r w:rsidR="00CF34C0">
        <w:t xml:space="preserve">, either boiling 5.25 ml of each </w:t>
      </w:r>
      <w:del w:id="645" w:author="Emanuele Giacomuzzo" w:date="2024-02-15T14:15:00Z">
        <w:r w:rsidR="00CF34C0" w:rsidDel="005C263D">
          <w:delText>patch</w:delText>
        </w:r>
      </w:del>
      <w:ins w:id="646" w:author="Emanuele Giacomuzzo" w:date="2024-02-15T14:15:00Z">
        <w:r w:rsidR="005C263D">
          <w:t>ecosystem</w:t>
        </w:r>
      </w:ins>
      <w:r w:rsidR="00CF34C0">
        <w:t xml:space="preserve"> (low disturbance) or boiling 6.75 ml (high disturbance)</w:t>
      </w:r>
      <w:ins w:id="647" w:author="Emanuele Giacomuzzo" w:date="2024-02-15T14:25:00Z">
        <w:r w:rsidR="004E7312">
          <w:t xml:space="preserve">, which represented </w:t>
        </w:r>
      </w:ins>
      <w:del w:id="648" w:author="Emanuele Giacomuzzo" w:date="2024-02-15T14:25:00Z">
        <w:r w:rsidR="00CF34C0" w:rsidDel="004E7312">
          <w:delText>.</w:delText>
        </w:r>
        <w:r w:rsidR="008E1233" w:rsidDel="004E7312">
          <w:delText xml:space="preserve"> </w:delText>
        </w:r>
        <w:r w:rsidR="00CF34C0" w:rsidDel="004E7312">
          <w:delText>This resulted in a disturbance rate of</w:delText>
        </w:r>
        <w:r w:rsidR="008E1233" w:rsidDel="004E7312">
          <w:delText xml:space="preserve"> </w:delText>
        </w:r>
      </w:del>
      <w:r w:rsidR="00CF34C0">
        <w:t xml:space="preserve">70 % </w:t>
      </w:r>
      <w:ins w:id="649" w:author="Emanuele Giacomuzzo" w:date="2024-02-15T14:26:00Z">
        <w:r w:rsidR="004E7312">
          <w:t xml:space="preserve">and 90 % of a small patch, 23.3 % and 30 % of a medium patch, and 14% and 18 % of a large patch, respectively in the low and high disturbance treatments. </w:t>
        </w:r>
      </w:ins>
      <w:ins w:id="650" w:author="Emanuele Giacomuzzo" w:date="2024-02-15T14:27:00Z">
        <w:r w:rsidR="00F53852">
          <w:t>After boiling the sampled volumes in a microwave, we</w:t>
        </w:r>
      </w:ins>
      <w:ins w:id="651" w:author="Emanuele Giacomuzzo" w:date="2024-02-15T14:28:00Z">
        <w:r w:rsidR="00F53852">
          <w:t xml:space="preserve"> subsequently let them </w:t>
        </w:r>
      </w:ins>
      <w:del w:id="652" w:author="Emanuele Giacomuzzo" w:date="2024-02-15T14:27:00Z">
        <w:r w:rsidR="00CF34C0" w:rsidDel="00F53852">
          <w:delText xml:space="preserve">of a small </w:delText>
        </w:r>
      </w:del>
      <w:del w:id="653" w:author="Emanuele Giacomuzzo" w:date="2024-01-25T13:35:00Z">
        <w:r w:rsidR="00CF34C0" w:rsidDel="0021494F">
          <w:delText>patch</w:delText>
        </w:r>
        <w:r w:rsidR="008E1233" w:rsidDel="0021494F">
          <w:delText xml:space="preserve"> </w:delText>
        </w:r>
        <w:r w:rsidR="00CF34C0" w:rsidDel="0021494F">
          <w:delText>,</w:delText>
        </w:r>
      </w:del>
      <w:del w:id="654" w:author="Emanuele Giacomuzzo" w:date="2024-02-15T14:27:00Z">
        <w:r w:rsidR="00CF34C0" w:rsidDel="00F53852">
          <w:delText xml:space="preserve"> 23.3 % of a medium </w:delText>
        </w:r>
      </w:del>
      <w:del w:id="655" w:author="Emanuele Giacomuzzo" w:date="2024-02-08T11:46:00Z">
        <w:r w:rsidR="00CF34C0" w:rsidDel="00770588">
          <w:delText>patch</w:delText>
        </w:r>
        <w:r w:rsidR="008E1233" w:rsidDel="00770588">
          <w:delText xml:space="preserve"> </w:delText>
        </w:r>
        <w:r w:rsidR="00CF34C0" w:rsidDel="00770588">
          <w:delText>,</w:delText>
        </w:r>
      </w:del>
      <w:del w:id="656" w:author="Emanuele Giacomuzzo" w:date="2024-02-15T14:27:00Z">
        <w:r w:rsidR="00CF34C0" w:rsidDel="00F53852">
          <w:delText xml:space="preserve"> and 14 % of a large </w:delText>
        </w:r>
      </w:del>
      <w:del w:id="657" w:author="Emanuele Giacomuzzo" w:date="2024-02-15T14:15:00Z">
        <w:r w:rsidR="00CF34C0" w:rsidDel="005C263D">
          <w:delText>patch</w:delText>
        </w:r>
      </w:del>
      <w:del w:id="658" w:author="Emanuele Giacomuzzo" w:date="2024-02-15T14:27:00Z">
        <w:r w:rsidR="001A7D6A" w:rsidDel="00F53852">
          <w:delText xml:space="preserve"> </w:delText>
        </w:r>
        <w:r w:rsidR="00CF34C0" w:rsidDel="00F53852">
          <w:delText>in the low disturbance treatment, and</w:delText>
        </w:r>
        <w:r w:rsidR="008E1233" w:rsidDel="00F53852">
          <w:delText xml:space="preserve"> </w:delText>
        </w:r>
        <w:r w:rsidR="00CF34C0" w:rsidDel="00F53852">
          <w:delText xml:space="preserve">90 % of a small </w:delText>
        </w:r>
      </w:del>
      <w:del w:id="659" w:author="Emanuele Giacomuzzo" w:date="2024-02-14T11:19:00Z">
        <w:r w:rsidR="00CF34C0" w:rsidDel="00E203EE">
          <w:delText>patch</w:delText>
        </w:r>
        <w:r w:rsidR="008E1233" w:rsidDel="00E203EE">
          <w:delText xml:space="preserve"> </w:delText>
        </w:r>
        <w:r w:rsidR="00CF34C0" w:rsidDel="00E203EE">
          <w:delText>,</w:delText>
        </w:r>
      </w:del>
      <w:del w:id="660" w:author="Emanuele Giacomuzzo" w:date="2024-02-15T14:27:00Z">
        <w:r w:rsidR="00CF34C0" w:rsidDel="00F53852">
          <w:delText xml:space="preserve"> 30 % of a medium </w:delText>
        </w:r>
      </w:del>
      <w:del w:id="661" w:author="Emanuele Giacomuzzo" w:date="2024-02-14T11:19:00Z">
        <w:r w:rsidR="00CF34C0" w:rsidDel="00EA1044">
          <w:delText>patch</w:delText>
        </w:r>
        <w:r w:rsidR="008E1233" w:rsidDel="00EA1044">
          <w:delText xml:space="preserve"> </w:delText>
        </w:r>
        <w:r w:rsidR="00CF34C0" w:rsidDel="00EA1044">
          <w:delText>,</w:delText>
        </w:r>
      </w:del>
      <w:del w:id="662" w:author="Emanuele Giacomuzzo" w:date="2024-02-15T14:27:00Z">
        <w:r w:rsidR="00CF34C0" w:rsidDel="00F53852">
          <w:delText xml:space="preserve"> and 18 % of a large </w:delText>
        </w:r>
      </w:del>
      <w:del w:id="663" w:author="Emanuele Giacomuzzo" w:date="2024-02-15T14:15:00Z">
        <w:r w:rsidR="00CF34C0" w:rsidDel="005C263D">
          <w:delText>patch</w:delText>
        </w:r>
      </w:del>
      <w:del w:id="664" w:author="Emanuele Giacomuzzo" w:date="2024-02-15T14:27:00Z">
        <w:r w:rsidR="00CF34C0" w:rsidDel="00F53852">
          <w:delText>, respectively.</w:delText>
        </w:r>
        <w:r w:rsidR="001A7D6A" w:rsidDel="00F53852">
          <w:delText xml:space="preserve"> </w:delText>
        </w:r>
        <w:r w:rsidR="00CF34C0" w:rsidDel="00F53852">
          <w:delText xml:space="preserve">We boiled the respective volume in a microwave, </w:delText>
        </w:r>
      </w:del>
      <w:del w:id="665" w:author="Emanuele Giacomuzzo" w:date="2024-02-15T14:28:00Z">
        <w:r w:rsidR="00CF34C0" w:rsidDel="00F53852">
          <w:delText xml:space="preserve">and subsequently let it </w:delText>
        </w:r>
      </w:del>
      <w:r w:rsidR="00CF34C0">
        <w:t>cool down to room-temperature</w:t>
      </w:r>
      <w:ins w:id="666" w:author="Emanuele Giacomuzzo" w:date="2024-02-15T14:28:00Z">
        <w:r w:rsidR="008275E1">
          <w:t xml:space="preserve">, and then </w:t>
        </w:r>
      </w:ins>
      <w:del w:id="667" w:author="Emanuele Giacomuzzo" w:date="2024-02-15T14:28:00Z">
        <w:r w:rsidR="00CF34C0" w:rsidDel="008275E1">
          <w:delText>.</w:delText>
        </w:r>
        <w:r w:rsidR="008E1233" w:rsidDel="008275E1">
          <w:delText xml:space="preserve"> </w:delText>
        </w:r>
        <w:r w:rsidR="00CF34C0" w:rsidDel="008275E1">
          <w:delText xml:space="preserve">We then </w:delText>
        </w:r>
      </w:del>
      <w:r w:rsidR="00CF34C0">
        <w:t xml:space="preserve">poured </w:t>
      </w:r>
      <w:ins w:id="668" w:author="Emanuele Giacomuzzo" w:date="2024-02-15T14:28:00Z">
        <w:r w:rsidR="008275E1">
          <w:t xml:space="preserve">them to the connected </w:t>
        </w:r>
      </w:ins>
      <w:del w:id="669" w:author="Emanuele Giacomuzzo" w:date="2024-02-15T14:28:00Z">
        <w:r w:rsidR="00CF34C0" w:rsidDel="008275E1">
          <w:delText xml:space="preserve">it back to the respective </w:delText>
        </w:r>
      </w:del>
      <w:r w:rsidR="00CF34C0">
        <w:t xml:space="preserve">recipient </w:t>
      </w:r>
      <w:del w:id="670" w:author="Emanuele Giacomuzzo" w:date="2024-02-15T14:15:00Z">
        <w:r w:rsidR="00CF34C0" w:rsidDel="005C263D">
          <w:delText>patch</w:delText>
        </w:r>
      </w:del>
      <w:ins w:id="671" w:author="Emanuele Giacomuzzo" w:date="2024-02-15T14:15:00Z">
        <w:r w:rsidR="005C263D">
          <w:t>ecosystem</w:t>
        </w:r>
      </w:ins>
      <w:r w:rsidR="00CF34C0">
        <w:t>,</w:t>
      </w:r>
      <w:r w:rsidR="008E1233">
        <w:t xml:space="preserve"> </w:t>
      </w:r>
      <w:r w:rsidR="00CF34C0">
        <w:t xml:space="preserve">creating </w:t>
      </w:r>
      <w:del w:id="672" w:author="Emanuele Giacomuzzo" w:date="2024-02-15T14:28:00Z">
        <w:r w:rsidR="00CF34C0" w:rsidDel="008B5969">
          <w:delText xml:space="preserve">a </w:delText>
        </w:r>
      </w:del>
      <w:r w:rsidR="00CF34C0">
        <w:t xml:space="preserve">bidirectional </w:t>
      </w:r>
      <w:del w:id="673" w:author="Emanuele Giacomuzzo" w:date="2024-02-15T13:51:00Z">
        <w:r w:rsidR="00CF34C0" w:rsidDel="0051382B">
          <w:delText>resource flow</w:delText>
        </w:r>
      </w:del>
      <w:ins w:id="674" w:author="Emanuele Giacomuzzo" w:date="2024-02-15T13:51:00Z">
        <w:r w:rsidR="0051382B">
          <w:t>resource flows</w:t>
        </w:r>
      </w:ins>
      <w:r w:rsidR="00CF34C0">
        <w:t>.</w:t>
      </w:r>
      <w:r w:rsidR="008E1233">
        <w:t xml:space="preserve"> </w:t>
      </w:r>
      <w:r w:rsidR="00CF34C0">
        <w:t xml:space="preserve">In the </w:t>
      </w:r>
      <w:del w:id="675" w:author="Emanuele Giacomuzzo" w:date="2024-02-14T11:10:00Z">
        <w:r w:rsidR="00CF34C0" w:rsidDel="00E41A47">
          <w:delText>isolated</w:delText>
        </w:r>
      </w:del>
      <w:ins w:id="676" w:author="Emanuele Giacomuzzo" w:date="2024-02-14T11:10:00Z">
        <w:r w:rsidR="00E41A47">
          <w:t>disconnected</w:t>
        </w:r>
      </w:ins>
      <w:r w:rsidR="00CF34C0">
        <w:t xml:space="preserve"> controls, the same volume</w:t>
      </w:r>
      <w:r w:rsidR="008E1233">
        <w:t xml:space="preserve"> </w:t>
      </w:r>
      <w:r w:rsidR="00CF34C0">
        <w:t xml:space="preserve">was disturbed, </w:t>
      </w:r>
      <w:r w:rsidR="00CF34C0">
        <w:lastRenderedPageBreak/>
        <w:t>but</w:t>
      </w:r>
      <w:r w:rsidR="008E1233">
        <w:t xml:space="preserve"> </w:t>
      </w:r>
      <w:r w:rsidR="00CF34C0">
        <w:t>poured</w:t>
      </w:r>
      <w:r w:rsidR="008E1233">
        <w:t xml:space="preserve"> </w:t>
      </w:r>
      <w:r w:rsidR="00CF34C0">
        <w:t xml:space="preserve">back to the originating </w:t>
      </w:r>
      <w:del w:id="677" w:author="Emanuele Giacomuzzo" w:date="2024-02-15T14:15:00Z">
        <w:r w:rsidR="00CF34C0" w:rsidDel="005C263D">
          <w:delText>patch</w:delText>
        </w:r>
      </w:del>
      <w:ins w:id="678" w:author="Emanuele Giacomuzzo" w:date="2024-02-15T14:15:00Z">
        <w:r w:rsidR="005C263D">
          <w:t>ecosystem</w:t>
        </w:r>
      </w:ins>
      <w:r w:rsidR="00CF34C0">
        <w:t xml:space="preserve"> to control for the mortality associated with cross-ecosystem resource flows. </w:t>
      </w:r>
      <w:ins w:id="679" w:author="Emanuele Giacomuzzo" w:date="2024-02-09T13:45:00Z">
        <w:r w:rsidR="00BE65BA">
          <w:t xml:space="preserve">As </w:t>
        </w:r>
      </w:ins>
      <w:ins w:id="680" w:author="Emanuele Giacomuzzo" w:date="2024-02-15T13:52:00Z">
        <w:r w:rsidR="0051382B">
          <w:t>resource flows</w:t>
        </w:r>
      </w:ins>
      <w:ins w:id="681" w:author="Emanuele Giacomuzzo" w:date="2024-02-09T13:45:00Z">
        <w:r w:rsidR="00BE65BA">
          <w:t xml:space="preserve"> influ</w:t>
        </w:r>
      </w:ins>
      <w:ins w:id="682" w:author="Emanuele Giacomuzzo" w:date="2024-02-09T13:46:00Z">
        <w:r w:rsidR="00BE65BA">
          <w:t>enced</w:t>
        </w:r>
      </w:ins>
      <w:ins w:id="683" w:author="Emanuele Giacomuzzo" w:date="2024-02-09T13:47:00Z">
        <w:r w:rsidR="00CD3A5A">
          <w:t xml:space="preserve"> diversity only at high </w:t>
        </w:r>
      </w:ins>
      <w:ins w:id="684" w:author="Emanuele Giacomuzzo" w:date="2024-02-15T13:52:00Z">
        <w:r w:rsidR="0051382B">
          <w:t>resource flows</w:t>
        </w:r>
      </w:ins>
      <w:ins w:id="685" w:author="Emanuele Giacomuzzo" w:date="2024-02-15T14:29:00Z">
        <w:r w:rsidR="00B62C51">
          <w:t xml:space="preserve"> / disturbance level</w:t>
        </w:r>
      </w:ins>
      <w:ins w:id="686" w:author="Emanuele Giacomuzzo" w:date="2024-02-09T13:47:00Z">
        <w:r w:rsidR="00CD3A5A">
          <w:t xml:space="preserve">, we </w:t>
        </w:r>
      </w:ins>
      <w:del w:id="687" w:author="Emanuele Giacomuzzo" w:date="2024-02-09T13:47:00Z">
        <w:r w:rsidR="00CF34C0" w:rsidDel="00CD3A5A">
          <w:delText>We</w:delText>
        </w:r>
        <w:commentRangeStart w:id="688"/>
        <w:r w:rsidR="00CF34C0" w:rsidDel="00CD3A5A">
          <w:delText xml:space="preserve"> </w:delText>
        </w:r>
      </w:del>
      <w:r w:rsidR="00CF34C0">
        <w:t xml:space="preserve">here focus on the results of the high disturbance level, </w:t>
      </w:r>
      <w:commentRangeEnd w:id="688"/>
      <w:r w:rsidR="00CF34C0">
        <w:commentReference w:id="688"/>
      </w:r>
      <w:r w:rsidR="00CF34C0">
        <w:t xml:space="preserve">yet give the </w:t>
      </w:r>
      <w:ins w:id="689" w:author="Emanuele Giacomuzzo" w:date="2024-02-15T14:30:00Z">
        <w:r w:rsidR="003C31F4">
          <w:t xml:space="preserve">results for the </w:t>
        </w:r>
      </w:ins>
      <w:r w:rsidR="00CF34C0">
        <w:t xml:space="preserve">low disturbance level in Appendix S2. Throughout the experiment, the total volume of the </w:t>
      </w:r>
      <w:del w:id="690" w:author="Emanuele Giacomuzzo" w:date="2024-02-15T14:14:00Z">
        <w:r w:rsidR="00CF34C0" w:rsidDel="005C263D">
          <w:delText>patches</w:delText>
        </w:r>
      </w:del>
      <w:ins w:id="691" w:author="Emanuele Giacomuzzo" w:date="2024-02-15T14:14:00Z">
        <w:r w:rsidR="005C263D">
          <w:t>ecosystems</w:t>
        </w:r>
      </w:ins>
      <w:r w:rsidR="00CF34C0">
        <w:t xml:space="preserve"> was held constant by compensating evaporation loss with deionised water</w:t>
      </w:r>
      <w:ins w:id="692" w:author="Emanuele Giacomuzzo" w:date="2024-01-22T17:06:00Z">
        <w:r w:rsidR="00E34CB6">
          <w:t xml:space="preserve"> (see Appendix S1)</w:t>
        </w:r>
      </w:ins>
      <w:r w:rsidR="00CF34C0">
        <w:t>.</w:t>
      </w:r>
      <w:r w:rsidR="008E1233">
        <w:t xml:space="preserve"> </w:t>
      </w:r>
    </w:p>
    <w:p w14:paraId="00000043" w14:textId="7B9C4BAF" w:rsidR="000E6735" w:rsidRDefault="008E1233">
      <w:pPr>
        <w:spacing w:line="480" w:lineRule="auto"/>
      </w:pPr>
      <w:r>
        <w:t xml:space="preserve"> </w:t>
      </w:r>
    </w:p>
    <w:p w14:paraId="00000044" w14:textId="77777777" w:rsidR="000E6735" w:rsidRDefault="00000000">
      <w:pPr>
        <w:rPr>
          <w:i/>
        </w:rPr>
      </w:pPr>
      <w:r>
        <w:rPr>
          <w:i/>
        </w:rPr>
        <w:t>Sampling</w:t>
      </w:r>
    </w:p>
    <w:p w14:paraId="00000045" w14:textId="77777777" w:rsidR="000E6735" w:rsidRDefault="000E6735">
      <w:pPr>
        <w:spacing w:line="480" w:lineRule="auto"/>
      </w:pPr>
    </w:p>
    <w:p w14:paraId="00000046" w14:textId="5DF7C87E" w:rsidR="000E6735" w:rsidRDefault="00000000">
      <w:pPr>
        <w:spacing w:line="480" w:lineRule="auto"/>
      </w:pPr>
      <w:r>
        <w:t xml:space="preserve">To determine the abundance, species identity, biomass, and </w:t>
      </w:r>
      <w:ins w:id="693" w:author="Emanuele Giacomuzzo" w:date="2024-02-15T14:30:00Z">
        <w:r w:rsidR="00D40C30">
          <w:t xml:space="preserve">traits </w:t>
        </w:r>
      </w:ins>
      <w:del w:id="694" w:author="Emanuele Giacomuzzo" w:date="2024-02-15T14:30:00Z">
        <w:r w:rsidDel="00D40C30">
          <w:delText xml:space="preserve">characteristics </w:delText>
        </w:r>
      </w:del>
      <w:r>
        <w:t xml:space="preserve">of protists in each </w:t>
      </w:r>
      <w:del w:id="695" w:author="Emanuele Giacomuzzo" w:date="2024-02-15T14:15:00Z">
        <w:r w:rsidDel="005C263D">
          <w:delText>patch</w:delText>
        </w:r>
      </w:del>
      <w:ins w:id="696" w:author="Emanuele Giacomuzzo" w:date="2024-02-15T14:15:00Z">
        <w:r w:rsidR="005C263D">
          <w:t>ecosystem</w:t>
        </w:r>
      </w:ins>
      <w:r>
        <w:t>,</w:t>
      </w:r>
      <w:r w:rsidR="008E1233">
        <w:t xml:space="preserve"> </w:t>
      </w:r>
      <w:r>
        <w:t xml:space="preserve">we </w:t>
      </w:r>
      <w:ins w:id="697" w:author="Emanuele Giacomuzzo" w:date="2024-02-15T14:30:00Z">
        <w:r w:rsidR="00D40C30">
          <w:t xml:space="preserve">made videos of </w:t>
        </w:r>
      </w:ins>
      <w:del w:id="698" w:author="Emanuele Giacomuzzo" w:date="2024-02-15T14:30:00Z">
        <w:r w:rsidDel="00D40C30">
          <w:delText xml:space="preserve">took one </w:delText>
        </w:r>
      </w:del>
      <w:r>
        <w:t>0.2 ml sample</w:t>
      </w:r>
      <w:ins w:id="699" w:author="Emanuele Giacomuzzo" w:date="2024-02-15T14:30:00Z">
        <w:r w:rsidR="00D40C30">
          <w:t>s</w:t>
        </w:r>
      </w:ins>
      <w:r>
        <w:t xml:space="preserve"> </w:t>
      </w:r>
      <w:ins w:id="700" w:author="Emanuele Giacomuzzo" w:date="2024-02-15T14:30:00Z">
        <w:r w:rsidR="00D40C30">
          <w:t xml:space="preserve">from </w:t>
        </w:r>
      </w:ins>
      <w:del w:id="701" w:author="Emanuele Giacomuzzo" w:date="2024-02-15T14:30:00Z">
        <w:r w:rsidDel="00D40C30">
          <w:delText xml:space="preserve">of </w:delText>
        </w:r>
      </w:del>
      <w:commentRangeStart w:id="702"/>
      <w:commentRangeStart w:id="703"/>
      <w:r>
        <w:t xml:space="preserve">each </w:t>
      </w:r>
      <w:del w:id="704" w:author="Emanuele Giacomuzzo" w:date="2024-02-15T14:15:00Z">
        <w:r w:rsidDel="005C263D">
          <w:delText>patch</w:delText>
        </w:r>
      </w:del>
      <w:ins w:id="705" w:author="Emanuele Giacomuzzo" w:date="2024-02-15T14:15:00Z">
        <w:r w:rsidR="005C263D">
          <w:t>ecosystem</w:t>
        </w:r>
      </w:ins>
      <w:r>
        <w:t xml:space="preserve"> every four days, </w:t>
      </w:r>
      <w:commentRangeEnd w:id="702"/>
      <w:r>
        <w:commentReference w:id="702"/>
      </w:r>
      <w:commentRangeEnd w:id="703"/>
      <w:r w:rsidR="006A7E0E">
        <w:rPr>
          <w:rStyle w:val="CommentReference"/>
        </w:rPr>
        <w:commentReference w:id="703"/>
      </w:r>
      <w:r>
        <w:t xml:space="preserve">starting at day </w:t>
      </w:r>
      <w:del w:id="706" w:author="Emanuele Giacomuzzo" w:date="2024-01-25T13:35:00Z">
        <w:r w:rsidDel="0026210C">
          <w:delText>zero</w:delText>
        </w:r>
        <w:r w:rsidR="008E1233" w:rsidDel="0026210C">
          <w:delText xml:space="preserve"> </w:delText>
        </w:r>
        <w:r w:rsidDel="0026210C">
          <w:delText>.</w:delText>
        </w:r>
      </w:del>
      <w:ins w:id="707" w:author="Emanuele Giacomuzzo" w:date="2024-01-25T13:35:00Z">
        <w:r w:rsidR="0026210C">
          <w:t>zero.</w:t>
        </w:r>
      </w:ins>
      <w:r>
        <w:t xml:space="preserve"> </w:t>
      </w:r>
      <w:ins w:id="708" w:author="Emanuele Giacomuzzo" w:date="2024-01-25T13:37:00Z">
        <w:r w:rsidR="00F9094F">
          <w:t xml:space="preserve">While the first </w:t>
        </w:r>
      </w:ins>
      <w:ins w:id="709" w:author="Emanuele Giacomuzzo" w:date="2024-01-25T13:38:00Z">
        <w:r w:rsidR="00F9094F">
          <w:t xml:space="preserve">two time points (day 0 and 4) took place before the first disturbance, all other time points </w:t>
        </w:r>
      </w:ins>
      <w:ins w:id="710" w:author="Emanuele Giacomuzzo" w:date="2024-01-25T13:39:00Z">
        <w:r w:rsidR="00F9094F">
          <w:t xml:space="preserve">were </w:t>
        </w:r>
      </w:ins>
      <w:ins w:id="711" w:author="Emanuele Giacomuzzo" w:date="2024-01-25T13:38:00Z">
        <w:r w:rsidR="00F9094F">
          <w:t xml:space="preserve">always </w:t>
        </w:r>
      </w:ins>
      <w:ins w:id="712" w:author="Emanuele Giacomuzzo" w:date="2024-01-25T13:39:00Z">
        <w:r w:rsidR="00F9094F">
          <w:t xml:space="preserve">taken </w:t>
        </w:r>
      </w:ins>
      <w:ins w:id="713" w:author="Emanuele Giacomuzzo" w:date="2024-01-25T13:38:00Z">
        <w:r w:rsidR="00F9094F">
          <w:t xml:space="preserve">three days after </w:t>
        </w:r>
      </w:ins>
      <w:ins w:id="714" w:author="Emanuele Giacomuzzo" w:date="2024-02-15T14:31:00Z">
        <w:r w:rsidR="00E867E6">
          <w:t xml:space="preserve">the </w:t>
        </w:r>
      </w:ins>
      <w:ins w:id="715" w:author="Emanuele Giacomuzzo" w:date="2024-01-25T13:38:00Z">
        <w:r w:rsidR="00F9094F">
          <w:t>disturbance</w:t>
        </w:r>
      </w:ins>
      <w:ins w:id="716" w:author="Emanuele Giacomuzzo" w:date="2024-02-15T14:31:00Z">
        <w:r w:rsidR="00E867E6">
          <w:t xml:space="preserve"> to leave communities recover as much as possible from disturbances</w:t>
        </w:r>
      </w:ins>
      <w:ins w:id="717" w:author="Emanuele Giacomuzzo" w:date="2024-01-25T13:38:00Z">
        <w:r w:rsidR="00F9094F">
          <w:t>.</w:t>
        </w:r>
      </w:ins>
      <w:ins w:id="718" w:author="Emanuele Giacomuzzo" w:date="2024-01-25T13:39:00Z">
        <w:r w:rsidR="00F9094F">
          <w:t xml:space="preserve"> </w:t>
        </w:r>
      </w:ins>
      <w:r>
        <w:t>We took a 5s video of</w:t>
      </w:r>
      <w:r w:rsidR="008E1233">
        <w:t xml:space="preserve"> </w:t>
      </w:r>
      <w:r w:rsidRPr="00902B8C">
        <w:t xml:space="preserve">each sample at </w:t>
      </w:r>
      <w:ins w:id="719" w:author="Emanuele Giacomuzzo" w:date="2024-02-09T13:52:00Z">
        <w:r w:rsidR="00DF30C4" w:rsidRPr="00902B8C">
          <w:t>1.6</w:t>
        </w:r>
      </w:ins>
      <w:ins w:id="720" w:author="Emanuele Giacomuzzo" w:date="2024-02-09T13:53:00Z">
        <w:r w:rsidR="00A74591" w:rsidRPr="00902B8C">
          <w:t>x</w:t>
        </w:r>
      </w:ins>
      <w:commentRangeStart w:id="721"/>
      <w:del w:id="722" w:author="Emanuele Giacomuzzo" w:date="2024-02-09T13:52:00Z">
        <w:r w:rsidRPr="00902B8C" w:rsidDel="00DF30C4">
          <w:delText>xx</w:delText>
        </w:r>
      </w:del>
      <w:r w:rsidRPr="00902B8C">
        <w:t xml:space="preserve"> </w:t>
      </w:r>
      <w:commentRangeEnd w:id="721"/>
      <w:r w:rsidR="00F9094F" w:rsidRPr="00902B8C">
        <w:rPr>
          <w:rPrChange w:id="723" w:author="Emanuele Giacomuzzo" w:date="2024-02-09T13:54:00Z">
            <w:rPr>
              <w:rStyle w:val="CommentReference"/>
            </w:rPr>
          </w:rPrChange>
        </w:rPr>
        <w:commentReference w:id="721"/>
      </w:r>
      <w:r w:rsidRPr="00902B8C">
        <w:t>magnification, using</w:t>
      </w:r>
      <w:ins w:id="724" w:author="Emanuele Giacomuzzo" w:date="2024-02-09T13:54:00Z">
        <w:r w:rsidR="00212335" w:rsidRPr="00902B8C">
          <w:t xml:space="preserve"> Hamamatsu Orca Flash 4.0 </w:t>
        </w:r>
      </w:ins>
      <w:ins w:id="725" w:author="Emanuele Giacomuzzo" w:date="2024-02-14T11:23:00Z">
        <w:r w:rsidR="0024208E" w:rsidRPr="0024208E">
          <w:t>(</w:t>
        </w:r>
        <w:r w:rsidR="0024208E" w:rsidRPr="0024208E">
          <w:rPr>
            <w:rPrChange w:id="726" w:author="Emanuele Giacomuzzo" w:date="2024-02-14T11:23:00Z">
              <w:rPr>
                <w:rFonts w:ascii="Arial" w:hAnsi="Arial" w:cs="Arial"/>
                <w:color w:val="707070"/>
                <w:spacing w:val="7"/>
                <w:shd w:val="clear" w:color="auto" w:fill="FFFFFF"/>
              </w:rPr>
            </w:rPrChange>
          </w:rPr>
          <w:t>Herrsching am Ammersee, Germany</w:t>
        </w:r>
        <w:r w:rsidR="0024208E" w:rsidRPr="0024208E">
          <w:t>)</w:t>
        </w:r>
        <w:r w:rsidR="0024208E">
          <w:t xml:space="preserve"> </w:t>
        </w:r>
      </w:ins>
      <w:del w:id="727" w:author="Emanuele Giacomuzzo" w:date="2024-02-09T13:54:00Z">
        <w:r w:rsidRPr="00902B8C" w:rsidDel="00212335">
          <w:delText xml:space="preserve"> </w:delText>
        </w:r>
        <w:commentRangeStart w:id="728"/>
        <w:r w:rsidRPr="00902B8C" w:rsidDel="00212335">
          <w:delText>xx</w:delText>
        </w:r>
        <w:commentRangeEnd w:id="728"/>
        <w:r w:rsidR="001B1830" w:rsidRPr="00902B8C" w:rsidDel="00212335">
          <w:rPr>
            <w:rPrChange w:id="729" w:author="Emanuele Giacomuzzo" w:date="2024-02-09T13:54:00Z">
              <w:rPr>
                <w:rStyle w:val="CommentReference"/>
              </w:rPr>
            </w:rPrChange>
          </w:rPr>
          <w:commentReference w:id="728"/>
        </w:r>
        <w:r w:rsidRPr="00902B8C" w:rsidDel="00212335">
          <w:delText xml:space="preserve"> </w:delText>
        </w:r>
      </w:del>
      <w:r w:rsidRPr="00902B8C">
        <w:t>camera</w:t>
      </w:r>
      <w:del w:id="730" w:author="Emanuele Giacomuzzo" w:date="2024-02-14T17:00:00Z">
        <w:r w:rsidDel="00ED4176">
          <w:delText xml:space="preserve"> (Pennekamp et al., 2015; Pennekamp &amp; Schtickzelle, 2013)</w:delText>
        </w:r>
      </w:del>
      <w:r>
        <w:t>.</w:t>
      </w:r>
      <w:r w:rsidR="008E1233">
        <w:t xml:space="preserve"> </w:t>
      </w:r>
      <w:r>
        <w:t>At the last two time points (days 24 and 28), we</w:t>
      </w:r>
      <w:r w:rsidR="008E1233">
        <w:t xml:space="preserve"> </w:t>
      </w:r>
      <w:r>
        <w:t xml:space="preserve">took two samples per </w:t>
      </w:r>
      <w:del w:id="731" w:author="Emanuele Giacomuzzo" w:date="2024-02-15T14:15:00Z">
        <w:r w:rsidDel="005C263D">
          <w:delText>patch</w:delText>
        </w:r>
      </w:del>
      <w:ins w:id="732" w:author="Emanuele Giacomuzzo" w:date="2024-02-15T14:15:00Z">
        <w:r w:rsidR="005C263D">
          <w:t>ecosystem</w:t>
        </w:r>
      </w:ins>
      <w:r>
        <w:t xml:space="preserve"> to</w:t>
      </w:r>
      <w:r w:rsidR="008E1233">
        <w:t xml:space="preserve"> </w:t>
      </w:r>
      <w:r>
        <w:t>reduce</w:t>
      </w:r>
      <w:r w:rsidR="008E1233">
        <w:t xml:space="preserve"> </w:t>
      </w:r>
      <w:r>
        <w:t>the sampling error and increase chances of detecting individuals</w:t>
      </w:r>
      <w:r w:rsidR="008E1233">
        <w:t xml:space="preserve"> </w:t>
      </w:r>
      <w:r>
        <w:t xml:space="preserve">at low </w:t>
      </w:r>
      <w:commentRangeStart w:id="733"/>
      <w:commentRangeStart w:id="734"/>
      <w:r>
        <w:t>densities</w:t>
      </w:r>
      <w:commentRangeEnd w:id="733"/>
      <w:r>
        <w:commentReference w:id="733"/>
      </w:r>
      <w:ins w:id="735" w:author="Emanuele Giacomuzzo" w:date="2024-01-25T13:41:00Z">
        <w:r w:rsidR="00421BF4">
          <w:t xml:space="preserve"> </w:t>
        </w:r>
      </w:ins>
      <w:ins w:id="736" w:author="Emanuele Giacomuzzo" w:date="2024-01-25T13:42:00Z">
        <w:r w:rsidR="00421BF4">
          <w:t>(each metric was averaged across the two samples)</w:t>
        </w:r>
      </w:ins>
      <w:r>
        <w:t>.</w:t>
      </w:r>
      <w:commentRangeEnd w:id="734"/>
      <w:r>
        <w:commentReference w:id="734"/>
      </w:r>
      <w:r>
        <w:t xml:space="preserve"> </w:t>
      </w:r>
      <w:commentRangeStart w:id="737"/>
      <w:del w:id="738" w:author="Emanuele Giacomuzzo" w:date="2024-01-25T13:40:00Z">
        <w:r w:rsidRPr="00CF34C0" w:rsidDel="001B1830">
          <w:rPr>
            <w:strike/>
          </w:rPr>
          <w:delText>Along with filming our treatments during the experiment</w:delText>
        </w:r>
        <w:commentRangeEnd w:id="737"/>
        <w:r w:rsidDel="001B1830">
          <w:commentReference w:id="737"/>
        </w:r>
        <w:r w:rsidRPr="00CF34C0" w:rsidDel="001B1830">
          <w:rPr>
            <w:strike/>
          </w:rPr>
          <w:delText xml:space="preserve">, the day before day zero we filmed </w:delText>
        </w:r>
      </w:del>
      <w:r>
        <w:t>We also took videos of</w:t>
      </w:r>
      <w:r w:rsidR="008E1233">
        <w:t xml:space="preserve"> </w:t>
      </w:r>
      <w:r>
        <w:t>all protist monocultures</w:t>
      </w:r>
      <w:r w:rsidR="008E1233">
        <w:t xml:space="preserve"> </w:t>
      </w:r>
      <w:r>
        <w:t>to construct a training dataset of each species’ traits for species identification. We took</w:t>
      </w:r>
      <w:r w:rsidR="008E1233">
        <w:t xml:space="preserve"> </w:t>
      </w:r>
      <w:r>
        <w:t>sufficient videos of each monoculture to capture at least 100 individuals of each species.</w:t>
      </w:r>
    </w:p>
    <w:p w14:paraId="00000047" w14:textId="77777777" w:rsidR="000E6735" w:rsidRDefault="000E6735">
      <w:pPr>
        <w:spacing w:line="480" w:lineRule="auto"/>
      </w:pPr>
    </w:p>
    <w:p w14:paraId="00000048" w14:textId="77777777" w:rsidR="000E6735" w:rsidRDefault="00000000">
      <w:pPr>
        <w:rPr>
          <w:i/>
        </w:rPr>
      </w:pPr>
      <w:r>
        <w:rPr>
          <w:i/>
        </w:rPr>
        <w:t>Quantifying biomass and biodiversity</w:t>
      </w:r>
    </w:p>
    <w:p w14:paraId="00000049" w14:textId="77777777" w:rsidR="000E6735" w:rsidRDefault="000E6735">
      <w:pPr>
        <w:spacing w:line="480" w:lineRule="auto"/>
      </w:pPr>
    </w:p>
    <w:p w14:paraId="0000004A" w14:textId="5F44BD07" w:rsidR="000E6735" w:rsidRDefault="008E1233">
      <w:pPr>
        <w:spacing w:line="480" w:lineRule="auto"/>
      </w:pPr>
      <w:r>
        <w:lastRenderedPageBreak/>
        <w:t xml:space="preserve"> </w:t>
      </w:r>
      <w:r w:rsidR="00CF34C0">
        <w:t xml:space="preserve">We used the R-package BEMOVI </w:t>
      </w:r>
      <w:commentRangeStart w:id="739"/>
      <w:r w:rsidR="00CF34C0">
        <w:rPr>
          <w:color w:val="000000"/>
        </w:rPr>
        <w:t xml:space="preserve">to identify and characterise protist species in the communities </w:t>
      </w:r>
      <w:del w:id="740" w:author="Emanuele Giacomuzzo" w:date="2024-01-22T16:20:00Z">
        <w:r w:rsidR="00CF34C0" w:rsidDel="008C6AC1">
          <w:rPr>
            <w:color w:val="000000"/>
          </w:rPr>
          <w:delText>(</w:delText>
        </w:r>
      </w:del>
      <w:customXmlInsRangeStart w:id="741" w:author="Emanuele Giacomuzzo" w:date="2024-01-22T16:20:00Z"/>
      <w:sdt>
        <w:sdtPr>
          <w:rPr>
            <w:color w:val="000000"/>
          </w:rPr>
          <w:tag w:val="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"/>
          <w:id w:val="-763693787"/>
          <w:placeholder>
            <w:docPart w:val="DefaultPlaceholder_-1854013440"/>
          </w:placeholder>
        </w:sdtPr>
        <w:sdtContent>
          <w:customXmlInsRangeEnd w:id="741"/>
          <w:ins w:id="742" w:author="Emanuele Giacomuzzo" w:date="2024-02-15T14:33:00Z">
            <w:r w:rsidR="002F324F">
              <w:rPr>
                <w:rFonts w:eastAsia="Times New Roman"/>
              </w:rPr>
              <w:t>(Altermatt et al., 2015; Pennekamp et al., 2015; Pennekamp &amp; Schtickzelle, 2013)</w:t>
            </w:r>
          </w:ins>
          <w:customXmlInsRangeStart w:id="743" w:author="Emanuele Giacomuzzo" w:date="2024-01-22T16:20:00Z"/>
        </w:sdtContent>
      </w:sdt>
      <w:customXmlInsRangeEnd w:id="743"/>
      <w:del w:id="744" w:author="Emanuele Giacomuzzo" w:date="2024-01-22T16:20:00Z">
        <w:r w:rsidR="00CF34C0" w:rsidDel="008C6AC1">
          <w:rPr>
            <w:color w:val="000000"/>
          </w:rPr>
          <w:delText>Altermatt et al., 2015)</w:delText>
        </w:r>
      </w:del>
      <w:r w:rsidR="00CF34C0">
        <w:t xml:space="preserve">. </w:t>
      </w:r>
      <w:commentRangeEnd w:id="739"/>
      <w:r w:rsidR="00CF34C0">
        <w:commentReference w:id="739"/>
      </w:r>
      <w:ins w:id="745" w:author="Emanuele Giacomuzzo" w:date="2024-02-15T14:34:00Z">
        <w:r w:rsidR="00F445C0">
          <w:t>W</w:t>
        </w:r>
      </w:ins>
      <w:del w:id="746" w:author="Emanuele Giacomuzzo" w:date="2024-02-15T14:34:00Z">
        <w:r w:rsidR="00CF34C0" w:rsidDel="00F445C0">
          <w:delText>First, w</w:delText>
        </w:r>
      </w:del>
      <w:r w:rsidR="00CF34C0">
        <w:t xml:space="preserve">e </w:t>
      </w:r>
      <w:ins w:id="747" w:author="Emanuele Giacomuzzo" w:date="2024-02-15T14:34:00Z">
        <w:r w:rsidR="00F445C0">
          <w:t xml:space="preserve">first </w:t>
        </w:r>
      </w:ins>
      <w:r w:rsidR="00CF34C0">
        <w:t>extracted moving particles'</w:t>
      </w:r>
      <w:r>
        <w:t xml:space="preserve"> </w:t>
      </w:r>
      <w:r w:rsidR="00CF34C0">
        <w:t xml:space="preserve">traits (e.g., speed, shape, size) in the videos, </w:t>
      </w:r>
      <w:ins w:id="748" w:author="Emanuele Giacomuzzo" w:date="2024-02-15T14:34:00Z">
        <w:r w:rsidR="004A3633">
          <w:t xml:space="preserve">and used </w:t>
        </w:r>
      </w:ins>
      <w:del w:id="749" w:author="Emanuele Giacomuzzo" w:date="2024-02-15T14:34:00Z">
        <w:r w:rsidR="00CF34C0" w:rsidDel="004A3633">
          <w:delText>using</w:delText>
        </w:r>
        <w:r w:rsidR="001A7D6A" w:rsidDel="004A3633">
          <w:delText xml:space="preserve"> </w:delText>
        </w:r>
      </w:del>
      <w:r w:rsidR="00CF34C0">
        <w:t>these traits</w:t>
      </w:r>
      <w:r>
        <w:t xml:space="preserve"> </w:t>
      </w:r>
      <w:r w:rsidR="00CF34C0">
        <w:t>to filter out particles that were not protists and obtain an average abundance of protist individuals per volume.</w:t>
      </w:r>
      <w:r>
        <w:t xml:space="preserve"> </w:t>
      </w:r>
      <w:r w:rsidR="00CF34C0">
        <w:t>We also measured the total area of</w:t>
      </w:r>
      <w:r>
        <w:t xml:space="preserve"> </w:t>
      </w:r>
      <w:r w:rsidR="00CF34C0">
        <w:t>protists (as area per volume medium), and subsequently used this “</w:t>
      </w:r>
      <w:del w:id="750" w:author="Emanuele Giacomuzzo" w:date="2024-01-22T16:22:00Z">
        <w:r w:rsidR="00CF34C0" w:rsidDel="00D80710">
          <w:delText>bioarea</w:delText>
        </w:r>
      </w:del>
      <w:ins w:id="751" w:author="Emanuele Giacomuzzo" w:date="2024-01-22T16:22:00Z">
        <w:r w:rsidR="00D80710">
          <w:t>bio</w:t>
        </w:r>
      </w:ins>
      <w:ins w:id="752" w:author="Emanuele Giacomuzzo" w:date="2024-01-25T13:43:00Z">
        <w:r w:rsidR="00B00B48">
          <w:t>area</w:t>
        </w:r>
      </w:ins>
      <w:r w:rsidR="00CF34C0">
        <w:t>” as a proxy of biomass (hereafter referred to as “biomass”), which is a fair assumption given the roundish shape of</w:t>
      </w:r>
      <w:r>
        <w:t xml:space="preserve"> </w:t>
      </w:r>
      <w:del w:id="753" w:author="Emanuele Giacomuzzo" w:date="2024-01-25T13:43:00Z">
        <w:r w:rsidR="00CF34C0" w:rsidDel="002B1A1A">
          <w:delText>protists</w:delText>
        </w:r>
        <w:r w:rsidDel="002B1A1A">
          <w:delText xml:space="preserve"> </w:delText>
        </w:r>
        <w:r w:rsidR="00CF34C0" w:rsidDel="002B1A1A">
          <w:delText>.</w:delText>
        </w:r>
      </w:del>
      <w:ins w:id="754" w:author="Emanuele Giacomuzzo" w:date="2024-01-25T13:43:00Z">
        <w:r w:rsidR="002B1A1A">
          <w:t>protists.</w:t>
        </w:r>
      </w:ins>
      <w:r w:rsidR="00CF34C0">
        <w:t xml:space="preserve"> </w:t>
      </w:r>
      <w:ins w:id="755" w:author="Emanuele Giacomuzzo" w:date="2024-02-15T15:49:00Z">
        <w:r w:rsidR="005069E3">
          <w:t xml:space="preserve">Biomass was our proxy </w:t>
        </w:r>
        <w:r w:rsidR="00CF3C17">
          <w:t xml:space="preserve">for </w:t>
        </w:r>
        <w:r w:rsidR="005069E3">
          <w:t>ecosystem</w:t>
        </w:r>
      </w:ins>
      <w:ins w:id="756" w:author="Emanuele Giacomuzzo" w:date="2024-02-15T15:50:00Z">
        <w:r w:rsidR="00CF3C17">
          <w:t xml:space="preserve"> function</w:t>
        </w:r>
      </w:ins>
      <w:ins w:id="757" w:author="Emanuele Giacomuzzo" w:date="2024-02-15T15:49:00Z">
        <w:r w:rsidR="005069E3">
          <w:t xml:space="preserve">. </w:t>
        </w:r>
      </w:ins>
      <w:r w:rsidR="00CF34C0">
        <w:t xml:space="preserve">Biodiversity was computed in </w:t>
      </w:r>
      <w:ins w:id="758" w:author="Emanuele Giacomuzzo" w:date="2024-02-15T14:38:00Z">
        <w:r w:rsidR="00FA34CD">
          <w:t xml:space="preserve">three </w:t>
        </w:r>
      </w:ins>
      <w:del w:id="759" w:author="Emanuele Giacomuzzo" w:date="2024-02-15T14:38:00Z">
        <w:r w:rsidR="00CF34C0" w:rsidDel="00FA34CD">
          <w:delText xml:space="preserve">two </w:delText>
        </w:r>
      </w:del>
      <w:r w:rsidR="00CF34C0">
        <w:t xml:space="preserve">steps. First, we identified protist species using a support vector machine model </w:t>
      </w:r>
      <w:r w:rsidR="00CF34C0">
        <w:rPr>
          <w:color w:val="000000"/>
        </w:rPr>
        <w:t>(Cortes et al., 1995; r-package “e1071”: Dimitriadou et al., 2006)</w:t>
      </w:r>
      <w:r w:rsidR="00CF34C0">
        <w:t xml:space="preserve"> that employed</w:t>
      </w:r>
      <w:r>
        <w:t xml:space="preserve"> </w:t>
      </w:r>
      <w:r w:rsidR="00CF34C0">
        <w:t xml:space="preserve">traits extracted from species monocultures as predictor </w:t>
      </w:r>
      <w:del w:id="760" w:author="Emanuele Giacomuzzo" w:date="2024-01-25T13:44:00Z">
        <w:r w:rsidR="00CF34C0" w:rsidDel="003A1A8F">
          <w:delText>variables</w:delText>
        </w:r>
        <w:r w:rsidDel="003A1A8F">
          <w:delText xml:space="preserve"> </w:delText>
        </w:r>
        <w:r w:rsidR="00CF34C0" w:rsidDel="003A1A8F">
          <w:delText>.</w:delText>
        </w:r>
      </w:del>
      <w:ins w:id="761" w:author="Emanuele Giacomuzzo" w:date="2024-01-25T13:44:00Z">
        <w:r w:rsidR="003A1A8F">
          <w:t>variables.</w:t>
        </w:r>
      </w:ins>
      <w:r w:rsidR="00CF34C0">
        <w:t xml:space="preserve"> </w:t>
      </w:r>
      <w:commentRangeStart w:id="762"/>
      <w:del w:id="763" w:author="Emanuele Giacomuzzo" w:date="2024-01-25T13:44:00Z">
        <w:r w:rsidR="00CF34C0" w:rsidDel="003A1A8F">
          <w:delText>F</w:delText>
        </w:r>
        <w:r w:rsidDel="003A1A8F">
          <w:delText xml:space="preserve"> </w:delText>
        </w:r>
        <w:r w:rsidR="00CF34C0" w:rsidDel="003A1A8F">
          <w:delText xml:space="preserve">. </w:delText>
        </w:r>
      </w:del>
      <w:r w:rsidR="00CF34C0">
        <w:t>Second</w:t>
      </w:r>
      <w:commentRangeEnd w:id="762"/>
      <w:r w:rsidR="00351E20">
        <w:rPr>
          <w:rStyle w:val="CommentReference"/>
        </w:rPr>
        <w:commentReference w:id="762"/>
      </w:r>
      <w:r w:rsidR="00CF34C0">
        <w:t>, we calculated</w:t>
      </w:r>
      <w:r>
        <w:t xml:space="preserve"> </w:t>
      </w:r>
      <w:r w:rsidR="00CF34C0">
        <w:t>local biodiversity (</w:t>
      </w:r>
      <w:r w:rsidR="00CF34C0" w:rsidRPr="00CF34C0">
        <w:rPr>
          <w:rFonts w:ascii="Noto Sans Symbols" w:eastAsia="Noto Sans Symbols" w:hAnsi="Noto Sans Symbols" w:cs="Noto Sans Symbols"/>
        </w:rPr>
        <w:t>α</w:t>
      </w:r>
      <w:r w:rsidR="00CF34C0">
        <w:t>-diversity</w:t>
      </w:r>
      <w:ins w:id="764" w:author="Emanuele Giacomuzzo" w:date="2024-02-09T14:11:00Z">
        <w:r w:rsidR="00351E20">
          <w:t>)</w:t>
        </w:r>
      </w:ins>
      <w:ins w:id="765" w:author="Emanuele Giacomuzzo" w:date="2024-02-09T14:12:00Z">
        <w:r w:rsidR="00351E20">
          <w:t xml:space="preserve"> u</w:t>
        </w:r>
      </w:ins>
      <w:del w:id="766" w:author="Emanuele Giacomuzzo" w:date="2024-02-09T14:12:00Z">
        <w:r w:rsidR="00CF34C0" w:rsidDel="00351E20">
          <w:delText xml:space="preserve">, </w:delText>
        </w:r>
        <w:commentRangeStart w:id="767"/>
        <w:commentRangeStart w:id="768"/>
        <w:r w:rsidR="00CF34C0" w:rsidDel="00351E20">
          <w:delText>also averaged at the meta-ecosystem level</w:delText>
        </w:r>
        <w:commentRangeEnd w:id="767"/>
        <w:r w:rsidR="00CF34C0" w:rsidDel="00351E20">
          <w:commentReference w:id="767"/>
        </w:r>
        <w:commentRangeEnd w:id="768"/>
        <w:r w:rsidR="00351E20" w:rsidDel="00351E20">
          <w:rPr>
            <w:rStyle w:val="CommentReference"/>
          </w:rPr>
          <w:commentReference w:id="768"/>
        </w:r>
        <w:r w:rsidR="00CF34C0" w:rsidDel="00351E20">
          <w:delText>) u</w:delText>
        </w:r>
      </w:del>
      <w:r w:rsidR="00CF34C0">
        <w:t>sing</w:t>
      </w:r>
      <w:r>
        <w:t xml:space="preserve"> </w:t>
      </w:r>
      <w:r w:rsidR="00CF34C0">
        <w:t>the Shannon Index</w:t>
      </w:r>
      <w:ins w:id="769" w:author="Emanuele Giacomuzzo" w:date="2024-02-14T17:00:00Z">
        <w:r w:rsidR="005260D9">
          <w:t xml:space="preserve"> </w:t>
        </w:r>
      </w:ins>
      <w:customXmlInsRangeStart w:id="770" w:author="Emanuele Giacomuzzo" w:date="2024-02-14T17:00:00Z"/>
      <w:sdt>
        <w:sdtPr>
          <w:rPr>
            <w:color w:val="000000"/>
          </w:rPr>
          <w:tag w:val="MENDELEY_CITATION_v3_eyJjaXRhdGlvbklEIjoiTUVOREVMRVlfQ0lUQVRJT05fYzJhMzhhYjEtNzQ1Yi00MGUwLTg0NTktNDlmZWY4ZGQxZDU4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364584772"/>
          <w:placeholder>
            <w:docPart w:val="DefaultPlaceholder_-1854013440"/>
          </w:placeholder>
        </w:sdtPr>
        <w:sdtContent>
          <w:customXmlInsRangeEnd w:id="770"/>
          <w:ins w:id="771" w:author="Emanuele Giacomuzzo" w:date="2024-02-15T14:33:00Z">
            <w:r w:rsidR="002F324F" w:rsidRPr="002F324F">
              <w:rPr>
                <w:color w:val="000000"/>
              </w:rPr>
              <w:t>(Shannon, 1948)</w:t>
            </w:r>
          </w:ins>
          <w:customXmlInsRangeStart w:id="772" w:author="Emanuele Giacomuzzo" w:date="2024-02-14T17:00:00Z"/>
        </w:sdtContent>
      </w:sdt>
      <w:customXmlInsRangeEnd w:id="772"/>
      <w:del w:id="773" w:author="Emanuele Giacomuzzo" w:date="2024-02-14T17:00:00Z">
        <w:r w:rsidR="00CF34C0" w:rsidDel="005260D9">
          <w:delText xml:space="preserve"> </w:delText>
        </w:r>
        <w:r w:rsidR="00CF34C0" w:rsidDel="005260D9">
          <w:rPr>
            <w:color w:val="000000"/>
          </w:rPr>
          <w:delText>(Shannon, 1948</w:delText>
        </w:r>
      </w:del>
      <w:del w:id="774" w:author="Emanuele Giacomuzzo" w:date="2024-01-25T13:44:00Z">
        <w:r w:rsidR="00CF34C0" w:rsidDel="00660A3D">
          <w:rPr>
            <w:color w:val="000000"/>
          </w:rPr>
          <w:delText>)</w:delText>
        </w:r>
        <w:r w:rsidDel="00660A3D">
          <w:delText xml:space="preserve"> </w:delText>
        </w:r>
        <w:r w:rsidR="00CF34C0" w:rsidDel="00660A3D">
          <w:delText>,</w:delText>
        </w:r>
      </w:del>
      <w:ins w:id="775" w:author="Emanuele Giacomuzzo" w:date="2024-02-09T14:12:00Z">
        <w:r w:rsidR="00351E20">
          <w:t xml:space="preserve">. Third, </w:t>
        </w:r>
      </w:ins>
      <w:ins w:id="776" w:author="Emanuele Giacomuzzo" w:date="2024-02-15T14:39:00Z">
        <w:r w:rsidR="00F31A06">
          <w:t xml:space="preserve">at the meta-ecosystem scale, </w:t>
        </w:r>
      </w:ins>
      <w:ins w:id="777" w:author="Emanuele Giacomuzzo" w:date="2024-02-09T14:12:00Z">
        <w:r w:rsidR="00351E20">
          <w:t>we calculate</w:t>
        </w:r>
        <w:r w:rsidR="00673F51">
          <w:t>d</w:t>
        </w:r>
        <w:r w:rsidR="00351E20">
          <w:t xml:space="preserve"> biodiversity </w:t>
        </w:r>
      </w:ins>
      <w:ins w:id="778" w:author="Emanuele Giacomuzzo" w:date="2024-02-14T11:25:00Z">
        <w:r w:rsidR="00F97832">
          <w:t>through</w:t>
        </w:r>
      </w:ins>
      <w:ins w:id="779" w:author="Emanuele Giacomuzzo" w:date="2024-02-09T14:12:00Z">
        <w:r w:rsidR="00351E20">
          <w:t xml:space="preserve"> </w:t>
        </w:r>
      </w:ins>
      <w:ins w:id="780" w:author="Emanuele Giacomuzzo" w:date="2024-02-14T11:25:00Z">
        <w:r w:rsidR="0084229C">
          <w:t xml:space="preserve">(i) </w:t>
        </w:r>
      </w:ins>
      <w:ins w:id="781" w:author="Emanuele Giacomuzzo" w:date="2024-02-09T14:12:00Z">
        <w:r w:rsidR="009B7EE2">
          <w:t>m</w:t>
        </w:r>
      </w:ins>
      <w:ins w:id="782" w:author="Emanuele Giacomuzzo" w:date="2024-02-09T14:13:00Z">
        <w:r w:rsidR="009B7EE2">
          <w:t xml:space="preserve">ean local diversity (mean </w:t>
        </w:r>
        <w:r w:rsidR="009B7EE2" w:rsidRPr="00CF34C0">
          <w:rPr>
            <w:rFonts w:ascii="Noto Sans Symbols" w:eastAsia="Noto Sans Symbols" w:hAnsi="Noto Sans Symbols" w:cs="Noto Sans Symbols"/>
          </w:rPr>
          <w:t>α</w:t>
        </w:r>
        <w:r w:rsidR="009B7EE2">
          <w:t>-diversity) as Sha</w:t>
        </w:r>
      </w:ins>
      <w:ins w:id="783" w:author="Emanuele Giacomuzzo" w:date="2024-02-09T14:14:00Z">
        <w:r w:rsidR="009B7EE2">
          <w:t>n</w:t>
        </w:r>
      </w:ins>
      <w:ins w:id="784" w:author="Emanuele Giacomuzzo" w:date="2024-02-09T14:13:00Z">
        <w:r w:rsidR="009B7EE2">
          <w:t xml:space="preserve">non </w:t>
        </w:r>
      </w:ins>
      <w:ins w:id="785" w:author="Emanuele Giacomuzzo" w:date="2024-02-09T14:14:00Z">
        <w:r w:rsidR="009B7EE2">
          <w:t xml:space="preserve">Index </w:t>
        </w:r>
      </w:ins>
      <w:ins w:id="786" w:author="Emanuele Giacomuzzo" w:date="2024-02-15T14:39:00Z">
        <w:r w:rsidR="00E4361F">
          <w:t>ave</w:t>
        </w:r>
      </w:ins>
      <w:ins w:id="787" w:author="Emanuele Giacomuzzo" w:date="2024-02-15T14:40:00Z">
        <w:r w:rsidR="00E4361F">
          <w:t xml:space="preserve">raged across </w:t>
        </w:r>
      </w:ins>
      <w:ins w:id="788" w:author="Emanuele Giacomuzzo" w:date="2024-02-15T14:14:00Z">
        <w:r w:rsidR="005C263D">
          <w:t>ecosystems</w:t>
        </w:r>
      </w:ins>
      <w:ins w:id="789" w:author="Emanuele Giacomuzzo" w:date="2024-02-09T14:13:00Z">
        <w:r w:rsidR="009B7EE2">
          <w:t>,</w:t>
        </w:r>
      </w:ins>
      <w:r w:rsidR="00CF34C0">
        <w:t xml:space="preserve"> </w:t>
      </w:r>
      <w:ins w:id="790" w:author="Emanuele Giacomuzzo" w:date="2024-02-14T11:25:00Z">
        <w:r w:rsidR="00B85B10">
          <w:t>(i</w:t>
        </w:r>
      </w:ins>
      <w:ins w:id="791" w:author="Emanuele Giacomuzzo" w:date="2024-02-14T11:26:00Z">
        <w:r w:rsidR="00B85B10">
          <w:t xml:space="preserve">i) </w:t>
        </w:r>
      </w:ins>
      <w:r w:rsidR="00CF34C0">
        <w:t>among-community diversity (β-</w:t>
      </w:r>
      <w:r>
        <w:t xml:space="preserve"> </w:t>
      </w:r>
      <w:r w:rsidR="00CF34C0">
        <w:t>diversity) as the Bray-Curtis index</w:t>
      </w:r>
      <w:ins w:id="792" w:author="Emanuele Giacomuzzo" w:date="2024-02-14T17:00:00Z">
        <w:r w:rsidR="00A3158D">
          <w:t xml:space="preserve"> </w:t>
        </w:r>
      </w:ins>
      <w:customXmlInsRangeStart w:id="793" w:author="Emanuele Giacomuzzo" w:date="2024-02-14T17:01:00Z"/>
      <w:sdt>
        <w:sdtPr>
          <w:tag w:val="MENDELEY_CITATION_v3_eyJjaXRhdGlvbklEIjoiTUVOREVMRVlfQ0lUQVRJT05fZGQ5MTc1NzMtZjFiMC00OTIyLTgzZDEtZWFjMzAxOGI0MjQz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lzc3VlZCI6eyJkYXRlLXBhcnRzIjpbWzE5NTddXX0sInBhZ2UiOiIzMjUtMzQ5IiwiaXNzdWUiOiI0Iiwidm9sdW1lIjoiMjciLCJjb250YWluZXItdGl0bGUtc2hvcnQiOiJFY29sIE1vbm9nciJ9LCJpc1RlbXBvcmFyeSI6ZmFsc2V9XX0="/>
          <w:id w:val="-839927514"/>
          <w:placeholder>
            <w:docPart w:val="DefaultPlaceholder_-1854013440"/>
          </w:placeholder>
        </w:sdtPr>
        <w:sdtContent>
          <w:customXmlInsRangeEnd w:id="793"/>
          <w:ins w:id="794" w:author="Emanuele Giacomuzzo" w:date="2024-02-15T14:33:00Z">
            <w:r w:rsidR="002F324F">
              <w:rPr>
                <w:rFonts w:eastAsia="Times New Roman"/>
              </w:rPr>
              <w:t>(Bray &amp; Curtis, 1957)</w:t>
            </w:r>
          </w:ins>
          <w:customXmlInsRangeStart w:id="795" w:author="Emanuele Giacomuzzo" w:date="2024-02-14T17:01:00Z"/>
        </w:sdtContent>
      </w:sdt>
      <w:customXmlInsRangeEnd w:id="795"/>
      <w:del w:id="796" w:author="Emanuele Giacomuzzo" w:date="2024-02-14T17:01:00Z">
        <w:r w:rsidR="00CF34C0" w:rsidDel="00A3158D">
          <w:delText xml:space="preserve"> (Bray &amp; Curtis, 1957)</w:delText>
        </w:r>
      </w:del>
      <w:del w:id="797" w:author="Emanuele Giacomuzzo" w:date="2024-01-25T13:45:00Z">
        <w:r w:rsidDel="00044FF7">
          <w:delText xml:space="preserve"> </w:delText>
        </w:r>
      </w:del>
      <w:r w:rsidR="00CF34C0">
        <w:t xml:space="preserve">, and </w:t>
      </w:r>
      <w:ins w:id="798" w:author="Emanuele Giacomuzzo" w:date="2024-02-14T11:26:00Z">
        <w:r w:rsidR="00B85B10">
          <w:t xml:space="preserve">(iii) </w:t>
        </w:r>
      </w:ins>
      <w:r w:rsidR="00CF34C0">
        <w:t>total biodiversity (γ-</w:t>
      </w:r>
      <w:r>
        <w:t xml:space="preserve"> </w:t>
      </w:r>
      <w:r w:rsidR="00CF34C0">
        <w:t>diversity) as the total number of species persisting at the meta-ecosystem level.</w:t>
      </w:r>
    </w:p>
    <w:p w14:paraId="0000004B" w14:textId="77777777" w:rsidR="000E6735" w:rsidRDefault="000E6735">
      <w:pPr>
        <w:spacing w:line="480" w:lineRule="auto"/>
      </w:pPr>
    </w:p>
    <w:p w14:paraId="683A7C73" w14:textId="0621C6ED" w:rsidR="0041292E" w:rsidRDefault="00000000">
      <w:pPr>
        <w:rPr>
          <w:i/>
        </w:rPr>
      </w:pPr>
      <w:r>
        <w:rPr>
          <w:i/>
        </w:rPr>
        <w:t>Statistical analysis</w:t>
      </w:r>
    </w:p>
    <w:p w14:paraId="0000004D" w14:textId="77777777" w:rsidR="000E6735" w:rsidRDefault="000E6735">
      <w:pPr>
        <w:spacing w:line="480" w:lineRule="auto"/>
      </w:pPr>
    </w:p>
    <w:p w14:paraId="0000004E" w14:textId="5CF88369" w:rsidR="000E6735" w:rsidRDefault="0041292E">
      <w:pPr>
        <w:spacing w:line="480" w:lineRule="auto"/>
        <w:rPr>
          <w:ins w:id="799" w:author="Emanuele Giacomuzzo" w:date="2024-01-25T13:17:00Z"/>
        </w:rPr>
      </w:pPr>
      <w:ins w:id="800" w:author="Emanuele Giacomuzzo" w:date="2024-01-25T13:46:00Z">
        <w:r>
          <w:t xml:space="preserve">To understand the effects of </w:t>
        </w:r>
      </w:ins>
      <w:ins w:id="801" w:author="Emanuele Giacomuzzo" w:date="2024-02-15T13:52:00Z">
        <w:r w:rsidR="0051382B">
          <w:t>resource flows</w:t>
        </w:r>
      </w:ins>
      <w:ins w:id="802" w:author="Emanuele Giacomuzzo" w:date="2024-01-25T13:46:00Z">
        <w:r>
          <w:t xml:space="preserve"> </w:t>
        </w:r>
      </w:ins>
      <w:ins w:id="803" w:author="Emanuele Giacomuzzo" w:date="2024-01-25T13:48:00Z">
        <w:r w:rsidR="001179B7">
          <w:t xml:space="preserve">on biodiversity </w:t>
        </w:r>
      </w:ins>
      <w:ins w:id="804" w:author="Emanuele Giacomuzzo" w:date="2024-01-25T13:47:00Z">
        <w:r w:rsidR="00262226">
          <w:t>over time in symmetric and asymmetric meta-ecosystems, w</w:t>
        </w:r>
      </w:ins>
      <w:commentRangeStart w:id="805"/>
      <w:del w:id="806" w:author="Emanuele Giacomuzzo" w:date="2024-01-25T13:47:00Z">
        <w:r w:rsidDel="00262226">
          <w:delText>W</w:delText>
        </w:r>
      </w:del>
      <w:r>
        <w:t>e</w:t>
      </w:r>
      <w:commentRangeEnd w:id="805"/>
      <w:r>
        <w:commentReference w:id="805"/>
      </w:r>
      <w:r>
        <w:t xml:space="preserve"> performed statistical analysis using mixed-effect models with the 'lme4' package in R</w:t>
      </w:r>
      <w:ins w:id="807" w:author="Emanuele Giacomuzzo" w:date="2024-02-14T17:01:00Z">
        <w:r w:rsidR="003B59EA">
          <w:t xml:space="preserve"> </w:t>
        </w:r>
      </w:ins>
      <w:customXmlInsRangeStart w:id="808" w:author="Emanuele Giacomuzzo" w:date="2024-02-14T17:01:00Z"/>
      <w:sdt>
        <w:sdtPr>
          <w:rPr>
            <w:color w:val="000000"/>
          </w:rPr>
          <w:tag w:val="MENDELEY_CITATION_v3_eyJjaXRhdGlvbklEIjoiTUVOREVMRVlfQ0lUQVRJT05fZWU5ZmIyNDAtZmI5OC00ZmMwLTg3YjQtMWFlY2FjYTVjYzgw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1885666357"/>
          <w:placeholder>
            <w:docPart w:val="DefaultPlaceholder_-1854013440"/>
          </w:placeholder>
        </w:sdtPr>
        <w:sdtContent>
          <w:customXmlInsRangeEnd w:id="808"/>
          <w:ins w:id="809" w:author="Emanuele Giacomuzzo" w:date="2024-02-15T14:33:00Z">
            <w:r w:rsidR="002F324F" w:rsidRPr="002F324F">
              <w:rPr>
                <w:color w:val="000000"/>
              </w:rPr>
              <w:t>(Bates et al., 2015)</w:t>
            </w:r>
          </w:ins>
          <w:customXmlInsRangeStart w:id="810" w:author="Emanuele Giacomuzzo" w:date="2024-02-14T17:01:00Z"/>
        </w:sdtContent>
      </w:sdt>
      <w:customXmlInsRangeEnd w:id="810"/>
      <w:del w:id="811" w:author="Emanuele Giacomuzzo" w:date="2024-02-14T17:01:00Z">
        <w:r w:rsidDel="003B59EA">
          <w:delText xml:space="preserve"> </w:delText>
        </w:r>
        <w:r w:rsidDel="003B59EA">
          <w:rPr>
            <w:color w:val="000000"/>
          </w:rPr>
          <w:delText>(Bates et al., 2015)</w:delText>
        </w:r>
      </w:del>
      <w:r>
        <w:t>. The analysis excluded the initial two time points preceding the disturbances</w:t>
      </w:r>
      <w:ins w:id="812" w:author="Emanuele Giacomuzzo" w:date="2024-02-15T14:41:00Z">
        <w:r w:rsidR="00005050">
          <w:t xml:space="preserve"> (grey zones in all figures)</w:t>
        </w:r>
      </w:ins>
      <w:r>
        <w:t>, as their inclusion would</w:t>
      </w:r>
      <w:r w:rsidR="008E1233">
        <w:t xml:space="preserve"> </w:t>
      </w:r>
      <w:r>
        <w:t xml:space="preserve">interfere with our understanding of the impact of disturbances and </w:t>
      </w:r>
      <w:del w:id="813" w:author="Emanuele Giacomuzzo" w:date="2024-01-22T16:26:00Z">
        <w:r w:rsidDel="006236A7">
          <w:delText>resource flow</w:delText>
        </w:r>
      </w:del>
      <w:ins w:id="814" w:author="Emanuele Giacomuzzo" w:date="2024-01-22T16:26:00Z">
        <w:r w:rsidR="006236A7">
          <w:t>resource flows</w:t>
        </w:r>
      </w:ins>
      <w:r>
        <w:t xml:space="preserve">. To </w:t>
      </w:r>
      <w:del w:id="815" w:author="Emanuele Giacomuzzo" w:date="2024-02-14T11:27:00Z">
        <w:r w:rsidDel="005C7479">
          <w:delText xml:space="preserve">evaluate </w:delText>
        </w:r>
      </w:del>
      <w:ins w:id="816" w:author="Emanuele Giacomuzzo" w:date="2024-02-14T11:27:00Z">
        <w:r w:rsidR="005C7479">
          <w:t>tes</w:t>
        </w:r>
      </w:ins>
      <w:ins w:id="817" w:author="Emanuele Giacomuzzo" w:date="2024-02-14T11:28:00Z">
        <w:r w:rsidR="005C7479">
          <w:t>t</w:t>
        </w:r>
      </w:ins>
      <w:ins w:id="818" w:author="Emanuele Giacomuzzo" w:date="2024-02-14T11:27:00Z">
        <w:r w:rsidR="005C7479">
          <w:t xml:space="preserve"> </w:t>
        </w:r>
      </w:ins>
      <w:r>
        <w:lastRenderedPageBreak/>
        <w:t xml:space="preserve">the influence of a </w:t>
      </w:r>
      <w:commentRangeStart w:id="819"/>
      <w:r>
        <w:t xml:space="preserve">predictor variable </w:t>
      </w:r>
      <w:ins w:id="820" w:author="Emanuele Giacomuzzo" w:date="2024-02-09T14:15:00Z">
        <w:r w:rsidR="00643A48">
          <w:t>(</w:t>
        </w:r>
        <w:r w:rsidR="00313E43">
          <w:t xml:space="preserve">e.g., </w:t>
        </w:r>
      </w:ins>
      <w:ins w:id="821" w:author="Emanuele Giacomuzzo" w:date="2024-02-15T14:42:00Z">
        <w:r w:rsidR="00105371">
          <w:t xml:space="preserve">resource flow </w:t>
        </w:r>
      </w:ins>
      <w:ins w:id="822" w:author="Emanuele Giacomuzzo" w:date="2024-02-09T14:16:00Z">
        <w:r w:rsidR="00313E43">
          <w:t>connection</w:t>
        </w:r>
      </w:ins>
      <w:ins w:id="823" w:author="Emanuele Giacomuzzo" w:date="2024-02-09T14:15:00Z">
        <w:r w:rsidR="00643A48">
          <w:t xml:space="preserve">) </w:t>
        </w:r>
      </w:ins>
      <w:r>
        <w:t>on a response variable</w:t>
      </w:r>
      <w:ins w:id="824" w:author="Emanuele Giacomuzzo" w:date="2024-02-09T14:15:00Z">
        <w:r w:rsidR="00611AF8">
          <w:t xml:space="preserve"> (</w:t>
        </w:r>
      </w:ins>
      <w:ins w:id="825" w:author="Emanuele Giacomuzzo" w:date="2024-02-09T14:16:00Z">
        <w:r w:rsidR="00313E43">
          <w:t xml:space="preserve">e.g., </w:t>
        </w:r>
      </w:ins>
      <w:ins w:id="826" w:author="Emanuele Giacomuzzo" w:date="2024-02-15T14:42:00Z">
        <w:r w:rsidR="00833724" w:rsidRPr="00833724">
          <w:t>α-, β-, γ- diversity, biomass</w:t>
        </w:r>
      </w:ins>
      <w:ins w:id="827" w:author="Emanuele Giacomuzzo" w:date="2024-02-09T14:15:00Z">
        <w:r w:rsidR="00611AF8">
          <w:t>)</w:t>
        </w:r>
      </w:ins>
      <w:r>
        <w:t>,</w:t>
      </w:r>
      <w:commentRangeEnd w:id="819"/>
      <w:r>
        <w:commentReference w:id="819"/>
      </w:r>
      <w:r>
        <w:t xml:space="preserve"> we</w:t>
      </w:r>
      <w:r w:rsidR="008E1233">
        <w:t xml:space="preserve"> </w:t>
      </w:r>
      <w:r>
        <w:t>examined the effects of the predictor variable and its interaction with time</w:t>
      </w:r>
      <w:commentRangeStart w:id="828"/>
      <w:commentRangeStart w:id="829"/>
      <w:r>
        <w:t xml:space="preserve"> by comparing a full model </w:t>
      </w:r>
      <w:ins w:id="830" w:author="Emanuele Giacomuzzo" w:date="2024-02-09T14:26:00Z">
        <w:r w:rsidR="008450CE">
          <w:t>(including the predictor variable</w:t>
        </w:r>
      </w:ins>
      <w:ins w:id="831" w:author="Emanuele Giacomuzzo" w:date="2024-02-09T14:27:00Z">
        <w:r w:rsidR="008450CE">
          <w:t xml:space="preserve"> interacting with time</w:t>
        </w:r>
      </w:ins>
      <w:ins w:id="832" w:author="Emanuele Giacomuzzo" w:date="2024-02-15T14:43:00Z">
        <w:r w:rsidR="0057157E">
          <w:t xml:space="preserve"> as fixed effect</w:t>
        </w:r>
      </w:ins>
      <w:ins w:id="833" w:author="Emanuele Giacomuzzo" w:date="2024-02-09T14:26:00Z">
        <w:r w:rsidR="008450CE">
          <w:t xml:space="preserve">) </w:t>
        </w:r>
      </w:ins>
      <w:r>
        <w:t xml:space="preserve">to a null model </w:t>
      </w:r>
      <w:ins w:id="834" w:author="Emanuele Giacomuzzo" w:date="2024-02-09T14:27:00Z">
        <w:r w:rsidR="00017C7E">
          <w:t xml:space="preserve">(including </w:t>
        </w:r>
      </w:ins>
      <w:ins w:id="835" w:author="Emanuele Giacomuzzo" w:date="2024-02-15T14:43:00Z">
        <w:r w:rsidR="00C80770">
          <w:t xml:space="preserve">only time </w:t>
        </w:r>
      </w:ins>
      <w:ins w:id="836" w:author="Emanuele Giacomuzzo" w:date="2024-02-09T14:27:00Z">
        <w:r w:rsidR="00017C7E">
          <w:t xml:space="preserve">as </w:t>
        </w:r>
      </w:ins>
      <w:ins w:id="837" w:author="Emanuele Giacomuzzo" w:date="2024-02-15T14:43:00Z">
        <w:r w:rsidR="00D619EE">
          <w:t xml:space="preserve">a </w:t>
        </w:r>
      </w:ins>
      <w:ins w:id="838" w:author="Emanuele Giacomuzzo" w:date="2024-02-09T14:27:00Z">
        <w:r w:rsidR="00017C7E">
          <w:t xml:space="preserve">fixed effect) </w:t>
        </w:r>
      </w:ins>
      <w:r>
        <w:t>using ANOVA</w:t>
      </w:r>
      <w:commentRangeEnd w:id="828"/>
      <w:r>
        <w:commentReference w:id="828"/>
      </w:r>
      <w:commentRangeEnd w:id="829"/>
      <w:r w:rsidR="00AB777C">
        <w:rPr>
          <w:rStyle w:val="CommentReference"/>
        </w:rPr>
        <w:commentReference w:id="829"/>
      </w:r>
      <w:r>
        <w:t xml:space="preserve">. </w:t>
      </w:r>
      <w:ins w:id="839" w:author="Emanuele Giacomuzzo" w:date="2024-02-15T14:44:00Z">
        <w:r w:rsidR="00591A77">
          <w:t xml:space="preserve">Significant results indicated that the predictor </w:t>
        </w:r>
      </w:ins>
      <w:ins w:id="840" w:author="Emanuele Giacomuzzo" w:date="2024-02-14T11:28:00Z">
        <w:r w:rsidR="00D05FF4">
          <w:t>variable interacted with time to affect the response variable.</w:t>
        </w:r>
      </w:ins>
      <w:ins w:id="841" w:author="Emanuele Giacomuzzo" w:date="2024-02-09T14:33:00Z">
        <w:r w:rsidR="009405BB">
          <w:t xml:space="preserve"> </w:t>
        </w:r>
      </w:ins>
      <w:commentRangeStart w:id="842"/>
      <w:del w:id="843" w:author="Emanuele Giacomuzzo" w:date="2024-02-09T14:28:00Z">
        <w:r w:rsidDel="00B95DAB">
          <w:delText>The</w:delText>
        </w:r>
        <w:commentRangeEnd w:id="842"/>
        <w:r w:rsidDel="00B95DAB">
          <w:commentReference w:id="842"/>
        </w:r>
        <w:r w:rsidDel="00B95DAB">
          <w:delText xml:space="preserve"> full model included as fixed effects: the predictor variable, time, and the interaction between the predictor variable and time. </w:delText>
        </w:r>
        <w:r w:rsidDel="00225FB4">
          <w:delText>As r</w:delText>
        </w:r>
      </w:del>
      <w:del w:id="844" w:author="Emanuele Giacomuzzo" w:date="2024-02-09T14:33:00Z">
        <w:r w:rsidDel="009405BB">
          <w:delText>andom effects</w:delText>
        </w:r>
      </w:del>
      <w:del w:id="845" w:author="Emanuele Giacomuzzo" w:date="2024-02-09T14:28:00Z">
        <w:r w:rsidDel="00225FB4">
          <w:delText xml:space="preserve">, it </w:delText>
        </w:r>
      </w:del>
      <w:del w:id="846" w:author="Emanuele Giacomuzzo" w:date="2024-02-09T14:33:00Z">
        <w:r w:rsidDel="009405BB">
          <w:delText xml:space="preserve">considered the impact of replicates on </w:delText>
        </w:r>
      </w:del>
      <w:del w:id="847" w:author="Emanuele Giacomuzzo" w:date="2024-02-09T14:29:00Z">
        <w:r w:rsidDel="007D3921">
          <w:delText xml:space="preserve">both </w:delText>
        </w:r>
      </w:del>
      <w:del w:id="848" w:author="Emanuele Giacomuzzo" w:date="2024-02-09T14:33:00Z">
        <w:r w:rsidDel="009405BB">
          <w:delText>the intercept and the slope of the relationship between the response variable and time</w:delText>
        </w:r>
      </w:del>
      <w:del w:id="849" w:author="Emanuele Giacomuzzo" w:date="2024-02-09T14:31:00Z">
        <w:r w:rsidDel="0094395C">
          <w:delText>, with a correlation between the intercept and slope</w:delText>
        </w:r>
      </w:del>
      <w:del w:id="850" w:author="Emanuele Giacomuzzo" w:date="2024-02-09T14:33:00Z">
        <w:r w:rsidDel="009405BB">
          <w:delText xml:space="preserve">. </w:delText>
        </w:r>
      </w:del>
      <w:del w:id="851" w:author="Emanuele Giacomuzzo" w:date="2024-02-09T14:32:00Z">
        <w:r w:rsidDel="007A162A">
          <w:delText xml:space="preserve">The null model mirrored the full model but without the predictor variable (also without its interaction with time). </w:delText>
        </w:r>
      </w:del>
      <w:r>
        <w:t xml:space="preserve">Similarly, we assessed the influence of the </w:t>
      </w:r>
      <w:ins w:id="852" w:author="Emanuele Giacomuzzo" w:date="2024-02-15T14:45:00Z">
        <w:r w:rsidR="00591A77">
          <w:t xml:space="preserve">predictor </w:t>
        </w:r>
      </w:ins>
      <w:del w:id="853" w:author="Emanuele Giacomuzzo" w:date="2024-02-15T14:45:00Z">
        <w:r w:rsidDel="00591A77">
          <w:delText xml:space="preserve">predicting </w:delText>
        </w:r>
      </w:del>
      <w:r>
        <w:t xml:space="preserve">variable alone (without its interaction with time) by comparing with ANOVA a reduced model </w:t>
      </w:r>
      <w:ins w:id="854" w:author="Emanuele Giacomuzzo" w:date="2024-02-09T14:33:00Z">
        <w:r w:rsidR="00052BD8">
          <w:t xml:space="preserve">(including </w:t>
        </w:r>
      </w:ins>
      <w:ins w:id="855" w:author="Emanuele Giacomuzzo" w:date="2024-02-15T14:45:00Z">
        <w:r w:rsidR="00591A77">
          <w:t xml:space="preserve">the predictor variable and time </w:t>
        </w:r>
      </w:ins>
      <w:ins w:id="856" w:author="Emanuele Giacomuzzo" w:date="2024-02-09T14:33:00Z">
        <w:r w:rsidR="00052BD8">
          <w:t xml:space="preserve">as fixed effects) </w:t>
        </w:r>
      </w:ins>
      <w:r>
        <w:t>with the null model.</w:t>
      </w:r>
      <w:ins w:id="857" w:author="Emanuele Giacomuzzo" w:date="2024-02-09T14:33:00Z">
        <w:r w:rsidR="009405BB" w:rsidRPr="009405BB">
          <w:t xml:space="preserve"> </w:t>
        </w:r>
      </w:ins>
      <w:ins w:id="858" w:author="Emanuele Giacomuzzo" w:date="2024-02-15T14:45:00Z">
        <w:r w:rsidR="00FD0AF3">
          <w:t xml:space="preserve">Significant </w:t>
        </w:r>
      </w:ins>
      <w:ins w:id="859" w:author="Emanuele Giacomuzzo" w:date="2024-02-14T11:29:00Z">
        <w:r w:rsidR="00AB777C">
          <w:t xml:space="preserve">results </w:t>
        </w:r>
      </w:ins>
      <w:ins w:id="860" w:author="Emanuele Giacomuzzo" w:date="2024-02-15T14:46:00Z">
        <w:r w:rsidR="00FD0AF3">
          <w:t xml:space="preserve">indicated that </w:t>
        </w:r>
      </w:ins>
      <w:ins w:id="861" w:author="Emanuele Giacomuzzo" w:date="2024-02-14T11:29:00Z">
        <w:r w:rsidR="00AB777C">
          <w:t xml:space="preserve">the predictor variable affected the response variable without interacting with time. </w:t>
        </w:r>
      </w:ins>
      <w:ins w:id="862" w:author="Emanuele Giacomuzzo" w:date="2024-02-09T14:33:00Z">
        <w:r w:rsidR="009405BB">
          <w:t xml:space="preserve">In the full, </w:t>
        </w:r>
      </w:ins>
      <w:ins w:id="863" w:author="Emanuele Giacomuzzo" w:date="2024-02-09T14:34:00Z">
        <w:r w:rsidR="009405BB">
          <w:t>reduced, and null models</w:t>
        </w:r>
      </w:ins>
      <w:ins w:id="864" w:author="Emanuele Giacomuzzo" w:date="2024-02-14T14:49:00Z">
        <w:r w:rsidR="00916E28">
          <w:t>,</w:t>
        </w:r>
      </w:ins>
      <w:ins w:id="865" w:author="Emanuele Giacomuzzo" w:date="2024-02-09T14:34:00Z">
        <w:r w:rsidR="009405BB">
          <w:t xml:space="preserve"> r</w:t>
        </w:r>
      </w:ins>
      <w:ins w:id="866" w:author="Emanuele Giacomuzzo" w:date="2024-02-09T14:33:00Z">
        <w:r w:rsidR="009405BB">
          <w:t>andom effects considered the impact of replicates on the correlated intercept and the slope of the relationship between the response variable and time.</w:t>
        </w:r>
      </w:ins>
      <w:ins w:id="867" w:author="Emanuele Giacomuzzo" w:date="2024-02-14T14:48:00Z">
        <w:r w:rsidR="00A43CA4">
          <w:t xml:space="preserve"> See table S1 and S2 for the p values associated with </w:t>
        </w:r>
      </w:ins>
      <w:ins w:id="868" w:author="Emanuele Giacomuzzo" w:date="2024-02-15T14:47:00Z">
        <w:r w:rsidR="00586630">
          <w:t xml:space="preserve">all </w:t>
        </w:r>
      </w:ins>
      <w:ins w:id="869" w:author="Emanuele Giacomuzzo" w:date="2024-02-14T14:48:00Z">
        <w:r w:rsidR="00A43CA4">
          <w:t>mode</w:t>
        </w:r>
      </w:ins>
      <w:ins w:id="870" w:author="Emanuele Giacomuzzo" w:date="2024-02-14T14:49:00Z">
        <w:r w:rsidR="00A43CA4">
          <w:t xml:space="preserve">ls. </w:t>
        </w:r>
      </w:ins>
      <w:del w:id="871" w:author="Emanuele Giacomuzzo" w:date="2024-02-09T14:33:00Z">
        <w:r w:rsidDel="00C66AB8">
          <w:delText xml:space="preserve"> The reduced model was the same as the full model but without the interaction between the predicting variable and time.</w:delText>
        </w:r>
      </w:del>
    </w:p>
    <w:p w14:paraId="141C0452" w14:textId="77777777" w:rsidR="0061548D" w:rsidRDefault="0061548D">
      <w:pPr>
        <w:spacing w:line="480" w:lineRule="auto"/>
        <w:rPr>
          <w:ins w:id="872" w:author="Emanuele Giacomuzzo" w:date="2024-01-25T13:17:00Z"/>
        </w:rPr>
      </w:pPr>
    </w:p>
    <w:p w14:paraId="4381C0FC" w14:textId="4B0C0983" w:rsidR="0061548D" w:rsidRPr="00606802" w:rsidRDefault="0061548D">
      <w:pPr>
        <w:spacing w:line="480" w:lineRule="auto"/>
      </w:pPr>
      <w:ins w:id="873" w:author="Emanuele Giacomuzzo" w:date="2024-01-25T13:17:00Z">
        <w:r>
          <w:t xml:space="preserve">We used the </w:t>
        </w:r>
      </w:ins>
      <w:ins w:id="874" w:author="Emanuele Giacomuzzo" w:date="2024-02-14T11:10:00Z">
        <w:r w:rsidR="00E41A47">
          <w:t>disconnected</w:t>
        </w:r>
      </w:ins>
      <w:ins w:id="875" w:author="Emanuele Giacomuzzo" w:date="2024-01-25T13:17:00Z">
        <w:r>
          <w:t xml:space="preserve"> controls to create virtual meta-ecosystems (that is, pairing two </w:t>
        </w:r>
      </w:ins>
      <w:ins w:id="876" w:author="Emanuele Giacomuzzo" w:date="2024-02-15T14:14:00Z">
        <w:r w:rsidR="005C263D">
          <w:t>ecosystems</w:t>
        </w:r>
      </w:ins>
      <w:ins w:id="877" w:author="Emanuele Giacomuzzo" w:date="2024-01-25T13:17:00Z">
        <w:r>
          <w:t xml:space="preserve"> to calculate the diversity levels, yet without having these </w:t>
        </w:r>
      </w:ins>
      <w:ins w:id="878" w:author="Emanuele Giacomuzzo" w:date="2024-02-15T14:14:00Z">
        <w:r w:rsidR="005C263D">
          <w:t>ecosystems</w:t>
        </w:r>
      </w:ins>
      <w:ins w:id="879" w:author="Emanuele Giacomuzzo" w:date="2024-01-25T13:17:00Z">
        <w:r>
          <w:t xml:space="preserve"> connected by flows of resources). We constructed these virtual control meta-ecosystems by </w:t>
        </w:r>
      </w:ins>
      <w:ins w:id="880" w:author="Emanuele Giacomuzzo" w:date="2024-02-09T15:14:00Z">
        <w:r w:rsidR="00FB47E5">
          <w:t>creating all possible pairs</w:t>
        </w:r>
      </w:ins>
      <w:ins w:id="881" w:author="Emanuele Giacomuzzo" w:date="2024-01-25T13:17:00Z">
        <w:r>
          <w:t xml:space="preserve"> (without replacement) of </w:t>
        </w:r>
      </w:ins>
      <w:ins w:id="882" w:author="Emanuele Giacomuzzo" w:date="2024-02-14T11:10:00Z">
        <w:r w:rsidR="00E41A47">
          <w:t>disconnected</w:t>
        </w:r>
      </w:ins>
      <w:ins w:id="883" w:author="Emanuele Giacomuzzo" w:date="2024-01-25T13:17:00Z">
        <w:r>
          <w:t xml:space="preserve"> </w:t>
        </w:r>
      </w:ins>
      <w:ins w:id="884" w:author="Emanuele Giacomuzzo" w:date="2024-02-15T14:14:00Z">
        <w:r w:rsidR="005C263D">
          <w:t>ecosystems</w:t>
        </w:r>
      </w:ins>
      <w:ins w:id="885" w:author="Emanuele Giacomuzzo" w:date="2024-01-25T13:17:00Z">
        <w:r>
          <w:t xml:space="preserve"> to compare to S</w:t>
        </w:r>
        <w:r w:rsidRPr="00B7478D">
          <w:rPr>
            <w:vertAlign w:val="subscript"/>
          </w:rPr>
          <w:t>L</w:t>
        </w:r>
        <w:r>
          <w:t>L</w:t>
        </w:r>
        <w:r w:rsidRPr="00B7478D">
          <w:rPr>
            <w:vertAlign w:val="subscript"/>
          </w:rPr>
          <w:t>S</w:t>
        </w:r>
        <w:r>
          <w:t xml:space="preserve"> and M</w:t>
        </w:r>
        <w:r w:rsidRPr="00B7478D">
          <w:rPr>
            <w:vertAlign w:val="subscript"/>
          </w:rPr>
          <w:t>M</w:t>
        </w:r>
        <w:r>
          <w:t>M</w:t>
        </w:r>
        <w:r w:rsidRPr="00B7478D">
          <w:rPr>
            <w:vertAlign w:val="subscript"/>
          </w:rPr>
          <w:t>M</w:t>
        </w:r>
      </w:ins>
      <w:ins w:id="886" w:author="Emanuele Giacomuzzo" w:date="2024-02-15T15:13:00Z">
        <w:r w:rsidR="006543B4">
          <w:t xml:space="preserve"> (</w:t>
        </w:r>
      </w:ins>
      <w:ins w:id="887" w:author="Emanuele Giacomuzzo" w:date="2024-02-15T15:12:00Z">
        <w:r w:rsidR="00D966FF">
          <w:t xml:space="preserve">25 SL </w:t>
        </w:r>
        <w:r w:rsidR="00832B20">
          <w:t xml:space="preserve">pairs </w:t>
        </w:r>
        <w:r w:rsidR="00D966FF">
          <w:t xml:space="preserve">and </w:t>
        </w:r>
      </w:ins>
      <w:ins w:id="888" w:author="Emanuele Giacomuzzo" w:date="2024-02-15T15:11:00Z">
        <w:r w:rsidR="00331CED">
          <w:t xml:space="preserve">10 MM </w:t>
        </w:r>
      </w:ins>
      <w:ins w:id="889" w:author="Emanuele Giacomuzzo" w:date="2024-02-15T15:12:00Z">
        <w:r w:rsidR="00832B20">
          <w:t>pairs</w:t>
        </w:r>
      </w:ins>
      <w:ins w:id="890" w:author="Emanuele Giacomuzzo" w:date="2024-02-15T15:13:00Z">
        <w:r w:rsidR="006543B4">
          <w:t>)</w:t>
        </w:r>
      </w:ins>
      <w:ins w:id="891" w:author="Emanuele Giacomuzzo" w:date="2024-02-15T15:12:00Z">
        <w:r w:rsidR="00832B20">
          <w:t xml:space="preserve">. </w:t>
        </w:r>
      </w:ins>
    </w:p>
    <w:p w14:paraId="0000004F" w14:textId="77777777" w:rsidR="000E6735" w:rsidRPr="007545C1" w:rsidDel="00E90305" w:rsidRDefault="000E6735">
      <w:pPr>
        <w:spacing w:line="480" w:lineRule="auto"/>
        <w:rPr>
          <w:del w:id="892" w:author="Emanuele Giacomuzzo" w:date="2024-02-09T16:28:00Z"/>
          <w:strike/>
          <w:rPrChange w:id="893" w:author="Emanuele Giacomuzzo" w:date="2024-02-09T14:50:00Z">
            <w:rPr>
              <w:del w:id="894" w:author="Emanuele Giacomuzzo" w:date="2024-02-09T16:28:00Z"/>
            </w:rPr>
          </w:rPrChange>
        </w:rPr>
      </w:pPr>
    </w:p>
    <w:p w14:paraId="00000050" w14:textId="4CCDF1F9" w:rsidR="000E6735" w:rsidRPr="007545C1" w:rsidDel="00E90305" w:rsidRDefault="00000000">
      <w:pPr>
        <w:rPr>
          <w:del w:id="895" w:author="Emanuele Giacomuzzo" w:date="2024-02-09T16:28:00Z"/>
          <w:strike/>
          <w:rPrChange w:id="896" w:author="Emanuele Giacomuzzo" w:date="2024-02-09T14:50:00Z">
            <w:rPr>
              <w:del w:id="897" w:author="Emanuele Giacomuzzo" w:date="2024-02-09T16:28:00Z"/>
            </w:rPr>
          </w:rPrChange>
        </w:rPr>
      </w:pPr>
      <w:commentRangeStart w:id="898"/>
      <w:del w:id="899" w:author="Emanuele Giacomuzzo" w:date="2024-02-09T16:28:00Z">
        <w:r w:rsidRPr="007545C1" w:rsidDel="00E90305">
          <w:rPr>
            <w:strike/>
            <w:rPrChange w:id="900" w:author="Emanuele Giacomuzzo" w:date="2024-02-09T14:50:00Z">
              <w:rPr/>
            </w:rPrChange>
          </w:rPr>
          <w:delText>Meta</w:delText>
        </w:r>
        <w:commentRangeEnd w:id="898"/>
        <w:r w:rsidRPr="007545C1" w:rsidDel="00E90305">
          <w:rPr>
            <w:strike/>
            <w:rPrChange w:id="901" w:author="Emanuele Giacomuzzo" w:date="2024-02-09T14:50:00Z">
              <w:rPr/>
            </w:rPrChange>
          </w:rPr>
          <w:commentReference w:id="898"/>
        </w:r>
        <w:r w:rsidRPr="007545C1" w:rsidDel="00E90305">
          <w:rPr>
            <w:strike/>
            <w:rPrChange w:id="902" w:author="Emanuele Giacomuzzo" w:date="2024-02-09T14:50:00Z">
              <w:rPr/>
            </w:rPrChange>
          </w:rPr>
          <w:delText>-ecosystem level:</w:delText>
        </w:r>
        <w:commentRangeStart w:id="903"/>
        <w:commentRangeStart w:id="904"/>
        <w:r w:rsidRPr="007545C1" w:rsidDel="00E90305">
          <w:rPr>
            <w:strike/>
            <w:rPrChange w:id="905" w:author="Emanuele Giacomuzzo" w:date="2024-02-09T14:50:00Z">
              <w:rPr/>
            </w:rPrChange>
          </w:rPr>
          <w:delText xml:space="preserve"> effects of patch size</w:delText>
        </w:r>
        <w:commentRangeEnd w:id="903"/>
        <w:r w:rsidRPr="007545C1" w:rsidDel="00E90305">
          <w:rPr>
            <w:strike/>
            <w:rPrChange w:id="906" w:author="Emanuele Giacomuzzo" w:date="2024-02-09T14:50:00Z">
              <w:rPr/>
            </w:rPrChange>
          </w:rPr>
          <w:commentReference w:id="903"/>
        </w:r>
        <w:commentRangeEnd w:id="904"/>
        <w:r w:rsidR="00296CD4" w:rsidDel="00E90305">
          <w:rPr>
            <w:rStyle w:val="CommentReference"/>
          </w:rPr>
          <w:commentReference w:id="904"/>
        </w:r>
        <w:r w:rsidR="008E1233" w:rsidRPr="007545C1" w:rsidDel="00E90305">
          <w:rPr>
            <w:strike/>
            <w:rPrChange w:id="907" w:author="Emanuele Giacomuzzo" w:date="2024-02-09T14:50:00Z">
              <w:rPr/>
            </w:rPrChange>
          </w:rPr>
          <w:delText xml:space="preserve"> </w:delText>
        </w:r>
      </w:del>
    </w:p>
    <w:p w14:paraId="00000051" w14:textId="13C8C310" w:rsidR="000E6735" w:rsidRPr="007545C1" w:rsidDel="00E90305" w:rsidRDefault="000E6735">
      <w:pPr>
        <w:spacing w:line="480" w:lineRule="auto"/>
        <w:rPr>
          <w:del w:id="908" w:author="Emanuele Giacomuzzo" w:date="2024-02-09T16:28:00Z"/>
          <w:strike/>
          <w:rPrChange w:id="909" w:author="Emanuele Giacomuzzo" w:date="2024-02-09T14:50:00Z">
            <w:rPr>
              <w:del w:id="910" w:author="Emanuele Giacomuzzo" w:date="2024-02-09T16:28:00Z"/>
            </w:rPr>
          </w:rPrChange>
        </w:rPr>
      </w:pPr>
    </w:p>
    <w:p w14:paraId="00000052" w14:textId="200D254F" w:rsidR="000E6735" w:rsidDel="00B50AC2" w:rsidRDefault="00000000">
      <w:pPr>
        <w:spacing w:line="480" w:lineRule="auto"/>
        <w:rPr>
          <w:del w:id="911" w:author="Emanuele Giacomuzzo" w:date="2024-02-09T15:06:00Z"/>
        </w:rPr>
      </w:pPr>
      <w:del w:id="912" w:author="Emanuele Giacomuzzo" w:date="2024-02-09T16:28:00Z">
        <w:r w:rsidRPr="007545C1" w:rsidDel="00E90305">
          <w:rPr>
            <w:strike/>
            <w:rPrChange w:id="913" w:author="Emanuele Giacomuzzo" w:date="2024-02-09T14:50:00Z">
              <w:rPr/>
            </w:rPrChange>
          </w:rPr>
          <w:delText xml:space="preserve">To examine </w:delText>
        </w:r>
        <w:commentRangeStart w:id="914"/>
        <w:r w:rsidRPr="007545C1" w:rsidDel="00E90305">
          <w:rPr>
            <w:strike/>
            <w:rPrChange w:id="915" w:author="Emanuele Giacomuzzo" w:date="2024-02-09T14:50:00Z">
              <w:rPr/>
            </w:rPrChange>
          </w:rPr>
          <w:delText>the effects of patch size</w:delText>
        </w:r>
        <w:r w:rsidR="008E1233" w:rsidRPr="007545C1" w:rsidDel="00E90305">
          <w:rPr>
            <w:strike/>
            <w:rPrChange w:id="916" w:author="Emanuele Giacomuzzo" w:date="2024-02-09T14:50:00Z">
              <w:rPr/>
            </w:rPrChange>
          </w:rPr>
          <w:delText xml:space="preserve"> </w:delText>
        </w:r>
        <w:r w:rsidRPr="007545C1" w:rsidDel="00E90305">
          <w:rPr>
            <w:strike/>
            <w:rPrChange w:id="917" w:author="Emanuele Giacomuzzo" w:date="2024-02-09T14:50:00Z">
              <w:rPr/>
            </w:rPrChange>
          </w:rPr>
          <w:delText xml:space="preserve">on meta-ecosystems, we compared </w:delText>
        </w:r>
      </w:del>
      <w:del w:id="918" w:author="Emanuele Giacomuzzo" w:date="2024-01-22T16:57:00Z">
        <w:r w:rsidRPr="007545C1" w:rsidDel="008B0E6D">
          <w:rPr>
            <w:strike/>
            <w:rPrChange w:id="919" w:author="Emanuele Giacomuzzo" w:date="2024-02-09T14:50:00Z">
              <w:rPr/>
            </w:rPrChange>
          </w:rPr>
          <w:delText>Small-Large</w:delText>
        </w:r>
      </w:del>
      <w:del w:id="920" w:author="Emanuele Giacomuzzo" w:date="2024-02-09T16:28:00Z">
        <w:r w:rsidRPr="007545C1" w:rsidDel="00E90305">
          <w:rPr>
            <w:strike/>
            <w:rPrChange w:id="921" w:author="Emanuele Giacomuzzo" w:date="2024-02-09T14:50:00Z">
              <w:rPr/>
            </w:rPrChange>
          </w:rPr>
          <w:delText xml:space="preserve"> and </w:delText>
        </w:r>
      </w:del>
      <w:del w:id="922" w:author="Emanuele Giacomuzzo" w:date="2024-01-22T16:54:00Z">
        <w:r w:rsidRPr="007545C1" w:rsidDel="00B15954">
          <w:rPr>
            <w:strike/>
            <w:rPrChange w:id="923" w:author="Emanuele Giacomuzzo" w:date="2024-02-09T14:50:00Z">
              <w:rPr/>
            </w:rPrChange>
          </w:rPr>
          <w:delText>Medium-Medium meta-ecosystems</w:delText>
        </w:r>
      </w:del>
      <w:commentRangeEnd w:id="914"/>
      <w:del w:id="924" w:author="Emanuele Giacomuzzo" w:date="2024-02-09T16:28:00Z">
        <w:r w:rsidRPr="007545C1" w:rsidDel="00E90305">
          <w:rPr>
            <w:strike/>
            <w:rPrChange w:id="925" w:author="Emanuele Giacomuzzo" w:date="2024-02-09T14:50:00Z">
              <w:rPr/>
            </w:rPrChange>
          </w:rPr>
          <w:commentReference w:id="914"/>
        </w:r>
        <w:r w:rsidRPr="007545C1" w:rsidDel="00E90305">
          <w:rPr>
            <w:strike/>
            <w:rPrChange w:id="926" w:author="Emanuele Giacomuzzo" w:date="2024-02-09T14:50:00Z">
              <w:rPr/>
            </w:rPrChange>
          </w:rPr>
          <w:delText xml:space="preserve">. </w:delText>
        </w:r>
        <w:commentRangeStart w:id="927"/>
        <w:r w:rsidRPr="007545C1" w:rsidDel="00E90305">
          <w:rPr>
            <w:strike/>
            <w:rPrChange w:id="928" w:author="Emanuele Giacomuzzo" w:date="2024-02-09T14:50:00Z">
              <w:rPr/>
            </w:rPrChange>
          </w:rPr>
          <w:delText xml:space="preserve">Our predicting variable was patch </w:delText>
        </w:r>
      </w:del>
      <w:del w:id="929" w:author="Emanuele Giacomuzzo" w:date="2024-02-09T14:50:00Z">
        <w:r w:rsidRPr="007545C1" w:rsidDel="00814F46">
          <w:rPr>
            <w:strike/>
            <w:rPrChange w:id="930" w:author="Emanuele Giacomuzzo" w:date="2024-02-09T14:50:00Z">
              <w:rPr/>
            </w:rPrChange>
          </w:rPr>
          <w:delText xml:space="preserve">size </w:delText>
        </w:r>
        <w:commentRangeStart w:id="931"/>
        <w:commentRangeStart w:id="932"/>
        <w:r w:rsidRPr="007545C1" w:rsidDel="00814F46">
          <w:rPr>
            <w:strike/>
            <w:rPrChange w:id="933" w:author="Emanuele Giacomuzzo" w:date="2024-02-09T14:50:00Z">
              <w:rPr/>
            </w:rPrChange>
          </w:rPr>
          <w:delText>distribution</w:delText>
        </w:r>
      </w:del>
      <w:del w:id="934" w:author="Emanuele Giacomuzzo" w:date="2024-02-09T16:28:00Z">
        <w:r w:rsidRPr="007545C1" w:rsidDel="00E90305">
          <w:rPr>
            <w:strike/>
            <w:rPrChange w:id="935" w:author="Emanuele Giacomuzzo" w:date="2024-02-09T14:50:00Z">
              <w:rPr/>
            </w:rPrChange>
          </w:rPr>
          <w:delText xml:space="preserve"> </w:delText>
        </w:r>
        <w:commentRangeEnd w:id="931"/>
        <w:r w:rsidRPr="007545C1" w:rsidDel="00E90305">
          <w:rPr>
            <w:strike/>
            <w:rPrChange w:id="936" w:author="Emanuele Giacomuzzo" w:date="2024-02-09T14:50:00Z">
              <w:rPr/>
            </w:rPrChange>
          </w:rPr>
          <w:commentReference w:id="931"/>
        </w:r>
        <w:commentRangeEnd w:id="932"/>
        <w:r w:rsidR="00FE0159" w:rsidRPr="007545C1" w:rsidDel="00E90305">
          <w:rPr>
            <w:rStyle w:val="CommentReference"/>
            <w:strike/>
            <w:rPrChange w:id="937" w:author="Emanuele Giacomuzzo" w:date="2024-02-09T14:50:00Z">
              <w:rPr>
                <w:rStyle w:val="CommentReference"/>
              </w:rPr>
            </w:rPrChange>
          </w:rPr>
          <w:commentReference w:id="932"/>
        </w:r>
        <w:r w:rsidRPr="007545C1" w:rsidDel="00E90305">
          <w:rPr>
            <w:strike/>
            <w:rPrChange w:id="938" w:author="Emanuele Giacomuzzo" w:date="2024-02-09T14:50:00Z">
              <w:rPr/>
            </w:rPrChange>
          </w:rPr>
          <w:delText>(</w:delText>
        </w:r>
        <w:commentRangeStart w:id="939"/>
        <w:commentRangeStart w:id="940"/>
        <w:r w:rsidRPr="007545C1" w:rsidDel="00E90305">
          <w:rPr>
            <w:strike/>
            <w:rPrChange w:id="941" w:author="Emanuele Giacomuzzo" w:date="2024-02-09T14:50:00Z">
              <w:rPr/>
            </w:rPrChange>
          </w:rPr>
          <w:delText>asymmetric vs. symmetric patch sizes</w:delText>
        </w:r>
        <w:commentRangeEnd w:id="939"/>
        <w:r w:rsidRPr="007545C1" w:rsidDel="00E90305">
          <w:rPr>
            <w:strike/>
            <w:rPrChange w:id="942" w:author="Emanuele Giacomuzzo" w:date="2024-02-09T14:50:00Z">
              <w:rPr/>
            </w:rPrChange>
          </w:rPr>
          <w:commentReference w:id="939"/>
        </w:r>
        <w:commentRangeEnd w:id="940"/>
        <w:r w:rsidR="00296CD4" w:rsidDel="00E90305">
          <w:rPr>
            <w:rStyle w:val="CommentReference"/>
          </w:rPr>
          <w:commentReference w:id="940"/>
        </w:r>
        <w:r w:rsidRPr="007545C1" w:rsidDel="00E90305">
          <w:rPr>
            <w:strike/>
            <w:rPrChange w:id="943" w:author="Emanuele Giacomuzzo" w:date="2024-02-09T14:50:00Z">
              <w:rPr/>
            </w:rPrChange>
          </w:rPr>
          <w:delText>) and our response variables were mean α-</w:delText>
        </w:r>
        <w:r w:rsidR="008E1233" w:rsidRPr="007545C1" w:rsidDel="00E90305">
          <w:rPr>
            <w:strike/>
            <w:rPrChange w:id="944" w:author="Emanuele Giacomuzzo" w:date="2024-02-09T14:50:00Z">
              <w:rPr/>
            </w:rPrChange>
          </w:rPr>
          <w:delText xml:space="preserve"> </w:delText>
        </w:r>
        <w:r w:rsidRPr="007545C1" w:rsidDel="00E90305">
          <w:rPr>
            <w:strike/>
            <w:rPrChange w:id="945" w:author="Emanuele Giacomuzzo" w:date="2024-02-09T14:50:00Z">
              <w:rPr/>
            </w:rPrChange>
          </w:rPr>
          <w:delText>diversity, β-</w:delText>
        </w:r>
        <w:r w:rsidR="008E1233" w:rsidRPr="007545C1" w:rsidDel="00E90305">
          <w:rPr>
            <w:strike/>
            <w:rPrChange w:id="946" w:author="Emanuele Giacomuzzo" w:date="2024-02-09T14:50:00Z">
              <w:rPr/>
            </w:rPrChange>
          </w:rPr>
          <w:delText xml:space="preserve"> </w:delText>
        </w:r>
        <w:r w:rsidRPr="007545C1" w:rsidDel="00E90305">
          <w:rPr>
            <w:strike/>
            <w:rPrChange w:id="947" w:author="Emanuele Giacomuzzo" w:date="2024-02-09T14:50:00Z">
              <w:rPr/>
            </w:rPrChange>
          </w:rPr>
          <w:delText>diversity, γ-</w:delText>
        </w:r>
        <w:r w:rsidR="008E1233" w:rsidRPr="007545C1" w:rsidDel="00E90305">
          <w:rPr>
            <w:strike/>
            <w:rPrChange w:id="948" w:author="Emanuele Giacomuzzo" w:date="2024-02-09T14:50:00Z">
              <w:rPr/>
            </w:rPrChange>
          </w:rPr>
          <w:delText xml:space="preserve"> </w:delText>
        </w:r>
        <w:r w:rsidRPr="007545C1" w:rsidDel="00E90305">
          <w:rPr>
            <w:strike/>
            <w:rPrChange w:id="949" w:author="Emanuele Giacomuzzo" w:date="2024-02-09T14:50:00Z">
              <w:rPr/>
            </w:rPrChange>
          </w:rPr>
          <w:delText xml:space="preserve">diversity, and </w:delText>
        </w:r>
        <w:commentRangeStart w:id="950"/>
        <w:r w:rsidRPr="007545C1" w:rsidDel="00E90305">
          <w:rPr>
            <w:strike/>
            <w:rPrChange w:id="951" w:author="Emanuele Giacomuzzo" w:date="2024-02-09T14:50:00Z">
              <w:rPr/>
            </w:rPrChange>
          </w:rPr>
          <w:delText xml:space="preserve">total </w:delText>
        </w:r>
      </w:del>
      <w:del w:id="952" w:author="Emanuele Giacomuzzo" w:date="2024-01-22T16:22:00Z">
        <w:r w:rsidRPr="007545C1" w:rsidDel="00D80710">
          <w:rPr>
            <w:strike/>
            <w:rPrChange w:id="953" w:author="Emanuele Giacomuzzo" w:date="2024-02-09T14:50:00Z">
              <w:rPr/>
            </w:rPrChange>
          </w:rPr>
          <w:delText>bioarea</w:delText>
        </w:r>
      </w:del>
      <w:del w:id="954" w:author="Emanuele Giacomuzzo" w:date="2024-02-09T16:28:00Z">
        <w:r w:rsidRPr="007545C1" w:rsidDel="00E90305">
          <w:rPr>
            <w:strike/>
            <w:rPrChange w:id="955" w:author="Emanuele Giacomuzzo" w:date="2024-02-09T14:50:00Z">
              <w:rPr/>
            </w:rPrChange>
          </w:rPr>
          <w:delText xml:space="preserve"> density </w:delText>
        </w:r>
        <w:commentRangeEnd w:id="950"/>
        <w:r w:rsidRPr="007545C1" w:rsidDel="00E90305">
          <w:rPr>
            <w:strike/>
            <w:rPrChange w:id="956" w:author="Emanuele Giacomuzzo" w:date="2024-02-09T14:50:00Z">
              <w:rPr/>
            </w:rPrChange>
          </w:rPr>
          <w:commentReference w:id="950"/>
        </w:r>
        <w:r w:rsidRPr="007545C1" w:rsidDel="00E90305">
          <w:rPr>
            <w:strike/>
            <w:rPrChange w:id="957" w:author="Emanuele Giacomuzzo" w:date="2024-02-09T14:50:00Z">
              <w:rPr/>
            </w:rPrChange>
          </w:rPr>
          <w:delText xml:space="preserve">(the sum of the </w:delText>
        </w:r>
      </w:del>
      <w:del w:id="958" w:author="Emanuele Giacomuzzo" w:date="2024-01-22T16:22:00Z">
        <w:r w:rsidRPr="007545C1" w:rsidDel="00D80710">
          <w:rPr>
            <w:strike/>
            <w:rPrChange w:id="959" w:author="Emanuele Giacomuzzo" w:date="2024-02-09T14:50:00Z">
              <w:rPr/>
            </w:rPrChange>
          </w:rPr>
          <w:delText>bioarea</w:delText>
        </w:r>
      </w:del>
      <w:del w:id="960" w:author="Emanuele Giacomuzzo" w:date="2024-02-09T16:28:00Z">
        <w:r w:rsidRPr="007545C1" w:rsidDel="00E90305">
          <w:rPr>
            <w:strike/>
            <w:rPrChange w:id="961" w:author="Emanuele Giacomuzzo" w:date="2024-02-09T14:50:00Z">
              <w:rPr/>
            </w:rPrChange>
          </w:rPr>
          <w:delText xml:space="preserve"> density of both patches).</w:delText>
        </w:r>
        <w:commentRangeEnd w:id="927"/>
        <w:r w:rsidRPr="007545C1" w:rsidDel="00E90305">
          <w:rPr>
            <w:strike/>
            <w:rPrChange w:id="962" w:author="Emanuele Giacomuzzo" w:date="2024-02-09T14:50:00Z">
              <w:rPr/>
            </w:rPrChange>
          </w:rPr>
          <w:commentReference w:id="927"/>
        </w:r>
      </w:del>
    </w:p>
    <w:p w14:paraId="00000053" w14:textId="77777777" w:rsidR="000E6735" w:rsidDel="00B50AC2" w:rsidRDefault="000E6735">
      <w:pPr>
        <w:spacing w:line="480" w:lineRule="auto"/>
        <w:rPr>
          <w:del w:id="963" w:author="Emanuele Giacomuzzo" w:date="2024-02-09T15:06:00Z"/>
        </w:rPr>
      </w:pPr>
    </w:p>
    <w:p w14:paraId="00000054" w14:textId="204EA706" w:rsidR="000E6735" w:rsidDel="00B50AC2" w:rsidRDefault="00000000">
      <w:pPr>
        <w:rPr>
          <w:del w:id="964" w:author="Emanuele Giacomuzzo" w:date="2024-02-09T15:06:00Z"/>
        </w:rPr>
      </w:pPr>
      <w:del w:id="965" w:author="Emanuele Giacomuzzo" w:date="2024-02-09T15:06:00Z">
        <w:r w:rsidDel="00B50AC2">
          <w:delText xml:space="preserve">Meta-ecosystem level: effects of </w:delText>
        </w:r>
      </w:del>
      <w:del w:id="966" w:author="Emanuele Giacomuzzo" w:date="2024-01-22T16:26:00Z">
        <w:r w:rsidDel="006236A7">
          <w:delText>resource flow</w:delText>
        </w:r>
      </w:del>
    </w:p>
    <w:p w14:paraId="00000055" w14:textId="77777777" w:rsidR="000E6735" w:rsidRDefault="000E6735">
      <w:pPr>
        <w:spacing w:line="480" w:lineRule="auto"/>
      </w:pPr>
    </w:p>
    <w:p w14:paraId="00000056" w14:textId="3A7005BC" w:rsidR="000E6735" w:rsidDel="000C0FEF" w:rsidRDefault="00E2637E">
      <w:pPr>
        <w:spacing w:line="480" w:lineRule="auto"/>
        <w:rPr>
          <w:del w:id="967" w:author="Emanuele Giacomuzzo" w:date="2024-02-09T16:21:00Z"/>
        </w:rPr>
      </w:pPr>
      <w:ins w:id="968" w:author="Emanuele Giacomuzzo" w:date="2024-02-09T16:21:00Z">
        <w:r>
          <w:t xml:space="preserve">We examined </w:t>
        </w:r>
      </w:ins>
      <w:ins w:id="969" w:author="Emanuele Giacomuzzo" w:date="2024-02-15T13:52:00Z">
        <w:r w:rsidR="0051382B">
          <w:t>resource flows</w:t>
        </w:r>
      </w:ins>
      <w:ins w:id="970" w:author="Emanuele Giacomuzzo" w:date="2024-02-09T16:21:00Z">
        <w:r>
          <w:t xml:space="preserve"> effects at a meta-ecosystem and single </w:t>
        </w:r>
      </w:ins>
      <w:ins w:id="971" w:author="Emanuele Giacomuzzo" w:date="2024-02-15T14:15:00Z">
        <w:r w:rsidR="005C263D">
          <w:t>ecosystem</w:t>
        </w:r>
      </w:ins>
      <w:ins w:id="972" w:author="Emanuele Giacomuzzo" w:date="2024-02-09T16:21:00Z">
        <w:r>
          <w:t xml:space="preserve"> level. </w:t>
        </w:r>
      </w:ins>
      <w:ins w:id="973" w:author="Emanuele Giacomuzzo" w:date="2024-02-09T15:16:00Z">
        <w:r w:rsidR="00B428B4">
          <w:t xml:space="preserve">At </w:t>
        </w:r>
      </w:ins>
      <w:ins w:id="974" w:author="Emanuele Giacomuzzo" w:date="2024-02-15T15:17:00Z">
        <w:r w:rsidR="005E29B5">
          <w:t>the</w:t>
        </w:r>
      </w:ins>
      <w:ins w:id="975" w:author="Emanuele Giacomuzzo" w:date="2024-02-09T15:16:00Z">
        <w:r w:rsidR="00B428B4">
          <w:t xml:space="preserve"> meta-ecosystem level, we </w:t>
        </w:r>
      </w:ins>
      <w:del w:id="976" w:author="Emanuele Giacomuzzo" w:date="2024-02-09T15:16:00Z">
        <w:r w:rsidDel="00B428B4">
          <w:delText xml:space="preserve">To </w:delText>
        </w:r>
      </w:del>
      <w:r>
        <w:t>examine</w:t>
      </w:r>
      <w:ins w:id="977" w:author="Emanuele Giacomuzzo" w:date="2024-02-09T15:16:00Z">
        <w:r w:rsidR="00B428B4">
          <w:t xml:space="preserve">d </w:t>
        </w:r>
      </w:ins>
      <w:del w:id="978" w:author="Emanuele Giacomuzzo" w:date="2024-02-09T15:16:00Z">
        <w:r w:rsidDel="00B428B4">
          <w:delText xml:space="preserve"> </w:delText>
        </w:r>
      </w:del>
      <w:r>
        <w:t xml:space="preserve">the impact of </w:t>
      </w:r>
      <w:del w:id="979" w:author="Emanuele Giacomuzzo" w:date="2024-01-22T16:26:00Z">
        <w:r w:rsidDel="006236A7">
          <w:delText>resource flow</w:delText>
        </w:r>
      </w:del>
      <w:ins w:id="980" w:author="Emanuele Giacomuzzo" w:date="2024-01-22T16:26:00Z">
        <w:r w:rsidR="006236A7">
          <w:t>resource flows</w:t>
        </w:r>
      </w:ins>
      <w:r>
        <w:t xml:space="preserve"> </w:t>
      </w:r>
      <w:del w:id="981" w:author="Emanuele Giacomuzzo" w:date="2024-02-09T15:22:00Z">
        <w:r w:rsidDel="00B3312D">
          <w:delText>on meta-ecosystems</w:delText>
        </w:r>
      </w:del>
      <w:ins w:id="982" w:author="Emanuele Giacomuzzo" w:date="2024-02-09T15:16:00Z">
        <w:r w:rsidR="00B428B4">
          <w:t>by</w:t>
        </w:r>
      </w:ins>
      <w:del w:id="983" w:author="Emanuele Giacomuzzo" w:date="2024-02-09T15:16:00Z">
        <w:r w:rsidDel="00B428B4">
          <w:delText>, we</w:delText>
        </w:r>
      </w:del>
      <w:r>
        <w:t xml:space="preserve"> compar</w:t>
      </w:r>
      <w:ins w:id="984" w:author="Emanuele Giacomuzzo" w:date="2024-02-09T15:16:00Z">
        <w:r w:rsidR="00B428B4">
          <w:t>ing</w:t>
        </w:r>
      </w:ins>
      <w:del w:id="985" w:author="Emanuele Giacomuzzo" w:date="2024-02-09T15:16:00Z">
        <w:r w:rsidDel="00B428B4">
          <w:delText>ed</w:delText>
        </w:r>
      </w:del>
      <w:r>
        <w:t xml:space="preserve"> </w:t>
      </w:r>
      <w:del w:id="986" w:author="Emanuele Giacomuzzo" w:date="2024-02-09T15:22:00Z">
        <w:r w:rsidDel="009408C6">
          <w:delText xml:space="preserve">meta-ecosystems with isolated two-patch systems. First, </w:delText>
        </w:r>
      </w:del>
      <w:ins w:id="987" w:author="Emanuele Giacomuzzo" w:date="2024-01-22T17:06:00Z">
        <w:r w:rsidR="007A3665">
          <w:t>S</w:t>
        </w:r>
        <w:r w:rsidR="007A3665" w:rsidRPr="007A3665">
          <w:rPr>
            <w:vertAlign w:val="subscript"/>
            <w:rPrChange w:id="988" w:author="Emanuele Giacomuzzo" w:date="2024-01-22T17:06:00Z">
              <w:rPr/>
            </w:rPrChange>
          </w:rPr>
          <w:t>L</w:t>
        </w:r>
        <w:r w:rsidR="007A3665">
          <w:t>L</w:t>
        </w:r>
        <w:r w:rsidR="007A3665" w:rsidRPr="007A3665">
          <w:rPr>
            <w:vertAlign w:val="subscript"/>
            <w:rPrChange w:id="989" w:author="Emanuele Giacomuzzo" w:date="2024-01-22T17:07:00Z">
              <w:rPr/>
            </w:rPrChange>
          </w:rPr>
          <w:t>S</w:t>
        </w:r>
      </w:ins>
      <w:del w:id="990" w:author="Emanuele Giacomuzzo" w:date="2024-01-22T16:53:00Z">
        <w:r w:rsidDel="00B15954">
          <w:delText>Small-Large meta-ecosystems</w:delText>
        </w:r>
      </w:del>
      <w:r>
        <w:t xml:space="preserve"> </w:t>
      </w:r>
      <w:ins w:id="991" w:author="Emanuele Giacomuzzo" w:date="2024-02-09T15:22:00Z">
        <w:r w:rsidR="009408C6">
          <w:t xml:space="preserve">to </w:t>
        </w:r>
      </w:ins>
      <w:del w:id="992" w:author="Emanuele Giacomuzzo" w:date="2024-02-09T15:22:00Z">
        <w:r w:rsidDel="009408C6">
          <w:delText>and</w:delText>
        </w:r>
      </w:del>
      <w:ins w:id="993" w:author="Emanuele Giacomuzzo" w:date="2024-01-22T16:57:00Z">
        <w:r w:rsidR="008B0E6D">
          <w:t>SL</w:t>
        </w:r>
      </w:ins>
      <w:del w:id="994" w:author="Emanuele Giacomuzzo" w:date="2024-01-22T16:58:00Z">
        <w:r w:rsidDel="008B0E6D">
          <w:delText xml:space="preserve"> Small-Large isolated two-patch systems</w:delText>
        </w:r>
      </w:del>
      <w:del w:id="995" w:author="Emanuele Giacomuzzo" w:date="2024-02-09T15:22:00Z">
        <w:r w:rsidDel="009408C6">
          <w:delText xml:space="preserve">. Second </w:delText>
        </w:r>
      </w:del>
      <w:ins w:id="996" w:author="Emanuele Giacomuzzo" w:date="2024-02-09T15:22:00Z">
        <w:r w:rsidR="009408C6">
          <w:t xml:space="preserve"> and </w:t>
        </w:r>
      </w:ins>
      <w:del w:id="997" w:author="Emanuele Giacomuzzo" w:date="2024-01-22T16:54:00Z">
        <w:r w:rsidDel="00B15954">
          <w:delText>Medium-Medium meta-ecosystems</w:delText>
        </w:r>
      </w:del>
      <w:ins w:id="998" w:author="Emanuele Giacomuzzo" w:date="2024-01-22T16:54:00Z">
        <w:r w:rsidR="00B15954">
          <w:t>M</w:t>
        </w:r>
        <w:r w:rsidR="00B15954" w:rsidRPr="007A3665">
          <w:rPr>
            <w:vertAlign w:val="subscript"/>
            <w:rPrChange w:id="999" w:author="Emanuele Giacomuzzo" w:date="2024-01-22T17:07:00Z">
              <w:rPr/>
            </w:rPrChange>
          </w:rPr>
          <w:t>M</w:t>
        </w:r>
        <w:r w:rsidR="00B15954">
          <w:t>M</w:t>
        </w:r>
        <w:r w:rsidR="00B15954" w:rsidRPr="007A3665">
          <w:rPr>
            <w:vertAlign w:val="subscript"/>
            <w:rPrChange w:id="1000" w:author="Emanuele Giacomuzzo" w:date="2024-01-22T17:07:00Z">
              <w:rPr/>
            </w:rPrChange>
          </w:rPr>
          <w:t>M</w:t>
        </w:r>
      </w:ins>
      <w:r>
        <w:t xml:space="preserve"> </w:t>
      </w:r>
      <w:ins w:id="1001" w:author="Emanuele Giacomuzzo" w:date="2024-02-09T15:22:00Z">
        <w:r w:rsidR="009408C6">
          <w:t>to</w:t>
        </w:r>
      </w:ins>
      <w:del w:id="1002" w:author="Emanuele Giacomuzzo" w:date="2024-02-09T15:22:00Z">
        <w:r w:rsidDel="009408C6">
          <w:delText>and</w:delText>
        </w:r>
      </w:del>
      <w:ins w:id="1003" w:author="Emanuele Giacomuzzo" w:date="2024-01-22T17:14:00Z">
        <w:r w:rsidR="00022F6E">
          <w:t xml:space="preserve"> MM</w:t>
        </w:r>
      </w:ins>
      <w:del w:id="1004" w:author="Emanuele Giacomuzzo" w:date="2024-01-22T17:14:00Z">
        <w:r w:rsidDel="00022F6E">
          <w:delText xml:space="preserve"> Medium-Medium isolated two-patch systems</w:delText>
        </w:r>
      </w:del>
      <w:r>
        <w:t>. For each of these two comparisons, we performed multiple comparisons iteratively, resulting in a distribution of p-values</w:t>
      </w:r>
      <w:del w:id="1005" w:author="Emanuele Giacomuzzo" w:date="2024-02-09T15:06:00Z">
        <w:r w:rsidDel="00C310CE">
          <w:delText xml:space="preserve"> and ΔAIC</w:delText>
        </w:r>
      </w:del>
      <w:r>
        <w:t xml:space="preserve">. Each iteration involved </w:t>
      </w:r>
      <w:ins w:id="1006" w:author="Emanuele Giacomuzzo" w:date="2024-02-15T15:16:00Z">
        <w:r w:rsidR="00484657">
          <w:t xml:space="preserve">paired disconnected ecosystems </w:t>
        </w:r>
      </w:ins>
      <w:del w:id="1007" w:author="Emanuele Giacomuzzo" w:date="2024-02-15T15:16:00Z">
        <w:r w:rsidDel="00BB1271">
          <w:delText>two-</w:delText>
        </w:r>
      </w:del>
      <w:del w:id="1008" w:author="Emanuele Giacomuzzo" w:date="2024-02-15T14:15:00Z">
        <w:r w:rsidDel="005C263D">
          <w:delText>patch</w:delText>
        </w:r>
      </w:del>
      <w:del w:id="1009" w:author="Emanuele Giacomuzzo" w:date="2024-02-15T15:16:00Z">
        <w:r w:rsidDel="00BB1271">
          <w:delText xml:space="preserve"> </w:delText>
        </w:r>
      </w:del>
      <w:del w:id="1010" w:author="Emanuele Giacomuzzo" w:date="2024-02-14T11:10:00Z">
        <w:r w:rsidDel="00E41A47">
          <w:delText>isolated</w:delText>
        </w:r>
      </w:del>
      <w:del w:id="1011" w:author="Emanuele Giacomuzzo" w:date="2024-02-15T15:16:00Z">
        <w:r w:rsidDel="00BB1271">
          <w:delText xml:space="preserve"> systems </w:delText>
        </w:r>
      </w:del>
      <w:r>
        <w:t xml:space="preserve">with differently combined </w:t>
      </w:r>
      <w:del w:id="1012" w:author="Emanuele Giacomuzzo" w:date="2024-02-15T14:14:00Z">
        <w:r w:rsidDel="005C263D">
          <w:delText>patches</w:delText>
        </w:r>
      </w:del>
      <w:ins w:id="1013" w:author="Emanuele Giacomuzzo" w:date="2024-02-15T14:14:00Z">
        <w:r w:rsidR="005C263D">
          <w:t>ecosystems</w:t>
        </w:r>
      </w:ins>
      <w:r>
        <w:t xml:space="preserve"> (without resampling). The </w:t>
      </w:r>
      <w:r>
        <w:lastRenderedPageBreak/>
        <w:t>presented p-value</w:t>
      </w:r>
      <w:ins w:id="1014" w:author="Emanuele Giacomuzzo" w:date="2024-02-15T15:18:00Z">
        <w:r w:rsidR="009056C1">
          <w:t>s</w:t>
        </w:r>
      </w:ins>
      <w:r>
        <w:t xml:space="preserve"> </w:t>
      </w:r>
      <w:del w:id="1015" w:author="Emanuele Giacomuzzo" w:date="2024-02-09T15:06:00Z">
        <w:r w:rsidDel="00220158">
          <w:delText xml:space="preserve">and ΔAIC </w:delText>
        </w:r>
      </w:del>
      <w:r>
        <w:t xml:space="preserve">are the means of their respective distributions. Our predicting variable was </w:t>
      </w:r>
      <w:del w:id="1016" w:author="Emanuele Giacomuzzo" w:date="2024-01-22T16:26:00Z">
        <w:r w:rsidDel="006236A7">
          <w:delText>resource flow</w:delText>
        </w:r>
      </w:del>
      <w:ins w:id="1017" w:author="Emanuele Giacomuzzo" w:date="2024-01-22T16:26:00Z">
        <w:r w:rsidR="006236A7">
          <w:t>resource flows</w:t>
        </w:r>
      </w:ins>
      <w:r>
        <w:t xml:space="preserve"> (present vs absent) and our response variables were mean α diversity, β diversity, γ diversity, and total </w:t>
      </w:r>
      <w:del w:id="1018" w:author="Emanuele Giacomuzzo" w:date="2024-01-22T16:22:00Z">
        <w:r w:rsidDel="00D80710">
          <w:delText>bioarea</w:delText>
        </w:r>
      </w:del>
      <w:ins w:id="1019" w:author="Emanuele Giacomuzzo" w:date="2024-01-22T16:22:00Z">
        <w:r w:rsidR="00D80710">
          <w:t>biomass</w:t>
        </w:r>
      </w:ins>
      <w:del w:id="1020" w:author="Emanuele Giacomuzzo" w:date="2024-02-15T15:18:00Z">
        <w:r w:rsidDel="003D2584">
          <w:delText xml:space="preserve"> density</w:delText>
        </w:r>
      </w:del>
      <w:r>
        <w:t>.</w:t>
      </w:r>
      <w:ins w:id="1021" w:author="Emanuele Giacomuzzo" w:date="2024-02-09T16:21:00Z">
        <w:r w:rsidR="000C0FEF">
          <w:t xml:space="preserve"> </w:t>
        </w:r>
      </w:ins>
    </w:p>
    <w:p w14:paraId="00000057" w14:textId="77777777" w:rsidR="000E6735" w:rsidDel="000C0FEF" w:rsidRDefault="000E6735">
      <w:pPr>
        <w:spacing w:line="480" w:lineRule="auto"/>
        <w:rPr>
          <w:del w:id="1022" w:author="Emanuele Giacomuzzo" w:date="2024-02-09T16:21:00Z"/>
        </w:rPr>
      </w:pPr>
    </w:p>
    <w:p w14:paraId="00000058" w14:textId="70F79FC4" w:rsidR="000E6735" w:rsidDel="00B50AC2" w:rsidRDefault="00140BE6">
      <w:pPr>
        <w:rPr>
          <w:del w:id="1023" w:author="Emanuele Giacomuzzo" w:date="2024-02-09T15:07:00Z"/>
        </w:rPr>
      </w:pPr>
      <w:ins w:id="1024" w:author="Emanuele Giacomuzzo" w:date="2024-02-09T15:17:00Z">
        <w:r>
          <w:t xml:space="preserve">At </w:t>
        </w:r>
      </w:ins>
      <w:ins w:id="1025" w:author="Emanuele Giacomuzzo" w:date="2024-02-15T15:18:00Z">
        <w:r w:rsidR="00A557D8">
          <w:t xml:space="preserve">the </w:t>
        </w:r>
      </w:ins>
      <w:ins w:id="1026" w:author="Emanuele Giacomuzzo" w:date="2024-02-09T15:17:00Z">
        <w:r>
          <w:t xml:space="preserve">single </w:t>
        </w:r>
      </w:ins>
      <w:ins w:id="1027" w:author="Emanuele Giacomuzzo" w:date="2024-02-15T14:15:00Z">
        <w:r w:rsidR="005C263D">
          <w:t>ecosystem</w:t>
        </w:r>
      </w:ins>
      <w:ins w:id="1028" w:author="Emanuele Giacomuzzo" w:date="2024-02-09T15:17:00Z">
        <w:r>
          <w:t xml:space="preserve"> level</w:t>
        </w:r>
        <w:r w:rsidR="00316501">
          <w:t xml:space="preserve">, </w:t>
        </w:r>
      </w:ins>
      <w:commentRangeStart w:id="1029"/>
      <w:del w:id="1030" w:author="Emanuele Giacomuzzo" w:date="2024-02-09T15:07:00Z">
        <w:r w:rsidDel="00B50AC2">
          <w:delText xml:space="preserve">Patch level: effects of </w:delText>
        </w:r>
      </w:del>
      <w:del w:id="1031" w:author="Emanuele Giacomuzzo" w:date="2024-01-22T16:26:00Z">
        <w:r w:rsidDel="006236A7">
          <w:delText>resource flow</w:delText>
        </w:r>
      </w:del>
    </w:p>
    <w:p w14:paraId="00000059" w14:textId="77777777" w:rsidR="000E6735" w:rsidDel="00B50AC2" w:rsidRDefault="000E6735">
      <w:pPr>
        <w:spacing w:line="480" w:lineRule="auto"/>
        <w:rPr>
          <w:del w:id="1032" w:author="Emanuele Giacomuzzo" w:date="2024-02-09T15:08:00Z"/>
        </w:rPr>
      </w:pPr>
    </w:p>
    <w:p w14:paraId="0000005A" w14:textId="1188A760" w:rsidR="000E6735" w:rsidDel="00B50AC2" w:rsidRDefault="00316501">
      <w:pPr>
        <w:spacing w:line="480" w:lineRule="auto"/>
        <w:rPr>
          <w:del w:id="1033" w:author="Emanuele Giacomuzzo" w:date="2024-02-09T15:06:00Z"/>
        </w:rPr>
      </w:pPr>
      <w:ins w:id="1034" w:author="Emanuele Giacomuzzo" w:date="2024-02-09T15:17:00Z">
        <w:r>
          <w:t>we</w:t>
        </w:r>
      </w:ins>
      <w:del w:id="1035" w:author="Emanuele Giacomuzzo" w:date="2024-02-09T15:17:00Z">
        <w:r w:rsidDel="00316501">
          <w:delText>To</w:delText>
        </w:r>
      </w:del>
      <w:r>
        <w:t xml:space="preserve"> investigate</w:t>
      </w:r>
      <w:ins w:id="1036" w:author="Emanuele Giacomuzzo" w:date="2024-02-09T15:17:00Z">
        <w:r>
          <w:t>d</w:t>
        </w:r>
      </w:ins>
      <w:r>
        <w:t xml:space="preserve"> </w:t>
      </w:r>
      <w:ins w:id="1037" w:author="Emanuele Giacomuzzo" w:date="2024-02-09T15:25:00Z">
        <w:r w:rsidR="007F2800">
          <w:t xml:space="preserve">whether the size of the connected </w:t>
        </w:r>
      </w:ins>
      <w:ins w:id="1038" w:author="Emanuele Giacomuzzo" w:date="2024-02-15T14:15:00Z">
        <w:r w:rsidR="005C263D">
          <w:t>ecosystem</w:t>
        </w:r>
      </w:ins>
      <w:ins w:id="1039" w:author="Emanuele Giacomuzzo" w:date="2024-02-09T15:25:00Z">
        <w:r w:rsidR="007F2800">
          <w:t xml:space="preserve"> influenced </w:t>
        </w:r>
      </w:ins>
      <w:del w:id="1040" w:author="Emanuele Giacomuzzo" w:date="2024-02-09T15:25:00Z">
        <w:r w:rsidDel="007F2800">
          <w:delText xml:space="preserve">the effects of </w:delText>
        </w:r>
      </w:del>
      <w:del w:id="1041" w:author="Emanuele Giacomuzzo" w:date="2024-01-22T16:26:00Z">
        <w:r w:rsidDel="006236A7">
          <w:delText>resource flow</w:delText>
        </w:r>
      </w:del>
      <w:ins w:id="1042" w:author="Emanuele Giacomuzzo" w:date="2024-02-15T13:52:00Z">
        <w:r w:rsidR="0051382B">
          <w:t>resource flows</w:t>
        </w:r>
      </w:ins>
      <w:ins w:id="1043" w:author="Emanuele Giacomuzzo" w:date="2024-02-09T15:25:00Z">
        <w:r w:rsidR="007F2800">
          <w:t xml:space="preserve"> effects</w:t>
        </w:r>
      </w:ins>
      <w:del w:id="1044" w:author="Emanuele Giacomuzzo" w:date="2024-02-09T15:25:00Z">
        <w:r w:rsidDel="007F2800">
          <w:delText xml:space="preserve"> </w:delText>
        </w:r>
      </w:del>
      <w:ins w:id="1045" w:author="Emanuele Giacomuzzo" w:date="2024-02-09T15:19:00Z">
        <w:r w:rsidR="00D4621D">
          <w:t>–comparing S</w:t>
        </w:r>
        <w:r w:rsidR="00D4621D" w:rsidRPr="00BB2F30">
          <w:rPr>
            <w:vertAlign w:val="subscript"/>
          </w:rPr>
          <w:t>L</w:t>
        </w:r>
        <w:r w:rsidR="00D4621D">
          <w:t xml:space="preserve"> to S</w:t>
        </w:r>
        <w:r w:rsidR="00D4621D" w:rsidRPr="00BB2F30">
          <w:rPr>
            <w:vertAlign w:val="subscript"/>
          </w:rPr>
          <w:t>s</w:t>
        </w:r>
        <w:r w:rsidR="00D4621D">
          <w:t xml:space="preserve"> and L</w:t>
        </w:r>
        <w:r w:rsidR="00D4621D">
          <w:rPr>
            <w:vertAlign w:val="subscript"/>
          </w:rPr>
          <w:t>S</w:t>
        </w:r>
        <w:r w:rsidR="00D4621D">
          <w:t xml:space="preserve"> to L</w:t>
        </w:r>
        <w:r w:rsidR="00D4621D" w:rsidRPr="00BB2F30">
          <w:rPr>
            <w:vertAlign w:val="subscript"/>
          </w:rPr>
          <w:t>L</w:t>
        </w:r>
        <w:r w:rsidR="00D4621D">
          <w:t xml:space="preserve">–and </w:t>
        </w:r>
        <w:r w:rsidR="00DC4E89">
          <w:t xml:space="preserve">whether </w:t>
        </w:r>
      </w:ins>
      <w:ins w:id="1046" w:author="Emanuele Giacomuzzo" w:date="2024-02-15T13:52:00Z">
        <w:r w:rsidR="0051382B">
          <w:t>resource flows</w:t>
        </w:r>
      </w:ins>
      <w:ins w:id="1047" w:author="Emanuele Giacomuzzo" w:date="2024-02-09T15:20:00Z">
        <w:r w:rsidR="003812B0">
          <w:t xml:space="preserve"> </w:t>
        </w:r>
      </w:ins>
      <w:ins w:id="1048" w:author="Emanuele Giacomuzzo" w:date="2024-02-09T15:25:00Z">
        <w:r w:rsidR="00343479">
          <w:t xml:space="preserve">had an effect when happening </w:t>
        </w:r>
      </w:ins>
      <w:ins w:id="1049" w:author="Emanuele Giacomuzzo" w:date="2024-02-09T15:20:00Z">
        <w:r w:rsidR="003812B0">
          <w:t xml:space="preserve">between </w:t>
        </w:r>
      </w:ins>
      <w:ins w:id="1050" w:author="Emanuele Giacomuzzo" w:date="2024-02-15T14:14:00Z">
        <w:r w:rsidR="005C263D">
          <w:t>ecosystems</w:t>
        </w:r>
      </w:ins>
      <w:ins w:id="1051" w:author="Emanuele Giacomuzzo" w:date="2024-02-09T15:20:00Z">
        <w:r w:rsidR="003812B0">
          <w:t xml:space="preserve"> of the same size–</w:t>
        </w:r>
        <w:r w:rsidR="004052E4">
          <w:t>comparing S</w:t>
        </w:r>
        <w:r w:rsidR="004052E4">
          <w:rPr>
            <w:vertAlign w:val="subscript"/>
          </w:rPr>
          <w:t>S</w:t>
        </w:r>
        <w:r w:rsidR="004052E4">
          <w:t xml:space="preserve"> to S and L</w:t>
        </w:r>
        <w:r w:rsidR="004052E4">
          <w:rPr>
            <w:vertAlign w:val="subscript"/>
          </w:rPr>
          <w:t>L</w:t>
        </w:r>
        <w:r w:rsidR="004052E4">
          <w:t xml:space="preserve"> to L.</w:t>
        </w:r>
      </w:ins>
      <w:del w:id="1052" w:author="Emanuele Giacomuzzo" w:date="2024-02-09T15:21:00Z">
        <w:r w:rsidDel="009A6E8C">
          <w:delText>at a local level, we had to ask two questions. First, do</w:delText>
        </w:r>
      </w:del>
      <w:del w:id="1053" w:author="Emanuele Giacomuzzo" w:date="2024-01-22T16:26:00Z">
        <w:r w:rsidDel="006236A7">
          <w:delText>es</w:delText>
        </w:r>
      </w:del>
      <w:del w:id="1054" w:author="Emanuele Giacomuzzo" w:date="2024-02-09T15:21:00Z">
        <w:r w:rsidDel="009A6E8C">
          <w:delText xml:space="preserve"> resource flow among patches of the same size have an effect? We did this by comparing (i) </w:delText>
        </w:r>
      </w:del>
      <w:del w:id="1055" w:author="Emanuele Giacomuzzo" w:date="2024-02-07T16:33:00Z">
        <w:r w:rsidDel="0060267E">
          <w:delText xml:space="preserve">small patches connected to small with </w:delText>
        </w:r>
      </w:del>
      <w:del w:id="1056" w:author="Emanuele Giacomuzzo" w:date="2024-01-22T16:51:00Z">
        <w:r w:rsidDel="00B15954">
          <w:delText>small isolated</w:delText>
        </w:r>
      </w:del>
      <w:del w:id="1057" w:author="Emanuele Giacomuzzo" w:date="2024-02-09T15:21:00Z">
        <w:r w:rsidDel="009A6E8C">
          <w:delText xml:space="preserve"> </w:delText>
        </w:r>
      </w:del>
      <w:del w:id="1058" w:author="Emanuele Giacomuzzo" w:date="2024-02-07T16:33:00Z">
        <w:r w:rsidDel="0060267E">
          <w:delText xml:space="preserve">patches </w:delText>
        </w:r>
      </w:del>
      <w:del w:id="1059" w:author="Emanuele Giacomuzzo" w:date="2024-02-09T15:21:00Z">
        <w:r w:rsidDel="009A6E8C">
          <w:delText xml:space="preserve">and (i) </w:delText>
        </w:r>
      </w:del>
      <w:del w:id="1060" w:author="Emanuele Giacomuzzo" w:date="2024-02-07T16:33:00Z">
        <w:r w:rsidDel="0060267E">
          <w:delText xml:space="preserve">large patches connected to large with large isolated </w:delText>
        </w:r>
        <w:commentRangeStart w:id="1061"/>
        <w:r w:rsidDel="0060267E">
          <w:delText>patches</w:delText>
        </w:r>
        <w:commentRangeEnd w:id="1061"/>
        <w:r w:rsidDel="0060267E">
          <w:commentReference w:id="1061"/>
        </w:r>
        <w:r w:rsidDel="0060267E">
          <w:delText>.</w:delText>
        </w:r>
        <w:r w:rsidR="008E1233" w:rsidDel="0060267E">
          <w:delText xml:space="preserve"> </w:delText>
        </w:r>
      </w:del>
      <w:commentRangeEnd w:id="1029"/>
      <w:del w:id="1062" w:author="Emanuele Giacomuzzo" w:date="2024-02-09T15:21:00Z">
        <w:r w:rsidDel="009A6E8C">
          <w:commentReference w:id="1029"/>
        </w:r>
      </w:del>
    </w:p>
    <w:p w14:paraId="0000005B" w14:textId="77777777" w:rsidR="000E6735" w:rsidDel="00B50AC2" w:rsidRDefault="000E6735">
      <w:pPr>
        <w:spacing w:line="480" w:lineRule="auto"/>
        <w:rPr>
          <w:del w:id="1063" w:author="Emanuele Giacomuzzo" w:date="2024-02-09T15:06:00Z"/>
        </w:rPr>
      </w:pPr>
    </w:p>
    <w:p w14:paraId="0000005C" w14:textId="24FED835" w:rsidR="000E6735" w:rsidDel="005F4CC0" w:rsidRDefault="00000000">
      <w:pPr>
        <w:spacing w:line="480" w:lineRule="auto"/>
        <w:rPr>
          <w:del w:id="1064" w:author="Emanuele Giacomuzzo" w:date="2024-02-09T15:09:00Z"/>
        </w:rPr>
      </w:pPr>
      <w:commentRangeStart w:id="1065"/>
      <w:del w:id="1066" w:author="Emanuele Giacomuzzo" w:date="2024-02-09T15:21:00Z">
        <w:r w:rsidDel="009A6E8C">
          <w:delText xml:space="preserve">Second, we asked: does the size of the connected patch have an effect? This was answered by comparing patches connected to patches of the same size to patches connected to patches of different sizes. We did this by comparing </w:delText>
        </w:r>
      </w:del>
      <w:del w:id="1067" w:author="Emanuele Giacomuzzo" w:date="2024-02-07T16:34:00Z">
        <w:r w:rsidDel="00403295">
          <w:delText xml:space="preserve">small connected to large patches to </w:delText>
        </w:r>
      </w:del>
      <w:del w:id="1068" w:author="Emanuele Giacomuzzo" w:date="2024-01-22T16:50:00Z">
        <w:r w:rsidDel="0036605B">
          <w:delText>small connected to small</w:delText>
        </w:r>
      </w:del>
      <w:del w:id="1069" w:author="Emanuele Giacomuzzo" w:date="2024-02-09T15:21:00Z">
        <w:r w:rsidDel="009A6E8C">
          <w:delText xml:space="preserve"> </w:delText>
        </w:r>
      </w:del>
      <w:del w:id="1070" w:author="Emanuele Giacomuzzo" w:date="2024-02-07T16:34:00Z">
        <w:r w:rsidDel="00403295">
          <w:delText xml:space="preserve">patches </w:delText>
        </w:r>
      </w:del>
      <w:del w:id="1071" w:author="Emanuele Giacomuzzo" w:date="2024-02-09T15:21:00Z">
        <w:r w:rsidDel="009A6E8C">
          <w:delText xml:space="preserve">and </w:delText>
        </w:r>
      </w:del>
      <w:del w:id="1072" w:author="Emanuele Giacomuzzo" w:date="2024-02-07T16:34:00Z">
        <w:r w:rsidRPr="00403295" w:rsidDel="00403295">
          <w:rPr>
            <w:vertAlign w:val="subscript"/>
            <w:rPrChange w:id="1073" w:author="Emanuele Giacomuzzo" w:date="2024-02-07T16:34:00Z">
              <w:rPr/>
            </w:rPrChange>
          </w:rPr>
          <w:delText>large</w:delText>
        </w:r>
        <w:r w:rsidDel="00403295">
          <w:delText xml:space="preserve"> connected to small patches to large connected to large patches</w:delText>
        </w:r>
      </w:del>
      <w:del w:id="1074" w:author="Emanuele Giacomuzzo" w:date="2024-02-09T15:21:00Z">
        <w:r w:rsidDel="009A6E8C">
          <w:delText>.</w:delText>
        </w:r>
        <w:r w:rsidR="008E1233" w:rsidDel="009A6E8C">
          <w:delText xml:space="preserve"> </w:delText>
        </w:r>
        <w:commentRangeEnd w:id="1065"/>
        <w:r w:rsidDel="009A6E8C">
          <w:commentReference w:id="1065"/>
        </w:r>
      </w:del>
    </w:p>
    <w:p w14:paraId="0000005D" w14:textId="77777777" w:rsidR="000E6735" w:rsidDel="005F4CC0" w:rsidRDefault="000E6735">
      <w:pPr>
        <w:spacing w:line="480" w:lineRule="auto"/>
        <w:rPr>
          <w:del w:id="1075" w:author="Emanuele Giacomuzzo" w:date="2024-02-09T15:09:00Z"/>
        </w:rPr>
      </w:pPr>
    </w:p>
    <w:p w14:paraId="0000005E" w14:textId="7D993C04" w:rsidR="000E6735" w:rsidRDefault="00000000">
      <w:pPr>
        <w:spacing w:line="480" w:lineRule="auto"/>
        <w:pPrChange w:id="1076" w:author="Emanuele Giacomuzzo" w:date="2024-02-09T15:21:00Z">
          <w:pPr/>
        </w:pPrChange>
      </w:pPr>
      <w:commentRangeStart w:id="1077"/>
      <w:del w:id="1078" w:author="Emanuele Giacomuzzo" w:date="2024-02-09T15:09:00Z">
        <w:r w:rsidDel="005F4CC0">
          <w:delText>Patch level: effects of patch size per se</w:delText>
        </w:r>
      </w:del>
    </w:p>
    <w:p w14:paraId="0000005F" w14:textId="77777777" w:rsidR="000E6735" w:rsidDel="005F4CC0" w:rsidRDefault="000E6735">
      <w:pPr>
        <w:spacing w:line="480" w:lineRule="auto"/>
        <w:rPr>
          <w:del w:id="1079" w:author="Emanuele Giacomuzzo" w:date="2024-02-09T15:09:00Z"/>
        </w:rPr>
      </w:pPr>
    </w:p>
    <w:p w14:paraId="00000060" w14:textId="2AB2FC89" w:rsidR="000E6735" w:rsidDel="005F4CC0" w:rsidRDefault="00000000">
      <w:pPr>
        <w:spacing w:line="480" w:lineRule="auto"/>
        <w:rPr>
          <w:del w:id="1080" w:author="Emanuele Giacomuzzo" w:date="2024-02-09T15:09:00Z"/>
        </w:rPr>
      </w:pPr>
      <w:del w:id="1081" w:author="Emanuele Giacomuzzo" w:date="2024-02-09T15:09:00Z">
        <w:r w:rsidDel="005F4CC0">
          <w:delText xml:space="preserve">To investigate the impact of patch size per se, independently from </w:delText>
        </w:r>
      </w:del>
      <w:del w:id="1082" w:author="Emanuele Giacomuzzo" w:date="2024-01-22T16:27:00Z">
        <w:r w:rsidDel="006236A7">
          <w:delText>resource flow</w:delText>
        </w:r>
      </w:del>
      <w:del w:id="1083" w:author="Emanuele Giacomuzzo" w:date="2024-02-09T15:09:00Z">
        <w:r w:rsidDel="005F4CC0">
          <w:delText>, we compared small, medium, and large isolated patches.</w:delText>
        </w:r>
        <w:r w:rsidR="008E1233" w:rsidDel="005F4CC0">
          <w:delText xml:space="preserve"> </w:delText>
        </w:r>
        <w:commentRangeEnd w:id="1077"/>
        <w:r w:rsidDel="005F4CC0">
          <w:commentReference w:id="1077"/>
        </w:r>
      </w:del>
    </w:p>
    <w:p w14:paraId="00000061" w14:textId="77777777" w:rsidR="000E6735" w:rsidRDefault="000E6735">
      <w:pPr>
        <w:spacing w:line="480" w:lineRule="auto"/>
      </w:pPr>
    </w:p>
    <w:p w14:paraId="00000062" w14:textId="6AAD7FAC" w:rsidR="000E6735" w:rsidRDefault="00000000">
      <w:pPr>
        <w:rPr>
          <w:b/>
        </w:rPr>
      </w:pPr>
      <w:commentRangeStart w:id="1084"/>
      <w:r>
        <w:rPr>
          <w:b/>
        </w:rPr>
        <w:t>Results</w:t>
      </w:r>
      <w:commentRangeEnd w:id="1084"/>
      <w:r>
        <w:commentReference w:id="1084"/>
      </w:r>
    </w:p>
    <w:p w14:paraId="00000063" w14:textId="1C2D2246" w:rsidR="000E6735" w:rsidDel="00213C6B" w:rsidRDefault="000E6735">
      <w:pPr>
        <w:spacing w:line="480" w:lineRule="auto"/>
        <w:rPr>
          <w:del w:id="1085" w:author="Emanuele Giacomuzzo" w:date="2024-02-09T16:25:00Z"/>
        </w:rPr>
      </w:pPr>
    </w:p>
    <w:p w14:paraId="00000064" w14:textId="1DD40208" w:rsidR="000E6735" w:rsidRPr="001B20CC" w:rsidDel="00213C6B" w:rsidRDefault="00000000">
      <w:pPr>
        <w:rPr>
          <w:del w:id="1086" w:author="Emanuele Giacomuzzo" w:date="2024-02-09T16:25:00Z"/>
          <w:i/>
          <w:strike/>
          <w:rPrChange w:id="1087" w:author="Emanuele Giacomuzzo" w:date="2024-02-09T15:27:00Z">
            <w:rPr>
              <w:del w:id="1088" w:author="Emanuele Giacomuzzo" w:date="2024-02-09T16:25:00Z"/>
              <w:i/>
            </w:rPr>
          </w:rPrChange>
        </w:rPr>
      </w:pPr>
      <w:commentRangeStart w:id="1089"/>
      <w:del w:id="1090" w:author="Emanuele Giacomuzzo" w:date="2024-02-09T16:25:00Z">
        <w:r w:rsidRPr="001B20CC" w:rsidDel="00213C6B">
          <w:rPr>
            <w:i/>
            <w:strike/>
            <w:rPrChange w:id="1091" w:author="Emanuele Giacomuzzo" w:date="2024-02-09T15:27:00Z">
              <w:rPr>
                <w:i/>
              </w:rPr>
            </w:rPrChange>
          </w:rPr>
          <w:delText>Meta-ecosystem level: effects of patch size asymmetry</w:delText>
        </w:r>
        <w:commentRangeEnd w:id="1089"/>
        <w:r w:rsidRPr="001B20CC" w:rsidDel="00213C6B">
          <w:rPr>
            <w:strike/>
            <w:rPrChange w:id="1092" w:author="Emanuele Giacomuzzo" w:date="2024-02-09T15:27:00Z">
              <w:rPr/>
            </w:rPrChange>
          </w:rPr>
          <w:commentReference w:id="1089"/>
        </w:r>
      </w:del>
    </w:p>
    <w:p w14:paraId="00000065" w14:textId="695EAE2B" w:rsidR="000E6735" w:rsidRPr="001B20CC" w:rsidDel="00213C6B" w:rsidRDefault="000E6735">
      <w:pPr>
        <w:spacing w:line="480" w:lineRule="auto"/>
        <w:rPr>
          <w:del w:id="1093" w:author="Emanuele Giacomuzzo" w:date="2024-02-09T16:25:00Z"/>
          <w:strike/>
          <w:rPrChange w:id="1094" w:author="Emanuele Giacomuzzo" w:date="2024-02-09T15:27:00Z">
            <w:rPr>
              <w:del w:id="1095" w:author="Emanuele Giacomuzzo" w:date="2024-02-09T16:25:00Z"/>
            </w:rPr>
          </w:rPrChange>
        </w:rPr>
      </w:pPr>
    </w:p>
    <w:p w14:paraId="00000066" w14:textId="192CD616" w:rsidR="000E6735" w:rsidRPr="001B20CC" w:rsidDel="00213C6B" w:rsidRDefault="00000000">
      <w:pPr>
        <w:spacing w:line="480" w:lineRule="auto"/>
        <w:rPr>
          <w:del w:id="1096" w:author="Emanuele Giacomuzzo" w:date="2024-02-09T16:25:00Z"/>
          <w:strike/>
          <w:rPrChange w:id="1097" w:author="Emanuele Giacomuzzo" w:date="2024-02-09T15:27:00Z">
            <w:rPr>
              <w:del w:id="1098" w:author="Emanuele Giacomuzzo" w:date="2024-02-09T16:25:00Z"/>
            </w:rPr>
          </w:rPrChange>
        </w:rPr>
      </w:pPr>
      <w:commentRangeStart w:id="1099"/>
      <w:del w:id="1100" w:author="Emanuele Giacomuzzo" w:date="2024-02-09T16:25:00Z">
        <w:r w:rsidRPr="001B20CC" w:rsidDel="00213C6B">
          <w:rPr>
            <w:strike/>
            <w:rPrChange w:id="1101" w:author="Emanuele Giacomuzzo" w:date="2024-02-09T15:27:00Z">
              <w:rPr/>
            </w:rPrChange>
          </w:rPr>
          <w:delText xml:space="preserve">At a meta-ecosystem level, patch size asymmetry influenced mean </w:delText>
        </w:r>
        <w:commentRangeStart w:id="1102"/>
        <w:r w:rsidRPr="001B20CC" w:rsidDel="00213C6B">
          <w:rPr>
            <w:strike/>
            <w:rPrChange w:id="1103" w:author="Emanuele Giacomuzzo" w:date="2024-02-09T15:27:00Z">
              <w:rPr/>
            </w:rPrChange>
          </w:rPr>
          <w:delText>α-, β-, and</w:delText>
        </w:r>
        <w:r w:rsidR="008E1233" w:rsidRPr="001B20CC" w:rsidDel="00213C6B">
          <w:rPr>
            <w:strike/>
            <w:rPrChange w:id="1104" w:author="Emanuele Giacomuzzo" w:date="2024-02-09T15:27:00Z">
              <w:rPr/>
            </w:rPrChange>
          </w:rPr>
          <w:delText xml:space="preserve"> </w:delText>
        </w:r>
        <w:r w:rsidRPr="001B20CC" w:rsidDel="00213C6B">
          <w:rPr>
            <w:strike/>
            <w:rPrChange w:id="1105" w:author="Emanuele Giacomuzzo" w:date="2024-02-09T15:27:00Z">
              <w:rPr/>
            </w:rPrChange>
          </w:rPr>
          <w:delText>γ-diversity</w:delText>
        </w:r>
        <w:commentRangeEnd w:id="1099"/>
        <w:r w:rsidRPr="001B20CC" w:rsidDel="00213C6B">
          <w:rPr>
            <w:strike/>
            <w:rPrChange w:id="1106" w:author="Emanuele Giacomuzzo" w:date="2024-02-09T15:27:00Z">
              <w:rPr/>
            </w:rPrChange>
          </w:rPr>
          <w:commentReference w:id="1099"/>
        </w:r>
        <w:r w:rsidRPr="001B20CC" w:rsidDel="00213C6B">
          <w:rPr>
            <w:strike/>
            <w:rPrChange w:id="1107" w:author="Emanuele Giacomuzzo" w:date="2024-02-09T15:27:00Z">
              <w:rPr/>
            </w:rPrChange>
          </w:rPr>
          <w:delText xml:space="preserve"> </w:delText>
        </w:r>
        <w:commentRangeEnd w:id="1102"/>
        <w:r w:rsidRPr="001B20CC" w:rsidDel="00213C6B">
          <w:rPr>
            <w:strike/>
            <w:rPrChange w:id="1108" w:author="Emanuele Giacomuzzo" w:date="2024-02-09T15:27:00Z">
              <w:rPr/>
            </w:rPrChange>
          </w:rPr>
          <w:commentReference w:id="1102"/>
        </w:r>
        <w:r w:rsidRPr="001B20CC" w:rsidDel="00213C6B">
          <w:rPr>
            <w:strike/>
            <w:rPrChange w:id="1109" w:author="Emanuele Giacomuzzo" w:date="2024-02-09T15:27:00Z">
              <w:rPr/>
            </w:rPrChange>
          </w:rPr>
          <w:delText>(Fig. 2)</w:delText>
        </w:r>
      </w:del>
      <w:del w:id="1110" w:author="Emanuele Giacomuzzo" w:date="2024-01-22T17:11:00Z">
        <w:r w:rsidRPr="001B20CC" w:rsidDel="007A3665">
          <w:rPr>
            <w:strike/>
            <w:rPrChange w:id="1111" w:author="Emanuele Giacomuzzo" w:date="2024-02-09T15:27:00Z">
              <w:rPr/>
            </w:rPrChange>
          </w:rPr>
          <w:delText>.</w:delText>
        </w:r>
        <w:commentRangeStart w:id="1112"/>
        <w:commentRangeEnd w:id="1112"/>
        <w:r w:rsidRPr="001B20CC" w:rsidDel="007A3665">
          <w:rPr>
            <w:strike/>
            <w:rPrChange w:id="1113" w:author="Emanuele Giacomuzzo" w:date="2024-02-09T15:27:00Z">
              <w:rPr/>
            </w:rPrChange>
          </w:rPr>
          <w:commentReference w:id="1112"/>
        </w:r>
        <w:r w:rsidRPr="001B20CC" w:rsidDel="007A3665">
          <w:rPr>
            <w:strike/>
            <w:rPrChange w:id="1114" w:author="Emanuele Giacomuzzo" w:date="2024-02-09T15:27:00Z">
              <w:rPr/>
            </w:rPrChange>
          </w:rPr>
          <w:delText>.</w:delText>
        </w:r>
      </w:del>
      <w:del w:id="1115" w:author="Emanuele Giacomuzzo" w:date="2024-02-09T16:25:00Z">
        <w:r w:rsidRPr="001B20CC" w:rsidDel="00213C6B">
          <w:rPr>
            <w:strike/>
            <w:rPrChange w:id="1116" w:author="Emanuele Giacomuzzo" w:date="2024-02-09T15:27:00Z">
              <w:rPr/>
            </w:rPrChange>
          </w:rPr>
          <w:delText xml:space="preserve"> Specifically, </w:delText>
        </w:r>
      </w:del>
      <w:del w:id="1117" w:author="Emanuele Giacomuzzo" w:date="2024-01-22T16:53:00Z">
        <w:r w:rsidRPr="001B20CC" w:rsidDel="00B15954">
          <w:rPr>
            <w:strike/>
            <w:rPrChange w:id="1118" w:author="Emanuele Giacomuzzo" w:date="2024-02-09T15:27:00Z">
              <w:rPr/>
            </w:rPrChange>
          </w:rPr>
          <w:delText>Small-Large meta-ecosystems</w:delText>
        </w:r>
      </w:del>
      <w:del w:id="1119" w:author="Emanuele Giacomuzzo" w:date="2024-02-09T16:25:00Z">
        <w:r w:rsidR="008E1233" w:rsidRPr="001B20CC" w:rsidDel="00213C6B">
          <w:rPr>
            <w:strike/>
            <w:rPrChange w:id="1120" w:author="Emanuele Giacomuzzo" w:date="2024-02-09T15:27:00Z">
              <w:rPr/>
            </w:rPrChange>
          </w:rPr>
          <w:delText xml:space="preserve"> </w:delText>
        </w:r>
        <w:r w:rsidRPr="001B20CC" w:rsidDel="00213C6B">
          <w:rPr>
            <w:strike/>
            <w:rPrChange w:id="1121" w:author="Emanuele Giacomuzzo" w:date="2024-02-09T15:27:00Z">
              <w:rPr/>
            </w:rPrChange>
          </w:rPr>
          <w:delText>exhibited</w:delText>
        </w:r>
        <w:r w:rsidR="008E1233" w:rsidRPr="001B20CC" w:rsidDel="00213C6B">
          <w:rPr>
            <w:strike/>
            <w:rPrChange w:id="1122" w:author="Emanuele Giacomuzzo" w:date="2024-02-09T15:27:00Z">
              <w:rPr/>
            </w:rPrChange>
          </w:rPr>
          <w:delText xml:space="preserve"> </w:delText>
        </w:r>
        <w:r w:rsidRPr="001B20CC" w:rsidDel="00213C6B">
          <w:rPr>
            <w:strike/>
            <w:rPrChange w:id="1123" w:author="Emanuele Giacomuzzo" w:date="2024-02-09T15:27:00Z">
              <w:rPr/>
            </w:rPrChange>
          </w:rPr>
          <w:delText xml:space="preserve">lower α diversity compared to </w:delText>
        </w:r>
      </w:del>
      <w:del w:id="1124" w:author="Emanuele Giacomuzzo" w:date="2024-01-22T17:14:00Z">
        <w:r w:rsidRPr="001B20CC" w:rsidDel="00B84892">
          <w:rPr>
            <w:strike/>
            <w:rPrChange w:id="1125" w:author="Emanuele Giacomuzzo" w:date="2024-02-09T15:27:00Z">
              <w:rPr/>
            </w:rPrChange>
          </w:rPr>
          <w:delText xml:space="preserve">Medium-Medium </w:delText>
        </w:r>
      </w:del>
      <w:del w:id="1126" w:author="Emanuele Giacomuzzo" w:date="2024-02-09T16:25:00Z">
        <w:r w:rsidRPr="001B20CC" w:rsidDel="00213C6B">
          <w:rPr>
            <w:strike/>
            <w:rPrChange w:id="1127" w:author="Emanuele Giacomuzzo" w:date="2024-02-09T15:27:00Z">
              <w:rPr/>
            </w:rPrChange>
          </w:rPr>
          <w:delText>(</w:delText>
        </w:r>
        <w:commentRangeStart w:id="1128"/>
        <w:commentRangeStart w:id="1129"/>
        <w:r w:rsidRPr="001B20CC" w:rsidDel="00213C6B">
          <w:rPr>
            <w:strike/>
            <w:rPrChange w:id="1130" w:author="Emanuele Giacomuzzo" w:date="2024-02-09T15:27:00Z">
              <w:rPr/>
            </w:rPrChange>
          </w:rPr>
          <w:delText>p = 0.002</w:delText>
        </w:r>
        <w:commentRangeEnd w:id="1128"/>
        <w:r w:rsidRPr="001B20CC" w:rsidDel="00213C6B">
          <w:rPr>
            <w:strike/>
            <w:rPrChange w:id="1131" w:author="Emanuele Giacomuzzo" w:date="2024-02-09T15:27:00Z">
              <w:rPr/>
            </w:rPrChange>
          </w:rPr>
          <w:commentReference w:id="1128"/>
        </w:r>
        <w:commentRangeEnd w:id="1129"/>
        <w:r w:rsidR="00333A64" w:rsidDel="00213C6B">
          <w:rPr>
            <w:rStyle w:val="CommentReference"/>
          </w:rPr>
          <w:commentReference w:id="1129"/>
        </w:r>
        <w:r w:rsidRPr="001B20CC" w:rsidDel="00213C6B">
          <w:rPr>
            <w:strike/>
            <w:rPrChange w:id="1132" w:author="Emanuele Giacomuzzo" w:date="2024-02-09T15:27:00Z">
              <w:rPr/>
            </w:rPrChange>
          </w:rPr>
          <w:delText>),</w:delText>
        </w:r>
        <w:r w:rsidR="008E1233" w:rsidRPr="001B20CC" w:rsidDel="00213C6B">
          <w:rPr>
            <w:strike/>
            <w:rPrChange w:id="1133" w:author="Emanuele Giacomuzzo" w:date="2024-02-09T15:27:00Z">
              <w:rPr/>
            </w:rPrChange>
          </w:rPr>
          <w:delText xml:space="preserve"> </w:delText>
        </w:r>
        <w:r w:rsidRPr="001B20CC" w:rsidDel="00213C6B">
          <w:rPr>
            <w:strike/>
            <w:rPrChange w:id="1134" w:author="Emanuele Giacomuzzo" w:date="2024-02-09T15:27:00Z">
              <w:rPr/>
            </w:rPrChange>
          </w:rPr>
          <w:delText xml:space="preserve">higher β diversity </w:delText>
        </w:r>
      </w:del>
      <w:del w:id="1135" w:author="Emanuele Giacomuzzo" w:date="2024-01-22T17:12:00Z">
        <w:r w:rsidRPr="001B20CC" w:rsidDel="007A3665">
          <w:rPr>
            <w:strike/>
            <w:rPrChange w:id="1136" w:author="Emanuele Giacomuzzo" w:date="2024-02-09T15:27:00Z">
              <w:rPr/>
            </w:rPrChange>
          </w:rPr>
          <w:delText>(</w:delText>
        </w:r>
        <w:r w:rsidR="008E1233" w:rsidRPr="001B20CC" w:rsidDel="007A3665">
          <w:rPr>
            <w:strike/>
            <w:rPrChange w:id="1137" w:author="Emanuele Giacomuzzo" w:date="2024-02-09T15:27:00Z">
              <w:rPr/>
            </w:rPrChange>
          </w:rPr>
          <w:delText xml:space="preserve"> </w:delText>
        </w:r>
      </w:del>
      <w:del w:id="1138" w:author="Emanuele Giacomuzzo" w:date="2024-02-09T16:25:00Z">
        <w:r w:rsidRPr="001B20CC" w:rsidDel="00213C6B">
          <w:rPr>
            <w:strike/>
            <w:rPrChange w:id="1139" w:author="Emanuele Giacomuzzo" w:date="2024-02-09T15:27:00Z">
              <w:rPr/>
            </w:rPrChange>
          </w:rPr>
          <w:delText>p = 0.003), and</w:delText>
        </w:r>
        <w:r w:rsidR="008E1233" w:rsidRPr="001B20CC" w:rsidDel="00213C6B">
          <w:rPr>
            <w:strike/>
            <w:rPrChange w:id="1140" w:author="Emanuele Giacomuzzo" w:date="2024-02-09T15:27:00Z">
              <w:rPr/>
            </w:rPrChange>
          </w:rPr>
          <w:delText xml:space="preserve"> </w:delText>
        </w:r>
        <w:r w:rsidRPr="001B20CC" w:rsidDel="00213C6B">
          <w:rPr>
            <w:strike/>
            <w:rPrChange w:id="1141" w:author="Emanuele Giacomuzzo" w:date="2024-02-09T15:27:00Z">
              <w:rPr/>
            </w:rPrChange>
          </w:rPr>
          <w:delText xml:space="preserve">lower γ diversity </w:delText>
        </w:r>
      </w:del>
      <w:del w:id="1142" w:author="Emanuele Giacomuzzo" w:date="2024-01-22T17:12:00Z">
        <w:r w:rsidRPr="001B20CC" w:rsidDel="007A3665">
          <w:rPr>
            <w:strike/>
            <w:rPrChange w:id="1143" w:author="Emanuele Giacomuzzo" w:date="2024-02-09T15:27:00Z">
              <w:rPr/>
            </w:rPrChange>
          </w:rPr>
          <w:delText>(</w:delText>
        </w:r>
        <w:r w:rsidR="008E1233" w:rsidRPr="001B20CC" w:rsidDel="007A3665">
          <w:rPr>
            <w:strike/>
            <w:rPrChange w:id="1144" w:author="Emanuele Giacomuzzo" w:date="2024-02-09T15:27:00Z">
              <w:rPr/>
            </w:rPrChange>
          </w:rPr>
          <w:delText xml:space="preserve"> </w:delText>
        </w:r>
      </w:del>
      <w:del w:id="1145" w:author="Emanuele Giacomuzzo" w:date="2024-02-09T16:25:00Z">
        <w:r w:rsidRPr="001B20CC" w:rsidDel="00213C6B">
          <w:rPr>
            <w:strike/>
            <w:rPrChange w:id="1146" w:author="Emanuele Giacomuzzo" w:date="2024-02-09T15:27:00Z">
              <w:rPr/>
            </w:rPrChange>
          </w:rPr>
          <w:delText xml:space="preserve">p = 0.004) across time (solid lines in Fig2, panels a, b, c,, respectively). </w:delText>
        </w:r>
        <w:commentRangeStart w:id="1147"/>
        <w:r w:rsidRPr="001B20CC" w:rsidDel="00213C6B">
          <w:rPr>
            <w:strike/>
            <w:rPrChange w:id="1148" w:author="Emanuele Giacomuzzo" w:date="2024-02-09T15:27:00Z">
              <w:rPr/>
            </w:rPrChange>
          </w:rPr>
          <w:delText xml:space="preserve">Patch size asymmetry influenced α and β diversity by interacting with time. </w:delText>
        </w:r>
        <w:commentRangeEnd w:id="1147"/>
        <w:r w:rsidRPr="001B20CC" w:rsidDel="00213C6B">
          <w:rPr>
            <w:strike/>
            <w:rPrChange w:id="1149" w:author="Emanuele Giacomuzzo" w:date="2024-02-09T15:27:00Z">
              <w:rPr/>
            </w:rPrChange>
          </w:rPr>
          <w:commentReference w:id="1147"/>
        </w:r>
        <w:r w:rsidRPr="001B20CC" w:rsidDel="00213C6B">
          <w:rPr>
            <w:strike/>
            <w:rPrChange w:id="1150" w:author="Emanuele Giacomuzzo" w:date="2024-02-09T15:27:00Z">
              <w:rPr/>
            </w:rPrChange>
          </w:rPr>
          <w:delText xml:space="preserve">Despite its impact on biodiversity, patch size asymmetry did not influence meta-ecosystem total </w:delText>
        </w:r>
        <w:commentRangeStart w:id="1151"/>
        <w:r w:rsidRPr="001B20CC" w:rsidDel="00213C6B">
          <w:rPr>
            <w:strike/>
            <w:rPrChange w:id="1152" w:author="Emanuele Giacomuzzo" w:date="2024-02-09T15:27:00Z">
              <w:rPr/>
            </w:rPrChange>
          </w:rPr>
          <w:delText xml:space="preserve">biomass </w:delText>
        </w:r>
        <w:commentRangeEnd w:id="1151"/>
        <w:r w:rsidRPr="001B20CC" w:rsidDel="00213C6B">
          <w:rPr>
            <w:strike/>
            <w:rPrChange w:id="1153" w:author="Emanuele Giacomuzzo" w:date="2024-02-09T15:27:00Z">
              <w:rPr/>
            </w:rPrChange>
          </w:rPr>
          <w:commentReference w:id="1151"/>
        </w:r>
        <w:r w:rsidRPr="001B20CC" w:rsidDel="00213C6B">
          <w:rPr>
            <w:strike/>
            <w:rPrChange w:id="1154" w:author="Emanuele Giacomuzzo" w:date="2024-02-09T15:27:00Z">
              <w:rPr/>
            </w:rPrChange>
          </w:rPr>
          <w:delText>(solid lines in Fig. S6, no evidence, p &gt; 0.1).</w:delText>
        </w:r>
      </w:del>
    </w:p>
    <w:p w14:paraId="00000067" w14:textId="77777777" w:rsidR="000E6735" w:rsidRDefault="000E6735">
      <w:pPr>
        <w:spacing w:line="480" w:lineRule="auto"/>
      </w:pPr>
    </w:p>
    <w:p w14:paraId="00000068" w14:textId="17C91DA6" w:rsidR="000E6735" w:rsidRPr="0080742E" w:rsidDel="0094167B" w:rsidRDefault="00000000">
      <w:pPr>
        <w:spacing w:line="480" w:lineRule="auto"/>
        <w:rPr>
          <w:del w:id="1155" w:author="Emanuele Giacomuzzo" w:date="2024-02-09T15:45:00Z"/>
        </w:rPr>
      </w:pPr>
      <w:commentRangeStart w:id="1156"/>
      <w:r>
        <w:t>At a meta-ecosystem level,</w:t>
      </w:r>
      <w:commentRangeEnd w:id="1156"/>
      <w:r>
        <w:commentReference w:id="1156"/>
      </w:r>
      <w:r>
        <w:t xml:space="preserve"> </w:t>
      </w:r>
      <w:ins w:id="1157" w:author="Emanuele Giacomuzzo" w:date="2024-02-15T13:52:00Z">
        <w:r w:rsidR="0051382B">
          <w:t>resource flows</w:t>
        </w:r>
      </w:ins>
      <w:ins w:id="1158" w:author="Emanuele Giacomuzzo" w:date="2024-02-09T15:38:00Z">
        <w:r w:rsidR="00B55ED3">
          <w:t xml:space="preserve"> </w:t>
        </w:r>
      </w:ins>
      <w:ins w:id="1159" w:author="Emanuele Giacomuzzo" w:date="2024-02-14T10:57:00Z">
        <w:r w:rsidR="00781D27">
          <w:t>increased</w:t>
        </w:r>
      </w:ins>
      <w:ins w:id="1160" w:author="Emanuele Giacomuzzo" w:date="2024-02-09T15:28:00Z">
        <w:r w:rsidR="00294033">
          <w:t xml:space="preserve"> </w:t>
        </w:r>
      </w:ins>
      <w:ins w:id="1161" w:author="Emanuele Giacomuzzo" w:date="2024-02-09T15:30:00Z">
        <w:r w:rsidR="00081FD1">
          <w:t>mean α-</w:t>
        </w:r>
      </w:ins>
      <w:ins w:id="1162" w:author="Emanuele Giacomuzzo" w:date="2024-02-14T10:57:00Z">
        <w:r w:rsidR="00FD1759">
          <w:t>diversity,</w:t>
        </w:r>
      </w:ins>
      <w:ins w:id="1163" w:author="Emanuele Giacomuzzo" w:date="2024-02-09T15:30:00Z">
        <w:r w:rsidR="00081FD1">
          <w:t xml:space="preserve"> </w:t>
        </w:r>
      </w:ins>
      <w:ins w:id="1164" w:author="Emanuele Giacomuzzo" w:date="2024-02-14T10:57:00Z">
        <w:r w:rsidR="00781D27">
          <w:t xml:space="preserve">decreased </w:t>
        </w:r>
      </w:ins>
      <w:ins w:id="1165" w:author="Emanuele Giacomuzzo" w:date="2024-02-09T15:30:00Z">
        <w:r w:rsidR="00081FD1">
          <w:t>β- diversity</w:t>
        </w:r>
      </w:ins>
      <w:ins w:id="1166" w:author="Emanuele Giacomuzzo" w:date="2024-02-14T10:57:00Z">
        <w:r w:rsidR="00FD1759">
          <w:t xml:space="preserve">, and </w:t>
        </w:r>
        <w:r w:rsidR="00781D27">
          <w:t xml:space="preserve">decreased </w:t>
        </w:r>
      </w:ins>
      <w:ins w:id="1167" w:author="Emanuele Giacomuzzo" w:date="2024-02-14T11:02:00Z">
        <w:r w:rsidR="00021EFD">
          <w:t>to</w:t>
        </w:r>
      </w:ins>
      <w:ins w:id="1168" w:author="Emanuele Giacomuzzo" w:date="2024-02-14T11:03:00Z">
        <w:r w:rsidR="00021EFD">
          <w:t xml:space="preserve">tal </w:t>
        </w:r>
      </w:ins>
      <w:ins w:id="1169" w:author="Emanuele Giacomuzzo" w:date="2024-02-14T10:57:00Z">
        <w:r w:rsidR="00FD1759">
          <w:t>biomass</w:t>
        </w:r>
      </w:ins>
      <w:ins w:id="1170" w:author="Emanuele Giacomuzzo" w:date="2024-02-09T15:30:00Z">
        <w:r w:rsidR="00081FD1">
          <w:t xml:space="preserve"> </w:t>
        </w:r>
      </w:ins>
      <w:ins w:id="1171" w:author="Emanuele Giacomuzzo" w:date="2024-02-09T15:29:00Z">
        <w:r w:rsidR="003B2F0F">
          <w:t>in asymmetric meta-ecosystems</w:t>
        </w:r>
      </w:ins>
      <w:ins w:id="1172" w:author="Emanuele Giacomuzzo" w:date="2024-02-09T15:44:00Z">
        <w:r w:rsidR="00BB7695">
          <w:t xml:space="preserve"> (S</w:t>
        </w:r>
        <w:r w:rsidR="00BB7695" w:rsidRPr="00BB2F30">
          <w:rPr>
            <w:vertAlign w:val="subscript"/>
          </w:rPr>
          <w:t>L</w:t>
        </w:r>
        <w:r w:rsidR="00BB7695">
          <w:t>L</w:t>
        </w:r>
        <w:r w:rsidR="00BB7695" w:rsidRPr="00BB2F30">
          <w:rPr>
            <w:vertAlign w:val="subscript"/>
          </w:rPr>
          <w:t>S</w:t>
        </w:r>
      </w:ins>
      <w:ins w:id="1173" w:author="Emanuele Giacomuzzo" w:date="2024-02-15T15:21:00Z">
        <w:r w:rsidR="00A557D8">
          <w:t>; Fig. 2 purple solid vs dashed lines</w:t>
        </w:r>
      </w:ins>
      <w:ins w:id="1174" w:author="Emanuele Giacomuzzo" w:date="2024-02-09T15:44:00Z">
        <w:r w:rsidR="00BB7695">
          <w:t>)</w:t>
        </w:r>
      </w:ins>
      <w:ins w:id="1175" w:author="Emanuele Giacomuzzo" w:date="2024-02-09T15:29:00Z">
        <w:r w:rsidR="003B2F0F">
          <w:t xml:space="preserve"> but not in symmetric meta-ecosystems</w:t>
        </w:r>
      </w:ins>
      <w:ins w:id="1176" w:author="Emanuele Giacomuzzo" w:date="2024-02-09T15:44:00Z">
        <w:r w:rsidR="00BB7695">
          <w:t xml:space="preserve"> (M</w:t>
        </w:r>
        <w:r w:rsidR="00BB7695">
          <w:rPr>
            <w:vertAlign w:val="subscript"/>
          </w:rPr>
          <w:t>M</w:t>
        </w:r>
        <w:r w:rsidR="00BB7695">
          <w:t>M</w:t>
        </w:r>
        <w:r w:rsidR="00BB7695">
          <w:rPr>
            <w:vertAlign w:val="subscript"/>
          </w:rPr>
          <w:t>M</w:t>
        </w:r>
      </w:ins>
      <w:ins w:id="1177" w:author="Emanuele Giacomuzzo" w:date="2024-02-15T15:21:00Z">
        <w:r w:rsidR="00AA4565">
          <w:t xml:space="preserve">; </w:t>
        </w:r>
      </w:ins>
      <w:ins w:id="1178" w:author="Emanuele Giacomuzzo" w:date="2024-02-09T15:31:00Z">
        <w:r w:rsidR="007F2949">
          <w:t xml:space="preserve">Fig. 2 </w:t>
        </w:r>
      </w:ins>
      <w:ins w:id="1179" w:author="Emanuele Giacomuzzo" w:date="2024-02-15T15:21:00Z">
        <w:r w:rsidR="00AA4565">
          <w:t>green solid vs dashed lines</w:t>
        </w:r>
      </w:ins>
      <w:ins w:id="1180" w:author="Emanuele Giacomuzzo" w:date="2024-02-09T15:31:00Z">
        <w:r w:rsidR="007F2949">
          <w:t>).</w:t>
        </w:r>
      </w:ins>
      <w:ins w:id="1181" w:author="Emanuele Giacomuzzo" w:date="2024-02-09T15:29:00Z">
        <w:r w:rsidR="003B2F0F">
          <w:t xml:space="preserve"> </w:t>
        </w:r>
      </w:ins>
      <w:ins w:id="1182" w:author="Emanuele Giacomuzzo" w:date="2024-02-09T15:33:00Z">
        <w:r w:rsidR="00F87AF1">
          <w:t>S</w:t>
        </w:r>
        <w:r w:rsidR="00F87AF1" w:rsidRPr="00BB2F30">
          <w:rPr>
            <w:vertAlign w:val="subscript"/>
          </w:rPr>
          <w:t>L</w:t>
        </w:r>
        <w:r w:rsidR="00F87AF1">
          <w:t>L</w:t>
        </w:r>
        <w:r w:rsidR="00F87AF1" w:rsidRPr="00BB2F30">
          <w:rPr>
            <w:vertAlign w:val="subscript"/>
          </w:rPr>
          <w:t>S</w:t>
        </w:r>
        <w:r w:rsidR="00F87AF1">
          <w:t xml:space="preserve"> had a higher mean α </w:t>
        </w:r>
        <w:commentRangeStart w:id="1183"/>
        <w:r w:rsidR="00F87AF1">
          <w:t>diversity (p = 0.019)</w:t>
        </w:r>
      </w:ins>
      <w:commentRangeEnd w:id="1183"/>
      <w:ins w:id="1184" w:author="Emanuele Giacomuzzo" w:date="2024-02-14T10:55:00Z">
        <w:r w:rsidR="00154094">
          <w:t>,</w:t>
        </w:r>
      </w:ins>
      <w:ins w:id="1185" w:author="Emanuele Giacomuzzo" w:date="2024-02-09T15:33:00Z">
        <w:r w:rsidR="00F87AF1">
          <w:commentReference w:id="1183"/>
        </w:r>
      </w:ins>
      <w:ins w:id="1186" w:author="Emanuele Giacomuzzo" w:date="2024-02-14T10:55:00Z">
        <w:r w:rsidR="00154094" w:rsidRPr="00154094">
          <w:t xml:space="preserve"> </w:t>
        </w:r>
        <w:r w:rsidR="00154094">
          <w:t>lower β diversity (p = 0.012)</w:t>
        </w:r>
      </w:ins>
      <w:ins w:id="1187" w:author="Emanuele Giacomuzzo" w:date="2024-02-14T11:03:00Z">
        <w:r w:rsidR="00805D80">
          <w:t>,</w:t>
        </w:r>
      </w:ins>
      <w:ins w:id="1188" w:author="Emanuele Giacomuzzo" w:date="2024-02-14T10:55:00Z">
        <w:r w:rsidR="00154094">
          <w:t xml:space="preserve"> and </w:t>
        </w:r>
      </w:ins>
      <w:ins w:id="1189" w:author="Emanuele Giacomuzzo" w:date="2024-02-14T10:56:00Z">
        <w:r w:rsidR="00154094">
          <w:t>lower total biomass</w:t>
        </w:r>
      </w:ins>
      <w:ins w:id="1190" w:author="Emanuele Giacomuzzo" w:date="2024-02-14T10:55:00Z">
        <w:r w:rsidR="00154094">
          <w:t xml:space="preserve"> </w:t>
        </w:r>
      </w:ins>
      <w:ins w:id="1191" w:author="Emanuele Giacomuzzo" w:date="2024-02-14T10:56:00Z">
        <w:r w:rsidR="00154094" w:rsidRPr="007D245D">
          <w:t>(purple lines in Fig. S6, p = 0.003)</w:t>
        </w:r>
        <w:r w:rsidR="00154094">
          <w:t xml:space="preserve"> </w:t>
        </w:r>
      </w:ins>
      <w:ins w:id="1192" w:author="Emanuele Giacomuzzo" w:date="2024-02-09T15:33:00Z">
        <w:r w:rsidR="00F87AF1">
          <w:t xml:space="preserve">compared to SL </w:t>
        </w:r>
      </w:ins>
      <w:ins w:id="1193" w:author="Emanuele Giacomuzzo" w:date="2024-02-15T15:23:00Z">
        <w:r w:rsidR="000F04B4">
          <w:t xml:space="preserve">disconnected </w:t>
        </w:r>
      </w:ins>
      <w:ins w:id="1194" w:author="Emanuele Giacomuzzo" w:date="2024-02-09T15:33:00Z">
        <w:r w:rsidR="00F87AF1">
          <w:t xml:space="preserve">pairs (purple lines in Fig. 2a and 2b, respectively). </w:t>
        </w:r>
      </w:ins>
      <w:ins w:id="1195" w:author="Emanuele Giacomuzzo" w:date="2024-02-09T15:35:00Z">
        <w:r w:rsidR="00CB1BDA">
          <w:t>M</w:t>
        </w:r>
        <w:r w:rsidR="00CB1BDA" w:rsidRPr="00BB2F30">
          <w:rPr>
            <w:vertAlign w:val="subscript"/>
          </w:rPr>
          <w:t>M</w:t>
        </w:r>
        <w:r w:rsidR="00CB1BDA">
          <w:t>M</w:t>
        </w:r>
        <w:r w:rsidR="00CB1BDA" w:rsidRPr="00BB2F30">
          <w:rPr>
            <w:vertAlign w:val="subscript"/>
          </w:rPr>
          <w:t>M</w:t>
        </w:r>
        <w:r w:rsidR="00CB1BDA">
          <w:t xml:space="preserve"> had the same mean α</w:t>
        </w:r>
      </w:ins>
      <w:ins w:id="1196" w:author="Emanuele Giacomuzzo" w:date="2024-02-14T10:58:00Z">
        <w:r w:rsidR="00D6326D">
          <w:t>-</w:t>
        </w:r>
      </w:ins>
      <w:ins w:id="1197" w:author="Emanuele Giacomuzzo" w:date="2024-02-09T15:35:00Z">
        <w:r w:rsidR="00CB1BDA">
          <w:t xml:space="preserve"> </w:t>
        </w:r>
      </w:ins>
      <w:ins w:id="1198" w:author="Emanuele Giacomuzzo" w:date="2024-02-14T10:58:00Z">
        <w:r w:rsidR="00D6326D">
          <w:t xml:space="preserve">and β- diversity (green lines in Fig. 2, S6 p &gt; 0.1), as well as total biomass </w:t>
        </w:r>
      </w:ins>
      <w:ins w:id="1199" w:author="Emanuele Giacomuzzo" w:date="2024-02-14T10:59:00Z">
        <w:r w:rsidR="0005776C" w:rsidRPr="007D245D">
          <w:t>(</w:t>
        </w:r>
        <w:r w:rsidR="0005776C">
          <w:t>green</w:t>
        </w:r>
        <w:r w:rsidR="0005776C" w:rsidRPr="007D245D">
          <w:t xml:space="preserve"> lines in Fig. S6, p </w:t>
        </w:r>
        <w:r w:rsidR="000B19F0">
          <w:t>&gt; 0.1</w:t>
        </w:r>
        <w:r w:rsidR="0005776C" w:rsidRPr="007D245D">
          <w:t>)</w:t>
        </w:r>
      </w:ins>
      <w:ins w:id="1200" w:author="Emanuele Giacomuzzo" w:date="2024-02-14T11:03:00Z">
        <w:r w:rsidR="00765A4E">
          <w:t>,</w:t>
        </w:r>
      </w:ins>
      <w:ins w:id="1201" w:author="Emanuele Giacomuzzo" w:date="2024-02-14T10:59:00Z">
        <w:r w:rsidR="0005776C">
          <w:t xml:space="preserve"> </w:t>
        </w:r>
      </w:ins>
      <w:ins w:id="1202" w:author="Emanuele Giacomuzzo" w:date="2024-02-09T15:35:00Z">
        <w:r w:rsidR="00CB1BDA">
          <w:t>compared to MM</w:t>
        </w:r>
        <w:r w:rsidR="004077A6">
          <w:t xml:space="preserve"> </w:t>
        </w:r>
      </w:ins>
      <w:ins w:id="1203" w:author="Emanuele Giacomuzzo" w:date="2024-02-09T15:37:00Z">
        <w:r w:rsidR="004A519A">
          <w:t>pairs</w:t>
        </w:r>
      </w:ins>
      <w:ins w:id="1204" w:author="Emanuele Giacomuzzo" w:date="2024-02-09T15:35:00Z">
        <w:r w:rsidR="004077A6">
          <w:t>.</w:t>
        </w:r>
      </w:ins>
      <w:ins w:id="1205" w:author="Emanuele Giacomuzzo" w:date="2024-02-09T15:47:00Z">
        <w:r w:rsidR="00842227">
          <w:t xml:space="preserve"> </w:t>
        </w:r>
      </w:ins>
      <w:ins w:id="1206" w:author="Emanuele Giacomuzzo" w:date="2024-02-14T10:59:00Z">
        <w:r w:rsidR="003E4F44">
          <w:t>Resource flow</w:t>
        </w:r>
      </w:ins>
      <w:ins w:id="1207" w:author="Emanuele Giacomuzzo" w:date="2024-02-15T13:52:00Z">
        <w:r w:rsidR="0051382B">
          <w:t>s</w:t>
        </w:r>
      </w:ins>
      <w:ins w:id="1208" w:author="Emanuele Giacomuzzo" w:date="2024-02-14T10:59:00Z">
        <w:r w:rsidR="003E4F44">
          <w:t xml:space="preserve"> did not influence </w:t>
        </w:r>
      </w:ins>
      <w:ins w:id="1209" w:author="Emanuele Giacomuzzo" w:date="2024-02-14T11:00:00Z">
        <w:r w:rsidR="003E4F44" w:rsidRPr="003E4F44">
          <w:t>γ</w:t>
        </w:r>
        <w:r w:rsidR="003E4F44">
          <w:t xml:space="preserve"> diversity in eit</w:t>
        </w:r>
        <w:r w:rsidR="000129D7">
          <w:t>h</w:t>
        </w:r>
        <w:r w:rsidR="003E4F44">
          <w:t xml:space="preserve">er </w:t>
        </w:r>
        <w:r w:rsidR="000129D7">
          <w:t xml:space="preserve">asymmetric or symmetric meta-ecosystems, as </w:t>
        </w:r>
        <w:r w:rsidR="00156492">
          <w:t>S</w:t>
        </w:r>
        <w:r w:rsidR="00156492" w:rsidRPr="00BB2F30">
          <w:rPr>
            <w:vertAlign w:val="subscript"/>
          </w:rPr>
          <w:t>L</w:t>
        </w:r>
        <w:r w:rsidR="00156492">
          <w:t>L</w:t>
        </w:r>
        <w:r w:rsidR="00156492" w:rsidRPr="00BB2F30">
          <w:rPr>
            <w:vertAlign w:val="subscript"/>
          </w:rPr>
          <w:t>S</w:t>
        </w:r>
        <w:r w:rsidR="00156492">
          <w:t xml:space="preserve"> had the same </w:t>
        </w:r>
        <w:r w:rsidR="00156492" w:rsidRPr="003E4F44">
          <w:t>γ</w:t>
        </w:r>
        <w:r w:rsidR="00156492">
          <w:t xml:space="preserve"> diversity as </w:t>
        </w:r>
      </w:ins>
      <w:ins w:id="1210" w:author="Emanuele Giacomuzzo" w:date="2024-02-14T11:01:00Z">
        <w:r w:rsidR="00156492">
          <w:t xml:space="preserve">SL pairs </w:t>
        </w:r>
        <w:r w:rsidR="00827AC1">
          <w:t>(purple lines in Fig. 2c)</w:t>
        </w:r>
        <w:r w:rsidR="00525A47">
          <w:t xml:space="preserve"> and </w:t>
        </w:r>
      </w:ins>
      <w:ins w:id="1211" w:author="Emanuele Giacomuzzo" w:date="2024-02-14T11:02:00Z">
        <w:r w:rsidR="0080742E">
          <w:t>M</w:t>
        </w:r>
        <w:r w:rsidR="0080742E">
          <w:rPr>
            <w:vertAlign w:val="subscript"/>
          </w:rPr>
          <w:t>M</w:t>
        </w:r>
        <w:r w:rsidR="0080742E">
          <w:t>M</w:t>
        </w:r>
        <w:r w:rsidR="0080742E">
          <w:rPr>
            <w:vertAlign w:val="subscript"/>
          </w:rPr>
          <w:t>M</w:t>
        </w:r>
      </w:ins>
      <w:ins w:id="1212" w:author="Emanuele Giacomuzzo" w:date="2024-02-15T15:23:00Z">
        <w:r w:rsidR="007E280A" w:rsidRPr="007E280A">
          <w:rPr>
            <w:rPrChange w:id="1213" w:author="Emanuele Giacomuzzo" w:date="2024-02-15T15:23:00Z">
              <w:rPr>
                <w:strike/>
              </w:rPr>
            </w:rPrChange>
          </w:rPr>
          <w:t xml:space="preserve"> </w:t>
        </w:r>
      </w:ins>
      <w:ins w:id="1214" w:author="Emanuele Giacomuzzo" w:date="2024-02-14T11:02:00Z">
        <w:r w:rsidR="0080742E" w:rsidRPr="0080742E">
          <w:rPr>
            <w:rPrChange w:id="1215" w:author="Emanuele Giacomuzzo" w:date="2024-02-14T11:02:00Z">
              <w:rPr>
                <w:strike/>
              </w:rPr>
            </w:rPrChange>
          </w:rPr>
          <w:t>had the sa</w:t>
        </w:r>
        <w:r w:rsidR="0080742E">
          <w:t xml:space="preserve">me </w:t>
        </w:r>
        <w:r w:rsidR="0080742E" w:rsidRPr="003E4F44">
          <w:t>γ</w:t>
        </w:r>
        <w:r w:rsidR="0080742E">
          <w:t xml:space="preserve"> diversity as MM pairs (green lines in Fig. 2c)</w:t>
        </w:r>
      </w:ins>
      <w:del w:id="1216" w:author="Emanuele Giacomuzzo" w:date="2024-02-09T15:39:00Z">
        <w:r w:rsidRPr="0080742E" w:rsidDel="00E168AC">
          <w:delText>resource</w:delText>
        </w:r>
        <w:r w:rsidR="008E1233" w:rsidRPr="0080742E" w:rsidDel="00E168AC">
          <w:delText xml:space="preserve"> </w:delText>
        </w:r>
        <w:r w:rsidRPr="0080742E" w:rsidDel="00E168AC">
          <w:delText>flows impacted mean α and β diversity, without interacting with time, but only when happening between patches of different sizes (Fig. 2 compare solid and dotted lines).</w:delText>
        </w:r>
        <w:r w:rsidR="008E1233" w:rsidRPr="0080742E" w:rsidDel="00E168AC">
          <w:delText xml:space="preserve"> </w:delText>
        </w:r>
      </w:del>
      <w:del w:id="1217" w:author="Emanuele Giacomuzzo" w:date="2024-01-22T16:53:00Z">
        <w:r w:rsidRPr="0080742E" w:rsidDel="00B15954">
          <w:delText>Small-Large meta-ecosystems</w:delText>
        </w:r>
      </w:del>
      <w:del w:id="1218" w:author="Emanuele Giacomuzzo" w:date="2024-02-09T15:33:00Z">
        <w:r w:rsidR="008E1233" w:rsidRPr="0080742E" w:rsidDel="00F87AF1">
          <w:delText xml:space="preserve"> </w:delText>
        </w:r>
        <w:r w:rsidRPr="0080742E" w:rsidDel="00F87AF1">
          <w:delText xml:space="preserve">had a lower β diversity </w:delText>
        </w:r>
      </w:del>
      <w:del w:id="1219" w:author="Emanuele Giacomuzzo" w:date="2024-01-22T17:12:00Z">
        <w:r w:rsidRPr="0080742E" w:rsidDel="007A3665">
          <w:delText>(</w:delText>
        </w:r>
        <w:r w:rsidR="008E1233" w:rsidRPr="0080742E" w:rsidDel="007A3665">
          <w:delText xml:space="preserve"> </w:delText>
        </w:r>
      </w:del>
      <w:del w:id="1220" w:author="Emanuele Giacomuzzo" w:date="2024-02-09T15:33:00Z">
        <w:r w:rsidRPr="0080742E" w:rsidDel="00F87AF1">
          <w:delText xml:space="preserve">p = 0.012) and a higher mean α </w:delText>
        </w:r>
        <w:commentRangeStart w:id="1221"/>
        <w:r w:rsidRPr="0080742E" w:rsidDel="00F87AF1">
          <w:delText xml:space="preserve">diversity </w:delText>
        </w:r>
      </w:del>
      <w:del w:id="1222" w:author="Emanuele Giacomuzzo" w:date="2024-01-22T17:12:00Z">
        <w:r w:rsidRPr="0080742E" w:rsidDel="007A3665">
          <w:delText>(</w:delText>
        </w:r>
        <w:r w:rsidR="001A7D6A" w:rsidRPr="0080742E" w:rsidDel="007A3665">
          <w:delText xml:space="preserve"> </w:delText>
        </w:r>
      </w:del>
      <w:del w:id="1223" w:author="Emanuele Giacomuzzo" w:date="2024-02-09T15:33:00Z">
        <w:r w:rsidRPr="0080742E" w:rsidDel="00F87AF1">
          <w:delText>p = 0.019)</w:delText>
        </w:r>
        <w:commentRangeEnd w:id="1221"/>
        <w:r w:rsidRPr="0080742E" w:rsidDel="00F87AF1">
          <w:commentReference w:id="1221"/>
        </w:r>
        <w:r w:rsidRPr="0080742E" w:rsidDel="00F87AF1">
          <w:delText xml:space="preserve">compared to </w:delText>
        </w:r>
      </w:del>
      <w:del w:id="1224" w:author="Emanuele Giacomuzzo" w:date="2024-01-22T16:58:00Z">
        <w:r w:rsidRPr="0080742E" w:rsidDel="008B0E6D">
          <w:delText xml:space="preserve">Small-Large isolated </w:delText>
        </w:r>
      </w:del>
      <w:del w:id="1225" w:author="Emanuele Giacomuzzo" w:date="2024-02-09T15:33:00Z">
        <w:r w:rsidRPr="0080742E" w:rsidDel="00F87AF1">
          <w:delText xml:space="preserve">pairs (purple lines in Fig. 2a and 2b, respectively). </w:delText>
        </w:r>
      </w:del>
      <w:del w:id="1226" w:author="Emanuele Giacomuzzo" w:date="2024-02-13T18:24:00Z">
        <w:r w:rsidRPr="0080742E" w:rsidDel="007D245D">
          <w:delText>However,</w:delText>
        </w:r>
        <w:r w:rsidR="008E1233" w:rsidRPr="0080742E" w:rsidDel="007D245D">
          <w:delText xml:space="preserve"> </w:delText>
        </w:r>
        <w:r w:rsidRPr="0080742E" w:rsidDel="007D245D">
          <w:delText>resource flows did not influence</w:delText>
        </w:r>
        <w:r w:rsidR="008E1233" w:rsidRPr="0080742E" w:rsidDel="007D245D">
          <w:delText xml:space="preserve"> </w:delText>
        </w:r>
        <w:r w:rsidRPr="0080742E" w:rsidDel="007D245D">
          <w:delText>γ diversity (purple lines in Fig. 2c,</w:delText>
        </w:r>
        <w:r w:rsidR="008E1233" w:rsidRPr="0080742E" w:rsidDel="007D245D">
          <w:delText xml:space="preserve"> </w:delText>
        </w:r>
        <w:r w:rsidRPr="0080742E" w:rsidDel="007D245D">
          <w:delText xml:space="preserve">p &gt; 0.1). </w:delText>
        </w:r>
      </w:del>
      <w:del w:id="1227" w:author="Emanuele Giacomuzzo" w:date="2024-02-14T10:56:00Z">
        <w:r w:rsidRPr="0080742E" w:rsidDel="00154094">
          <w:delText xml:space="preserve">Furthermore, </w:delText>
        </w:r>
      </w:del>
      <w:del w:id="1228" w:author="Emanuele Giacomuzzo" w:date="2024-01-22T16:27:00Z">
        <w:r w:rsidRPr="0080742E" w:rsidDel="006236A7">
          <w:delText>resource flow</w:delText>
        </w:r>
      </w:del>
      <w:del w:id="1229" w:author="Emanuele Giacomuzzo" w:date="2024-02-14T10:56:00Z">
        <w:r w:rsidRPr="0080742E" w:rsidDel="00154094">
          <w:delText xml:space="preserve"> decreased total</w:delText>
        </w:r>
        <w:r w:rsidR="008E1233" w:rsidRPr="0080742E" w:rsidDel="00154094">
          <w:delText xml:space="preserve"> </w:delText>
        </w:r>
        <w:r w:rsidRPr="0080742E" w:rsidDel="00154094">
          <w:delText>biomass (purple lines in Fig. S6,</w:delText>
        </w:r>
        <w:r w:rsidR="008E1233" w:rsidRPr="0080742E" w:rsidDel="00154094">
          <w:delText xml:space="preserve"> </w:delText>
        </w:r>
        <w:r w:rsidRPr="0080742E" w:rsidDel="00154094">
          <w:delText>p = 0.003).</w:delText>
        </w:r>
        <w:r w:rsidR="001A7D6A" w:rsidRPr="0080742E" w:rsidDel="00154094">
          <w:delText xml:space="preserve"> </w:delText>
        </w:r>
      </w:del>
      <w:del w:id="1230" w:author="Emanuele Giacomuzzo" w:date="2024-02-09T15:34:00Z">
        <w:r w:rsidRPr="0080742E" w:rsidDel="00CB1BDA">
          <w:delText>By contrast, resource flows did not affect</w:delText>
        </w:r>
        <w:r w:rsidR="008E1233" w:rsidRPr="0080742E" w:rsidDel="00CB1BDA">
          <w:delText xml:space="preserve"> </w:delText>
        </w:r>
        <w:r w:rsidRPr="0080742E" w:rsidDel="00CB1BDA">
          <w:delText>α, β, γ diversity and total biomass in meta-ecosystems of identical patch size (</w:delText>
        </w:r>
      </w:del>
      <w:del w:id="1231" w:author="Emanuele Giacomuzzo" w:date="2024-01-22T17:15:00Z">
        <w:r w:rsidRPr="0080742E" w:rsidDel="006222B4">
          <w:delText>i.e., Medium-Medium</w:delText>
        </w:r>
        <w:r w:rsidR="001A7D6A" w:rsidRPr="0080742E" w:rsidDel="006222B4">
          <w:delText xml:space="preserve"> </w:delText>
        </w:r>
        <w:r w:rsidRPr="0080742E" w:rsidDel="006222B4">
          <w:delText>.</w:delText>
        </w:r>
        <w:r w:rsidR="008E1233" w:rsidRPr="0080742E" w:rsidDel="006222B4">
          <w:delText xml:space="preserve"> </w:delText>
        </w:r>
      </w:del>
      <w:del w:id="1232" w:author="Emanuele Giacomuzzo" w:date="2024-02-09T15:34:00Z">
        <w:r w:rsidRPr="0080742E" w:rsidDel="00CB1BDA">
          <w:delText>, green lines in Fig. 2, S6</w:delText>
        </w:r>
        <w:r w:rsidR="008E1233" w:rsidRPr="0080742E" w:rsidDel="00CB1BDA">
          <w:delText xml:space="preserve"> </w:delText>
        </w:r>
        <w:r w:rsidRPr="0080742E" w:rsidDel="00CB1BDA">
          <w:delText>p &gt; 0.1</w:delText>
        </w:r>
      </w:del>
      <w:del w:id="1233" w:author="Emanuele Giacomuzzo" w:date="2024-01-22T17:12:00Z">
        <w:r w:rsidRPr="0080742E" w:rsidDel="0042034F">
          <w:delText>)</w:delText>
        </w:r>
        <w:r w:rsidR="001A7D6A" w:rsidRPr="0080742E" w:rsidDel="0042034F">
          <w:delText xml:space="preserve"> </w:delText>
        </w:r>
        <w:r w:rsidRPr="0080742E" w:rsidDel="0042034F">
          <w:delText>.</w:delText>
        </w:r>
      </w:del>
    </w:p>
    <w:p w14:paraId="27A0ED71" w14:textId="5E140149" w:rsidR="0094167B" w:rsidRPr="0080742E" w:rsidRDefault="0080742E">
      <w:pPr>
        <w:spacing w:line="480" w:lineRule="auto"/>
        <w:rPr>
          <w:ins w:id="1234" w:author="Emanuele Giacomuzzo" w:date="2024-02-09T15:45:00Z"/>
        </w:rPr>
      </w:pPr>
      <w:ins w:id="1235" w:author="Emanuele Giacomuzzo" w:date="2024-02-14T11:02:00Z">
        <w:r>
          <w:t xml:space="preserve">. </w:t>
        </w:r>
      </w:ins>
    </w:p>
    <w:p w14:paraId="00000069" w14:textId="77777777" w:rsidR="000E6735" w:rsidDel="00905EB9" w:rsidRDefault="000E6735">
      <w:pPr>
        <w:spacing w:line="480" w:lineRule="auto"/>
        <w:rPr>
          <w:del w:id="1236" w:author="Emanuele Giacomuzzo" w:date="2024-02-09T15:45:00Z"/>
        </w:rPr>
      </w:pPr>
    </w:p>
    <w:p w14:paraId="67DDB5FB" w14:textId="3C0EEEFA" w:rsidR="00905EB9" w:rsidRDefault="00905EB9">
      <w:pPr>
        <w:pStyle w:val="Heading2"/>
        <w:spacing w:line="480" w:lineRule="auto"/>
        <w:rPr>
          <w:ins w:id="1237" w:author="Emanuele Giacomuzzo" w:date="2024-02-09T16:24:00Z"/>
          <w:color w:val="auto"/>
          <w:sz w:val="24"/>
          <w:szCs w:val="24"/>
        </w:rPr>
      </w:pPr>
    </w:p>
    <w:p w14:paraId="2378F52D" w14:textId="795BE79C" w:rsidR="00F03609" w:rsidRDefault="003B3965">
      <w:pPr>
        <w:spacing w:line="480" w:lineRule="auto"/>
        <w:rPr>
          <w:ins w:id="1238" w:author="Emanuele Giacomuzzo" w:date="2024-02-13T18:37:00Z"/>
        </w:rPr>
      </w:pPr>
      <w:ins w:id="1239" w:author="Emanuele Giacomuzzo" w:date="2024-02-09T16:34:00Z">
        <w:r>
          <w:t xml:space="preserve">At </w:t>
        </w:r>
      </w:ins>
      <w:ins w:id="1240" w:author="Emanuele Giacomuzzo" w:date="2024-02-15T15:24:00Z">
        <w:r w:rsidR="00D074EB">
          <w:t>the</w:t>
        </w:r>
      </w:ins>
      <w:ins w:id="1241" w:author="Emanuele Giacomuzzo" w:date="2024-02-09T16:34:00Z">
        <w:r>
          <w:t xml:space="preserve"> </w:t>
        </w:r>
      </w:ins>
      <w:ins w:id="1242" w:author="Emanuele Giacomuzzo" w:date="2024-02-13T18:32:00Z">
        <w:r w:rsidR="00FF0557">
          <w:t>local level</w:t>
        </w:r>
      </w:ins>
      <w:ins w:id="1243" w:author="Emanuele Giacomuzzo" w:date="2024-02-09T16:34:00Z">
        <w:r>
          <w:t xml:space="preserve">, small </w:t>
        </w:r>
      </w:ins>
      <w:ins w:id="1244" w:author="Emanuele Giacomuzzo" w:date="2024-02-15T14:14:00Z">
        <w:r w:rsidR="005C263D">
          <w:t>ecosystems</w:t>
        </w:r>
      </w:ins>
      <w:ins w:id="1245" w:author="Emanuele Giacomuzzo" w:date="2024-02-09T16:34:00Z">
        <w:r>
          <w:t xml:space="preserve"> </w:t>
        </w:r>
      </w:ins>
      <w:ins w:id="1246" w:author="Emanuele Giacomuzzo" w:date="2024-02-13T18:32:00Z">
        <w:r w:rsidR="00FF0557">
          <w:t xml:space="preserve">that were connected </w:t>
        </w:r>
      </w:ins>
      <w:ins w:id="1247" w:author="Emanuele Giacomuzzo" w:date="2024-02-09T16:34:00Z">
        <w:r>
          <w:t xml:space="preserve">to large </w:t>
        </w:r>
      </w:ins>
      <w:ins w:id="1248" w:author="Emanuele Giacomuzzo" w:date="2024-02-15T14:14:00Z">
        <w:r w:rsidR="005C263D">
          <w:t>ecosystems</w:t>
        </w:r>
      </w:ins>
      <w:ins w:id="1249" w:author="Emanuele Giacomuzzo" w:date="2024-02-09T16:34:00Z">
        <w:r>
          <w:t xml:space="preserve"> </w:t>
        </w:r>
      </w:ins>
      <w:ins w:id="1250" w:author="Emanuele Giacomuzzo" w:date="2024-02-13T18:32:00Z">
        <w:r w:rsidR="00FF0557">
          <w:t xml:space="preserve">had more </w:t>
        </w:r>
      </w:ins>
      <w:ins w:id="1251" w:author="Emanuele Giacomuzzo" w:date="2024-02-09T16:34:00Z">
        <w:r>
          <w:t>diversity (Shannon Index) (grey vs orange lines in Fig. 3a, p = 0.002) and biomass (biomass per volume) (grey vs orange lines in Fig. 3b, p = 0.019</w:t>
        </w:r>
      </w:ins>
      <w:ins w:id="1252" w:author="Emanuele Giacomuzzo" w:date="2024-02-14T09:33:00Z">
        <w:r w:rsidR="00EB24DE">
          <w:t>, connection interacted with time</w:t>
        </w:r>
      </w:ins>
      <w:ins w:id="1253" w:author="Emanuele Giacomuzzo" w:date="2024-02-09T16:34:00Z">
        <w:r>
          <w:t xml:space="preserve">) </w:t>
        </w:r>
      </w:ins>
      <w:ins w:id="1254" w:author="Emanuele Giacomuzzo" w:date="2024-02-13T18:32:00Z">
        <w:r w:rsidR="00FF0557">
          <w:t xml:space="preserve">than </w:t>
        </w:r>
        <w:r w:rsidR="00FF0557">
          <w:lastRenderedPageBreak/>
          <w:t xml:space="preserve">when disconnected </w:t>
        </w:r>
      </w:ins>
      <w:ins w:id="1255" w:author="Emanuele Giacomuzzo" w:date="2024-02-13T18:25:00Z">
        <w:r w:rsidR="00ED7397">
          <w:t>(</w:t>
        </w:r>
        <w:r w:rsidR="00ED7397" w:rsidRPr="00ED7397">
          <w:t>S</w:t>
        </w:r>
        <w:r w:rsidR="00ED7397" w:rsidRPr="00ED7397">
          <w:rPr>
            <w:vertAlign w:val="subscript"/>
            <w:rPrChange w:id="1256" w:author="Emanuele Giacomuzzo" w:date="2024-02-13T18:25:00Z">
              <w:rPr/>
            </w:rPrChange>
          </w:rPr>
          <w:t>L</w:t>
        </w:r>
        <w:r w:rsidR="00ED7397">
          <w:t xml:space="preserve"> vs S)</w:t>
        </w:r>
      </w:ins>
      <w:ins w:id="1257" w:author="Emanuele Giacomuzzo" w:date="2024-02-09T16:34:00Z">
        <w:r w:rsidR="00354510">
          <w:t>.</w:t>
        </w:r>
      </w:ins>
      <w:ins w:id="1258" w:author="Emanuele Giacomuzzo" w:date="2024-02-09T16:35:00Z">
        <w:r w:rsidR="00310386">
          <w:t xml:space="preserve"> </w:t>
        </w:r>
      </w:ins>
      <w:moveToRangeStart w:id="1259" w:author="Emanuele Giacomuzzo" w:date="2024-02-13T18:26:00Z" w:name="move158741178"/>
      <w:moveTo w:id="1260" w:author="Emanuele Giacomuzzo" w:date="2024-02-13T18:26:00Z">
        <w:r w:rsidR="00F03609">
          <w:t>Th</w:t>
        </w:r>
      </w:moveTo>
      <w:ins w:id="1261" w:author="Emanuele Giacomuzzo" w:date="2024-02-15T15:26:00Z">
        <w:r w:rsidR="00A951FA">
          <w:t>is</w:t>
        </w:r>
      </w:ins>
      <w:moveTo w:id="1262" w:author="Emanuele Giacomuzzo" w:date="2024-02-13T18:26:00Z">
        <w:del w:id="1263" w:author="Emanuele Giacomuzzo" w:date="2024-02-15T15:26:00Z">
          <w:r w:rsidR="00F03609" w:rsidDel="00A951FA">
            <w:delText>e</w:delText>
          </w:r>
        </w:del>
        <w:r w:rsidR="00F03609">
          <w:t xml:space="preserve"> </w:t>
        </w:r>
      </w:moveTo>
      <w:ins w:id="1264" w:author="Emanuele Giacomuzzo" w:date="2024-02-13T18:33:00Z">
        <w:r w:rsidR="00E32CD7">
          <w:t xml:space="preserve">effect </w:t>
        </w:r>
      </w:ins>
      <w:ins w:id="1265" w:author="Emanuele Giacomuzzo" w:date="2024-02-15T15:26:00Z">
        <w:r w:rsidR="00A951FA">
          <w:t>on biodiversity</w:t>
        </w:r>
      </w:ins>
      <w:ins w:id="1266" w:author="Emanuele Giacomuzzo" w:date="2024-02-15T15:27:00Z">
        <w:r w:rsidR="00BB43F3">
          <w:t xml:space="preserve"> and biomass can be broken down into two components. </w:t>
        </w:r>
      </w:ins>
      <w:ins w:id="1267" w:author="Emanuele Giacomuzzo" w:date="2024-02-13T18:42:00Z">
        <w:r w:rsidR="00264E5B">
          <w:t xml:space="preserve">First, </w:t>
        </w:r>
      </w:ins>
      <w:moveTo w:id="1268" w:author="Emanuele Giacomuzzo" w:date="2024-02-13T18:26:00Z">
        <w:del w:id="1269" w:author="Emanuele Giacomuzzo" w:date="2024-02-13T18:33:00Z">
          <w:r w:rsidR="00F03609" w:rsidDel="00E32CD7">
            <w:delText xml:space="preserve">impact on a patch was </w:delText>
          </w:r>
        </w:del>
        <w:del w:id="1270" w:author="Emanuele Giacomuzzo" w:date="2024-02-13T18:26:00Z">
          <w:r w:rsidR="00F03609" w:rsidDel="00900113">
            <w:delText xml:space="preserve">also </w:delText>
          </w:r>
        </w:del>
        <w:del w:id="1271" w:author="Emanuele Giacomuzzo" w:date="2024-02-13T18:33:00Z">
          <w:r w:rsidR="00F03609" w:rsidDel="00E32CD7">
            <w:delText xml:space="preserve">dependent on </w:delText>
          </w:r>
        </w:del>
        <w:r w:rsidR="00F03609">
          <w:t xml:space="preserve">the size of the </w:t>
        </w:r>
      </w:moveTo>
      <w:ins w:id="1272" w:author="Emanuele Giacomuzzo" w:date="2024-02-13T18:33:00Z">
        <w:r w:rsidR="00E32CD7">
          <w:t xml:space="preserve">connected </w:t>
        </w:r>
      </w:ins>
      <w:moveTo w:id="1273" w:author="Emanuele Giacomuzzo" w:date="2024-02-13T18:26:00Z">
        <w:del w:id="1274" w:author="Emanuele Giacomuzzo" w:date="2024-02-15T14:15:00Z">
          <w:r w:rsidR="00F03609" w:rsidDel="005C263D">
            <w:delText>patch</w:delText>
          </w:r>
        </w:del>
      </w:moveTo>
      <w:ins w:id="1275" w:author="Emanuele Giacomuzzo" w:date="2024-02-15T14:15:00Z">
        <w:r w:rsidR="005C263D">
          <w:t>ecosystem</w:t>
        </w:r>
      </w:ins>
      <w:ins w:id="1276" w:author="Emanuele Giacomuzzo" w:date="2024-02-13T18:33:00Z">
        <w:r w:rsidR="00E32CD7">
          <w:t xml:space="preserve">, </w:t>
        </w:r>
      </w:ins>
      <w:moveTo w:id="1277" w:author="Emanuele Giacomuzzo" w:date="2024-02-13T18:26:00Z">
        <w:del w:id="1278" w:author="Emanuele Giacomuzzo" w:date="2024-02-13T18:33:00Z">
          <w:r w:rsidR="00F03609" w:rsidDel="00E32CD7">
            <w:delText xml:space="preserve"> it was connected to</w:delText>
          </w:r>
        </w:del>
        <w:del w:id="1279" w:author="Emanuele Giacomuzzo" w:date="2024-02-13T18:27:00Z">
          <w:r w:rsidR="00F03609" w:rsidDel="00CC54E3">
            <w:delText>. In small patches,</w:delText>
          </w:r>
        </w:del>
        <w:del w:id="1280" w:author="Emanuele Giacomuzzo" w:date="2024-02-13T18:33:00Z">
          <w:r w:rsidR="00F03609" w:rsidDel="00E32CD7">
            <w:delText xml:space="preserve"> </w:delText>
          </w:r>
        </w:del>
      </w:moveTo>
      <w:ins w:id="1281" w:author="Emanuele Giacomuzzo" w:date="2024-02-13T18:33:00Z">
        <w:r w:rsidR="00E32CD7">
          <w:t xml:space="preserve">as being connected to large </w:t>
        </w:r>
      </w:ins>
      <w:ins w:id="1282" w:author="Emanuele Giacomuzzo" w:date="2024-02-15T14:14:00Z">
        <w:r w:rsidR="005C263D">
          <w:t>ecosystems</w:t>
        </w:r>
      </w:ins>
      <w:ins w:id="1283" w:author="Emanuele Giacomuzzo" w:date="2024-02-13T18:33:00Z">
        <w:r w:rsidR="00E32CD7">
          <w:t xml:space="preserve"> </w:t>
        </w:r>
      </w:ins>
      <w:ins w:id="1284" w:author="Emanuele Giacomuzzo" w:date="2024-02-15T15:27:00Z">
        <w:r w:rsidR="00615BAA">
          <w:t xml:space="preserve">lead to </w:t>
        </w:r>
      </w:ins>
      <w:ins w:id="1285" w:author="Emanuele Giacomuzzo" w:date="2024-02-15T15:28:00Z">
        <w:r w:rsidR="00615BAA">
          <w:t xml:space="preserve">greater biodiversity </w:t>
        </w:r>
      </w:ins>
      <w:ins w:id="1286" w:author="Emanuele Giacomuzzo" w:date="2024-02-13T18:36:00Z">
        <w:r w:rsidR="00EE1E06">
          <w:t xml:space="preserve">(solid orange vs dotted orange lines in Fig. S7a, p = 0.013) and </w:t>
        </w:r>
      </w:ins>
      <w:ins w:id="1287" w:author="Emanuele Giacomuzzo" w:date="2024-02-15T15:28:00Z">
        <w:r w:rsidR="007D44A9">
          <w:t xml:space="preserve">biomass </w:t>
        </w:r>
      </w:ins>
      <w:ins w:id="1288" w:author="Emanuele Giacomuzzo" w:date="2024-02-13T18:36:00Z">
        <w:r w:rsidR="00EE1E06">
          <w:t>(solid orange vs dotted orange lines in Fig. S7b, p = 0.06)</w:t>
        </w:r>
      </w:ins>
      <w:ins w:id="1289" w:author="Emanuele Giacomuzzo" w:date="2024-02-13T18:35:00Z">
        <w:r w:rsidR="00877063">
          <w:t xml:space="preserve"> </w:t>
        </w:r>
      </w:ins>
      <w:ins w:id="1290" w:author="Emanuele Giacomuzzo" w:date="2024-02-13T18:34:00Z">
        <w:r w:rsidR="00E32CD7">
          <w:t xml:space="preserve">than when connected to small </w:t>
        </w:r>
      </w:ins>
      <w:ins w:id="1291" w:author="Emanuele Giacomuzzo" w:date="2024-02-15T14:14:00Z">
        <w:r w:rsidR="005C263D">
          <w:t>ecosystems</w:t>
        </w:r>
      </w:ins>
      <w:ins w:id="1292" w:author="Emanuele Giacomuzzo" w:date="2024-02-13T18:34:00Z">
        <w:r w:rsidR="00E32CD7">
          <w:t xml:space="preserve"> (S</w:t>
        </w:r>
        <w:r w:rsidR="00E32CD7" w:rsidRPr="00E32CD7">
          <w:rPr>
            <w:vertAlign w:val="subscript"/>
            <w:rPrChange w:id="1293" w:author="Emanuele Giacomuzzo" w:date="2024-02-13T18:34:00Z">
              <w:rPr/>
            </w:rPrChange>
          </w:rPr>
          <w:t>L</w:t>
        </w:r>
        <w:r w:rsidR="00E32CD7">
          <w:t xml:space="preserve"> vs S</w:t>
        </w:r>
        <w:r w:rsidR="00E32CD7" w:rsidRPr="00E32CD7">
          <w:rPr>
            <w:vertAlign w:val="subscript"/>
            <w:rPrChange w:id="1294" w:author="Emanuele Giacomuzzo" w:date="2024-02-13T18:34:00Z">
              <w:rPr/>
            </w:rPrChange>
          </w:rPr>
          <w:t>S</w:t>
        </w:r>
        <w:r w:rsidR="00E32CD7">
          <w:t>)</w:t>
        </w:r>
      </w:ins>
      <w:commentRangeStart w:id="1295"/>
      <w:commentRangeStart w:id="1296"/>
      <w:moveTo w:id="1297" w:author="Emanuele Giacomuzzo" w:date="2024-02-13T18:26:00Z">
        <w:del w:id="1298" w:author="Emanuele Giacomuzzo" w:date="2024-02-13T18:34:00Z">
          <w:r w:rsidR="00F03609" w:rsidDel="00E32CD7">
            <w:delText>the connection with large patches increased biodiversity and relative biomass more than the connection with other small patches</w:delText>
          </w:r>
        </w:del>
        <w:r w:rsidR="00F03609">
          <w:t xml:space="preserve">. </w:t>
        </w:r>
        <w:commentRangeEnd w:id="1295"/>
        <w:r w:rsidR="00F03609">
          <w:commentReference w:id="1295"/>
        </w:r>
        <w:commentRangeEnd w:id="1296"/>
        <w:r w:rsidR="00F03609">
          <w:commentReference w:id="1296"/>
        </w:r>
      </w:moveTo>
      <w:ins w:id="1299" w:author="Emanuele Giacomuzzo" w:date="2024-02-13T18:42:00Z">
        <w:r w:rsidR="00F75F5F">
          <w:t>Sec</w:t>
        </w:r>
      </w:ins>
      <w:ins w:id="1300" w:author="Emanuele Giacomuzzo" w:date="2024-02-13T18:43:00Z">
        <w:r w:rsidR="00F75F5F">
          <w:t xml:space="preserve">ond, on the </w:t>
        </w:r>
      </w:ins>
      <w:ins w:id="1301" w:author="Emanuele Giacomuzzo" w:date="2024-02-15T15:29:00Z">
        <w:r w:rsidR="00B16811">
          <w:t>presence or absence of the connection</w:t>
        </w:r>
      </w:ins>
      <w:ins w:id="1302" w:author="Emanuele Giacomuzzo" w:date="2024-02-13T18:43:00Z">
        <w:r w:rsidR="00F75F5F">
          <w:t xml:space="preserve">, as </w:t>
        </w:r>
      </w:ins>
      <w:ins w:id="1303" w:author="Emanuele Giacomuzzo" w:date="2024-02-13T18:37:00Z">
        <w:r w:rsidR="00B322FC">
          <w:t>s</w:t>
        </w:r>
      </w:ins>
      <w:moveTo w:id="1304" w:author="Emanuele Giacomuzzo" w:date="2024-02-13T18:26:00Z">
        <w:del w:id="1305" w:author="Emanuele Giacomuzzo" w:date="2024-02-13T18:37:00Z">
          <w:r w:rsidR="00F03609" w:rsidDel="00B322FC">
            <w:delText>S</w:delText>
          </w:r>
        </w:del>
        <w:r w:rsidR="00F03609">
          <w:t xml:space="preserve">mall </w:t>
        </w:r>
        <w:del w:id="1306" w:author="Emanuele Giacomuzzo" w:date="2024-02-15T14:14:00Z">
          <w:r w:rsidR="00F03609" w:rsidDel="005C263D">
            <w:delText>patches</w:delText>
          </w:r>
        </w:del>
      </w:moveTo>
      <w:ins w:id="1307" w:author="Emanuele Giacomuzzo" w:date="2024-02-15T14:14:00Z">
        <w:r w:rsidR="005C263D">
          <w:t>ecosystems</w:t>
        </w:r>
      </w:ins>
      <w:moveTo w:id="1308" w:author="Emanuele Giacomuzzo" w:date="2024-02-13T18:26:00Z">
        <w:r w:rsidR="00F03609">
          <w:t xml:space="preserve"> when connected to other small </w:t>
        </w:r>
        <w:del w:id="1309" w:author="Emanuele Giacomuzzo" w:date="2024-02-15T14:14:00Z">
          <w:r w:rsidR="00F03609" w:rsidDel="005C263D">
            <w:delText>patches</w:delText>
          </w:r>
        </w:del>
      </w:moveTo>
      <w:ins w:id="1310" w:author="Emanuele Giacomuzzo" w:date="2024-02-15T14:14:00Z">
        <w:r w:rsidR="005C263D">
          <w:t>ecosystems</w:t>
        </w:r>
      </w:ins>
      <w:moveTo w:id="1311" w:author="Emanuele Giacomuzzo" w:date="2024-02-13T18:26:00Z">
        <w:r w:rsidR="00F03609">
          <w:t xml:space="preserve"> were more biodiverse (grey solid vs dotted orange lines in Fig. S7a, p = 0.012) and </w:t>
        </w:r>
        <w:del w:id="1312" w:author="Emanuele Giacomuzzo" w:date="2024-02-15T15:37:00Z">
          <w:r w:rsidR="00F03609" w:rsidDel="001A7E3C">
            <w:delText>productive</w:delText>
          </w:r>
        </w:del>
      </w:moveTo>
      <w:ins w:id="1313" w:author="Emanuele Giacomuzzo" w:date="2024-02-15T15:37:00Z">
        <w:r w:rsidR="001A7E3C">
          <w:t>had higher biomass</w:t>
        </w:r>
      </w:ins>
      <w:moveTo w:id="1314" w:author="Emanuele Giacomuzzo" w:date="2024-02-13T18:26:00Z">
        <w:r w:rsidR="00F03609">
          <w:t xml:space="preserve"> (grey solid vs dotted orange lines in Fig. S7b p = 0.071) than when </w:t>
        </w:r>
        <w:del w:id="1315" w:author="Emanuele Giacomuzzo" w:date="2024-02-14T11:10:00Z">
          <w:r w:rsidR="00F03609" w:rsidDel="00E41A47">
            <w:delText>isolated</w:delText>
          </w:r>
        </w:del>
      </w:moveTo>
      <w:ins w:id="1316" w:author="Emanuele Giacomuzzo" w:date="2024-02-14T11:10:00Z">
        <w:r w:rsidR="00E41A47">
          <w:t>disconnected</w:t>
        </w:r>
      </w:ins>
      <w:ins w:id="1317" w:author="Emanuele Giacomuzzo" w:date="2024-02-13T18:37:00Z">
        <w:r w:rsidR="00B322FC">
          <w:t xml:space="preserve"> (S</w:t>
        </w:r>
        <w:r w:rsidR="00B322FC">
          <w:rPr>
            <w:vertAlign w:val="subscript"/>
          </w:rPr>
          <w:t>S</w:t>
        </w:r>
        <w:r w:rsidR="00B322FC">
          <w:t xml:space="preserve"> vs S)</w:t>
        </w:r>
      </w:ins>
      <w:moveTo w:id="1318" w:author="Emanuele Giacomuzzo" w:date="2024-02-13T18:26:00Z">
        <w:r w:rsidR="00F03609">
          <w:t>.</w:t>
        </w:r>
      </w:moveTo>
      <w:moveToRangeEnd w:id="1259"/>
    </w:p>
    <w:p w14:paraId="1CAD67B2" w14:textId="77777777" w:rsidR="000138AB" w:rsidRDefault="000138AB">
      <w:pPr>
        <w:spacing w:line="480" w:lineRule="auto"/>
        <w:rPr>
          <w:ins w:id="1319" w:author="Emanuele Giacomuzzo" w:date="2024-02-13T18:37:00Z"/>
        </w:rPr>
      </w:pPr>
    </w:p>
    <w:p w14:paraId="0A7A5E48" w14:textId="1A4EBD54" w:rsidR="00264E5B" w:rsidRPr="00164707" w:rsidRDefault="008E01E2" w:rsidP="00264E5B">
      <w:pPr>
        <w:spacing w:line="480" w:lineRule="auto"/>
        <w:rPr>
          <w:ins w:id="1320" w:author="Emanuele Giacomuzzo" w:date="2024-02-13T18:42:00Z"/>
          <w:rPrChange w:id="1321" w:author="Emanuele Giacomuzzo" w:date="2024-02-13T18:44:00Z">
            <w:rPr>
              <w:ins w:id="1322" w:author="Emanuele Giacomuzzo" w:date="2024-02-13T18:42:00Z"/>
              <w:strike/>
            </w:rPr>
          </w:rPrChange>
        </w:rPr>
      </w:pPr>
      <w:ins w:id="1323" w:author="Emanuele Giacomuzzo" w:date="2024-02-13T18:38:00Z">
        <w:r>
          <w:t xml:space="preserve">Also at </w:t>
        </w:r>
      </w:ins>
      <w:ins w:id="1324" w:author="Emanuele Giacomuzzo" w:date="2024-02-15T15:29:00Z">
        <w:r w:rsidR="004A732F">
          <w:t>the</w:t>
        </w:r>
      </w:ins>
      <w:ins w:id="1325" w:author="Emanuele Giacomuzzo" w:date="2024-02-13T18:38:00Z">
        <w:r>
          <w:t xml:space="preserve"> local level, large </w:t>
        </w:r>
      </w:ins>
      <w:ins w:id="1326" w:author="Emanuele Giacomuzzo" w:date="2024-02-15T14:14:00Z">
        <w:r w:rsidR="005C263D">
          <w:t>ecosystems</w:t>
        </w:r>
      </w:ins>
      <w:ins w:id="1327" w:author="Emanuele Giacomuzzo" w:date="2024-02-13T18:38:00Z">
        <w:r>
          <w:t xml:space="preserve"> </w:t>
        </w:r>
        <w:r w:rsidR="00621D23">
          <w:t xml:space="preserve">that </w:t>
        </w:r>
        <w:r>
          <w:t xml:space="preserve">were </w:t>
        </w:r>
        <w:r w:rsidR="001F12DF">
          <w:t xml:space="preserve">connected to small </w:t>
        </w:r>
      </w:ins>
      <w:ins w:id="1328" w:author="Emanuele Giacomuzzo" w:date="2024-02-15T14:14:00Z">
        <w:r w:rsidR="005C263D">
          <w:t>ecosystems</w:t>
        </w:r>
      </w:ins>
      <w:ins w:id="1329" w:author="Emanuele Giacomuzzo" w:date="2024-02-13T18:38:00Z">
        <w:r w:rsidR="001F12DF">
          <w:t xml:space="preserve"> were </w:t>
        </w:r>
      </w:ins>
      <w:ins w:id="1330" w:author="Emanuele Giacomuzzo" w:date="2024-02-15T15:29:00Z">
        <w:r w:rsidR="007B39E1">
          <w:t xml:space="preserve">similar </w:t>
        </w:r>
      </w:ins>
      <w:ins w:id="1331" w:author="Emanuele Giacomuzzo" w:date="2024-02-15T15:30:00Z">
        <w:r w:rsidR="007B39E1">
          <w:t xml:space="preserve">in their biodiversity </w:t>
        </w:r>
      </w:ins>
      <w:ins w:id="1332" w:author="Emanuele Giacomuzzo" w:date="2024-02-13T18:39:00Z">
        <w:r w:rsidR="001F12DF">
          <w:t xml:space="preserve">(black vs blue lines in Fig. 3a, p &gt; 0.1) but </w:t>
        </w:r>
      </w:ins>
      <w:ins w:id="1333" w:author="Emanuele Giacomuzzo" w:date="2024-02-15T15:30:00Z">
        <w:r w:rsidR="004E05E8">
          <w:t xml:space="preserve">had lower </w:t>
        </w:r>
      </w:ins>
      <w:ins w:id="1334" w:author="Emanuele Giacomuzzo" w:date="2024-02-15T15:31:00Z">
        <w:r w:rsidR="004E05E8">
          <w:t>biomass</w:t>
        </w:r>
      </w:ins>
      <w:ins w:id="1335" w:author="Emanuele Giacomuzzo" w:date="2024-02-13T18:39:00Z">
        <w:r w:rsidR="001F12DF">
          <w:t xml:space="preserve"> (black vs blue lines in Fig. 3a, p = 0.001) than when disconnected</w:t>
        </w:r>
        <w:r w:rsidR="00B43402">
          <w:t xml:space="preserve"> (L</w:t>
        </w:r>
        <w:r w:rsidR="00B43402">
          <w:rPr>
            <w:vertAlign w:val="subscript"/>
          </w:rPr>
          <w:t>S</w:t>
        </w:r>
        <w:r w:rsidR="00B43402">
          <w:t xml:space="preserve"> </w:t>
        </w:r>
      </w:ins>
      <w:ins w:id="1336" w:author="Emanuele Giacomuzzo" w:date="2024-02-13T18:40:00Z">
        <w:r w:rsidR="00B43402">
          <w:t>vs L</w:t>
        </w:r>
      </w:ins>
      <w:ins w:id="1337" w:author="Emanuele Giacomuzzo" w:date="2024-02-13T18:39:00Z">
        <w:r w:rsidR="00B43402">
          <w:t>)</w:t>
        </w:r>
        <w:r w:rsidR="001F12DF">
          <w:t xml:space="preserve">. </w:t>
        </w:r>
      </w:ins>
      <w:ins w:id="1338" w:author="Emanuele Giacomuzzo" w:date="2024-02-15T15:31:00Z">
        <w:r w:rsidR="00333A7A">
          <w:t>For</w:t>
        </w:r>
      </w:ins>
      <w:ins w:id="1339" w:author="Emanuele Giacomuzzo" w:date="2024-02-13T18:42:00Z">
        <w:r w:rsidR="00264E5B">
          <w:t xml:space="preserve"> large </w:t>
        </w:r>
      </w:ins>
      <w:ins w:id="1340" w:author="Emanuele Giacomuzzo" w:date="2024-02-15T14:14:00Z">
        <w:r w:rsidR="005C263D">
          <w:t>ecosystems</w:t>
        </w:r>
      </w:ins>
      <w:ins w:id="1341" w:author="Emanuele Giacomuzzo" w:date="2024-02-13T18:42:00Z">
        <w:r w:rsidR="00264E5B">
          <w:t xml:space="preserve">, the connection with small </w:t>
        </w:r>
      </w:ins>
      <w:ins w:id="1342" w:author="Emanuele Giacomuzzo" w:date="2024-02-15T14:14:00Z">
        <w:r w:rsidR="005C263D">
          <w:t>ecosystems</w:t>
        </w:r>
      </w:ins>
      <w:ins w:id="1343" w:author="Emanuele Giacomuzzo" w:date="2024-02-13T18:42:00Z">
        <w:r w:rsidR="00264E5B">
          <w:t xml:space="preserve"> decreased their biomass (solid blue vs solid black lines in Fig. S7b, p = 0.036). This effect was mediated </w:t>
        </w:r>
      </w:ins>
      <w:ins w:id="1344" w:author="Emanuele Giacomuzzo" w:date="2024-02-13T19:01:00Z">
        <w:r w:rsidR="000A152E">
          <w:t xml:space="preserve">by the size of the connected </w:t>
        </w:r>
      </w:ins>
      <w:ins w:id="1345" w:author="Emanuele Giacomuzzo" w:date="2024-02-15T14:15:00Z">
        <w:r w:rsidR="005C263D">
          <w:t>ecosystem</w:t>
        </w:r>
      </w:ins>
      <w:ins w:id="1346" w:author="Emanuele Giacomuzzo" w:date="2024-02-13T19:01:00Z">
        <w:r w:rsidR="000A152E">
          <w:t>, as w</w:t>
        </w:r>
      </w:ins>
      <w:ins w:id="1347" w:author="Emanuele Giacomuzzo" w:date="2024-02-13T18:42:00Z">
        <w:r w:rsidR="00264E5B">
          <w:t xml:space="preserve">hen large </w:t>
        </w:r>
      </w:ins>
      <w:ins w:id="1348" w:author="Emanuele Giacomuzzo" w:date="2024-02-15T14:14:00Z">
        <w:r w:rsidR="005C263D">
          <w:t>ecosystems</w:t>
        </w:r>
      </w:ins>
      <w:ins w:id="1349" w:author="Emanuele Giacomuzzo" w:date="2024-02-13T18:42:00Z">
        <w:r w:rsidR="00264E5B">
          <w:t xml:space="preserve"> were connected to other large </w:t>
        </w:r>
      </w:ins>
      <w:ins w:id="1350" w:author="Emanuele Giacomuzzo" w:date="2024-02-15T14:14:00Z">
        <w:r w:rsidR="005C263D">
          <w:t>ecosystems</w:t>
        </w:r>
      </w:ins>
      <w:ins w:id="1351" w:author="Emanuele Giacomuzzo" w:date="2024-02-13T18:42:00Z">
        <w:r w:rsidR="00264E5B">
          <w:t xml:space="preserve">, the effect </w:t>
        </w:r>
      </w:ins>
      <w:ins w:id="1352" w:author="Emanuele Giacomuzzo" w:date="2024-02-15T15:32:00Z">
        <w:r w:rsidR="009B185B">
          <w:t xml:space="preserve">was not observed </w:t>
        </w:r>
      </w:ins>
      <w:ins w:id="1353" w:author="Emanuele Giacomuzzo" w:date="2024-02-13T18:42:00Z">
        <w:r w:rsidR="00264E5B">
          <w:t>(dotted blue vs solid blue lines in Fig. S7b, p &gt; 0.01)</w:t>
        </w:r>
      </w:ins>
      <w:ins w:id="1354" w:author="Emanuele Giacomuzzo" w:date="2024-02-13T18:53:00Z">
        <w:r w:rsidR="003558A4">
          <w:t xml:space="preserve"> (L</w:t>
        </w:r>
        <w:r w:rsidR="003558A4">
          <w:rPr>
            <w:vertAlign w:val="subscript"/>
          </w:rPr>
          <w:t>L</w:t>
        </w:r>
        <w:r w:rsidR="003558A4">
          <w:t xml:space="preserve"> vs L</w:t>
        </w:r>
        <w:r w:rsidR="003558A4">
          <w:rPr>
            <w:vertAlign w:val="subscript"/>
          </w:rPr>
          <w:t>S</w:t>
        </w:r>
        <w:r w:rsidR="003558A4">
          <w:t>)</w:t>
        </w:r>
      </w:ins>
      <w:ins w:id="1355" w:author="Emanuele Giacomuzzo" w:date="2024-02-13T18:42:00Z">
        <w:r w:rsidR="00264E5B">
          <w:t>.</w:t>
        </w:r>
      </w:ins>
    </w:p>
    <w:p w14:paraId="0000006A" w14:textId="02CA3C53" w:rsidR="000E6735" w:rsidRPr="00310386" w:rsidDel="0094167B" w:rsidRDefault="00F03609">
      <w:pPr>
        <w:rPr>
          <w:del w:id="1356" w:author="Emanuele Giacomuzzo" w:date="2024-02-09T15:45:00Z"/>
          <w:rPrChange w:id="1357" w:author="Emanuele Giacomuzzo" w:date="2024-02-09T16:35:00Z">
            <w:rPr>
              <w:del w:id="1358" w:author="Emanuele Giacomuzzo" w:date="2024-02-09T15:45:00Z"/>
              <w:i/>
            </w:rPr>
          </w:rPrChange>
        </w:rPr>
      </w:pPr>
      <w:ins w:id="1359" w:author="Emanuele Giacomuzzo" w:date="2024-02-13T18:25:00Z">
        <w:r>
          <w:br/>
        </w:r>
      </w:ins>
      <w:del w:id="1360" w:author="Emanuele Giacomuzzo" w:date="2024-02-09T15:45:00Z">
        <w:r w:rsidR="008E1233" w:rsidDel="0094167B">
          <w:delText xml:space="preserve"> </w:delText>
        </w:r>
        <w:r w:rsidR="00CF34C0" w:rsidDel="0094167B">
          <w:rPr>
            <w:i/>
          </w:rPr>
          <w:delText>E</w:delText>
        </w:r>
      </w:del>
      <w:del w:id="1361" w:author="Emanuele Giacomuzzo" w:date="2024-01-22T16:23:00Z">
        <w:r w:rsidR="008E1233" w:rsidDel="006236A7">
          <w:delText xml:space="preserve"> </w:delText>
        </w:r>
      </w:del>
      <w:del w:id="1362" w:author="Emanuele Giacomuzzo" w:date="2024-02-09T15:45:00Z">
        <w:r w:rsidR="00CF34C0" w:rsidDel="0094167B">
          <w:rPr>
            <w:i/>
          </w:rPr>
          <w:delText>ffects of resource flow at the level of single patches</w:delText>
        </w:r>
      </w:del>
    </w:p>
    <w:p w14:paraId="0000006B" w14:textId="77777777" w:rsidR="000E6735" w:rsidDel="00905EB9" w:rsidRDefault="000E6735">
      <w:pPr>
        <w:spacing w:line="480" w:lineRule="auto"/>
        <w:rPr>
          <w:del w:id="1363" w:author="Emanuele Giacomuzzo" w:date="2024-02-09T16:24:00Z"/>
        </w:rPr>
      </w:pPr>
    </w:p>
    <w:p w14:paraId="0000006C" w14:textId="3820FE4F" w:rsidR="000E6735" w:rsidRPr="006A3507" w:rsidDel="00F02880" w:rsidRDefault="008E1233">
      <w:pPr>
        <w:spacing w:line="480" w:lineRule="auto"/>
        <w:rPr>
          <w:del w:id="1364" w:author="Emanuele Giacomuzzo" w:date="2024-02-13T18:41:00Z"/>
          <w:strike/>
          <w:rPrChange w:id="1365" w:author="Emanuele Giacomuzzo" w:date="2024-02-09T15:47:00Z">
            <w:rPr>
              <w:del w:id="1366" w:author="Emanuele Giacomuzzo" w:date="2024-02-13T18:41:00Z"/>
            </w:rPr>
          </w:rPrChange>
        </w:rPr>
      </w:pPr>
      <w:del w:id="1367" w:author="Emanuele Giacomuzzo" w:date="2024-02-09T16:24:00Z">
        <w:r w:rsidDel="00333A64">
          <w:delText xml:space="preserve"> </w:delText>
        </w:r>
      </w:del>
      <w:del w:id="1368" w:author="Emanuele Giacomuzzo" w:date="2024-02-09T15:45:00Z">
        <w:r w:rsidR="00CF34C0" w:rsidDel="0094167B">
          <w:delText>Also a</w:delText>
        </w:r>
      </w:del>
      <w:del w:id="1369" w:author="Emanuele Giacomuzzo" w:date="2024-02-09T16:24:00Z">
        <w:r w:rsidR="00CF34C0" w:rsidDel="00905EB9">
          <w:delText>t a local level,</w:delText>
        </w:r>
        <w:r w:rsidR="00CF34C0" w:rsidRPr="00864427" w:rsidDel="00905EB9">
          <w:delText xml:space="preserve"> </w:delText>
        </w:r>
      </w:del>
      <w:del w:id="1370" w:author="Emanuele Giacomuzzo" w:date="2024-02-09T15:47:00Z">
        <w:r w:rsidR="00CF34C0" w:rsidDel="006A3507">
          <w:delText>r</w:delText>
        </w:r>
      </w:del>
      <w:del w:id="1371" w:author="Emanuele Giacomuzzo" w:date="2024-02-09T16:26:00Z">
        <w:r w:rsidR="00CF34C0" w:rsidDel="0095233E">
          <w:delText>esour</w:delText>
        </w:r>
        <w:commentRangeStart w:id="1372"/>
        <w:r w:rsidR="00CF34C0" w:rsidDel="0095233E">
          <w:delText xml:space="preserve">ce flows </w:delText>
        </w:r>
        <w:commentRangeEnd w:id="1372"/>
        <w:r w:rsidR="00CF34C0" w:rsidDel="0095233E">
          <w:commentReference w:id="1372"/>
        </w:r>
        <w:r w:rsidR="00CF34C0" w:rsidDel="0095233E">
          <w:delText xml:space="preserve">affected both biodiversity and </w:delText>
        </w:r>
      </w:del>
      <w:del w:id="1373" w:author="Emanuele Giacomuzzo" w:date="2024-02-09T16:34:00Z">
        <w:r w:rsidR="00CF34C0" w:rsidDel="00310386">
          <w:delText>relative</w:delText>
        </w:r>
        <w:r w:rsidDel="00310386">
          <w:delText xml:space="preserve"> </w:delText>
        </w:r>
        <w:r w:rsidR="00CF34C0" w:rsidDel="00310386">
          <w:delText>biomass (biomass per volume).</w:delText>
        </w:r>
        <w:r w:rsidR="001A7D6A" w:rsidDel="00310386">
          <w:delText xml:space="preserve"> </w:delText>
        </w:r>
        <w:r w:rsidR="00CF34C0" w:rsidDel="00310386">
          <w:delText>Being connected to large patches</w:delText>
        </w:r>
        <w:r w:rsidDel="00310386">
          <w:delText xml:space="preserve"> </w:delText>
        </w:r>
        <w:r w:rsidR="00CF34C0" w:rsidDel="00310386">
          <w:delText>increased</w:delText>
        </w:r>
        <w:r w:rsidDel="00310386">
          <w:delText xml:space="preserve"> </w:delText>
        </w:r>
        <w:r w:rsidR="00CF34C0" w:rsidDel="00310386">
          <w:delText>diversity in small patches</w:delText>
        </w:r>
        <w:r w:rsidDel="00310386">
          <w:delText xml:space="preserve"> </w:delText>
        </w:r>
        <w:r w:rsidR="00CF34C0" w:rsidDel="00310386">
          <w:delText>(grey vs orange lines in Fig. 3a,</w:delText>
        </w:r>
        <w:r w:rsidDel="00310386">
          <w:delText xml:space="preserve"> </w:delText>
        </w:r>
        <w:r w:rsidR="00CF34C0" w:rsidDel="00310386">
          <w:delText>p = 0.002) as well as biomass</w:delText>
        </w:r>
        <w:r w:rsidDel="00310386">
          <w:delText xml:space="preserve"> </w:delText>
        </w:r>
        <w:r w:rsidR="00CF34C0" w:rsidDel="00310386">
          <w:delText>(grey vs orange lines in Fig. 3b,</w:delText>
        </w:r>
        <w:r w:rsidDel="00310386">
          <w:delText xml:space="preserve"> </w:delText>
        </w:r>
        <w:r w:rsidR="00CF34C0" w:rsidDel="00310386">
          <w:delText xml:space="preserve">p = 0.019) than if they were isolated. </w:delText>
        </w:r>
      </w:del>
      <w:del w:id="1374" w:author="Emanuele Giacomuzzo" w:date="2024-02-13T18:40:00Z">
        <w:r w:rsidR="00CF34C0" w:rsidDel="00B312A7">
          <w:delText>In contrast, being connected to a small patch</w:delText>
        </w:r>
        <w:r w:rsidDel="00B312A7">
          <w:delText xml:space="preserve"> </w:delText>
        </w:r>
      </w:del>
      <w:del w:id="1375" w:author="Emanuele Giacomuzzo" w:date="2024-02-09T16:38:00Z">
        <w:r w:rsidR="00CF34C0" w:rsidDel="00816123">
          <w:delText>decreased biomass in large patches</w:delText>
        </w:r>
        <w:r w:rsidDel="00816123">
          <w:delText xml:space="preserve"> </w:delText>
        </w:r>
        <w:r w:rsidR="00CF34C0" w:rsidDel="00816123">
          <w:delText>compared to when isolated (black vs blue lines in Fig. 3a,</w:delText>
        </w:r>
        <w:r w:rsidDel="00816123">
          <w:delText xml:space="preserve"> </w:delText>
        </w:r>
        <w:r w:rsidR="00CF34C0" w:rsidDel="00816123">
          <w:delText>p = 0.001), without affecting their biodiversity (black vs blue lines in Fig. 3a,</w:delText>
        </w:r>
        <w:r w:rsidDel="00816123">
          <w:delText xml:space="preserve"> </w:delText>
        </w:r>
        <w:r w:rsidR="00CF34C0" w:rsidDel="00816123">
          <w:delText>p &gt; 0.1).</w:delText>
        </w:r>
        <w:r w:rsidR="001A7D6A" w:rsidDel="00816123">
          <w:delText xml:space="preserve"> </w:delText>
        </w:r>
      </w:del>
      <w:r w:rsidR="00CF34C0">
        <w:t>We observe a</w:t>
      </w:r>
      <w:r>
        <w:t xml:space="preserve"> </w:t>
      </w:r>
      <w:r w:rsidR="00CF34C0">
        <w:t>weak trend</w:t>
      </w:r>
      <w:r>
        <w:t xml:space="preserve"> </w:t>
      </w:r>
      <w:r w:rsidR="00CF34C0">
        <w:t>of r</w:t>
      </w:r>
      <w:del w:id="1376" w:author="Emanuele Giacomuzzo" w:date="2024-01-22T16:23:00Z">
        <w:r w:rsidDel="006236A7">
          <w:delText xml:space="preserve"> </w:delText>
        </w:r>
      </w:del>
      <w:r w:rsidR="00CF34C0">
        <w:t>esources flow</w:t>
      </w:r>
      <w:r w:rsidR="001A7D6A">
        <w:t xml:space="preserve"> </w:t>
      </w:r>
      <w:r w:rsidR="00CF34C0">
        <w:t>slightly increasing</w:t>
      </w:r>
      <w:r>
        <w:t xml:space="preserve"> </w:t>
      </w:r>
      <w:r w:rsidR="00CF34C0">
        <w:t>biodiversity</w:t>
      </w:r>
      <w:r>
        <w:t xml:space="preserve"> </w:t>
      </w:r>
      <w:r w:rsidR="00CF34C0">
        <w:t>(Fig. S8,</w:t>
      </w:r>
      <w:r>
        <w:t xml:space="preserve"> </w:t>
      </w:r>
      <w:r w:rsidR="00CF34C0">
        <w:t>p = 0.081) and biomass</w:t>
      </w:r>
      <w:r>
        <w:t xml:space="preserve"> </w:t>
      </w:r>
      <w:r w:rsidR="00CF34C0">
        <w:t>(Fig. S8,</w:t>
      </w:r>
      <w:r>
        <w:t xml:space="preserve"> </w:t>
      </w:r>
      <w:r w:rsidR="00CF34C0">
        <w:t xml:space="preserve">p = 0.062) in medium </w:t>
      </w:r>
      <w:del w:id="1377" w:author="Emanuele Giacomuzzo" w:date="2024-02-15T14:14:00Z">
        <w:r w:rsidR="00CF34C0" w:rsidDel="005C263D">
          <w:delText>patches</w:delText>
        </w:r>
      </w:del>
      <w:ins w:id="1378" w:author="Emanuele Giacomuzzo" w:date="2024-02-15T14:14:00Z">
        <w:r w:rsidR="005C263D">
          <w:t>ecosystems</w:t>
        </w:r>
      </w:ins>
      <w:r>
        <w:t xml:space="preserve"> </w:t>
      </w:r>
      <w:r w:rsidR="00CF34C0">
        <w:t>compared to</w:t>
      </w:r>
      <w:r>
        <w:t xml:space="preserve"> </w:t>
      </w:r>
      <w:r w:rsidR="00CF34C0">
        <w:t xml:space="preserve">if they were </w:t>
      </w:r>
      <w:del w:id="1379" w:author="Emanuele Giacomuzzo" w:date="2024-02-14T11:10:00Z">
        <w:r w:rsidR="00CF34C0" w:rsidDel="00E41A47">
          <w:delText>isolated</w:delText>
        </w:r>
      </w:del>
      <w:ins w:id="1380" w:author="Emanuele Giacomuzzo" w:date="2024-02-14T11:10:00Z">
        <w:r w:rsidR="00E41A47">
          <w:t>disconnected</w:t>
        </w:r>
      </w:ins>
      <w:ins w:id="1381" w:author="Emanuele Giacomuzzo" w:date="2024-02-13T18:53:00Z">
        <w:r w:rsidR="008439BC">
          <w:t xml:space="preserve"> (M</w:t>
        </w:r>
        <w:r w:rsidR="008439BC">
          <w:rPr>
            <w:vertAlign w:val="subscript"/>
          </w:rPr>
          <w:t>M</w:t>
        </w:r>
        <w:r w:rsidR="008439BC">
          <w:t xml:space="preserve"> vs M)</w:t>
        </w:r>
      </w:ins>
      <w:r w:rsidR="00CF34C0">
        <w:t>, yet the effect was not significant.</w:t>
      </w:r>
      <w:del w:id="1382" w:author="Emanuele Giacomuzzo" w:date="2024-02-13T18:41:00Z">
        <w:r w:rsidR="00CF34C0" w:rsidDel="00264E5B">
          <w:delText xml:space="preserve"> </w:delText>
        </w:r>
      </w:del>
    </w:p>
    <w:p w14:paraId="0000006D" w14:textId="710D5B71" w:rsidR="000E6735" w:rsidDel="00F02880" w:rsidRDefault="000E6735">
      <w:pPr>
        <w:spacing w:line="480" w:lineRule="auto"/>
        <w:rPr>
          <w:del w:id="1383" w:author="Emanuele Giacomuzzo" w:date="2024-02-13T18:41:00Z"/>
        </w:rPr>
      </w:pPr>
    </w:p>
    <w:p w14:paraId="0000006E" w14:textId="2879E84D" w:rsidR="000E6735" w:rsidRDefault="008E1233">
      <w:pPr>
        <w:spacing w:line="480" w:lineRule="auto"/>
      </w:pPr>
      <w:moveFromRangeStart w:id="1384" w:author="Emanuele Giacomuzzo" w:date="2024-02-13T18:26:00Z" w:name="move158741178"/>
      <w:moveFrom w:id="1385" w:author="Emanuele Giacomuzzo" w:date="2024-02-13T18:26:00Z">
        <w:del w:id="1386" w:author="Emanuele Giacomuzzo" w:date="2024-02-13T18:41:00Z">
          <w:r w:rsidDel="00F02880">
            <w:delText xml:space="preserve"> </w:delText>
          </w:r>
        </w:del>
        <w:r w:rsidR="00CF34C0" w:rsidDel="00F03609">
          <w:t xml:space="preserve">The impact on a patch was also dependent on the size of the patch it was connected to. In small patches, </w:t>
        </w:r>
        <w:commentRangeStart w:id="1387"/>
        <w:commentRangeStart w:id="1388"/>
        <w:r w:rsidR="00CF34C0" w:rsidDel="00F03609">
          <w:t>the connection with large patches increased biodiversity and relative</w:t>
        </w:r>
        <w:r w:rsidDel="00F03609">
          <w:t xml:space="preserve"> </w:t>
        </w:r>
        <w:r w:rsidR="00CF34C0" w:rsidDel="00F03609">
          <w:t>biomass</w:t>
        </w:r>
        <w:r w:rsidDel="00F03609">
          <w:t xml:space="preserve"> </w:t>
        </w:r>
        <w:r w:rsidR="00CF34C0" w:rsidDel="00F03609">
          <w:t xml:space="preserve">more than the connection with other small patches. </w:t>
        </w:r>
        <w:commentRangeEnd w:id="1387"/>
        <w:r w:rsidR="00CF34C0" w:rsidDel="00F03609">
          <w:commentReference w:id="1387"/>
        </w:r>
        <w:commentRangeEnd w:id="1388"/>
        <w:r w:rsidR="00CF34C0" w:rsidDel="00F03609">
          <w:commentReference w:id="1388"/>
        </w:r>
        <w:r w:rsidR="00CF34C0" w:rsidDel="00F03609">
          <w:t>Small patches when connected to other small patches were more biodiverse (grey solid vs dotted orange lines in Fig. S7a,</w:t>
        </w:r>
        <w:r w:rsidDel="00F03609">
          <w:t xml:space="preserve"> </w:t>
        </w:r>
        <w:r w:rsidR="00CF34C0" w:rsidDel="00F03609">
          <w:t>p = 0.012) and productive (grey solid vs dotted orange lines in Fig. S7b</w:t>
        </w:r>
        <w:r w:rsidDel="00F03609">
          <w:t xml:space="preserve"> </w:t>
        </w:r>
        <w:r w:rsidR="00CF34C0" w:rsidDel="00F03609">
          <w:t xml:space="preserve">p = 0.071) than when isolated. </w:t>
        </w:r>
      </w:moveFrom>
      <w:moveFromRangeEnd w:id="1384"/>
      <w:del w:id="1389" w:author="Emanuele Giacomuzzo" w:date="2024-02-13T18:41:00Z">
        <w:r w:rsidR="00CF34C0" w:rsidDel="00F02880">
          <w:delText>When connected to large patches they were even more biodiverse (solid orange vs dotted orange lines in Fig.</w:delText>
        </w:r>
      </w:del>
      <w:ins w:id="1390" w:author="Emanuele Giacomuzzo" w:date="2024-02-13T18:41:00Z">
        <w:r w:rsidR="00F02880" w:rsidDel="00F02880">
          <w:t xml:space="preserve"> </w:t>
        </w:r>
      </w:ins>
      <w:del w:id="1391" w:author="Emanuele Giacomuzzo" w:date="2024-02-13T18:41:00Z">
        <w:r w:rsidR="00CF34C0" w:rsidDel="00F02880">
          <w:delText xml:space="preserve"> S7</w:delText>
        </w:r>
      </w:del>
      <w:del w:id="1392" w:author="Emanuele Giacomuzzo" w:date="2024-02-09T16:16:00Z">
        <w:r w:rsidR="00CF34C0" w:rsidDel="00DF33FB">
          <w:delText>a</w:delText>
        </w:r>
        <w:r w:rsidDel="00DF33FB">
          <w:delText xml:space="preserve"> </w:delText>
        </w:r>
        <w:r w:rsidR="00CF34C0" w:rsidDel="00DF33FB">
          <w:delText>,</w:delText>
        </w:r>
      </w:del>
      <w:del w:id="1393" w:author="Emanuele Giacomuzzo" w:date="2024-02-13T18:41:00Z">
        <w:r w:rsidR="00CF34C0" w:rsidDel="00F02880">
          <w:delText xml:space="preserve"> p = 0.013) and productive (solid orange vs dotted orange lines in Fig. S7b,</w:delText>
        </w:r>
        <w:r w:rsidDel="00F02880">
          <w:delText xml:space="preserve"> </w:delText>
        </w:r>
        <w:r w:rsidR="00CF34C0" w:rsidDel="00F02880">
          <w:delText>p = 0.06). Time interacted with resource flow (</w:delText>
        </w:r>
      </w:del>
      <w:del w:id="1394" w:author="Emanuele Giacomuzzo" w:date="2024-01-22T16:50:00Z">
        <w:r w:rsidR="00CF34C0" w:rsidDel="00B15954">
          <w:delText>small isolated</w:delText>
        </w:r>
      </w:del>
      <w:del w:id="1395" w:author="Emanuele Giacomuzzo" w:date="2024-02-13T18:41:00Z">
        <w:r w:rsidR="00CF34C0" w:rsidDel="00F02880">
          <w:delText xml:space="preserve"> vs</w:delText>
        </w:r>
        <w:r w:rsidR="00CF34C0" w:rsidDel="00264E5B">
          <w:delText xml:space="preserve"> </w:delText>
        </w:r>
      </w:del>
      <w:del w:id="1396" w:author="Emanuele Giacomuzzo" w:date="2024-01-22T16:50:00Z">
        <w:r w:rsidR="00CF34C0" w:rsidDel="0036605B">
          <w:delText>small connected to small</w:delText>
        </w:r>
      </w:del>
      <w:del w:id="1397" w:author="Emanuele Giacomuzzo" w:date="2024-02-13T18:41:00Z">
        <w:r w:rsidR="00CF34C0" w:rsidDel="00F02880">
          <w:delText>) to influence biodiversity. Time also interacted with both</w:delText>
        </w:r>
      </w:del>
      <w:del w:id="1398" w:author="Emanuele Giacomuzzo" w:date="2024-02-13T18:54:00Z">
        <w:r w:rsidR="00CF34C0" w:rsidDel="00AC7A08">
          <w:delText xml:space="preserve"> </w:delText>
        </w:r>
      </w:del>
      <w:del w:id="1399" w:author="Emanuele Giacomuzzo" w:date="2024-01-22T16:27:00Z">
        <w:r w:rsidR="00CF34C0" w:rsidDel="006236A7">
          <w:delText>resource flow</w:delText>
        </w:r>
      </w:del>
      <w:del w:id="1400" w:author="Emanuele Giacomuzzo" w:date="2024-02-13T18:41:00Z">
        <w:r w:rsidR="00CF34C0" w:rsidDel="00F02880">
          <w:delText xml:space="preserve"> (</w:delText>
        </w:r>
      </w:del>
      <w:del w:id="1401" w:author="Emanuele Giacomuzzo" w:date="2024-01-22T16:50:00Z">
        <w:r w:rsidR="00CF34C0" w:rsidDel="0036605B">
          <w:delText>small connected to small</w:delText>
        </w:r>
      </w:del>
      <w:del w:id="1402" w:author="Emanuele Giacomuzzo" w:date="2024-02-13T18:41:00Z">
        <w:r w:rsidR="00CF34C0" w:rsidDel="00F02880">
          <w:delText xml:space="preserve"> vs</w:delText>
        </w:r>
        <w:r w:rsidR="00CF34C0" w:rsidDel="00264E5B">
          <w:delText xml:space="preserve"> </w:delText>
        </w:r>
      </w:del>
      <w:del w:id="1403" w:author="Emanuele Giacomuzzo" w:date="2024-01-22T16:50:00Z">
        <w:r w:rsidR="00CF34C0" w:rsidDel="00B15954">
          <w:delText>small isolated</w:delText>
        </w:r>
      </w:del>
      <w:del w:id="1404" w:author="Emanuele Giacomuzzo" w:date="2024-02-13T18:41:00Z">
        <w:r w:rsidR="00CF34C0" w:rsidDel="00F02880">
          <w:delText>) and patch size</w:delText>
        </w:r>
        <w:r w:rsidR="00CF34C0" w:rsidDel="00264E5B">
          <w:delText xml:space="preserve"> </w:delText>
        </w:r>
        <w:r w:rsidR="00CF34C0" w:rsidDel="00F02880">
          <w:delText>(</w:delText>
        </w:r>
        <w:r w:rsidR="00CF34C0" w:rsidDel="00B312A7">
          <w:delText>small connected to large</w:delText>
        </w:r>
        <w:r w:rsidR="00CF34C0" w:rsidDel="00F02880">
          <w:delText xml:space="preserve"> vs </w:delText>
        </w:r>
      </w:del>
      <w:del w:id="1405" w:author="Emanuele Giacomuzzo" w:date="2024-01-22T16:50:00Z">
        <w:r w:rsidR="00CF34C0" w:rsidDel="0036605B">
          <w:delText>small connected to small</w:delText>
        </w:r>
      </w:del>
      <w:del w:id="1406" w:author="Emanuele Giacomuzzo" w:date="2024-02-13T18:41:00Z">
        <w:r w:rsidR="00CF34C0" w:rsidDel="00F02880">
          <w:delText>) to influence</w:delText>
        </w:r>
        <w:r w:rsidDel="00F02880">
          <w:delText xml:space="preserve"> </w:delText>
        </w:r>
        <w:r w:rsidR="00CF34C0" w:rsidDel="00F02880">
          <w:delText>relative biomass.</w:delText>
        </w:r>
      </w:del>
    </w:p>
    <w:p w14:paraId="0000006F" w14:textId="77777777" w:rsidR="000E6735" w:rsidDel="00746C75" w:rsidRDefault="000E6735">
      <w:pPr>
        <w:spacing w:line="480" w:lineRule="auto"/>
        <w:rPr>
          <w:del w:id="1407" w:author="Emanuele Giacomuzzo" w:date="2024-02-13T18:53:00Z"/>
        </w:rPr>
      </w:pPr>
    </w:p>
    <w:p w14:paraId="00000070" w14:textId="59E1CA5E" w:rsidR="000E6735" w:rsidDel="00017E4F" w:rsidRDefault="00000000">
      <w:pPr>
        <w:spacing w:line="480" w:lineRule="auto"/>
        <w:rPr>
          <w:del w:id="1408" w:author="Emanuele Giacomuzzo" w:date="2024-02-09T16:23:00Z"/>
        </w:rPr>
      </w:pPr>
      <w:del w:id="1409" w:author="Emanuele Giacomuzzo" w:date="2024-02-13T18:41:00Z">
        <w:r w:rsidDel="00264E5B">
          <w:delText>In large patches, the connection with small patches decreased their</w:delText>
        </w:r>
        <w:r w:rsidR="008E1233" w:rsidDel="00264E5B">
          <w:delText xml:space="preserve"> </w:delText>
        </w:r>
        <w:r w:rsidDel="00264E5B">
          <w:delText>relative biomass (solid blue vs solid black lines in Fig. S7b,</w:delText>
        </w:r>
        <w:r w:rsidR="008E1233" w:rsidDel="00264E5B">
          <w:delText xml:space="preserve"> </w:delText>
        </w:r>
        <w:r w:rsidDel="00264E5B">
          <w:delText>p = 0.036). This effect was</w:delText>
        </w:r>
        <w:r w:rsidR="008E1233" w:rsidDel="00264E5B">
          <w:delText xml:space="preserve"> </w:delText>
        </w:r>
        <w:r w:rsidDel="00264E5B">
          <w:delText>mediated difference in size of the patch connected to. When</w:delText>
        </w:r>
        <w:r w:rsidR="008E1233" w:rsidDel="00264E5B">
          <w:delText xml:space="preserve"> </w:delText>
        </w:r>
        <w:r w:rsidDel="00264E5B">
          <w:delText>large patches were connected to other large patches, the effect disappeared</w:delText>
        </w:r>
        <w:r w:rsidR="008E1233" w:rsidDel="00264E5B">
          <w:delText xml:space="preserve"> </w:delText>
        </w:r>
        <w:r w:rsidDel="00264E5B">
          <w:delText>(dotted blue vs solid blue lines in Fig. S7b,</w:delText>
        </w:r>
        <w:r w:rsidR="008E1233" w:rsidDel="00264E5B">
          <w:delText xml:space="preserve"> </w:delText>
        </w:r>
        <w:r w:rsidDel="00264E5B">
          <w:delText>p &gt; 0.01).</w:delText>
        </w:r>
      </w:del>
    </w:p>
    <w:p w14:paraId="00000071" w14:textId="77777777" w:rsidR="000E6735" w:rsidDel="00017E4F" w:rsidRDefault="000E6735">
      <w:pPr>
        <w:spacing w:line="480" w:lineRule="auto"/>
        <w:rPr>
          <w:del w:id="1410" w:author="Emanuele Giacomuzzo" w:date="2024-02-09T16:23:00Z"/>
        </w:rPr>
      </w:pPr>
    </w:p>
    <w:p w14:paraId="00000072" w14:textId="461D67A4" w:rsidR="000E6735" w:rsidRPr="00675DF1" w:rsidDel="00264E5B" w:rsidRDefault="00000000" w:rsidP="00CF34C0">
      <w:pPr>
        <w:spacing w:line="480" w:lineRule="auto"/>
        <w:rPr>
          <w:del w:id="1411" w:author="Emanuele Giacomuzzo" w:date="2024-02-13T18:41:00Z"/>
          <w:strike/>
          <w:rPrChange w:id="1412" w:author="Emanuele Giacomuzzo" w:date="2024-01-24T14:51:00Z">
            <w:rPr>
              <w:del w:id="1413" w:author="Emanuele Giacomuzzo" w:date="2024-02-13T18:41:00Z"/>
            </w:rPr>
          </w:rPrChange>
        </w:rPr>
      </w:pPr>
      <w:commentRangeStart w:id="1414"/>
      <w:commentRangeStart w:id="1415"/>
      <w:del w:id="1416" w:author="Emanuele Giacomuzzo" w:date="2024-02-09T16:23:00Z">
        <w:r w:rsidRPr="00675DF1" w:rsidDel="00017E4F">
          <w:rPr>
            <w:i/>
            <w:strike/>
            <w:rPrChange w:id="1417" w:author="Emanuele Giacomuzzo" w:date="2024-01-24T14:51:00Z">
              <w:rPr>
                <w:i/>
              </w:rPr>
            </w:rPrChange>
          </w:rPr>
          <w:delText>Patch level: effects of patch size per se</w:delText>
        </w:r>
      </w:del>
    </w:p>
    <w:p w14:paraId="00000074" w14:textId="06513A33" w:rsidR="000E6735" w:rsidRPr="00675DF1" w:rsidDel="006A3507" w:rsidRDefault="00000000">
      <w:pPr>
        <w:spacing w:line="480" w:lineRule="auto"/>
        <w:rPr>
          <w:del w:id="1418" w:author="Emanuele Giacomuzzo" w:date="2024-02-09T15:47:00Z"/>
          <w:strike/>
          <w:rPrChange w:id="1419" w:author="Emanuele Giacomuzzo" w:date="2024-01-24T14:51:00Z">
            <w:rPr>
              <w:del w:id="1420" w:author="Emanuele Giacomuzzo" w:date="2024-02-09T15:47:00Z"/>
            </w:rPr>
          </w:rPrChange>
        </w:rPr>
      </w:pPr>
      <w:del w:id="1421" w:author="Emanuele Giacomuzzo" w:date="2024-02-09T15:46:00Z">
        <w:r w:rsidRPr="00675DF1" w:rsidDel="00CD6D7A">
          <w:rPr>
            <w:strike/>
            <w:rPrChange w:id="1422" w:author="Emanuele Giacomuzzo" w:date="2024-01-24T14:51:00Z">
              <w:rPr/>
            </w:rPrChange>
          </w:rPr>
          <w:delText xml:space="preserve">Patch size impacted the biomass and biodiversity of isolated patches (Fig. 4). </w:delText>
        </w:r>
      </w:del>
      <w:del w:id="1423" w:author="Emanuele Giacomuzzo" w:date="2024-02-09T15:47:00Z">
        <w:r w:rsidRPr="00675DF1" w:rsidDel="006A3507">
          <w:rPr>
            <w:strike/>
            <w:rPrChange w:id="1424" w:author="Emanuele Giacomuzzo" w:date="2024-01-24T14:51:00Z">
              <w:rPr/>
            </w:rPrChange>
          </w:rPr>
          <w:delText>Larger patches were more biodiverse (Fig. 4a, strong evidence, p &lt; 0.001) and productive (Fig. 4b, strong evidence, p &lt; 0.001). The effect of patch size on biodiversity and</w:delText>
        </w:r>
        <w:r w:rsidR="008E1233" w:rsidRPr="00675DF1" w:rsidDel="006A3507">
          <w:rPr>
            <w:strike/>
            <w:rPrChange w:id="1425" w:author="Emanuele Giacomuzzo" w:date="2024-01-24T14:51:00Z">
              <w:rPr/>
            </w:rPrChange>
          </w:rPr>
          <w:delText xml:space="preserve"> </w:delText>
        </w:r>
        <w:r w:rsidRPr="00675DF1" w:rsidDel="006A3507">
          <w:rPr>
            <w:strike/>
            <w:rPrChange w:id="1426" w:author="Emanuele Giacomuzzo" w:date="2024-01-24T14:51:00Z">
              <w:rPr/>
            </w:rPrChange>
          </w:rPr>
          <w:delText>relative biomass was influenced by time.</w:delText>
        </w:r>
        <w:commentRangeEnd w:id="1414"/>
        <w:r w:rsidRPr="00675DF1" w:rsidDel="006A3507">
          <w:rPr>
            <w:strike/>
            <w:rPrChange w:id="1427" w:author="Emanuele Giacomuzzo" w:date="2024-01-24T14:51:00Z">
              <w:rPr/>
            </w:rPrChange>
          </w:rPr>
          <w:commentReference w:id="1414"/>
        </w:r>
        <w:commentRangeEnd w:id="1415"/>
        <w:r w:rsidRPr="00675DF1" w:rsidDel="006A3507">
          <w:rPr>
            <w:strike/>
            <w:rPrChange w:id="1428" w:author="Emanuele Giacomuzzo" w:date="2024-01-24T14:51:00Z">
              <w:rPr/>
            </w:rPrChange>
          </w:rPr>
          <w:commentReference w:id="1415"/>
        </w:r>
      </w:del>
    </w:p>
    <w:p w14:paraId="00000075" w14:textId="77777777" w:rsidR="000E6735" w:rsidRDefault="000E6735">
      <w:pPr>
        <w:spacing w:line="480" w:lineRule="auto"/>
      </w:pPr>
    </w:p>
    <w:p w14:paraId="00000076" w14:textId="118D619C" w:rsidR="000E6735" w:rsidRDefault="00000000">
      <w:pPr>
        <w:rPr>
          <w:b/>
        </w:rPr>
      </w:pPr>
      <w:commentRangeStart w:id="1429"/>
      <w:commentRangeStart w:id="1430"/>
      <w:r>
        <w:rPr>
          <w:b/>
        </w:rPr>
        <w:t>Discussion</w:t>
      </w:r>
      <w:commentRangeEnd w:id="1429"/>
      <w:r>
        <w:commentReference w:id="1429"/>
      </w:r>
      <w:commentRangeEnd w:id="1430"/>
      <w:r>
        <w:commentReference w:id="1430"/>
      </w:r>
    </w:p>
    <w:p w14:paraId="00000077" w14:textId="77777777" w:rsidR="000E6735" w:rsidRDefault="000E6735">
      <w:pPr>
        <w:spacing w:line="480" w:lineRule="auto"/>
      </w:pPr>
    </w:p>
    <w:p w14:paraId="00000078" w14:textId="5C8F9EDC" w:rsidR="000E6735" w:rsidDel="00110AF0" w:rsidRDefault="00000000">
      <w:pPr>
        <w:pStyle w:val="Heading4"/>
        <w:rPr>
          <w:del w:id="1431" w:author="Emanuele Giacomuzzo" w:date="2024-02-09T16:50:00Z"/>
        </w:rPr>
        <w:pPrChange w:id="1432" w:author="Emanuele Giacomuzzo" w:date="2024-02-14T15:19:00Z">
          <w:pPr>
            <w:spacing w:line="480" w:lineRule="auto"/>
          </w:pPr>
        </w:pPrChange>
      </w:pPr>
      <w:commentRangeStart w:id="1433"/>
      <w:r>
        <w:lastRenderedPageBreak/>
        <w:t xml:space="preserve">Our microcosm experiment shows that </w:t>
      </w:r>
      <w:del w:id="1434" w:author="Emanuele Giacomuzzo" w:date="2024-02-14T15:19:00Z">
        <w:r w:rsidDel="00CC779B">
          <w:delText xml:space="preserve">patch </w:delText>
        </w:r>
      </w:del>
      <w:ins w:id="1435" w:author="Emanuele Giacomuzzo" w:date="2024-02-14T15:19:00Z">
        <w:r w:rsidR="00941127">
          <w:t xml:space="preserve">ecosystem </w:t>
        </w:r>
        <w:r w:rsidR="00CC779B">
          <w:t xml:space="preserve">size </w:t>
        </w:r>
      </w:ins>
      <w:del w:id="1436" w:author="Emanuele Giacomuzzo" w:date="2024-02-14T15:19:00Z">
        <w:r w:rsidDel="00941127">
          <w:delText xml:space="preserve">size </w:delText>
        </w:r>
      </w:del>
      <w:r>
        <w:t xml:space="preserve">asymmetry can mediate the effects of </w:t>
      </w:r>
      <w:ins w:id="1437" w:author="Emanuele Giacomuzzo" w:date="2024-02-12T17:34:00Z">
        <w:r w:rsidR="006D17C1">
          <w:t xml:space="preserve">bidirectional </w:t>
        </w:r>
      </w:ins>
      <w:del w:id="1438" w:author="Emanuele Giacomuzzo" w:date="2024-01-22T16:27:00Z">
        <w:r w:rsidDel="006236A7">
          <w:delText>resource flow</w:delText>
        </w:r>
      </w:del>
      <w:ins w:id="1439" w:author="Emanuele Giacomuzzo" w:date="2024-01-22T16:27:00Z">
        <w:r w:rsidR="006236A7">
          <w:t>resource flows</w:t>
        </w:r>
      </w:ins>
      <w:r>
        <w:t xml:space="preserve"> on biodiversity. Meta-ecosystems with asymmetric </w:t>
      </w:r>
      <w:del w:id="1440" w:author="Emanuele Giacomuzzo" w:date="2024-02-15T14:15:00Z">
        <w:r w:rsidDel="005C263D">
          <w:delText>patch</w:delText>
        </w:r>
      </w:del>
      <w:ins w:id="1441" w:author="Emanuele Giacomuzzo" w:date="2024-02-15T14:15:00Z">
        <w:r w:rsidR="005C263D">
          <w:t>ecosystem</w:t>
        </w:r>
      </w:ins>
      <w:r>
        <w:t xml:space="preserve"> sizes (</w:t>
      </w:r>
      <w:del w:id="1442" w:author="Emanuele Giacomuzzo" w:date="2024-01-22T16:53:00Z">
        <w:r w:rsidDel="00B15954">
          <w:delText>Small-Large meta-ecosystems</w:delText>
        </w:r>
      </w:del>
      <w:ins w:id="1443" w:author="Emanuele Giacomuzzo" w:date="2024-01-22T16:53:00Z">
        <w:r w:rsidR="00B15954">
          <w:t>S</w:t>
        </w:r>
        <w:r w:rsidR="00B15954" w:rsidRPr="007A3665">
          <w:rPr>
            <w:vertAlign w:val="subscript"/>
            <w:rPrChange w:id="1444" w:author="Emanuele Giacomuzzo" w:date="2024-01-22T17:07:00Z">
              <w:rPr/>
            </w:rPrChange>
          </w:rPr>
          <w:t>L</w:t>
        </w:r>
        <w:r w:rsidR="00B15954">
          <w:t>L</w:t>
        </w:r>
        <w:r w:rsidR="00B15954" w:rsidRPr="007A3665">
          <w:rPr>
            <w:vertAlign w:val="subscript"/>
            <w:rPrChange w:id="1445" w:author="Emanuele Giacomuzzo" w:date="2024-01-22T17:07:00Z">
              <w:rPr/>
            </w:rPrChange>
          </w:rPr>
          <w:t>S</w:t>
        </w:r>
      </w:ins>
      <w:r>
        <w:t xml:space="preserve">) </w:t>
      </w:r>
      <w:ins w:id="1446" w:author="Emanuele Giacomuzzo" w:date="2024-02-14T15:19:00Z">
        <w:r w:rsidR="00EA5305">
          <w:t xml:space="preserve">had ecosystems with more similar communities </w:t>
        </w:r>
      </w:ins>
      <w:del w:id="1447" w:author="Emanuele Giacomuzzo" w:date="2024-02-14T15:19:00Z">
        <w:r w:rsidDel="00EA5305">
          <w:delText xml:space="preserve">maintained two patches whose biodiversity was </w:delText>
        </w:r>
      </w:del>
      <w:del w:id="1448" w:author="Emanuele Giacomuzzo" w:date="2024-02-09T16:51:00Z">
        <w:r w:rsidDel="00E31E57">
          <w:delText xml:space="preserve">more </w:delText>
        </w:r>
      </w:del>
      <w:del w:id="1449" w:author="Emanuele Giacomuzzo" w:date="2024-02-14T15:19:00Z">
        <w:r w:rsidDel="00EA5305">
          <w:delText xml:space="preserve">differentiated </w:delText>
        </w:r>
      </w:del>
      <w:r>
        <w:t>(</w:t>
      </w:r>
      <w:ins w:id="1450" w:author="Emanuele Giacomuzzo" w:date="2024-02-09T16:51:00Z">
        <w:r w:rsidR="00E31E57">
          <w:t xml:space="preserve">lower </w:t>
        </w:r>
      </w:ins>
      <w:del w:id="1451" w:author="Emanuele Giacomuzzo" w:date="2024-02-09T16:51:00Z">
        <w:r w:rsidDel="00E31E57">
          <w:delText xml:space="preserve">higher </w:delText>
        </w:r>
      </w:del>
      <w:r>
        <w:t xml:space="preserve">β diversity) but maintained </w:t>
      </w:r>
      <w:ins w:id="1452" w:author="Emanuele Giacomuzzo" w:date="2024-02-09T16:51:00Z">
        <w:r w:rsidR="00E31E57">
          <w:t xml:space="preserve">higher </w:t>
        </w:r>
      </w:ins>
      <w:del w:id="1453" w:author="Emanuele Giacomuzzo" w:date="2024-02-09T16:51:00Z">
        <w:r w:rsidDel="00E31E57">
          <w:delText xml:space="preserve">lower </w:delText>
        </w:r>
      </w:del>
      <w:r>
        <w:t xml:space="preserve">biodiversity across </w:t>
      </w:r>
      <w:del w:id="1454" w:author="Emanuele Giacomuzzo" w:date="2024-02-14T15:20:00Z">
        <w:r w:rsidDel="00DD65E6">
          <w:delText xml:space="preserve">patches </w:delText>
        </w:r>
      </w:del>
      <w:ins w:id="1455" w:author="Emanuele Giacomuzzo" w:date="2024-02-14T15:20:00Z">
        <w:r w:rsidR="00DD65E6">
          <w:t xml:space="preserve">ecosystems </w:t>
        </w:r>
      </w:ins>
      <w:r>
        <w:t>(</w:t>
      </w:r>
      <w:ins w:id="1456" w:author="Emanuele Giacomuzzo" w:date="2024-02-09T16:51:00Z">
        <w:r w:rsidR="00E31E57">
          <w:t xml:space="preserve">higher </w:t>
        </w:r>
      </w:ins>
      <w:del w:id="1457" w:author="Emanuele Giacomuzzo" w:date="2024-02-09T16:51:00Z">
        <w:r w:rsidDel="00E31E57">
          <w:delText xml:space="preserve">lower </w:delText>
        </w:r>
      </w:del>
      <w:r>
        <w:t>mean α diversity)</w:t>
      </w:r>
      <w:ins w:id="1458" w:author="Emanuele Giacomuzzo" w:date="2024-02-09T16:42:00Z">
        <w:r w:rsidR="00652BD4">
          <w:t xml:space="preserve"> than</w:t>
        </w:r>
      </w:ins>
      <w:del w:id="1459" w:author="Emanuele Giacomuzzo" w:date="2024-02-09T16:42:00Z">
        <w:r w:rsidDel="00652BD4">
          <w:delText xml:space="preserve"> and sustained fewer total species</w:delText>
        </w:r>
      </w:del>
      <w:r>
        <w:t xml:space="preserve"> </w:t>
      </w:r>
      <w:ins w:id="1460" w:author="Emanuele Giacomuzzo" w:date="2024-02-09T16:43:00Z">
        <w:r w:rsidR="00652BD4">
          <w:t xml:space="preserve">asymmetric </w:t>
        </w:r>
      </w:ins>
      <w:ins w:id="1461" w:author="Emanuele Giacomuzzo" w:date="2024-02-14T15:20:00Z">
        <w:r w:rsidR="005F5E45">
          <w:t xml:space="preserve">disconnected ecosystems </w:t>
        </w:r>
      </w:ins>
      <w:ins w:id="1462" w:author="Emanuele Giacomuzzo" w:date="2024-02-09T16:43:00Z">
        <w:r w:rsidR="00652BD4">
          <w:t>(SL).</w:t>
        </w:r>
      </w:ins>
      <w:ins w:id="1463" w:author="Emanuele Giacomuzzo" w:date="2024-02-09T16:44:00Z">
        <w:r w:rsidR="00E17EBF">
          <w:t xml:space="preserve"> </w:t>
        </w:r>
      </w:ins>
      <w:ins w:id="1464" w:author="Emanuele Giacomuzzo" w:date="2024-02-15T15:55:00Z">
        <w:r w:rsidR="001E07E6" w:rsidRPr="001E07E6">
          <w:t>Notably, these effects were not observed in meta-ecosystems with symmetric ecosystem sizes, indicating a mediating role of ecosystem size.</w:t>
        </w:r>
        <w:r w:rsidR="001E07E6" w:rsidRPr="001E07E6" w:rsidDel="00652BD4">
          <w:t xml:space="preserve"> </w:t>
        </w:r>
      </w:ins>
      <w:del w:id="1465" w:author="Emanuele Giacomuzzo" w:date="2024-02-09T16:42:00Z">
        <w:r w:rsidDel="00652BD4">
          <w:delText xml:space="preserve">(lower γ diversity) compared to </w:delText>
        </w:r>
      </w:del>
      <w:del w:id="1466" w:author="Emanuele Giacomuzzo" w:date="2024-02-13T11:39:00Z">
        <w:r w:rsidDel="001549BC">
          <w:delText>meta-ecosystems with symmetric patch sizes (</w:delText>
        </w:r>
      </w:del>
      <w:del w:id="1467" w:author="Emanuele Giacomuzzo" w:date="2024-01-22T16:54:00Z">
        <w:r w:rsidDel="00B15954">
          <w:delText>Medium-Medium meta-ecosystems</w:delText>
        </w:r>
      </w:del>
      <w:commentRangeEnd w:id="1433"/>
      <w:del w:id="1468" w:author="Emanuele Giacomuzzo" w:date="2024-02-13T11:39:00Z">
        <w:r w:rsidRPr="007A3665" w:rsidDel="001549BC">
          <w:rPr>
            <w:vertAlign w:val="subscript"/>
            <w:rPrChange w:id="1469" w:author="Emanuele Giacomuzzo" w:date="2024-01-22T17:09:00Z">
              <w:rPr/>
            </w:rPrChange>
          </w:rPr>
          <w:commentReference w:id="1433"/>
        </w:r>
        <w:r w:rsidDel="001549BC">
          <w:delText>)</w:delText>
        </w:r>
      </w:del>
      <w:ins w:id="1470" w:author="Emanuele Giacomuzzo" w:date="2024-02-09T16:46:00Z">
        <w:r w:rsidR="00155D33">
          <w:t xml:space="preserve">These results could be explained by </w:t>
        </w:r>
      </w:ins>
      <w:ins w:id="1471" w:author="Emanuele Giacomuzzo" w:date="2024-02-09T16:52:00Z">
        <w:r w:rsidR="00D12A49">
          <w:t xml:space="preserve">the connection </w:t>
        </w:r>
      </w:ins>
      <w:ins w:id="1472" w:author="Emanuele Giacomuzzo" w:date="2024-02-13T11:42:00Z">
        <w:r w:rsidR="00D06AE1">
          <w:t xml:space="preserve">of the small </w:t>
        </w:r>
      </w:ins>
      <w:ins w:id="1473" w:author="Emanuele Giacomuzzo" w:date="2024-02-15T14:15:00Z">
        <w:r w:rsidR="005C263D">
          <w:t>ecosystem</w:t>
        </w:r>
      </w:ins>
      <w:ins w:id="1474" w:author="Emanuele Giacomuzzo" w:date="2024-02-13T11:42:00Z">
        <w:r w:rsidR="00D06AE1">
          <w:t xml:space="preserve"> to </w:t>
        </w:r>
      </w:ins>
      <w:ins w:id="1475" w:author="Emanuele Giacomuzzo" w:date="2024-02-15T15:56:00Z">
        <w:r w:rsidR="00BA6158">
          <w:t xml:space="preserve">a </w:t>
        </w:r>
      </w:ins>
      <w:ins w:id="1476" w:author="Emanuele Giacomuzzo" w:date="2024-02-13T11:42:00Z">
        <w:r w:rsidR="00D06AE1">
          <w:t xml:space="preserve">larger </w:t>
        </w:r>
      </w:ins>
      <w:ins w:id="1477" w:author="Emanuele Giacomuzzo" w:date="2024-02-15T14:15:00Z">
        <w:r w:rsidR="005C263D">
          <w:t>ecosystem</w:t>
        </w:r>
      </w:ins>
      <w:ins w:id="1478" w:author="Emanuele Giacomuzzo" w:date="2024-02-09T16:52:00Z">
        <w:r w:rsidR="00D12A49">
          <w:rPr>
            <w:vertAlign w:val="subscript"/>
          </w:rPr>
          <w:t xml:space="preserve"> </w:t>
        </w:r>
        <w:r w:rsidR="00D12A49">
          <w:t>increas</w:t>
        </w:r>
      </w:ins>
      <w:ins w:id="1479" w:author="Emanuele Giacomuzzo" w:date="2024-02-14T15:21:00Z">
        <w:r w:rsidR="00430D03">
          <w:t>ing</w:t>
        </w:r>
      </w:ins>
      <w:ins w:id="1480" w:author="Emanuele Giacomuzzo" w:date="2024-02-09T16:52:00Z">
        <w:r w:rsidR="00D12A49">
          <w:t xml:space="preserve"> </w:t>
        </w:r>
      </w:ins>
      <w:ins w:id="1481" w:author="Emanuele Giacomuzzo" w:date="2024-02-13T11:42:00Z">
        <w:r w:rsidR="00D06AE1">
          <w:t xml:space="preserve">its </w:t>
        </w:r>
      </w:ins>
      <w:ins w:id="1482" w:author="Emanuele Giacomuzzo" w:date="2024-02-09T16:48:00Z">
        <w:r w:rsidR="00FC3913">
          <w:t xml:space="preserve">biodiversity </w:t>
        </w:r>
      </w:ins>
      <w:ins w:id="1483" w:author="Emanuele Giacomuzzo" w:date="2024-02-13T11:43:00Z">
        <w:r w:rsidR="00D06AE1">
          <w:t>(</w:t>
        </w:r>
      </w:ins>
      <w:ins w:id="1484" w:author="Emanuele Giacomuzzo" w:date="2024-02-13T11:42:00Z">
        <w:r w:rsidR="00D06AE1">
          <w:t>S</w:t>
        </w:r>
        <w:r w:rsidR="00D06AE1">
          <w:rPr>
            <w:vertAlign w:val="subscript"/>
          </w:rPr>
          <w:t>L</w:t>
        </w:r>
      </w:ins>
      <w:ins w:id="1485" w:author="Emanuele Giacomuzzo" w:date="2024-02-13T11:43:00Z">
        <w:r w:rsidR="00D06AE1">
          <w:t xml:space="preserve"> </w:t>
        </w:r>
      </w:ins>
      <w:ins w:id="1486" w:author="Emanuele Giacomuzzo" w:date="2024-02-13T11:42:00Z">
        <w:r w:rsidR="00D06AE1">
          <w:t xml:space="preserve">had </w:t>
        </w:r>
      </w:ins>
      <w:ins w:id="1487" w:author="Emanuele Giacomuzzo" w:date="2024-02-15T15:56:00Z">
        <w:r w:rsidR="0084509F">
          <w:t xml:space="preserve">greater </w:t>
        </w:r>
      </w:ins>
      <w:ins w:id="1488" w:author="Emanuele Giacomuzzo" w:date="2024-02-13T11:42:00Z">
        <w:r w:rsidR="00D06AE1">
          <w:t>biodiversity than S</w:t>
        </w:r>
        <w:r w:rsidR="00D06AE1">
          <w:rPr>
            <w:vertAlign w:val="subscript"/>
          </w:rPr>
          <w:t>S</w:t>
        </w:r>
      </w:ins>
      <w:ins w:id="1489" w:author="Emanuele Giacomuzzo" w:date="2024-02-13T11:44:00Z">
        <w:r w:rsidR="007B27C9">
          <w:t xml:space="preserve"> and S</w:t>
        </w:r>
      </w:ins>
      <w:ins w:id="1490" w:author="Emanuele Giacomuzzo" w:date="2024-02-13T11:42:00Z">
        <w:r w:rsidR="00D06AE1">
          <w:t>)</w:t>
        </w:r>
      </w:ins>
      <w:ins w:id="1491" w:author="Emanuele Giacomuzzo" w:date="2024-02-13T11:43:00Z">
        <w:r w:rsidR="007B27C9">
          <w:t xml:space="preserve">. </w:t>
        </w:r>
      </w:ins>
      <w:ins w:id="1492" w:author="Emanuele Giacomuzzo" w:date="2024-02-12T17:35:00Z">
        <w:r w:rsidR="00F72556">
          <w:t xml:space="preserve">As </w:t>
        </w:r>
      </w:ins>
      <w:ins w:id="1493" w:author="Emanuele Giacomuzzo" w:date="2024-02-13T11:44:00Z">
        <w:r w:rsidR="00E761D5">
          <w:t>small and large</w:t>
        </w:r>
      </w:ins>
      <w:ins w:id="1494" w:author="Emanuele Giacomuzzo" w:date="2024-02-13T11:45:00Z">
        <w:r w:rsidR="00E761D5">
          <w:t xml:space="preserve"> </w:t>
        </w:r>
      </w:ins>
      <w:ins w:id="1495" w:author="Emanuele Giacomuzzo" w:date="2024-02-15T14:14:00Z">
        <w:r w:rsidR="005C263D">
          <w:t>ecosystems</w:t>
        </w:r>
      </w:ins>
      <w:ins w:id="1496" w:author="Emanuele Giacomuzzo" w:date="2024-02-12T17:35:00Z">
        <w:r w:rsidR="00F72556">
          <w:t xml:space="preserve"> </w:t>
        </w:r>
      </w:ins>
      <w:ins w:id="1497" w:author="Emanuele Giacomuzzo" w:date="2024-02-14T15:21:00Z">
        <w:r w:rsidR="001F641D">
          <w:t xml:space="preserve">were identical aside from their size </w:t>
        </w:r>
      </w:ins>
      <w:ins w:id="1498" w:author="Emanuele Giacomuzzo" w:date="2024-02-13T08:47:00Z">
        <w:r w:rsidR="00950C5E">
          <w:t>(resource</w:t>
        </w:r>
      </w:ins>
      <w:ins w:id="1499" w:author="Emanuele Giacomuzzo" w:date="2024-02-14T15:22:00Z">
        <w:r w:rsidR="00CE37C2">
          <w:t>s</w:t>
        </w:r>
      </w:ins>
      <w:ins w:id="1500" w:author="Emanuele Giacomuzzo" w:date="2024-02-13T11:45:00Z">
        <w:r w:rsidR="00A87601">
          <w:t xml:space="preserve">, </w:t>
        </w:r>
      </w:ins>
      <w:ins w:id="1501" w:author="Emanuele Giacomuzzo" w:date="2024-02-13T08:47:00Z">
        <w:r w:rsidR="00950C5E">
          <w:t>community composition</w:t>
        </w:r>
      </w:ins>
      <w:ins w:id="1502" w:author="Emanuele Giacomuzzo" w:date="2024-02-13T11:45:00Z">
        <w:r w:rsidR="00A87601">
          <w:t>, etc.</w:t>
        </w:r>
      </w:ins>
      <w:ins w:id="1503" w:author="Emanuele Giacomuzzo" w:date="2024-02-13T08:47:00Z">
        <w:r w:rsidR="00950C5E">
          <w:t>)</w:t>
        </w:r>
      </w:ins>
      <w:ins w:id="1504" w:author="Emanuele Giacomuzzo" w:date="2024-02-12T17:35:00Z">
        <w:r w:rsidR="00202111">
          <w:t xml:space="preserve">, </w:t>
        </w:r>
        <w:r w:rsidR="003D3933">
          <w:t xml:space="preserve">the effects </w:t>
        </w:r>
      </w:ins>
      <w:ins w:id="1505" w:author="Emanuele Giacomuzzo" w:date="2024-02-12T17:38:00Z">
        <w:r w:rsidR="00E361CD">
          <w:t>of the connection</w:t>
        </w:r>
      </w:ins>
      <w:ins w:id="1506" w:author="Emanuele Giacomuzzo" w:date="2024-02-12T17:40:00Z">
        <w:r w:rsidR="005E2931">
          <w:t xml:space="preserve"> </w:t>
        </w:r>
      </w:ins>
      <w:del w:id="1507" w:author="Emanuele Giacomuzzo" w:date="2024-02-09T16:45:00Z">
        <w:r w:rsidDel="00E17EBF">
          <w:delText xml:space="preserve">. </w:delText>
        </w:r>
        <w:commentRangeStart w:id="1508"/>
        <w:r w:rsidDel="00E17EBF">
          <w:delText>By isolating the effects of resource flows in shaping this pattern, we show that resource flows counteract</w:delText>
        </w:r>
        <w:r w:rsidR="008E1233" w:rsidDel="00E17EBF">
          <w:delText xml:space="preserve"> </w:delText>
        </w:r>
        <w:r w:rsidDel="00E17EBF">
          <w:delText>the effects of patch size per se. Differences in patch size per se (</w:delText>
        </w:r>
      </w:del>
      <w:del w:id="1509" w:author="Emanuele Giacomuzzo" w:date="2024-01-22T16:58:00Z">
        <w:r w:rsidDel="00170382">
          <w:delText xml:space="preserve">Small-Large </w:delText>
        </w:r>
      </w:del>
      <w:del w:id="1510" w:author="Emanuele Giacomuzzo" w:date="2024-02-09T16:45:00Z">
        <w:r w:rsidDel="00E17EBF">
          <w:delText xml:space="preserve">vs </w:delText>
        </w:r>
      </w:del>
      <w:del w:id="1511" w:author="Emanuele Giacomuzzo" w:date="2024-01-22T16:58:00Z">
        <w:r w:rsidDel="00170382">
          <w:delText>Medium-Medium isolated</w:delText>
        </w:r>
      </w:del>
      <w:del w:id="1512" w:author="Emanuele Giacomuzzo" w:date="2024-02-09T16:45:00Z">
        <w:r w:rsidDel="00E17EBF">
          <w:delText xml:space="preserve">) acted as a differentiating force, increasing the β diversity of patches and decreasing their mean α diversity. </w:delText>
        </w:r>
        <w:commentRangeEnd w:id="1508"/>
        <w:r w:rsidDel="00E17EBF">
          <w:commentReference w:id="1508"/>
        </w:r>
        <w:r w:rsidDel="00E17EBF">
          <w:delText>Resource flows between patches of different sizes (</w:delText>
        </w:r>
      </w:del>
      <w:del w:id="1513" w:author="Emanuele Giacomuzzo" w:date="2024-01-22T16:53:00Z">
        <w:r w:rsidDel="00B15954">
          <w:delText>Small-Large meta-ecosystems</w:delText>
        </w:r>
      </w:del>
      <w:del w:id="1514" w:author="Emanuele Giacomuzzo" w:date="2024-02-09T16:45:00Z">
        <w:r w:rsidDel="00E17EBF">
          <w:delText xml:space="preserve"> vs</w:delText>
        </w:r>
      </w:del>
      <w:del w:id="1515" w:author="Emanuele Giacomuzzo" w:date="2024-01-22T16:58:00Z">
        <w:r w:rsidDel="00170382">
          <w:delText xml:space="preserve"> Small-Large isolated</w:delText>
        </w:r>
      </w:del>
      <w:del w:id="1516" w:author="Emanuele Giacomuzzo" w:date="2024-02-09T16:45:00Z">
        <w:r w:rsidDel="00E17EBF">
          <w:delText xml:space="preserve">) acted as a homogenising force, decreasing β diversity and decreasing mean α diversity. The observed effects in meta-ecosystems were due to patch size, </w:delText>
        </w:r>
        <w:commentRangeStart w:id="1517"/>
        <w:r w:rsidDel="00E17EBF">
          <w:delText>as it had a stronger effect than res</w:delText>
        </w:r>
        <w:commentRangeEnd w:id="1517"/>
        <w:r w:rsidDel="00E17EBF">
          <w:commentReference w:id="1517"/>
        </w:r>
        <w:r w:rsidDel="00E17EBF">
          <w:delText xml:space="preserve">ource </w:delText>
        </w:r>
        <w:commentRangeStart w:id="1518"/>
        <w:r w:rsidDel="00E17EBF">
          <w:delText>flows</w:delText>
        </w:r>
        <w:commentRangeEnd w:id="1518"/>
        <w:r w:rsidDel="00E17EBF">
          <w:commentReference w:id="1518"/>
        </w:r>
        <w:r w:rsidDel="00E17EBF">
          <w:delText>.</w:delText>
        </w:r>
      </w:del>
    </w:p>
    <w:p w14:paraId="00000079" w14:textId="77777777" w:rsidR="000E6735" w:rsidDel="00DE7A21" w:rsidRDefault="000E6735">
      <w:pPr>
        <w:spacing w:line="480" w:lineRule="auto"/>
        <w:rPr>
          <w:del w:id="1519" w:author="Emanuele Giacomuzzo" w:date="2024-02-09T17:11:00Z"/>
        </w:rPr>
      </w:pPr>
    </w:p>
    <w:p w14:paraId="19D1A5C7" w14:textId="4E108EA4" w:rsidR="0091720B" w:rsidRDefault="00000000">
      <w:pPr>
        <w:spacing w:line="480" w:lineRule="auto"/>
        <w:rPr>
          <w:ins w:id="1520" w:author="Emanuele Giacomuzzo" w:date="2024-02-09T17:10:00Z"/>
        </w:rPr>
      </w:pPr>
      <w:del w:id="1521" w:author="Emanuele Giacomuzzo" w:date="2024-02-09T17:10:00Z">
        <w:r w:rsidDel="00DE7A21">
          <w:delText>R</w:delText>
        </w:r>
      </w:del>
      <w:del w:id="1522" w:author="Emanuele Giacomuzzo" w:date="2024-02-09T16:40:00Z">
        <w:r w:rsidR="008E1233" w:rsidDel="00DF5914">
          <w:delText xml:space="preserve"> </w:delText>
        </w:r>
      </w:del>
      <w:del w:id="1523" w:author="Emanuele Giacomuzzo" w:date="2024-02-09T17:10:00Z">
        <w:r w:rsidDel="00DE7A21">
          <w:delText>esources flows</w:delText>
        </w:r>
        <w:r w:rsidR="008E1233" w:rsidDel="00DE7A21">
          <w:delText xml:space="preserve"> </w:delText>
        </w:r>
        <w:r w:rsidDel="00DE7A21">
          <w:delText xml:space="preserve">between small and large </w:delText>
        </w:r>
      </w:del>
      <w:del w:id="1524" w:author="Emanuele Giacomuzzo" w:date="2024-02-09T16:46:00Z">
        <w:r w:rsidDel="00601FCD">
          <w:delText>patches</w:delText>
        </w:r>
        <w:r w:rsidR="008E1233" w:rsidDel="00601FCD">
          <w:delText xml:space="preserve"> </w:delText>
        </w:r>
        <w:r w:rsidDel="00601FCD">
          <w:delText>,</w:delText>
        </w:r>
      </w:del>
      <w:del w:id="1525" w:author="Emanuele Giacomuzzo" w:date="2024-02-09T17:10:00Z">
        <w:r w:rsidR="008E1233" w:rsidDel="00DE7A21">
          <w:delText xml:space="preserve"> </w:delText>
        </w:r>
        <w:r w:rsidDel="00DE7A21">
          <w:delText>homogenised</w:delText>
        </w:r>
        <w:r w:rsidR="008E1233" w:rsidDel="00DE7A21">
          <w:delText xml:space="preserve"> </w:delText>
        </w:r>
        <w:r w:rsidDel="00DE7A21">
          <w:delText>biodiversity (lower β diversity) in these meta-ecosystems and</w:delText>
        </w:r>
        <w:r w:rsidR="008E1233" w:rsidDel="00DE7A21">
          <w:delText xml:space="preserve"> </w:delText>
        </w:r>
        <w:r w:rsidDel="00DE7A21">
          <w:delText>maintained higher biodiversity across patches (higher mean α diversity) compared to</w:delText>
        </w:r>
        <w:r w:rsidR="008E1233" w:rsidDel="00DE7A21">
          <w:delText xml:space="preserve"> </w:delText>
        </w:r>
        <w:r w:rsidDel="00DE7A21">
          <w:delText xml:space="preserve">isolated </w:delText>
        </w:r>
      </w:del>
      <w:del w:id="1526" w:author="Emanuele Giacomuzzo" w:date="2024-02-09T16:46:00Z">
        <w:r w:rsidDel="00601FCD">
          <w:delText>systems</w:delText>
        </w:r>
        <w:r w:rsidR="001A7D6A" w:rsidDel="00601FCD">
          <w:delText xml:space="preserve"> </w:delText>
        </w:r>
        <w:r w:rsidDel="00601FCD">
          <w:delText>.</w:delText>
        </w:r>
      </w:del>
      <w:del w:id="1527" w:author="Emanuele Giacomuzzo" w:date="2024-02-09T17:10:00Z">
        <w:r w:rsidDel="00DE7A21">
          <w:delText xml:space="preserve"> The effects of resource flows were mediated by patch size,</w:delText>
        </w:r>
        <w:r w:rsidR="008E1233" w:rsidDel="00DE7A21">
          <w:delText xml:space="preserve"> </w:delText>
        </w:r>
        <w:r w:rsidDel="00DE7A21">
          <w:delText xml:space="preserve">and consequently there was no difference between meta-ecosystems of identical sized patches, irrespective of reciprocal </w:delText>
        </w:r>
      </w:del>
      <w:del w:id="1528" w:author="Emanuele Giacomuzzo" w:date="2024-01-22T16:27:00Z">
        <w:r w:rsidDel="006236A7">
          <w:delText>resource flow</w:delText>
        </w:r>
      </w:del>
      <w:del w:id="1529" w:author="Emanuele Giacomuzzo" w:date="2024-02-09T17:10:00Z">
        <w:r w:rsidDel="00DE7A21">
          <w:delText xml:space="preserve"> or </w:delText>
        </w:r>
      </w:del>
      <w:del w:id="1530" w:author="Emanuele Giacomuzzo" w:date="2024-02-09T16:46:00Z">
        <w:r w:rsidDel="00601FCD">
          <w:delText>not</w:delText>
        </w:r>
        <w:r w:rsidR="008E1233" w:rsidDel="00601FCD">
          <w:delText xml:space="preserve"> </w:delText>
        </w:r>
        <w:r w:rsidDel="00601FCD">
          <w:delText>.</w:delText>
        </w:r>
      </w:del>
      <w:ins w:id="1531" w:author="Emanuele Giacomuzzo" w:date="2024-02-12T17:38:00Z">
        <w:r w:rsidR="00443E92">
          <w:t>w</w:t>
        </w:r>
      </w:ins>
      <w:ins w:id="1532" w:author="Emanuele Giacomuzzo" w:date="2024-02-14T15:22:00Z">
        <w:r w:rsidR="008006EF">
          <w:t>ere</w:t>
        </w:r>
      </w:ins>
      <w:ins w:id="1533" w:author="Emanuele Giacomuzzo" w:date="2024-02-12T17:38:00Z">
        <w:r w:rsidR="00443E92">
          <w:t xml:space="preserve"> </w:t>
        </w:r>
      </w:ins>
      <w:ins w:id="1534" w:author="Emanuele Giacomuzzo" w:date="2024-02-15T15:57:00Z">
        <w:r w:rsidR="00602A67">
          <w:t xml:space="preserve">attributed to </w:t>
        </w:r>
      </w:ins>
      <w:ins w:id="1535" w:author="Emanuele Giacomuzzo" w:date="2024-02-14T15:22:00Z">
        <w:r w:rsidR="008006EF">
          <w:t xml:space="preserve">ecosystem size. </w:t>
        </w:r>
      </w:ins>
      <w:ins w:id="1536" w:author="Emanuele Giacomuzzo" w:date="2024-02-15T15:57:00Z">
        <w:r w:rsidR="00602A67">
          <w:t xml:space="preserve">In contrast, </w:t>
        </w:r>
      </w:ins>
      <w:ins w:id="1537" w:author="Emanuele Giacomuzzo" w:date="2024-02-15T15:58:00Z">
        <w:r w:rsidR="00602A67" w:rsidRPr="00602A67">
          <w:t>resource flows did not affect biodiversity in large ecosystems (biodiversity was similar between L</w:t>
        </w:r>
        <w:r w:rsidR="00602A67" w:rsidRPr="00F817E3">
          <w:rPr>
            <w:vertAlign w:val="subscript"/>
            <w:rPrChange w:id="1538" w:author="Emanuele Giacomuzzo" w:date="2024-02-15T15:58:00Z">
              <w:rPr/>
            </w:rPrChange>
          </w:rPr>
          <w:t>s</w:t>
        </w:r>
        <w:r w:rsidR="00F817E3">
          <w:t xml:space="preserve">, </w:t>
        </w:r>
        <w:r w:rsidR="00602A67" w:rsidRPr="00602A67">
          <w:t>L</w:t>
        </w:r>
        <w:r w:rsidR="00602A67" w:rsidRPr="00F817E3">
          <w:rPr>
            <w:vertAlign w:val="subscript"/>
            <w:rPrChange w:id="1539" w:author="Emanuele Giacomuzzo" w:date="2024-02-15T15:58:00Z">
              <w:rPr/>
            </w:rPrChange>
          </w:rPr>
          <w:t>L</w:t>
        </w:r>
        <w:r w:rsidR="00F817E3" w:rsidRPr="00F817E3">
          <w:rPr>
            <w:rPrChange w:id="1540" w:author="Emanuele Giacomuzzo" w:date="2024-02-15T15:58:00Z">
              <w:rPr>
                <w:vertAlign w:val="subscript"/>
              </w:rPr>
            </w:rPrChange>
          </w:rPr>
          <w:t>,</w:t>
        </w:r>
        <w:r w:rsidR="00602A67" w:rsidRPr="00602A67">
          <w:t xml:space="preserve"> and L)</w:t>
        </w:r>
        <w:r w:rsidR="00602A67">
          <w:t>.</w:t>
        </w:r>
      </w:ins>
      <w:ins w:id="1541" w:author="Emanuele Giacomuzzo" w:date="2024-02-15T15:59:00Z">
        <w:r w:rsidR="005A072E">
          <w:t xml:space="preserve"> Ultimately, our study showed </w:t>
        </w:r>
      </w:ins>
      <w:ins w:id="1542" w:author="Emanuele Giacomuzzo" w:date="2024-02-15T15:57:00Z">
        <w:r w:rsidR="00602A67">
          <w:t xml:space="preserve">that </w:t>
        </w:r>
      </w:ins>
      <w:ins w:id="1543" w:author="Emanuele Giacomuzzo" w:date="2024-02-15T15:59:00Z">
        <w:r w:rsidR="005A072E">
          <w:t xml:space="preserve">the effects of </w:t>
        </w:r>
      </w:ins>
      <w:ins w:id="1544" w:author="Emanuele Giacomuzzo" w:date="2024-02-13T11:39:00Z">
        <w:r w:rsidR="001549BC">
          <w:t xml:space="preserve">bidirectional </w:t>
        </w:r>
      </w:ins>
      <w:ins w:id="1545" w:author="Emanuele Giacomuzzo" w:date="2024-02-15T13:52:00Z">
        <w:r w:rsidR="0051382B">
          <w:t>resource flows</w:t>
        </w:r>
      </w:ins>
      <w:ins w:id="1546" w:author="Emanuele Giacomuzzo" w:date="2024-02-13T11:39:00Z">
        <w:r w:rsidR="001549BC">
          <w:t xml:space="preserve"> </w:t>
        </w:r>
      </w:ins>
      <w:ins w:id="1547" w:author="Emanuele Giacomuzzo" w:date="2024-02-14T15:23:00Z">
        <w:r w:rsidR="006474BD">
          <w:t xml:space="preserve">on biodiversity </w:t>
        </w:r>
      </w:ins>
      <w:ins w:id="1548" w:author="Emanuele Giacomuzzo" w:date="2024-02-13T11:39:00Z">
        <w:r w:rsidR="001549BC">
          <w:t xml:space="preserve">were solely mediated by </w:t>
        </w:r>
      </w:ins>
      <w:ins w:id="1549" w:author="Emanuele Giacomuzzo" w:date="2024-02-15T14:15:00Z">
        <w:r w:rsidR="005C263D">
          <w:t>ecosystem</w:t>
        </w:r>
      </w:ins>
      <w:ins w:id="1550" w:author="Emanuele Giacomuzzo" w:date="2024-02-13T11:39:00Z">
        <w:r w:rsidR="001549BC">
          <w:t xml:space="preserve"> size</w:t>
        </w:r>
      </w:ins>
      <w:ins w:id="1551" w:author="Emanuele Giacomuzzo" w:date="2024-02-15T16:00:00Z">
        <w:r w:rsidR="005A072E">
          <w:t>.</w:t>
        </w:r>
      </w:ins>
    </w:p>
    <w:p w14:paraId="0000007A" w14:textId="3C034514" w:rsidR="000E6735" w:rsidDel="00DE7A21" w:rsidRDefault="00000000">
      <w:pPr>
        <w:spacing w:line="480" w:lineRule="auto"/>
        <w:rPr>
          <w:del w:id="1552" w:author="Emanuele Giacomuzzo" w:date="2024-02-09T17:11:00Z"/>
        </w:rPr>
      </w:pPr>
      <w:commentRangeStart w:id="1553"/>
      <w:r>
        <w:t xml:space="preserve"> </w:t>
      </w:r>
      <w:commentRangeEnd w:id="1553"/>
      <w:r>
        <w:commentReference w:id="1553"/>
      </w:r>
    </w:p>
    <w:p w14:paraId="0000007B" w14:textId="77777777" w:rsidR="000E6735" w:rsidRDefault="000E6735">
      <w:pPr>
        <w:spacing w:line="480" w:lineRule="auto"/>
      </w:pPr>
    </w:p>
    <w:p w14:paraId="0000007C" w14:textId="367786F9" w:rsidR="000E6735" w:rsidDel="00CD3C75" w:rsidRDefault="00000000">
      <w:pPr>
        <w:spacing w:line="480" w:lineRule="auto"/>
        <w:rPr>
          <w:del w:id="1554" w:author="Emanuele Giacomuzzo" w:date="2024-02-12T17:42:00Z"/>
        </w:rPr>
      </w:pPr>
      <w:r>
        <w:t xml:space="preserve">The impact of </w:t>
      </w:r>
      <w:del w:id="1555" w:author="Emanuele Giacomuzzo" w:date="2024-02-15T14:15:00Z">
        <w:r w:rsidDel="005C263D">
          <w:delText>patch</w:delText>
        </w:r>
      </w:del>
      <w:ins w:id="1556" w:author="Emanuele Giacomuzzo" w:date="2024-02-15T14:15:00Z">
        <w:r w:rsidR="005C263D">
          <w:t>ecosystem</w:t>
        </w:r>
      </w:ins>
      <w:r>
        <w:t xml:space="preserve"> size on the biodiversity of multiple ecosystems has predominantly been </w:t>
      </w:r>
      <w:del w:id="1557" w:author="Emanuele Giacomuzzo" w:date="2024-02-14T15:24:00Z">
        <w:r w:rsidDel="00EF607E">
          <w:delText>researched</w:delText>
        </w:r>
        <w:commentRangeStart w:id="1558"/>
        <w:commentRangeStart w:id="1559"/>
        <w:r w:rsidDel="00EF607E">
          <w:delText xml:space="preserve"> </w:delText>
        </w:r>
      </w:del>
      <w:ins w:id="1560" w:author="Emanuele Giacomuzzo" w:date="2024-02-14T15:24:00Z">
        <w:r w:rsidR="00EF607E">
          <w:t xml:space="preserve">studied </w:t>
        </w:r>
      </w:ins>
      <w:r>
        <w:t xml:space="preserve">in the context of </w:t>
      </w:r>
      <w:ins w:id="1561" w:author="Emanuele Giacomuzzo" w:date="2024-02-09T17:12:00Z">
        <w:r w:rsidR="008B590F">
          <w:t>dispersal</w:t>
        </w:r>
      </w:ins>
      <w:ins w:id="1562" w:author="Emanuele Giacomuzzo" w:date="2024-02-14T15:24:00Z">
        <w:r w:rsidR="008E6834">
          <w:t>. Mor</w:t>
        </w:r>
      </w:ins>
      <w:ins w:id="1563" w:author="Emanuele Giacomuzzo" w:date="2024-02-14T15:25:00Z">
        <w:r w:rsidR="008E6834">
          <w:t>e precisely, studies have considered how</w:t>
        </w:r>
      </w:ins>
      <w:ins w:id="1564" w:author="Emanuele Giacomuzzo" w:date="2024-02-09T17:12:00Z">
        <w:r w:rsidR="008B590F">
          <w:t xml:space="preserve"> </w:t>
        </w:r>
      </w:ins>
      <w:ins w:id="1565" w:author="Emanuele Giacomuzzo" w:date="2024-02-15T14:15:00Z">
        <w:r w:rsidR="005C263D">
          <w:t>ecosystem</w:t>
        </w:r>
      </w:ins>
      <w:ins w:id="1566" w:author="Emanuele Giacomuzzo" w:date="2024-02-09T17:13:00Z">
        <w:r w:rsidR="00A550DC">
          <w:t xml:space="preserve"> size influences dispersal which in turn influences biodiversity</w:t>
        </w:r>
      </w:ins>
      <w:ins w:id="1567" w:author="Emanuele Giacomuzzo" w:date="2024-02-09T17:12:00Z">
        <w:r w:rsidR="008B590F">
          <w:t>.</w:t>
        </w:r>
      </w:ins>
      <w:del w:id="1568" w:author="Emanuele Giacomuzzo" w:date="2024-02-09T17:12:00Z">
        <w:r w:rsidDel="008B590F">
          <w:delText>its influence on dispersal</w:delText>
        </w:r>
      </w:del>
      <w:commentRangeEnd w:id="1558"/>
      <w:r>
        <w:commentReference w:id="1558"/>
      </w:r>
      <w:commentRangeEnd w:id="1559"/>
      <w:r w:rsidR="008B590F">
        <w:rPr>
          <w:rStyle w:val="CommentReference"/>
        </w:rPr>
        <w:commentReference w:id="1559"/>
      </w:r>
      <w:del w:id="1569" w:author="Emanuele Giacomuzzo" w:date="2024-02-09T17:12:00Z">
        <w:r w:rsidDel="008B590F">
          <w:delText>.</w:delText>
        </w:r>
      </w:del>
      <w:r>
        <w:t xml:space="preserve"> Both implicitly through the study of ecosystems of the same type</w:t>
      </w:r>
      <w:ins w:id="1570" w:author="Emanuele Giacomuzzo" w:date="2024-02-14T17:01:00Z">
        <w:r w:rsidR="00672AFA">
          <w:t xml:space="preserve"> </w:t>
        </w:r>
      </w:ins>
      <w:customXmlInsRangeStart w:id="1571" w:author="Emanuele Giacomuzzo" w:date="2024-02-14T17:02:00Z"/>
      <w:sdt>
        <w:sdtPr>
          <w:rPr>
            <w:color w:val="000000"/>
          </w:rPr>
          <w:tag w:val="MENDELEY_CITATION_v3_eyJjaXRhdGlvbklEIjoiTUVOREVMRVlfQ0lUQVRJT05fOTI1MzFmNWEtODIxNi00ZDNjLWIxZjMtMTg2NTFjNTdmMWM2IiwicHJvcGVydGllcyI6eyJub3RlSW5kZXgiOjB9LCJpc0VkaXRlZCI6ZmFsc2UsIm1hbnVhbE92ZXJyaWRlIjp7ImlzTWFudWFsbHlPdmVycmlkZGVuIjpmYWxzZSwiY2l0ZXByb2NUZXh0IjoiKEZhaHJpZywgMjAwMykiLCJtYW51YWxPdmVycmlkZVRleHQiOiIifSwiY2l0YXRpb25JdGVtcyI6W3siaWQiOiJhZDE4OTVjYi1iNGEwLTM5OTYtYTQwZC1mOWE3MGU3MTY4ZDIiLCJpdGVtRGF0YSI6eyJ0eXBlIjoiYXJ0aWNsZS1qb3VybmFsIiwiaWQiOiJhZDE4OTVjYi1iNGEwLTM5OTYtYTQwZC1mOWE3MGU3MTY4ZDI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"/>
          <w:id w:val="-1830363966"/>
          <w:placeholder>
            <w:docPart w:val="DefaultPlaceholder_-1854013440"/>
          </w:placeholder>
        </w:sdtPr>
        <w:sdtContent>
          <w:customXmlInsRangeEnd w:id="1571"/>
          <w:ins w:id="1572" w:author="Emanuele Giacomuzzo" w:date="2024-02-15T14:33:00Z">
            <w:r w:rsidR="002F324F" w:rsidRPr="002F324F">
              <w:rPr>
                <w:color w:val="000000"/>
              </w:rPr>
              <w:t>(Fahrig, 2003)</w:t>
            </w:r>
          </w:ins>
          <w:customXmlInsRangeStart w:id="1573" w:author="Emanuele Giacomuzzo" w:date="2024-02-14T17:02:00Z"/>
        </w:sdtContent>
      </w:sdt>
      <w:customXmlInsRangeEnd w:id="1573"/>
      <w:r>
        <w:t xml:space="preserve"> </w:t>
      </w:r>
      <w:ins w:id="1574" w:author="Emanuele Giacomuzzo" w:date="2024-02-09T17:14:00Z">
        <w:r w:rsidR="00452730">
          <w:t xml:space="preserve">(dispersal happens only between ecosystems of the same type) </w:t>
        </w:r>
      </w:ins>
      <w:del w:id="1575" w:author="Emanuele Giacomuzzo" w:date="2024-02-09T17:14:00Z">
        <w:r w:rsidDel="00452730">
          <w:rPr>
            <w:color w:val="000000"/>
          </w:rPr>
          <w:delText>(Fahrig, 2003)</w:delText>
        </w:r>
        <w:r w:rsidDel="00452730">
          <w:delText xml:space="preserve"> </w:delText>
        </w:r>
      </w:del>
      <w:r>
        <w:t xml:space="preserve">and explicitly by studying </w:t>
      </w:r>
      <w:ins w:id="1576" w:author="Emanuele Giacomuzzo" w:date="2024-02-14T16:42:00Z">
        <w:r w:rsidR="00B30344">
          <w:t xml:space="preserve">the persistence of </w:t>
        </w:r>
      </w:ins>
      <w:r>
        <w:t xml:space="preserve">metapopulations </w:t>
      </w:r>
      <w:ins w:id="1577" w:author="Emanuele Giacomuzzo" w:date="2024-02-14T16:42:00Z">
        <w:r w:rsidR="00B30344">
          <w:t xml:space="preserve">(if </w:t>
        </w:r>
      </w:ins>
      <w:ins w:id="1578" w:author="Emanuele Giacomuzzo" w:date="2024-02-15T14:14:00Z">
        <w:r w:rsidR="005C263D">
          <w:t>ecosystems</w:t>
        </w:r>
      </w:ins>
      <w:ins w:id="1579" w:author="Emanuele Giacomuzzo" w:date="2024-02-14T16:43:00Z">
        <w:r w:rsidR="00B30344">
          <w:t xml:space="preserve"> of a certain size make a metapopulation go extinct, then biodiversity will decline</w:t>
        </w:r>
      </w:ins>
      <w:ins w:id="1580" w:author="Emanuele Giacomuzzo" w:date="2024-02-14T16:42:00Z">
        <w:r w:rsidR="00B30344">
          <w:t>)</w:t>
        </w:r>
      </w:ins>
      <w:ins w:id="1581" w:author="Emanuele Giacomuzzo" w:date="2024-02-14T17:02:00Z">
        <w:r w:rsidR="00DB549F">
          <w:t xml:space="preserve"> </w:t>
        </w:r>
      </w:ins>
      <w:customXmlInsRangeStart w:id="1582" w:author="Emanuele Giacomuzzo" w:date="2024-02-14T17:02:00Z"/>
      <w:sdt>
        <w:sdtPr>
          <w:rPr>
            <w:color w:val="000000"/>
          </w:rPr>
          <w:tag w:val="MENDELEY_CITATION_v3_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"/>
          <w:id w:val="-234083491"/>
          <w:placeholder>
            <w:docPart w:val="DefaultPlaceholder_-1854013440"/>
          </w:placeholder>
        </w:sdtPr>
        <w:sdtContent>
          <w:customXmlInsRangeEnd w:id="1582"/>
          <w:ins w:id="1583" w:author="Emanuele Giacomuzzo" w:date="2024-02-15T14:33:00Z">
            <w:r w:rsidR="002F324F" w:rsidRPr="002F324F">
              <w:rPr>
                <w:color w:val="000000"/>
              </w:rPr>
              <w:t>(Hanski, 2015)</w:t>
            </w:r>
          </w:ins>
          <w:customXmlInsRangeStart w:id="1584" w:author="Emanuele Giacomuzzo" w:date="2024-02-14T17:02:00Z"/>
        </w:sdtContent>
      </w:sdt>
      <w:customXmlInsRangeEnd w:id="1584"/>
      <w:del w:id="1585" w:author="Emanuele Giacomuzzo" w:date="2024-02-14T17:02:00Z">
        <w:r w:rsidDel="00DB549F">
          <w:rPr>
            <w:color w:val="000000"/>
          </w:rPr>
          <w:delText>(Hanski, 2015)</w:delText>
        </w:r>
      </w:del>
      <w:r>
        <w:t xml:space="preserve">. However, </w:t>
      </w:r>
      <w:ins w:id="1586" w:author="Emanuele Giacomuzzo" w:date="2024-02-14T16:52:00Z">
        <w:r w:rsidR="002C135D">
          <w:t xml:space="preserve">how </w:t>
        </w:r>
      </w:ins>
      <w:ins w:id="1587" w:author="Emanuele Giacomuzzo" w:date="2024-02-15T14:15:00Z">
        <w:r w:rsidR="005C263D">
          <w:t>ecosystem</w:t>
        </w:r>
      </w:ins>
      <w:ins w:id="1588" w:author="Emanuele Giacomuzzo" w:date="2024-02-14T16:52:00Z">
        <w:r w:rsidR="002C135D">
          <w:t xml:space="preserve"> size influences biodiversity </w:t>
        </w:r>
      </w:ins>
      <w:ins w:id="1589" w:author="Emanuele Giacomuzzo" w:date="2024-02-14T16:53:00Z">
        <w:r w:rsidR="002C135D">
          <w:t xml:space="preserve">through </w:t>
        </w:r>
        <w:r w:rsidR="00ED5DA9">
          <w:t>resource flows has been overlooked. E</w:t>
        </w:r>
      </w:ins>
      <w:del w:id="1590" w:author="Emanuele Giacomuzzo" w:date="2024-02-14T16:53:00Z">
        <w:r w:rsidDel="00ED5DA9">
          <w:delText>e</w:delText>
        </w:r>
      </w:del>
      <w:r>
        <w:t xml:space="preserve">cosystems are connected </w:t>
      </w:r>
      <w:del w:id="1591" w:author="Emanuele Giacomuzzo" w:date="2024-02-14T16:53:00Z">
        <w:r w:rsidDel="00ED5DA9">
          <w:delText xml:space="preserve">also </w:delText>
        </w:r>
      </w:del>
      <w:r>
        <w:t xml:space="preserve">through resource flows, </w:t>
      </w:r>
      <w:commentRangeStart w:id="1592"/>
      <w:commentRangeStart w:id="1593"/>
      <w:r>
        <w:t xml:space="preserve">which can </w:t>
      </w:r>
      <w:del w:id="1594" w:author="Emanuele Giacomuzzo" w:date="2024-02-14T16:53:00Z">
        <w:r w:rsidDel="00ED5DA9">
          <w:delText xml:space="preserve">also </w:delText>
        </w:r>
      </w:del>
      <w:r>
        <w:t>influence biodiversity</w:t>
      </w:r>
      <w:commentRangeEnd w:id="1592"/>
      <w:r>
        <w:commentReference w:id="1592"/>
      </w:r>
      <w:commentRangeEnd w:id="1593"/>
      <w:r w:rsidR="00FA1119">
        <w:rPr>
          <w:rStyle w:val="CommentReference"/>
        </w:rPr>
        <w:commentReference w:id="1593"/>
      </w:r>
      <w:ins w:id="1595" w:author="Emanuele Giacomuzzo" w:date="2024-02-14T16:50:00Z">
        <w:r w:rsidR="0004152C">
          <w:t>,</w:t>
        </w:r>
      </w:ins>
      <w:ins w:id="1596" w:author="Emanuele Giacomuzzo" w:date="2024-02-14T16:46:00Z">
        <w:r w:rsidR="001E7C58">
          <w:t xml:space="preserve"> </w:t>
        </w:r>
      </w:ins>
      <w:ins w:id="1597" w:author="Emanuele Giacomuzzo" w:date="2024-02-14T16:50:00Z">
        <w:r w:rsidR="0004152C">
          <w:t>as</w:t>
        </w:r>
      </w:ins>
      <w:ins w:id="1598" w:author="Emanuele Giacomuzzo" w:date="2024-02-14T16:51:00Z">
        <w:r w:rsidR="0004152C">
          <w:t xml:space="preserve"> </w:t>
        </w:r>
      </w:ins>
      <w:ins w:id="1599" w:author="Emanuele Giacomuzzo" w:date="2024-02-14T16:46:00Z">
        <w:r w:rsidR="001E7C58">
          <w:t>shown in</w:t>
        </w:r>
        <w:r w:rsidR="00A250B1">
          <w:t xml:space="preserve"> field surveys </w:t>
        </w:r>
      </w:ins>
      <w:customXmlInsRangeStart w:id="1600" w:author="Emanuele Giacomuzzo" w:date="2024-02-14T16:47:00Z"/>
      <w:sdt>
        <w:sdtPr>
          <w:tag w:val="MENDELEY_CITATION_v3_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IsImNvbnRhaW5lci10aXRsZS1zaG9ydCI6IkVzdHVhciBDb2FzdCBTaGVsZiBTY2kifSwiaXNUZW1wb3JhcnkiOmZhbHNlfSx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39038778"/>
          <w:placeholder>
            <w:docPart w:val="DefaultPlaceholder_-1854013440"/>
          </w:placeholder>
        </w:sdtPr>
        <w:sdtContent>
          <w:customXmlInsRangeEnd w:id="1600"/>
          <w:ins w:id="1601" w:author="Emanuele Giacomuzzo" w:date="2024-02-15T14:33:00Z">
            <w:r w:rsidR="002F324F">
              <w:rPr>
                <w:rFonts w:eastAsia="Times New Roman"/>
              </w:rPr>
              <w:t>(Del Vecchio et al., 2017; Hocking &amp; Reynolds, 2011; Obrist et al., 2020)</w:t>
            </w:r>
          </w:ins>
          <w:customXmlInsRangeStart w:id="1602" w:author="Emanuele Giacomuzzo" w:date="2024-02-14T16:47:00Z"/>
        </w:sdtContent>
      </w:sdt>
      <w:customXmlInsRangeEnd w:id="1602"/>
      <w:ins w:id="1603" w:author="Emanuele Giacomuzzo" w:date="2024-02-14T16:47:00Z">
        <w:r w:rsidR="00A250B1">
          <w:t xml:space="preserve">, </w:t>
        </w:r>
        <w:r w:rsidR="007E062E">
          <w:t xml:space="preserve">experiments </w:t>
        </w:r>
      </w:ins>
      <w:customXmlInsRangeStart w:id="1604" w:author="Emanuele Giacomuzzo" w:date="2024-02-14T16:47:00Z"/>
      <w:sdt>
        <w:sdtPr>
          <w:rPr>
            <w:color w:val="000000"/>
          </w:rPr>
          <w:tag w:val="MENDELEY_CITATION_v3_eyJjaXRhdGlvbklEIjoiTUVOREVMRVlfQ0lUQVRJT05fMmI1YmQyYTktYmEwMy00YTVjLTg0NjgtNjQwMjYyZTg4NGRk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509294819"/>
          <w:placeholder>
            <w:docPart w:val="DefaultPlaceholder_-1854013440"/>
          </w:placeholder>
        </w:sdtPr>
        <w:sdtContent>
          <w:customXmlInsRangeEnd w:id="1604"/>
          <w:ins w:id="1605" w:author="Emanuele Giacomuzzo" w:date="2024-02-15T14:33:00Z">
            <w:r w:rsidR="002F324F" w:rsidRPr="002F324F">
              <w:rPr>
                <w:color w:val="000000"/>
              </w:rPr>
              <w:t xml:space="preserve">(Gounand </w:t>
            </w:r>
            <w:r w:rsidR="002F324F" w:rsidRPr="002F324F">
              <w:rPr>
                <w:color w:val="000000"/>
              </w:rPr>
              <w:lastRenderedPageBreak/>
              <w:t>et al., 2017)</w:t>
            </w:r>
          </w:ins>
          <w:customXmlInsRangeStart w:id="1606" w:author="Emanuele Giacomuzzo" w:date="2024-02-14T16:47:00Z"/>
        </w:sdtContent>
      </w:sdt>
      <w:customXmlInsRangeEnd w:id="1606"/>
      <w:ins w:id="1607" w:author="Emanuele Giacomuzzo" w:date="2024-02-14T16:47:00Z">
        <w:r w:rsidR="007E062E">
          <w:rPr>
            <w:color w:val="000000"/>
          </w:rPr>
          <w:t xml:space="preserve">, </w:t>
        </w:r>
      </w:ins>
      <w:ins w:id="1608" w:author="Emanuele Giacomuzzo" w:date="2024-02-14T16:48:00Z">
        <w:r w:rsidR="008B0D82">
          <w:rPr>
            <w:color w:val="000000"/>
          </w:rPr>
          <w:t xml:space="preserve">and meta-ecosystem models </w:t>
        </w:r>
      </w:ins>
      <w:customXmlInsRangeStart w:id="1609" w:author="Emanuele Giacomuzzo" w:date="2024-02-14T16:49:00Z"/>
      <w:sdt>
        <w:sdtPr>
          <w:rPr>
            <w:color w:val="000000"/>
          </w:rPr>
          <w:tag w:val="MENDELEY_CITATION_v3_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1dLCJjb250YWluZXItdGl0bGUiOiJFY29sb2d5IExldHRlcnMiLCJlZGl0b3IiOlt7ImZhbWlseSI6IlNob2VtYWtlciIsImdpdmVuIjoiTGF1cmVuIiwicGFyc2UtbmFtZXMiOmZhbHNlLCJkcm9wcGluZy1wYXJ0aWNsZSI6IiIsIm5vbi1kcm9wcGluZy1wYXJ0aWNsZSI6IiJ9XSwiRE9JIjoiMTAuMTExMS9lbGUuMTM5NDEi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
          <w:id w:val="-1922400796"/>
          <w:placeholder>
            <w:docPart w:val="DefaultPlaceholder_-1854013440"/>
          </w:placeholder>
        </w:sdtPr>
        <w:sdtContent>
          <w:customXmlInsRangeEnd w:id="1609"/>
          <w:ins w:id="1610" w:author="Emanuele Giacomuzzo" w:date="2024-02-15T14:33:00Z">
            <w:r w:rsidR="002F324F">
              <w:rPr>
                <w:rFonts w:eastAsia="Times New Roman"/>
              </w:rPr>
              <w:t>(Gravel, Mouquet, et al., 2010; Marleau &amp; Guichard, 2019; Peller et al., 2022)</w:t>
            </w:r>
          </w:ins>
          <w:customXmlInsRangeStart w:id="1611" w:author="Emanuele Giacomuzzo" w:date="2024-02-14T16:49:00Z"/>
        </w:sdtContent>
      </w:sdt>
      <w:customXmlInsRangeEnd w:id="1611"/>
      <w:ins w:id="1612" w:author="Emanuele Giacomuzzo" w:date="2024-02-14T16:49:00Z">
        <w:r w:rsidR="006932F7">
          <w:rPr>
            <w:color w:val="000000"/>
          </w:rPr>
          <w:t>.</w:t>
        </w:r>
      </w:ins>
      <w:del w:id="1613" w:author="Emanuele Giacomuzzo" w:date="2024-02-10T15:00:00Z">
        <w:r w:rsidRPr="00627B36" w:rsidDel="00F47894">
          <w:rPr>
            <w:highlight w:val="yellow"/>
            <w:rPrChange w:id="1614" w:author="Emanuele Giacomuzzo" w:date="2024-02-14T15:31:00Z">
              <w:rPr/>
            </w:rPrChange>
          </w:rPr>
          <w:delText xml:space="preserve"> </w:delText>
        </w:r>
      </w:del>
      <w:del w:id="1615" w:author="Emanuele Giacomuzzo" w:date="2024-02-14T16:51:00Z">
        <w:r w:rsidRPr="00627B36" w:rsidDel="00D55694">
          <w:rPr>
            <w:highlight w:val="yellow"/>
            <w:rPrChange w:id="1616" w:author="Emanuele Giacomuzzo" w:date="2024-02-14T15:31:00Z">
              <w:rPr/>
            </w:rPrChange>
          </w:rPr>
          <w:delText>(Del Vecchio et al., 2017</w:delText>
        </w:r>
      </w:del>
      <w:del w:id="1617" w:author="Emanuele Giacomuzzo" w:date="2024-02-14T13:52:00Z">
        <w:r w:rsidRPr="00627B36" w:rsidDel="00174945">
          <w:rPr>
            <w:highlight w:val="yellow"/>
            <w:rPrChange w:id="1618" w:author="Emanuele Giacomuzzo" w:date="2024-02-14T15:31:00Z">
              <w:rPr/>
            </w:rPrChange>
          </w:rPr>
          <w:delText>;</w:delText>
        </w:r>
      </w:del>
      <w:del w:id="1619" w:author="Emanuele Giacomuzzo" w:date="2024-02-14T13:56:00Z">
        <w:r w:rsidRPr="00627B36" w:rsidDel="00F61DDD">
          <w:rPr>
            <w:highlight w:val="yellow"/>
            <w:rPrChange w:id="1620" w:author="Emanuele Giacomuzzo" w:date="2024-02-14T15:31:00Z">
              <w:rPr/>
            </w:rPrChange>
          </w:rPr>
          <w:delText xml:space="preserve"> Hocking &amp; Reynolds, 2011; </w:delText>
        </w:r>
        <w:commentRangeStart w:id="1621"/>
        <w:r w:rsidRPr="00627B36" w:rsidDel="00F61DDD">
          <w:rPr>
            <w:highlight w:val="yellow"/>
            <w:rPrChange w:id="1622" w:author="Emanuele Giacomuzzo" w:date="2024-02-14T15:31:00Z">
              <w:rPr/>
            </w:rPrChange>
          </w:rPr>
          <w:delText>Obrist et al., 2020, 2022</w:delText>
        </w:r>
        <w:commentRangeEnd w:id="1621"/>
        <w:r w:rsidRPr="00627B36" w:rsidDel="00F61DDD">
          <w:rPr>
            <w:highlight w:val="yellow"/>
            <w:rPrChange w:id="1623" w:author="Emanuele Giacomuzzo" w:date="2024-02-14T15:31:00Z">
              <w:rPr/>
            </w:rPrChange>
          </w:rPr>
          <w:commentReference w:id="1621"/>
        </w:r>
        <w:r w:rsidRPr="00627B36" w:rsidDel="00F61DDD">
          <w:rPr>
            <w:highlight w:val="yellow"/>
            <w:rPrChange w:id="1624" w:author="Emanuele Giacomuzzo" w:date="2024-02-14T15:31:00Z">
              <w:rPr/>
            </w:rPrChange>
          </w:rPr>
          <w:delText>)</w:delText>
        </w:r>
      </w:del>
      <w:ins w:id="1625" w:author="Emanuele Giacomuzzo" w:date="2024-02-14T14:07:00Z">
        <w:r w:rsidR="00F95211">
          <w:t xml:space="preserve"> Here</w:t>
        </w:r>
      </w:ins>
      <w:del w:id="1626" w:author="Emanuele Giacomuzzo" w:date="2024-02-14T13:56:00Z">
        <w:r w:rsidDel="00F61DDD">
          <w:delText>.</w:delText>
        </w:r>
      </w:del>
      <w:del w:id="1627" w:author="Emanuele Giacomuzzo" w:date="2024-02-14T14:07:00Z">
        <w:r w:rsidDel="00F95211">
          <w:delText xml:space="preserve"> Here</w:delText>
        </w:r>
      </w:del>
      <w:r>
        <w:t xml:space="preserve">, we show that </w:t>
      </w:r>
      <w:del w:id="1628" w:author="Emanuele Giacomuzzo" w:date="2024-02-15T14:15:00Z">
        <w:r w:rsidDel="005C263D">
          <w:delText>patch</w:delText>
        </w:r>
      </w:del>
      <w:ins w:id="1629" w:author="Emanuele Giacomuzzo" w:date="2024-02-15T14:15:00Z">
        <w:r w:rsidR="005C263D">
          <w:t>ecosystem</w:t>
        </w:r>
      </w:ins>
      <w:r>
        <w:t xml:space="preserve"> size can also influence biodiversity indirectly</w:t>
      </w:r>
      <w:r w:rsidR="008E1233">
        <w:t xml:space="preserve"> </w:t>
      </w:r>
      <w:r>
        <w:t xml:space="preserve">through its effects on </w:t>
      </w:r>
      <w:commentRangeStart w:id="1630"/>
      <w:del w:id="1631" w:author="Emanuele Giacomuzzo" w:date="2024-01-22T16:27:00Z">
        <w:r w:rsidDel="006236A7">
          <w:delText>resource</w:delText>
        </w:r>
        <w:commentRangeEnd w:id="1630"/>
        <w:r w:rsidDel="006236A7">
          <w:commentReference w:id="1630"/>
        </w:r>
        <w:r w:rsidDel="006236A7">
          <w:delText xml:space="preserve"> </w:delText>
        </w:r>
        <w:commentRangeStart w:id="1632"/>
        <w:r w:rsidDel="006236A7">
          <w:delText>flow</w:delText>
        </w:r>
      </w:del>
      <w:commentRangeEnd w:id="1632"/>
      <w:ins w:id="1633" w:author="Emanuele Giacomuzzo" w:date="2024-01-22T16:27:00Z">
        <w:r w:rsidR="006236A7">
          <w:t>resource flows</w:t>
        </w:r>
      </w:ins>
      <w:r>
        <w:commentReference w:id="1632"/>
      </w:r>
      <w:r>
        <w:t>.</w:t>
      </w:r>
      <w:del w:id="1634" w:author="Emanuele Giacomuzzo" w:date="2024-02-12T17:41:00Z">
        <w:r w:rsidR="008E1233" w:rsidDel="00826073">
          <w:delText xml:space="preserve"> </w:delText>
        </w:r>
      </w:del>
    </w:p>
    <w:p w14:paraId="69AADAFA" w14:textId="77777777" w:rsidR="00CD3C75" w:rsidRDefault="00CD3C75">
      <w:pPr>
        <w:spacing w:line="480" w:lineRule="auto"/>
        <w:rPr>
          <w:ins w:id="1635" w:author="Emanuele Giacomuzzo" w:date="2024-02-12T17:42:00Z"/>
        </w:rPr>
      </w:pPr>
    </w:p>
    <w:p w14:paraId="65B957EF" w14:textId="77777777" w:rsidR="00CD3C75" w:rsidRDefault="00CD3C75">
      <w:pPr>
        <w:spacing w:line="480" w:lineRule="auto"/>
        <w:rPr>
          <w:ins w:id="1636" w:author="Emanuele Giacomuzzo" w:date="2024-02-12T17:42:00Z"/>
        </w:rPr>
      </w:pPr>
    </w:p>
    <w:p w14:paraId="2AFD232A" w14:textId="1C59E2B8" w:rsidR="00221CF8" w:rsidRPr="002534D8" w:rsidRDefault="00252D64" w:rsidP="00D16D3D">
      <w:pPr>
        <w:spacing w:line="480" w:lineRule="auto"/>
        <w:rPr>
          <w:ins w:id="1637" w:author="Emanuele Giacomuzzo" w:date="2024-02-14T10:42:00Z"/>
          <w:color w:val="FF0000"/>
          <w:rPrChange w:id="1638" w:author="Emanuele Giacomuzzo" w:date="2024-02-14T11:08:00Z">
            <w:rPr>
              <w:ins w:id="1639" w:author="Emanuele Giacomuzzo" w:date="2024-02-14T10:42:00Z"/>
            </w:rPr>
          </w:rPrChange>
        </w:rPr>
      </w:pPr>
      <w:ins w:id="1640" w:author="Emanuele Giacomuzzo" w:date="2024-02-14T15:32:00Z">
        <w:r>
          <w:t>W</w:t>
        </w:r>
      </w:ins>
      <w:ins w:id="1641" w:author="Emanuele Giacomuzzo" w:date="2024-02-14T10:35:00Z">
        <w:r w:rsidR="00D355C9">
          <w:t xml:space="preserve">hy </w:t>
        </w:r>
      </w:ins>
      <w:ins w:id="1642" w:author="Emanuele Giacomuzzo" w:date="2024-02-14T15:33:00Z">
        <w:r>
          <w:t xml:space="preserve">did </w:t>
        </w:r>
      </w:ins>
      <w:ins w:id="1643" w:author="Emanuele Giacomuzzo" w:date="2024-02-14T10:35:00Z">
        <w:r w:rsidR="00D355C9">
          <w:t xml:space="preserve">resources flowing between ecosystems of the same type but with different size impact their biodiversity by increasing the biodiversity of the small </w:t>
        </w:r>
      </w:ins>
      <w:ins w:id="1644" w:author="Emanuele Giacomuzzo" w:date="2024-02-15T14:15:00Z">
        <w:r w:rsidR="005C263D">
          <w:t>ecosystem</w:t>
        </w:r>
      </w:ins>
      <w:ins w:id="1645" w:author="Emanuele Giacomuzzo" w:date="2024-02-14T15:33:00Z">
        <w:r>
          <w:t>?</w:t>
        </w:r>
      </w:ins>
      <w:ins w:id="1646" w:author="Emanuele Giacomuzzo" w:date="2024-02-14T10:35:00Z">
        <w:r w:rsidR="00D355C9">
          <w:t xml:space="preserve"> </w:t>
        </w:r>
      </w:ins>
      <w:ins w:id="1647" w:author="Emanuele Giacomuzzo" w:date="2024-02-14T10:36:00Z">
        <w:r w:rsidR="00063A1A">
          <w:t xml:space="preserve">First, </w:t>
        </w:r>
      </w:ins>
      <w:ins w:id="1648" w:author="Emanuele Giacomuzzo" w:date="2024-02-14T10:40:00Z">
        <w:r w:rsidR="0085418A">
          <w:t xml:space="preserve">the </w:t>
        </w:r>
      </w:ins>
      <w:ins w:id="1649" w:author="Emanuele Giacomuzzo" w:date="2024-02-14T10:41:00Z">
        <w:r w:rsidR="0085418A">
          <w:t xml:space="preserve">small </w:t>
        </w:r>
      </w:ins>
      <w:ins w:id="1650" w:author="Emanuele Giacomuzzo" w:date="2024-02-15T14:14:00Z">
        <w:r w:rsidR="005C263D">
          <w:t>ecosystems</w:t>
        </w:r>
      </w:ins>
      <w:ins w:id="1651" w:author="Emanuele Giacomuzzo" w:date="2024-02-14T10:41:00Z">
        <w:r w:rsidR="0085418A">
          <w:t xml:space="preserve"> might have </w:t>
        </w:r>
      </w:ins>
      <w:ins w:id="1652" w:author="Emanuele Giacomuzzo" w:date="2024-02-14T15:34:00Z">
        <w:r w:rsidR="00BE6B89">
          <w:t>had</w:t>
        </w:r>
      </w:ins>
      <w:ins w:id="1653" w:author="Emanuele Giacomuzzo" w:date="2024-02-14T10:41:00Z">
        <w:r w:rsidR="0085418A">
          <w:t xml:space="preserve"> more biodivers</w:t>
        </w:r>
      </w:ins>
      <w:ins w:id="1654" w:author="Emanuele Giacomuzzo" w:date="2024-02-14T15:34:00Z">
        <w:r w:rsidR="00BE6B89">
          <w:t>ity</w:t>
        </w:r>
      </w:ins>
      <w:ins w:id="1655" w:author="Emanuele Giacomuzzo" w:date="2024-02-14T10:41:00Z">
        <w:r w:rsidR="0085418A">
          <w:t xml:space="preserve"> because of a net import of resources. </w:t>
        </w:r>
      </w:ins>
      <w:ins w:id="1656" w:author="Emanuele Giacomuzzo" w:date="2024-02-13T11:09:00Z">
        <w:r w:rsidR="000C56E1">
          <w:t xml:space="preserve">As </w:t>
        </w:r>
      </w:ins>
      <w:ins w:id="1657" w:author="Emanuele Giacomuzzo" w:date="2024-02-14T15:34:00Z">
        <w:r w:rsidR="002379F9">
          <w:t xml:space="preserve">large </w:t>
        </w:r>
      </w:ins>
      <w:ins w:id="1658" w:author="Emanuele Giacomuzzo" w:date="2024-02-15T14:14:00Z">
        <w:r w:rsidR="005C263D">
          <w:t>ecosystems</w:t>
        </w:r>
      </w:ins>
      <w:ins w:id="1659" w:author="Emanuele Giacomuzzo" w:date="2024-02-14T15:34:00Z">
        <w:r w:rsidR="002379F9">
          <w:t xml:space="preserve"> had </w:t>
        </w:r>
      </w:ins>
      <w:ins w:id="1660" w:author="Emanuele Giacomuzzo" w:date="2024-02-14T15:35:00Z">
        <w:r w:rsidR="004B07FC">
          <w:t>denser</w:t>
        </w:r>
      </w:ins>
      <w:ins w:id="1661" w:author="Emanuele Giacomuzzo" w:date="2024-02-14T15:34:00Z">
        <w:r w:rsidR="002379F9">
          <w:t xml:space="preserve"> photosynthetic </w:t>
        </w:r>
      </w:ins>
      <w:ins w:id="1662" w:author="Emanuele Giacomuzzo" w:date="2024-02-14T10:44:00Z">
        <w:r w:rsidR="006F134D">
          <w:t xml:space="preserve">species </w:t>
        </w:r>
      </w:ins>
      <w:ins w:id="1663" w:author="Emanuele Giacomuzzo" w:date="2024-02-14T15:34:00Z">
        <w:r w:rsidR="002379F9">
          <w:t xml:space="preserve">than small </w:t>
        </w:r>
      </w:ins>
      <w:ins w:id="1664" w:author="Emanuele Giacomuzzo" w:date="2024-02-15T14:14:00Z">
        <w:r w:rsidR="005C263D">
          <w:t>ecosystems</w:t>
        </w:r>
      </w:ins>
      <w:ins w:id="1665" w:author="Emanuele Giacomuzzo" w:date="2024-02-14T10:45:00Z">
        <w:r w:rsidR="0099542B">
          <w:t xml:space="preserve"> (Fig.</w:t>
        </w:r>
      </w:ins>
      <w:ins w:id="1666" w:author="Emanuele Giacomuzzo" w:date="2024-02-14T14:12:00Z">
        <w:r w:rsidR="00AF74DD">
          <w:t xml:space="preserve"> S9</w:t>
        </w:r>
      </w:ins>
      <w:ins w:id="1667" w:author="Emanuele Giacomuzzo" w:date="2024-02-14T10:45:00Z">
        <w:r w:rsidR="0099542B">
          <w:t>)</w:t>
        </w:r>
      </w:ins>
      <w:ins w:id="1668" w:author="Emanuele Giacomuzzo" w:date="2024-02-14T10:44:00Z">
        <w:r w:rsidR="006F134D">
          <w:t xml:space="preserve">, </w:t>
        </w:r>
      </w:ins>
      <w:ins w:id="1669" w:author="Emanuele Giacomuzzo" w:date="2024-02-14T15:35:00Z">
        <w:r w:rsidR="004B07FC">
          <w:t xml:space="preserve">small </w:t>
        </w:r>
      </w:ins>
      <w:ins w:id="1670" w:author="Emanuele Giacomuzzo" w:date="2024-02-15T14:14:00Z">
        <w:r w:rsidR="005C263D">
          <w:t>ecosystems</w:t>
        </w:r>
      </w:ins>
      <w:ins w:id="1671" w:author="Emanuele Giacomuzzo" w:date="2024-02-14T10:44:00Z">
        <w:r w:rsidR="006F134D">
          <w:t xml:space="preserve"> could have </w:t>
        </w:r>
      </w:ins>
      <w:ins w:id="1672" w:author="Emanuele Giacomuzzo" w:date="2024-02-14T10:45:00Z">
        <w:r w:rsidR="0099542B">
          <w:t>imported more resources than the one they exported</w:t>
        </w:r>
      </w:ins>
      <w:ins w:id="1673" w:author="Emanuele Giacomuzzo" w:date="2024-02-14T10:46:00Z">
        <w:r w:rsidR="00124D8E">
          <w:t xml:space="preserve">. </w:t>
        </w:r>
      </w:ins>
      <w:ins w:id="1674" w:author="Emanuele Giacomuzzo" w:date="2024-02-13T11:11:00Z">
        <w:r w:rsidR="007234E2">
          <w:t xml:space="preserve">The import of resources </w:t>
        </w:r>
      </w:ins>
      <w:ins w:id="1675" w:author="Emanuele Giacomuzzo" w:date="2024-02-13T11:12:00Z">
        <w:r w:rsidR="007234E2">
          <w:t xml:space="preserve">could have allowed </w:t>
        </w:r>
      </w:ins>
      <w:ins w:id="1676" w:author="Emanuele Giacomuzzo" w:date="2024-02-12T17:49:00Z">
        <w:r w:rsidR="00CE129C">
          <w:t xml:space="preserve">small </w:t>
        </w:r>
      </w:ins>
      <w:ins w:id="1677" w:author="Emanuele Giacomuzzo" w:date="2024-02-15T14:14:00Z">
        <w:r w:rsidR="005C263D">
          <w:t>ecosystems</w:t>
        </w:r>
      </w:ins>
      <w:ins w:id="1678" w:author="Emanuele Giacomuzzo" w:date="2024-02-12T17:49:00Z">
        <w:r w:rsidR="00CE129C">
          <w:t xml:space="preserve"> </w:t>
        </w:r>
      </w:ins>
      <w:ins w:id="1679" w:author="Emanuele Giacomuzzo" w:date="2024-02-15T15:37:00Z">
        <w:r w:rsidR="00FE1B59">
          <w:t xml:space="preserve">with low biomass </w:t>
        </w:r>
      </w:ins>
      <w:ins w:id="1680" w:author="Emanuele Giacomuzzo" w:date="2024-02-13T11:12:00Z">
        <w:r w:rsidR="007234E2">
          <w:t xml:space="preserve">to </w:t>
        </w:r>
      </w:ins>
      <w:ins w:id="1681" w:author="Emanuele Giacomuzzo" w:date="2024-02-12T17:51:00Z">
        <w:r w:rsidR="002A51E2">
          <w:t xml:space="preserve">sustain more biodiversity by keeping higher abundances of </w:t>
        </w:r>
      </w:ins>
      <w:ins w:id="1682" w:author="Emanuele Giacomuzzo" w:date="2024-02-12T17:52:00Z">
        <w:r w:rsidR="00385D6D">
          <w:t xml:space="preserve">rare </w:t>
        </w:r>
      </w:ins>
      <w:ins w:id="1683" w:author="Emanuele Giacomuzzo" w:date="2024-02-12T17:51:00Z">
        <w:r w:rsidR="002A51E2">
          <w:t>species</w:t>
        </w:r>
      </w:ins>
      <w:ins w:id="1684" w:author="Emanuele Giacomuzzo" w:date="2024-02-12T17:52:00Z">
        <w:r w:rsidR="00385D6D">
          <w:t xml:space="preserve"> and hindering their extinction</w:t>
        </w:r>
      </w:ins>
      <w:ins w:id="1685" w:author="Emanuele Giacomuzzo" w:date="2024-02-12T17:54:00Z">
        <w:r w:rsidR="00404FF2">
          <w:t xml:space="preserve"> (species energy theory</w:t>
        </w:r>
      </w:ins>
      <w:ins w:id="1686" w:author="Emanuele Giacomuzzo" w:date="2024-02-13T11:12:00Z">
        <w:r w:rsidR="001265E4">
          <w:t>,</w:t>
        </w:r>
      </w:ins>
      <w:ins w:id="1687" w:author="Emanuele Giacomuzzo" w:date="2024-02-14T14:12:00Z">
        <w:r w:rsidR="002741A9">
          <w:t xml:space="preserve"> see </w:t>
        </w:r>
      </w:ins>
      <w:customXmlInsRangeStart w:id="1688" w:author="Emanuele Giacomuzzo" w:date="2024-02-14T14:12:00Z"/>
      <w:sdt>
        <w:sdtPr>
          <w:rPr>
            <w:color w:val="000000"/>
          </w:rPr>
          <w:tag w:val="MENDELEY_CITATION_v3_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"/>
          <w:id w:val="-834764548"/>
          <w:placeholder>
            <w:docPart w:val="DefaultPlaceholder_-1854013440"/>
          </w:placeholder>
        </w:sdtPr>
        <w:sdtContent>
          <w:customXmlInsRangeEnd w:id="1688"/>
          <w:ins w:id="1689" w:author="Emanuele Giacomuzzo" w:date="2024-02-15T14:33:00Z">
            <w:r w:rsidR="002F324F" w:rsidRPr="002F324F">
              <w:rPr>
                <w:color w:val="000000"/>
              </w:rPr>
              <w:t>Wright (1983)</w:t>
            </w:r>
          </w:ins>
          <w:customXmlInsRangeStart w:id="1690" w:author="Emanuele Giacomuzzo" w:date="2024-02-14T14:12:00Z"/>
        </w:sdtContent>
      </w:sdt>
      <w:customXmlInsRangeEnd w:id="1690"/>
      <w:ins w:id="1691" w:author="Emanuele Giacomuzzo" w:date="2024-02-12T17:54:00Z">
        <w:r w:rsidR="00404FF2">
          <w:t>)</w:t>
        </w:r>
      </w:ins>
      <w:ins w:id="1692" w:author="Emanuele Giacomuzzo" w:date="2024-02-12T17:51:00Z">
        <w:r w:rsidR="002A51E2">
          <w:t xml:space="preserve">. </w:t>
        </w:r>
      </w:ins>
      <w:ins w:id="1693" w:author="Emanuele Giacomuzzo" w:date="2024-02-12T17:52:00Z">
        <w:r w:rsidR="005A4916">
          <w:t xml:space="preserve">In contrast, large </w:t>
        </w:r>
      </w:ins>
      <w:ins w:id="1694" w:author="Emanuele Giacomuzzo" w:date="2024-02-15T14:14:00Z">
        <w:r w:rsidR="005C263D">
          <w:t>ecosystems</w:t>
        </w:r>
      </w:ins>
      <w:ins w:id="1695" w:author="Emanuele Giacomuzzo" w:date="2024-02-12T17:52:00Z">
        <w:r w:rsidR="005A4916">
          <w:t xml:space="preserve"> </w:t>
        </w:r>
      </w:ins>
      <w:ins w:id="1696" w:author="Emanuele Giacomuzzo" w:date="2024-02-15T15:37:00Z">
        <w:r w:rsidR="00590F43">
          <w:t xml:space="preserve">with high biomass </w:t>
        </w:r>
      </w:ins>
      <w:ins w:id="1697" w:author="Emanuele Giacomuzzo" w:date="2024-02-13T11:13:00Z">
        <w:r w:rsidR="00E36DD5">
          <w:t>could have still sus</w:t>
        </w:r>
      </w:ins>
      <w:ins w:id="1698" w:author="Emanuele Giacomuzzo" w:date="2024-02-13T11:14:00Z">
        <w:r w:rsidR="00E36DD5">
          <w:t xml:space="preserve">tained rare species even if they </w:t>
        </w:r>
      </w:ins>
      <w:ins w:id="1699" w:author="Emanuele Giacomuzzo" w:date="2024-02-14T10:42:00Z">
        <w:r w:rsidR="003D01E1">
          <w:t xml:space="preserve">were net exporter of </w:t>
        </w:r>
      </w:ins>
      <w:ins w:id="1700" w:author="Emanuele Giacomuzzo" w:date="2024-02-13T11:14:00Z">
        <w:r w:rsidR="00E36DD5">
          <w:t xml:space="preserve">resources, as their biodiversity was </w:t>
        </w:r>
      </w:ins>
      <w:ins w:id="1701" w:author="Emanuele Giacomuzzo" w:date="2024-02-12T18:14:00Z">
        <w:r w:rsidR="00770E27">
          <w:t>saturating</w:t>
        </w:r>
      </w:ins>
      <w:ins w:id="1702" w:author="Emanuele Giacomuzzo" w:date="2024-02-13T11:48:00Z">
        <w:r w:rsidR="00401519">
          <w:t xml:space="preserve"> </w:t>
        </w:r>
      </w:ins>
      <w:ins w:id="1703" w:author="Emanuele Giacomuzzo" w:date="2024-02-14T15:35:00Z">
        <w:r w:rsidR="00B87683">
          <w:t xml:space="preserve">for their resource level </w:t>
        </w:r>
      </w:ins>
      <w:ins w:id="1704" w:author="Emanuele Giacomuzzo" w:date="2024-02-13T11:48:00Z">
        <w:r w:rsidR="00401519">
          <w:t>and could be sustained at lower resource levels</w:t>
        </w:r>
      </w:ins>
      <w:ins w:id="1705" w:author="Emanuele Giacomuzzo" w:date="2024-02-12T18:14:00Z">
        <w:r w:rsidR="0010697A">
          <w:t xml:space="preserve">. </w:t>
        </w:r>
      </w:ins>
      <w:ins w:id="1706" w:author="Emanuele Giacomuzzo" w:date="2024-02-14T16:36:00Z">
        <w:r w:rsidR="009A639F">
          <w:t xml:space="preserve">This would create </w:t>
        </w:r>
      </w:ins>
      <w:ins w:id="1707" w:author="Emanuele Giacomuzzo" w:date="2024-02-14T16:37:00Z">
        <w:r w:rsidR="009A639F">
          <w:t xml:space="preserve">source-sink dynamics of the detritus compartment </w:t>
        </w:r>
      </w:ins>
      <w:customXmlInsRangeStart w:id="1708" w:author="Emanuele Giacomuzzo" w:date="2024-02-14T16:39:00Z"/>
      <w:sdt>
        <w:sdtPr>
          <w:rPr>
            <w:color w:val="000000"/>
          </w:rPr>
          <w:tag w:val="MENDELEY_CITATION_v3_eyJjaXRhdGlvbklEIjoiTUVOREVMRVlfQ0lUQVRJT05fOGIzNzc0YzQtYjllOC00YjA2LWJhOTgtNzM3MjMxYzkwOWVi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"/>
          <w:id w:val="1091902502"/>
          <w:placeholder>
            <w:docPart w:val="DefaultPlaceholder_-1854013440"/>
          </w:placeholder>
        </w:sdtPr>
        <w:sdtContent>
          <w:customXmlInsRangeEnd w:id="1708"/>
          <w:ins w:id="1709" w:author="Emanuele Giacomuzzo" w:date="2024-02-15T14:33:00Z">
            <w:r w:rsidR="002F324F" w:rsidRPr="002F324F">
              <w:rPr>
                <w:color w:val="000000"/>
              </w:rPr>
              <w:t>(Gravel, Guichard, et al., 2010)</w:t>
            </w:r>
          </w:ins>
          <w:customXmlInsRangeStart w:id="1710" w:author="Emanuele Giacomuzzo" w:date="2024-02-14T16:39:00Z"/>
        </w:sdtContent>
      </w:sdt>
      <w:customXmlInsRangeEnd w:id="1710"/>
      <w:ins w:id="1711" w:author="Emanuele Giacomuzzo" w:date="2024-02-14T16:39:00Z">
        <w:r w:rsidR="0086499B">
          <w:rPr>
            <w:color w:val="000000"/>
          </w:rPr>
          <w:t xml:space="preserve">: there is a net movement of detritus from large to small </w:t>
        </w:r>
      </w:ins>
      <w:ins w:id="1712" w:author="Emanuele Giacomuzzo" w:date="2024-02-15T14:14:00Z">
        <w:r w:rsidR="005C263D">
          <w:rPr>
            <w:color w:val="000000"/>
          </w:rPr>
          <w:t>ecosystems</w:t>
        </w:r>
      </w:ins>
      <w:ins w:id="1713" w:author="Emanuele Giacomuzzo" w:date="2024-02-14T16:39:00Z">
        <w:r w:rsidR="0086499B">
          <w:rPr>
            <w:color w:val="000000"/>
          </w:rPr>
          <w:t>.</w:t>
        </w:r>
        <w:r w:rsidR="0086499B">
          <w:t xml:space="preserve"> </w:t>
        </w:r>
      </w:ins>
      <w:ins w:id="1714" w:author="Emanuele Giacomuzzo" w:date="2024-02-14T15:33:00Z">
        <w:r w:rsidR="00BA145A">
          <w:t xml:space="preserve">Second, detritus </w:t>
        </w:r>
      </w:ins>
      <w:ins w:id="1715" w:author="Emanuele Giacomuzzo" w:date="2024-02-14T10:47:00Z">
        <w:r w:rsidR="0039206A">
          <w:t xml:space="preserve">coming from </w:t>
        </w:r>
      </w:ins>
      <w:ins w:id="1716" w:author="Emanuele Giacomuzzo" w:date="2024-02-14T10:43:00Z">
        <w:r w:rsidR="000778E1">
          <w:t xml:space="preserve">large </w:t>
        </w:r>
      </w:ins>
      <w:ins w:id="1717" w:author="Emanuele Giacomuzzo" w:date="2024-02-15T14:14:00Z">
        <w:r w:rsidR="005C263D">
          <w:t>ecosystems</w:t>
        </w:r>
      </w:ins>
      <w:ins w:id="1718" w:author="Emanuele Giacomuzzo" w:date="2024-02-14T10:43:00Z">
        <w:r w:rsidR="000778E1">
          <w:t xml:space="preserve"> </w:t>
        </w:r>
      </w:ins>
      <w:ins w:id="1719" w:author="Emanuele Giacomuzzo" w:date="2024-02-14T15:33:00Z">
        <w:r w:rsidR="001D2351">
          <w:t xml:space="preserve">might have </w:t>
        </w:r>
      </w:ins>
      <w:ins w:id="1720" w:author="Emanuele Giacomuzzo" w:date="2024-02-14T10:48:00Z">
        <w:r w:rsidR="00D54BC2">
          <w:t xml:space="preserve">created more niches for protists to coexist. As </w:t>
        </w:r>
      </w:ins>
      <w:ins w:id="1721" w:author="Emanuele Giacomuzzo" w:date="2024-02-14T15:35:00Z">
        <w:r w:rsidR="005D0EC9">
          <w:t>large</w:t>
        </w:r>
      </w:ins>
      <w:ins w:id="1722" w:author="Emanuele Giacomuzzo" w:date="2024-02-14T10:48:00Z">
        <w:r w:rsidR="00D54BC2">
          <w:t xml:space="preserve"> </w:t>
        </w:r>
      </w:ins>
      <w:ins w:id="1723" w:author="Emanuele Giacomuzzo" w:date="2024-02-15T14:14:00Z">
        <w:r w:rsidR="005C263D">
          <w:t>ecosystems</w:t>
        </w:r>
      </w:ins>
      <w:ins w:id="1724" w:author="Emanuele Giacomuzzo" w:date="2024-02-14T10:48:00Z">
        <w:r w:rsidR="00D54BC2">
          <w:t xml:space="preserve"> had </w:t>
        </w:r>
      </w:ins>
      <w:ins w:id="1725" w:author="Emanuele Giacomuzzo" w:date="2024-02-14T15:35:00Z">
        <w:r w:rsidR="005D0EC9">
          <w:t xml:space="preserve">more </w:t>
        </w:r>
      </w:ins>
      <w:ins w:id="1726" w:author="Emanuele Giacomuzzo" w:date="2024-02-14T10:48:00Z">
        <w:r w:rsidR="00D54BC2">
          <w:t>protist</w:t>
        </w:r>
      </w:ins>
      <w:ins w:id="1727" w:author="Emanuele Giacomuzzo" w:date="2024-02-14T15:36:00Z">
        <w:r w:rsidR="005D0EC9">
          <w:t xml:space="preserve"> biodiversity</w:t>
        </w:r>
      </w:ins>
      <w:ins w:id="1728" w:author="Emanuele Giacomuzzo" w:date="2024-02-14T10:48:00Z">
        <w:r w:rsidR="00D54BC2">
          <w:t xml:space="preserve">, </w:t>
        </w:r>
      </w:ins>
      <w:ins w:id="1729" w:author="Emanuele Giacomuzzo" w:date="2024-02-14T10:50:00Z">
        <w:r w:rsidR="009C2B1E">
          <w:t>the</w:t>
        </w:r>
      </w:ins>
      <w:ins w:id="1730" w:author="Emanuele Giacomuzzo" w:date="2024-02-14T15:36:00Z">
        <w:r w:rsidR="003125E4">
          <w:t xml:space="preserve">ir detritus might have been included a higher number of </w:t>
        </w:r>
      </w:ins>
      <w:ins w:id="1731" w:author="Emanuele Giacomuzzo" w:date="2024-02-14T15:37:00Z">
        <w:r w:rsidR="003125E4">
          <w:t xml:space="preserve">detritus types, </w:t>
        </w:r>
      </w:ins>
      <w:ins w:id="1732" w:author="Emanuele Giacomuzzo" w:date="2024-02-14T10:52:00Z">
        <w:r w:rsidR="008F76C7">
          <w:t xml:space="preserve">on which different species of protists could have coexisted on, opposed to fewer </w:t>
        </w:r>
      </w:ins>
      <w:ins w:id="1733" w:author="Emanuele Giacomuzzo" w:date="2024-02-14T15:38:00Z">
        <w:r w:rsidR="003125E4">
          <w:t xml:space="preserve">types of detritus </w:t>
        </w:r>
      </w:ins>
      <w:ins w:id="1734" w:author="Emanuele Giacomuzzo" w:date="2024-02-14T10:52:00Z">
        <w:r w:rsidR="008F76C7">
          <w:t xml:space="preserve">where the best competitors at exploiting those would have overcompeted the other species. </w:t>
        </w:r>
      </w:ins>
    </w:p>
    <w:p w14:paraId="76BF0FA6" w14:textId="7D0032E0" w:rsidR="008939A8" w:rsidDel="00100D24" w:rsidRDefault="008939A8" w:rsidP="00D16D3D">
      <w:pPr>
        <w:spacing w:line="480" w:lineRule="auto"/>
        <w:rPr>
          <w:del w:id="1735" w:author="Emanuele Giacomuzzo" w:date="2024-02-14T10:46:00Z"/>
        </w:rPr>
      </w:pPr>
      <w:commentRangeStart w:id="1736"/>
      <w:commentRangeStart w:id="1737"/>
    </w:p>
    <w:p w14:paraId="0000007E" w14:textId="6FD460B8" w:rsidR="000E6735" w:rsidDel="00A3033E" w:rsidRDefault="00000000">
      <w:pPr>
        <w:spacing w:line="480" w:lineRule="auto"/>
        <w:rPr>
          <w:del w:id="1738" w:author="Emanuele Giacomuzzo" w:date="2024-02-12T17:55:00Z"/>
        </w:rPr>
      </w:pPr>
      <w:del w:id="1739" w:author="Emanuele Giacomuzzo" w:date="2024-02-12T17:55:00Z">
        <w:r w:rsidDel="00A3033E">
          <w:delText xml:space="preserve">Furthermore, resource flows link ecosystems of different types </w:delText>
        </w:r>
        <w:r w:rsidDel="00A3033E">
          <w:rPr>
            <w:color w:val="000000"/>
          </w:rPr>
          <w:delText>(Gounand et al., 2018)</w:delText>
        </w:r>
        <w:r w:rsidDel="00A3033E">
          <w:delText xml:space="preserve">. So far, ecologists have studied how patch size impacts ecosystems of the same type connected by dispersal. For example, we might have studied how the size of forests influences their biodiversity </w:delText>
        </w:r>
        <w:r w:rsidDel="00A3033E">
          <w:rPr>
            <w:color w:val="000000"/>
          </w:rPr>
          <w:delText>(Chase et al., 2020)</w:delText>
        </w:r>
        <w:commentRangeEnd w:id="1736"/>
        <w:r w:rsidDel="00A3033E">
          <w:commentReference w:id="1736"/>
        </w:r>
        <w:commentRangeEnd w:id="1737"/>
        <w:r w:rsidDel="00A3033E">
          <w:commentReference w:id="1737"/>
        </w:r>
        <w:r w:rsidDel="00A3033E">
          <w:delText xml:space="preserve">. However, ecosystems of different types can also be connected through resource flows </w:delText>
        </w:r>
        <w:r w:rsidDel="00A3033E">
          <w:rPr>
            <w:color w:val="000000"/>
          </w:rPr>
          <w:delText>(Gounand et al., 2018)</w:delText>
        </w:r>
        <w:r w:rsidDel="00A3033E">
          <w:delText xml:space="preserve">. For example, riparian forests and rivers can be connected through </w:delText>
        </w:r>
      </w:del>
      <w:del w:id="1740" w:author="Emanuele Giacomuzzo" w:date="2024-01-22T16:27:00Z">
        <w:r w:rsidDel="006236A7">
          <w:delText>resource flow</w:delText>
        </w:r>
      </w:del>
      <w:del w:id="1741" w:author="Emanuele Giacomuzzo" w:date="2024-02-12T17:55:00Z">
        <w:r w:rsidDel="00A3033E">
          <w:delText xml:space="preserve">, as riparian forests provide leaves to streams </w:delText>
        </w:r>
        <w:r w:rsidDel="00A3033E">
          <w:rPr>
            <w:color w:val="000000"/>
          </w:rPr>
          <w:delText>(Marks, 2019)</w:delText>
        </w:r>
        <w:r w:rsidDel="00A3033E">
          <w:delText xml:space="preserve">, and streams provide forests with fish carcasses </w:delText>
        </w:r>
        <w:r w:rsidDel="00A3033E">
          <w:rPr>
            <w:color w:val="000000"/>
          </w:rPr>
          <w:delText>(Gende et al., 2007)</w:delText>
        </w:r>
        <w:r w:rsidDel="00A3033E">
          <w:delText>. Therefore, considering the size of a single ecosystem type might not be enough. Instead, we might have to consider the size of multiple ecosystem types, which are connected.</w:delText>
        </w:r>
      </w:del>
    </w:p>
    <w:p w14:paraId="0000007F" w14:textId="77777777" w:rsidR="000E6735" w:rsidRDefault="000E6735">
      <w:pPr>
        <w:spacing w:line="480" w:lineRule="auto"/>
      </w:pPr>
    </w:p>
    <w:p w14:paraId="701EA83E" w14:textId="62FA7B08" w:rsidR="00737FAC" w:rsidRPr="00A46A42" w:rsidRDefault="00000000">
      <w:pPr>
        <w:spacing w:line="480" w:lineRule="auto"/>
      </w:pPr>
      <w:commentRangeStart w:id="1742"/>
      <w:commentRangeStart w:id="1743"/>
      <w:r>
        <w:lastRenderedPageBreak/>
        <w:t xml:space="preserve">We also show that </w:t>
      </w:r>
      <w:ins w:id="1744" w:author="Emanuele Giacomuzzo" w:date="2024-02-13T08:56:00Z">
        <w:r w:rsidR="00E80D19">
          <w:t xml:space="preserve">asymmetry in </w:t>
        </w:r>
      </w:ins>
      <w:ins w:id="1745" w:author="Emanuele Giacomuzzo" w:date="2024-02-15T14:15:00Z">
        <w:r w:rsidR="005C263D">
          <w:t>ecosystem</w:t>
        </w:r>
      </w:ins>
      <w:ins w:id="1746" w:author="Emanuele Giacomuzzo" w:date="2024-02-13T08:56:00Z">
        <w:r w:rsidR="00E80D19">
          <w:t xml:space="preserve"> </w:t>
        </w:r>
      </w:ins>
      <w:del w:id="1747" w:author="Emanuele Giacomuzzo" w:date="2024-02-13T08:56:00Z">
        <w:r w:rsidDel="00E80D19">
          <w:delText xml:space="preserve">the </w:delText>
        </w:r>
      </w:del>
      <w:r>
        <w:t xml:space="preserve">size </w:t>
      </w:r>
      <w:ins w:id="1748" w:author="Emanuele Giacomuzzo" w:date="2024-02-13T08:57:00Z">
        <w:r w:rsidR="00E80D19">
          <w:t xml:space="preserve">in </w:t>
        </w:r>
      </w:ins>
      <w:del w:id="1749" w:author="Emanuele Giacomuzzo" w:date="2024-02-13T08:56:00Z">
        <w:r w:rsidDel="00E80D19">
          <w:delText xml:space="preserve">of </w:delText>
        </w:r>
      </w:del>
      <w:r>
        <w:t xml:space="preserve">meta-ecosystems can alter their biodiversity. </w:t>
      </w:r>
      <w:commentRangeEnd w:id="1742"/>
      <w:r>
        <w:commentReference w:id="1742"/>
      </w:r>
      <w:commentRangeEnd w:id="1743"/>
      <w:r w:rsidR="00E80D19">
        <w:rPr>
          <w:rStyle w:val="CommentReference"/>
        </w:rPr>
        <w:commentReference w:id="1743"/>
      </w:r>
      <w:r>
        <w:t xml:space="preserve">Meta-ecosystem theory predicts that </w:t>
      </w:r>
      <w:del w:id="1750" w:author="Emanuele Giacomuzzo" w:date="2024-01-22T16:27:00Z">
        <w:r w:rsidDel="006236A7">
          <w:delText>resource flow</w:delText>
        </w:r>
      </w:del>
      <w:ins w:id="1751" w:author="Emanuele Giacomuzzo" w:date="2024-01-22T16:27:00Z">
        <w:r w:rsidR="006236A7">
          <w:t>resource flows</w:t>
        </w:r>
      </w:ins>
      <w:r>
        <w:t xml:space="preserve"> should </w:t>
      </w:r>
      <w:commentRangeStart w:id="1752"/>
      <w:r>
        <w:t xml:space="preserve">impact biodiversity. For example, </w:t>
      </w:r>
      <w:del w:id="1753" w:author="Emanuele Giacomuzzo" w:date="2024-01-22T16:27:00Z">
        <w:r w:rsidDel="006236A7">
          <w:delText>resource flow</w:delText>
        </w:r>
      </w:del>
      <w:ins w:id="1754" w:author="Emanuele Giacomuzzo" w:date="2024-01-22T16:27:00Z">
        <w:r w:rsidR="006236A7">
          <w:t>resource flows</w:t>
        </w:r>
      </w:ins>
      <w:r>
        <w:t xml:space="preserve"> can influence the biodiversity of competitors. Resources flowing too fast from empty to occupied </w:t>
      </w:r>
      <w:del w:id="1755" w:author="Emanuele Giacomuzzo" w:date="2024-02-15T14:14:00Z">
        <w:r w:rsidDel="005C263D">
          <w:delText>patches</w:delText>
        </w:r>
      </w:del>
      <w:ins w:id="1756" w:author="Emanuele Giacomuzzo" w:date="2024-02-15T14:14:00Z">
        <w:r w:rsidR="005C263D">
          <w:t>ecosystems</w:t>
        </w:r>
      </w:ins>
      <w:r>
        <w:t xml:space="preserve"> should decrease biodiversity, as they should </w:t>
      </w:r>
      <w:ins w:id="1757" w:author="Emanuele Giacomuzzo" w:date="2024-02-13T09:16:00Z">
        <w:r w:rsidR="000045DA">
          <w:t xml:space="preserve">deplete resources in the empty </w:t>
        </w:r>
      </w:ins>
      <w:ins w:id="1758" w:author="Emanuele Giacomuzzo" w:date="2024-02-15T14:14:00Z">
        <w:r w:rsidR="005C263D">
          <w:t>ecosystems</w:t>
        </w:r>
      </w:ins>
      <w:ins w:id="1759" w:author="Emanuele Giacomuzzo" w:date="2024-02-13T09:16:00Z">
        <w:r w:rsidR="000045DA">
          <w:t xml:space="preserve"> and therefore </w:t>
        </w:r>
      </w:ins>
      <w:r>
        <w:t xml:space="preserve">prevent a fugitive species from persisting </w:t>
      </w:r>
      <w:customXmlInsRangeStart w:id="1760" w:author="Emanuele Giacomuzzo" w:date="2024-02-13T10:14:00Z"/>
      <w:sdt>
        <w:sdtPr>
          <w:rPr>
            <w:color w:val="000000"/>
          </w:rPr>
          <w:tag w:val="MENDELEY_CITATION_v3_eyJjaXRhdGlvbklEIjoiTUVOREVMRVlfQ0lUQVRJT05fYTMxN2ZiMGQtYjU4NS00NTUwLWE4OTctOTgzZTI0NDY0YTY2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620795579"/>
          <w:placeholder>
            <w:docPart w:val="F2D7BBE2BBCB6446A7D1CEB4A10C5E3C"/>
          </w:placeholder>
        </w:sdtPr>
        <w:sdtContent>
          <w:customXmlInsRangeEnd w:id="1760"/>
          <w:ins w:id="1761" w:author="Emanuele Giacomuzzo" w:date="2024-02-15T14:33:00Z">
            <w:r w:rsidR="002F324F" w:rsidRPr="002F324F">
              <w:rPr>
                <w:color w:val="000000"/>
              </w:rPr>
              <w:t>(Gravel, Mouquet, et al., 2010)</w:t>
            </w:r>
          </w:ins>
          <w:customXmlInsRangeStart w:id="1762" w:author="Emanuele Giacomuzzo" w:date="2024-02-13T10:14:00Z"/>
        </w:sdtContent>
      </w:sdt>
      <w:customXmlInsRangeEnd w:id="1762"/>
      <w:del w:id="1763" w:author="Emanuele Giacomuzzo" w:date="2024-02-13T10:14:00Z">
        <w:r w:rsidDel="00A1018D">
          <w:rPr>
            <w:color w:val="000000"/>
          </w:rPr>
          <w:delText>(Gravel et al., 2010)</w:delText>
        </w:r>
      </w:del>
      <w:r>
        <w:t xml:space="preserve">. Or if resources are transported between two ecosystems by consumers that feed in one </w:t>
      </w:r>
      <w:del w:id="1764" w:author="Emanuele Giacomuzzo" w:date="2024-02-15T14:15:00Z">
        <w:r w:rsidDel="005C263D">
          <w:delText>patch</w:delText>
        </w:r>
      </w:del>
      <w:ins w:id="1765" w:author="Emanuele Giacomuzzo" w:date="2024-02-15T14:15:00Z">
        <w:r w:rsidR="005C263D">
          <w:t>ecosystem</w:t>
        </w:r>
      </w:ins>
      <w:r>
        <w:t xml:space="preserve"> and defecate in the other should allow the coexistence of the two consumers and increase biodiversity</w:t>
      </w:r>
      <w:ins w:id="1766" w:author="Emanuele Giacomuzzo" w:date="2024-02-13T10:17:00Z">
        <w:r w:rsidR="002B6EEE">
          <w:t xml:space="preserve"> </w:t>
        </w:r>
      </w:ins>
      <w:customXmlInsRangeStart w:id="1767" w:author="Emanuele Giacomuzzo" w:date="2024-02-13T10:18:00Z"/>
      <w:sdt>
        <w:sdtPr>
          <w:rPr>
            <w:color w:val="000000"/>
          </w:rPr>
          <w:tag w:val="MENDELEY_CITATION_v3_eyJjaXRhdGlvbklEIjoiTUVOREVMRVlfQ0lUQVRJT05fYTNjOWM3YmUtOTljNy00NjQxLWI0MWItYzNmNGM4MzlmZDc5IiwicHJvcGVydGllcyI6eyJub3RlSW5kZXgiOjB9LCJpc0VkaXRlZCI6ZmFsc2UsIm1hbnVhbE92ZXJyaWRlIjp7ImlzTWFudWFsbHlPdmVycmlkZGVuIjpmYWxzZSwiY2l0ZXByb2NUZXh0IjoiKFBlbGxlciBldCBhbC4sIDIwMjIpIiwibWFudWFsT3ZlcnJpZGVUZXh0IjoiIn0sImNpdGF0aW9uSXRlbXMiOlt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IsImNvbnRhaW5lci10aXRsZS1zaG9ydCI6IkVjb2wgTGV0dCJ9LCJpc1RlbXBvcmFyeSI6ZmFsc2V9XX0="/>
          <w:id w:val="-1632236280"/>
          <w:placeholder>
            <w:docPart w:val="DefaultPlaceholder_-1854013440"/>
          </w:placeholder>
        </w:sdtPr>
        <w:sdtContent>
          <w:customXmlInsRangeEnd w:id="1767"/>
          <w:ins w:id="1768" w:author="Emanuele Giacomuzzo" w:date="2024-02-15T14:33:00Z">
            <w:r w:rsidR="002F324F" w:rsidRPr="002F324F">
              <w:rPr>
                <w:color w:val="000000"/>
              </w:rPr>
              <w:t>(Peller et al., 2022)</w:t>
            </w:r>
          </w:ins>
          <w:customXmlInsRangeStart w:id="1769" w:author="Emanuele Giacomuzzo" w:date="2024-02-13T10:18:00Z"/>
        </w:sdtContent>
      </w:sdt>
      <w:customXmlInsRangeEnd w:id="1769"/>
      <w:del w:id="1770" w:author="Emanuele Giacomuzzo" w:date="2024-02-13T10:18:00Z">
        <w:r w:rsidDel="002B6EEE">
          <w:delText xml:space="preserve"> </w:delText>
        </w:r>
        <w:r w:rsidDel="002B6EEE">
          <w:rPr>
            <w:color w:val="000000"/>
          </w:rPr>
          <w:delText>(Peller et al., 2021)</w:delText>
        </w:r>
      </w:del>
      <w:r>
        <w:t>. However, meta-ecosystem theory has always considered the size of ecosystems to be the same</w:t>
      </w:r>
      <w:ins w:id="1771" w:author="Emanuele Giacomuzzo" w:date="2024-02-14T16:29:00Z">
        <w:r w:rsidR="00737FAC">
          <w:t xml:space="preserve"> (but </w:t>
        </w:r>
      </w:ins>
      <w:customXmlInsRangeStart w:id="1772" w:author="Emanuele Giacomuzzo" w:date="2024-02-14T16:29:00Z"/>
      <w:sdt>
        <w:sdtPr>
          <w:rPr>
            <w:color w:val="000000"/>
          </w:rPr>
          <w:tag w:val="MENDELEY_CITATION_v3_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"/>
          <w:id w:val="-1943981437"/>
          <w:placeholder>
            <w:docPart w:val="7F203DB72ACDCC47A23A80AF6DF9C969"/>
          </w:placeholder>
        </w:sdtPr>
        <w:sdtContent>
          <w:customXmlInsRangeEnd w:id="1772"/>
          <w:ins w:id="1773" w:author="Emanuele Giacomuzzo" w:date="2024-02-15T14:33:00Z">
            <w:r w:rsidR="002F324F" w:rsidRPr="002F324F">
              <w:rPr>
                <w:color w:val="000000"/>
              </w:rPr>
              <w:t>see Harvey et al., 2020</w:t>
            </w:r>
          </w:ins>
          <w:customXmlInsRangeStart w:id="1774" w:author="Emanuele Giacomuzzo" w:date="2024-02-14T16:29:00Z"/>
        </w:sdtContent>
      </w:sdt>
      <w:customXmlInsRangeEnd w:id="1774"/>
      <w:ins w:id="1775" w:author="Emanuele Giacomuzzo" w:date="2024-02-14T16:29:00Z">
        <w:r w:rsidR="00737FAC">
          <w:t>), thereby ignoring how differences in ecosystem size may modulate local and regional richness through flows of resources</w:t>
        </w:r>
      </w:ins>
      <w:r>
        <w:t>.</w:t>
      </w:r>
      <w:commentRangeStart w:id="1776"/>
      <w:r>
        <w:t xml:space="preserve"> In light of our results, we believe that integrating </w:t>
      </w:r>
      <w:del w:id="1777" w:author="Emanuele Giacomuzzo" w:date="2024-02-15T14:15:00Z">
        <w:r w:rsidDel="005C263D">
          <w:delText>patch</w:delText>
        </w:r>
      </w:del>
      <w:ins w:id="1778" w:author="Emanuele Giacomuzzo" w:date="2024-02-15T14:15:00Z">
        <w:r w:rsidR="005C263D">
          <w:t>ecosystem</w:t>
        </w:r>
      </w:ins>
      <w:r>
        <w:t xml:space="preserve"> size into meta-ecosystem theory would help us further our comprehension of how resource flows shape biodiversity. </w:t>
      </w:r>
      <w:commentRangeEnd w:id="1776"/>
      <w:r>
        <w:commentReference w:id="1776"/>
      </w:r>
      <w:commentRangeEnd w:id="1752"/>
      <w:r>
        <w:commentReference w:id="1752"/>
      </w:r>
      <w:ins w:id="1779" w:author="Emanuele Giacomuzzo" w:date="2024-02-13T10:11:00Z">
        <w:r w:rsidR="00A76D95">
          <w:t xml:space="preserve">For example, </w:t>
        </w:r>
        <w:r w:rsidR="00AE2F5E">
          <w:t>if we consider</w:t>
        </w:r>
      </w:ins>
      <w:ins w:id="1780" w:author="Emanuele Giacomuzzo" w:date="2024-02-13T10:12:00Z">
        <w:r w:rsidR="00AE2F5E">
          <w:t>ed</w:t>
        </w:r>
      </w:ins>
      <w:ins w:id="1781" w:author="Emanuele Giacomuzzo" w:date="2024-02-13T10:11:00Z">
        <w:r w:rsidR="00AE2F5E">
          <w:t xml:space="preserve"> </w:t>
        </w:r>
      </w:ins>
      <w:ins w:id="1782" w:author="Emanuele Giacomuzzo" w:date="2024-02-15T14:15:00Z">
        <w:r w:rsidR="005C263D">
          <w:t>ecosystem</w:t>
        </w:r>
      </w:ins>
      <w:ins w:id="1783" w:author="Emanuele Giacomuzzo" w:date="2024-02-13T10:11:00Z">
        <w:r w:rsidR="00AE2F5E">
          <w:t xml:space="preserve"> size in </w:t>
        </w:r>
      </w:ins>
      <w:ins w:id="1784" w:author="Emanuele Giacomuzzo" w:date="2024-02-13T10:12:00Z">
        <w:r w:rsidR="00AE2F5E">
          <w:t>the study of</w:t>
        </w:r>
      </w:ins>
      <w:ins w:id="1785" w:author="Emanuele Giacomuzzo" w:date="2024-02-13T09:03:00Z">
        <w:r w:rsidR="004F6F8A">
          <w:t xml:space="preserve"> </w:t>
        </w:r>
      </w:ins>
      <w:customXmlInsRangeStart w:id="1786" w:author="Emanuele Giacomuzzo" w:date="2024-02-13T10:14:00Z"/>
      <w:sdt>
        <w:sdtPr>
          <w:rPr>
            <w:color w:val="000000"/>
          </w:rPr>
          <w:tag w:val="MENDELEY_CITATION_v3_eyJjaXRhdGlvbklEIjoiTUVOREVMRVlfQ0lUQVRJT05fNWM0MTkzNTUtNzRmMy00YjlmLTlhM2YtNTMzOWFhMTVkYzc1IiwicHJvcGVydGllcyI6eyJub3RlSW5kZXgiOjB9LCJpc0VkaXRlZCI6ZmFsc2UsIm1hbnVhbE92ZXJyaWRlIjp7ImlzTWFudWFsbHlPdmVycmlkZGVuIjp0cnVlLCJjaXRlcHJvY1RleHQiOiIoR3JhdmVsLCBNb3VxdWV0LCBldCBhbC4sIDIwMTApIiwibWFudWFsT3ZlcnJpZGVUZXh0IjoiR3JhdmVsIGV0IGFsLiAoMjAxMC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
          <w:id w:val="1469858037"/>
          <w:placeholder>
            <w:docPart w:val="DefaultPlaceholder_-1854013440"/>
          </w:placeholder>
        </w:sdtPr>
        <w:sdtContent>
          <w:customXmlInsRangeEnd w:id="1786"/>
          <w:ins w:id="1787" w:author="Emanuele Giacomuzzo" w:date="2024-02-15T14:33:00Z">
            <w:r w:rsidR="002F324F" w:rsidRPr="002F324F">
              <w:rPr>
                <w:color w:val="000000"/>
              </w:rPr>
              <w:t>Gravel et al. (2010)</w:t>
            </w:r>
          </w:ins>
          <w:customXmlInsRangeStart w:id="1788" w:author="Emanuele Giacomuzzo" w:date="2024-02-13T10:14:00Z"/>
        </w:sdtContent>
      </w:sdt>
      <w:customXmlInsRangeEnd w:id="1788"/>
      <w:ins w:id="1789" w:author="Emanuele Giacomuzzo" w:date="2024-02-13T10:15:00Z">
        <w:r w:rsidR="00A1018D">
          <w:rPr>
            <w:color w:val="000000"/>
          </w:rPr>
          <w:t xml:space="preserve">, </w:t>
        </w:r>
        <w:r w:rsidR="000B0196">
          <w:rPr>
            <w:color w:val="000000"/>
          </w:rPr>
          <w:t xml:space="preserve">resources flowing </w:t>
        </w:r>
        <w:r w:rsidR="000A5FBD">
          <w:rPr>
            <w:color w:val="000000"/>
          </w:rPr>
          <w:t xml:space="preserve">from large </w:t>
        </w:r>
        <w:r w:rsidR="000B0196">
          <w:rPr>
            <w:color w:val="000000"/>
          </w:rPr>
          <w:t xml:space="preserve">to </w:t>
        </w:r>
        <w:r w:rsidR="001637DA">
          <w:rPr>
            <w:color w:val="000000"/>
          </w:rPr>
          <w:t xml:space="preserve">small </w:t>
        </w:r>
      </w:ins>
      <w:ins w:id="1790" w:author="Emanuele Giacomuzzo" w:date="2024-02-15T14:14:00Z">
        <w:r w:rsidR="005C263D">
          <w:rPr>
            <w:color w:val="000000"/>
          </w:rPr>
          <w:t>ecosystems</w:t>
        </w:r>
      </w:ins>
      <w:ins w:id="1791" w:author="Emanuele Giacomuzzo" w:date="2024-02-13T10:15:00Z">
        <w:r w:rsidR="001637DA">
          <w:rPr>
            <w:color w:val="000000"/>
          </w:rPr>
          <w:t xml:space="preserve"> might </w:t>
        </w:r>
        <w:r w:rsidR="00241DE9">
          <w:rPr>
            <w:color w:val="000000"/>
          </w:rPr>
          <w:t xml:space="preserve">increase </w:t>
        </w:r>
        <w:r w:rsidR="000A5FBD">
          <w:rPr>
            <w:color w:val="000000"/>
          </w:rPr>
          <w:t xml:space="preserve">the biodiversity of small </w:t>
        </w:r>
      </w:ins>
      <w:ins w:id="1792" w:author="Emanuele Giacomuzzo" w:date="2024-02-15T14:14:00Z">
        <w:r w:rsidR="005C263D">
          <w:rPr>
            <w:color w:val="000000"/>
          </w:rPr>
          <w:t>ecosystems</w:t>
        </w:r>
      </w:ins>
      <w:ins w:id="1793" w:author="Emanuele Giacomuzzo" w:date="2024-02-13T10:15:00Z">
        <w:r w:rsidR="004F72DD">
          <w:rPr>
            <w:color w:val="000000"/>
          </w:rPr>
          <w:t>, incl</w:t>
        </w:r>
      </w:ins>
      <w:ins w:id="1794" w:author="Emanuele Giacomuzzo" w:date="2024-02-13T10:16:00Z">
        <w:r w:rsidR="004F72DD">
          <w:rPr>
            <w:color w:val="000000"/>
          </w:rPr>
          <w:t xml:space="preserve">uding the one of fugitive species, </w:t>
        </w:r>
        <w:r w:rsidR="002255B9">
          <w:rPr>
            <w:color w:val="000000"/>
          </w:rPr>
          <w:t>and therefore increasing the persistence of fugitive species and therefore bio</w:t>
        </w:r>
      </w:ins>
      <w:ins w:id="1795" w:author="Emanuele Giacomuzzo" w:date="2024-02-13T10:17:00Z">
        <w:r w:rsidR="002255B9">
          <w:rPr>
            <w:color w:val="000000"/>
          </w:rPr>
          <w:t>diversity.</w:t>
        </w:r>
      </w:ins>
      <w:ins w:id="1796" w:author="Emanuele Giacomuzzo" w:date="2024-02-14T14:18:00Z">
        <w:r w:rsidR="00D0558F">
          <w:rPr>
            <w:color w:val="000000"/>
          </w:rPr>
          <w:t xml:space="preserve"> </w:t>
        </w:r>
        <w:r w:rsidR="00D0558F" w:rsidRPr="003364A7">
          <w:rPr>
            <w:color w:val="000000"/>
            <w:highlight w:val="yellow"/>
            <w:rPrChange w:id="1797" w:author="Emanuele Giacomuzzo" w:date="2024-02-14T14:19:00Z">
              <w:rPr>
                <w:color w:val="000000"/>
              </w:rPr>
            </w:rPrChange>
          </w:rPr>
          <w:t>I’m not sure abou</w:t>
        </w:r>
      </w:ins>
      <w:ins w:id="1798" w:author="Emanuele Giacomuzzo" w:date="2024-02-14T14:19:00Z">
        <w:r w:rsidR="003364A7">
          <w:rPr>
            <w:color w:val="000000"/>
            <w:highlight w:val="yellow"/>
          </w:rPr>
          <w:t xml:space="preserve">t what other </w:t>
        </w:r>
        <w:r w:rsidR="008A6D37">
          <w:rPr>
            <w:color w:val="000000"/>
            <w:highlight w:val="yellow"/>
          </w:rPr>
          <w:t xml:space="preserve">example of how </w:t>
        </w:r>
      </w:ins>
      <w:ins w:id="1799" w:author="Emanuele Giacomuzzo" w:date="2024-02-15T14:15:00Z">
        <w:r w:rsidR="005C263D">
          <w:rPr>
            <w:color w:val="000000"/>
            <w:highlight w:val="yellow"/>
          </w:rPr>
          <w:t>ecosystem</w:t>
        </w:r>
      </w:ins>
      <w:ins w:id="1800" w:author="Emanuele Giacomuzzo" w:date="2024-02-14T14:19:00Z">
        <w:r w:rsidR="008A6D37">
          <w:rPr>
            <w:color w:val="000000"/>
            <w:highlight w:val="yellow"/>
          </w:rPr>
          <w:t xml:space="preserve"> size might </w:t>
        </w:r>
      </w:ins>
      <w:ins w:id="1801" w:author="Emanuele Giacomuzzo" w:date="2024-02-14T16:30:00Z">
        <w:r w:rsidR="00A46A42">
          <w:rPr>
            <w:color w:val="000000"/>
            <w:highlight w:val="yellow"/>
          </w:rPr>
          <w:t xml:space="preserve">be </w:t>
        </w:r>
      </w:ins>
      <w:ins w:id="1802" w:author="Emanuele Giacomuzzo" w:date="2024-02-14T14:19:00Z">
        <w:r w:rsidR="008A6D37">
          <w:rPr>
            <w:color w:val="000000"/>
            <w:highlight w:val="yellow"/>
          </w:rPr>
          <w:t xml:space="preserve">integrated into meta-ecosystems to give. </w:t>
        </w:r>
      </w:ins>
    </w:p>
    <w:p w14:paraId="00000081" w14:textId="77777777" w:rsidR="000E6735" w:rsidRDefault="000E6735">
      <w:pPr>
        <w:spacing w:line="480" w:lineRule="auto"/>
      </w:pPr>
    </w:p>
    <w:p w14:paraId="00000082" w14:textId="560FFF54" w:rsidR="000E6735" w:rsidRDefault="00C002B6">
      <w:pPr>
        <w:spacing w:line="480" w:lineRule="auto"/>
        <w:rPr>
          <w:ins w:id="1803" w:author="Emanuele Giacomuzzo" w:date="2024-02-13T10:59:00Z"/>
        </w:rPr>
      </w:pPr>
      <w:ins w:id="1804" w:author="Emanuele Giacomuzzo" w:date="2024-02-12T18:04:00Z">
        <w:r>
          <w:t>Furthermore</w:t>
        </w:r>
      </w:ins>
      <w:ins w:id="1805" w:author="Emanuele Giacomuzzo" w:date="2024-02-12T18:03:00Z">
        <w:r w:rsidR="006B01C8">
          <w:t xml:space="preserve">, we show </w:t>
        </w:r>
      </w:ins>
      <w:ins w:id="1806" w:author="Emanuele Giacomuzzo" w:date="2024-02-12T18:04:00Z">
        <w:r w:rsidR="002C5C9C">
          <w:t xml:space="preserve">how </w:t>
        </w:r>
      </w:ins>
      <w:ins w:id="1807" w:author="Emanuele Giacomuzzo" w:date="2024-02-12T18:03:00Z">
        <w:r w:rsidR="006B01C8">
          <w:t xml:space="preserve">the </w:t>
        </w:r>
      </w:ins>
      <w:ins w:id="1808" w:author="Emanuele Giacomuzzo" w:date="2024-02-12T18:04:00Z">
        <w:r w:rsidR="006B01C8">
          <w:t xml:space="preserve">size of the connected </w:t>
        </w:r>
      </w:ins>
      <w:ins w:id="1809" w:author="Emanuele Giacomuzzo" w:date="2024-02-15T14:15:00Z">
        <w:r w:rsidR="005C263D">
          <w:t>ecosystem</w:t>
        </w:r>
      </w:ins>
      <w:ins w:id="1810" w:author="Emanuele Giacomuzzo" w:date="2024-02-12T18:04:00Z">
        <w:r w:rsidR="002C5C9C">
          <w:t xml:space="preserve"> </w:t>
        </w:r>
      </w:ins>
      <w:ins w:id="1811" w:author="Emanuele Giacomuzzo" w:date="2024-02-13T12:02:00Z">
        <w:r w:rsidR="00BE2D72">
          <w:t>matters for</w:t>
        </w:r>
        <w:r w:rsidR="00C54A64">
          <w:t xml:space="preserve"> the biodiversity of the target </w:t>
        </w:r>
      </w:ins>
      <w:ins w:id="1812" w:author="Emanuele Giacomuzzo" w:date="2024-02-15T14:15:00Z">
        <w:r w:rsidR="005C263D">
          <w:t>ecosystem</w:t>
        </w:r>
      </w:ins>
      <w:ins w:id="1813" w:author="Emanuele Giacomuzzo" w:date="2024-02-12T18:04:00Z">
        <w:r w:rsidR="006B01C8">
          <w:t xml:space="preserve">. </w:t>
        </w:r>
      </w:ins>
      <w:ins w:id="1814" w:author="Emanuele Giacomuzzo" w:date="2024-02-13T12:02:00Z">
        <w:r w:rsidR="00AE486F">
          <w:t xml:space="preserve">The subsidised island biogeography </w:t>
        </w:r>
      </w:ins>
      <w:ins w:id="1815" w:author="Emanuele Giacomuzzo" w:date="2024-02-13T12:03:00Z">
        <w:r w:rsidR="00AE486F">
          <w:t>theory</w:t>
        </w:r>
      </w:ins>
      <w:ins w:id="1816" w:author="Emanuele Giacomuzzo" w:date="2024-02-14T17:02:00Z">
        <w:r w:rsidR="00061045">
          <w:t xml:space="preserve"> </w:t>
        </w:r>
      </w:ins>
      <w:customXmlInsRangeStart w:id="1817" w:author="Emanuele Giacomuzzo" w:date="2024-02-14T17:03:00Z"/>
      <w:sdt>
        <w:sdtPr>
          <w:tag w:val="MENDELEY_CITATION_v3_eyJjaXRhdGlvbklEIjoiTUVOREVMRVlfQ0lUQVRJT05fZDg4NTE1ZjAtOTg1Yy00MDI2LWI0NmYtNjZkNjI4Y2Q5OTE4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
          <w:id w:val="-1298135720"/>
          <w:placeholder>
            <w:docPart w:val="DefaultPlaceholder_-1854013440"/>
          </w:placeholder>
        </w:sdtPr>
        <w:sdtContent>
          <w:customXmlInsRangeEnd w:id="1817"/>
          <w:ins w:id="1818" w:author="Emanuele Giacomuzzo" w:date="2024-02-15T14:33:00Z">
            <w:r w:rsidR="002F324F">
              <w:rPr>
                <w:rFonts w:eastAsia="Times New Roman"/>
              </w:rPr>
              <w:t>(Anderson &amp; Wait, 2001)</w:t>
            </w:r>
          </w:ins>
          <w:customXmlInsRangeStart w:id="1819" w:author="Emanuele Giacomuzzo" w:date="2024-02-14T17:03:00Z"/>
        </w:sdtContent>
      </w:sdt>
      <w:customXmlInsRangeEnd w:id="1819"/>
      <w:ins w:id="1820" w:author="Emanuele Giacomuzzo" w:date="2024-02-13T12:03:00Z">
        <w:r w:rsidR="00AE486F">
          <w:t xml:space="preserve"> </w:t>
        </w:r>
      </w:ins>
      <w:ins w:id="1821" w:author="Emanuele Giacomuzzo" w:date="2024-02-14T17:03:00Z">
        <w:r w:rsidR="00061045">
          <w:t xml:space="preserve">states </w:t>
        </w:r>
      </w:ins>
      <w:ins w:id="1822" w:author="Emanuele Giacomuzzo" w:date="2024-02-13T12:03:00Z">
        <w:r w:rsidR="00AE486F">
          <w:t xml:space="preserve">that </w:t>
        </w:r>
        <w:r w:rsidR="00BA3B43">
          <w:t xml:space="preserve">resources flowing into a </w:t>
        </w:r>
      </w:ins>
      <w:ins w:id="1823" w:author="Emanuele Giacomuzzo" w:date="2024-02-15T14:15:00Z">
        <w:r w:rsidR="005C263D">
          <w:t>ecosystem</w:t>
        </w:r>
      </w:ins>
      <w:ins w:id="1824" w:author="Emanuele Giacomuzzo" w:date="2024-02-13T12:03:00Z">
        <w:r w:rsidR="00BA3B43">
          <w:t xml:space="preserve"> should change its</w:t>
        </w:r>
      </w:ins>
      <w:ins w:id="1825" w:author="Emanuele Giacomuzzo" w:date="2024-02-13T12:04:00Z">
        <w:r w:rsidR="00BA3B43">
          <w:t xml:space="preserve"> biodiversity, making its biodiversity deviate from what we would expect from species-area relationships</w:t>
        </w:r>
      </w:ins>
      <w:ins w:id="1826" w:author="Emanuele Giacomuzzo" w:date="2024-02-13T12:05:00Z">
        <w:r w:rsidR="005B7FF4">
          <w:t xml:space="preserve">, especially in small </w:t>
        </w:r>
      </w:ins>
      <w:ins w:id="1827" w:author="Emanuele Giacomuzzo" w:date="2024-02-15T14:14:00Z">
        <w:r w:rsidR="005C263D">
          <w:t>ecosystems</w:t>
        </w:r>
      </w:ins>
      <w:ins w:id="1828" w:author="Emanuele Giacomuzzo" w:date="2024-02-13T12:04:00Z">
        <w:r w:rsidR="00BA3B43">
          <w:t xml:space="preserve">. </w:t>
        </w:r>
      </w:ins>
      <w:ins w:id="1829" w:author="Emanuele Giacomuzzo" w:date="2024-02-13T12:05:00Z">
        <w:r w:rsidR="00CB3286">
          <w:t xml:space="preserve">This was supported in the field, </w:t>
        </w:r>
      </w:ins>
      <w:commentRangeStart w:id="1830"/>
      <w:del w:id="1831" w:author="Emanuele Giacomuzzo" w:date="2024-02-12T17:58:00Z">
        <w:r w:rsidDel="003D67C2">
          <w:delText xml:space="preserve">Finally, </w:delText>
        </w:r>
      </w:del>
      <w:del w:id="1832" w:author="Emanuele Giacomuzzo" w:date="2024-02-12T17:59:00Z">
        <w:r w:rsidDel="003D67C2">
          <w:delText>we unravel</w:delText>
        </w:r>
        <w:r w:rsidR="008E1233" w:rsidDel="003D67C2">
          <w:delText xml:space="preserve"> </w:delText>
        </w:r>
        <w:r w:rsidDel="003D67C2">
          <w:delText xml:space="preserve">effects of patch size at a local level, both of the target patch, as well as the size of the patch connected </w:delText>
        </w:r>
        <w:commentRangeEnd w:id="1830"/>
        <w:r w:rsidDel="003D67C2">
          <w:commentReference w:id="1830"/>
        </w:r>
        <w:r w:rsidDel="003D67C2">
          <w:delText>to. W</w:delText>
        </w:r>
      </w:del>
      <w:del w:id="1833" w:author="Emanuele Giacomuzzo" w:date="2024-02-12T18:02:00Z">
        <w:r w:rsidDel="00D2600B">
          <w:delText xml:space="preserve">e </w:delText>
        </w:r>
        <w:commentRangeStart w:id="1834"/>
        <w:r w:rsidDel="00D2600B">
          <w:delText xml:space="preserve">show that the biodiversity of a patch can </w:delText>
        </w:r>
      </w:del>
      <w:commentRangeStart w:id="1835"/>
      <w:del w:id="1836" w:author="Emanuele Giacomuzzo" w:date="2024-02-12T16:46:00Z">
        <w:r w:rsidDel="001A4908">
          <w:delText>depend upon</w:delText>
        </w:r>
        <w:commentRangeEnd w:id="1835"/>
        <w:r w:rsidDel="001A4908">
          <w:commentReference w:id="1835"/>
        </w:r>
        <w:r w:rsidDel="001A4908">
          <w:delText xml:space="preserve"> the size of the connected patch, in addition to the size of the patch</w:delText>
        </w:r>
        <w:commentRangeEnd w:id="1834"/>
        <w:r w:rsidDel="001A4908">
          <w:commentReference w:id="1834"/>
        </w:r>
        <w:r w:rsidDel="001A4908">
          <w:delText xml:space="preserve">. </w:delText>
        </w:r>
      </w:del>
      <w:commentRangeStart w:id="1837"/>
      <w:del w:id="1838" w:author="Emanuele Giacomuzzo" w:date="2024-02-09T17:31:00Z">
        <w:r w:rsidDel="004F4CD7">
          <w:delText>We already knew that</w:delText>
        </w:r>
      </w:del>
      <w:del w:id="1839" w:author="Emanuele Giacomuzzo" w:date="2024-02-12T18:05:00Z">
        <w:r w:rsidDel="00935ED8">
          <w:delText xml:space="preserve"> the size of a patch could change how much of an effect </w:delText>
        </w:r>
      </w:del>
      <w:del w:id="1840" w:author="Emanuele Giacomuzzo" w:date="2024-01-22T16:27:00Z">
        <w:r w:rsidDel="006236A7">
          <w:delText>resource flow</w:delText>
        </w:r>
      </w:del>
      <w:del w:id="1841" w:author="Emanuele Giacomuzzo" w:date="2024-02-12T18:05:00Z">
        <w:r w:rsidDel="00935ED8">
          <w:delText xml:space="preserve"> had on the biodiversity of such a patch</w:delText>
        </w:r>
      </w:del>
      <w:del w:id="1842" w:author="Emanuele Giacomuzzo" w:date="2024-02-12T18:06:00Z">
        <w:r w:rsidDel="001B23C4">
          <w:delText xml:space="preserve">. </w:delText>
        </w:r>
      </w:del>
      <w:del w:id="1843" w:author="Emanuele Giacomuzzo" w:date="2024-02-09T17:31:00Z">
        <w:r w:rsidDel="00AE4394">
          <w:delText xml:space="preserve">We </w:delText>
        </w:r>
      </w:del>
      <w:del w:id="1844" w:author="Emanuele Giacomuzzo" w:date="2024-02-09T17:32:00Z">
        <w:r w:rsidDel="00AE4394">
          <w:delText xml:space="preserve">knew that </w:delText>
        </w:r>
      </w:del>
      <w:del w:id="1845" w:author="Emanuele Giacomuzzo" w:date="2024-02-13T12:06:00Z">
        <w:r w:rsidDel="005B7FF4">
          <w:delText>resources could have more of an impact on the biodiversity of</w:delText>
        </w:r>
      </w:del>
      <w:del w:id="1846" w:author="Emanuele Giacomuzzo" w:date="2024-02-13T12:04:00Z">
        <w:r w:rsidDel="00CB3286">
          <w:delText xml:space="preserve"> </w:delText>
        </w:r>
      </w:del>
      <w:del w:id="1847" w:author="Emanuele Giacomuzzo" w:date="2024-02-13T12:05:00Z">
        <w:r w:rsidDel="00CB3286">
          <w:delText>s</w:delText>
        </w:r>
      </w:del>
      <w:del w:id="1848" w:author="Emanuele Giacomuzzo" w:date="2024-02-13T12:04:00Z">
        <w:r w:rsidDel="00CB3286">
          <w:delText>m</w:delText>
        </w:r>
      </w:del>
      <w:del w:id="1849" w:author="Emanuele Giacomuzzo" w:date="2024-02-13T12:06:00Z">
        <w:r w:rsidDel="005B7FF4">
          <w:delText xml:space="preserve">all patches compared to </w:delText>
        </w:r>
      </w:del>
      <w:del w:id="1850" w:author="Emanuele Giacomuzzo" w:date="2024-02-09T17:32:00Z">
        <w:r w:rsidDel="00AE4394">
          <w:delText xml:space="preserve">the biodiversity of </w:delText>
        </w:r>
      </w:del>
      <w:del w:id="1851" w:author="Emanuele Giacomuzzo" w:date="2024-02-13T12:06:00Z">
        <w:r w:rsidDel="005B7FF4">
          <w:delText xml:space="preserve">large patches, </w:delText>
        </w:r>
      </w:del>
      <w:r>
        <w:t xml:space="preserve">as attested by </w:t>
      </w:r>
      <w:ins w:id="1852" w:author="Emanuele Giacomuzzo" w:date="2024-02-12T18:07:00Z">
        <w:r w:rsidR="00572C38">
          <w:t>resource flow</w:t>
        </w:r>
      </w:ins>
      <w:ins w:id="1853" w:author="Emanuele Giacomuzzo" w:date="2024-02-15T13:52:00Z">
        <w:r w:rsidR="0051382B">
          <w:t>s</w:t>
        </w:r>
      </w:ins>
      <w:ins w:id="1854" w:author="Emanuele Giacomuzzo" w:date="2024-02-12T18:07:00Z">
        <w:r w:rsidR="00572C38">
          <w:t xml:space="preserve"> </w:t>
        </w:r>
        <w:r w:rsidR="00572C38">
          <w:lastRenderedPageBreak/>
          <w:t xml:space="preserve">increasing the biodiversity of birds </w:t>
        </w:r>
        <w:r w:rsidR="00BE59EA">
          <w:t xml:space="preserve">more in </w:t>
        </w:r>
      </w:ins>
      <w:r>
        <w:t xml:space="preserve">smaller </w:t>
      </w:r>
      <w:ins w:id="1855" w:author="Emanuele Giacomuzzo" w:date="2024-02-12T18:07:00Z">
        <w:r w:rsidR="00BE59EA">
          <w:t xml:space="preserve">than in large </w:t>
        </w:r>
        <w:r w:rsidR="00572C38">
          <w:t>islands</w:t>
        </w:r>
      </w:ins>
      <w:ins w:id="1856" w:author="Emanuele Giacomuzzo" w:date="2024-02-14T17:03:00Z">
        <w:r w:rsidR="000453F2">
          <w:t xml:space="preserve"> </w:t>
        </w:r>
      </w:ins>
      <w:customXmlInsRangeStart w:id="1857" w:author="Emanuele Giacomuzzo" w:date="2024-02-14T17:03:00Z"/>
      <w:sdt>
        <w:sdtPr>
          <w:rPr>
            <w:color w:val="000000"/>
          </w:rPr>
          <w:tag w:val="MENDELEY_CITATION_v3_eyJjaXRhdGlvbklEIjoiTUVOREVMRVlfQ0lUQVRJT05fY2YwOWU4NjAtMjQ0Ny00NmIyLTljMDEtMDE5MjNiZWEzYWZm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1751000977"/>
          <w:placeholder>
            <w:docPart w:val="DefaultPlaceholder_-1854013440"/>
          </w:placeholder>
        </w:sdtPr>
        <w:sdtContent>
          <w:customXmlInsRangeEnd w:id="1857"/>
          <w:ins w:id="1858" w:author="Emanuele Giacomuzzo" w:date="2024-02-15T14:33:00Z">
            <w:r w:rsidR="002F324F" w:rsidRPr="002F324F">
              <w:rPr>
                <w:color w:val="000000"/>
              </w:rPr>
              <w:t>(Obrist et al., 2020)</w:t>
            </w:r>
          </w:ins>
          <w:customXmlInsRangeStart w:id="1859" w:author="Emanuele Giacomuzzo" w:date="2024-02-14T17:03:00Z"/>
        </w:sdtContent>
      </w:sdt>
      <w:customXmlInsRangeEnd w:id="1859"/>
      <w:del w:id="1860" w:author="Emanuele Giacomuzzo" w:date="2024-02-12T18:07:00Z">
        <w:r w:rsidDel="00572C38">
          <w:delText>patc</w:delText>
        </w:r>
        <w:commentRangeEnd w:id="1837"/>
        <w:r w:rsidDel="00572C38">
          <w:commentReference w:id="1837"/>
        </w:r>
        <w:r w:rsidDel="00572C38">
          <w:delText>hes h</w:delText>
        </w:r>
        <w:r w:rsidDel="00BE59EA">
          <w:delText xml:space="preserve">aving higher biodiversity of birds in tiny islands </w:delText>
        </w:r>
      </w:del>
      <w:del w:id="1861" w:author="Emanuele Giacomuzzo" w:date="2024-02-12T18:08:00Z">
        <w:r w:rsidDel="00A017BD">
          <w:delText xml:space="preserve">in British Columbia </w:delText>
        </w:r>
      </w:del>
      <w:del w:id="1862" w:author="Emanuele Giacomuzzo" w:date="2024-02-14T17:03:00Z">
        <w:r w:rsidDel="000453F2">
          <w:rPr>
            <w:color w:val="000000"/>
          </w:rPr>
          <w:delText>(Obrist et al., 2020)</w:delText>
        </w:r>
      </w:del>
      <w:r>
        <w:t xml:space="preserve">. This is what we also found here, attested by </w:t>
      </w:r>
      <w:del w:id="1863" w:author="Emanuele Giacomuzzo" w:date="2024-01-22T16:28:00Z">
        <w:r w:rsidDel="006236A7">
          <w:delText>resource flow</w:delText>
        </w:r>
      </w:del>
      <w:ins w:id="1864" w:author="Emanuele Giacomuzzo" w:date="2024-01-22T16:28:00Z">
        <w:r w:rsidR="006236A7">
          <w:t>resource flows</w:t>
        </w:r>
      </w:ins>
      <w:r>
        <w:t xml:space="preserve"> coming from a </w:t>
      </w:r>
      <w:del w:id="1865" w:author="Emanuele Giacomuzzo" w:date="2024-02-15T14:15:00Z">
        <w:r w:rsidDel="005C263D">
          <w:delText>patch</w:delText>
        </w:r>
      </w:del>
      <w:ins w:id="1866" w:author="Emanuele Giacomuzzo" w:date="2024-02-15T14:15:00Z">
        <w:r w:rsidR="005C263D">
          <w:t>ecosystem</w:t>
        </w:r>
      </w:ins>
      <w:r>
        <w:t xml:space="preserve"> of the same size changing the biodiversity of small </w:t>
      </w:r>
      <w:del w:id="1867" w:author="Emanuele Giacomuzzo" w:date="2024-02-15T14:14:00Z">
        <w:r w:rsidDel="005C263D">
          <w:delText>patches</w:delText>
        </w:r>
      </w:del>
      <w:ins w:id="1868" w:author="Emanuele Giacomuzzo" w:date="2024-02-15T14:14:00Z">
        <w:r w:rsidR="005C263D">
          <w:t>ecosystems</w:t>
        </w:r>
      </w:ins>
      <w:r>
        <w:t xml:space="preserve"> (</w:t>
      </w:r>
      <w:del w:id="1869" w:author="Emanuele Giacomuzzo" w:date="2024-01-22T16:50:00Z">
        <w:r w:rsidDel="00B15954">
          <w:delText>small isolated</w:delText>
        </w:r>
      </w:del>
      <w:del w:id="1870" w:author="Emanuele Giacomuzzo" w:date="2024-02-12T18:10:00Z">
        <w:r w:rsidDel="006D17FD">
          <w:delText xml:space="preserve"> vs </w:delText>
        </w:r>
      </w:del>
      <w:del w:id="1871" w:author="Emanuele Giacomuzzo" w:date="2024-01-22T16:50:00Z">
        <w:r w:rsidDel="0036605B">
          <w:delText>small connected to small</w:delText>
        </w:r>
      </w:del>
      <w:ins w:id="1872" w:author="Emanuele Giacomuzzo" w:date="2024-01-22T16:50:00Z">
        <w:r w:rsidR="0036605B">
          <w:t>S</w:t>
        </w:r>
        <w:r w:rsidR="0036605B" w:rsidRPr="00F16C62">
          <w:rPr>
            <w:vertAlign w:val="subscript"/>
            <w:rPrChange w:id="1873" w:author="Emanuele Giacomuzzo" w:date="2024-02-12T18:10:00Z">
              <w:rPr/>
            </w:rPrChange>
          </w:rPr>
          <w:t>s</w:t>
        </w:r>
      </w:ins>
      <w:ins w:id="1874" w:author="Emanuele Giacomuzzo" w:date="2024-02-12T18:10:00Z">
        <w:r w:rsidR="006D17FD">
          <w:t xml:space="preserve"> </w:t>
        </w:r>
      </w:ins>
      <w:ins w:id="1875" w:author="Emanuele Giacomuzzo" w:date="2024-02-12T18:11:00Z">
        <w:r w:rsidR="00520BAC">
          <w:t xml:space="preserve">was more </w:t>
        </w:r>
      </w:ins>
      <w:ins w:id="1876" w:author="Emanuele Giacomuzzo" w:date="2024-02-12T18:12:00Z">
        <w:r w:rsidR="00FB6182">
          <w:t xml:space="preserve">diverse </w:t>
        </w:r>
      </w:ins>
      <w:ins w:id="1877" w:author="Emanuele Giacomuzzo" w:date="2024-02-12T18:11:00Z">
        <w:r w:rsidR="00520BAC">
          <w:t>than</w:t>
        </w:r>
      </w:ins>
      <w:ins w:id="1878" w:author="Emanuele Giacomuzzo" w:date="2024-02-12T18:10:00Z">
        <w:r w:rsidR="006D17FD">
          <w:t xml:space="preserve"> S</w:t>
        </w:r>
      </w:ins>
      <w:r>
        <w:t xml:space="preserve">) but not of large </w:t>
      </w:r>
      <w:del w:id="1879" w:author="Emanuele Giacomuzzo" w:date="2024-02-15T14:14:00Z">
        <w:r w:rsidDel="005C263D">
          <w:delText>patches</w:delText>
        </w:r>
      </w:del>
      <w:ins w:id="1880" w:author="Emanuele Giacomuzzo" w:date="2024-02-15T14:14:00Z">
        <w:r w:rsidR="005C263D">
          <w:t>ecosystems</w:t>
        </w:r>
      </w:ins>
      <w:r>
        <w:t xml:space="preserve"> (</w:t>
      </w:r>
      <w:ins w:id="1881" w:author="Emanuele Giacomuzzo" w:date="2024-02-12T18:10:00Z">
        <w:r w:rsidR="00843A29" w:rsidRPr="00843A29">
          <w:t>L</w:t>
        </w:r>
        <w:r w:rsidR="00843A29">
          <w:rPr>
            <w:vertAlign w:val="subscript"/>
          </w:rPr>
          <w:t>L</w:t>
        </w:r>
      </w:ins>
      <w:del w:id="1882" w:author="Emanuele Giacomuzzo" w:date="2024-02-12T18:11:00Z">
        <w:r w:rsidRPr="00843A29" w:rsidDel="00843A29">
          <w:rPr>
            <w:vertAlign w:val="subscript"/>
            <w:rPrChange w:id="1883" w:author="Emanuele Giacomuzzo" w:date="2024-02-12T18:10:00Z">
              <w:rPr/>
            </w:rPrChange>
          </w:rPr>
          <w:delText>large</w:delText>
        </w:r>
        <w:r w:rsidDel="00843A29">
          <w:delText xml:space="preserve"> isolated</w:delText>
        </w:r>
      </w:del>
      <w:r>
        <w:t xml:space="preserve"> </w:t>
      </w:r>
      <w:ins w:id="1884" w:author="Emanuele Giacomuzzo" w:date="2024-02-12T18:11:00Z">
        <w:r w:rsidR="00520BAC">
          <w:t xml:space="preserve">was as </w:t>
        </w:r>
      </w:ins>
      <w:ins w:id="1885" w:author="Emanuele Giacomuzzo" w:date="2024-02-12T18:12:00Z">
        <w:r w:rsidR="00FB6182">
          <w:t xml:space="preserve">diverse </w:t>
        </w:r>
      </w:ins>
      <w:ins w:id="1886" w:author="Emanuele Giacomuzzo" w:date="2024-02-12T18:11:00Z">
        <w:r w:rsidR="00520BAC">
          <w:t>as</w:t>
        </w:r>
      </w:ins>
      <w:del w:id="1887" w:author="Emanuele Giacomuzzo" w:date="2024-02-12T18:11:00Z">
        <w:r w:rsidDel="00520BAC">
          <w:delText>vs</w:delText>
        </w:r>
      </w:del>
      <w:ins w:id="1888" w:author="Emanuele Giacomuzzo" w:date="2024-02-12T18:11:00Z">
        <w:r w:rsidR="00843A29">
          <w:t xml:space="preserve"> </w:t>
        </w:r>
      </w:ins>
      <w:del w:id="1889" w:author="Emanuele Giacomuzzo" w:date="2024-02-12T18:11:00Z">
        <w:r w:rsidDel="00843A29">
          <w:delText xml:space="preserve"> </w:delText>
        </w:r>
      </w:del>
      <w:ins w:id="1890" w:author="Emanuele Giacomuzzo" w:date="2024-02-12T18:11:00Z">
        <w:r w:rsidR="00843A29">
          <w:t>L</w:t>
        </w:r>
        <w:r w:rsidR="00843A29" w:rsidRPr="00843A29">
          <w:rPr>
            <w:vertAlign w:val="subscript"/>
            <w:rPrChange w:id="1891" w:author="Emanuele Giacomuzzo" w:date="2024-02-12T18:11:00Z">
              <w:rPr/>
            </w:rPrChange>
          </w:rPr>
          <w:t>L</w:t>
        </w:r>
      </w:ins>
      <w:del w:id="1892" w:author="Emanuele Giacomuzzo" w:date="2024-02-12T18:11:00Z">
        <w:r w:rsidDel="00843A29">
          <w:delText>large connected to large</w:delText>
        </w:r>
      </w:del>
      <w:r>
        <w:t>).</w:t>
      </w:r>
      <w:ins w:id="1893" w:author="Emanuele Giacomuzzo" w:date="2024-02-12T18:02:00Z">
        <w:r w:rsidR="00D2600B">
          <w:t xml:space="preserve"> However, </w:t>
        </w:r>
      </w:ins>
      <w:ins w:id="1894" w:author="Emanuele Giacomuzzo" w:date="2024-02-12T18:03:00Z">
        <w:r w:rsidR="00D2600B">
          <w:t xml:space="preserve">whether </w:t>
        </w:r>
      </w:ins>
      <w:ins w:id="1895" w:author="Emanuele Giacomuzzo" w:date="2024-02-12T18:08:00Z">
        <w:r w:rsidR="00A01958">
          <w:t xml:space="preserve">also </w:t>
        </w:r>
      </w:ins>
      <w:ins w:id="1896" w:author="Emanuele Giacomuzzo" w:date="2024-02-12T18:03:00Z">
        <w:r w:rsidR="00D2600B">
          <w:t xml:space="preserve">the size of the connected </w:t>
        </w:r>
      </w:ins>
      <w:ins w:id="1897" w:author="Emanuele Giacomuzzo" w:date="2024-02-15T14:15:00Z">
        <w:r w:rsidR="005C263D">
          <w:t>ecosystem</w:t>
        </w:r>
      </w:ins>
      <w:ins w:id="1898" w:author="Emanuele Giacomuzzo" w:date="2024-02-12T18:03:00Z">
        <w:r w:rsidR="00D2600B">
          <w:t xml:space="preserve"> influences the effects of resource flow</w:t>
        </w:r>
      </w:ins>
      <w:ins w:id="1899" w:author="Emanuele Giacomuzzo" w:date="2024-02-15T13:52:00Z">
        <w:r w:rsidR="0051382B">
          <w:t>s</w:t>
        </w:r>
      </w:ins>
      <w:ins w:id="1900" w:author="Emanuele Giacomuzzo" w:date="2024-02-12T18:03:00Z">
        <w:r w:rsidR="00D2600B">
          <w:t xml:space="preserve"> has been overlooked. </w:t>
        </w:r>
      </w:ins>
      <w:ins w:id="1901" w:author="Emanuele Giacomuzzo" w:date="2024-02-12T18:08:00Z">
        <w:r w:rsidR="00430BF8">
          <w:t xml:space="preserve">Here, </w:t>
        </w:r>
      </w:ins>
      <w:ins w:id="1902" w:author="Emanuele Giacomuzzo" w:date="2024-02-12T18:02:00Z">
        <w:r w:rsidR="00D2600B">
          <w:t xml:space="preserve">we show that the biodiversity of a </w:t>
        </w:r>
      </w:ins>
      <w:ins w:id="1903" w:author="Emanuele Giacomuzzo" w:date="2024-02-15T14:15:00Z">
        <w:r w:rsidR="005C263D">
          <w:t>ecosystem</w:t>
        </w:r>
      </w:ins>
      <w:ins w:id="1904" w:author="Emanuele Giacomuzzo" w:date="2024-02-12T18:02:00Z">
        <w:r w:rsidR="00D2600B">
          <w:t xml:space="preserve"> can increase when connected to a larger </w:t>
        </w:r>
      </w:ins>
      <w:ins w:id="1905" w:author="Emanuele Giacomuzzo" w:date="2024-02-15T14:15:00Z">
        <w:r w:rsidR="005C263D">
          <w:t>ecosystem</w:t>
        </w:r>
      </w:ins>
      <w:ins w:id="1906" w:author="Emanuele Giacomuzzo" w:date="2024-02-12T18:02:00Z">
        <w:r w:rsidR="00D2600B">
          <w:t xml:space="preserve"> compared to a </w:t>
        </w:r>
      </w:ins>
      <w:ins w:id="1907" w:author="Emanuele Giacomuzzo" w:date="2024-02-15T14:15:00Z">
        <w:r w:rsidR="005C263D">
          <w:t>ecosystem</w:t>
        </w:r>
      </w:ins>
      <w:ins w:id="1908" w:author="Emanuele Giacomuzzo" w:date="2024-02-12T18:02:00Z">
        <w:r w:rsidR="00D2600B">
          <w:t xml:space="preserve"> of the same size</w:t>
        </w:r>
      </w:ins>
      <w:ins w:id="1909" w:author="Emanuele Giacomuzzo" w:date="2024-02-12T18:12:00Z">
        <w:r w:rsidR="00F31071">
          <w:t xml:space="preserve"> (</w:t>
        </w:r>
      </w:ins>
      <w:ins w:id="1910" w:author="Emanuele Giacomuzzo" w:date="2024-02-12T18:02:00Z">
        <w:r w:rsidR="00D2600B">
          <w:t>S</w:t>
        </w:r>
        <w:r w:rsidR="00D2600B">
          <w:rPr>
            <w:vertAlign w:val="subscript"/>
          </w:rPr>
          <w:t>L</w:t>
        </w:r>
        <w:r w:rsidR="00D2600B">
          <w:t xml:space="preserve"> </w:t>
        </w:r>
      </w:ins>
      <w:ins w:id="1911" w:author="Emanuele Giacomuzzo" w:date="2024-02-12T18:12:00Z">
        <w:r w:rsidR="00F31071">
          <w:t xml:space="preserve">was </w:t>
        </w:r>
      </w:ins>
      <w:ins w:id="1912" w:author="Emanuele Giacomuzzo" w:date="2024-02-12T18:02:00Z">
        <w:r w:rsidR="00D2600B">
          <w:t>more diverse than S</w:t>
        </w:r>
        <w:r w:rsidR="00D2600B">
          <w:rPr>
            <w:vertAlign w:val="subscript"/>
          </w:rPr>
          <w:t>S</w:t>
        </w:r>
      </w:ins>
      <w:ins w:id="1913" w:author="Emanuele Giacomuzzo" w:date="2024-02-12T18:12:00Z">
        <w:r w:rsidR="00F31071">
          <w:t>)</w:t>
        </w:r>
      </w:ins>
      <w:ins w:id="1914" w:author="Emanuele Giacomuzzo" w:date="2024-02-12T18:02:00Z">
        <w:r w:rsidR="00D2600B">
          <w:t>.</w:t>
        </w:r>
      </w:ins>
      <w:r>
        <w:t xml:space="preserve"> </w:t>
      </w:r>
      <w:commentRangeStart w:id="1915"/>
      <w:commentRangeStart w:id="1916"/>
      <w:r>
        <w:t>Therefore</w:t>
      </w:r>
      <w:commentRangeEnd w:id="1915"/>
      <w:r>
        <w:commentReference w:id="1915"/>
      </w:r>
      <w:commentRangeEnd w:id="1916"/>
      <w:r w:rsidR="00C000E8">
        <w:rPr>
          <w:rStyle w:val="CommentReference"/>
        </w:rPr>
        <w:commentReference w:id="1916"/>
      </w:r>
      <w:r>
        <w:t>, we suggest that the study of how resources change the shape of species-area relationships</w:t>
      </w:r>
      <w:del w:id="1917" w:author="Emanuele Giacomuzzo" w:date="2024-02-12T16:47:00Z">
        <w:r w:rsidDel="00866F4F">
          <w:delText xml:space="preserve"> </w:delText>
        </w:r>
      </w:del>
      <w:r>
        <w:t>–</w:t>
      </w:r>
      <w:del w:id="1918" w:author="Emanuele Giacomuzzo" w:date="2024-02-12T16:47:00Z">
        <w:r w:rsidDel="00866F4F">
          <w:delText xml:space="preserve"> </w:delText>
        </w:r>
      </w:del>
      <w:r>
        <w:t>subsidised island biogeography (Anderson &amp; Wait, 2001)</w:t>
      </w:r>
      <w:del w:id="1919" w:author="Emanuele Giacomuzzo" w:date="2024-02-12T16:47:00Z">
        <w:r w:rsidDel="00866F4F">
          <w:delText xml:space="preserve"> </w:delText>
        </w:r>
      </w:del>
      <w:r>
        <w:t>–</w:t>
      </w:r>
      <w:del w:id="1920" w:author="Emanuele Giacomuzzo" w:date="2024-02-12T16:47:00Z">
        <w:r w:rsidDel="00866F4F">
          <w:delText xml:space="preserve"> </w:delText>
        </w:r>
      </w:del>
      <w:r>
        <w:t xml:space="preserve">should take into consideration not only the size of the focus </w:t>
      </w:r>
      <w:del w:id="1921" w:author="Emanuele Giacomuzzo" w:date="2024-02-15T14:15:00Z">
        <w:r w:rsidDel="005C263D">
          <w:delText>patch</w:delText>
        </w:r>
      </w:del>
      <w:ins w:id="1922" w:author="Emanuele Giacomuzzo" w:date="2024-02-15T14:15:00Z">
        <w:r w:rsidR="005C263D">
          <w:t>ecosystem</w:t>
        </w:r>
      </w:ins>
      <w:r>
        <w:t xml:space="preserve"> but also the size of its connected </w:t>
      </w:r>
      <w:del w:id="1923" w:author="Emanuele Giacomuzzo" w:date="2024-02-15T14:14:00Z">
        <w:r w:rsidDel="005C263D">
          <w:delText>patches</w:delText>
        </w:r>
      </w:del>
      <w:ins w:id="1924" w:author="Emanuele Giacomuzzo" w:date="2024-02-15T14:14:00Z">
        <w:r w:rsidR="005C263D">
          <w:t>ecosystems</w:t>
        </w:r>
      </w:ins>
      <w:r>
        <w:t>.</w:t>
      </w:r>
      <w:ins w:id="1925" w:author="Emanuele Giacomuzzo" w:date="2024-02-12T18:30:00Z">
        <w:r w:rsidR="00C65216">
          <w:t xml:space="preserve"> </w:t>
        </w:r>
      </w:ins>
      <w:ins w:id="1926" w:author="Emanuele Giacomuzzo" w:date="2024-02-13T11:58:00Z">
        <w:r w:rsidR="00A277FE">
          <w:t xml:space="preserve">For example, </w:t>
        </w:r>
      </w:ins>
      <w:ins w:id="1927" w:author="Emanuele Giacomuzzo" w:date="2024-02-13T12:00:00Z">
        <w:r w:rsidR="00AC3224">
          <w:t xml:space="preserve">we might find that </w:t>
        </w:r>
      </w:ins>
      <w:ins w:id="1928" w:author="Emanuele Giacomuzzo" w:date="2024-02-13T11:59:00Z">
        <w:r w:rsidR="009A3E95">
          <w:t xml:space="preserve">the </w:t>
        </w:r>
        <w:r w:rsidR="002645A9">
          <w:t xml:space="preserve">diversity of </w:t>
        </w:r>
        <w:r w:rsidR="009A3E95">
          <w:t>macroinvertebrate</w:t>
        </w:r>
        <w:r w:rsidR="002645A9">
          <w:t xml:space="preserve">s in a lake might </w:t>
        </w:r>
        <w:r w:rsidR="00A03CBF">
          <w:t xml:space="preserve">be </w:t>
        </w:r>
      </w:ins>
      <w:ins w:id="1929" w:author="Emanuele Giacomuzzo" w:date="2024-02-13T12:00:00Z">
        <w:r w:rsidR="00A03CBF">
          <w:t xml:space="preserve">higher than expected by their size when </w:t>
        </w:r>
        <w:r w:rsidR="00AC3224">
          <w:t xml:space="preserve">the lake is </w:t>
        </w:r>
        <w:r w:rsidR="00A03CBF">
          <w:t xml:space="preserve">connected to a </w:t>
        </w:r>
      </w:ins>
      <w:ins w:id="1930" w:author="Emanuele Giacomuzzo" w:date="2024-02-14T14:21:00Z">
        <w:r w:rsidR="00B51C11">
          <w:t>forest, and even more when connected</w:t>
        </w:r>
      </w:ins>
      <w:ins w:id="1931" w:author="Emanuele Giacomuzzo" w:date="2024-02-14T14:22:00Z">
        <w:r w:rsidR="00B51C11">
          <w:t xml:space="preserve"> to a </w:t>
        </w:r>
      </w:ins>
      <w:ins w:id="1932" w:author="Emanuele Giacomuzzo" w:date="2024-02-13T12:00:00Z">
        <w:r w:rsidR="00A03CBF">
          <w:t>large</w:t>
        </w:r>
      </w:ins>
      <w:ins w:id="1933" w:author="Emanuele Giacomuzzo" w:date="2024-02-14T14:22:00Z">
        <w:r w:rsidR="00B51C11">
          <w:t>r rather than a small</w:t>
        </w:r>
      </w:ins>
      <w:ins w:id="1934" w:author="Emanuele Giacomuzzo" w:date="2024-02-13T12:00:00Z">
        <w:r w:rsidR="00A03CBF">
          <w:t xml:space="preserve"> fores</w:t>
        </w:r>
        <w:r w:rsidR="008B3DF8">
          <w:t xml:space="preserve">t. </w:t>
        </w:r>
        <w:r w:rsidR="00A03CBF">
          <w:t xml:space="preserve"> </w:t>
        </w:r>
      </w:ins>
    </w:p>
    <w:p w14:paraId="577C06F1" w14:textId="48CB0561" w:rsidR="00597D61" w:rsidRPr="00923B0B" w:rsidDel="00D70C5B" w:rsidRDefault="00597D61">
      <w:pPr>
        <w:spacing w:line="480" w:lineRule="auto"/>
        <w:rPr>
          <w:del w:id="1935" w:author="Emanuele Giacomuzzo" w:date="2024-02-13T14:39:00Z"/>
          <w:strike/>
          <w:rPrChange w:id="1936" w:author="Emanuele Giacomuzzo" w:date="2024-02-13T11:06:00Z">
            <w:rPr>
              <w:del w:id="1937" w:author="Emanuele Giacomuzzo" w:date="2024-02-13T14:39:00Z"/>
            </w:rPr>
          </w:rPrChange>
        </w:rPr>
      </w:pPr>
    </w:p>
    <w:p w14:paraId="00000083" w14:textId="77777777" w:rsidR="000E6735" w:rsidDel="00145F2C" w:rsidRDefault="000E6735">
      <w:pPr>
        <w:spacing w:line="480" w:lineRule="auto"/>
        <w:rPr>
          <w:del w:id="1938" w:author="Emanuele Giacomuzzo" w:date="2024-02-13T10:56:00Z"/>
        </w:rPr>
      </w:pPr>
    </w:p>
    <w:p w14:paraId="4B69AF20" w14:textId="300655E3" w:rsidR="00145F2C" w:rsidDel="00DA004D" w:rsidRDefault="00000000">
      <w:pPr>
        <w:spacing w:line="480" w:lineRule="auto"/>
        <w:rPr>
          <w:del w:id="1939" w:author="Emanuele Giacomuzzo" w:date="2024-02-13T10:58:00Z"/>
        </w:rPr>
      </w:pPr>
      <w:commentRangeStart w:id="1940"/>
      <w:del w:id="1941" w:author="Emanuele Giacomuzzo" w:date="2024-02-13T10:56:00Z">
        <w:r w:rsidDel="00145F2C">
          <w:delText xml:space="preserve">Our study shows how patch size can mediate the effects of </w:delText>
        </w:r>
      </w:del>
      <w:del w:id="1942" w:author="Emanuele Giacomuzzo" w:date="2024-01-22T16:28:00Z">
        <w:r w:rsidDel="006236A7">
          <w:delText>resource flow</w:delText>
        </w:r>
      </w:del>
      <w:del w:id="1943" w:author="Emanuele Giacomuzzo" w:date="2024-02-13T10:56:00Z">
        <w:r w:rsidDel="00145F2C">
          <w:delText xml:space="preserve"> on biodiversity. However, our data does not allow us to say why. The size of ecosystems influences certain of their ecological properties. For example, larger ecosystems can have longer food chains (Post et al., 2000; Ward &amp; McCann, 2017), a higher ratio between consumers and preys </w:delText>
        </w:r>
        <w:r w:rsidDel="00145F2C">
          <w:rPr>
            <w:color w:val="000000"/>
          </w:rPr>
          <w:delText>(Gravel et al., 2011; McIntosh et al., 2018)</w:delText>
        </w:r>
        <w:r w:rsidDel="00145F2C">
          <w:delText xml:space="preserve">, and more stability </w:delText>
        </w:r>
        <w:r w:rsidDel="00145F2C">
          <w:rPr>
            <w:color w:val="000000"/>
          </w:rPr>
          <w:delText>(Greig et al., 2022)</w:delText>
        </w:r>
        <w:r w:rsidDel="00145F2C">
          <w:delText xml:space="preserve">.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 </w:delText>
        </w:r>
        <w:r w:rsidDel="00145F2C">
          <w:rPr>
            <w:color w:val="000000"/>
          </w:rPr>
          <w:delText>(Elser et al., 2000)</w:delText>
        </w:r>
        <w:r w:rsidDel="00145F2C">
          <w:delText xml:space="preserve"> or other measures of the quality of the resources that were exchanged – e.g., the content of highly unsaturated fatty acids </w:delText>
        </w:r>
        <w:r w:rsidDel="00145F2C">
          <w:rPr>
            <w:color w:val="000000"/>
          </w:rPr>
          <w:delText>(Twining et al., 2016)</w:delText>
        </w:r>
        <w:r w:rsidDel="00145F2C">
          <w:delText>.</w:delText>
        </w:r>
        <w:commentRangeEnd w:id="1940"/>
        <w:r w:rsidDel="00145F2C">
          <w:commentReference w:id="1940"/>
        </w:r>
      </w:del>
    </w:p>
    <w:p w14:paraId="00000085" w14:textId="77777777" w:rsidR="000E6735" w:rsidRDefault="000E6735">
      <w:pPr>
        <w:spacing w:line="480" w:lineRule="auto"/>
      </w:pPr>
    </w:p>
    <w:p w14:paraId="004B45E6" w14:textId="7A360060" w:rsidR="00A3033E" w:rsidRDefault="00000000">
      <w:pPr>
        <w:spacing w:line="480" w:lineRule="auto"/>
      </w:pPr>
      <w:commentRangeStart w:id="1944"/>
      <w:commentRangeStart w:id="1945"/>
      <w:r>
        <w:t>In conclusion, our experiment provides</w:t>
      </w:r>
      <w:r w:rsidR="008E1233">
        <w:t xml:space="preserve"> </w:t>
      </w:r>
      <w:r>
        <w:t xml:space="preserve">first evidence that differences in </w:t>
      </w:r>
      <w:del w:id="1946" w:author="Emanuele Giacomuzzo" w:date="2024-02-15T14:15:00Z">
        <w:r w:rsidDel="005C263D">
          <w:delText>patch</w:delText>
        </w:r>
      </w:del>
      <w:ins w:id="1947" w:author="Emanuele Giacomuzzo" w:date="2024-02-15T14:15:00Z">
        <w:r w:rsidR="005C263D">
          <w:t>ecosystem</w:t>
        </w:r>
      </w:ins>
      <w:r>
        <w:t xml:space="preserve"> size can indirectly affect biodiversity in meta-ecosystems through </w:t>
      </w:r>
      <w:ins w:id="1948" w:author="Emanuele Giacomuzzo" w:date="2024-02-12T17:01:00Z">
        <w:r w:rsidR="00156D23">
          <w:t>its effect</w:t>
        </w:r>
      </w:ins>
      <w:ins w:id="1949" w:author="Emanuele Giacomuzzo" w:date="2024-02-12T17:02:00Z">
        <w:r w:rsidR="00676031">
          <w:t>s</w:t>
        </w:r>
      </w:ins>
      <w:ins w:id="1950" w:author="Emanuele Giacomuzzo" w:date="2024-02-12T17:01:00Z">
        <w:r w:rsidR="00156D23">
          <w:t xml:space="preserve"> on </w:t>
        </w:r>
      </w:ins>
      <w:r>
        <w:t>resource flows</w:t>
      </w:r>
      <w:commentRangeEnd w:id="1944"/>
      <w:r>
        <w:commentReference w:id="1944"/>
      </w:r>
      <w:commentRangeEnd w:id="1945"/>
      <w:r w:rsidR="00776D6E">
        <w:rPr>
          <w:rStyle w:val="CommentReference"/>
        </w:rPr>
        <w:commentReference w:id="1945"/>
      </w:r>
      <w:r>
        <w:t>. As r</w:t>
      </w:r>
      <w:del w:id="1951" w:author="Emanuele Giacomuzzo" w:date="2024-01-25T13:19:00Z">
        <w:r w:rsidR="008E1233" w:rsidDel="00664DE0">
          <w:delText xml:space="preserve"> </w:delText>
        </w:r>
      </w:del>
      <w:r>
        <w:t xml:space="preserve">esource exchanges are a common phenomenon, </w:t>
      </w:r>
      <w:commentRangeStart w:id="1952"/>
      <w:r>
        <w:t>we</w:t>
      </w:r>
      <w:commentRangeEnd w:id="1952"/>
      <w:r>
        <w:commentReference w:id="1952"/>
      </w:r>
      <w:r>
        <w:t xml:space="preserve"> expect that this phenomenon</w:t>
      </w:r>
      <w:r w:rsidR="008E1233">
        <w:t xml:space="preserve"> </w:t>
      </w:r>
      <w:r>
        <w:t>could be of common relevance.</w:t>
      </w:r>
      <w:r w:rsidR="008E1233">
        <w:t xml:space="preserve"> </w:t>
      </w:r>
      <w:r>
        <w:t xml:space="preserve">While we demonstrated an effect of </w:t>
      </w:r>
      <w:del w:id="1953" w:author="Emanuele Giacomuzzo" w:date="2024-01-22T16:28:00Z">
        <w:r w:rsidDel="006236A7">
          <w:delText>resource flow</w:delText>
        </w:r>
      </w:del>
      <w:ins w:id="1954" w:author="Emanuele Giacomuzzo" w:date="2024-01-22T16:28:00Z">
        <w:r w:rsidR="006236A7">
          <w:t>resource flows</w:t>
        </w:r>
      </w:ins>
      <w:r>
        <w:t xml:space="preserve"> modulation of biodiversity in </w:t>
      </w:r>
      <w:del w:id="1955" w:author="Emanuele Giacomuzzo" w:date="2024-02-15T14:14:00Z">
        <w:r w:rsidDel="005C263D">
          <w:delText>patches</w:delText>
        </w:r>
      </w:del>
      <w:ins w:id="1956" w:author="Emanuele Giacomuzzo" w:date="2024-02-15T14:14:00Z">
        <w:r w:rsidR="005C263D">
          <w:t>ecosystems</w:t>
        </w:r>
      </w:ins>
      <w:r>
        <w:t xml:space="preserve"> of different size yet otherwise same quality,</w:t>
      </w:r>
      <w:r w:rsidR="008E1233">
        <w:t xml:space="preserve"> </w:t>
      </w:r>
      <w:r>
        <w:t>resources are often also exchanged among ecosystems of different types,</w:t>
      </w:r>
      <w:r w:rsidR="008E1233">
        <w:t xml:space="preserve"> </w:t>
      </w:r>
      <w:r>
        <w:t xml:space="preserve">which could even </w:t>
      </w:r>
      <w:del w:id="1957" w:author="Emanuele Giacomuzzo" w:date="2024-02-12T17:02:00Z">
        <w:r w:rsidDel="00776D6E">
          <w:delText>agrevate</w:delText>
        </w:r>
      </w:del>
      <w:ins w:id="1958" w:author="Emanuele Giacomuzzo" w:date="2024-02-12T17:02:00Z">
        <w:r w:rsidR="00776D6E">
          <w:t>aggravate</w:t>
        </w:r>
      </w:ins>
      <w:r>
        <w:t xml:space="preserve"> the effect demonstrated. </w:t>
      </w:r>
      <w:commentRangeStart w:id="1959"/>
      <w:r>
        <w:t xml:space="preserve">This </w:t>
      </w:r>
      <w:del w:id="1960" w:author="Emanuele Giacomuzzo" w:date="2024-02-13T10:58:00Z">
        <w:r w:rsidDel="00993530">
          <w:delText xml:space="preserve">aspect </w:delText>
        </w:r>
      </w:del>
      <w:commentRangeEnd w:id="1959"/>
      <w:ins w:id="1961" w:author="Emanuele Giacomuzzo" w:date="2024-02-13T10:58:00Z">
        <w:r w:rsidR="00993530">
          <w:t xml:space="preserve">connection among ecosystems of different types </w:t>
        </w:r>
      </w:ins>
      <w:r>
        <w:commentReference w:id="1959"/>
      </w:r>
      <w:r>
        <w:t xml:space="preserve">is often overlooked in studies examining the effects of </w:t>
      </w:r>
      <w:del w:id="1962" w:author="Emanuele Giacomuzzo" w:date="2024-02-15T14:15:00Z">
        <w:r w:rsidDel="005C263D">
          <w:delText>patch</w:delText>
        </w:r>
      </w:del>
      <w:ins w:id="1963" w:author="Emanuele Giacomuzzo" w:date="2024-02-15T14:15:00Z">
        <w:r w:rsidR="005C263D">
          <w:t>ecosystem</w:t>
        </w:r>
      </w:ins>
      <w:r>
        <w:t xml:space="preserve"> size variations on biodiversity, as they focus on the effects of the fragmentation of a single ecosystem type (mainly forests) on biodiversity. </w:t>
      </w:r>
      <w:r>
        <w:lastRenderedPageBreak/>
        <w:t>Consequently, this could imply that when aiming to conserve the biodiversity of a habitat, it might be necessary to consider ecosystems of different types surrounding it.</w:t>
      </w:r>
      <w:del w:id="1964" w:author="Emanuele Giacomuzzo" w:date="2024-02-12T18:49:00Z">
        <w:r w:rsidDel="00C46149">
          <w:delText xml:space="preserve"> </w:delText>
        </w:r>
      </w:del>
      <w:commentRangeStart w:id="1965"/>
      <w:del w:id="1966" w:author="Emanuele Giacomuzzo" w:date="2024-01-22T16:34:00Z">
        <w:r w:rsidDel="00AF64A5">
          <w:delText xml:space="preserve">Our study allowed us to demonstrate that patch size asymmetry can influence biodiversity through resource </w:delText>
        </w:r>
        <w:commentRangeStart w:id="1967"/>
        <w:r w:rsidDel="00AF64A5">
          <w:delText>flows</w:delText>
        </w:r>
        <w:commentRangeEnd w:id="1967"/>
        <w:r w:rsidDel="00AF64A5">
          <w:commentReference w:id="1967"/>
        </w:r>
        <w:commentRangeEnd w:id="1965"/>
        <w:r w:rsidDel="00AF64A5">
          <w:commentReference w:id="1965"/>
        </w:r>
        <w:r w:rsidDel="00AF64A5">
          <w:delText>.</w:delText>
        </w:r>
        <w:r w:rsidR="008E1233" w:rsidDel="00AF64A5">
          <w:delText xml:space="preserve"> </w:delText>
        </w:r>
      </w:del>
    </w:p>
    <w:p w14:paraId="00000087" w14:textId="77777777" w:rsidR="000E6735" w:rsidRDefault="000E6735">
      <w:pPr>
        <w:spacing w:line="480" w:lineRule="auto"/>
      </w:pPr>
    </w:p>
    <w:p w14:paraId="00000088" w14:textId="77777777" w:rsidR="000E6735" w:rsidRDefault="00000000">
      <w:pPr>
        <w:rPr>
          <w:b/>
        </w:rPr>
      </w:pPr>
      <w:r>
        <w:rPr>
          <w:b/>
        </w:rPr>
        <w:t>Acknowledgements</w:t>
      </w:r>
    </w:p>
    <w:p w14:paraId="00000089" w14:textId="77777777" w:rsidR="000E6735" w:rsidRDefault="000E6735">
      <w:pPr>
        <w:spacing w:line="480" w:lineRule="auto"/>
      </w:pPr>
    </w:p>
    <w:p w14:paraId="0000008A" w14:textId="4DA8E267" w:rsidR="000E6735" w:rsidRDefault="00000000">
      <w:pPr>
        <w:spacing w:line="480" w:lineRule="auto"/>
      </w:pPr>
      <w:r>
        <w:t>We thank Silvana Käser and Samuel Hürlemann for their valuable assistance in the lab. We</w:t>
      </w:r>
      <w:r w:rsidR="008E1233">
        <w:t xml:space="preserve"> </w:t>
      </w:r>
      <w:r>
        <w:t>also</w:t>
      </w:r>
      <w:r w:rsidR="008E1233">
        <w:t xml:space="preserve"> </w:t>
      </w:r>
      <w:r>
        <w:t xml:space="preserve">acknowledge Heng Zhang for his support in statistical analysis and Frank Pennekamp and Felix Moerman for their helpful guidance with the BEMOVI package. </w:t>
      </w:r>
      <w:commentRangeStart w:id="1968"/>
      <w:commentRangeStart w:id="1969"/>
      <w:del w:id="1970" w:author="Emanuele Giacomuzzo" w:date="2024-01-22T16:35:00Z">
        <w:r w:rsidDel="00AF64A5">
          <w:delText xml:space="preserve">Additionally, </w:delText>
        </w:r>
        <w:commentRangeEnd w:id="1968"/>
        <w:r w:rsidDel="00AF64A5">
          <w:commentReference w:id="1968"/>
        </w:r>
        <w:r w:rsidDel="00AF64A5">
          <w:delText>we appreciate the contribution of ChatGPT in enhancing the clarity and conciseness of the manuscript</w:delText>
        </w:r>
        <w:commentRangeEnd w:id="1969"/>
        <w:r w:rsidDel="00AF64A5">
          <w:commentReference w:id="1969"/>
        </w:r>
        <w:r w:rsidDel="00AF64A5">
          <w:delText>.</w:delText>
        </w:r>
        <w:r w:rsidR="008E1233" w:rsidDel="00AF64A5">
          <w:delText xml:space="preserve"> </w:delText>
        </w:r>
      </w:del>
      <w:r>
        <w:t xml:space="preserve">This project received funding from the Swiss National Science Foundation (grant no. 10030\_197410) and the University of Zurich Research Priority Programme on Global Change and Biodiversity (URPP GCB), acquired by F.A. I.G. was supported by </w:t>
      </w:r>
      <w:del w:id="1971" w:author="Emanuele Giacomuzzo" w:date="2024-01-22T17:11:00Z">
        <w:r w:rsidRPr="00627B36" w:rsidDel="007A3665">
          <w:rPr>
            <w:highlight w:val="yellow"/>
            <w:rPrChange w:id="1972" w:author="Emanuele Giacomuzzo" w:date="2024-02-14T15:31:00Z">
              <w:rPr/>
            </w:rPrChange>
          </w:rPr>
          <w:delText>..</w:delText>
        </w:r>
      </w:del>
      <w:del w:id="1973" w:author="Emanuele Giacomuzzo" w:date="2024-02-14T15:31:00Z">
        <w:r w:rsidRPr="00627B36" w:rsidDel="00627B36">
          <w:rPr>
            <w:highlight w:val="yellow"/>
            <w:rPrChange w:id="1974" w:author="Emanuele Giacomuzzo" w:date="2024-02-14T15:31:00Z">
              <w:rPr/>
            </w:rPrChange>
          </w:rPr>
          <w:delText>.</w:delText>
        </w:r>
      </w:del>
      <w:ins w:id="1975" w:author="Emanuele Giacomuzzo" w:date="2024-02-14T15:31:00Z">
        <w:r w:rsidR="00627B36">
          <w:rPr>
            <w:highlight w:val="yellow"/>
          </w:rPr>
          <w:t>…</w:t>
        </w:r>
      </w:ins>
      <w:r>
        <w:t xml:space="preserve"> </w:t>
      </w:r>
    </w:p>
    <w:p w14:paraId="0000008B" w14:textId="77777777" w:rsidR="000E6735" w:rsidRDefault="000E6735">
      <w:pPr>
        <w:rPr>
          <w:b/>
        </w:rPr>
      </w:pPr>
    </w:p>
    <w:p w14:paraId="0000008C" w14:textId="77777777" w:rsidR="000E6735" w:rsidRDefault="00000000">
      <w:pPr>
        <w:rPr>
          <w:b/>
        </w:rPr>
      </w:pPr>
      <w:r>
        <w:rPr>
          <w:b/>
        </w:rPr>
        <w:t>References</w:t>
      </w:r>
    </w:p>
    <w:p w14:paraId="0000008D" w14:textId="77777777" w:rsidR="000E6735" w:rsidRDefault="000E6735">
      <w:pPr>
        <w:spacing w:line="480" w:lineRule="auto"/>
        <w:ind w:hanging="480"/>
      </w:pPr>
    </w:p>
    <w:p w14:paraId="0000008E" w14:textId="77777777" w:rsidR="000E6735" w:rsidRDefault="00000000">
      <w:pPr>
        <w:spacing w:line="480" w:lineRule="auto"/>
        <w:ind w:hanging="480"/>
      </w:pPr>
      <w: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i/>
        </w:rPr>
        <w:t>Methods in Ecology and Evolution</w:t>
      </w:r>
      <w:r>
        <w:t xml:space="preserve">, </w:t>
      </w:r>
      <w:r>
        <w:rPr>
          <w:i/>
        </w:rPr>
        <w:t>6</w:t>
      </w:r>
      <w:r>
        <w:t xml:space="preserve">(2), 218–231. </w:t>
      </w:r>
      <w:hyperlink r:id="rId14">
        <w:r>
          <w:rPr>
            <w:color w:val="0563C1"/>
            <w:u w:val="single"/>
          </w:rPr>
          <w:t>https://doi</w:t>
        </w:r>
      </w:hyperlink>
      <w:r>
        <w:t>.org/10.1111/2041-210X.12312</w:t>
      </w:r>
    </w:p>
    <w:p w14:paraId="0000008F" w14:textId="77777777" w:rsidR="000E6735" w:rsidRDefault="00000000">
      <w:pPr>
        <w:spacing w:line="480" w:lineRule="auto"/>
        <w:ind w:hanging="480"/>
      </w:pPr>
      <w:r>
        <w:t xml:space="preserve">Anderson, W. B., &amp; Wait, D. A. (2001). Subsidized island biogeography hypothesis: Another new twist on an old theory. </w:t>
      </w:r>
      <w:r>
        <w:rPr>
          <w:i/>
        </w:rPr>
        <w:t>Ecology Letters</w:t>
      </w:r>
      <w:r>
        <w:t xml:space="preserve">, </w:t>
      </w:r>
      <w:r>
        <w:rPr>
          <w:i/>
        </w:rPr>
        <w:t>4</w:t>
      </w:r>
      <w:r>
        <w:t xml:space="preserve">(4), 289–291. </w:t>
      </w:r>
      <w:hyperlink r:id="rId15">
        <w:r>
          <w:rPr>
            <w:color w:val="0563C1"/>
            <w:u w:val="single"/>
          </w:rPr>
          <w:t>https://doi</w:t>
        </w:r>
      </w:hyperlink>
      <w:r>
        <w:t>.org/10.1046/j.1461-0248.2001.00226.x</w:t>
      </w:r>
    </w:p>
    <w:p w14:paraId="00000090" w14:textId="77777777" w:rsidR="000E6735" w:rsidRDefault="00000000">
      <w:pPr>
        <w:spacing w:line="480" w:lineRule="auto"/>
        <w:ind w:hanging="480"/>
      </w:pPr>
      <w:r>
        <w:t xml:space="preserve">Baguette, M., Petit, S., &amp; Queva, F. (2000). Population spatial structure and migration of three butterfly species within the same habitat network: consequences for conservation. </w:t>
      </w:r>
      <w:r>
        <w:rPr>
          <w:i/>
        </w:rPr>
        <w:t>Journal of Applied Ecology</w:t>
      </w:r>
      <w:r>
        <w:t xml:space="preserve">, </w:t>
      </w:r>
      <w:r>
        <w:rPr>
          <w:i/>
        </w:rPr>
        <w:t>37</w:t>
      </w:r>
      <w:r>
        <w:t xml:space="preserve">(1), 100–108. </w:t>
      </w:r>
      <w:hyperlink r:id="rId16">
        <w:r>
          <w:rPr>
            <w:color w:val="0563C1"/>
            <w:u w:val="single"/>
          </w:rPr>
          <w:t>https://doi</w:t>
        </w:r>
      </w:hyperlink>
      <w:r>
        <w:t>.org/10.1046/j.1365-2664.2000.00478.x</w:t>
      </w:r>
    </w:p>
    <w:p w14:paraId="00000091" w14:textId="77777777" w:rsidR="000E6735" w:rsidRDefault="00000000">
      <w:pPr>
        <w:spacing w:line="480" w:lineRule="auto"/>
        <w:ind w:hanging="480"/>
      </w:pPr>
      <w:r>
        <w:lastRenderedPageBreak/>
        <w:t xml:space="preserve">Bates, D., Mächler, M., Bolker, B. M., &amp; Walker, S. C. (2015). Fitting linear mixed-effects models using lme4. </w:t>
      </w:r>
      <w:r>
        <w:rPr>
          <w:i/>
        </w:rPr>
        <w:t>Journal of Statistical Software</w:t>
      </w:r>
      <w:r>
        <w:t xml:space="preserve">, </w:t>
      </w:r>
      <w:r>
        <w:rPr>
          <w:i/>
        </w:rPr>
        <w:t>67</w:t>
      </w:r>
      <w:r>
        <w:t xml:space="preserve">(1). </w:t>
      </w:r>
      <w:hyperlink r:id="rId17">
        <w:r>
          <w:rPr>
            <w:color w:val="0563C1"/>
            <w:u w:val="single"/>
          </w:rPr>
          <w:t>https://doi</w:t>
        </w:r>
      </w:hyperlink>
      <w:r>
        <w:t>.org/10.18637/jss.v067.i01</w:t>
      </w:r>
    </w:p>
    <w:p w14:paraId="00000092" w14:textId="77777777" w:rsidR="000E6735" w:rsidRDefault="00000000">
      <w:pPr>
        <w:spacing w:line="480" w:lineRule="auto"/>
        <w:ind w:hanging="480"/>
      </w:pPr>
      <w:r>
        <w:t xml:space="preserve">Bray, R. J., &amp; Curtis, J. T. (1957). An Ordination of the Upland Forest Communities of Southern Wisconsin. </w:t>
      </w:r>
      <w:r>
        <w:rPr>
          <w:i/>
        </w:rPr>
        <w:t>Ecological Monographs</w:t>
      </w:r>
      <w:r>
        <w:t xml:space="preserve">, </w:t>
      </w:r>
      <w:r>
        <w:rPr>
          <w:i/>
        </w:rPr>
        <w:t>27</w:t>
      </w:r>
      <w:r>
        <w:t>(4), 325–349.</w:t>
      </w:r>
    </w:p>
    <w:p w14:paraId="00000093" w14:textId="77777777" w:rsidR="000E6735" w:rsidRDefault="00000000">
      <w:pPr>
        <w:spacing w:line="480" w:lineRule="auto"/>
        <w:ind w:hanging="480"/>
      </w:pPr>
      <w:r>
        <w:t xml:space="preserve">Chase, J. M., Blowes, S. A., Knight, T. M., Gerstner, K., &amp; May, F. (2020). Ecosystem decay exacerbates biodiversity loss with habitat loss. </w:t>
      </w:r>
      <w:r>
        <w:rPr>
          <w:i/>
        </w:rPr>
        <w:t>Nature</w:t>
      </w:r>
      <w:r>
        <w:t xml:space="preserve">, </w:t>
      </w:r>
      <w:r>
        <w:rPr>
          <w:i/>
        </w:rPr>
        <w:t>584</w:t>
      </w:r>
      <w:r>
        <w:t xml:space="preserve">(7820), 238–243. </w:t>
      </w:r>
      <w:hyperlink r:id="rId18">
        <w:r>
          <w:rPr>
            <w:color w:val="0563C1"/>
            <w:u w:val="single"/>
          </w:rPr>
          <w:t>https://doi</w:t>
        </w:r>
      </w:hyperlink>
      <w:r>
        <w:t>.org/10.1038/s41586-020-2531-2</w:t>
      </w:r>
    </w:p>
    <w:p w14:paraId="00000094" w14:textId="77777777" w:rsidR="000E6735" w:rsidRDefault="00000000">
      <w:pPr>
        <w:spacing w:line="480" w:lineRule="auto"/>
        <w:ind w:hanging="480"/>
      </w:pPr>
      <w:r>
        <w:t xml:space="preserve">Cortes, C., Vapnik, V., &amp; Saitta, L. (1995). Support-Vector Networks. </w:t>
      </w:r>
      <w:r>
        <w:rPr>
          <w:i/>
        </w:rPr>
        <w:t>Machine Learning</w:t>
      </w:r>
      <w:r>
        <w:t xml:space="preserve">, </w:t>
      </w:r>
      <w:r>
        <w:rPr>
          <w:i/>
        </w:rPr>
        <w:t>20</w:t>
      </w:r>
      <w:r>
        <w:t>, 273–297.</w:t>
      </w:r>
    </w:p>
    <w:p w14:paraId="00000095" w14:textId="77777777" w:rsidR="000E6735" w:rsidRPr="00CF34C0" w:rsidRDefault="00000000">
      <w:pPr>
        <w:spacing w:line="480" w:lineRule="auto"/>
        <w:ind w:hanging="480"/>
        <w:rPr>
          <w:lang w:val="it-IT"/>
        </w:rPr>
      </w:pPr>
      <w:r>
        <w:t xml:space="preserve">Crawley, M. J., &amp; Harral, J. E. (2001). Scale Dependence in Plant Biodiversity. </w:t>
      </w:r>
      <w:r w:rsidRPr="00CF34C0">
        <w:rPr>
          <w:i/>
          <w:lang w:val="it-IT"/>
        </w:rPr>
        <w:t>Science</w:t>
      </w:r>
      <w:r w:rsidRPr="00CF34C0">
        <w:rPr>
          <w:lang w:val="it-IT"/>
        </w:rPr>
        <w:t xml:space="preserve">, </w:t>
      </w:r>
      <w:r w:rsidRPr="00CF34C0">
        <w:rPr>
          <w:i/>
          <w:lang w:val="it-IT"/>
        </w:rPr>
        <w:t>291</w:t>
      </w:r>
      <w:r w:rsidRPr="00CF34C0">
        <w:rPr>
          <w:lang w:val="it-IT"/>
        </w:rPr>
        <w:t xml:space="preserve">(5505), 864–868. </w:t>
      </w:r>
      <w:r>
        <w:fldChar w:fldCharType="begin"/>
      </w:r>
      <w:r w:rsidRPr="009B285A">
        <w:rPr>
          <w:lang w:val="it-IT"/>
          <w:rPrChange w:id="1976" w:author="Emanuele Giacomuzzo" w:date="2024-01-24T12:53:00Z">
            <w:rPr/>
          </w:rPrChange>
        </w:rPr>
        <w:instrText>HYPERLINK "https://doi" \h</w:instrText>
      </w:r>
      <w:r>
        <w:fldChar w:fldCharType="separate"/>
      </w:r>
      <w:r w:rsidRPr="00CF34C0">
        <w:rPr>
          <w:color w:val="0563C1"/>
          <w:u w:val="single"/>
          <w:lang w:val="it-IT"/>
        </w:rPr>
        <w:t>https://doi</w:t>
      </w:r>
      <w:r>
        <w:rPr>
          <w:color w:val="0563C1"/>
          <w:u w:val="single"/>
          <w:lang w:val="it-IT"/>
        </w:rPr>
        <w:fldChar w:fldCharType="end"/>
      </w:r>
      <w:r w:rsidRPr="00CF34C0">
        <w:rPr>
          <w:lang w:val="it-IT"/>
        </w:rPr>
        <w:t>.org/10.1126/science.291.5505.864</w:t>
      </w:r>
    </w:p>
    <w:p w14:paraId="00000096" w14:textId="77777777" w:rsidR="000E6735" w:rsidRDefault="00000000">
      <w:pPr>
        <w:spacing w:line="480" w:lineRule="auto"/>
        <w:ind w:hanging="480"/>
      </w:pPr>
      <w:r w:rsidRPr="00CF34C0">
        <w:rPr>
          <w:lang w:val="it-IT"/>
        </w:rPr>
        <w:t xml:space="preserve">Del Vecchio, S., Jucker, T., Carboni, M., &amp; Acosta, A. T. R. (2017). </w:t>
      </w:r>
      <w:r>
        <w:t xml:space="preserve">Linking plant communities on land and at sea: The effects of Posidonia oceanica wrack on the structure of dune vegetation. </w:t>
      </w:r>
      <w:r>
        <w:rPr>
          <w:i/>
        </w:rPr>
        <w:t>Estuarine, Coastal and Shelf Science</w:t>
      </w:r>
      <w:r>
        <w:t xml:space="preserve">, </w:t>
      </w:r>
      <w:r>
        <w:rPr>
          <w:i/>
        </w:rPr>
        <w:t>184</w:t>
      </w:r>
      <w:r>
        <w:t xml:space="preserve">, 30–36. </w:t>
      </w:r>
      <w:hyperlink r:id="rId19">
        <w:r>
          <w:rPr>
            <w:color w:val="0563C1"/>
            <w:u w:val="single"/>
          </w:rPr>
          <w:t>https://doi</w:t>
        </w:r>
      </w:hyperlink>
      <w:r>
        <w:t>.org/10.1016/j.ecss.2016.10.041</w:t>
      </w:r>
    </w:p>
    <w:p w14:paraId="00000097" w14:textId="77777777" w:rsidR="000E6735" w:rsidRDefault="00000000">
      <w:pPr>
        <w:spacing w:line="480" w:lineRule="auto"/>
        <w:ind w:hanging="480"/>
      </w:pPr>
      <w:r>
        <w:t xml:space="preserve">Diamond, J. M. (1975). The island dilemma: Lessons of modern biogeographic studies for the design of natural reserves. </w:t>
      </w:r>
      <w:r>
        <w:rPr>
          <w:i/>
        </w:rPr>
        <w:t>Biological Conservation</w:t>
      </w:r>
      <w:r>
        <w:t xml:space="preserve">, </w:t>
      </w:r>
      <w:r>
        <w:rPr>
          <w:i/>
        </w:rPr>
        <w:t>7</w:t>
      </w:r>
      <w:r>
        <w:t xml:space="preserve">(2), 129–146. </w:t>
      </w:r>
      <w:hyperlink r:id="rId20">
        <w:r>
          <w:rPr>
            <w:color w:val="0563C1"/>
            <w:u w:val="single"/>
          </w:rPr>
          <w:t>https://doi</w:t>
        </w:r>
      </w:hyperlink>
      <w:r>
        <w:t>.org/10.1016/0006-3207(75)90052-X</w:t>
      </w:r>
    </w:p>
    <w:p w14:paraId="00000098" w14:textId="77777777" w:rsidR="000E6735" w:rsidRDefault="00000000">
      <w:pPr>
        <w:spacing w:line="480" w:lineRule="auto"/>
        <w:ind w:hanging="480"/>
      </w:pPr>
      <w:r>
        <w:t xml:space="preserve">Dimitriadou, E., Hornik, K., Leisch, F., Meyer, D., &amp; Maintainer, A. W. (2006). </w:t>
      </w:r>
      <w:r>
        <w:rPr>
          <w:i/>
        </w:rPr>
        <w:t>Misc Functions of the Department of Statistics (e1071), TU Wien</w:t>
      </w:r>
      <w:r>
        <w:t>.</w:t>
      </w:r>
    </w:p>
    <w:p w14:paraId="00000099" w14:textId="77777777" w:rsidR="000E6735" w:rsidRDefault="00000000">
      <w:pPr>
        <w:spacing w:line="480" w:lineRule="auto"/>
        <w:ind w:hanging="480"/>
      </w:pPr>
      <w:r w:rsidRPr="00CF34C0">
        <w:rPr>
          <w:lang w:val="de-DE"/>
        </w:rPr>
        <w:t xml:space="preserve">Elser, J. J., Fagan, W. F., Denno, R. F., Dobberfuhl, D. R., Folarin, A., Huberty, A., Interlandi, S., Kilham, S. S., McCauley, E., Schulz, K. L., Siemann, E. H., &amp; Sterner, R. W. (2000). </w:t>
      </w:r>
      <w:r>
        <w:t xml:space="preserve">Nutritional constraints in terrestrial and freshwater food webs. </w:t>
      </w:r>
      <w:r>
        <w:rPr>
          <w:i/>
        </w:rPr>
        <w:t>Nature</w:t>
      </w:r>
      <w:r>
        <w:t xml:space="preserve">, </w:t>
      </w:r>
      <w:r>
        <w:rPr>
          <w:i/>
        </w:rPr>
        <w:t>408</w:t>
      </w:r>
      <w:r>
        <w:t xml:space="preserve">(6812), 578–580. </w:t>
      </w:r>
      <w:hyperlink r:id="rId21">
        <w:r>
          <w:rPr>
            <w:color w:val="0563C1"/>
            <w:u w:val="single"/>
          </w:rPr>
          <w:t>https://doi</w:t>
        </w:r>
      </w:hyperlink>
      <w:r>
        <w:t>.org/10.1038/35046058</w:t>
      </w:r>
    </w:p>
    <w:p w14:paraId="0000009A" w14:textId="77777777" w:rsidR="000E6735" w:rsidRDefault="00000000">
      <w:pPr>
        <w:spacing w:line="480" w:lineRule="auto"/>
        <w:ind w:hanging="480"/>
      </w:pPr>
      <w:r>
        <w:lastRenderedPageBreak/>
        <w:t xml:space="preserve">Fahrig, L. (2003). Effects of Habitat Fragmentation on Biodiversity. </w:t>
      </w:r>
      <w:r>
        <w:rPr>
          <w:i/>
        </w:rPr>
        <w:t>Annual Review of Ecology, Evolution, and Systematics</w:t>
      </w:r>
      <w:r>
        <w:t xml:space="preserve">, </w:t>
      </w:r>
      <w:r>
        <w:rPr>
          <w:i/>
        </w:rPr>
        <w:t>34</w:t>
      </w:r>
      <w:r>
        <w:t xml:space="preserve">, 487–515. </w:t>
      </w:r>
      <w:hyperlink r:id="rId22">
        <w:r>
          <w:rPr>
            <w:color w:val="0563C1"/>
            <w:u w:val="single"/>
          </w:rPr>
          <w:t>https://doi</w:t>
        </w:r>
      </w:hyperlink>
      <w:r>
        <w:t>.org/10.1146/annurev.ecolsys.34.011802.132419</w:t>
      </w:r>
    </w:p>
    <w:p w14:paraId="0000009B" w14:textId="77777777" w:rsidR="000E6735" w:rsidRDefault="00000000">
      <w:pPr>
        <w:spacing w:line="480" w:lineRule="auto"/>
        <w:ind w:hanging="480"/>
      </w:pPr>
      <w:r>
        <w:t xml:space="preserve">Fahrig, L., Watling, J. I., Arnillas, C. A., Arroyo-Rodríguez, V., Jörger-Hickfang, T., Müller, J., Pereira, H. M., Riva, F., Rösch, V., Seibold, S., Tscharntke, T., &amp; May, F. (2022). Resolving the SLOSS dilemma for biodiversity conservation: a research agenda. </w:t>
      </w:r>
      <w:r>
        <w:rPr>
          <w:i/>
        </w:rPr>
        <w:t>Biological Reviews</w:t>
      </w:r>
      <w:r>
        <w:t xml:space="preserve">, </w:t>
      </w:r>
      <w:r>
        <w:rPr>
          <w:i/>
        </w:rPr>
        <w:t>97</w:t>
      </w:r>
      <w:r>
        <w:t xml:space="preserve">(1), 99–114. </w:t>
      </w:r>
      <w:hyperlink r:id="rId23">
        <w:r>
          <w:rPr>
            <w:color w:val="0563C1"/>
            <w:u w:val="single"/>
          </w:rPr>
          <w:t>https://doi</w:t>
        </w:r>
      </w:hyperlink>
      <w:r>
        <w:t>.org/10.1111/brv.12792</w:t>
      </w:r>
    </w:p>
    <w:p w14:paraId="0000009C" w14:textId="77777777" w:rsidR="000E6735" w:rsidRDefault="00000000">
      <w:pPr>
        <w:spacing w:line="480" w:lineRule="auto"/>
        <w:ind w:hanging="480"/>
      </w:pPr>
      <w:r>
        <w:t xml:space="preserve">Forster, J. R. (1778). </w:t>
      </w:r>
      <w:r>
        <w:rPr>
          <w:i/>
        </w:rPr>
        <w:t>Observations made during a voyage round the world</w:t>
      </w:r>
      <w:r>
        <w:t xml:space="preserve">. University of Hawaii Press. </w:t>
      </w:r>
      <w:hyperlink r:id="rId24">
        <w:r>
          <w:rPr>
            <w:color w:val="0563C1"/>
            <w:u w:val="single"/>
          </w:rPr>
          <w:t>https://doi</w:t>
        </w:r>
      </w:hyperlink>
      <w:r>
        <w:t>.org/10.5962/bhl.title.50538</w:t>
      </w:r>
    </w:p>
    <w:p w14:paraId="0000009D" w14:textId="77777777" w:rsidR="000E6735" w:rsidRDefault="00000000">
      <w:pPr>
        <w:spacing w:line="480" w:lineRule="auto"/>
        <w:ind w:hanging="480"/>
      </w:pPr>
      <w:r>
        <w:t xml:space="preserve">Gende, S. M., Miller, A. E., &amp; Hood, E. (2007). The effects of salmon carcasses on soil nitrogen pools in a riparian forest of southeastern Alaska. </w:t>
      </w:r>
      <w:r>
        <w:rPr>
          <w:i/>
        </w:rPr>
        <w:t>Canadian Journal of Forest Research</w:t>
      </w:r>
      <w:r>
        <w:t xml:space="preserve">, </w:t>
      </w:r>
      <w:r>
        <w:rPr>
          <w:i/>
        </w:rPr>
        <w:t>37</w:t>
      </w:r>
      <w:r>
        <w:t xml:space="preserve">(7), 1194–1202. </w:t>
      </w:r>
      <w:hyperlink r:id="rId25">
        <w:r>
          <w:rPr>
            <w:color w:val="0563C1"/>
            <w:u w:val="single"/>
          </w:rPr>
          <w:t>https://doi</w:t>
        </w:r>
      </w:hyperlink>
      <w:r>
        <w:t>.org/10.1139/X06-318</w:t>
      </w:r>
    </w:p>
    <w:p w14:paraId="0000009E" w14:textId="77777777" w:rsidR="000E6735" w:rsidRDefault="00000000">
      <w:pPr>
        <w:spacing w:line="480" w:lineRule="auto"/>
        <w:ind w:hanging="480"/>
      </w:pPr>
      <w:r>
        <w:t xml:space="preserve">Gounand, I., Little, C. J., Harvey, E., &amp; Altermatt, F. (2018). Cross-ecosystem carbon flows connecting ecosystems worldwide. </w:t>
      </w:r>
      <w:r>
        <w:rPr>
          <w:i/>
        </w:rPr>
        <w:t>Nature Communications</w:t>
      </w:r>
      <w:r>
        <w:t xml:space="preserve">, </w:t>
      </w:r>
      <w:r>
        <w:rPr>
          <w:i/>
        </w:rPr>
        <w:t>9</w:t>
      </w:r>
      <w:r>
        <w:t xml:space="preserve">(1), 4825. </w:t>
      </w:r>
      <w:hyperlink r:id="rId26">
        <w:r>
          <w:rPr>
            <w:color w:val="0563C1"/>
            <w:u w:val="single"/>
          </w:rPr>
          <w:t>https://doi</w:t>
        </w:r>
      </w:hyperlink>
      <w:r>
        <w:t>.org/10.1038/s41467-018-07238-2</w:t>
      </w:r>
    </w:p>
    <w:p w14:paraId="0000009F" w14:textId="77777777" w:rsidR="000E6735" w:rsidRDefault="00000000">
      <w:pPr>
        <w:spacing w:line="480" w:lineRule="auto"/>
        <w:ind w:hanging="480"/>
      </w:pPr>
      <w:r>
        <w:t xml:space="preserve">Gratton, C., &amp; Vander Zanden, M. J. (2009). Flux of aquatic insect productivity to land: Comparison of lentic and lotic ecosystems. </w:t>
      </w:r>
      <w:r>
        <w:rPr>
          <w:i/>
        </w:rPr>
        <w:t>Ecology</w:t>
      </w:r>
      <w:r>
        <w:t xml:space="preserve">, </w:t>
      </w:r>
      <w:r>
        <w:rPr>
          <w:i/>
        </w:rPr>
        <w:t>90</w:t>
      </w:r>
      <w:r>
        <w:t xml:space="preserve">(10), 2689–2699. </w:t>
      </w:r>
      <w:hyperlink r:id="rId27">
        <w:r>
          <w:rPr>
            <w:color w:val="0563C1"/>
            <w:u w:val="single"/>
          </w:rPr>
          <w:t>https://doi</w:t>
        </w:r>
      </w:hyperlink>
      <w:r>
        <w:t>.org/10.1890/08-1546.1</w:t>
      </w:r>
    </w:p>
    <w:p w14:paraId="000000A0" w14:textId="77777777" w:rsidR="000E6735" w:rsidRDefault="00000000">
      <w:pPr>
        <w:spacing w:line="480" w:lineRule="auto"/>
        <w:ind w:hanging="480"/>
      </w:pPr>
      <w:r>
        <w:t xml:space="preserve">Gravel, D., Massol, F., Canard, E., Mouillot, D., &amp; Mouquet, N. (2011). Trophic theory of island biogeography. </w:t>
      </w:r>
      <w:r>
        <w:rPr>
          <w:i/>
        </w:rPr>
        <w:t>Ecology Letters</w:t>
      </w:r>
      <w:r>
        <w:t xml:space="preserve">, </w:t>
      </w:r>
      <w:r>
        <w:rPr>
          <w:i/>
        </w:rPr>
        <w:t>14</w:t>
      </w:r>
      <w:r>
        <w:t xml:space="preserve">(10), 1010–1016. </w:t>
      </w:r>
      <w:hyperlink r:id="rId28">
        <w:r>
          <w:rPr>
            <w:color w:val="0563C1"/>
            <w:u w:val="single"/>
          </w:rPr>
          <w:t>https://doi</w:t>
        </w:r>
      </w:hyperlink>
      <w:r>
        <w:t>.org/10.1111/j.1461-0248.2011.01667.x</w:t>
      </w:r>
    </w:p>
    <w:p w14:paraId="000000A1" w14:textId="04B95FDC" w:rsidR="000E6735" w:rsidRDefault="00000000">
      <w:pPr>
        <w:spacing w:line="480" w:lineRule="auto"/>
        <w:ind w:hanging="480"/>
      </w:pPr>
      <w:r>
        <w:t xml:space="preserve">Gravel, D., Mouquet, N., Loreau, M., &amp; Guichard, F. (2010). </w:t>
      </w:r>
      <w:del w:id="1977" w:author="Emanuele Giacomuzzo" w:date="2024-02-15T14:15:00Z">
        <w:r w:rsidDel="005C263D">
          <w:delText>Patch</w:delText>
        </w:r>
      </w:del>
      <w:ins w:id="1978" w:author="Emanuele Giacomuzzo" w:date="2024-02-15T14:15:00Z">
        <w:r w:rsidR="005C263D">
          <w:t>Ecosystem</w:t>
        </w:r>
      </w:ins>
      <w:r>
        <w:t xml:space="preserve"> dynamics, persistence, and species coexistence in metaecosystems. </w:t>
      </w:r>
      <w:r>
        <w:rPr>
          <w:i/>
        </w:rPr>
        <w:t>American Naturalist</w:t>
      </w:r>
      <w:r>
        <w:t xml:space="preserve">, </w:t>
      </w:r>
      <w:r>
        <w:rPr>
          <w:i/>
        </w:rPr>
        <w:t>176</w:t>
      </w:r>
      <w:r>
        <w:t xml:space="preserve">(3), 289–302. </w:t>
      </w:r>
      <w:hyperlink r:id="rId29">
        <w:r>
          <w:rPr>
            <w:color w:val="0563C1"/>
            <w:u w:val="single"/>
          </w:rPr>
          <w:t>https://doi</w:t>
        </w:r>
      </w:hyperlink>
      <w:r>
        <w:t>.org/10.1086/655426</w:t>
      </w:r>
    </w:p>
    <w:p w14:paraId="000000A2" w14:textId="77777777" w:rsidR="000E6735" w:rsidRDefault="00000000">
      <w:pPr>
        <w:spacing w:line="480" w:lineRule="auto"/>
        <w:ind w:hanging="480"/>
      </w:pPr>
      <w:r>
        <w:lastRenderedPageBreak/>
        <w:t xml:space="preserve">Greig, H. S., McHugh, P. A., Thompson, R. M., Warburton, H. J., &amp; McIntosh, A. R. (2022). Habitat size influences community stability. </w:t>
      </w:r>
      <w:r>
        <w:rPr>
          <w:i/>
        </w:rPr>
        <w:t>Ecology</w:t>
      </w:r>
      <w:r>
        <w:t xml:space="preserve">, </w:t>
      </w:r>
      <w:r>
        <w:rPr>
          <w:i/>
        </w:rPr>
        <w:t>103</w:t>
      </w:r>
      <w:r>
        <w:t xml:space="preserve">(1), 1–14. </w:t>
      </w:r>
      <w:hyperlink r:id="rId30">
        <w:r>
          <w:rPr>
            <w:color w:val="0563C1"/>
            <w:u w:val="single"/>
          </w:rPr>
          <w:t>https://doi</w:t>
        </w:r>
      </w:hyperlink>
      <w:r>
        <w:t>.org/10.1002/ecy.3545</w:t>
      </w:r>
    </w:p>
    <w:p w14:paraId="000000A3" w14:textId="77777777" w:rsidR="000E6735" w:rsidRDefault="00000000">
      <w:pPr>
        <w:spacing w:line="480" w:lineRule="auto"/>
        <w:ind w:hanging="480"/>
      </w:pPr>
      <w:r>
        <w:t xml:space="preserve">Hanski, I. (2015). Habitat fragmentation and species richness. </w:t>
      </w:r>
      <w:r>
        <w:rPr>
          <w:i/>
        </w:rPr>
        <w:t>Journal of Biogeography</w:t>
      </w:r>
      <w:r>
        <w:t xml:space="preserve">, </w:t>
      </w:r>
      <w:r>
        <w:rPr>
          <w:i/>
        </w:rPr>
        <w:t>42</w:t>
      </w:r>
      <w:r>
        <w:t xml:space="preserve">(5), 989–993. </w:t>
      </w:r>
      <w:hyperlink r:id="rId31">
        <w:r>
          <w:rPr>
            <w:color w:val="0563C1"/>
            <w:u w:val="single"/>
          </w:rPr>
          <w:t>https://doi</w:t>
        </w:r>
      </w:hyperlink>
      <w:r>
        <w:t>.org/10.1111/jbi.12478</w:t>
      </w:r>
    </w:p>
    <w:p w14:paraId="000000A4" w14:textId="569F2D7F" w:rsidR="000E6735" w:rsidRDefault="00000000">
      <w:pPr>
        <w:spacing w:line="480" w:lineRule="auto"/>
        <w:ind w:hanging="480"/>
      </w:pPr>
      <w:r>
        <w:t xml:space="preserve">Hill, J. K., Thomas, C. D., &amp; Lewis, O. T. (1996). Effects of Habitat </w:t>
      </w:r>
      <w:del w:id="1979" w:author="Emanuele Giacomuzzo" w:date="2024-02-15T14:15:00Z">
        <w:r w:rsidDel="005C263D">
          <w:delText>Patch</w:delText>
        </w:r>
      </w:del>
      <w:ins w:id="1980" w:author="Emanuele Giacomuzzo" w:date="2024-02-15T14:15:00Z">
        <w:r w:rsidR="005C263D">
          <w:t>Ecosystem</w:t>
        </w:r>
      </w:ins>
      <w:r>
        <w:t xml:space="preserve"> Size and Isolation on Dispersal by Hesperia comma Butterflies: Implications for Metapopulation Structure. </w:t>
      </w:r>
      <w:r>
        <w:rPr>
          <w:i/>
        </w:rPr>
        <w:t>The Journal of Animal Ecology</w:t>
      </w:r>
      <w:r>
        <w:t xml:space="preserve">, </w:t>
      </w:r>
      <w:r>
        <w:rPr>
          <w:i/>
        </w:rPr>
        <w:t>65</w:t>
      </w:r>
      <w:r>
        <w:t xml:space="preserve">(6), 725. </w:t>
      </w:r>
      <w:hyperlink r:id="rId32">
        <w:r>
          <w:rPr>
            <w:color w:val="0563C1"/>
            <w:u w:val="single"/>
          </w:rPr>
          <w:t>https://doi</w:t>
        </w:r>
      </w:hyperlink>
      <w:r>
        <w:t>.org/10.2307/5671</w:t>
      </w:r>
    </w:p>
    <w:p w14:paraId="000000A5" w14:textId="77777777" w:rsidR="000E6735" w:rsidRDefault="00000000">
      <w:pPr>
        <w:spacing w:line="480" w:lineRule="auto"/>
        <w:ind w:hanging="480"/>
      </w:pPr>
      <w:r>
        <w:t xml:space="preserve">Hocking, M. D., &amp; Reimchen, T. E. (2009). Salmon species, density and watershed size predict magnitude of marine enrichment in riparian food webs. </w:t>
      </w:r>
      <w:r>
        <w:rPr>
          <w:i/>
        </w:rPr>
        <w:t>Oikos</w:t>
      </w:r>
      <w:r>
        <w:t xml:space="preserve">, </w:t>
      </w:r>
      <w:r>
        <w:rPr>
          <w:i/>
        </w:rPr>
        <w:t>118</w:t>
      </w:r>
      <w:r>
        <w:t xml:space="preserve">(9), 1307–1318. </w:t>
      </w:r>
      <w:hyperlink r:id="rId33">
        <w:r>
          <w:rPr>
            <w:color w:val="0563C1"/>
            <w:u w:val="single"/>
          </w:rPr>
          <w:t>https://doi</w:t>
        </w:r>
      </w:hyperlink>
      <w:r>
        <w:t>.org/10.1111/j.1600-0706.2009.17302.x</w:t>
      </w:r>
    </w:p>
    <w:p w14:paraId="000000A6" w14:textId="77777777" w:rsidR="000E6735" w:rsidRDefault="00000000">
      <w:pPr>
        <w:spacing w:line="480" w:lineRule="auto"/>
        <w:ind w:hanging="480"/>
      </w:pPr>
      <w:r>
        <w:t xml:space="preserve">Hocking, M. D., &amp; Reynolds, J. D. (2011). Impacts of Salmon on Riparian Plant Diversity. </w:t>
      </w:r>
      <w:r>
        <w:rPr>
          <w:i/>
        </w:rPr>
        <w:t>Science</w:t>
      </w:r>
      <w:r>
        <w:t xml:space="preserve">, </w:t>
      </w:r>
      <w:r>
        <w:rPr>
          <w:i/>
        </w:rPr>
        <w:t>331</w:t>
      </w:r>
      <w:r>
        <w:t xml:space="preserve">(6024), 1609–1612. </w:t>
      </w:r>
      <w:hyperlink r:id="rId34">
        <w:r>
          <w:rPr>
            <w:color w:val="0563C1"/>
            <w:u w:val="single"/>
          </w:rPr>
          <w:t>https://doi</w:t>
        </w:r>
      </w:hyperlink>
      <w:r>
        <w:t>.org/10.1126/science.1201079</w:t>
      </w:r>
    </w:p>
    <w:p w14:paraId="000000A7" w14:textId="77777777" w:rsidR="000E6735" w:rsidRDefault="00000000">
      <w:pPr>
        <w:spacing w:line="480" w:lineRule="auto"/>
        <w:ind w:hanging="480"/>
      </w:pPr>
      <w:r>
        <w:t xml:space="preserve">Horner-Devine, M. C., Lage, M., Hughes, J. B., &amp; Bohannan, B. J. M. (2004). A taxa-area relationship for bacteria. </w:t>
      </w:r>
      <w:r>
        <w:rPr>
          <w:i/>
        </w:rPr>
        <w:t>Nature</w:t>
      </w:r>
      <w:r>
        <w:t xml:space="preserve">, </w:t>
      </w:r>
      <w:r>
        <w:rPr>
          <w:i/>
        </w:rPr>
        <w:t>432</w:t>
      </w:r>
      <w:r>
        <w:t xml:space="preserve">(7018), 750–753. </w:t>
      </w:r>
      <w:hyperlink r:id="rId35">
        <w:r>
          <w:rPr>
            <w:color w:val="0563C1"/>
            <w:u w:val="single"/>
          </w:rPr>
          <w:t>https://doi</w:t>
        </w:r>
      </w:hyperlink>
      <w:r>
        <w:t>.org/10.1038/nature03073</w:t>
      </w:r>
    </w:p>
    <w:p w14:paraId="000000A8" w14:textId="33A15248" w:rsidR="000E6735" w:rsidRDefault="00000000">
      <w:pPr>
        <w:spacing w:line="480" w:lineRule="auto"/>
        <w:ind w:hanging="480"/>
      </w:pPr>
      <w:r>
        <w:t xml:space="preserve">Kareiva, P. (1985). Finding and Losing Host Plants by Phyllotreta: </w:t>
      </w:r>
      <w:del w:id="1981" w:author="Emanuele Giacomuzzo" w:date="2024-02-15T14:15:00Z">
        <w:r w:rsidDel="005C263D">
          <w:delText>Patch</w:delText>
        </w:r>
      </w:del>
      <w:ins w:id="1982" w:author="Emanuele Giacomuzzo" w:date="2024-02-15T14:15:00Z">
        <w:r w:rsidR="005C263D">
          <w:t>Ecosystem</w:t>
        </w:r>
      </w:ins>
      <w:r>
        <w:t xml:space="preserve"> Size and Surrounding Habitat. </w:t>
      </w:r>
      <w:r>
        <w:rPr>
          <w:i/>
        </w:rPr>
        <w:t>Ecology</w:t>
      </w:r>
      <w:r>
        <w:t xml:space="preserve">, </w:t>
      </w:r>
      <w:r>
        <w:rPr>
          <w:i/>
        </w:rPr>
        <w:t>66</w:t>
      </w:r>
      <w:r>
        <w:t xml:space="preserve">(6), 1809–1816. </w:t>
      </w:r>
      <w:hyperlink r:id="rId36">
        <w:r>
          <w:rPr>
            <w:color w:val="0563C1"/>
            <w:u w:val="single"/>
          </w:rPr>
          <w:t>https://doi</w:t>
        </w:r>
      </w:hyperlink>
      <w:r>
        <w:t>.org/10.2307/2937376</w:t>
      </w:r>
    </w:p>
    <w:p w14:paraId="000000A9" w14:textId="77777777" w:rsidR="000E6735" w:rsidRDefault="00000000">
      <w:pPr>
        <w:spacing w:line="480" w:lineRule="auto"/>
        <w:ind w:hanging="480"/>
      </w:pPr>
      <w:r>
        <w:t xml:space="preserve">Kindvall, O. (1999). Dispersal in a metapopulation of the bush cricket, Metrioptera bicolor (Orthoptera: Tettigoniidae). </w:t>
      </w:r>
      <w:r>
        <w:rPr>
          <w:i/>
        </w:rPr>
        <w:t>Journal of Animal Ecology</w:t>
      </w:r>
      <w:r>
        <w:t xml:space="preserve">, </w:t>
      </w:r>
      <w:r>
        <w:rPr>
          <w:i/>
        </w:rPr>
        <w:t>68</w:t>
      </w:r>
      <w:r>
        <w:t xml:space="preserve">(1), 172–185. </w:t>
      </w:r>
      <w:hyperlink r:id="rId37">
        <w:r>
          <w:rPr>
            <w:color w:val="0563C1"/>
            <w:u w:val="single"/>
          </w:rPr>
          <w:t>https://doi</w:t>
        </w:r>
      </w:hyperlink>
      <w:r>
        <w:t>.org/10.1046/j.1365-2656.1999.00273.x</w:t>
      </w:r>
    </w:p>
    <w:p w14:paraId="000000AA" w14:textId="77777777" w:rsidR="000E6735" w:rsidRDefault="00000000">
      <w:pPr>
        <w:spacing w:line="480" w:lineRule="auto"/>
        <w:ind w:hanging="480"/>
      </w:pPr>
      <w:r>
        <w:t xml:space="preserve">Loreau, M., Mouquet, N., &amp; Holt, R. D. (2003). Meta-ecosystems: A theoretical framework for a spatial ecosystem ecology. </w:t>
      </w:r>
      <w:r>
        <w:rPr>
          <w:i/>
        </w:rPr>
        <w:t>Ecology Letters</w:t>
      </w:r>
      <w:r>
        <w:t xml:space="preserve">, </w:t>
      </w:r>
      <w:r>
        <w:rPr>
          <w:i/>
        </w:rPr>
        <w:t>6</w:t>
      </w:r>
      <w:r>
        <w:t xml:space="preserve">(8), 673–679. </w:t>
      </w:r>
      <w:hyperlink r:id="rId38">
        <w:r>
          <w:rPr>
            <w:color w:val="0563C1"/>
            <w:u w:val="single"/>
          </w:rPr>
          <w:t>https://doi</w:t>
        </w:r>
      </w:hyperlink>
      <w:r>
        <w:t>.org/10.1046/j.1461-0248.2003.00483.x</w:t>
      </w:r>
    </w:p>
    <w:p w14:paraId="000000AB" w14:textId="77777777" w:rsidR="000E6735" w:rsidRDefault="00000000">
      <w:pPr>
        <w:spacing w:line="480" w:lineRule="auto"/>
        <w:ind w:hanging="480"/>
      </w:pPr>
      <w:r>
        <w:t xml:space="preserve">MacArthur, R. H., &amp; Wilson, E. O. (1963). An Equilibrium Theory of Insular Zoogeography. </w:t>
      </w:r>
      <w:r>
        <w:rPr>
          <w:i/>
        </w:rPr>
        <w:t>Evolution</w:t>
      </w:r>
      <w:r>
        <w:t xml:space="preserve">, </w:t>
      </w:r>
      <w:r>
        <w:rPr>
          <w:i/>
        </w:rPr>
        <w:t>17</w:t>
      </w:r>
      <w:r>
        <w:t xml:space="preserve">(4), 373–387. </w:t>
      </w:r>
      <w:hyperlink r:id="rId39">
        <w:r>
          <w:rPr>
            <w:color w:val="0563C1"/>
            <w:u w:val="single"/>
          </w:rPr>
          <w:t>https://doi</w:t>
        </w:r>
      </w:hyperlink>
      <w:r>
        <w:t>.org/10.2307/2407089</w:t>
      </w:r>
    </w:p>
    <w:p w14:paraId="000000AC" w14:textId="77777777" w:rsidR="000E6735" w:rsidRDefault="00000000">
      <w:pPr>
        <w:spacing w:line="480" w:lineRule="auto"/>
        <w:ind w:hanging="480"/>
      </w:pPr>
      <w:r>
        <w:lastRenderedPageBreak/>
        <w:t xml:space="preserve">MacArthur, R. H., &amp; Wilson, E. O. (1967). </w:t>
      </w:r>
      <w:r>
        <w:rPr>
          <w:i/>
        </w:rPr>
        <w:t>The Theory of Island Biogeography</w:t>
      </w:r>
      <w:r>
        <w:t xml:space="preserve">. Princeton University Press. </w:t>
      </w:r>
      <w:hyperlink r:id="rId40">
        <w:r>
          <w:rPr>
            <w:color w:val="0563C1"/>
            <w:u w:val="single"/>
          </w:rPr>
          <w:t>https://doi</w:t>
        </w:r>
      </w:hyperlink>
      <w:r>
        <w:t>.org/10.1515/9781400881376</w:t>
      </w:r>
    </w:p>
    <w:p w14:paraId="000000AD" w14:textId="77777777" w:rsidR="000E6735" w:rsidRDefault="00000000">
      <w:pPr>
        <w:spacing w:line="480" w:lineRule="auto"/>
        <w:ind w:hanging="480"/>
      </w:pPr>
      <w:r>
        <w:t xml:space="preserve">Marks, J. C. (2019). Revisiting the Fates of Dead Leaves That Fall into Streams. </w:t>
      </w:r>
      <w:r>
        <w:rPr>
          <w:i/>
        </w:rPr>
        <w:t>Annual Review of Ecology, Evolution, and Systematics</w:t>
      </w:r>
      <w:r>
        <w:t xml:space="preserve">. </w:t>
      </w:r>
      <w:hyperlink r:id="rId41">
        <w:r>
          <w:rPr>
            <w:color w:val="0563C1"/>
            <w:u w:val="single"/>
          </w:rPr>
          <w:t>https://doi</w:t>
        </w:r>
      </w:hyperlink>
      <w:r>
        <w:t>.org/10.1146/annurev-ecolsys-110218-024755</w:t>
      </w:r>
    </w:p>
    <w:p w14:paraId="000000AE" w14:textId="77777777" w:rsidR="000E6735" w:rsidRDefault="00000000">
      <w:pPr>
        <w:spacing w:line="480" w:lineRule="auto"/>
        <w:ind w:hanging="480"/>
      </w:pPr>
      <w:r>
        <w:t xml:space="preserve">Matthews, T. J., Triantis, K. A., &amp; Whittaker, R. J. (2021). </w:t>
      </w:r>
      <w:r>
        <w:rPr>
          <w:i/>
        </w:rPr>
        <w:t>The Species–Area Relationship</w:t>
      </w:r>
      <w:r>
        <w:t xml:space="preserve">. Cambridge University Press. </w:t>
      </w:r>
      <w:hyperlink r:id="rId42">
        <w:r>
          <w:rPr>
            <w:color w:val="0563C1"/>
            <w:u w:val="single"/>
          </w:rPr>
          <w:t>https://doi</w:t>
        </w:r>
      </w:hyperlink>
      <w:r>
        <w:t>.org/10.1017/9781108569422</w:t>
      </w:r>
    </w:p>
    <w:p w14:paraId="000000AF" w14:textId="77777777" w:rsidR="000E6735" w:rsidRDefault="00000000">
      <w:pPr>
        <w:spacing w:line="480" w:lineRule="auto"/>
        <w:ind w:hanging="480"/>
      </w:pPr>
      <w:r>
        <w:t xml:space="preserve">McIntosh, A. R., McHugh, P. A., Plank, M. J., Jellyman, P. G., Warburton, H. J., &amp; Greig, H. S. (2018). Capacity to support predators scales with habitat size. </w:t>
      </w:r>
      <w:r>
        <w:rPr>
          <w:i/>
        </w:rPr>
        <w:t>Science Advances</w:t>
      </w:r>
      <w:r>
        <w:t xml:space="preserve">, </w:t>
      </w:r>
      <w:r>
        <w:rPr>
          <w:i/>
        </w:rPr>
        <w:t>4</w:t>
      </w:r>
      <w:r>
        <w:t xml:space="preserve">(7). </w:t>
      </w:r>
      <w:hyperlink r:id="rId43">
        <w:r>
          <w:rPr>
            <w:color w:val="0563C1"/>
            <w:u w:val="single"/>
          </w:rPr>
          <w:t>https://doi</w:t>
        </w:r>
      </w:hyperlink>
      <w:r>
        <w:t>.org/10.1126/sciadv.aap7523</w:t>
      </w:r>
    </w:p>
    <w:p w14:paraId="000000B0" w14:textId="77777777" w:rsidR="000E6735" w:rsidRDefault="00000000">
      <w:pPr>
        <w:spacing w:line="480" w:lineRule="auto"/>
        <w:ind w:hanging="480"/>
      </w:pPr>
      <w:r>
        <w:t xml:space="preserve">McPeek, M. A., &amp; Holt, R. D. (1992). The Evolution of Dispersal in Spatially and Temporally Varying Environments. </w:t>
      </w:r>
      <w:r>
        <w:rPr>
          <w:i/>
        </w:rPr>
        <w:t>The American Naturalist</w:t>
      </w:r>
      <w:r>
        <w:t xml:space="preserve">, </w:t>
      </w:r>
      <w:r>
        <w:rPr>
          <w:i/>
        </w:rPr>
        <w:t>140</w:t>
      </w:r>
      <w:r>
        <w:t>(6), 1010–1027.</w:t>
      </w:r>
    </w:p>
    <w:p w14:paraId="000000B1" w14:textId="77777777" w:rsidR="000E6735" w:rsidRDefault="00000000">
      <w:pPr>
        <w:spacing w:line="480" w:lineRule="auto"/>
        <w:ind w:hanging="480"/>
      </w:pPr>
      <w:r>
        <w:t xml:space="preserve">Obrist, D. S., Fitzpatrick, O. T., Brown, N. E. M., Hanly, P. J., Nijland, W., Reshitnyk, L. Y., Wickham, S. B., Darimont, C. T., Reynolds, J. D., &amp; Starzomski, B. M. (2022). Scale-dependent effects of marine subsidies on the island biogeographic patterns of plants. </w:t>
      </w:r>
      <w:r>
        <w:rPr>
          <w:i/>
        </w:rPr>
        <w:t>Ecology and Evolution</w:t>
      </w:r>
      <w:r>
        <w:t xml:space="preserve">, </w:t>
      </w:r>
      <w:r>
        <w:rPr>
          <w:i/>
        </w:rPr>
        <w:t>12</w:t>
      </w:r>
      <w:r>
        <w:t xml:space="preserve">(9), e9270. </w:t>
      </w:r>
      <w:hyperlink r:id="rId44">
        <w:r>
          <w:rPr>
            <w:color w:val="0563C1"/>
            <w:u w:val="single"/>
          </w:rPr>
          <w:t>https://doi</w:t>
        </w:r>
      </w:hyperlink>
      <w:r>
        <w:t>.org/10.1002/ece3.9270</w:t>
      </w:r>
    </w:p>
    <w:p w14:paraId="000000B2" w14:textId="77777777" w:rsidR="000E6735" w:rsidRDefault="00000000">
      <w:pPr>
        <w:spacing w:line="480" w:lineRule="auto"/>
        <w:ind w:hanging="480"/>
      </w:pPr>
      <w:r>
        <w:t xml:space="preserve">Obrist, D. S., Hanly, P. J., Kennedy, J. C., Fitzpatrick, O. T., Wickham, S. B., Ernst, C. M., Nijland, W., Reshitnyk, L. Y., Darimont, C. T., Starzomski, B. M., &amp; Reynolds, J. D. (2020). Marine subsidies mediate patterns in avian island biogeography. </w:t>
      </w:r>
      <w:r>
        <w:rPr>
          <w:i/>
        </w:rPr>
        <w:t>Proceedings of the Royal Society B: Biological Sciences</w:t>
      </w:r>
      <w:r>
        <w:t xml:space="preserve">, </w:t>
      </w:r>
      <w:r>
        <w:rPr>
          <w:i/>
        </w:rPr>
        <w:t>287</w:t>
      </w:r>
      <w:r>
        <w:t xml:space="preserve">(1922). </w:t>
      </w:r>
      <w:hyperlink r:id="rId45">
        <w:r>
          <w:rPr>
            <w:color w:val="0563C1"/>
            <w:u w:val="single"/>
          </w:rPr>
          <w:t>https://doi</w:t>
        </w:r>
      </w:hyperlink>
      <w:r>
        <w:t>.org/10.1098/rspb.2020.0108</w:t>
      </w:r>
    </w:p>
    <w:p w14:paraId="000000B3" w14:textId="77777777" w:rsidR="000E6735" w:rsidRDefault="00000000">
      <w:pPr>
        <w:spacing w:line="480" w:lineRule="auto"/>
        <w:ind w:hanging="480"/>
      </w:pPr>
      <w:r>
        <w:t xml:space="preserve">Orrock, J. L., &amp; Watling, J. I. (2010). Local Community size mediates ecological drift and competition in metacommunities. </w:t>
      </w:r>
      <w:r>
        <w:rPr>
          <w:i/>
        </w:rPr>
        <w:t>Proceedings of the Royal Society B: Biological Sciences</w:t>
      </w:r>
      <w:r>
        <w:t xml:space="preserve">, </w:t>
      </w:r>
      <w:r>
        <w:rPr>
          <w:i/>
        </w:rPr>
        <w:t>277</w:t>
      </w:r>
      <w:r>
        <w:t xml:space="preserve">(1691), 2185–2191. </w:t>
      </w:r>
      <w:hyperlink r:id="rId46">
        <w:r>
          <w:rPr>
            <w:color w:val="0563C1"/>
            <w:u w:val="single"/>
          </w:rPr>
          <w:t>https://doi</w:t>
        </w:r>
      </w:hyperlink>
      <w:r>
        <w:t>.org/10.1098/rspb.2009.2344</w:t>
      </w:r>
    </w:p>
    <w:p w14:paraId="000000B4" w14:textId="77777777" w:rsidR="000E6735" w:rsidRPr="00CF34C0" w:rsidRDefault="00000000">
      <w:pPr>
        <w:spacing w:line="480" w:lineRule="auto"/>
        <w:ind w:hanging="480"/>
        <w:rPr>
          <w:lang w:val="de-DE"/>
        </w:rPr>
      </w:pPr>
      <w:r>
        <w:lastRenderedPageBreak/>
        <w:t xml:space="preserve">Peller, T., Andrews, S., Leroux, S. J., &amp; Guichard, F. (2021). From Marine Metacommunities to Meta-ecosystems: Examining the Nature, Scale and Significance of Resource Flows in Benthic Marine Environments. </w:t>
      </w:r>
      <w:r w:rsidRPr="00CF34C0">
        <w:rPr>
          <w:i/>
          <w:lang w:val="de-DE"/>
        </w:rPr>
        <w:t>Ecosystems</w:t>
      </w:r>
      <w:r w:rsidRPr="00CF34C0">
        <w:rPr>
          <w:lang w:val="de-DE"/>
        </w:rPr>
        <w:t xml:space="preserve">, </w:t>
      </w:r>
      <w:r w:rsidRPr="00CF34C0">
        <w:rPr>
          <w:i/>
          <w:lang w:val="de-DE"/>
        </w:rPr>
        <w:t>24</w:t>
      </w:r>
      <w:r w:rsidRPr="00CF34C0">
        <w:rPr>
          <w:lang w:val="de-DE"/>
        </w:rPr>
        <w:t xml:space="preserve">(5), 1239–1252. </w:t>
      </w:r>
      <w:r>
        <w:fldChar w:fldCharType="begin"/>
      </w:r>
      <w:r w:rsidRPr="009B285A">
        <w:rPr>
          <w:lang w:val="de-DE"/>
          <w:rPrChange w:id="1983" w:author="Emanuele Giacomuzzo" w:date="2024-01-24T12:53:00Z">
            <w:rPr/>
          </w:rPrChange>
        </w:rPr>
        <w:instrText>HYPERLINK "https://doi" \h</w:instrText>
      </w:r>
      <w:r>
        <w:fldChar w:fldCharType="separate"/>
      </w:r>
      <w:r w:rsidRPr="00CF34C0">
        <w:rPr>
          <w:color w:val="0563C1"/>
          <w:u w:val="single"/>
          <w:lang w:val="de-DE"/>
        </w:rPr>
        <w:t>https://doi</w:t>
      </w:r>
      <w:r>
        <w:rPr>
          <w:color w:val="0563C1"/>
          <w:u w:val="single"/>
          <w:lang w:val="de-DE"/>
        </w:rPr>
        <w:fldChar w:fldCharType="end"/>
      </w:r>
      <w:r w:rsidRPr="00CF34C0">
        <w:rPr>
          <w:lang w:val="de-DE"/>
        </w:rPr>
        <w:t>.org/10.1007/s10021-020-00580-x</w:t>
      </w:r>
    </w:p>
    <w:p w14:paraId="000000B5" w14:textId="77777777" w:rsidR="000E6735" w:rsidRDefault="00000000">
      <w:pPr>
        <w:spacing w:line="480" w:lineRule="auto"/>
        <w:ind w:hanging="480"/>
      </w:pPr>
      <w:r w:rsidRPr="00CF34C0">
        <w:rPr>
          <w:lang w:val="de-DE"/>
        </w:rPr>
        <w:t xml:space="preserve">Pennekamp, F., &amp; Schtickzelle, N. (2013). </w:t>
      </w:r>
      <w:r>
        <w:t xml:space="preserve">Implementing image analysis in laboratory-based experimental systems for ecology and evolution: A hands-on guide. </w:t>
      </w:r>
      <w:r>
        <w:rPr>
          <w:i/>
        </w:rPr>
        <w:t>Methods in Ecology and Evolution</w:t>
      </w:r>
      <w:r>
        <w:t xml:space="preserve">, </w:t>
      </w:r>
      <w:r>
        <w:rPr>
          <w:i/>
        </w:rPr>
        <w:t>4</w:t>
      </w:r>
      <w:r>
        <w:t xml:space="preserve">(5), 483–492. </w:t>
      </w:r>
      <w:hyperlink r:id="rId47">
        <w:r>
          <w:rPr>
            <w:color w:val="0563C1"/>
            <w:u w:val="single"/>
          </w:rPr>
          <w:t>https://doi</w:t>
        </w:r>
      </w:hyperlink>
      <w:r>
        <w:t>.org/10.1111/2041-210X.12036</w:t>
      </w:r>
    </w:p>
    <w:p w14:paraId="000000B6" w14:textId="77777777" w:rsidR="000E6735" w:rsidRDefault="00000000">
      <w:pPr>
        <w:spacing w:line="480" w:lineRule="auto"/>
        <w:ind w:hanging="480"/>
      </w:pPr>
      <w:r>
        <w:t xml:space="preserve">Pennekamp, F., Schtickzelle, N., &amp; Petchey, O. L. (2015). BEMOVI, software for extracting behavior and morphology from videos, illustrated with analyses of microbes. </w:t>
      </w:r>
      <w:r>
        <w:rPr>
          <w:i/>
        </w:rPr>
        <w:t>Ecology and Evolution</w:t>
      </w:r>
      <w:r>
        <w:t xml:space="preserve">, </w:t>
      </w:r>
      <w:r>
        <w:rPr>
          <w:i/>
        </w:rPr>
        <w:t>5</w:t>
      </w:r>
      <w:r>
        <w:t xml:space="preserve">(13), 2584–2595. </w:t>
      </w:r>
      <w:hyperlink r:id="rId48">
        <w:r>
          <w:rPr>
            <w:color w:val="0563C1"/>
            <w:u w:val="single"/>
          </w:rPr>
          <w:t>https://doi</w:t>
        </w:r>
      </w:hyperlink>
      <w:r>
        <w:t>.org/10.1002/ece3.1529</w:t>
      </w:r>
    </w:p>
    <w:p w14:paraId="000000B7" w14:textId="77777777" w:rsidR="000E6735" w:rsidRDefault="00000000">
      <w:pPr>
        <w:spacing w:line="480" w:lineRule="auto"/>
        <w:ind w:hanging="480"/>
      </w:pPr>
      <w:r>
        <w:t xml:space="preserve">Pimm, S. L., &amp; Raven, P. (2000). Extinction by numbers. </w:t>
      </w:r>
      <w:r>
        <w:rPr>
          <w:i/>
        </w:rPr>
        <w:t>Nature</w:t>
      </w:r>
      <w:r>
        <w:t xml:space="preserve">, </w:t>
      </w:r>
      <w:r>
        <w:rPr>
          <w:i/>
        </w:rPr>
        <w:t>403</w:t>
      </w:r>
      <w:r>
        <w:t xml:space="preserve">(6772), 843–845. </w:t>
      </w:r>
      <w:hyperlink r:id="rId49">
        <w:r>
          <w:rPr>
            <w:color w:val="0563C1"/>
            <w:u w:val="single"/>
          </w:rPr>
          <w:t>https://doi</w:t>
        </w:r>
      </w:hyperlink>
      <w:r>
        <w:t>.org/10.1038/35002708</w:t>
      </w:r>
    </w:p>
    <w:p w14:paraId="000000B8" w14:textId="4EDE5245" w:rsidR="000E6735" w:rsidRDefault="00000000">
      <w:pPr>
        <w:spacing w:line="480" w:lineRule="auto"/>
        <w:ind w:hanging="480"/>
      </w:pPr>
      <w:r w:rsidRPr="00CF34C0">
        <w:rPr>
          <w:lang w:val="de-DE"/>
        </w:rPr>
        <w:t xml:space="preserve">Poethke, H. J., &amp; Hovestadt, T. (2002). </w:t>
      </w:r>
      <w:r>
        <w:t xml:space="preserve">Evolution of density–and </w:t>
      </w:r>
      <w:del w:id="1984" w:author="Emanuele Giacomuzzo" w:date="2024-02-15T14:15:00Z">
        <w:r w:rsidDel="005C263D">
          <w:delText>patch</w:delText>
        </w:r>
      </w:del>
      <w:ins w:id="1985" w:author="Emanuele Giacomuzzo" w:date="2024-02-15T14:15:00Z">
        <w:r w:rsidR="005C263D">
          <w:t>ecosystem</w:t>
        </w:r>
      </w:ins>
      <w:r>
        <w:t xml:space="preserve">–size–dependent dispersal rates. </w:t>
      </w:r>
      <w:r>
        <w:rPr>
          <w:i/>
        </w:rPr>
        <w:t>Proceedings of the Royal Society of London. Series B: Biological Sciences</w:t>
      </w:r>
      <w:r>
        <w:t xml:space="preserve">, </w:t>
      </w:r>
      <w:r>
        <w:rPr>
          <w:i/>
        </w:rPr>
        <w:t>269</w:t>
      </w:r>
      <w:r>
        <w:t xml:space="preserve">(1491), 637–645. </w:t>
      </w:r>
      <w:hyperlink r:id="rId50">
        <w:r>
          <w:rPr>
            <w:color w:val="0563C1"/>
            <w:u w:val="single"/>
          </w:rPr>
          <w:t>https://doi</w:t>
        </w:r>
      </w:hyperlink>
      <w:r>
        <w:t>.org/10.1098/rspb.2001.1936</w:t>
      </w:r>
    </w:p>
    <w:p w14:paraId="000000B9" w14:textId="77777777" w:rsidR="000E6735" w:rsidRDefault="00000000">
      <w:pPr>
        <w:spacing w:line="480" w:lineRule="auto"/>
        <w:ind w:hanging="480"/>
      </w:pPr>
      <w:r>
        <w:t xml:space="preserve">Post, D. M., Pace, M. L., &amp; Hairston, N. G. Jr. (2000). Ecosystem size determines food-chain length in lakes. </w:t>
      </w:r>
      <w:r>
        <w:rPr>
          <w:i/>
        </w:rPr>
        <w:t>Nature</w:t>
      </w:r>
      <w:r>
        <w:t xml:space="preserve">, </w:t>
      </w:r>
      <w:r>
        <w:rPr>
          <w:i/>
        </w:rPr>
        <w:t>405</w:t>
      </w:r>
      <w:r>
        <w:t>, 1047–1049.</w:t>
      </w:r>
    </w:p>
    <w:p w14:paraId="000000BA" w14:textId="77777777" w:rsidR="000E6735" w:rsidRDefault="00000000">
      <w:pPr>
        <w:spacing w:line="480" w:lineRule="auto"/>
        <w:ind w:hanging="480"/>
      </w:pPr>
      <w:r>
        <w:t xml:space="preserve">Rahbek, C. (1997). The Relationship Among Area, Elevation, And Regional Species Richness In Neotropical Birds. </w:t>
      </w:r>
      <w:r>
        <w:rPr>
          <w:i/>
        </w:rPr>
        <w:t>The American Naturalist</w:t>
      </w:r>
      <w:r>
        <w:t xml:space="preserve">, </w:t>
      </w:r>
      <w:r>
        <w:rPr>
          <w:i/>
        </w:rPr>
        <w:t>149</w:t>
      </w:r>
      <w:r>
        <w:t xml:space="preserve">(5), 875–902. </w:t>
      </w:r>
      <w:hyperlink r:id="rId51">
        <w:r>
          <w:rPr>
            <w:color w:val="0563C1"/>
            <w:u w:val="single"/>
          </w:rPr>
          <w:t>https://doi</w:t>
        </w:r>
      </w:hyperlink>
      <w:r>
        <w:t>.org/10.1086/286028</w:t>
      </w:r>
    </w:p>
    <w:p w14:paraId="000000BB" w14:textId="77777777" w:rsidR="000E6735" w:rsidRDefault="00000000">
      <w:pPr>
        <w:spacing w:line="480" w:lineRule="auto"/>
        <w:ind w:hanging="480"/>
      </w:pPr>
      <w:r>
        <w:t xml:space="preserve">Shannon, C. E. (1948). A Mathematical Theory of Communication. </w:t>
      </w:r>
      <w:r>
        <w:rPr>
          <w:i/>
        </w:rPr>
        <w:t>The Bell System Technical Journal</w:t>
      </w:r>
      <w:r>
        <w:t xml:space="preserve">, </w:t>
      </w:r>
      <w:r>
        <w:rPr>
          <w:i/>
        </w:rPr>
        <w:t>27</w:t>
      </w:r>
      <w:r>
        <w:t>(3), 379–423.</w:t>
      </w:r>
    </w:p>
    <w:p w14:paraId="000000BC" w14:textId="77777777" w:rsidR="000E6735" w:rsidRDefault="00000000">
      <w:pPr>
        <w:spacing w:line="480" w:lineRule="auto"/>
        <w:ind w:hanging="480"/>
      </w:pPr>
      <w:r>
        <w:t xml:space="preserve">Tilman, D., May, R. M., Lehman, C. L., &amp; Nowak, M. A. (1994). Habitat destruction and the extinction debt. </w:t>
      </w:r>
      <w:r>
        <w:rPr>
          <w:i/>
        </w:rPr>
        <w:t>Nature</w:t>
      </w:r>
      <w:r>
        <w:t xml:space="preserve">, </w:t>
      </w:r>
      <w:r>
        <w:rPr>
          <w:i/>
        </w:rPr>
        <w:t>371</w:t>
      </w:r>
      <w:r>
        <w:t xml:space="preserve">(6492), 65–66. </w:t>
      </w:r>
      <w:hyperlink r:id="rId52">
        <w:r>
          <w:rPr>
            <w:color w:val="0563C1"/>
            <w:u w:val="single"/>
          </w:rPr>
          <w:t>https://doi</w:t>
        </w:r>
      </w:hyperlink>
      <w:r>
        <w:t>.org/10.1038/371065a0</w:t>
      </w:r>
    </w:p>
    <w:p w14:paraId="000000BD" w14:textId="42071129" w:rsidR="000E6735" w:rsidRDefault="00000000">
      <w:pPr>
        <w:spacing w:line="480" w:lineRule="auto"/>
        <w:ind w:hanging="480"/>
      </w:pPr>
      <w:r>
        <w:lastRenderedPageBreak/>
        <w:t xml:space="preserve">Turchin, P. B. (1986). Modelling The Effect of Host </w:t>
      </w:r>
      <w:del w:id="1986" w:author="Emanuele Giacomuzzo" w:date="2024-02-15T14:15:00Z">
        <w:r w:rsidDel="005C263D">
          <w:delText>Patch</w:delText>
        </w:r>
      </w:del>
      <w:ins w:id="1987" w:author="Emanuele Giacomuzzo" w:date="2024-02-15T14:15:00Z">
        <w:r w:rsidR="005C263D">
          <w:t>Ecosystem</w:t>
        </w:r>
      </w:ins>
      <w:r>
        <w:t xml:space="preserve"> Size on Mexican Bean Beetle Emigration. </w:t>
      </w:r>
      <w:r>
        <w:rPr>
          <w:i/>
        </w:rPr>
        <w:t>Ecology</w:t>
      </w:r>
      <w:r>
        <w:t xml:space="preserve">, </w:t>
      </w:r>
      <w:r>
        <w:rPr>
          <w:i/>
        </w:rPr>
        <w:t>67</w:t>
      </w:r>
      <w:r>
        <w:t xml:space="preserve">(1), 124–132. </w:t>
      </w:r>
      <w:hyperlink r:id="rId53">
        <w:r>
          <w:rPr>
            <w:color w:val="0563C1"/>
            <w:u w:val="single"/>
          </w:rPr>
          <w:t>https://doi</w:t>
        </w:r>
      </w:hyperlink>
      <w:r>
        <w:t>.org/10.2307/1938510</w:t>
      </w:r>
    </w:p>
    <w:p w14:paraId="000000BE" w14:textId="77777777" w:rsidR="000E6735" w:rsidRPr="00CF34C0" w:rsidRDefault="00000000">
      <w:pPr>
        <w:spacing w:line="480" w:lineRule="auto"/>
        <w:ind w:hanging="480"/>
        <w:rPr>
          <w:lang w:val="it-IT"/>
        </w:rPr>
      </w:pPr>
      <w:r>
        <w:t xml:space="preserve">Twining, C. W., Brenna, J. T., Lawrence, P., Shipley, J. R., Tollefson, T. N., &amp; Winkler, D. W. (2016). Omega-3 long-chain polyunsaturated fatty acids support aerial insectivore performance more than food quantity. </w:t>
      </w:r>
      <w:r>
        <w:rPr>
          <w:i/>
        </w:rPr>
        <w:t>Proceedings of the National Academy of Sciences of the United States of America</w:t>
      </w:r>
      <w:r>
        <w:t xml:space="preserve">, </w:t>
      </w:r>
      <w:r>
        <w:rPr>
          <w:i/>
        </w:rPr>
        <w:t>113</w:t>
      </w:r>
      <w:r>
        <w:t xml:space="preserve">(39), 10920–10925. </w:t>
      </w:r>
      <w:hyperlink r:id="rId54">
        <w:r w:rsidRPr="00CF34C0">
          <w:rPr>
            <w:color w:val="0563C1"/>
            <w:u w:val="single"/>
            <w:lang w:val="it-IT"/>
          </w:rPr>
          <w:t>https://doi</w:t>
        </w:r>
      </w:hyperlink>
      <w:r w:rsidRPr="00CF34C0">
        <w:rPr>
          <w:lang w:val="it-IT"/>
        </w:rPr>
        <w:t>.org/10.1073/pnas.1603998113</w:t>
      </w:r>
    </w:p>
    <w:p w14:paraId="000000BF" w14:textId="77777777" w:rsidR="000E6735" w:rsidRDefault="00000000">
      <w:pPr>
        <w:spacing w:line="480" w:lineRule="auto"/>
        <w:ind w:hanging="480"/>
      </w:pPr>
      <w:r w:rsidRPr="00CF34C0">
        <w:rPr>
          <w:lang w:val="it-IT"/>
        </w:rPr>
        <w:t xml:space="preserve">Ward, C. L., &amp; McCann, K. S. (2017). </w:t>
      </w:r>
      <w:r>
        <w:t xml:space="preserve">A mechanistic theory for aquatic food chain length. </w:t>
      </w:r>
      <w:r>
        <w:rPr>
          <w:i/>
        </w:rPr>
        <w:t>Nature Communications</w:t>
      </w:r>
      <w:r>
        <w:t xml:space="preserve">, </w:t>
      </w:r>
      <w:r>
        <w:rPr>
          <w:i/>
        </w:rPr>
        <w:t>8</w:t>
      </w:r>
      <w:r>
        <w:t xml:space="preserve">(1), 2028. </w:t>
      </w:r>
      <w:hyperlink r:id="rId55">
        <w:r>
          <w:rPr>
            <w:color w:val="0563C1"/>
            <w:u w:val="single"/>
          </w:rPr>
          <w:t>https://doi</w:t>
        </w:r>
      </w:hyperlink>
      <w:r>
        <w:t>.org/10.1038/s41467-017-02157-0</w:t>
      </w:r>
    </w:p>
    <w:p w14:paraId="000000C0" w14:textId="77777777" w:rsidR="000E6735" w:rsidRDefault="00000000">
      <w:pPr>
        <w:spacing w:line="480" w:lineRule="auto"/>
        <w:ind w:hanging="480"/>
      </w:pPr>
      <w:r>
        <w:t xml:space="preserve">Warren, R. J., Costa, J. T., &amp; Bradford, M. A. (2022). Seeing shapes in clouds: the fallacy of deriving ecological hypotheses from statistical distributions. </w:t>
      </w:r>
      <w:r>
        <w:rPr>
          <w:i/>
        </w:rPr>
        <w:t>Oikos</w:t>
      </w:r>
      <w:r>
        <w:t xml:space="preserve">, </w:t>
      </w:r>
      <w:r>
        <w:rPr>
          <w:i/>
        </w:rPr>
        <w:t>2022</w:t>
      </w:r>
      <w:r>
        <w:t xml:space="preserve">(11). </w:t>
      </w:r>
      <w:hyperlink r:id="rId56">
        <w:r>
          <w:rPr>
            <w:color w:val="0563C1"/>
            <w:u w:val="single"/>
          </w:rPr>
          <w:t>https://doi</w:t>
        </w:r>
      </w:hyperlink>
      <w:r>
        <w:t>.org/10.1111/oik.09315</w:t>
      </w:r>
    </w:p>
    <w:p w14:paraId="000000C1" w14:textId="77777777" w:rsidR="000E6735" w:rsidRDefault="00000000">
      <w:pPr>
        <w:spacing w:line="480" w:lineRule="auto"/>
      </w:pPr>
      <w:r>
        <w:t> </w:t>
      </w:r>
    </w:p>
    <w:p w14:paraId="000000C2" w14:textId="77777777" w:rsidR="000E6735" w:rsidRDefault="00000000">
      <w:pPr>
        <w:rPr>
          <w:b/>
        </w:rPr>
      </w:pPr>
      <w:r>
        <w:rPr>
          <w:b/>
        </w:rPr>
        <w:t>Figure legends</w:t>
      </w:r>
    </w:p>
    <w:p w14:paraId="000000C3" w14:textId="77777777" w:rsidR="000E6735" w:rsidRDefault="000E6735">
      <w:pPr>
        <w:spacing w:line="480" w:lineRule="auto"/>
      </w:pPr>
    </w:p>
    <w:p w14:paraId="000000C4" w14:textId="7531C1A7" w:rsidR="000E6735" w:rsidRDefault="00000000">
      <w:pPr>
        <w:spacing w:line="480" w:lineRule="auto"/>
      </w:pPr>
      <w:r>
        <w:t>Figure 1:</w:t>
      </w:r>
      <w:r w:rsidR="008E1233">
        <w:t xml:space="preserve"> </w:t>
      </w:r>
      <w:r>
        <w:t xml:space="preserve">A protist microcosm experiment was used to study whether differences in </w:t>
      </w:r>
      <w:del w:id="1988" w:author="Emanuele Giacomuzzo" w:date="2024-02-15T14:15:00Z">
        <w:r w:rsidDel="005C263D">
          <w:delText>patch</w:delText>
        </w:r>
      </w:del>
      <w:ins w:id="1989" w:author="Emanuele Giacomuzzo" w:date="2024-02-15T14:15:00Z">
        <w:r w:rsidR="005C263D">
          <w:t>ecosystem</w:t>
        </w:r>
      </w:ins>
      <w:r>
        <w:t xml:space="preserve"> size can affect biodiversity through </w:t>
      </w:r>
      <w:del w:id="1990" w:author="Emanuele Giacomuzzo" w:date="2024-01-22T16:28:00Z">
        <w:r w:rsidDel="006236A7">
          <w:delText>resource flow</w:delText>
        </w:r>
      </w:del>
      <w:ins w:id="1991" w:author="Emanuele Giacomuzzo" w:date="2024-01-22T16:28:00Z">
        <w:r w:rsidR="006236A7">
          <w:t>resource flows</w:t>
        </w:r>
      </w:ins>
      <w:r>
        <w:t>.</w:t>
      </w:r>
      <w:r w:rsidR="008E1233">
        <w:t xml:space="preserve"> </w:t>
      </w:r>
      <w:r>
        <w:t>We compared two-</w:t>
      </w:r>
      <w:del w:id="1992" w:author="Emanuele Giacomuzzo" w:date="2024-02-15T14:15:00Z">
        <w:r w:rsidDel="005C263D">
          <w:delText>patch</w:delText>
        </w:r>
      </w:del>
      <w:ins w:id="1993" w:author="Emanuele Giacomuzzo" w:date="2024-02-15T14:15:00Z">
        <w:r w:rsidR="005C263D">
          <w:t>ecosystem</w:t>
        </w:r>
      </w:ins>
      <w:r>
        <w:t xml:space="preserve"> meta-ecosystems with reciprocal resource flows compared to systems without resource flows.</w:t>
      </w:r>
      <w:r w:rsidR="008E1233">
        <w:t xml:space="preserve"> </w:t>
      </w:r>
      <w:r>
        <w:t xml:space="preserve">Meta-ecosystem were composed either of identical or different individual </w:t>
      </w:r>
      <w:del w:id="1994" w:author="Emanuele Giacomuzzo" w:date="2024-02-15T14:15:00Z">
        <w:r w:rsidDel="005C263D">
          <w:delText>patch</w:delText>
        </w:r>
      </w:del>
      <w:ins w:id="1995" w:author="Emanuele Giacomuzzo" w:date="2024-02-15T14:15:00Z">
        <w:r w:rsidR="005C263D">
          <w:t>ecosystem</w:t>
        </w:r>
      </w:ins>
      <w:r>
        <w:t xml:space="preserve">-sizes, yet with total overall identical volume. </w:t>
      </w:r>
      <w:r w:rsidRPr="00CF34C0">
        <w:rPr>
          <w:strike/>
        </w:rPr>
        <w:t xml:space="preserve">Additionally, we examined the effects of resource flow by creating </w:t>
      </w:r>
      <w:del w:id="1996" w:author="Emanuele Giacomuzzo" w:date="2024-02-14T11:10:00Z">
        <w:r w:rsidRPr="00CF34C0" w:rsidDel="00E41A47">
          <w:rPr>
            <w:strike/>
          </w:rPr>
          <w:delText>isolated</w:delText>
        </w:r>
      </w:del>
      <w:ins w:id="1997" w:author="Emanuele Giacomuzzo" w:date="2024-02-14T11:10:00Z">
        <w:r w:rsidR="00E41A47">
          <w:rPr>
            <w:strike/>
          </w:rPr>
          <w:t>disconnected</w:t>
        </w:r>
      </w:ins>
      <w:r w:rsidRPr="00CF34C0">
        <w:rPr>
          <w:strike/>
        </w:rPr>
        <w:t xml:space="preserve"> </w:t>
      </w:r>
      <w:del w:id="1998" w:author="Emanuele Giacomuzzo" w:date="2024-02-15T14:14:00Z">
        <w:r w:rsidRPr="00CF34C0" w:rsidDel="005C263D">
          <w:rPr>
            <w:strike/>
          </w:rPr>
          <w:delText>patches</w:delText>
        </w:r>
      </w:del>
      <w:ins w:id="1999" w:author="Emanuele Giacomuzzo" w:date="2024-02-15T14:14:00Z">
        <w:r w:rsidR="005C263D">
          <w:rPr>
            <w:strike/>
          </w:rPr>
          <w:t>ecosystems</w:t>
        </w:r>
      </w:ins>
      <w:r w:rsidRPr="00CF34C0">
        <w:rPr>
          <w:strike/>
        </w:rPr>
        <w:t xml:space="preserve"> that did not interact with other </w:t>
      </w:r>
      <w:del w:id="2000" w:author="Emanuele Giacomuzzo" w:date="2024-02-15T14:14:00Z">
        <w:r w:rsidRPr="00CF34C0" w:rsidDel="005C263D">
          <w:rPr>
            <w:strike/>
          </w:rPr>
          <w:delText>patches</w:delText>
        </w:r>
      </w:del>
      <w:ins w:id="2001" w:author="Emanuele Giacomuzzo" w:date="2024-02-15T14:14:00Z">
        <w:r w:rsidR="005C263D">
          <w:rPr>
            <w:strike/>
          </w:rPr>
          <w:t>ecosystems</w:t>
        </w:r>
      </w:ins>
      <w:r w:rsidRPr="00CF34C0">
        <w:rPr>
          <w:strike/>
        </w:rPr>
        <w:t>.</w:t>
      </w:r>
      <w:r w:rsidR="008E1233">
        <w:t xml:space="preserve"> </w:t>
      </w:r>
      <w:r>
        <w:t xml:space="preserve">All </w:t>
      </w:r>
      <w:del w:id="2002" w:author="Emanuele Giacomuzzo" w:date="2024-02-15T14:14:00Z">
        <w:r w:rsidDel="005C263D">
          <w:delText>patches</w:delText>
        </w:r>
      </w:del>
      <w:ins w:id="2003" w:author="Emanuele Giacomuzzo" w:date="2024-02-15T14:14:00Z">
        <w:r w:rsidR="005C263D">
          <w:t>ecosystems</w:t>
        </w:r>
      </w:ins>
      <w:r>
        <w:t xml:space="preserve"> in the experiment started with the same protist community of 11 species. To create </w:t>
      </w:r>
      <w:del w:id="2004" w:author="Emanuele Giacomuzzo" w:date="2024-01-22T16:28:00Z">
        <w:r w:rsidDel="006236A7">
          <w:delText>resource flow</w:delText>
        </w:r>
      </w:del>
      <w:ins w:id="2005" w:author="Emanuele Giacomuzzo" w:date="2024-01-22T16:28:00Z">
        <w:r w:rsidR="006236A7">
          <w:t>resource flows</w:t>
        </w:r>
      </w:ins>
      <w:del w:id="2006" w:author="Emanuele Giacomuzzo" w:date="2024-01-22T16:36:00Z">
        <w:r w:rsidR="008E1233" w:rsidDel="00AF64A5">
          <w:delText xml:space="preserve"> </w:delText>
        </w:r>
        <w:r w:rsidDel="00AF64A5">
          <w:delText>s</w:delText>
        </w:r>
        <w:r w:rsidR="008E1233" w:rsidDel="00AF64A5">
          <w:delText xml:space="preserve"> </w:delText>
        </w:r>
      </w:del>
      <w:r>
        <w:t xml:space="preserve">, a fixed volume (red portion of the </w:t>
      </w:r>
      <w:del w:id="2007" w:author="Emanuele Giacomuzzo" w:date="2024-02-15T14:15:00Z">
        <w:r w:rsidDel="005C263D">
          <w:delText>patch</w:delText>
        </w:r>
      </w:del>
      <w:ins w:id="2008" w:author="Emanuele Giacomuzzo" w:date="2024-02-15T14:15:00Z">
        <w:r w:rsidR="005C263D">
          <w:t>ecosystem</w:t>
        </w:r>
      </w:ins>
      <w:r>
        <w:t xml:space="preserve">) of each </w:t>
      </w:r>
      <w:del w:id="2009" w:author="Emanuele Giacomuzzo" w:date="2024-02-15T14:15:00Z">
        <w:r w:rsidDel="005C263D">
          <w:delText>patch</w:delText>
        </w:r>
      </w:del>
      <w:ins w:id="2010" w:author="Emanuele Giacomuzzo" w:date="2024-02-15T14:15:00Z">
        <w:r w:rsidR="005C263D">
          <w:t>ecosystem</w:t>
        </w:r>
      </w:ins>
      <w:r>
        <w:t xml:space="preserve"> was removed, heated to kill all organisms and release the resources, and either put back to the </w:t>
      </w:r>
      <w:del w:id="2011" w:author="Emanuele Giacomuzzo" w:date="2024-02-15T14:15:00Z">
        <w:r w:rsidDel="005C263D">
          <w:delText>patch</w:delText>
        </w:r>
      </w:del>
      <w:ins w:id="2012" w:author="Emanuele Giacomuzzo" w:date="2024-02-15T14:15:00Z">
        <w:r w:rsidR="005C263D">
          <w:t>ecosystem</w:t>
        </w:r>
      </w:ins>
      <w:r>
        <w:t xml:space="preserve"> (no resource flows) or reciprocally exchanged between </w:t>
      </w:r>
      <w:del w:id="2013" w:author="Emanuele Giacomuzzo" w:date="2024-02-15T14:14:00Z">
        <w:r w:rsidDel="005C263D">
          <w:lastRenderedPageBreak/>
          <w:delText>patches</w:delText>
        </w:r>
      </w:del>
      <w:ins w:id="2014" w:author="Emanuele Giacomuzzo" w:date="2024-02-15T14:14:00Z">
        <w:r w:rsidR="005C263D">
          <w:t>ecosystems</w:t>
        </w:r>
      </w:ins>
      <w:r>
        <w:t xml:space="preserve"> (resource flows). </w:t>
      </w:r>
      <w:commentRangeStart w:id="2015"/>
      <w:del w:id="2016" w:author="Emanuele Giacomuzzo" w:date="2024-01-22T16:36:00Z">
        <w:r w:rsidRPr="00CF34C0" w:rsidDel="00AF64A5">
          <w:rPr>
            <w:strike/>
          </w:rPr>
          <w:delText>killed and made flow to the connected patch</w:delText>
        </w:r>
        <w:commentRangeEnd w:id="2015"/>
        <w:r w:rsidDel="00AF64A5">
          <w:commentReference w:id="2015"/>
        </w:r>
        <w:r w:rsidDel="00AF64A5">
          <w:delText>.</w:delText>
        </w:r>
        <w:r w:rsidR="008E1233" w:rsidDel="00AF64A5">
          <w:delText xml:space="preserve"> </w:delText>
        </w:r>
      </w:del>
      <w:r>
        <w:t>Importantly,</w:t>
      </w:r>
      <w:r w:rsidR="008E1233">
        <w:t xml:space="preserve"> </w:t>
      </w:r>
      <w:r>
        <w:t>while the volume</w:t>
      </w:r>
      <w:r w:rsidR="008E1233">
        <w:t xml:space="preserve"> </w:t>
      </w:r>
      <w:r>
        <w:t xml:space="preserve">perturbed in each </w:t>
      </w:r>
      <w:del w:id="2017" w:author="Emanuele Giacomuzzo" w:date="2024-02-15T14:15:00Z">
        <w:r w:rsidDel="005C263D">
          <w:delText>patch</w:delText>
        </w:r>
      </w:del>
      <w:ins w:id="2018" w:author="Emanuele Giacomuzzo" w:date="2024-02-15T14:15:00Z">
        <w:r w:rsidR="005C263D">
          <w:t>ecosystem</w:t>
        </w:r>
      </w:ins>
      <w:r>
        <w:t xml:space="preserve"> was equal, the smaller the </w:t>
      </w:r>
      <w:del w:id="2019" w:author="Emanuele Giacomuzzo" w:date="2024-02-15T14:15:00Z">
        <w:r w:rsidDel="005C263D">
          <w:delText>patch</w:delText>
        </w:r>
      </w:del>
      <w:ins w:id="2020" w:author="Emanuele Giacomuzzo" w:date="2024-02-15T14:15:00Z">
        <w:r w:rsidR="005C263D">
          <w:t>ecosystem</w:t>
        </w:r>
      </w:ins>
      <w:r>
        <w:t xml:space="preserve">, the higher the percentage of disturbance compared to its overall volume. Consequently, smaller </w:t>
      </w:r>
      <w:del w:id="2021" w:author="Emanuele Giacomuzzo" w:date="2024-02-15T14:14:00Z">
        <w:r w:rsidDel="005C263D">
          <w:delText>patches</w:delText>
        </w:r>
      </w:del>
      <w:ins w:id="2022" w:author="Emanuele Giacomuzzo" w:date="2024-02-15T14:14:00Z">
        <w:r w:rsidR="005C263D">
          <w:t>ecosystems</w:t>
        </w:r>
      </w:ins>
      <w:r>
        <w:t xml:space="preserve"> experienced greater disturbance compared to larger </w:t>
      </w:r>
      <w:del w:id="2023" w:author="Emanuele Giacomuzzo" w:date="2024-02-15T14:14:00Z">
        <w:r w:rsidDel="005C263D">
          <w:delText>patches</w:delText>
        </w:r>
      </w:del>
      <w:ins w:id="2024" w:author="Emanuele Giacomuzzo" w:date="2024-02-15T14:14:00Z">
        <w:r w:rsidR="005C263D">
          <w:t>ecosystems</w:t>
        </w:r>
      </w:ins>
      <w:r>
        <w:t xml:space="preserve">. </w:t>
      </w:r>
      <w:commentRangeStart w:id="2025"/>
      <w:r>
        <w:t xml:space="preserve">The meta-ecosystems and </w:t>
      </w:r>
      <w:del w:id="2026" w:author="Emanuele Giacomuzzo" w:date="2024-02-14T11:10:00Z">
        <w:r w:rsidDel="00E41A47">
          <w:delText>isolated</w:delText>
        </w:r>
      </w:del>
      <w:ins w:id="2027" w:author="Emanuele Giacomuzzo" w:date="2024-02-14T11:10:00Z">
        <w:r w:rsidR="00E41A47">
          <w:t>disconnected</w:t>
        </w:r>
      </w:ins>
      <w:r>
        <w:t xml:space="preserve"> </w:t>
      </w:r>
      <w:del w:id="2028" w:author="Emanuele Giacomuzzo" w:date="2024-02-15T14:14:00Z">
        <w:r w:rsidDel="005C263D">
          <w:delText>patches</w:delText>
        </w:r>
      </w:del>
      <w:ins w:id="2029" w:author="Emanuele Giacomuzzo" w:date="2024-02-15T14:14:00Z">
        <w:r w:rsidR="005C263D">
          <w:t>ecosystems</w:t>
        </w:r>
      </w:ins>
      <w:r>
        <w:t xml:space="preserve"> treatments were crossed with two levels of disturbance, low and high, and each treatment was replicated five times</w:t>
      </w:r>
      <w:commentRangeEnd w:id="2025"/>
      <w:r>
        <w:commentReference w:id="2025"/>
      </w:r>
      <w:ins w:id="2030" w:author="Emanuele Giacomuzzo" w:date="2024-01-22T16:37:00Z">
        <w:r w:rsidR="00AF64A5" w:rsidDel="00AF64A5">
          <w:t xml:space="preserve"> </w:t>
        </w:r>
      </w:ins>
      <w:del w:id="2031" w:author="Emanuele Giacomuzzo" w:date="2024-01-22T16:37:00Z">
        <w:r w:rsidDel="00AF64A5">
          <w:delText xml:space="preserve">. </w:delText>
        </w:r>
        <w:commentRangeStart w:id="2032"/>
        <w:commentRangeStart w:id="2033"/>
        <w:r w:rsidDel="00AF64A5">
          <w:delText xml:space="preserve">Small-Small and Large-Large meta-ecosystems have been left out for clarity. </w:delText>
        </w:r>
        <w:commentRangeEnd w:id="2032"/>
        <w:r w:rsidDel="00AF64A5">
          <w:commentReference w:id="2032"/>
        </w:r>
        <w:commentRangeEnd w:id="2033"/>
        <w:r w:rsidR="00AF64A5" w:rsidDel="00AF64A5">
          <w:rPr>
            <w:rStyle w:val="CommentReference"/>
          </w:rPr>
          <w:commentReference w:id="2033"/>
        </w:r>
      </w:del>
    </w:p>
    <w:p w14:paraId="000000C5" w14:textId="77777777" w:rsidR="000E6735" w:rsidRDefault="000E6735">
      <w:pPr>
        <w:spacing w:line="480" w:lineRule="auto"/>
      </w:pPr>
    </w:p>
    <w:p w14:paraId="000000C6" w14:textId="0CDB130A" w:rsidR="000E6735" w:rsidRDefault="00000000">
      <w:pPr>
        <w:spacing w:line="480" w:lineRule="auto"/>
      </w:pPr>
      <w:r>
        <w:t xml:space="preserve">Figure 2: Meta-ecosystem </w:t>
      </w:r>
      <w:del w:id="2034" w:author="Emanuele Giacomuzzo" w:date="2024-02-15T14:15:00Z">
        <w:r w:rsidDel="005C263D">
          <w:delText>patch</w:delText>
        </w:r>
      </w:del>
      <w:ins w:id="2035" w:author="Emanuele Giacomuzzo" w:date="2024-02-15T14:15:00Z">
        <w:r w:rsidR="005C263D">
          <w:t>ecosystem</w:t>
        </w:r>
      </w:ins>
      <w:r>
        <w:t xml:space="preserve"> size asymmetry influenced biodiversity. Meta-ecosystems with asymmetric </w:t>
      </w:r>
      <w:del w:id="2036" w:author="Emanuele Giacomuzzo" w:date="2024-02-15T14:15:00Z">
        <w:r w:rsidDel="005C263D">
          <w:delText>patch</w:delText>
        </w:r>
      </w:del>
      <w:ins w:id="2037" w:author="Emanuele Giacomuzzo" w:date="2024-02-15T14:15:00Z">
        <w:r w:rsidR="005C263D">
          <w:t>ecosystem</w:t>
        </w:r>
      </w:ins>
      <w:r>
        <w:t xml:space="preserve"> sizes (</w:t>
      </w:r>
      <w:del w:id="2038" w:author="Emanuele Giacomuzzo" w:date="2024-01-22T16:53:00Z">
        <w:r w:rsidDel="00B15954">
          <w:delText>Small-Large meta-ecosystems</w:delText>
        </w:r>
      </w:del>
      <w:ins w:id="2039" w:author="Emanuele Giacomuzzo" w:date="2024-01-22T16:53:00Z">
        <w:r w:rsidR="00B15954">
          <w:t>S</w:t>
        </w:r>
        <w:r w:rsidR="00B15954" w:rsidRPr="007A3665">
          <w:rPr>
            <w:vertAlign w:val="subscript"/>
            <w:rPrChange w:id="2040" w:author="Emanuele Giacomuzzo" w:date="2024-01-22T17:08:00Z">
              <w:rPr/>
            </w:rPrChange>
          </w:rPr>
          <w:t>L</w:t>
        </w:r>
        <w:r w:rsidR="00B15954">
          <w:t>L</w:t>
        </w:r>
        <w:r w:rsidR="00B15954" w:rsidRPr="007A3665">
          <w:rPr>
            <w:vertAlign w:val="subscript"/>
            <w:rPrChange w:id="2041" w:author="Emanuele Giacomuzzo" w:date="2024-01-22T17:08:00Z">
              <w:rPr/>
            </w:rPrChange>
          </w:rPr>
          <w:t>S</w:t>
        </w:r>
      </w:ins>
      <w:r>
        <w:t>) sustained (a) lower mean α diversity, (b) higher β diversity, and (c) lower γ diversity during the experiment. For meta-ecosystems, dots represent means across replicates.</w:t>
      </w:r>
      <w:r w:rsidR="008E1233">
        <w:t xml:space="preserve"> </w:t>
      </w:r>
      <w:r>
        <w:t>For “</w:t>
      </w:r>
      <w:del w:id="2042" w:author="Emanuele Giacomuzzo" w:date="2024-02-14T11:10:00Z">
        <w:r w:rsidDel="00E41A47">
          <w:delText>isolated</w:delText>
        </w:r>
      </w:del>
      <w:ins w:id="2043" w:author="Emanuele Giacomuzzo" w:date="2024-02-14T11:10:00Z">
        <w:r w:rsidR="00E41A47">
          <w:t>disconnected</w:t>
        </w:r>
      </w:ins>
      <w:r>
        <w:t xml:space="preserve">”, dots represent the mean of all possible combinations of these </w:t>
      </w:r>
      <w:del w:id="2044" w:author="Emanuele Giacomuzzo" w:date="2024-02-14T11:10:00Z">
        <w:r w:rsidDel="00E41A47">
          <w:delText>isolated</w:delText>
        </w:r>
      </w:del>
      <w:ins w:id="2045" w:author="Emanuele Giacomuzzo" w:date="2024-02-14T11:10:00Z">
        <w:r w:rsidR="00E41A47">
          <w:t>disconnected</w:t>
        </w:r>
      </w:ins>
      <w:r>
        <w:t xml:space="preserve"> </w:t>
      </w:r>
      <w:del w:id="2046" w:author="Emanuele Giacomuzzo" w:date="2024-02-15T14:14:00Z">
        <w:r w:rsidDel="005C263D">
          <w:delText>patches</w:delText>
        </w:r>
      </w:del>
      <w:ins w:id="2047" w:author="Emanuele Giacomuzzo" w:date="2024-02-15T14:14:00Z">
        <w:r w:rsidR="005C263D">
          <w:t>ecosystems</w:t>
        </w:r>
      </w:ins>
      <w:r w:rsidR="008E1233">
        <w:t xml:space="preserve"> </w:t>
      </w:r>
      <w:r>
        <w:t xml:space="preserve">assembled as virtual meta-communities with the respective </w:t>
      </w:r>
      <w:del w:id="2048" w:author="Emanuele Giacomuzzo" w:date="2024-02-15T14:15:00Z">
        <w:r w:rsidDel="005C263D">
          <w:delText>patch</w:delText>
        </w:r>
      </w:del>
      <w:ins w:id="2049" w:author="Emanuele Giacomuzzo" w:date="2024-02-15T14:15:00Z">
        <w:r w:rsidR="005C263D">
          <w:t>ecosystem</w:t>
        </w:r>
      </w:ins>
      <w:r>
        <w:t xml:space="preserve"> size structure.</w:t>
      </w:r>
      <w:r w:rsidR="008E1233">
        <w:t xml:space="preserve"> </w:t>
      </w:r>
      <w:r>
        <w:t xml:space="preserve">Error bars represent 95 % confidence intervals; vertical grey lines represent disturbance events followed by </w:t>
      </w:r>
      <w:del w:id="2050" w:author="Emanuele Giacomuzzo" w:date="2024-01-22T16:28:00Z">
        <w:r w:rsidDel="006236A7">
          <w:delText>resource flow</w:delText>
        </w:r>
      </w:del>
      <w:ins w:id="2051" w:author="Emanuele Giacomuzzo" w:date="2024-01-22T16:28:00Z">
        <w:r w:rsidR="006236A7">
          <w:t>resource flows</w:t>
        </w:r>
      </w:ins>
      <w:r>
        <w:t>. All systems were sampled on the same day. Points are slightly jittered to improve figure clarity.</w:t>
      </w:r>
    </w:p>
    <w:p w14:paraId="000000C7" w14:textId="77777777" w:rsidR="000E6735" w:rsidRDefault="000E6735">
      <w:pPr>
        <w:spacing w:line="480" w:lineRule="auto"/>
      </w:pPr>
    </w:p>
    <w:p w14:paraId="000000C8" w14:textId="164E3F36" w:rsidR="000E6735" w:rsidRDefault="00000000">
      <w:pPr>
        <w:spacing w:line="480" w:lineRule="auto"/>
      </w:pPr>
      <w:r>
        <w:t xml:space="preserve">Figure 3: In </w:t>
      </w:r>
      <w:del w:id="2052" w:author="Emanuele Giacomuzzo" w:date="2024-01-22T16:53:00Z">
        <w:r w:rsidDel="00B15954">
          <w:delText>Small-Large meta-ecosystems</w:delText>
        </w:r>
      </w:del>
      <w:ins w:id="2053" w:author="Emanuele Giacomuzzo" w:date="2024-01-22T16:53:00Z">
        <w:r w:rsidR="00B15954">
          <w:t>S</w:t>
        </w:r>
        <w:r w:rsidR="00B15954" w:rsidRPr="007A3665">
          <w:rPr>
            <w:vertAlign w:val="subscript"/>
            <w:rPrChange w:id="2054" w:author="Emanuele Giacomuzzo" w:date="2024-01-22T17:08:00Z">
              <w:rPr/>
            </w:rPrChange>
          </w:rPr>
          <w:t>L</w:t>
        </w:r>
        <w:r w:rsidR="00B15954">
          <w:t>L</w:t>
        </w:r>
        <w:r w:rsidR="00B15954" w:rsidRPr="007A3665">
          <w:rPr>
            <w:vertAlign w:val="subscript"/>
            <w:rPrChange w:id="2055" w:author="Emanuele Giacomuzzo" w:date="2024-01-22T17:08:00Z">
              <w:rPr/>
            </w:rPrChange>
          </w:rPr>
          <w:t>S</w:t>
        </w:r>
      </w:ins>
      <w:r>
        <w:t xml:space="preserve">, the connection between small and large </w:t>
      </w:r>
      <w:del w:id="2056" w:author="Emanuele Giacomuzzo" w:date="2024-02-15T14:14:00Z">
        <w:r w:rsidDel="005C263D">
          <w:delText>patches</w:delText>
        </w:r>
      </w:del>
      <w:ins w:id="2057" w:author="Emanuele Giacomuzzo" w:date="2024-02-15T14:14:00Z">
        <w:r w:rsidR="005C263D">
          <w:t>ecosystems</w:t>
        </w:r>
      </w:ins>
      <w:r>
        <w:t xml:space="preserve"> influenced single </w:t>
      </w:r>
      <w:del w:id="2058" w:author="Emanuele Giacomuzzo" w:date="2024-02-15T14:14:00Z">
        <w:r w:rsidDel="005C263D">
          <w:delText>patches</w:delText>
        </w:r>
      </w:del>
      <w:ins w:id="2059" w:author="Emanuele Giacomuzzo" w:date="2024-02-15T14:14:00Z">
        <w:r w:rsidR="005C263D">
          <w:t>ecosystems</w:t>
        </w:r>
      </w:ins>
      <w:r>
        <w:t>' (a) biodiversity and (b)</w:t>
      </w:r>
      <w:r w:rsidR="008E1233">
        <w:t xml:space="preserve"> </w:t>
      </w:r>
      <w:del w:id="2060" w:author="Emanuele Giacomuzzo" w:date="2024-02-15T15:52:00Z">
        <w:r w:rsidDel="004B1C10">
          <w:delText xml:space="preserve">relative </w:delText>
        </w:r>
      </w:del>
      <w:r>
        <w:t xml:space="preserve">biomass. In terms of biodiversity, the connection had only an effect on small </w:t>
      </w:r>
      <w:del w:id="2061" w:author="Emanuele Giacomuzzo" w:date="2024-02-15T14:14:00Z">
        <w:r w:rsidDel="005C263D">
          <w:delText>patches</w:delText>
        </w:r>
      </w:del>
      <w:ins w:id="2062" w:author="Emanuele Giacomuzzo" w:date="2024-02-15T14:14:00Z">
        <w:r w:rsidR="005C263D">
          <w:t>ecosystems</w:t>
        </w:r>
      </w:ins>
      <w:r>
        <w:t xml:space="preserve">. Small </w:t>
      </w:r>
      <w:del w:id="2063" w:author="Emanuele Giacomuzzo" w:date="2024-02-15T14:14:00Z">
        <w:r w:rsidDel="005C263D">
          <w:delText>patches</w:delText>
        </w:r>
      </w:del>
      <w:ins w:id="2064" w:author="Emanuele Giacomuzzo" w:date="2024-02-15T14:14:00Z">
        <w:r w:rsidR="005C263D">
          <w:t>ecosystems</w:t>
        </w:r>
      </w:ins>
      <w:r>
        <w:t xml:space="preserve"> connected to large </w:t>
      </w:r>
      <w:del w:id="2065" w:author="Emanuele Giacomuzzo" w:date="2024-02-15T14:14:00Z">
        <w:r w:rsidDel="005C263D">
          <w:delText>patches</w:delText>
        </w:r>
      </w:del>
      <w:ins w:id="2066" w:author="Emanuele Giacomuzzo" w:date="2024-02-15T14:14:00Z">
        <w:r w:rsidR="005C263D">
          <w:t>ecosystems</w:t>
        </w:r>
      </w:ins>
      <w:r>
        <w:t xml:space="preserve"> were more biodiverse than </w:t>
      </w:r>
      <w:del w:id="2067" w:author="Emanuele Giacomuzzo" w:date="2024-01-22T16:51:00Z">
        <w:r w:rsidDel="00B15954">
          <w:delText>small isolated</w:delText>
        </w:r>
      </w:del>
      <w:ins w:id="2068" w:author="Emanuele Giacomuzzo" w:date="2024-01-22T16:51:00Z">
        <w:r w:rsidR="00B15954">
          <w:t>S</w:t>
        </w:r>
      </w:ins>
      <w:r>
        <w:t xml:space="preserve"> </w:t>
      </w:r>
      <w:del w:id="2069" w:author="Emanuele Giacomuzzo" w:date="2024-02-15T14:14:00Z">
        <w:r w:rsidDel="005C263D">
          <w:delText>patches</w:delText>
        </w:r>
      </w:del>
      <w:ins w:id="2070" w:author="Emanuele Giacomuzzo" w:date="2024-02-15T14:14:00Z">
        <w:r w:rsidR="005C263D">
          <w:t>ecosystems</w:t>
        </w:r>
      </w:ins>
      <w:r>
        <w:t xml:space="preserve">. Large </w:t>
      </w:r>
      <w:del w:id="2071" w:author="Emanuele Giacomuzzo" w:date="2024-02-15T14:14:00Z">
        <w:r w:rsidDel="005C263D">
          <w:delText>patches</w:delText>
        </w:r>
      </w:del>
      <w:ins w:id="2072" w:author="Emanuele Giacomuzzo" w:date="2024-02-15T14:14:00Z">
        <w:r w:rsidR="005C263D">
          <w:t>ecosystems</w:t>
        </w:r>
      </w:ins>
      <w:r>
        <w:t xml:space="preserve"> connected to small </w:t>
      </w:r>
      <w:del w:id="2073" w:author="Emanuele Giacomuzzo" w:date="2024-02-15T14:14:00Z">
        <w:r w:rsidDel="005C263D">
          <w:delText>patches</w:delText>
        </w:r>
      </w:del>
      <w:ins w:id="2074" w:author="Emanuele Giacomuzzo" w:date="2024-02-15T14:14:00Z">
        <w:r w:rsidR="005C263D">
          <w:t>ecosystems</w:t>
        </w:r>
      </w:ins>
      <w:r>
        <w:t xml:space="preserve"> were as biodiverse as large </w:t>
      </w:r>
      <w:del w:id="2075" w:author="Emanuele Giacomuzzo" w:date="2024-02-14T11:10:00Z">
        <w:r w:rsidDel="00E41A47">
          <w:delText>isolated</w:delText>
        </w:r>
      </w:del>
      <w:ins w:id="2076" w:author="Emanuele Giacomuzzo" w:date="2024-02-14T11:10:00Z">
        <w:r w:rsidR="00E41A47">
          <w:t>disconnected</w:t>
        </w:r>
      </w:ins>
      <w:r>
        <w:t xml:space="preserve"> </w:t>
      </w:r>
      <w:del w:id="2077" w:author="Emanuele Giacomuzzo" w:date="2024-02-15T14:14:00Z">
        <w:r w:rsidDel="005C263D">
          <w:delText>patches</w:delText>
        </w:r>
      </w:del>
      <w:ins w:id="2078" w:author="Emanuele Giacomuzzo" w:date="2024-02-15T14:14:00Z">
        <w:r w:rsidR="005C263D">
          <w:t>ecosystems</w:t>
        </w:r>
      </w:ins>
      <w:r>
        <w:t>. In terms of</w:t>
      </w:r>
      <w:r w:rsidR="008E1233">
        <w:t xml:space="preserve"> </w:t>
      </w:r>
      <w:r>
        <w:t xml:space="preserve">biomass, the connection had an effect on both small and large </w:t>
      </w:r>
      <w:del w:id="2079" w:author="Emanuele Giacomuzzo" w:date="2024-02-15T14:14:00Z">
        <w:r w:rsidDel="005C263D">
          <w:delText>patches</w:delText>
        </w:r>
      </w:del>
      <w:ins w:id="2080" w:author="Emanuele Giacomuzzo" w:date="2024-02-15T14:14:00Z">
        <w:r w:rsidR="005C263D">
          <w:t>ecosystems</w:t>
        </w:r>
      </w:ins>
      <w:r>
        <w:t xml:space="preserve">. Small </w:t>
      </w:r>
      <w:del w:id="2081" w:author="Emanuele Giacomuzzo" w:date="2024-02-15T14:14:00Z">
        <w:r w:rsidDel="005C263D">
          <w:delText>patches</w:delText>
        </w:r>
      </w:del>
      <w:ins w:id="2082" w:author="Emanuele Giacomuzzo" w:date="2024-02-15T14:14:00Z">
        <w:r w:rsidR="005C263D">
          <w:t>ecosystems</w:t>
        </w:r>
      </w:ins>
      <w:r>
        <w:t xml:space="preserve"> connected to large </w:t>
      </w:r>
      <w:del w:id="2083" w:author="Emanuele Giacomuzzo" w:date="2024-02-15T14:14:00Z">
        <w:r w:rsidDel="005C263D">
          <w:delText>patches</w:delText>
        </w:r>
      </w:del>
      <w:ins w:id="2084" w:author="Emanuele Giacomuzzo" w:date="2024-02-15T14:14:00Z">
        <w:r w:rsidR="005C263D">
          <w:t>ecosystems</w:t>
        </w:r>
      </w:ins>
      <w:r>
        <w:t xml:space="preserve"> were more productive than </w:t>
      </w:r>
      <w:del w:id="2085" w:author="Emanuele Giacomuzzo" w:date="2024-01-22T16:51:00Z">
        <w:r w:rsidDel="00B15954">
          <w:delText>small isolated</w:delText>
        </w:r>
      </w:del>
      <w:ins w:id="2086" w:author="Emanuele Giacomuzzo" w:date="2024-01-22T16:51:00Z">
        <w:r w:rsidR="00B15954">
          <w:t>S</w:t>
        </w:r>
      </w:ins>
      <w:r>
        <w:t xml:space="preserve"> </w:t>
      </w:r>
      <w:del w:id="2087" w:author="Emanuele Giacomuzzo" w:date="2024-02-15T14:14:00Z">
        <w:r w:rsidDel="005C263D">
          <w:delText>patches</w:delText>
        </w:r>
      </w:del>
      <w:ins w:id="2088" w:author="Emanuele Giacomuzzo" w:date="2024-02-15T14:14:00Z">
        <w:r w:rsidR="005C263D">
          <w:t>ecosystems</w:t>
        </w:r>
      </w:ins>
      <w:r>
        <w:t xml:space="preserve">. Large </w:t>
      </w:r>
      <w:del w:id="2089" w:author="Emanuele Giacomuzzo" w:date="2024-02-15T14:14:00Z">
        <w:r w:rsidDel="005C263D">
          <w:delText>patches</w:delText>
        </w:r>
      </w:del>
      <w:ins w:id="2090" w:author="Emanuele Giacomuzzo" w:date="2024-02-15T14:14:00Z">
        <w:r w:rsidR="005C263D">
          <w:t>ecosystems</w:t>
        </w:r>
      </w:ins>
      <w:r>
        <w:t xml:space="preserve"> connected to small </w:t>
      </w:r>
      <w:del w:id="2091" w:author="Emanuele Giacomuzzo" w:date="2024-02-15T14:14:00Z">
        <w:r w:rsidDel="005C263D">
          <w:delText>patches</w:delText>
        </w:r>
      </w:del>
      <w:ins w:id="2092" w:author="Emanuele Giacomuzzo" w:date="2024-02-15T14:14:00Z">
        <w:r w:rsidR="005C263D">
          <w:t>ecosystems</w:t>
        </w:r>
      </w:ins>
      <w:r>
        <w:t xml:space="preserve"> </w:t>
      </w:r>
      <w:r>
        <w:lastRenderedPageBreak/>
        <w:t xml:space="preserve">were less productive than large </w:t>
      </w:r>
      <w:del w:id="2093" w:author="Emanuele Giacomuzzo" w:date="2024-02-14T11:10:00Z">
        <w:r w:rsidDel="00E41A47">
          <w:delText>isolated</w:delText>
        </w:r>
      </w:del>
      <w:ins w:id="2094" w:author="Emanuele Giacomuzzo" w:date="2024-02-14T11:10:00Z">
        <w:r w:rsidR="00E41A47">
          <w:t>disconnected</w:t>
        </w:r>
      </w:ins>
      <w:r>
        <w:t xml:space="preserve"> </w:t>
      </w:r>
      <w:del w:id="2095" w:author="Emanuele Giacomuzzo" w:date="2024-02-15T14:14:00Z">
        <w:r w:rsidDel="005C263D">
          <w:delText>patches</w:delText>
        </w:r>
      </w:del>
      <w:ins w:id="2096" w:author="Emanuele Giacomuzzo" w:date="2024-02-15T14:14:00Z">
        <w:r w:rsidR="005C263D">
          <w:t>ecosystems</w:t>
        </w:r>
      </w:ins>
      <w:r>
        <w:t>. Dots represent means across replicates; error bars represent 95 % confidence intervals; vertical grey lines show the timing of the disturbance events. Points are slightly jittered to improve figure clarity.</w:t>
      </w:r>
    </w:p>
    <w:p w14:paraId="000000C9" w14:textId="77777777" w:rsidR="000E6735" w:rsidRDefault="000E6735">
      <w:pPr>
        <w:spacing w:line="480" w:lineRule="auto"/>
      </w:pPr>
    </w:p>
    <w:p w14:paraId="000000CA" w14:textId="4B760C2C" w:rsidR="000E6735" w:rsidRDefault="00000000">
      <w:pPr>
        <w:spacing w:line="480" w:lineRule="auto"/>
      </w:pPr>
      <w:r>
        <w:t xml:space="preserve">Figure 4: The larger the </w:t>
      </w:r>
      <w:del w:id="2097" w:author="Emanuele Giacomuzzo" w:date="2024-02-14T11:10:00Z">
        <w:r w:rsidDel="00E41A47">
          <w:delText>isolated</w:delText>
        </w:r>
      </w:del>
      <w:ins w:id="2098" w:author="Emanuele Giacomuzzo" w:date="2024-02-14T11:10:00Z">
        <w:r w:rsidR="00E41A47">
          <w:t>disconnected</w:t>
        </w:r>
      </w:ins>
      <w:r>
        <w:t xml:space="preserve"> </w:t>
      </w:r>
      <w:del w:id="2099" w:author="Emanuele Giacomuzzo" w:date="2024-02-15T14:15:00Z">
        <w:r w:rsidDel="005C263D">
          <w:delText>patch</w:delText>
        </w:r>
      </w:del>
      <w:ins w:id="2100" w:author="Emanuele Giacomuzzo" w:date="2024-02-15T14:15:00Z">
        <w:r w:rsidR="005C263D">
          <w:t>ecosystem</w:t>
        </w:r>
      </w:ins>
      <w:r>
        <w:t>, the higher biodiversity (a) and biomass (b) it sustained throughout the experiment. Dots represent means across replicates; error bars represent 95 % confidence intervals; vertical grey lines show the timing of the disturbance events. Points are slightly jittered to improve figure clarity.</w:t>
      </w:r>
    </w:p>
    <w:p w14:paraId="000000CB" w14:textId="77777777" w:rsidR="000E6735" w:rsidRDefault="000E6735">
      <w:pPr>
        <w:spacing w:line="480" w:lineRule="auto"/>
      </w:pPr>
    </w:p>
    <w:p w14:paraId="000000CC" w14:textId="77777777" w:rsidR="000E6735" w:rsidRDefault="00000000">
      <w:pPr>
        <w:rPr>
          <w:b/>
        </w:rPr>
      </w:pPr>
      <w:r>
        <w:rPr>
          <w:b/>
        </w:rPr>
        <w:t>Figures</w:t>
      </w:r>
    </w:p>
    <w:p w14:paraId="000000CD" w14:textId="77777777" w:rsidR="000E6735" w:rsidRDefault="000E6735">
      <w:pPr>
        <w:spacing w:line="480" w:lineRule="auto"/>
      </w:pPr>
    </w:p>
    <w:p w14:paraId="000000CE" w14:textId="140B90F9" w:rsidR="000E6735" w:rsidRDefault="00CF34C0">
      <w:pPr>
        <w:spacing w:line="480" w:lineRule="auto"/>
        <w:jc w:val="center"/>
        <w:pPrChange w:id="2101" w:author="Emanuele Giacomuzzo" w:date="2024-01-22T16:39:00Z">
          <w:pPr>
            <w:spacing w:line="480" w:lineRule="auto"/>
          </w:pPr>
        </w:pPrChange>
      </w:pPr>
      <w:del w:id="2102" w:author="Emanuele Giacomuzzo" w:date="2024-01-22T16:38:00Z">
        <w:r w:rsidRPr="00FA7440" w:rsidDel="006C123F">
          <w:rPr>
            <w:noProof/>
          </w:rPr>
          <w:drawing>
            <wp:inline distT="0" distB="0" distL="0" distR="0" wp14:anchorId="4CA3C1F4" wp14:editId="34A0A582">
              <wp:extent cx="5908040" cy="4126865"/>
              <wp:effectExtent l="0" t="0" r="0" b="0"/>
              <wp:docPr id="20" name="image6.png" descr="A diagram of a scientific experi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A diagram of a scientific experiment&#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4126865"/>
                      </a:xfrm>
                      <a:prstGeom prst="rect">
                        <a:avLst/>
                      </a:prstGeom>
                      <a:noFill/>
                      <a:ln>
                        <a:noFill/>
                      </a:ln>
                    </pic:spPr>
                  </pic:pic>
                </a:graphicData>
              </a:graphic>
            </wp:inline>
          </w:drawing>
        </w:r>
      </w:del>
      <w:ins w:id="2103" w:author="Emanuele Giacomuzzo" w:date="2024-01-22T16:39:00Z">
        <w:r w:rsidR="006C123F">
          <w:rPr>
            <w:noProof/>
          </w:rPr>
          <w:drawing>
            <wp:inline distT="0" distB="0" distL="0" distR="0" wp14:anchorId="1AC55A61" wp14:editId="66545F1C">
              <wp:extent cx="5731510" cy="4011930"/>
              <wp:effectExtent l="0" t="0" r="0" b="0"/>
              <wp:docPr id="157898842" name="Picture 9"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842" name="Picture 9" descr="A diagram of a scientific experim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000000CF" w14:textId="4A3F7FE9" w:rsidR="000E6735" w:rsidRDefault="00000000">
      <w:pPr>
        <w:spacing w:line="480" w:lineRule="auto"/>
        <w:jc w:val="center"/>
      </w:pPr>
      <w:commentRangeStart w:id="2104"/>
      <w:commentRangeStart w:id="2105"/>
      <w:r>
        <w:t>Figure 1.</w:t>
      </w:r>
      <w:commentRangeEnd w:id="2104"/>
      <w:r>
        <w:commentReference w:id="2104"/>
      </w:r>
      <w:commentRangeEnd w:id="2105"/>
      <w:r w:rsidR="006C123F">
        <w:rPr>
          <w:rStyle w:val="CommentReference"/>
        </w:rPr>
        <w:commentReference w:id="2105"/>
      </w:r>
    </w:p>
    <w:p w14:paraId="000000D0" w14:textId="77777777" w:rsidR="000E6735" w:rsidRDefault="000E6735">
      <w:pPr>
        <w:spacing w:line="480" w:lineRule="auto"/>
        <w:jc w:val="center"/>
      </w:pPr>
    </w:p>
    <w:p w14:paraId="000000D1" w14:textId="6C361908" w:rsidR="000E6735" w:rsidRDefault="0059644C">
      <w:pPr>
        <w:spacing w:line="480" w:lineRule="auto"/>
        <w:jc w:val="center"/>
      </w:pPr>
      <w:ins w:id="2106" w:author="Emanuele Giacomuzzo" w:date="2024-02-14T21:35:00Z">
        <w:r>
          <w:rPr>
            <w:noProof/>
          </w:rPr>
          <w:lastRenderedPageBreak/>
          <w:drawing>
            <wp:inline distT="0" distB="0" distL="0" distR="0" wp14:anchorId="726B4BC7" wp14:editId="61E76DA5">
              <wp:extent cx="5731510" cy="6626225"/>
              <wp:effectExtent l="0" t="0" r="0" b="3175"/>
              <wp:docPr id="13866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3771" name="Picture 13866237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2107" w:author="Emanuele Giacomuzzo" w:date="2024-02-14T18:15:00Z">
        <w:r w:rsidR="00CF34C0" w:rsidRPr="00D03AD2" w:rsidDel="00BE70B9">
          <w:rPr>
            <w:noProof/>
          </w:rPr>
          <w:drawing>
            <wp:inline distT="0" distB="0" distL="0" distR="0" wp14:anchorId="5744B31C" wp14:editId="3137A65A">
              <wp:extent cx="5732780" cy="7371080"/>
              <wp:effectExtent l="0" t="0" r="0" b="0"/>
              <wp:docPr id="19" name="image4.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4.png" descr="A graph of different colored lines&#10;&#10;Description automatically generated"/>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7371080"/>
                      </a:xfrm>
                      <a:prstGeom prst="rect">
                        <a:avLst/>
                      </a:prstGeom>
                      <a:noFill/>
                      <a:ln>
                        <a:noFill/>
                      </a:ln>
                    </pic:spPr>
                  </pic:pic>
                </a:graphicData>
              </a:graphic>
            </wp:inline>
          </w:drawing>
        </w:r>
      </w:del>
    </w:p>
    <w:p w14:paraId="000000D2" w14:textId="77777777" w:rsidR="000E6735" w:rsidRDefault="00000000">
      <w:pPr>
        <w:spacing w:line="480" w:lineRule="auto"/>
        <w:jc w:val="center"/>
      </w:pPr>
      <w:r>
        <w:t>Figure 2.</w:t>
      </w:r>
    </w:p>
    <w:p w14:paraId="000000D3" w14:textId="77777777" w:rsidR="000E6735" w:rsidRDefault="000E6735">
      <w:pPr>
        <w:spacing w:line="480" w:lineRule="auto"/>
      </w:pPr>
    </w:p>
    <w:p w14:paraId="000000D4" w14:textId="77777777" w:rsidR="000E6735" w:rsidRDefault="000E6735">
      <w:pPr>
        <w:spacing w:line="480" w:lineRule="auto"/>
      </w:pPr>
    </w:p>
    <w:p w14:paraId="000000D5" w14:textId="77777777" w:rsidR="000E6735" w:rsidRDefault="000E6735">
      <w:pPr>
        <w:spacing w:line="480" w:lineRule="auto"/>
      </w:pPr>
    </w:p>
    <w:p w14:paraId="000000D6" w14:textId="77777777" w:rsidR="000E6735" w:rsidRDefault="000E6735">
      <w:pPr>
        <w:spacing w:line="480" w:lineRule="auto"/>
      </w:pPr>
    </w:p>
    <w:p w14:paraId="000000D7" w14:textId="056C4BD3" w:rsidR="000E6735" w:rsidRDefault="0059644C">
      <w:pPr>
        <w:spacing w:line="480" w:lineRule="auto"/>
      </w:pPr>
      <w:ins w:id="2108" w:author="Emanuele Giacomuzzo" w:date="2024-02-14T21:35:00Z">
        <w:r>
          <w:rPr>
            <w:noProof/>
          </w:rPr>
          <w:lastRenderedPageBreak/>
          <w:drawing>
            <wp:inline distT="0" distB="0" distL="0" distR="0" wp14:anchorId="26A59540" wp14:editId="2FAB83AE">
              <wp:extent cx="5731510" cy="6626225"/>
              <wp:effectExtent l="0" t="0" r="0" b="3175"/>
              <wp:docPr id="600209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9900" name="Picture 60020990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2109" w:author="Emanuele Giacomuzzo" w:date="2024-02-14T21:17:00Z">
        <w:r w:rsidR="00CF34C0" w:rsidRPr="001022C1" w:rsidDel="007B55DD">
          <w:rPr>
            <w:noProof/>
          </w:rPr>
          <w:drawing>
            <wp:inline distT="0" distB="0" distL="0" distR="0" wp14:anchorId="0C4972CA" wp14:editId="6A978D2E">
              <wp:extent cx="5725160" cy="6623685"/>
              <wp:effectExtent l="0" t="0" r="2540" b="5715"/>
              <wp:docPr id="18" name="image7.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lines&#10;&#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del>
    </w:p>
    <w:p w14:paraId="000000D8" w14:textId="77777777" w:rsidR="000E6735" w:rsidDel="005B5EAD" w:rsidRDefault="00000000">
      <w:pPr>
        <w:spacing w:line="480" w:lineRule="auto"/>
        <w:jc w:val="center"/>
        <w:rPr>
          <w:del w:id="2110" w:author="Emanuele Giacomuzzo" w:date="2024-02-09T16:18:00Z"/>
        </w:rPr>
      </w:pPr>
      <w:r>
        <w:t>Figure 3.</w:t>
      </w:r>
    </w:p>
    <w:p w14:paraId="000000D9" w14:textId="77777777" w:rsidR="000E6735" w:rsidDel="005B5EAD" w:rsidRDefault="000E6735">
      <w:pPr>
        <w:spacing w:line="480" w:lineRule="auto"/>
        <w:jc w:val="center"/>
        <w:rPr>
          <w:del w:id="2111" w:author="Emanuele Giacomuzzo" w:date="2024-02-09T16:18:00Z"/>
        </w:rPr>
      </w:pPr>
    </w:p>
    <w:p w14:paraId="000000DA" w14:textId="2B678459" w:rsidR="000E6735" w:rsidDel="005B5EAD" w:rsidRDefault="00CF34C0">
      <w:pPr>
        <w:spacing w:line="480" w:lineRule="auto"/>
        <w:rPr>
          <w:del w:id="2112" w:author="Emanuele Giacomuzzo" w:date="2024-02-09T16:18:00Z"/>
        </w:rPr>
        <w:pPrChange w:id="2113" w:author="Emanuele Giacomuzzo" w:date="2024-02-09T16:18:00Z">
          <w:pPr>
            <w:spacing w:line="480" w:lineRule="auto"/>
            <w:jc w:val="center"/>
          </w:pPr>
        </w:pPrChange>
      </w:pPr>
      <w:del w:id="2114" w:author="Emanuele Giacomuzzo" w:date="2024-02-09T16:18:00Z">
        <w:r w:rsidRPr="00FB7166" w:rsidDel="005B5EAD">
          <w:rPr>
            <w:noProof/>
          </w:rPr>
          <w:drawing>
            <wp:inline distT="0" distB="0" distL="0" distR="0" wp14:anchorId="0E93F1B7" wp14:editId="3D4D14BC">
              <wp:extent cx="5725160" cy="6623685"/>
              <wp:effectExtent l="0" t="0" r="0" b="0"/>
              <wp:docPr id="17" name="image3.png" descr="A graph of two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A graph of two people&#10;&#10;Description automatically generated with medium confidence"/>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del>
    </w:p>
    <w:p w14:paraId="000000DB" w14:textId="77777777" w:rsidR="000E6735" w:rsidRDefault="00000000" w:rsidP="005B5EAD">
      <w:pPr>
        <w:spacing w:line="480" w:lineRule="auto"/>
        <w:jc w:val="center"/>
      </w:pPr>
      <w:del w:id="2115" w:author="Emanuele Giacomuzzo" w:date="2024-02-09T16:18:00Z">
        <w:r w:rsidDel="005B5EAD">
          <w:delText>Figure 4.</w:delText>
        </w:r>
      </w:del>
    </w:p>
    <w:p w14:paraId="000000DC" w14:textId="77777777" w:rsidR="000E6735" w:rsidRDefault="000E6735">
      <w:pPr>
        <w:spacing w:line="480" w:lineRule="auto"/>
      </w:pPr>
    </w:p>
    <w:p w14:paraId="000000DD" w14:textId="29AD2F67" w:rsidR="000E6735" w:rsidRDefault="00000000">
      <w:pPr>
        <w:rPr>
          <w:b/>
        </w:rPr>
      </w:pPr>
      <w:r>
        <w:br w:type="page"/>
      </w:r>
    </w:p>
    <w:p w14:paraId="000000DE" w14:textId="77777777" w:rsidR="000E6735" w:rsidRDefault="00000000">
      <w:pPr>
        <w:rPr>
          <w:b/>
        </w:rPr>
      </w:pPr>
      <w:r>
        <w:rPr>
          <w:b/>
        </w:rPr>
        <w:lastRenderedPageBreak/>
        <w:t>Appendix S1 Experimental design: volume balance</w:t>
      </w:r>
    </w:p>
    <w:p w14:paraId="000000DF" w14:textId="77777777" w:rsidR="000E6735" w:rsidRDefault="000E6735">
      <w:pPr>
        <w:spacing w:line="480" w:lineRule="auto"/>
      </w:pPr>
    </w:p>
    <w:p w14:paraId="000000E0" w14:textId="60DB32EC" w:rsidR="000E6735" w:rsidRDefault="00000000">
      <w:pPr>
        <w:spacing w:line="480" w:lineRule="auto"/>
      </w:pPr>
      <w:r>
        <w:t xml:space="preserve">During the experiment, we had to adapt to keep the volume of </w:t>
      </w:r>
      <w:del w:id="2116" w:author="Emanuele Giacomuzzo" w:date="2024-02-09T14:04:00Z">
        <w:r w:rsidDel="00526B70">
          <w:delText>culture</w:delText>
        </w:r>
      </w:del>
      <w:del w:id="2117" w:author="Emanuele Giacomuzzo" w:date="2024-02-15T14:14:00Z">
        <w:r w:rsidDel="005C263D">
          <w:delText>s</w:delText>
        </w:r>
      </w:del>
      <w:ins w:id="2118" w:author="Emanuele Giacomuzzo" w:date="2024-02-15T14:14:00Z">
        <w:r w:rsidR="005C263D">
          <w:t>ecosystems</w:t>
        </w:r>
      </w:ins>
      <w:r>
        <w:t xml:space="preserve"> constant. The first way we adapted was by changing the way we boiled </w:t>
      </w:r>
      <w:del w:id="2119" w:author="Emanuele Giacomuzzo" w:date="2024-02-09T14:05:00Z">
        <w:r w:rsidDel="00176122">
          <w:delText>culture</w:delText>
        </w:r>
      </w:del>
      <w:del w:id="2120" w:author="Emanuele Giacomuzzo" w:date="2024-02-15T14:14:00Z">
        <w:r w:rsidDel="005C263D">
          <w:delText>s</w:delText>
        </w:r>
      </w:del>
      <w:ins w:id="2121" w:author="Emanuele Giacomuzzo" w:date="2024-02-15T14:14:00Z">
        <w:r w:rsidR="005C263D">
          <w:t>ecosystems</w:t>
        </w:r>
      </w:ins>
      <w:r>
        <w:t xml:space="preserve">. For the first three disturbances, we boiled 15 tubes in a rack at 800 W for three minutes, which we noticed made evaporate </w:t>
      </w:r>
      <w:del w:id="2122" w:author="Emanuele Giacomuzzo" w:date="2024-02-09T14:05:00Z">
        <w:r w:rsidDel="00B81952">
          <w:delText>cultures</w:delText>
        </w:r>
      </w:del>
      <w:ins w:id="2123" w:author="Emanuele Giacomuzzo" w:date="2024-02-15T14:14:00Z">
        <w:r w:rsidR="005C263D">
          <w:t>ecosystems</w:t>
        </w:r>
      </w:ins>
      <w:r>
        <w:t xml:space="preserve"> on a mean of 2.43 ml (SD = 0.87) per boiling event. To reduce evaporation loss, the last three disturbances were carried out by boiling four tubes for one minute, reducing evaporation to a mean of 1.25 (SD = 0.37) ml per tube per time point.</w:t>
      </w:r>
    </w:p>
    <w:p w14:paraId="000000E1" w14:textId="77777777" w:rsidR="000E6735" w:rsidRDefault="000E6735">
      <w:pPr>
        <w:spacing w:line="480" w:lineRule="auto"/>
      </w:pPr>
    </w:p>
    <w:p w14:paraId="000000E2" w14:textId="77777777" w:rsidR="000E6735" w:rsidRDefault="00000000">
      <w:pPr>
        <w:spacing w:line="480" w:lineRule="auto"/>
      </w:pPr>
      <w:r>
        <w:t>The second way we counteracted volume loss was by replenishing with medium the sampled volume. Three days before each sampling day, we added medium with the same volume we would have sampled (0.2 ml). We did not do it for the last sampling.</w:t>
      </w:r>
    </w:p>
    <w:p w14:paraId="000000E3" w14:textId="77777777" w:rsidR="000E6735" w:rsidRDefault="000E6735">
      <w:pPr>
        <w:spacing w:line="480" w:lineRule="auto"/>
      </w:pPr>
    </w:p>
    <w:p w14:paraId="000000E4" w14:textId="22B5618E" w:rsidR="000E6735" w:rsidRDefault="00000000">
      <w:pPr>
        <w:spacing w:line="480" w:lineRule="auto"/>
      </w:pPr>
      <w:r>
        <w:t xml:space="preserve">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w:t>
      </w:r>
      <w:del w:id="2124" w:author="Emanuele Giacomuzzo" w:date="2024-02-09T14:05:00Z">
        <w:r w:rsidDel="00B81952">
          <w:delText>cultures</w:delText>
        </w:r>
      </w:del>
      <w:ins w:id="2125" w:author="Emanuele Giacomuzzo" w:date="2024-02-15T14:14:00Z">
        <w:r w:rsidR="005C263D">
          <w:t>ecosystems</w:t>
        </w:r>
      </w:ins>
      <w:r>
        <w:t xml:space="preserve"> were, on average, 1.17 ml (SD = 0.37) smaller than their initial volumes. Therefore, before the third exchange and after each subsequent exchange, we refilled the </w:t>
      </w:r>
      <w:del w:id="2126" w:author="Emanuele Giacomuzzo" w:date="2024-02-09T14:05:00Z">
        <w:r w:rsidDel="00B81952">
          <w:delText>cultures</w:delText>
        </w:r>
      </w:del>
      <w:ins w:id="2127" w:author="Emanuele Giacomuzzo" w:date="2024-02-15T14:14:00Z">
        <w:r w:rsidR="005C263D">
          <w:t>ecosystems</w:t>
        </w:r>
      </w:ins>
      <w:r>
        <w:t xml:space="preserve"> with water until they reached their initial volume.</w:t>
      </w:r>
    </w:p>
    <w:p w14:paraId="000000E5" w14:textId="77777777" w:rsidR="000E6735" w:rsidRDefault="000E6735">
      <w:pPr>
        <w:spacing w:line="480" w:lineRule="auto"/>
      </w:pPr>
    </w:p>
    <w:p w14:paraId="000000E6" w14:textId="0ABDCDE7" w:rsidR="000E6735" w:rsidRDefault="00000000">
      <w:pPr>
        <w:spacing w:line="480" w:lineRule="auto"/>
      </w:pPr>
      <w:r>
        <w:t xml:space="preserve">Furthermore, a large evaporation which we did not anticipate happened to five high-level disturbance </w:t>
      </w:r>
      <w:del w:id="2128" w:author="Emanuele Giacomuzzo" w:date="2024-02-09T14:05:00Z">
        <w:r w:rsidDel="00B81952">
          <w:delText>cultures</w:delText>
        </w:r>
      </w:del>
      <w:ins w:id="2129" w:author="Emanuele Giacomuzzo" w:date="2024-02-15T14:14:00Z">
        <w:r w:rsidR="005C263D">
          <w:t>ecosystems</w:t>
        </w:r>
      </w:ins>
      <w:r>
        <w:t xml:space="preserve"> during the first disturbance (two </w:t>
      </w:r>
      <w:del w:id="2130" w:author="Emanuele Giacomuzzo" w:date="2024-01-22T16:53:00Z">
        <w:r w:rsidDel="00B15954">
          <w:delText>Small-Large meta-ecosystems</w:delText>
        </w:r>
      </w:del>
      <w:ins w:id="2131" w:author="Emanuele Giacomuzzo" w:date="2024-01-22T16:53:00Z">
        <w:r w:rsidR="00B15954">
          <w:t>S</w:t>
        </w:r>
        <w:r w:rsidR="00B15954" w:rsidRPr="00BB2592">
          <w:rPr>
            <w:vertAlign w:val="subscript"/>
            <w:rPrChange w:id="2132" w:author="Emanuele Giacomuzzo" w:date="2024-01-22T16:59:00Z">
              <w:rPr/>
            </w:rPrChange>
          </w:rPr>
          <w:t>L</w:t>
        </w:r>
        <w:r w:rsidR="00B15954">
          <w:t>L</w:t>
        </w:r>
        <w:r w:rsidR="00B15954" w:rsidRPr="00BB2592">
          <w:rPr>
            <w:vertAlign w:val="subscript"/>
            <w:rPrChange w:id="2133" w:author="Emanuele Giacomuzzo" w:date="2024-01-22T16:59:00Z">
              <w:rPr/>
            </w:rPrChange>
          </w:rPr>
          <w:t>S</w:t>
        </w:r>
      </w:ins>
      <w:r>
        <w:t xml:space="preserve"> and one large </w:t>
      </w:r>
      <w:del w:id="2134" w:author="Emanuele Giacomuzzo" w:date="2024-02-15T14:15:00Z">
        <w:r w:rsidDel="005C263D">
          <w:delText>patch</w:delText>
        </w:r>
      </w:del>
      <w:ins w:id="2135" w:author="Emanuele Giacomuzzo" w:date="2024-02-15T14:15:00Z">
        <w:r w:rsidR="005C263D">
          <w:t>ecosystem</w:t>
        </w:r>
      </w:ins>
      <w:r>
        <w:t xml:space="preserve"> of a</w:t>
      </w:r>
      <w:ins w:id="2136" w:author="Emanuele Giacomuzzo" w:date="2024-01-22T16:59:00Z">
        <w:r w:rsidR="00170382">
          <w:t xml:space="preserve"> S</w:t>
        </w:r>
        <w:r w:rsidR="00170382">
          <w:rPr>
            <w:vertAlign w:val="subscript"/>
          </w:rPr>
          <w:t>L</w:t>
        </w:r>
        <w:r w:rsidR="00170382">
          <w:t>L</w:t>
        </w:r>
        <w:r w:rsidR="00170382">
          <w:rPr>
            <w:vertAlign w:val="subscript"/>
          </w:rPr>
          <w:t>S</w:t>
        </w:r>
      </w:ins>
      <w:del w:id="2137" w:author="Emanuele Giacomuzzo" w:date="2024-01-22T16:59:00Z">
        <w:r w:rsidDel="00BB2592">
          <w:delText xml:space="preserve"> Small-Large meta-ecosystem</w:delText>
        </w:r>
      </w:del>
      <w:r>
        <w:t xml:space="preserve">). Instead of being microwaved with other tubes containing also liquids, the tubes </w:t>
      </w:r>
      <w:r>
        <w:lastRenderedPageBreak/>
        <w:t xml:space="preserve">containing the material of these five </w:t>
      </w:r>
      <w:del w:id="2138" w:author="Emanuele Giacomuzzo" w:date="2024-02-09T14:05:00Z">
        <w:r w:rsidDel="00B81952">
          <w:delText>cultures</w:delText>
        </w:r>
      </w:del>
      <w:ins w:id="2139" w:author="Emanuele Giacomuzzo" w:date="2024-02-15T14:14:00Z">
        <w:r w:rsidR="005C263D">
          <w:t>ecosystems</w:t>
        </w:r>
      </w:ins>
      <w:r>
        <w:t xml:space="preserve"> were microwaved with ten empty tubes. Adding 3.15 ml of water (right before the second resource exchange) compensated the higher evaporation to these tubes. We also microwaved these tubes with other filled tubes for the next disturbance events.</w:t>
      </w:r>
    </w:p>
    <w:p w14:paraId="000000E7" w14:textId="77777777" w:rsidR="000E6735" w:rsidRDefault="000E6735">
      <w:pPr>
        <w:spacing w:line="480" w:lineRule="auto"/>
      </w:pPr>
    </w:p>
    <w:p w14:paraId="000000E8" w14:textId="77777777" w:rsidR="000E6735" w:rsidRDefault="00000000">
      <w:pPr>
        <w:rPr>
          <w:b/>
        </w:rPr>
      </w:pPr>
      <w:r>
        <w:rPr>
          <w:b/>
        </w:rPr>
        <w:t>Appendix S2 Results: low disturbance</w:t>
      </w:r>
    </w:p>
    <w:p w14:paraId="000000E9" w14:textId="77777777" w:rsidR="000E6735" w:rsidRDefault="000E6735"/>
    <w:p w14:paraId="000000EA" w14:textId="2E90C932" w:rsidR="000E6735" w:rsidRDefault="00000000">
      <w:pPr>
        <w:rPr>
          <w:i/>
        </w:rPr>
      </w:pPr>
      <w:r>
        <w:rPr>
          <w:i/>
        </w:rPr>
        <w:t xml:space="preserve">Meta-ecosystem level: effects of </w:t>
      </w:r>
      <w:del w:id="2140" w:author="Emanuele Giacomuzzo" w:date="2024-02-15T14:15:00Z">
        <w:r w:rsidDel="005C263D">
          <w:rPr>
            <w:i/>
          </w:rPr>
          <w:delText>patch</w:delText>
        </w:r>
      </w:del>
      <w:ins w:id="2141" w:author="Emanuele Giacomuzzo" w:date="2024-02-15T14:15:00Z">
        <w:r w:rsidR="005C263D">
          <w:rPr>
            <w:i/>
          </w:rPr>
          <w:t>ecosystem</w:t>
        </w:r>
      </w:ins>
      <w:r>
        <w:rPr>
          <w:i/>
        </w:rPr>
        <w:t xml:space="preserve"> size asymmetry</w:t>
      </w:r>
    </w:p>
    <w:p w14:paraId="000000EB" w14:textId="77777777" w:rsidR="000E6735" w:rsidRDefault="000E6735">
      <w:pPr>
        <w:spacing w:line="480" w:lineRule="auto"/>
      </w:pPr>
    </w:p>
    <w:p w14:paraId="000000EC" w14:textId="60E468EC" w:rsidR="000E6735" w:rsidRDefault="00000000">
      <w:pPr>
        <w:spacing w:line="480" w:lineRule="auto"/>
      </w:pPr>
      <w:del w:id="2142" w:author="Emanuele Giacomuzzo" w:date="2024-02-15T14:15:00Z">
        <w:r w:rsidDel="005C263D">
          <w:delText>Patch</w:delText>
        </w:r>
      </w:del>
      <w:ins w:id="2143" w:author="Emanuele Giacomuzzo" w:date="2024-02-15T14:15:00Z">
        <w:r w:rsidR="005C263D">
          <w:t>Ecosystem</w:t>
        </w:r>
      </w:ins>
      <w:r>
        <w:t xml:space="preserve"> size asymmetry affected the β diversity of meta-ecosystems as at high </w:t>
      </w:r>
      <w:del w:id="2144" w:author="Emanuele Giacomuzzo" w:date="2024-01-22T16:28:00Z">
        <w:r w:rsidDel="006236A7">
          <w:delText>resource flow</w:delText>
        </w:r>
      </w:del>
      <w:ins w:id="2145" w:author="Emanuele Giacomuzzo" w:date="2024-01-22T16:28:00Z">
        <w:r w:rsidR="006236A7">
          <w:t>resource flows</w:t>
        </w:r>
      </w:ins>
      <w:r>
        <w:t xml:space="preserve">. But unlike at high </w:t>
      </w:r>
      <w:del w:id="2146" w:author="Emanuele Giacomuzzo" w:date="2024-01-22T16:28:00Z">
        <w:r w:rsidDel="006236A7">
          <w:delText>resource flow</w:delText>
        </w:r>
      </w:del>
      <w:ins w:id="2147" w:author="Emanuele Giacomuzzo" w:date="2024-01-22T16:28:00Z">
        <w:r w:rsidR="006236A7">
          <w:t>resource flows</w:t>
        </w:r>
      </w:ins>
      <w:r>
        <w:t xml:space="preserve">, it did not influence the α or γ diversity of meta-ecosystems (Fig. S1). This was supported by comparing </w:t>
      </w:r>
      <w:ins w:id="2148" w:author="Emanuele Giacomuzzo" w:date="2024-01-22T17:00:00Z">
        <w:r w:rsidR="00E337DC">
          <w:t>S</w:t>
        </w:r>
        <w:r w:rsidR="00E337DC" w:rsidRPr="002427B4">
          <w:rPr>
            <w:vertAlign w:val="subscript"/>
          </w:rPr>
          <w:t>L</w:t>
        </w:r>
        <w:r w:rsidR="00E337DC">
          <w:t>L</w:t>
        </w:r>
        <w:r w:rsidR="00E337DC" w:rsidRPr="002427B4">
          <w:rPr>
            <w:vertAlign w:val="subscript"/>
          </w:rPr>
          <w:t>S</w:t>
        </w:r>
        <w:r w:rsidR="00E337DC">
          <w:rPr>
            <w:vertAlign w:val="subscript"/>
          </w:rPr>
          <w:t xml:space="preserve"> </w:t>
        </w:r>
      </w:ins>
      <w:del w:id="2149" w:author="Emanuele Giacomuzzo" w:date="2024-01-22T17:00:00Z">
        <w:r w:rsidDel="00E337DC">
          <w:delText xml:space="preserve">Small-Large </w:delText>
        </w:r>
      </w:del>
      <w:r>
        <w:t xml:space="preserve">to </w:t>
      </w:r>
      <w:del w:id="2150" w:author="Emanuele Giacomuzzo" w:date="2024-01-22T16:54:00Z">
        <w:r w:rsidDel="00B15954">
          <w:delText>Medium-Medium meta-ecosystems</w:delText>
        </w:r>
      </w:del>
      <w:ins w:id="2151" w:author="Emanuele Giacomuzzo" w:date="2024-01-22T16:54:00Z">
        <w:r w:rsidR="00B15954">
          <w:t>M</w:t>
        </w:r>
        <w:r w:rsidR="00B15954" w:rsidRPr="00B10463">
          <w:rPr>
            <w:vertAlign w:val="subscript"/>
            <w:rPrChange w:id="2152" w:author="Emanuele Giacomuzzo" w:date="2024-01-22T17:00:00Z">
              <w:rPr/>
            </w:rPrChange>
          </w:rPr>
          <w:t>M</w:t>
        </w:r>
        <w:r w:rsidR="00B15954">
          <w:t>M</w:t>
        </w:r>
        <w:r w:rsidR="00B15954" w:rsidRPr="00B10463">
          <w:rPr>
            <w:vertAlign w:val="subscript"/>
            <w:rPrChange w:id="2153" w:author="Emanuele Giacomuzzo" w:date="2024-01-22T17:00:00Z">
              <w:rPr/>
            </w:rPrChange>
          </w:rPr>
          <w:t>M</w:t>
        </w:r>
      </w:ins>
      <w:r>
        <w:t xml:space="preserve">. </w:t>
      </w:r>
      <w:del w:id="2154" w:author="Emanuele Giacomuzzo" w:date="2024-01-22T16:53:00Z">
        <w:r w:rsidDel="00B15954">
          <w:delText>Small-Large meta-ecosystems</w:delText>
        </w:r>
      </w:del>
      <w:ins w:id="2155" w:author="Emanuele Giacomuzzo" w:date="2024-01-22T16:53:00Z">
        <w:r w:rsidR="00B15954">
          <w:t>S</w:t>
        </w:r>
        <w:r w:rsidR="00B15954" w:rsidRPr="00B10463">
          <w:rPr>
            <w:vertAlign w:val="subscript"/>
            <w:rPrChange w:id="2156" w:author="Emanuele Giacomuzzo" w:date="2024-01-22T17:00:00Z">
              <w:rPr/>
            </w:rPrChange>
          </w:rPr>
          <w:t>L</w:t>
        </w:r>
        <w:r w:rsidR="00B15954">
          <w:t>L</w:t>
        </w:r>
        <w:r w:rsidR="00B15954" w:rsidRPr="00B10463">
          <w:rPr>
            <w:vertAlign w:val="subscript"/>
            <w:rPrChange w:id="2157" w:author="Emanuele Giacomuzzo" w:date="2024-01-22T17:00:00Z">
              <w:rPr/>
            </w:rPrChange>
          </w:rPr>
          <w:t>S</w:t>
        </w:r>
      </w:ins>
      <w:r>
        <w:t xml:space="preserve"> exhibited higher β diversity than </w:t>
      </w:r>
      <w:del w:id="2158" w:author="Emanuele Giacomuzzo" w:date="2024-01-22T16:54:00Z">
        <w:r w:rsidDel="00B15954">
          <w:delText>Medium-Medium meta-ecosystems</w:delText>
        </w:r>
      </w:del>
      <w:ins w:id="2159" w:author="Emanuele Giacomuzzo" w:date="2024-01-22T16:54:00Z">
        <w:r w:rsidR="00B15954">
          <w:t>M</w:t>
        </w:r>
        <w:r w:rsidR="00B15954" w:rsidRPr="00B10463">
          <w:rPr>
            <w:vertAlign w:val="subscript"/>
            <w:rPrChange w:id="2160" w:author="Emanuele Giacomuzzo" w:date="2024-01-22T17:00:00Z">
              <w:rPr/>
            </w:rPrChange>
          </w:rPr>
          <w:t>M</w:t>
        </w:r>
        <w:r w:rsidR="00B15954">
          <w:t>M</w:t>
        </w:r>
        <w:r w:rsidR="00B15954" w:rsidRPr="00B10463">
          <w:rPr>
            <w:vertAlign w:val="subscript"/>
            <w:rPrChange w:id="2161" w:author="Emanuele Giacomuzzo" w:date="2024-01-22T17:00:00Z">
              <w:rPr/>
            </w:rPrChange>
          </w:rPr>
          <w:t>M</w:t>
        </w:r>
      </w:ins>
      <w:r>
        <w:t xml:space="preserve"> (solid lines in Fig. S1b, weak evidence, p = 0.08). They did not differ in their α (solid lines in Fig. S1a, no evidence, p &gt; 0.1) or γ diversity (solid lines in Fig. S1c, no evidence, p &gt; 0.1). As also at high </w:t>
      </w:r>
      <w:del w:id="2162" w:author="Emanuele Giacomuzzo" w:date="2024-01-22T16:28:00Z">
        <w:r w:rsidDel="006236A7">
          <w:delText>resource flow</w:delText>
        </w:r>
      </w:del>
      <w:ins w:id="2163" w:author="Emanuele Giacomuzzo" w:date="2024-01-22T16:28:00Z">
        <w:r w:rsidR="006236A7">
          <w:t>resource flows</w:t>
        </w:r>
      </w:ins>
      <w:r>
        <w:t xml:space="preserve">, </w:t>
      </w:r>
      <w:del w:id="2164" w:author="Emanuele Giacomuzzo" w:date="2024-02-15T14:15:00Z">
        <w:r w:rsidDel="005C263D">
          <w:delText>patch</w:delText>
        </w:r>
      </w:del>
      <w:ins w:id="2165" w:author="Emanuele Giacomuzzo" w:date="2024-02-15T14:15:00Z">
        <w:r w:rsidR="005C263D">
          <w:t>ecosystem</w:t>
        </w:r>
      </w:ins>
      <w:r>
        <w:t xml:space="preserve"> size did not affect productivity (solid lines in Fig. S2, no evidence, p &gt; 0.1).</w:t>
      </w:r>
    </w:p>
    <w:p w14:paraId="000000ED" w14:textId="77777777" w:rsidR="000E6735" w:rsidRDefault="000E6735">
      <w:pPr>
        <w:spacing w:line="480" w:lineRule="auto"/>
      </w:pPr>
    </w:p>
    <w:p w14:paraId="000000EE" w14:textId="4486BDF7" w:rsidR="000E6735" w:rsidRDefault="00000000">
      <w:pPr>
        <w:rPr>
          <w:i/>
        </w:rPr>
      </w:pPr>
      <w:r>
        <w:rPr>
          <w:i/>
        </w:rPr>
        <w:t xml:space="preserve">Meta-ecosystem level: effects of </w:t>
      </w:r>
      <w:del w:id="2166" w:author="Emanuele Giacomuzzo" w:date="2024-01-22T16:28:00Z">
        <w:r w:rsidDel="006236A7">
          <w:rPr>
            <w:i/>
          </w:rPr>
          <w:delText>resource flow</w:delText>
        </w:r>
      </w:del>
      <w:ins w:id="2167" w:author="Emanuele Giacomuzzo" w:date="2024-01-22T16:28:00Z">
        <w:r w:rsidR="006236A7">
          <w:rPr>
            <w:i/>
          </w:rPr>
          <w:t>resource flows</w:t>
        </w:r>
      </w:ins>
    </w:p>
    <w:p w14:paraId="000000EF" w14:textId="77777777" w:rsidR="000E6735" w:rsidRDefault="000E6735">
      <w:pPr>
        <w:spacing w:line="480" w:lineRule="auto"/>
      </w:pPr>
    </w:p>
    <w:p w14:paraId="000000F0" w14:textId="105937B8" w:rsidR="000E6735" w:rsidDel="00FB5D4F" w:rsidRDefault="00000000">
      <w:pPr>
        <w:spacing w:line="480" w:lineRule="auto"/>
        <w:rPr>
          <w:del w:id="2168" w:author="Emanuele Giacomuzzo" w:date="2024-01-22T17:17:00Z"/>
        </w:rPr>
      </w:pPr>
      <w:r>
        <w:t xml:space="preserve">As at high </w:t>
      </w:r>
      <w:del w:id="2169" w:author="Emanuele Giacomuzzo" w:date="2024-01-22T16:28:00Z">
        <w:r w:rsidDel="006236A7">
          <w:delText>resource flow</w:delText>
        </w:r>
      </w:del>
      <w:ins w:id="2170" w:author="Emanuele Giacomuzzo" w:date="2024-01-22T16:28:00Z">
        <w:r w:rsidR="006236A7">
          <w:t>resource flows</w:t>
        </w:r>
      </w:ins>
      <w:r>
        <w:t xml:space="preserve"> levels, resources flowing between small and large </w:t>
      </w:r>
      <w:del w:id="2171" w:author="Emanuele Giacomuzzo" w:date="2024-02-15T14:14:00Z">
        <w:r w:rsidDel="005C263D">
          <w:delText>patches</w:delText>
        </w:r>
      </w:del>
      <w:ins w:id="2172" w:author="Emanuele Giacomuzzo" w:date="2024-02-15T14:14:00Z">
        <w:r w:rsidR="005C263D">
          <w:t>ecosystems</w:t>
        </w:r>
      </w:ins>
      <w:r>
        <w:t xml:space="preserve"> impacted their α and β diversity but not their γ diversity (Fig. S1). This was supported by comparing </w:t>
      </w:r>
      <w:del w:id="2173" w:author="Emanuele Giacomuzzo" w:date="2024-01-22T16:53:00Z">
        <w:r w:rsidDel="00B15954">
          <w:delText>Small-Large meta-ecosystems</w:delText>
        </w:r>
      </w:del>
      <w:ins w:id="2174" w:author="Emanuele Giacomuzzo" w:date="2024-01-22T16:53:00Z">
        <w:r w:rsidR="00B15954">
          <w:t>S</w:t>
        </w:r>
        <w:r w:rsidR="00B15954" w:rsidRPr="0056529D">
          <w:rPr>
            <w:vertAlign w:val="subscript"/>
            <w:rPrChange w:id="2175" w:author="Emanuele Giacomuzzo" w:date="2024-01-22T17:01:00Z">
              <w:rPr/>
            </w:rPrChange>
          </w:rPr>
          <w:t>L</w:t>
        </w:r>
        <w:r w:rsidR="00B15954">
          <w:t>L</w:t>
        </w:r>
        <w:r w:rsidR="00B15954" w:rsidRPr="0056529D">
          <w:rPr>
            <w:vertAlign w:val="subscript"/>
            <w:rPrChange w:id="2176" w:author="Emanuele Giacomuzzo" w:date="2024-01-22T17:01:00Z">
              <w:rPr/>
            </w:rPrChange>
          </w:rPr>
          <w:t>S</w:t>
        </w:r>
      </w:ins>
      <w:r>
        <w:t xml:space="preserve"> and</w:t>
      </w:r>
      <w:ins w:id="2177" w:author="Emanuele Giacomuzzo" w:date="2024-01-22T17:00:00Z">
        <w:r w:rsidR="0056529D">
          <w:t xml:space="preserve"> </w:t>
        </w:r>
      </w:ins>
      <w:ins w:id="2178" w:author="Emanuele Giacomuzzo" w:date="2024-01-22T17:01:00Z">
        <w:r w:rsidR="0056529D">
          <w:t>SL</w:t>
        </w:r>
      </w:ins>
      <w:del w:id="2179" w:author="Emanuele Giacomuzzo" w:date="2024-01-22T17:01:00Z">
        <w:r w:rsidDel="0056529D">
          <w:delText xml:space="preserve"> Small-Large isolated</w:delText>
        </w:r>
      </w:del>
      <w:r>
        <w:t xml:space="preserve">. </w:t>
      </w:r>
      <w:del w:id="2180" w:author="Emanuele Giacomuzzo" w:date="2024-01-22T16:53:00Z">
        <w:r w:rsidDel="00B15954">
          <w:delText>Small-Large meta-ecosystems</w:delText>
        </w:r>
      </w:del>
      <w:ins w:id="2181" w:author="Emanuele Giacomuzzo" w:date="2024-01-22T16:53:00Z">
        <w:r w:rsidR="00B15954">
          <w:t>S</w:t>
        </w:r>
        <w:r w:rsidR="00B15954" w:rsidRPr="0056529D">
          <w:rPr>
            <w:vertAlign w:val="subscript"/>
            <w:rPrChange w:id="2182" w:author="Emanuele Giacomuzzo" w:date="2024-01-22T17:01:00Z">
              <w:rPr/>
            </w:rPrChange>
          </w:rPr>
          <w:t>L</w:t>
        </w:r>
        <w:r w:rsidR="00B15954">
          <w:t>L</w:t>
        </w:r>
        <w:r w:rsidR="00B15954" w:rsidRPr="0056529D">
          <w:rPr>
            <w:vertAlign w:val="subscript"/>
            <w:rPrChange w:id="2183" w:author="Emanuele Giacomuzzo" w:date="2024-01-22T17:01:00Z">
              <w:rPr/>
            </w:rPrChange>
          </w:rPr>
          <w:t>S</w:t>
        </w:r>
      </w:ins>
      <w:r>
        <w:t xml:space="preserve"> had lower β diversity (purple lines in Fig. S1b, strong evidence, p = 0.007), higher mean α diversity (purple lines in Fig. S1a, strong evidence, p = 0.002), and the same γ diversity (purple lines in Fig. S1c, no evidence, p &gt; 0.1). However, unlike at high </w:t>
      </w:r>
      <w:del w:id="2184" w:author="Emanuele Giacomuzzo" w:date="2024-01-22T16:28:00Z">
        <w:r w:rsidDel="006236A7">
          <w:delText>resource flow</w:delText>
        </w:r>
      </w:del>
      <w:ins w:id="2185" w:author="Emanuele Giacomuzzo" w:date="2024-01-22T16:28:00Z">
        <w:r w:rsidR="006236A7">
          <w:t>resource flows</w:t>
        </w:r>
      </w:ins>
      <w:r>
        <w:t xml:space="preserve">, there was no evidence that the movement of resources changed productivity. </w:t>
      </w:r>
      <w:del w:id="2186" w:author="Emanuele Giacomuzzo" w:date="2024-01-22T16:53:00Z">
        <w:r w:rsidDel="00B15954">
          <w:delText>Small-Large meta-ecosystems</w:delText>
        </w:r>
      </w:del>
      <w:ins w:id="2187" w:author="Emanuele Giacomuzzo" w:date="2024-01-22T16:53:00Z">
        <w:r w:rsidR="00B15954">
          <w:t>S</w:t>
        </w:r>
        <w:r w:rsidR="00B15954" w:rsidRPr="0056529D">
          <w:rPr>
            <w:vertAlign w:val="subscript"/>
            <w:rPrChange w:id="2188" w:author="Emanuele Giacomuzzo" w:date="2024-01-22T17:01:00Z">
              <w:rPr/>
            </w:rPrChange>
          </w:rPr>
          <w:t>L</w:t>
        </w:r>
        <w:r w:rsidR="00B15954">
          <w:t>L</w:t>
        </w:r>
        <w:r w:rsidR="00B15954" w:rsidRPr="0056529D">
          <w:rPr>
            <w:vertAlign w:val="subscript"/>
            <w:rPrChange w:id="2189" w:author="Emanuele Giacomuzzo" w:date="2024-01-22T17:01:00Z">
              <w:rPr/>
            </w:rPrChange>
          </w:rPr>
          <w:t>S</w:t>
        </w:r>
      </w:ins>
      <w:r>
        <w:t xml:space="preserve"> had the same total </w:t>
      </w:r>
      <w:del w:id="2190" w:author="Emanuele Giacomuzzo" w:date="2024-01-22T16:22:00Z">
        <w:r w:rsidDel="00D80710">
          <w:delText>bioarea</w:delText>
        </w:r>
      </w:del>
      <w:ins w:id="2191" w:author="Emanuele Giacomuzzo" w:date="2024-01-22T16:22:00Z">
        <w:r w:rsidR="00D80710">
          <w:t>biomass</w:t>
        </w:r>
      </w:ins>
      <w:r>
        <w:t xml:space="preserve"> as</w:t>
      </w:r>
      <w:ins w:id="2192" w:author="Emanuele Giacomuzzo" w:date="2024-01-22T17:01:00Z">
        <w:r w:rsidR="009E0C64">
          <w:t xml:space="preserve"> SL</w:t>
        </w:r>
      </w:ins>
      <w:del w:id="2193" w:author="Emanuele Giacomuzzo" w:date="2024-01-22T17:02:00Z">
        <w:r w:rsidDel="009E0C64">
          <w:delText xml:space="preserve"> Small-Large isolated</w:delText>
        </w:r>
      </w:del>
      <w:r>
        <w:t xml:space="preserve"> (purple lines in S2, no evidence, p &gt; 0.1). </w:t>
      </w:r>
      <w:r>
        <w:lastRenderedPageBreak/>
        <w:t>Resource flow</w:t>
      </w:r>
      <w:ins w:id="2194" w:author="Emanuele Giacomuzzo" w:date="2024-01-22T16:28:00Z">
        <w:r w:rsidR="006236A7">
          <w:t>s</w:t>
        </w:r>
      </w:ins>
      <w:r>
        <w:t xml:space="preserve"> interacted with time to influence α and β diversity in</w:t>
      </w:r>
      <w:ins w:id="2195" w:author="Emanuele Giacomuzzo" w:date="2024-01-22T17:16:00Z">
        <w:r w:rsidR="000216FE">
          <w:t xml:space="preserve"> S</w:t>
        </w:r>
        <w:r w:rsidR="000216FE">
          <w:rPr>
            <w:vertAlign w:val="subscript"/>
          </w:rPr>
          <w:t>L</w:t>
        </w:r>
        <w:r w:rsidR="000216FE">
          <w:t>L</w:t>
        </w:r>
      </w:ins>
      <w:ins w:id="2196" w:author="Emanuele Giacomuzzo" w:date="2024-01-22T17:17:00Z">
        <w:r w:rsidR="000216FE">
          <w:rPr>
            <w:vertAlign w:val="subscript"/>
          </w:rPr>
          <w:t>S</w:t>
        </w:r>
      </w:ins>
      <w:del w:id="2197" w:author="Emanuele Giacomuzzo" w:date="2024-01-22T17:17:00Z">
        <w:r w:rsidDel="000216FE">
          <w:delText xml:space="preserve"> Small-Large systems</w:delText>
        </w:r>
      </w:del>
      <w:r>
        <w:t xml:space="preserve">. As at high levels of </w:t>
      </w:r>
      <w:del w:id="2198" w:author="Emanuele Giacomuzzo" w:date="2024-01-22T16:29:00Z">
        <w:r w:rsidDel="006236A7">
          <w:delText>resource flow</w:delText>
        </w:r>
      </w:del>
      <w:ins w:id="2199" w:author="Emanuele Giacomuzzo" w:date="2024-01-22T16:29:00Z">
        <w:r w:rsidR="006236A7">
          <w:t>resource flows</w:t>
        </w:r>
      </w:ins>
      <w:r>
        <w:t xml:space="preserve">, there was no evidence for an effect of </w:t>
      </w:r>
      <w:del w:id="2200" w:author="Emanuele Giacomuzzo" w:date="2024-01-22T16:29:00Z">
        <w:r w:rsidDel="006236A7">
          <w:delText>resource flow</w:delText>
        </w:r>
      </w:del>
      <w:ins w:id="2201" w:author="Emanuele Giacomuzzo" w:date="2024-01-22T16:29:00Z">
        <w:r w:rsidR="006236A7">
          <w:t>resource flows</w:t>
        </w:r>
      </w:ins>
      <w:r>
        <w:t xml:space="preserve"> between two medium </w:t>
      </w:r>
      <w:del w:id="2202" w:author="Emanuele Giacomuzzo" w:date="2024-02-15T14:14:00Z">
        <w:r w:rsidDel="005C263D">
          <w:delText>patches</w:delText>
        </w:r>
      </w:del>
      <w:ins w:id="2203" w:author="Emanuele Giacomuzzo" w:date="2024-02-15T14:14:00Z">
        <w:r w:rsidR="005C263D">
          <w:t>ecosystems</w:t>
        </w:r>
      </w:ins>
      <w:r>
        <w:t xml:space="preserve"> on mean α, β, and γ diversity (green lines in Fig. S1, no evidence, p &gt; 0.1). Contrary to high </w:t>
      </w:r>
      <w:del w:id="2204" w:author="Emanuele Giacomuzzo" w:date="2024-01-22T16:29:00Z">
        <w:r w:rsidDel="006236A7">
          <w:delText>resource flow</w:delText>
        </w:r>
      </w:del>
      <w:ins w:id="2205" w:author="Emanuele Giacomuzzo" w:date="2024-01-22T16:29:00Z">
        <w:r w:rsidR="006236A7">
          <w:t>resource flows</w:t>
        </w:r>
      </w:ins>
      <w:r>
        <w:t xml:space="preserve">, </w:t>
      </w:r>
      <w:del w:id="2206" w:author="Emanuele Giacomuzzo" w:date="2024-01-22T16:29:00Z">
        <w:r w:rsidDel="006236A7">
          <w:delText>resource flow</w:delText>
        </w:r>
      </w:del>
      <w:ins w:id="2207" w:author="Emanuele Giacomuzzo" w:date="2024-01-22T16:29:00Z">
        <w:r w:rsidR="006236A7">
          <w:t>resource flows</w:t>
        </w:r>
      </w:ins>
      <w:r>
        <w:t xml:space="preserve"> increased the productivity of </w:t>
      </w:r>
      <w:del w:id="2208" w:author="Emanuele Giacomuzzo" w:date="2024-01-22T16:54:00Z">
        <w:r w:rsidDel="00B15954">
          <w:delText>Medium-Medium meta-ecosystems</w:delText>
        </w:r>
      </w:del>
      <w:ins w:id="2209" w:author="Emanuele Giacomuzzo" w:date="2024-01-22T16:54:00Z">
        <w:r w:rsidR="00B15954">
          <w:t>M</w:t>
        </w:r>
        <w:r w:rsidR="00B15954" w:rsidRPr="007A3665">
          <w:rPr>
            <w:vertAlign w:val="subscript"/>
            <w:rPrChange w:id="2210" w:author="Emanuele Giacomuzzo" w:date="2024-01-22T17:08:00Z">
              <w:rPr/>
            </w:rPrChange>
          </w:rPr>
          <w:t>M</w:t>
        </w:r>
        <w:r w:rsidR="00B15954">
          <w:t>M</w:t>
        </w:r>
        <w:r w:rsidR="00B15954" w:rsidRPr="007A3665">
          <w:rPr>
            <w:vertAlign w:val="subscript"/>
            <w:rPrChange w:id="2211" w:author="Emanuele Giacomuzzo" w:date="2024-01-22T17:09:00Z">
              <w:rPr/>
            </w:rPrChange>
          </w:rPr>
          <w:t>M</w:t>
        </w:r>
      </w:ins>
      <w:r>
        <w:t xml:space="preserve">. </w:t>
      </w:r>
      <w:del w:id="2212" w:author="Emanuele Giacomuzzo" w:date="2024-01-22T16:54:00Z">
        <w:r w:rsidDel="00B15954">
          <w:delText>Medium-Medium meta-ecosystems</w:delText>
        </w:r>
      </w:del>
      <w:ins w:id="2213" w:author="Emanuele Giacomuzzo" w:date="2024-01-22T16:54:00Z">
        <w:r w:rsidR="00B15954">
          <w:t>M</w:t>
        </w:r>
        <w:r w:rsidR="00B15954" w:rsidRPr="007A3665">
          <w:rPr>
            <w:vertAlign w:val="subscript"/>
            <w:rPrChange w:id="2214" w:author="Emanuele Giacomuzzo" w:date="2024-01-22T17:09:00Z">
              <w:rPr/>
            </w:rPrChange>
          </w:rPr>
          <w:t>M</w:t>
        </w:r>
        <w:r w:rsidR="00B15954">
          <w:t>M</w:t>
        </w:r>
        <w:r w:rsidR="00B15954" w:rsidRPr="007A3665">
          <w:rPr>
            <w:vertAlign w:val="subscript"/>
            <w:rPrChange w:id="2215" w:author="Emanuele Giacomuzzo" w:date="2024-01-22T17:09:00Z">
              <w:rPr/>
            </w:rPrChange>
          </w:rPr>
          <w:t>M</w:t>
        </w:r>
      </w:ins>
      <w:r>
        <w:t xml:space="preserve"> had higher </w:t>
      </w:r>
      <w:del w:id="2216" w:author="Emanuele Giacomuzzo" w:date="2024-01-22T16:22:00Z">
        <w:r w:rsidDel="00D80710">
          <w:delText>bioarea</w:delText>
        </w:r>
      </w:del>
      <w:ins w:id="2217" w:author="Emanuele Giacomuzzo" w:date="2024-01-22T16:22:00Z">
        <w:r w:rsidR="00D80710">
          <w:t>biomass</w:t>
        </w:r>
      </w:ins>
      <w:r>
        <w:t xml:space="preserve"> density than</w:t>
      </w:r>
      <w:ins w:id="2218" w:author="Emanuele Giacomuzzo" w:date="2024-01-22T17:15:00Z">
        <w:r w:rsidR="00FF4AFE">
          <w:t xml:space="preserve"> MM</w:t>
        </w:r>
      </w:ins>
      <w:r>
        <w:t xml:space="preserve"> </w:t>
      </w:r>
      <w:del w:id="2219" w:author="Emanuele Giacomuzzo" w:date="2024-01-22T17:16:00Z">
        <w:r w:rsidDel="00FF4AFE">
          <w:delText xml:space="preserve">Medium-Medium isolated </w:delText>
        </w:r>
      </w:del>
      <w:r>
        <w:t xml:space="preserve">(green lines in Fig. S2, moderate evidence, p = 0.026). </w:t>
      </w:r>
    </w:p>
    <w:p w14:paraId="000000F1" w14:textId="77777777" w:rsidR="000E6735" w:rsidRDefault="000E6735">
      <w:pPr>
        <w:spacing w:line="480" w:lineRule="auto"/>
      </w:pPr>
    </w:p>
    <w:p w14:paraId="000000F2" w14:textId="2ACBD0ED" w:rsidR="000E6735" w:rsidRDefault="00CF34C0">
      <w:pPr>
        <w:spacing w:line="480" w:lineRule="auto"/>
      </w:pPr>
      <w:r w:rsidRPr="00D544FE">
        <w:rPr>
          <w:noProof/>
        </w:rPr>
        <w:lastRenderedPageBreak/>
        <w:drawing>
          <wp:inline distT="0" distB="0" distL="0" distR="0" wp14:anchorId="4E353095" wp14:editId="2479129E">
            <wp:extent cx="5732780" cy="7625080"/>
            <wp:effectExtent l="0" t="0" r="0" b="0"/>
            <wp:docPr id="16" name="image5.png" descr="A graph of different types of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A graph of different types of lines&#10;&#10;Description automatically generated with medium confidence"/>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7625080"/>
                    </a:xfrm>
                    <a:prstGeom prst="rect">
                      <a:avLst/>
                    </a:prstGeom>
                    <a:noFill/>
                    <a:ln>
                      <a:noFill/>
                    </a:ln>
                  </pic:spPr>
                </pic:pic>
              </a:graphicData>
            </a:graphic>
          </wp:inline>
        </w:drawing>
      </w:r>
    </w:p>
    <w:p w14:paraId="000000F3" w14:textId="730AB840" w:rsidR="000E6735" w:rsidRDefault="00000000">
      <w:pPr>
        <w:spacing w:line="480" w:lineRule="auto"/>
      </w:pPr>
      <w:r>
        <w:t xml:space="preserve">Figure S1. Meta-ecosystem </w:t>
      </w:r>
      <w:del w:id="2220" w:author="Emanuele Giacomuzzo" w:date="2024-02-15T14:15:00Z">
        <w:r w:rsidDel="005C263D">
          <w:delText>patch</w:delText>
        </w:r>
      </w:del>
      <w:ins w:id="2221" w:author="Emanuele Giacomuzzo" w:date="2024-02-15T14:15:00Z">
        <w:r w:rsidR="005C263D">
          <w:t>ecosystem</w:t>
        </w:r>
      </w:ins>
      <w:r>
        <w:t xml:space="preserve"> size asymmetry influenced biodiversity. Meta-ecosystems with asymmetric </w:t>
      </w:r>
      <w:del w:id="2222" w:author="Emanuele Giacomuzzo" w:date="2024-02-15T14:15:00Z">
        <w:r w:rsidDel="005C263D">
          <w:delText>patch</w:delText>
        </w:r>
      </w:del>
      <w:ins w:id="2223" w:author="Emanuele Giacomuzzo" w:date="2024-02-15T14:15:00Z">
        <w:r w:rsidR="005C263D">
          <w:t>ecosystem</w:t>
        </w:r>
      </w:ins>
      <w:r>
        <w:t xml:space="preserve"> sizes (</w:t>
      </w:r>
      <w:del w:id="2224" w:author="Emanuele Giacomuzzo" w:date="2024-01-22T16:53:00Z">
        <w:r w:rsidDel="00B15954">
          <w:delText>Small-Large meta-ecosystems</w:delText>
        </w:r>
      </w:del>
      <w:ins w:id="2225" w:author="Emanuele Giacomuzzo" w:date="2024-01-22T16:53:00Z">
        <w:r w:rsidR="00B15954">
          <w:t>S</w:t>
        </w:r>
        <w:r w:rsidR="00B15954" w:rsidRPr="00067B88">
          <w:rPr>
            <w:vertAlign w:val="subscript"/>
            <w:rPrChange w:id="2226" w:author="Emanuele Giacomuzzo" w:date="2024-01-22T17:03:00Z">
              <w:rPr/>
            </w:rPrChange>
          </w:rPr>
          <w:t>L</w:t>
        </w:r>
        <w:r w:rsidR="00B15954">
          <w:t>L</w:t>
        </w:r>
        <w:r w:rsidR="00B15954" w:rsidRPr="00067B88">
          <w:rPr>
            <w:vertAlign w:val="subscript"/>
            <w:rPrChange w:id="2227" w:author="Emanuele Giacomuzzo" w:date="2024-01-22T17:03:00Z">
              <w:rPr/>
            </w:rPrChange>
          </w:rPr>
          <w:t>S</w:t>
        </w:r>
      </w:ins>
      <w:r>
        <w:t xml:space="preserve">) sustained higher β diversity (b) but same α (a) and γ diversity (c). Dots represent means across replicates. Error bars represent 95 % </w:t>
      </w:r>
      <w:r>
        <w:lastRenderedPageBreak/>
        <w:t xml:space="preserve">confidence intervals; vertical grey lines represent disturbance events followed by </w:t>
      </w:r>
      <w:del w:id="2228" w:author="Emanuele Giacomuzzo" w:date="2024-01-22T16:29:00Z">
        <w:r w:rsidDel="006236A7">
          <w:delText>resource flow</w:delText>
        </w:r>
      </w:del>
      <w:ins w:id="2229" w:author="Emanuele Giacomuzzo" w:date="2024-01-22T16:29:00Z">
        <w:r w:rsidR="006236A7">
          <w:t>resource flows</w:t>
        </w:r>
      </w:ins>
      <w:r>
        <w:t>. All systems were sampled on the same day. Points are slightly jittered to improve figure clarity.</w:t>
      </w:r>
    </w:p>
    <w:p w14:paraId="000000F4" w14:textId="77777777" w:rsidR="000E6735" w:rsidRDefault="000E6735">
      <w:pPr>
        <w:spacing w:line="480" w:lineRule="auto"/>
      </w:pPr>
    </w:p>
    <w:p w14:paraId="000000F5" w14:textId="54DF5A2B" w:rsidR="000E6735" w:rsidRDefault="00CF34C0">
      <w:pPr>
        <w:spacing w:line="480" w:lineRule="auto"/>
      </w:pPr>
      <w:r w:rsidRPr="00D234C0">
        <w:rPr>
          <w:noProof/>
        </w:rPr>
        <w:drawing>
          <wp:inline distT="0" distB="0" distL="0" distR="0" wp14:anchorId="19238C5C" wp14:editId="3D352D90">
            <wp:extent cx="5732780" cy="4095115"/>
            <wp:effectExtent l="0" t="0" r="0" b="0"/>
            <wp:docPr id="15" name="image1.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graph of different sizes and colors&#10;&#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0F6" w14:textId="77777777" w:rsidR="000E6735" w:rsidRDefault="000E6735">
      <w:pPr>
        <w:spacing w:line="480" w:lineRule="auto"/>
      </w:pPr>
    </w:p>
    <w:p w14:paraId="000000F7" w14:textId="7D4B5201" w:rsidR="000E6735" w:rsidRDefault="00000000">
      <w:pPr>
        <w:spacing w:line="480" w:lineRule="auto"/>
      </w:pPr>
      <w:r>
        <w:t xml:space="preserve">Figure S2. </w:t>
      </w:r>
      <w:del w:id="2230" w:author="Emanuele Giacomuzzo" w:date="2024-02-15T14:15:00Z">
        <w:r w:rsidDel="005C263D">
          <w:delText>Patch</w:delText>
        </w:r>
      </w:del>
      <w:ins w:id="2231" w:author="Emanuele Giacomuzzo" w:date="2024-02-15T14:15:00Z">
        <w:r w:rsidR="005C263D">
          <w:t>Ecosystem</w:t>
        </w:r>
      </w:ins>
      <w:r>
        <w:t xml:space="preserve"> size asymmetry had no effect on the meta-ecosystem total </w:t>
      </w:r>
      <w:del w:id="2232" w:author="Emanuele Giacomuzzo" w:date="2024-01-22T16:22:00Z">
        <w:r w:rsidDel="00D80710">
          <w:delText>bioarea</w:delText>
        </w:r>
      </w:del>
      <w:ins w:id="2233" w:author="Emanuele Giacomuzzo" w:date="2024-01-22T16:22:00Z">
        <w:r w:rsidR="00D80710">
          <w:t>biomass</w:t>
        </w:r>
      </w:ins>
      <w:r>
        <w:t xml:space="preserve">. This was attested by comparing </w:t>
      </w:r>
      <w:del w:id="2234" w:author="Emanuele Giacomuzzo" w:date="2024-01-22T16:53:00Z">
        <w:r w:rsidDel="00B15954">
          <w:delText>Small-Large meta-ecosystems</w:delText>
        </w:r>
      </w:del>
      <w:ins w:id="2235" w:author="Emanuele Giacomuzzo" w:date="2024-01-22T16:53:00Z">
        <w:r w:rsidR="00B15954">
          <w:t>S</w:t>
        </w:r>
        <w:r w:rsidR="00B15954" w:rsidRPr="00067B88">
          <w:rPr>
            <w:vertAlign w:val="subscript"/>
            <w:rPrChange w:id="2236" w:author="Emanuele Giacomuzzo" w:date="2024-01-22T17:03:00Z">
              <w:rPr/>
            </w:rPrChange>
          </w:rPr>
          <w:t>L</w:t>
        </w:r>
        <w:r w:rsidR="00B15954">
          <w:t>L</w:t>
        </w:r>
        <w:r w:rsidR="00B15954" w:rsidRPr="00067B88">
          <w:rPr>
            <w:vertAlign w:val="subscript"/>
            <w:rPrChange w:id="2237" w:author="Emanuele Giacomuzzo" w:date="2024-01-22T17:03:00Z">
              <w:rPr/>
            </w:rPrChange>
          </w:rPr>
          <w:t>S</w:t>
        </w:r>
      </w:ins>
      <w:r>
        <w:t xml:space="preserve"> to </w:t>
      </w:r>
      <w:del w:id="2238" w:author="Emanuele Giacomuzzo" w:date="2024-01-22T16:54:00Z">
        <w:r w:rsidDel="00B15954">
          <w:delText>Medium-Medium meta-ecosystems</w:delText>
        </w:r>
      </w:del>
      <w:ins w:id="2239" w:author="Emanuele Giacomuzzo" w:date="2024-01-22T16:54:00Z">
        <w:r w:rsidR="00B15954">
          <w:t>M</w:t>
        </w:r>
        <w:r w:rsidR="00B15954" w:rsidRPr="00067B88">
          <w:rPr>
            <w:vertAlign w:val="subscript"/>
            <w:rPrChange w:id="2240" w:author="Emanuele Giacomuzzo" w:date="2024-01-22T17:03:00Z">
              <w:rPr/>
            </w:rPrChange>
          </w:rPr>
          <w:t>M</w:t>
        </w:r>
        <w:r w:rsidR="00B15954">
          <w:t>M</w:t>
        </w:r>
        <w:r w:rsidR="00B15954" w:rsidRPr="00067B88">
          <w:rPr>
            <w:vertAlign w:val="subscript"/>
            <w:rPrChange w:id="2241" w:author="Emanuele Giacomuzzo" w:date="2024-01-22T17:03:00Z">
              <w:rPr/>
            </w:rPrChange>
          </w:rPr>
          <w:t>M</w:t>
        </w:r>
      </w:ins>
      <w:r>
        <w:t xml:space="preserve">. This was attested by </w:t>
      </w:r>
      <w:del w:id="2242" w:author="Emanuele Giacomuzzo" w:date="2024-01-22T16:53:00Z">
        <w:r w:rsidDel="00B15954">
          <w:delText>Small-Large meta-ecosystems</w:delText>
        </w:r>
      </w:del>
      <w:ins w:id="2243" w:author="Emanuele Giacomuzzo" w:date="2024-01-22T16:53:00Z">
        <w:r w:rsidR="00B15954">
          <w:t>S</w:t>
        </w:r>
        <w:r w:rsidR="00B15954" w:rsidRPr="00067B88">
          <w:rPr>
            <w:vertAlign w:val="subscript"/>
            <w:rPrChange w:id="2244" w:author="Emanuele Giacomuzzo" w:date="2024-01-22T17:04:00Z">
              <w:rPr/>
            </w:rPrChange>
          </w:rPr>
          <w:t>L</w:t>
        </w:r>
        <w:r w:rsidR="00B15954">
          <w:t>L</w:t>
        </w:r>
        <w:r w:rsidR="00B15954" w:rsidRPr="00067B88">
          <w:rPr>
            <w:vertAlign w:val="subscript"/>
            <w:rPrChange w:id="2245" w:author="Emanuele Giacomuzzo" w:date="2024-01-22T17:04:00Z">
              <w:rPr/>
            </w:rPrChange>
          </w:rPr>
          <w:t>S</w:t>
        </w:r>
      </w:ins>
      <w:r>
        <w:t xml:space="preserve"> having the same </w:t>
      </w:r>
      <w:del w:id="2246" w:author="Emanuele Giacomuzzo" w:date="2024-01-22T16:22:00Z">
        <w:r w:rsidDel="00D80710">
          <w:delText>bioarea</w:delText>
        </w:r>
      </w:del>
      <w:ins w:id="2247" w:author="Emanuele Giacomuzzo" w:date="2024-01-22T16:22:00Z">
        <w:r w:rsidR="00D80710">
          <w:t>biomass</w:t>
        </w:r>
      </w:ins>
      <w:r>
        <w:t xml:space="preserve"> as </w:t>
      </w:r>
      <w:del w:id="2248" w:author="Emanuele Giacomuzzo" w:date="2024-01-22T17:02:00Z">
        <w:r w:rsidDel="009E0C64">
          <w:delText>Small-Large isolated</w:delText>
        </w:r>
      </w:del>
      <w:ins w:id="2249" w:author="Emanuele Giacomuzzo" w:date="2024-01-22T17:02:00Z">
        <w:r w:rsidR="009E0C64">
          <w:t>SL</w:t>
        </w:r>
      </w:ins>
      <w:r>
        <w:t xml:space="preserve">. Resource flowing between medium </w:t>
      </w:r>
      <w:del w:id="2250" w:author="Emanuele Giacomuzzo" w:date="2024-02-15T14:14:00Z">
        <w:r w:rsidDel="005C263D">
          <w:delText>patches</w:delText>
        </w:r>
      </w:del>
      <w:ins w:id="2251" w:author="Emanuele Giacomuzzo" w:date="2024-02-15T14:14:00Z">
        <w:r w:rsidR="005C263D">
          <w:t>ecosystems</w:t>
        </w:r>
      </w:ins>
      <w:r>
        <w:t xml:space="preserve"> affected total </w:t>
      </w:r>
      <w:del w:id="2252" w:author="Emanuele Giacomuzzo" w:date="2024-01-22T16:22:00Z">
        <w:r w:rsidDel="00D80710">
          <w:delText>bioarea</w:delText>
        </w:r>
      </w:del>
      <w:ins w:id="2253" w:author="Emanuele Giacomuzzo" w:date="2024-01-22T16:22:00Z">
        <w:r w:rsidR="00D80710">
          <w:t>biomass</w:t>
        </w:r>
      </w:ins>
      <w:r>
        <w:t xml:space="preserve"> density, as </w:t>
      </w:r>
      <w:del w:id="2254" w:author="Emanuele Giacomuzzo" w:date="2024-01-22T16:54:00Z">
        <w:r w:rsidDel="00B15954">
          <w:delText>Medium-Medium meta-ecosystems</w:delText>
        </w:r>
      </w:del>
      <w:ins w:id="2255" w:author="Emanuele Giacomuzzo" w:date="2024-01-22T16:54:00Z">
        <w:r w:rsidR="00B15954">
          <w:t>M</w:t>
        </w:r>
        <w:r w:rsidR="00B15954" w:rsidRPr="00067B88">
          <w:rPr>
            <w:vertAlign w:val="subscript"/>
            <w:rPrChange w:id="2256" w:author="Emanuele Giacomuzzo" w:date="2024-01-22T17:04:00Z">
              <w:rPr/>
            </w:rPrChange>
          </w:rPr>
          <w:t>M</w:t>
        </w:r>
        <w:r w:rsidR="00B15954">
          <w:t>M</w:t>
        </w:r>
        <w:r w:rsidR="00B15954" w:rsidRPr="00067B88">
          <w:rPr>
            <w:vertAlign w:val="subscript"/>
            <w:rPrChange w:id="2257" w:author="Emanuele Giacomuzzo" w:date="2024-01-22T17:04:00Z">
              <w:rPr/>
            </w:rPrChange>
          </w:rPr>
          <w:t>M</w:t>
        </w:r>
      </w:ins>
      <w:r>
        <w:t xml:space="preserve"> were more productive than </w:t>
      </w:r>
      <w:ins w:id="2258" w:author="Emanuele Giacomuzzo" w:date="2024-01-22T17:16:00Z">
        <w:r w:rsidR="0052645D">
          <w:t>MM</w:t>
        </w:r>
      </w:ins>
      <w:del w:id="2259" w:author="Emanuele Giacomuzzo" w:date="2024-01-22T17:16:00Z">
        <w:r w:rsidDel="0052645D">
          <w:delText>Medium-Medium isolated</w:delText>
        </w:r>
      </w:del>
      <w:r>
        <w:t xml:space="preserve">. Dots represent means across replicates; error bars represent 95 % confidence intervals; vertical grey lines represent disturbance events followed by </w:t>
      </w:r>
      <w:del w:id="2260" w:author="Emanuele Giacomuzzo" w:date="2024-01-22T16:29:00Z">
        <w:r w:rsidDel="006236A7">
          <w:delText>resource flow</w:delText>
        </w:r>
      </w:del>
      <w:ins w:id="2261" w:author="Emanuele Giacomuzzo" w:date="2024-01-22T16:29:00Z">
        <w:r w:rsidR="006236A7">
          <w:t>resource flows</w:t>
        </w:r>
      </w:ins>
      <w:r>
        <w:t>. All systems were sampled on the same day. Points were jittered to make the figure clear.</w:t>
      </w:r>
    </w:p>
    <w:p w14:paraId="000000F8" w14:textId="77777777" w:rsidR="000E6735" w:rsidRDefault="000E6735">
      <w:pPr>
        <w:spacing w:line="480" w:lineRule="auto"/>
      </w:pPr>
    </w:p>
    <w:p w14:paraId="000000F9" w14:textId="4D95D9A3" w:rsidR="000E6735" w:rsidRDefault="00000000">
      <w:pPr>
        <w:rPr>
          <w:i/>
        </w:rPr>
      </w:pPr>
      <w:del w:id="2262" w:author="Emanuele Giacomuzzo" w:date="2024-02-15T14:15:00Z">
        <w:r w:rsidDel="005C263D">
          <w:rPr>
            <w:i/>
          </w:rPr>
          <w:delText>Patch</w:delText>
        </w:r>
      </w:del>
      <w:ins w:id="2263" w:author="Emanuele Giacomuzzo" w:date="2024-02-15T14:15:00Z">
        <w:r w:rsidR="005C263D">
          <w:rPr>
            <w:i/>
          </w:rPr>
          <w:t>Ecosystem</w:t>
        </w:r>
      </w:ins>
      <w:r>
        <w:rPr>
          <w:i/>
        </w:rPr>
        <w:t xml:space="preserve"> level: effects of </w:t>
      </w:r>
      <w:del w:id="2264" w:author="Emanuele Giacomuzzo" w:date="2024-01-22T16:29:00Z">
        <w:r w:rsidDel="006236A7">
          <w:rPr>
            <w:i/>
          </w:rPr>
          <w:delText>resource flow</w:delText>
        </w:r>
      </w:del>
      <w:ins w:id="2265" w:author="Emanuele Giacomuzzo" w:date="2024-01-22T16:29:00Z">
        <w:r w:rsidR="006236A7">
          <w:rPr>
            <w:i/>
          </w:rPr>
          <w:t>resource flows</w:t>
        </w:r>
      </w:ins>
    </w:p>
    <w:p w14:paraId="000000FA" w14:textId="77777777" w:rsidR="000E6735" w:rsidRDefault="000E6735">
      <w:pPr>
        <w:spacing w:line="480" w:lineRule="auto"/>
      </w:pPr>
    </w:p>
    <w:p w14:paraId="000000FB" w14:textId="1146B85D" w:rsidR="000E6735" w:rsidRDefault="00000000">
      <w:pPr>
        <w:spacing w:line="480" w:lineRule="auto"/>
      </w:pPr>
      <w:r>
        <w:t xml:space="preserve">As with high resource flows, </w:t>
      </w:r>
      <w:del w:id="2266" w:author="Emanuele Giacomuzzo" w:date="2024-01-22T16:29:00Z">
        <w:r w:rsidDel="006236A7">
          <w:delText>resource flow</w:delText>
        </w:r>
      </w:del>
      <w:ins w:id="2267" w:author="Emanuele Giacomuzzo" w:date="2024-01-22T16:29:00Z">
        <w:r w:rsidR="006236A7">
          <w:t>resource flows</w:t>
        </w:r>
      </w:ins>
      <w:r>
        <w:t xml:space="preserve"> in </w:t>
      </w:r>
      <w:del w:id="2268" w:author="Emanuele Giacomuzzo" w:date="2024-01-22T16:53:00Z">
        <w:r w:rsidDel="00B15954">
          <w:delText>Small-Large meta-ecosystems</w:delText>
        </w:r>
      </w:del>
      <w:ins w:id="2269" w:author="Emanuele Giacomuzzo" w:date="2024-01-22T16:53:00Z">
        <w:r w:rsidR="00B15954">
          <w:t>S</w:t>
        </w:r>
        <w:r w:rsidR="00B15954" w:rsidRPr="00067B88">
          <w:rPr>
            <w:vertAlign w:val="subscript"/>
            <w:rPrChange w:id="2270" w:author="Emanuele Giacomuzzo" w:date="2024-01-22T17:04:00Z">
              <w:rPr/>
            </w:rPrChange>
          </w:rPr>
          <w:t>L</w:t>
        </w:r>
        <w:r w:rsidR="00B15954">
          <w:t>L</w:t>
        </w:r>
        <w:r w:rsidR="00B15954" w:rsidRPr="00067B88">
          <w:rPr>
            <w:vertAlign w:val="subscript"/>
            <w:rPrChange w:id="2271" w:author="Emanuele Giacomuzzo" w:date="2024-01-22T17:04:00Z">
              <w:rPr/>
            </w:rPrChange>
          </w:rPr>
          <w:t>S</w:t>
        </w:r>
      </w:ins>
      <w:r>
        <w:t xml:space="preserve"> changed biodiversity and productivity at a local level (Fig. S3). The connection to large </w:t>
      </w:r>
      <w:del w:id="2272" w:author="Emanuele Giacomuzzo" w:date="2024-02-15T14:14:00Z">
        <w:r w:rsidDel="005C263D">
          <w:delText>patches</w:delText>
        </w:r>
      </w:del>
      <w:ins w:id="2273" w:author="Emanuele Giacomuzzo" w:date="2024-02-15T14:14:00Z">
        <w:r w:rsidR="005C263D">
          <w:t>ecosystems</w:t>
        </w:r>
      </w:ins>
      <w:r>
        <w:t xml:space="preserve"> made small </w:t>
      </w:r>
      <w:del w:id="2274" w:author="Emanuele Giacomuzzo" w:date="2024-02-15T14:14:00Z">
        <w:r w:rsidDel="005C263D">
          <w:delText>patches</w:delText>
        </w:r>
      </w:del>
      <w:ins w:id="2275" w:author="Emanuele Giacomuzzo" w:date="2024-02-15T14:14:00Z">
        <w:r w:rsidR="005C263D">
          <w:t>ecosystems</w:t>
        </w:r>
      </w:ins>
      <w:r>
        <w:t xml:space="preserve"> more biodiverse (solid orange vs solid grey lines in Fig. S3a, strong evidence, p = 0.001) and more productive (solid orange vs solid grey lines in Fig. S3b, strong evidence, p = 0.004). The connection to small </w:t>
      </w:r>
      <w:del w:id="2276" w:author="Emanuele Giacomuzzo" w:date="2024-02-15T14:14:00Z">
        <w:r w:rsidDel="005C263D">
          <w:delText>patches</w:delText>
        </w:r>
      </w:del>
      <w:ins w:id="2277" w:author="Emanuele Giacomuzzo" w:date="2024-02-15T14:14:00Z">
        <w:r w:rsidR="005C263D">
          <w:t>ecosystems</w:t>
        </w:r>
      </w:ins>
      <w:r>
        <w:t xml:space="preserve"> made large </w:t>
      </w:r>
      <w:del w:id="2278" w:author="Emanuele Giacomuzzo" w:date="2024-02-15T14:14:00Z">
        <w:r w:rsidDel="005C263D">
          <w:delText>patches</w:delText>
        </w:r>
      </w:del>
      <w:ins w:id="2279" w:author="Emanuele Giacomuzzo" w:date="2024-02-15T14:14:00Z">
        <w:r w:rsidR="005C263D">
          <w:t>ecosystems</w:t>
        </w:r>
      </w:ins>
      <w:r>
        <w:t xml:space="preserve"> less biodiverse (solid blue vs solid black lines in Fig. S3a, strong evidence, p = 0.001) and less productive (solid blue vs solid black lines in Fig. S3a, weak evidence, p = 0.064) than if they were </w:t>
      </w:r>
      <w:del w:id="2280" w:author="Emanuele Giacomuzzo" w:date="2024-02-14T11:10:00Z">
        <w:r w:rsidDel="00E41A47">
          <w:delText>isolated</w:delText>
        </w:r>
      </w:del>
      <w:ins w:id="2281" w:author="Emanuele Giacomuzzo" w:date="2024-02-14T11:10:00Z">
        <w:r w:rsidR="00E41A47">
          <w:t>disconnected</w:t>
        </w:r>
      </w:ins>
      <w:r>
        <w:t xml:space="preserve">. The effect of the connection on the biodiversity of large </w:t>
      </w:r>
      <w:del w:id="2282" w:author="Emanuele Giacomuzzo" w:date="2024-02-15T14:14:00Z">
        <w:r w:rsidDel="005C263D">
          <w:delText>patches</w:delText>
        </w:r>
      </w:del>
      <w:ins w:id="2283" w:author="Emanuele Giacomuzzo" w:date="2024-02-15T14:14:00Z">
        <w:r w:rsidR="005C263D">
          <w:t>ecosystems</w:t>
        </w:r>
      </w:ins>
      <w:r>
        <w:t xml:space="preserve"> was not detected at high resource flows. Time interacted with the connection to influence the biodiversity of small and large </w:t>
      </w:r>
      <w:del w:id="2284" w:author="Emanuele Giacomuzzo" w:date="2024-02-15T14:14:00Z">
        <w:r w:rsidDel="005C263D">
          <w:delText>patches</w:delText>
        </w:r>
      </w:del>
      <w:ins w:id="2285" w:author="Emanuele Giacomuzzo" w:date="2024-02-15T14:14:00Z">
        <w:r w:rsidR="005C263D">
          <w:t>ecosystems</w:t>
        </w:r>
      </w:ins>
      <w:r>
        <w:t xml:space="preserve"> and the biomass of large </w:t>
      </w:r>
      <w:del w:id="2286" w:author="Emanuele Giacomuzzo" w:date="2024-02-15T14:14:00Z">
        <w:r w:rsidDel="005C263D">
          <w:delText>patches</w:delText>
        </w:r>
      </w:del>
      <w:ins w:id="2287" w:author="Emanuele Giacomuzzo" w:date="2024-02-15T14:14:00Z">
        <w:r w:rsidR="005C263D">
          <w:t>ecosystems</w:t>
        </w:r>
      </w:ins>
      <w:r>
        <w:t>. Resource flow</w:t>
      </w:r>
      <w:ins w:id="2288" w:author="Emanuele Giacomuzzo" w:date="2024-01-22T16:29:00Z">
        <w:r w:rsidR="006236A7">
          <w:t>s</w:t>
        </w:r>
      </w:ins>
      <w:r>
        <w:t xml:space="preserve"> in </w:t>
      </w:r>
      <w:del w:id="2289" w:author="Emanuele Giacomuzzo" w:date="2024-01-22T16:54:00Z">
        <w:r w:rsidDel="00B15954">
          <w:delText>Medium-Medium meta-ecosystems</w:delText>
        </w:r>
      </w:del>
      <w:ins w:id="2290" w:author="Emanuele Giacomuzzo" w:date="2024-01-22T16:54:00Z">
        <w:r w:rsidR="00B15954">
          <w:t>M</w:t>
        </w:r>
        <w:r w:rsidR="00B15954" w:rsidRPr="007A3665">
          <w:rPr>
            <w:vertAlign w:val="subscript"/>
            <w:rPrChange w:id="2291" w:author="Emanuele Giacomuzzo" w:date="2024-01-22T17:09:00Z">
              <w:rPr/>
            </w:rPrChange>
          </w:rPr>
          <w:t>M</w:t>
        </w:r>
        <w:r w:rsidR="00B15954">
          <w:t>M</w:t>
        </w:r>
        <w:r w:rsidR="00B15954" w:rsidRPr="007A3665">
          <w:rPr>
            <w:vertAlign w:val="subscript"/>
            <w:rPrChange w:id="2292" w:author="Emanuele Giacomuzzo" w:date="2024-01-22T17:09:00Z">
              <w:rPr/>
            </w:rPrChange>
          </w:rPr>
          <w:t>M</w:t>
        </w:r>
      </w:ins>
      <w:r>
        <w:t xml:space="preserve"> impacted only the productivity but not the biodiversity of their </w:t>
      </w:r>
      <w:del w:id="2293" w:author="Emanuele Giacomuzzo" w:date="2024-02-15T14:14:00Z">
        <w:r w:rsidDel="005C263D">
          <w:delText>patches</w:delText>
        </w:r>
      </w:del>
      <w:ins w:id="2294" w:author="Emanuele Giacomuzzo" w:date="2024-02-15T14:14:00Z">
        <w:r w:rsidR="005C263D">
          <w:t>ecosystems</w:t>
        </w:r>
      </w:ins>
      <w:r>
        <w:t xml:space="preserve">. Resources flowing between medium </w:t>
      </w:r>
      <w:del w:id="2295" w:author="Emanuele Giacomuzzo" w:date="2024-02-15T14:14:00Z">
        <w:r w:rsidDel="005C263D">
          <w:delText>patches</w:delText>
        </w:r>
      </w:del>
      <w:ins w:id="2296" w:author="Emanuele Giacomuzzo" w:date="2024-02-15T14:14:00Z">
        <w:r w:rsidR="005C263D">
          <w:t>ecosystems</w:t>
        </w:r>
      </w:ins>
      <w:r>
        <w:t xml:space="preserve"> impacted their productivity but not their biodiversity. Medium </w:t>
      </w:r>
      <w:del w:id="2297" w:author="Emanuele Giacomuzzo" w:date="2024-02-15T14:14:00Z">
        <w:r w:rsidDel="005C263D">
          <w:delText>patches</w:delText>
        </w:r>
      </w:del>
      <w:ins w:id="2298" w:author="Emanuele Giacomuzzo" w:date="2024-02-15T14:14:00Z">
        <w:r w:rsidR="005C263D">
          <w:t>ecosystems</w:t>
        </w:r>
      </w:ins>
      <w:r>
        <w:t xml:space="preserve"> connected to other medium </w:t>
      </w:r>
      <w:del w:id="2299" w:author="Emanuele Giacomuzzo" w:date="2024-02-15T14:14:00Z">
        <w:r w:rsidDel="005C263D">
          <w:delText>patches</w:delText>
        </w:r>
      </w:del>
      <w:ins w:id="2300" w:author="Emanuele Giacomuzzo" w:date="2024-02-15T14:14:00Z">
        <w:r w:rsidR="005C263D">
          <w:t>ecosystems</w:t>
        </w:r>
      </w:ins>
      <w:r>
        <w:t xml:space="preserve"> compared to </w:t>
      </w:r>
      <w:del w:id="2301" w:author="Emanuele Giacomuzzo" w:date="2024-02-14T11:10:00Z">
        <w:r w:rsidDel="00E41A47">
          <w:delText>isolated</w:delText>
        </w:r>
      </w:del>
      <w:ins w:id="2302" w:author="Emanuele Giacomuzzo" w:date="2024-02-14T11:10:00Z">
        <w:r w:rsidR="00E41A47">
          <w:t>disconnected</w:t>
        </w:r>
      </w:ins>
      <w:r>
        <w:t xml:space="preserve"> medium </w:t>
      </w:r>
      <w:del w:id="2303" w:author="Emanuele Giacomuzzo" w:date="2024-02-15T14:14:00Z">
        <w:r w:rsidDel="005C263D">
          <w:delText>patches</w:delText>
        </w:r>
      </w:del>
      <w:ins w:id="2304" w:author="Emanuele Giacomuzzo" w:date="2024-02-15T14:14:00Z">
        <w:r w:rsidR="005C263D">
          <w:t>ecosystems</w:t>
        </w:r>
      </w:ins>
      <w:r>
        <w:t xml:space="preserve"> were more productive (S4b, strong evidence, p = 0.003) but as biodiverse (S4a, no evidence, p &gt; 0.1). </w:t>
      </w:r>
    </w:p>
    <w:p w14:paraId="000000FC" w14:textId="77777777" w:rsidR="000E6735" w:rsidRDefault="000E6735">
      <w:pPr>
        <w:spacing w:line="480" w:lineRule="auto"/>
      </w:pPr>
    </w:p>
    <w:p w14:paraId="000000FD" w14:textId="5532ED71" w:rsidR="000E6735" w:rsidRDefault="00000000">
      <w:pPr>
        <w:spacing w:line="480" w:lineRule="auto"/>
      </w:pPr>
      <w:r>
        <w:t xml:space="preserve">Unlike with high resource flows, how a connection impacted a </w:t>
      </w:r>
      <w:del w:id="2305" w:author="Emanuele Giacomuzzo" w:date="2024-02-15T14:15:00Z">
        <w:r w:rsidDel="005C263D">
          <w:delText>patch</w:delText>
        </w:r>
      </w:del>
      <w:ins w:id="2306" w:author="Emanuele Giacomuzzo" w:date="2024-02-15T14:15:00Z">
        <w:r w:rsidR="005C263D">
          <w:t>ecosystem</w:t>
        </w:r>
      </w:ins>
      <w:r>
        <w:t xml:space="preserve"> was dependent on the size of the </w:t>
      </w:r>
      <w:del w:id="2307" w:author="Emanuele Giacomuzzo" w:date="2024-02-15T14:15:00Z">
        <w:r w:rsidDel="005C263D">
          <w:delText>patch</w:delText>
        </w:r>
      </w:del>
      <w:ins w:id="2308" w:author="Emanuele Giacomuzzo" w:date="2024-02-15T14:15:00Z">
        <w:r w:rsidR="005C263D">
          <w:t>ecosystem</w:t>
        </w:r>
      </w:ins>
      <w:r>
        <w:t xml:space="preserve"> it was connected to only for small </w:t>
      </w:r>
      <w:del w:id="2309" w:author="Emanuele Giacomuzzo" w:date="2024-02-15T14:14:00Z">
        <w:r w:rsidDel="005C263D">
          <w:delText>patches</w:delText>
        </w:r>
      </w:del>
      <w:ins w:id="2310" w:author="Emanuele Giacomuzzo" w:date="2024-02-15T14:14:00Z">
        <w:r w:rsidR="005C263D">
          <w:t>ecosystems</w:t>
        </w:r>
      </w:ins>
      <w:r>
        <w:t xml:space="preserve"> (Fig. S3). The size of the connected </w:t>
      </w:r>
      <w:del w:id="2311" w:author="Emanuele Giacomuzzo" w:date="2024-02-15T14:15:00Z">
        <w:r w:rsidDel="005C263D">
          <w:delText>patch</w:delText>
        </w:r>
      </w:del>
      <w:ins w:id="2312" w:author="Emanuele Giacomuzzo" w:date="2024-02-15T14:15:00Z">
        <w:r w:rsidR="005C263D">
          <w:t>ecosystem</w:t>
        </w:r>
      </w:ins>
      <w:r>
        <w:t xml:space="preserve"> influenced the biodiversity and productivity of the small </w:t>
      </w:r>
      <w:del w:id="2313" w:author="Emanuele Giacomuzzo" w:date="2024-02-15T14:14:00Z">
        <w:r w:rsidDel="005C263D">
          <w:delText>patches</w:delText>
        </w:r>
      </w:del>
      <w:ins w:id="2314" w:author="Emanuele Giacomuzzo" w:date="2024-02-15T14:14:00Z">
        <w:r w:rsidR="005C263D">
          <w:t>ecosystems</w:t>
        </w:r>
      </w:ins>
      <w:r>
        <w:t xml:space="preserve">. Being connected to a small instead of being </w:t>
      </w:r>
      <w:del w:id="2315" w:author="Emanuele Giacomuzzo" w:date="2024-02-14T11:10:00Z">
        <w:r w:rsidDel="00E41A47">
          <w:delText>isolated</w:delText>
        </w:r>
      </w:del>
      <w:ins w:id="2316" w:author="Emanuele Giacomuzzo" w:date="2024-02-14T11:10:00Z">
        <w:r w:rsidR="00E41A47">
          <w:t>disconnected</w:t>
        </w:r>
      </w:ins>
      <w:r>
        <w:t xml:space="preserve"> did not influence its biodiversity (grey solid vs dotted orange lines in Fig. S3a, no evidence, p &gt; 0.1) or </w:t>
      </w:r>
      <w:r>
        <w:lastRenderedPageBreak/>
        <w:t xml:space="preserve">productivity (grey solid vs dotted orange lines in Fig. S3b, no evidence, p &gt; 0.1). However, being connected to a larger </w:t>
      </w:r>
      <w:del w:id="2317" w:author="Emanuele Giacomuzzo" w:date="2024-02-15T14:15:00Z">
        <w:r w:rsidDel="005C263D">
          <w:delText>patch</w:delText>
        </w:r>
      </w:del>
      <w:ins w:id="2318" w:author="Emanuele Giacomuzzo" w:date="2024-02-15T14:15:00Z">
        <w:r w:rsidR="005C263D">
          <w:t>ecosystem</w:t>
        </w:r>
      </w:ins>
      <w:r>
        <w:t xml:space="preserve"> it increased its biodiversity (solid orange vs solid grey lines in Fig. S3a, very strong evidence, p &lt; 0.001) and biomass (solid orange vs solid grey lines in Fig. S3b, very strong evidence, p &lt; 0.001). </w:t>
      </w:r>
    </w:p>
    <w:p w14:paraId="000000FE" w14:textId="77777777" w:rsidR="000E6735" w:rsidRDefault="000E6735">
      <w:pPr>
        <w:spacing w:line="480" w:lineRule="auto"/>
      </w:pPr>
    </w:p>
    <w:p w14:paraId="000000FF" w14:textId="272EA2B5" w:rsidR="000E6735" w:rsidRDefault="00000000">
      <w:pPr>
        <w:spacing w:line="480" w:lineRule="auto"/>
      </w:pPr>
      <w:r>
        <w:t xml:space="preserve">For large </w:t>
      </w:r>
      <w:del w:id="2319" w:author="Emanuele Giacomuzzo" w:date="2024-02-15T14:14:00Z">
        <w:r w:rsidDel="005C263D">
          <w:delText>patches</w:delText>
        </w:r>
      </w:del>
      <w:ins w:id="2320" w:author="Emanuele Giacomuzzo" w:date="2024-02-15T14:14:00Z">
        <w:r w:rsidR="005C263D">
          <w:t>ecosystems</w:t>
        </w:r>
      </w:ins>
      <w:r>
        <w:t xml:space="preserve">, only the connection had an effect, not the size of the connected </w:t>
      </w:r>
      <w:del w:id="2321" w:author="Emanuele Giacomuzzo" w:date="2024-02-15T14:15:00Z">
        <w:r w:rsidDel="005C263D">
          <w:delText>patch</w:delText>
        </w:r>
      </w:del>
      <w:ins w:id="2322" w:author="Emanuele Giacomuzzo" w:date="2024-02-15T14:15:00Z">
        <w:r w:rsidR="005C263D">
          <w:t>ecosystem</w:t>
        </w:r>
      </w:ins>
      <w:r>
        <w:t xml:space="preserve">. Being connected to another large </w:t>
      </w:r>
      <w:del w:id="2323" w:author="Emanuele Giacomuzzo" w:date="2024-02-15T14:15:00Z">
        <w:r w:rsidDel="005C263D">
          <w:delText>patch</w:delText>
        </w:r>
      </w:del>
      <w:ins w:id="2324" w:author="Emanuele Giacomuzzo" w:date="2024-02-15T14:15:00Z">
        <w:r w:rsidR="005C263D">
          <w:t>ecosystem</w:t>
        </w:r>
      </w:ins>
      <w:r>
        <w:t xml:space="preserve"> decreased large </w:t>
      </w:r>
      <w:del w:id="2325" w:author="Emanuele Giacomuzzo" w:date="2024-02-15T14:14:00Z">
        <w:r w:rsidDel="005C263D">
          <w:delText>patches</w:delText>
        </w:r>
      </w:del>
      <w:ins w:id="2326" w:author="Emanuele Giacomuzzo" w:date="2024-02-15T14:14:00Z">
        <w:r w:rsidR="005C263D">
          <w:t>ecosystems</w:t>
        </w:r>
      </w:ins>
      <w:r>
        <w:t xml:space="preserve">' biodiversity (solid blue vs solid black lines in Fig. S3a, weak evidence, p = 0.064) and productivity (solid blue vs solid black lines in Fig. S3b, no evidence, p &gt; 0.1). Being connected to a small </w:t>
      </w:r>
      <w:del w:id="2327" w:author="Emanuele Giacomuzzo" w:date="2024-02-15T14:15:00Z">
        <w:r w:rsidDel="005C263D">
          <w:delText>patch</w:delText>
        </w:r>
      </w:del>
      <w:ins w:id="2328" w:author="Emanuele Giacomuzzo" w:date="2024-02-15T14:15:00Z">
        <w:r w:rsidR="005C263D">
          <w:t>ecosystem</w:t>
        </w:r>
      </w:ins>
      <w:r>
        <w:t xml:space="preserve"> decreased its biodiversity the same as being connected to a large </w:t>
      </w:r>
      <w:del w:id="2329" w:author="Emanuele Giacomuzzo" w:date="2024-02-15T14:15:00Z">
        <w:r w:rsidDel="005C263D">
          <w:delText>patch</w:delText>
        </w:r>
      </w:del>
      <w:ins w:id="2330" w:author="Emanuele Giacomuzzo" w:date="2024-02-15T14:15:00Z">
        <w:r w:rsidR="005C263D">
          <w:t>ecosystem</w:t>
        </w:r>
      </w:ins>
      <w:r>
        <w:t xml:space="preserve"> (dotted blue vs solid blue lines in Fig. S3a, no evidence, p &gt; 0.1) and biomass (dotted blue vs solid blue lines in Fig. S3b, no evidence, p &gt; 0.1). In small </w:t>
      </w:r>
      <w:del w:id="2331" w:author="Emanuele Giacomuzzo" w:date="2024-02-15T14:14:00Z">
        <w:r w:rsidDel="005C263D">
          <w:delText>patches</w:delText>
        </w:r>
      </w:del>
      <w:ins w:id="2332" w:author="Emanuele Giacomuzzo" w:date="2024-02-15T14:14:00Z">
        <w:r w:rsidR="005C263D">
          <w:t>ecosystems</w:t>
        </w:r>
      </w:ins>
      <w:r>
        <w:t xml:space="preserve">, time interacted with </w:t>
      </w:r>
      <w:del w:id="2333" w:author="Emanuele Giacomuzzo" w:date="2024-02-15T14:15:00Z">
        <w:r w:rsidDel="005C263D">
          <w:delText>patch</w:delText>
        </w:r>
      </w:del>
      <w:ins w:id="2334" w:author="Emanuele Giacomuzzo" w:date="2024-02-15T14:15:00Z">
        <w:r w:rsidR="005C263D">
          <w:t>ecosystem</w:t>
        </w:r>
      </w:ins>
      <w:r>
        <w:t xml:space="preserve"> size and connection to influence biodiversity. In large </w:t>
      </w:r>
      <w:del w:id="2335" w:author="Emanuele Giacomuzzo" w:date="2024-02-15T14:14:00Z">
        <w:r w:rsidDel="005C263D">
          <w:delText>patches</w:delText>
        </w:r>
      </w:del>
      <w:ins w:id="2336" w:author="Emanuele Giacomuzzo" w:date="2024-02-15T14:14:00Z">
        <w:r w:rsidR="005C263D">
          <w:t>ecosystems</w:t>
        </w:r>
      </w:ins>
      <w:r>
        <w:t>, time interacted with connection to influence biodiversity and biomass.</w:t>
      </w:r>
    </w:p>
    <w:p w14:paraId="00000100" w14:textId="77777777" w:rsidR="000E6735" w:rsidRDefault="000E6735">
      <w:pPr>
        <w:spacing w:line="480" w:lineRule="auto"/>
      </w:pPr>
    </w:p>
    <w:p w14:paraId="00000101" w14:textId="16BA6309" w:rsidR="000E6735" w:rsidRDefault="00CF34C0">
      <w:pPr>
        <w:spacing w:line="480" w:lineRule="auto"/>
      </w:pPr>
      <w:r w:rsidRPr="0053288F">
        <w:rPr>
          <w:noProof/>
        </w:rPr>
        <w:lastRenderedPageBreak/>
        <w:drawing>
          <wp:inline distT="0" distB="0" distL="0" distR="0" wp14:anchorId="1EF3B0E9" wp14:editId="6365B53E">
            <wp:extent cx="5725160" cy="6623685"/>
            <wp:effectExtent l="0" t="0" r="0" b="0"/>
            <wp:docPr id="14" name="image11.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A graph of different colored lines&#10;&#10;Description automatically generated"/>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2" w14:textId="6DBACE32" w:rsidR="000E6735" w:rsidRDefault="00000000">
      <w:pPr>
        <w:spacing w:line="480" w:lineRule="auto"/>
      </w:pPr>
      <w:r>
        <w:t xml:space="preserve">Figure S3. In small </w:t>
      </w:r>
      <w:del w:id="2337" w:author="Emanuele Giacomuzzo" w:date="2024-02-15T14:14:00Z">
        <w:r w:rsidDel="005C263D">
          <w:delText>patches</w:delText>
        </w:r>
      </w:del>
      <w:ins w:id="2338" w:author="Emanuele Giacomuzzo" w:date="2024-02-15T14:14:00Z">
        <w:r w:rsidR="005C263D">
          <w:t>ecosystems</w:t>
        </w:r>
      </w:ins>
      <w:r>
        <w:t xml:space="preserve"> the size of the connected </w:t>
      </w:r>
      <w:del w:id="2339" w:author="Emanuele Giacomuzzo" w:date="2024-02-15T14:15:00Z">
        <w:r w:rsidDel="005C263D">
          <w:delText>patch</w:delText>
        </w:r>
      </w:del>
      <w:ins w:id="2340" w:author="Emanuele Giacomuzzo" w:date="2024-02-15T14:15:00Z">
        <w:r w:rsidR="005C263D">
          <w:t>ecosystem</w:t>
        </w:r>
      </w:ins>
      <w:r>
        <w:t xml:space="preserve"> impacted the biodiversity (a) and (b) </w:t>
      </w:r>
      <w:del w:id="2341" w:author="Emanuele Giacomuzzo" w:date="2024-01-22T16:22:00Z">
        <w:r w:rsidDel="00D80710">
          <w:delText>bioarea</w:delText>
        </w:r>
      </w:del>
      <w:ins w:id="2342" w:author="Emanuele Giacomuzzo" w:date="2024-01-22T16:22:00Z">
        <w:r w:rsidR="00D80710">
          <w:t>biomass</w:t>
        </w:r>
      </w:ins>
      <w:r>
        <w:t xml:space="preserve"> density of a </w:t>
      </w:r>
      <w:del w:id="2343" w:author="Emanuele Giacomuzzo" w:date="2024-02-15T14:15:00Z">
        <w:r w:rsidDel="005C263D">
          <w:delText>patch</w:delText>
        </w:r>
      </w:del>
      <w:ins w:id="2344" w:author="Emanuele Giacomuzzo" w:date="2024-02-15T14:15:00Z">
        <w:r w:rsidR="005C263D">
          <w:t>ecosystem</w:t>
        </w:r>
      </w:ins>
      <w:r>
        <w:t xml:space="preserve">. In large </w:t>
      </w:r>
      <w:del w:id="2345" w:author="Emanuele Giacomuzzo" w:date="2024-02-15T14:14:00Z">
        <w:r w:rsidDel="005C263D">
          <w:delText>patches</w:delText>
        </w:r>
      </w:del>
      <w:ins w:id="2346" w:author="Emanuele Giacomuzzo" w:date="2024-02-15T14:14:00Z">
        <w:r w:rsidR="005C263D">
          <w:t>ecosystems</w:t>
        </w:r>
      </w:ins>
      <w:r>
        <w:t xml:space="preserve"> the size of the connected </w:t>
      </w:r>
      <w:del w:id="2347" w:author="Emanuele Giacomuzzo" w:date="2024-02-15T14:15:00Z">
        <w:r w:rsidDel="005C263D">
          <w:delText>patch</w:delText>
        </w:r>
      </w:del>
      <w:ins w:id="2348" w:author="Emanuele Giacomuzzo" w:date="2024-02-15T14:15:00Z">
        <w:r w:rsidR="005C263D">
          <w:t>ecosystem</w:t>
        </w:r>
      </w:ins>
      <w:r>
        <w:t xml:space="preserve"> did not impact neither the biodiversity (a) nor the (b) </w:t>
      </w:r>
      <w:del w:id="2349" w:author="Emanuele Giacomuzzo" w:date="2024-01-22T16:22:00Z">
        <w:r w:rsidDel="00D80710">
          <w:delText>bioarea</w:delText>
        </w:r>
      </w:del>
      <w:ins w:id="2350" w:author="Emanuele Giacomuzzo" w:date="2024-01-22T16:22:00Z">
        <w:r w:rsidR="00D80710">
          <w:t>biomass</w:t>
        </w:r>
      </w:ins>
      <w:r>
        <w:t xml:space="preserve"> density of a </w:t>
      </w:r>
      <w:del w:id="2351" w:author="Emanuele Giacomuzzo" w:date="2024-02-15T14:15:00Z">
        <w:r w:rsidDel="005C263D">
          <w:delText>patch</w:delText>
        </w:r>
      </w:del>
      <w:ins w:id="2352" w:author="Emanuele Giacomuzzo" w:date="2024-02-15T14:15:00Z">
        <w:r w:rsidR="005C263D">
          <w:t>ecosystem</w:t>
        </w:r>
      </w:ins>
      <w:r>
        <w:t xml:space="preserve">. Dots represent means across replicates; error bars represent 95 % confidence intervals; vertical grey lines represent disturbance events. All </w:t>
      </w:r>
      <w:del w:id="2353" w:author="Emanuele Giacomuzzo" w:date="2024-02-15T14:14:00Z">
        <w:r w:rsidDel="005C263D">
          <w:delText>patches</w:delText>
        </w:r>
      </w:del>
      <w:ins w:id="2354" w:author="Emanuele Giacomuzzo" w:date="2024-02-15T14:14:00Z">
        <w:r w:rsidR="005C263D">
          <w:t>ecosystems</w:t>
        </w:r>
      </w:ins>
      <w:r>
        <w:t xml:space="preserve"> were sampled on the same day. Points were jittered to make the figure clear.</w:t>
      </w:r>
    </w:p>
    <w:p w14:paraId="00000103" w14:textId="77777777" w:rsidR="000E6735" w:rsidRDefault="000E6735">
      <w:pPr>
        <w:spacing w:line="480" w:lineRule="auto"/>
      </w:pPr>
    </w:p>
    <w:p w14:paraId="00000104" w14:textId="70F01D80" w:rsidR="000E6735" w:rsidRDefault="00CF34C0">
      <w:pPr>
        <w:spacing w:line="480" w:lineRule="auto"/>
      </w:pPr>
      <w:r w:rsidRPr="000B7181">
        <w:rPr>
          <w:noProof/>
        </w:rPr>
        <w:drawing>
          <wp:inline distT="0" distB="0" distL="0" distR="0" wp14:anchorId="1CFCDC2E" wp14:editId="73C98359">
            <wp:extent cx="5725160" cy="6623685"/>
            <wp:effectExtent l="0" t="0" r="0" b="0"/>
            <wp:docPr id="13" name="image12.png" descr="A graph of a number of bloat and a number of bl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descr="A graph of a number of bloat and a number of bloat&#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5" w14:textId="32853952" w:rsidR="000E6735" w:rsidRDefault="00000000">
      <w:pPr>
        <w:spacing w:line="480" w:lineRule="auto"/>
      </w:pPr>
      <w:r>
        <w:t xml:space="preserve">Figure S4. The connection with another medium </w:t>
      </w:r>
      <w:del w:id="2355" w:author="Emanuele Giacomuzzo" w:date="2024-02-15T14:15:00Z">
        <w:r w:rsidDel="005C263D">
          <w:delText>patch</w:delText>
        </w:r>
      </w:del>
      <w:ins w:id="2356" w:author="Emanuele Giacomuzzo" w:date="2024-02-15T14:15:00Z">
        <w:r w:rsidR="005C263D">
          <w:t>ecosystem</w:t>
        </w:r>
      </w:ins>
      <w:r>
        <w:t xml:space="preserve"> did not affect (i) the biodiversity of medium </w:t>
      </w:r>
      <w:del w:id="2357" w:author="Emanuele Giacomuzzo" w:date="2024-02-15T14:14:00Z">
        <w:r w:rsidDel="005C263D">
          <w:delText>patches</w:delText>
        </w:r>
      </w:del>
      <w:ins w:id="2358" w:author="Emanuele Giacomuzzo" w:date="2024-02-15T14:14:00Z">
        <w:r w:rsidR="005C263D">
          <w:t>ecosystems</w:t>
        </w:r>
      </w:ins>
      <w:r>
        <w:t xml:space="preserve">, but it increased their (b) </w:t>
      </w:r>
      <w:del w:id="2359" w:author="Emanuele Giacomuzzo" w:date="2024-01-22T16:22:00Z">
        <w:r w:rsidDel="00D80710">
          <w:delText>bioarea</w:delText>
        </w:r>
      </w:del>
      <w:ins w:id="2360" w:author="Emanuele Giacomuzzo" w:date="2024-01-22T16:22:00Z">
        <w:r w:rsidR="00D80710">
          <w:t>biomass</w:t>
        </w:r>
      </w:ins>
      <w:r>
        <w:t xml:space="preserve"> density. Dots represent means across replicates; error bars represent 95 % confidence intervals; vertical grey lines represent disturbance events followed by </w:t>
      </w:r>
      <w:del w:id="2361" w:author="Emanuele Giacomuzzo" w:date="2024-01-22T16:29:00Z">
        <w:r w:rsidDel="006236A7">
          <w:delText>resource flow</w:delText>
        </w:r>
      </w:del>
      <w:ins w:id="2362" w:author="Emanuele Giacomuzzo" w:date="2024-01-22T16:29:00Z">
        <w:r w:rsidR="006236A7">
          <w:t>resource flows</w:t>
        </w:r>
      </w:ins>
      <w:r>
        <w:t>. All systems were sampled on the same day. Points were jittered to make the figure clear.</w:t>
      </w:r>
    </w:p>
    <w:p w14:paraId="00000106" w14:textId="77777777" w:rsidR="000E6735" w:rsidRDefault="000E6735">
      <w:pPr>
        <w:spacing w:line="480" w:lineRule="auto"/>
      </w:pPr>
    </w:p>
    <w:p w14:paraId="00000107" w14:textId="36A3DE26" w:rsidR="000E6735" w:rsidRDefault="00000000">
      <w:pPr>
        <w:rPr>
          <w:i/>
        </w:rPr>
      </w:pPr>
      <w:del w:id="2363" w:author="Emanuele Giacomuzzo" w:date="2024-02-15T14:15:00Z">
        <w:r w:rsidDel="005C263D">
          <w:rPr>
            <w:i/>
          </w:rPr>
          <w:delText>Patch</w:delText>
        </w:r>
      </w:del>
      <w:ins w:id="2364" w:author="Emanuele Giacomuzzo" w:date="2024-02-15T14:15:00Z">
        <w:r w:rsidR="005C263D">
          <w:rPr>
            <w:i/>
          </w:rPr>
          <w:t>Ecosystem</w:t>
        </w:r>
      </w:ins>
      <w:r>
        <w:rPr>
          <w:i/>
        </w:rPr>
        <w:t xml:space="preserve"> level: effects of </w:t>
      </w:r>
      <w:del w:id="2365" w:author="Emanuele Giacomuzzo" w:date="2024-02-15T14:15:00Z">
        <w:r w:rsidDel="005C263D">
          <w:rPr>
            <w:i/>
          </w:rPr>
          <w:delText>patch</w:delText>
        </w:r>
      </w:del>
      <w:ins w:id="2366" w:author="Emanuele Giacomuzzo" w:date="2024-02-15T14:15:00Z">
        <w:r w:rsidR="005C263D">
          <w:rPr>
            <w:i/>
          </w:rPr>
          <w:t>ecosystem</w:t>
        </w:r>
      </w:ins>
      <w:r>
        <w:rPr>
          <w:i/>
        </w:rPr>
        <w:t xml:space="preserve"> size per se</w:t>
      </w:r>
    </w:p>
    <w:p w14:paraId="00000108" w14:textId="77777777" w:rsidR="000E6735" w:rsidRDefault="000E6735">
      <w:pPr>
        <w:spacing w:line="480" w:lineRule="auto"/>
      </w:pPr>
    </w:p>
    <w:p w14:paraId="00000109" w14:textId="36104D3C" w:rsidR="000E6735" w:rsidRDefault="00000000">
      <w:pPr>
        <w:spacing w:line="480" w:lineRule="auto"/>
      </w:pPr>
      <w:r>
        <w:t xml:space="preserve">As in the high disturbance treatment, </w:t>
      </w:r>
      <w:del w:id="2367" w:author="Emanuele Giacomuzzo" w:date="2024-02-15T14:15:00Z">
        <w:r w:rsidDel="005C263D">
          <w:delText>patch</w:delText>
        </w:r>
      </w:del>
      <w:ins w:id="2368" w:author="Emanuele Giacomuzzo" w:date="2024-02-15T14:15:00Z">
        <w:r w:rsidR="005C263D">
          <w:t>ecosystem</w:t>
        </w:r>
      </w:ins>
      <w:r>
        <w:t xml:space="preserve"> size impacted the biomass and biodiversity of </w:t>
      </w:r>
      <w:del w:id="2369" w:author="Emanuele Giacomuzzo" w:date="2024-02-14T11:10:00Z">
        <w:r w:rsidDel="00E41A47">
          <w:delText>isolated</w:delText>
        </w:r>
      </w:del>
      <w:ins w:id="2370" w:author="Emanuele Giacomuzzo" w:date="2024-02-14T11:10:00Z">
        <w:r w:rsidR="00E41A47">
          <w:t>disconnected</w:t>
        </w:r>
      </w:ins>
      <w:r>
        <w:t xml:space="preserve"> </w:t>
      </w:r>
      <w:del w:id="2371" w:author="Emanuele Giacomuzzo" w:date="2024-02-15T14:14:00Z">
        <w:r w:rsidDel="005C263D">
          <w:delText>patches</w:delText>
        </w:r>
      </w:del>
      <w:ins w:id="2372" w:author="Emanuele Giacomuzzo" w:date="2024-02-15T14:14:00Z">
        <w:r w:rsidR="005C263D">
          <w:t>ecosystems</w:t>
        </w:r>
      </w:ins>
      <w:r>
        <w:t xml:space="preserve"> (Fig. S5). Larger </w:t>
      </w:r>
      <w:del w:id="2373" w:author="Emanuele Giacomuzzo" w:date="2024-02-15T14:14:00Z">
        <w:r w:rsidDel="005C263D">
          <w:delText>patches</w:delText>
        </w:r>
      </w:del>
      <w:ins w:id="2374" w:author="Emanuele Giacomuzzo" w:date="2024-02-15T14:14:00Z">
        <w:r w:rsidR="005C263D">
          <w:t>ecosystems</w:t>
        </w:r>
      </w:ins>
      <w:r>
        <w:t xml:space="preserve"> were more biodiverse (Fig. S5a, strong evidence, p &lt; 0.001) and productive (Fig. S5b, strong evidence, p &lt; 0.001). The effect of </w:t>
      </w:r>
      <w:del w:id="2375" w:author="Emanuele Giacomuzzo" w:date="2024-02-15T14:15:00Z">
        <w:r w:rsidDel="005C263D">
          <w:delText>patch</w:delText>
        </w:r>
      </w:del>
      <w:ins w:id="2376" w:author="Emanuele Giacomuzzo" w:date="2024-02-15T14:15:00Z">
        <w:r w:rsidR="005C263D">
          <w:t>ecosystem</w:t>
        </w:r>
      </w:ins>
      <w:r>
        <w:t xml:space="preserve"> size on biodiversity and </w:t>
      </w:r>
      <w:del w:id="2377" w:author="Emanuele Giacomuzzo" w:date="2024-01-22T16:22:00Z">
        <w:r w:rsidDel="00D80710">
          <w:delText>bioarea</w:delText>
        </w:r>
      </w:del>
      <w:ins w:id="2378" w:author="Emanuele Giacomuzzo" w:date="2024-01-22T16:22:00Z">
        <w:r w:rsidR="00D80710">
          <w:t>biomass</w:t>
        </w:r>
      </w:ins>
      <w:r>
        <w:t xml:space="preserve"> density was influenced by time.</w:t>
      </w:r>
    </w:p>
    <w:p w14:paraId="0000010A" w14:textId="77777777" w:rsidR="000E6735" w:rsidRDefault="000E6735">
      <w:pPr>
        <w:spacing w:line="480" w:lineRule="auto"/>
      </w:pPr>
    </w:p>
    <w:p w14:paraId="0000010B" w14:textId="4C231839" w:rsidR="000E6735" w:rsidRDefault="00CF34C0">
      <w:pPr>
        <w:spacing w:line="480" w:lineRule="auto"/>
      </w:pPr>
      <w:r w:rsidRPr="00123E99">
        <w:rPr>
          <w:noProof/>
        </w:rPr>
        <w:lastRenderedPageBreak/>
        <w:drawing>
          <wp:inline distT="0" distB="0" distL="0" distR="0" wp14:anchorId="739F96F2" wp14:editId="5EAFC293">
            <wp:extent cx="5725160" cy="6623685"/>
            <wp:effectExtent l="0" t="0" r="0" b="0"/>
            <wp:docPr id="12" name="image2.png" descr="A graph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graph of different types of data&#10;&#10;Description automatically generated with medium confidence"/>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C" w14:textId="77777777" w:rsidR="000E6735" w:rsidRDefault="000E6735">
      <w:pPr>
        <w:spacing w:line="480" w:lineRule="auto"/>
      </w:pPr>
    </w:p>
    <w:p w14:paraId="0000010D" w14:textId="2A6FBECE" w:rsidR="000E6735" w:rsidRDefault="00000000">
      <w:pPr>
        <w:spacing w:line="480" w:lineRule="auto"/>
      </w:pPr>
      <w:r>
        <w:t xml:space="preserve">Figure S5. The larger the </w:t>
      </w:r>
      <w:del w:id="2379" w:author="Emanuele Giacomuzzo" w:date="2024-02-14T11:10:00Z">
        <w:r w:rsidDel="00E41A47">
          <w:delText>isolated</w:delText>
        </w:r>
      </w:del>
      <w:ins w:id="2380" w:author="Emanuele Giacomuzzo" w:date="2024-02-14T11:10:00Z">
        <w:r w:rsidR="00E41A47">
          <w:t>disconnected</w:t>
        </w:r>
      </w:ins>
      <w:r>
        <w:t xml:space="preserve"> </w:t>
      </w:r>
      <w:del w:id="2381" w:author="Emanuele Giacomuzzo" w:date="2024-02-15T14:15:00Z">
        <w:r w:rsidDel="005C263D">
          <w:delText>patch</w:delText>
        </w:r>
      </w:del>
      <w:ins w:id="2382" w:author="Emanuele Giacomuzzo" w:date="2024-02-15T14:15:00Z">
        <w:r w:rsidR="005C263D">
          <w:t>ecosystem</w:t>
        </w:r>
      </w:ins>
      <w:r>
        <w:t xml:space="preserve">, the higher biomass (a) and biodiversity (b) it sustained throughout the experiment. Dots represent means across replicates; error bars represent 95 % confidence intervals; vertical grey lines represent disturbance events. All </w:t>
      </w:r>
      <w:del w:id="2383" w:author="Emanuele Giacomuzzo" w:date="2024-02-15T14:14:00Z">
        <w:r w:rsidDel="005C263D">
          <w:delText>patches</w:delText>
        </w:r>
      </w:del>
      <w:ins w:id="2384" w:author="Emanuele Giacomuzzo" w:date="2024-02-15T14:14:00Z">
        <w:r w:rsidR="005C263D">
          <w:t>ecosystems</w:t>
        </w:r>
      </w:ins>
      <w:r>
        <w:t xml:space="preserve"> were sampled on the same day. Points were jittered to make the figure clear.</w:t>
      </w:r>
    </w:p>
    <w:p w14:paraId="0000010E" w14:textId="77777777" w:rsidR="000E6735" w:rsidRDefault="000E6735">
      <w:pPr>
        <w:spacing w:line="480" w:lineRule="auto"/>
      </w:pPr>
    </w:p>
    <w:p w14:paraId="0000010F" w14:textId="77777777" w:rsidR="000E6735" w:rsidRDefault="00000000">
      <w:pPr>
        <w:rPr>
          <w:b/>
        </w:rPr>
      </w:pPr>
      <w:r>
        <w:rPr>
          <w:b/>
        </w:rPr>
        <w:lastRenderedPageBreak/>
        <w:t>Appendix S3 Results: High disturbance</w:t>
      </w:r>
    </w:p>
    <w:p w14:paraId="00000110" w14:textId="77777777" w:rsidR="000E6735" w:rsidRDefault="000E6735">
      <w:pPr>
        <w:spacing w:line="480" w:lineRule="auto"/>
      </w:pPr>
    </w:p>
    <w:p w14:paraId="00000111" w14:textId="17280BF9" w:rsidR="000E6735" w:rsidRDefault="00CF34C0">
      <w:pPr>
        <w:spacing w:line="480" w:lineRule="auto"/>
      </w:pPr>
      <w:r w:rsidRPr="00794E23">
        <w:rPr>
          <w:noProof/>
        </w:rPr>
        <w:drawing>
          <wp:inline distT="0" distB="0" distL="0" distR="0" wp14:anchorId="179E5677" wp14:editId="65314962">
            <wp:extent cx="5732780" cy="4095115"/>
            <wp:effectExtent l="0" t="0" r="0" b="0"/>
            <wp:docPr id="11" name="image8.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A graph of different sizes and colors&#10;&#10;Description automatically generated"/>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112" w14:textId="1BF7ADAB" w:rsidR="000E6735" w:rsidRDefault="00000000">
      <w:pPr>
        <w:spacing w:line="480" w:lineRule="auto"/>
      </w:pPr>
      <w:r>
        <w:t xml:space="preserve">Figure S6. </w:t>
      </w:r>
      <w:del w:id="2385" w:author="Emanuele Giacomuzzo" w:date="2024-02-15T14:15:00Z">
        <w:r w:rsidDel="005C263D">
          <w:delText>Patch</w:delText>
        </w:r>
      </w:del>
      <w:ins w:id="2386" w:author="Emanuele Giacomuzzo" w:date="2024-02-15T14:15:00Z">
        <w:r w:rsidR="005C263D">
          <w:t>Ecosystem</w:t>
        </w:r>
      </w:ins>
      <w:r>
        <w:t xml:space="preserve"> size asymmetry had no effect on the meta-ecosystem total </w:t>
      </w:r>
      <w:del w:id="2387" w:author="Emanuele Giacomuzzo" w:date="2024-01-22T16:22:00Z">
        <w:r w:rsidDel="00D80710">
          <w:delText>bioarea</w:delText>
        </w:r>
      </w:del>
      <w:ins w:id="2388" w:author="Emanuele Giacomuzzo" w:date="2024-01-22T16:22:00Z">
        <w:r w:rsidR="00D80710">
          <w:t>biomass</w:t>
        </w:r>
      </w:ins>
      <w:r>
        <w:t xml:space="preserve">. This was attested by comparing </w:t>
      </w:r>
      <w:del w:id="2389" w:author="Emanuele Giacomuzzo" w:date="2024-01-22T16:53:00Z">
        <w:r w:rsidDel="00B15954">
          <w:delText>Small-Large meta-ecosystems</w:delText>
        </w:r>
      </w:del>
      <w:ins w:id="2390" w:author="Emanuele Giacomuzzo" w:date="2024-01-22T16:53:00Z">
        <w:r w:rsidR="00B15954">
          <w:t>S</w:t>
        </w:r>
        <w:r w:rsidR="00B15954" w:rsidRPr="00067B88">
          <w:rPr>
            <w:vertAlign w:val="subscript"/>
            <w:rPrChange w:id="2391" w:author="Emanuele Giacomuzzo" w:date="2024-01-22T17:04:00Z">
              <w:rPr/>
            </w:rPrChange>
          </w:rPr>
          <w:t>L</w:t>
        </w:r>
        <w:r w:rsidR="00B15954">
          <w:t>L</w:t>
        </w:r>
        <w:r w:rsidR="00B15954" w:rsidRPr="00067B88">
          <w:rPr>
            <w:vertAlign w:val="subscript"/>
            <w:rPrChange w:id="2392" w:author="Emanuele Giacomuzzo" w:date="2024-01-22T17:04:00Z">
              <w:rPr/>
            </w:rPrChange>
          </w:rPr>
          <w:t>S</w:t>
        </w:r>
      </w:ins>
      <w:r>
        <w:t xml:space="preserve"> to </w:t>
      </w:r>
      <w:del w:id="2393" w:author="Emanuele Giacomuzzo" w:date="2024-01-22T16:54:00Z">
        <w:r w:rsidDel="00B15954">
          <w:delText>Medium-Medium meta-ecosystems</w:delText>
        </w:r>
      </w:del>
      <w:ins w:id="2394" w:author="Emanuele Giacomuzzo" w:date="2024-01-22T16:54:00Z">
        <w:r w:rsidR="00B15954">
          <w:t>M</w:t>
        </w:r>
        <w:r w:rsidR="00B15954" w:rsidRPr="00067B88">
          <w:rPr>
            <w:vertAlign w:val="subscript"/>
            <w:rPrChange w:id="2395" w:author="Emanuele Giacomuzzo" w:date="2024-01-22T17:04:00Z">
              <w:rPr/>
            </w:rPrChange>
          </w:rPr>
          <w:t>M</w:t>
        </w:r>
        <w:r w:rsidR="00B15954">
          <w:t>M</w:t>
        </w:r>
        <w:r w:rsidR="00B15954" w:rsidRPr="00067B88">
          <w:rPr>
            <w:vertAlign w:val="subscript"/>
            <w:rPrChange w:id="2396" w:author="Emanuele Giacomuzzo" w:date="2024-01-22T17:04:00Z">
              <w:rPr/>
            </w:rPrChange>
          </w:rPr>
          <w:t>M</w:t>
        </w:r>
      </w:ins>
      <w:r>
        <w:t xml:space="preserve">. Resource flowing between small and large </w:t>
      </w:r>
      <w:del w:id="2397" w:author="Emanuele Giacomuzzo" w:date="2024-02-15T14:14:00Z">
        <w:r w:rsidDel="005C263D">
          <w:delText>patches</w:delText>
        </w:r>
      </w:del>
      <w:ins w:id="2398" w:author="Emanuele Giacomuzzo" w:date="2024-02-15T14:14:00Z">
        <w:r w:rsidR="005C263D">
          <w:t>ecosystems</w:t>
        </w:r>
      </w:ins>
      <w:r>
        <w:t xml:space="preserve"> decreased productivity. This was attested by </w:t>
      </w:r>
      <w:del w:id="2399" w:author="Emanuele Giacomuzzo" w:date="2024-01-22T16:53:00Z">
        <w:r w:rsidDel="00B15954">
          <w:delText>Small-Large meta-ecosystems</w:delText>
        </w:r>
      </w:del>
      <w:ins w:id="2400" w:author="Emanuele Giacomuzzo" w:date="2024-01-22T16:53:00Z">
        <w:r w:rsidR="00B15954">
          <w:t>S</w:t>
        </w:r>
        <w:r w:rsidR="00B15954" w:rsidRPr="00067B88">
          <w:rPr>
            <w:vertAlign w:val="subscript"/>
            <w:rPrChange w:id="2401" w:author="Emanuele Giacomuzzo" w:date="2024-01-22T17:04:00Z">
              <w:rPr/>
            </w:rPrChange>
          </w:rPr>
          <w:t>L</w:t>
        </w:r>
        <w:r w:rsidR="00B15954">
          <w:t>L</w:t>
        </w:r>
        <w:r w:rsidR="00B15954" w:rsidRPr="00067B88">
          <w:rPr>
            <w:vertAlign w:val="subscript"/>
            <w:rPrChange w:id="2402" w:author="Emanuele Giacomuzzo" w:date="2024-01-22T17:04:00Z">
              <w:rPr/>
            </w:rPrChange>
          </w:rPr>
          <w:t>S</w:t>
        </w:r>
      </w:ins>
      <w:r>
        <w:t xml:space="preserve"> with a lower total </w:t>
      </w:r>
      <w:del w:id="2403" w:author="Emanuele Giacomuzzo" w:date="2024-01-22T16:22:00Z">
        <w:r w:rsidDel="00D80710">
          <w:delText>bioarea</w:delText>
        </w:r>
      </w:del>
      <w:ins w:id="2404" w:author="Emanuele Giacomuzzo" w:date="2024-01-22T16:22:00Z">
        <w:r w:rsidR="00D80710">
          <w:t>biomass</w:t>
        </w:r>
      </w:ins>
      <w:r>
        <w:t xml:space="preserve"> than </w:t>
      </w:r>
      <w:del w:id="2405" w:author="Emanuele Giacomuzzo" w:date="2024-01-22T17:02:00Z">
        <w:r w:rsidDel="009E0C64">
          <w:delText>Small-Large isolated</w:delText>
        </w:r>
      </w:del>
      <w:ins w:id="2406" w:author="Emanuele Giacomuzzo" w:date="2024-01-22T17:02:00Z">
        <w:r w:rsidR="009E0C64">
          <w:t>SL</w:t>
        </w:r>
      </w:ins>
      <w:r>
        <w:t xml:space="preserve">. Resource flowing between medium </w:t>
      </w:r>
      <w:del w:id="2407" w:author="Emanuele Giacomuzzo" w:date="2024-02-15T14:14:00Z">
        <w:r w:rsidDel="005C263D">
          <w:delText>patches</w:delText>
        </w:r>
      </w:del>
      <w:ins w:id="2408" w:author="Emanuele Giacomuzzo" w:date="2024-02-15T14:14:00Z">
        <w:r w:rsidR="005C263D">
          <w:t>ecosystems</w:t>
        </w:r>
      </w:ins>
      <w:r>
        <w:t xml:space="preserve"> had no effect on total </w:t>
      </w:r>
      <w:del w:id="2409" w:author="Emanuele Giacomuzzo" w:date="2024-01-22T16:22:00Z">
        <w:r w:rsidDel="00D80710">
          <w:delText>bioarea</w:delText>
        </w:r>
      </w:del>
      <w:ins w:id="2410" w:author="Emanuele Giacomuzzo" w:date="2024-01-22T16:22:00Z">
        <w:r w:rsidR="00D80710">
          <w:t>biomass</w:t>
        </w:r>
      </w:ins>
      <w:r>
        <w:t xml:space="preserve"> density, as </w:t>
      </w:r>
      <w:del w:id="2411" w:author="Emanuele Giacomuzzo" w:date="2024-01-22T16:54:00Z">
        <w:r w:rsidDel="00B15954">
          <w:delText>Medium-Medium meta-ecosystems</w:delText>
        </w:r>
      </w:del>
      <w:ins w:id="2412" w:author="Emanuele Giacomuzzo" w:date="2024-01-22T16:54:00Z">
        <w:r w:rsidR="00B15954">
          <w:t>M</w:t>
        </w:r>
        <w:r w:rsidR="00B15954" w:rsidRPr="007A3665">
          <w:rPr>
            <w:vertAlign w:val="subscript"/>
            <w:rPrChange w:id="2413" w:author="Emanuele Giacomuzzo" w:date="2024-01-22T17:09:00Z">
              <w:rPr/>
            </w:rPrChange>
          </w:rPr>
          <w:t>M</w:t>
        </w:r>
        <w:r w:rsidR="00B15954">
          <w:t>M</w:t>
        </w:r>
        <w:r w:rsidR="00B15954" w:rsidRPr="007A3665">
          <w:rPr>
            <w:vertAlign w:val="subscript"/>
            <w:rPrChange w:id="2414" w:author="Emanuele Giacomuzzo" w:date="2024-01-22T17:09:00Z">
              <w:rPr/>
            </w:rPrChange>
          </w:rPr>
          <w:t>M</w:t>
        </w:r>
      </w:ins>
      <w:r>
        <w:t xml:space="preserve"> were as productive as </w:t>
      </w:r>
      <w:ins w:id="2415" w:author="Emanuele Giacomuzzo" w:date="2024-01-22T17:16:00Z">
        <w:r w:rsidR="00360E88">
          <w:t>MM</w:t>
        </w:r>
      </w:ins>
      <w:del w:id="2416" w:author="Emanuele Giacomuzzo" w:date="2024-01-22T17:16:00Z">
        <w:r w:rsidDel="00360E88">
          <w:delText>Medium-Medium isolated</w:delText>
        </w:r>
      </w:del>
      <w:r>
        <w:t xml:space="preserve">. Dots represent means across replicates; error bars represent 95 % confidence intervals; vertical grey lines represent disturbance events followed by </w:t>
      </w:r>
      <w:del w:id="2417" w:author="Emanuele Giacomuzzo" w:date="2024-01-22T16:29:00Z">
        <w:r w:rsidDel="006236A7">
          <w:delText>resource flow</w:delText>
        </w:r>
      </w:del>
      <w:ins w:id="2418" w:author="Emanuele Giacomuzzo" w:date="2024-01-22T16:29:00Z">
        <w:r w:rsidR="006236A7">
          <w:t>resource flows</w:t>
        </w:r>
      </w:ins>
      <w:r>
        <w:t>. All systems were sampled on the same day. Points were jittered to make the figure clear.</w:t>
      </w:r>
    </w:p>
    <w:p w14:paraId="00000113" w14:textId="77777777" w:rsidR="000E6735" w:rsidRDefault="000E6735">
      <w:pPr>
        <w:spacing w:line="480" w:lineRule="auto"/>
      </w:pPr>
    </w:p>
    <w:p w14:paraId="00000114" w14:textId="20F5C0E1" w:rsidR="000E6735" w:rsidRDefault="00CF34C0">
      <w:pPr>
        <w:spacing w:line="480" w:lineRule="auto"/>
      </w:pPr>
      <w:r w:rsidRPr="00A6195D">
        <w:rPr>
          <w:noProof/>
        </w:rPr>
        <w:lastRenderedPageBreak/>
        <w:drawing>
          <wp:inline distT="0" distB="0" distL="0" distR="0" wp14:anchorId="7083B6C4" wp14:editId="6BACF0F7">
            <wp:extent cx="5725160" cy="6623685"/>
            <wp:effectExtent l="0" t="0" r="0" b="0"/>
            <wp:docPr id="10" name="image10.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A graph of different colored lines&#10;&#10;Description automatically generated"/>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5" w14:textId="07CE41E1" w:rsidR="000E6735" w:rsidRDefault="00000000">
      <w:pPr>
        <w:spacing w:line="480" w:lineRule="auto"/>
      </w:pPr>
      <w:r>
        <w:t xml:space="preserve">Figure S7. The size of the connected </w:t>
      </w:r>
      <w:del w:id="2419" w:author="Emanuele Giacomuzzo" w:date="2024-02-15T14:15:00Z">
        <w:r w:rsidDel="005C263D">
          <w:delText>patch</w:delText>
        </w:r>
      </w:del>
      <w:ins w:id="2420" w:author="Emanuele Giacomuzzo" w:date="2024-02-15T14:15:00Z">
        <w:r w:rsidR="005C263D">
          <w:t>ecosystem</w:t>
        </w:r>
      </w:ins>
      <w:r>
        <w:t xml:space="preserve"> influenced the biodiversity (a) and (b) total </w:t>
      </w:r>
      <w:del w:id="2421" w:author="Emanuele Giacomuzzo" w:date="2024-01-22T16:22:00Z">
        <w:r w:rsidDel="00D80710">
          <w:delText>bioarea</w:delText>
        </w:r>
      </w:del>
      <w:ins w:id="2422" w:author="Emanuele Giacomuzzo" w:date="2024-01-22T16:22:00Z">
        <w:r w:rsidR="00D80710">
          <w:t>biomass</w:t>
        </w:r>
      </w:ins>
      <w:r>
        <w:t xml:space="preserve"> of small </w:t>
      </w:r>
      <w:del w:id="2423" w:author="Emanuele Giacomuzzo" w:date="2024-02-15T14:14:00Z">
        <w:r w:rsidDel="005C263D">
          <w:delText>patches</w:delText>
        </w:r>
      </w:del>
      <w:ins w:id="2424" w:author="Emanuele Giacomuzzo" w:date="2024-02-15T14:14:00Z">
        <w:r w:rsidR="005C263D">
          <w:t>ecosystems</w:t>
        </w:r>
      </w:ins>
      <w:r>
        <w:t xml:space="preserve">. But only the (b) total </w:t>
      </w:r>
      <w:del w:id="2425" w:author="Emanuele Giacomuzzo" w:date="2024-01-22T16:22:00Z">
        <w:r w:rsidDel="00D80710">
          <w:delText>bioarea</w:delText>
        </w:r>
      </w:del>
      <w:ins w:id="2426" w:author="Emanuele Giacomuzzo" w:date="2024-01-22T16:22:00Z">
        <w:r w:rsidR="00D80710">
          <w:t>biomass</w:t>
        </w:r>
      </w:ins>
      <w:r>
        <w:t xml:space="preserve"> of large </w:t>
      </w:r>
      <w:del w:id="2427" w:author="Emanuele Giacomuzzo" w:date="2024-02-15T14:14:00Z">
        <w:r w:rsidDel="005C263D">
          <w:delText>patches</w:delText>
        </w:r>
      </w:del>
      <w:ins w:id="2428" w:author="Emanuele Giacomuzzo" w:date="2024-02-15T14:14:00Z">
        <w:r w:rsidR="005C263D">
          <w:t>ecosystems</w:t>
        </w:r>
      </w:ins>
      <w:r>
        <w:t>. Dots represent means across replicates; error bars represent 95 % confidence intervals; vertical grey lines show the timing of the disturbance events. Points are slightly jittered to improve figure clarity.</w:t>
      </w:r>
    </w:p>
    <w:p w14:paraId="00000116" w14:textId="77777777" w:rsidR="000E6735" w:rsidRDefault="000E6735">
      <w:pPr>
        <w:spacing w:line="480" w:lineRule="auto"/>
      </w:pPr>
    </w:p>
    <w:p w14:paraId="00000117" w14:textId="651808C1" w:rsidR="000E6735" w:rsidRDefault="00CF34C0">
      <w:pPr>
        <w:spacing w:line="480" w:lineRule="auto"/>
      </w:pPr>
      <w:r w:rsidRPr="00886F50">
        <w:rPr>
          <w:noProof/>
        </w:rPr>
        <w:lastRenderedPageBreak/>
        <w:drawing>
          <wp:inline distT="0" distB="0" distL="0" distR="0" wp14:anchorId="2A2A43D4" wp14:editId="64353F88">
            <wp:extent cx="5725160" cy="6623685"/>
            <wp:effectExtent l="0" t="0" r="0" b="0"/>
            <wp:docPr id="9"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8" w14:textId="77777777" w:rsidR="000E6735" w:rsidRDefault="000E6735">
      <w:pPr>
        <w:spacing w:line="480" w:lineRule="auto"/>
      </w:pPr>
    </w:p>
    <w:p w14:paraId="0F42D7F5" w14:textId="0EC21687" w:rsidR="0010185B" w:rsidRDefault="00000000">
      <w:pPr>
        <w:spacing w:line="480" w:lineRule="auto"/>
        <w:rPr>
          <w:ins w:id="2429" w:author="Emanuele Giacomuzzo" w:date="2024-02-14T14:09:00Z"/>
        </w:rPr>
      </w:pPr>
      <w:r>
        <w:t xml:space="preserve">Figure S8. The connection with another medium </w:t>
      </w:r>
      <w:del w:id="2430" w:author="Emanuele Giacomuzzo" w:date="2024-02-15T14:15:00Z">
        <w:r w:rsidDel="005C263D">
          <w:delText>patch</w:delText>
        </w:r>
      </w:del>
      <w:ins w:id="2431" w:author="Emanuele Giacomuzzo" w:date="2024-02-15T14:15:00Z">
        <w:r w:rsidR="005C263D">
          <w:t>ecosystem</w:t>
        </w:r>
      </w:ins>
      <w:r>
        <w:t xml:space="preserve"> made medium </w:t>
      </w:r>
      <w:del w:id="2432" w:author="Emanuele Giacomuzzo" w:date="2024-02-15T14:14:00Z">
        <w:r w:rsidDel="005C263D">
          <w:delText>patches</w:delText>
        </w:r>
      </w:del>
      <w:ins w:id="2433" w:author="Emanuele Giacomuzzo" w:date="2024-02-15T14:14:00Z">
        <w:r w:rsidR="005C263D">
          <w:t>ecosystems</w:t>
        </w:r>
      </w:ins>
      <w:r>
        <w:t xml:space="preserve"> sustain (a) higher biodiversity and (b) higher </w:t>
      </w:r>
      <w:del w:id="2434" w:author="Emanuele Giacomuzzo" w:date="2024-01-22T16:22:00Z">
        <w:r w:rsidDel="00D80710">
          <w:delText>bioarea</w:delText>
        </w:r>
      </w:del>
      <w:ins w:id="2435" w:author="Emanuele Giacomuzzo" w:date="2024-01-22T16:22:00Z">
        <w:r w:rsidR="00D80710">
          <w:t>biomass</w:t>
        </w:r>
      </w:ins>
      <w:r>
        <w:t xml:space="preserve"> density. Dots represent means across replicates; error bars represent 95 % confidence intervals; vertical grey lines represent disturbance events followed by </w:t>
      </w:r>
      <w:del w:id="2436" w:author="Emanuele Giacomuzzo" w:date="2024-01-22T16:29:00Z">
        <w:r w:rsidDel="006236A7">
          <w:delText>resource flow</w:delText>
        </w:r>
      </w:del>
      <w:ins w:id="2437" w:author="Emanuele Giacomuzzo" w:date="2024-01-22T16:29:00Z">
        <w:r w:rsidR="006236A7">
          <w:t>resource flows</w:t>
        </w:r>
      </w:ins>
      <w:r>
        <w:t>. All systems were sampled on the same day. Points were jittered to make the figure clear.</w:t>
      </w:r>
    </w:p>
    <w:p w14:paraId="751E44FD" w14:textId="0BE38DB3" w:rsidR="00EE252D" w:rsidRDefault="003B57D7">
      <w:pPr>
        <w:spacing w:line="480" w:lineRule="auto"/>
        <w:rPr>
          <w:ins w:id="2438" w:author="Emanuele Giacomuzzo" w:date="2024-02-14T14:09:00Z"/>
        </w:rPr>
      </w:pPr>
      <w:ins w:id="2439" w:author="Emanuele Giacomuzzo" w:date="2024-02-14T21:53:00Z">
        <w:r>
          <w:rPr>
            <w:noProof/>
          </w:rPr>
          <w:lastRenderedPageBreak/>
          <w:drawing>
            <wp:inline distT="0" distB="0" distL="0" distR="0" wp14:anchorId="33BFB131" wp14:editId="22C40B0F">
              <wp:extent cx="5731510" cy="6626225"/>
              <wp:effectExtent l="0" t="0" r="0" b="3175"/>
              <wp:docPr id="253328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28656" name="Picture 2533286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p>
    <w:p w14:paraId="0C62E280" w14:textId="16CD2635" w:rsidR="00EE252D" w:rsidRDefault="00EE252D">
      <w:pPr>
        <w:spacing w:line="480" w:lineRule="auto"/>
        <w:rPr>
          <w:ins w:id="2440" w:author="Emanuele Giacomuzzo" w:date="2024-02-09T16:14:00Z"/>
        </w:rPr>
      </w:pPr>
      <w:ins w:id="2441" w:author="Emanuele Giacomuzzo" w:date="2024-02-14T14:09:00Z">
        <w:r>
          <w:t xml:space="preserve">Figure S9. </w:t>
        </w:r>
        <w:r w:rsidR="00F611C2">
          <w:t xml:space="preserve">Larger </w:t>
        </w:r>
      </w:ins>
      <w:ins w:id="2442" w:author="Emanuele Giacomuzzo" w:date="2024-02-15T14:14:00Z">
        <w:r w:rsidR="005C263D">
          <w:t>ecosystems</w:t>
        </w:r>
      </w:ins>
      <w:ins w:id="2443" w:author="Emanuele Giacomuzzo" w:date="2024-02-14T14:09:00Z">
        <w:r w:rsidR="00F611C2">
          <w:t xml:space="preserve"> were denser with autotrophic individuals. </w:t>
        </w:r>
      </w:ins>
      <w:ins w:id="2444" w:author="Emanuele Giacomuzzo" w:date="2024-02-14T14:10:00Z">
        <w:r w:rsidR="00891FB3">
          <w:t xml:space="preserve">P = 0.008, interaction with time. </w:t>
        </w:r>
      </w:ins>
    </w:p>
    <w:p w14:paraId="77E598C4" w14:textId="0CDCC6CB" w:rsidR="008E2A5E" w:rsidRPr="008E2A5E" w:rsidRDefault="008E2A5E">
      <w:pPr>
        <w:rPr>
          <w:ins w:id="2445" w:author="Emanuele Giacomuzzo" w:date="2024-02-09T16:14:00Z"/>
          <w:b/>
          <w:rPrChange w:id="2446" w:author="Emanuele Giacomuzzo" w:date="2024-02-09T16:14:00Z">
            <w:rPr>
              <w:ins w:id="2447" w:author="Emanuele Giacomuzzo" w:date="2024-02-09T16:14:00Z"/>
            </w:rPr>
          </w:rPrChange>
        </w:rPr>
        <w:pPrChange w:id="2448" w:author="Emanuele Giacomuzzo" w:date="2024-02-09T16:14:00Z">
          <w:pPr>
            <w:spacing w:line="480" w:lineRule="auto"/>
          </w:pPr>
        </w:pPrChange>
      </w:pPr>
      <w:ins w:id="2449" w:author="Emanuele Giacomuzzo" w:date="2024-02-09T16:14:00Z">
        <w:r>
          <w:rPr>
            <w:b/>
          </w:rPr>
          <w:t xml:space="preserve">Appendix S4 </w:t>
        </w:r>
        <w:r w:rsidR="00EB0E47">
          <w:rPr>
            <w:b/>
          </w:rPr>
          <w:t>comparisons p values</w:t>
        </w:r>
      </w:ins>
    </w:p>
    <w:p w14:paraId="5AC3BB97" w14:textId="77777777" w:rsidR="008E2A5E" w:rsidRDefault="008E2A5E">
      <w:pPr>
        <w:spacing w:line="480" w:lineRule="auto"/>
        <w:rPr>
          <w:ins w:id="2450" w:author="Emanuele Giacomuzzo" w:date="2024-02-14T11:42:00Z"/>
        </w:rPr>
      </w:pPr>
    </w:p>
    <w:p w14:paraId="49299680" w14:textId="53DB83E5" w:rsidR="00197D42" w:rsidRPr="0015215A" w:rsidRDefault="00197D42">
      <w:pPr>
        <w:rPr>
          <w:ins w:id="2451" w:author="Emanuele Giacomuzzo" w:date="2024-02-07T15:45:00Z"/>
        </w:rPr>
        <w:pPrChange w:id="2452" w:author="Emanuele Giacomuzzo" w:date="2024-02-14T11:44:00Z">
          <w:pPr>
            <w:spacing w:line="480" w:lineRule="auto"/>
          </w:pPr>
        </w:pPrChange>
      </w:pPr>
      <w:ins w:id="2453" w:author="Emanuele Giacomuzzo" w:date="2024-02-14T11:42:00Z">
        <w:r w:rsidRPr="0015215A">
          <w:t xml:space="preserve">Table </w:t>
        </w:r>
        <w:r w:rsidR="00927761" w:rsidRPr="0015215A">
          <w:t xml:space="preserve">S1. </w:t>
        </w:r>
      </w:ins>
      <w:ins w:id="2454" w:author="Emanuele Giacomuzzo" w:date="2024-02-14T11:43:00Z">
        <w:r w:rsidR="00B837EC" w:rsidRPr="0015215A">
          <w:t>P values of the meta-ecosystem</w:t>
        </w:r>
      </w:ins>
      <w:ins w:id="2455" w:author="Emanuele Giacomuzzo" w:date="2024-02-14T11:44:00Z">
        <w:r w:rsidR="0015215A" w:rsidRPr="0015215A">
          <w:t>s</w:t>
        </w:r>
      </w:ins>
      <w:ins w:id="2456" w:author="Emanuele Giacomuzzo" w:date="2024-02-14T11:43:00Z">
        <w:r w:rsidR="00B837EC" w:rsidRPr="0015215A">
          <w:t xml:space="preserve"> mixed effect models.</w:t>
        </w:r>
      </w:ins>
      <w:ins w:id="2457" w:author="Emanuele Giacomuzzo" w:date="2024-02-14T11:44:00Z">
        <w:r w:rsidR="0015215A" w:rsidRPr="0015215A">
          <w:t xml:space="preserve"> Both the full model and the null model </w:t>
        </w:r>
        <w:r w:rsidR="004F390F">
          <w:t xml:space="preserve">are compared to the null model. </w:t>
        </w:r>
      </w:ins>
      <w:ins w:id="2458" w:author="Emanuele Giacomuzzo" w:date="2024-02-14T11:45:00Z">
        <w:r w:rsidR="0025664D">
          <w:t>In bold the effects that passed a test with significance level belo</w:t>
        </w:r>
      </w:ins>
      <w:ins w:id="2459" w:author="Emanuele Giacomuzzo" w:date="2024-02-14T11:46:00Z">
        <w:r w:rsidR="0025664D">
          <w:t xml:space="preserve">w p = 0.05. </w:t>
        </w:r>
      </w:ins>
      <w:ins w:id="2460" w:author="Emanuele Giacomuzzo" w:date="2024-02-14T11:45:00Z">
        <w:r w:rsidR="0025664D">
          <w:t xml:space="preserve"> </w:t>
        </w:r>
      </w:ins>
    </w:p>
    <w:tbl>
      <w:tblPr>
        <w:tblStyle w:val="TableGrid"/>
        <w:tblW w:w="9450" w:type="dxa"/>
        <w:tblInd w:w="-147" w:type="dxa"/>
        <w:tblLayout w:type="fixed"/>
        <w:tblLook w:val="04A0" w:firstRow="1" w:lastRow="0" w:firstColumn="1" w:lastColumn="0" w:noHBand="0" w:noVBand="1"/>
        <w:tblPrChange w:id="2461" w:author="Emanuele Giacomuzzo" w:date="2024-02-14T11:41:00Z">
          <w:tblPr>
            <w:tblStyle w:val="TableGrid"/>
            <w:tblW w:w="9450" w:type="dxa"/>
            <w:tblInd w:w="-147" w:type="dxa"/>
            <w:tblLayout w:type="fixed"/>
            <w:tblLook w:val="04A0" w:firstRow="1" w:lastRow="0" w:firstColumn="1" w:lastColumn="0" w:noHBand="0" w:noVBand="1"/>
          </w:tblPr>
        </w:tblPrChange>
      </w:tblPr>
      <w:tblGrid>
        <w:gridCol w:w="1985"/>
        <w:gridCol w:w="1418"/>
        <w:gridCol w:w="1559"/>
        <w:gridCol w:w="1531"/>
        <w:gridCol w:w="1469"/>
        <w:gridCol w:w="1488"/>
        <w:tblGridChange w:id="2462">
          <w:tblGrid>
            <w:gridCol w:w="1985"/>
            <w:gridCol w:w="425"/>
            <w:gridCol w:w="906"/>
            <w:gridCol w:w="512"/>
            <w:gridCol w:w="1042"/>
            <w:gridCol w:w="92"/>
            <w:gridCol w:w="1531"/>
            <w:gridCol w:w="1469"/>
            <w:gridCol w:w="1488"/>
          </w:tblGrid>
        </w:tblGridChange>
      </w:tblGrid>
      <w:tr w:rsidR="00F227EF" w14:paraId="14AD9BFA" w14:textId="77777777" w:rsidTr="00F227EF">
        <w:trPr>
          <w:ins w:id="2463" w:author="Emanuele Giacomuzzo" w:date="2024-02-07T15:45:00Z"/>
        </w:trPr>
        <w:tc>
          <w:tcPr>
            <w:tcW w:w="1985" w:type="dxa"/>
            <w:tcPrChange w:id="2464" w:author="Emanuele Giacomuzzo" w:date="2024-02-14T11:41:00Z">
              <w:tcPr>
                <w:tcW w:w="1985" w:type="dxa"/>
              </w:tcPr>
            </w:tcPrChange>
          </w:tcPr>
          <w:p w14:paraId="3E6E7677" w14:textId="77777777" w:rsidR="00DE2B09" w:rsidRPr="00A37A03" w:rsidRDefault="00DE2B09" w:rsidP="00A37A03">
            <w:pPr>
              <w:spacing w:line="480" w:lineRule="auto"/>
              <w:rPr>
                <w:ins w:id="2465" w:author="Emanuele Giacomuzzo" w:date="2024-02-07T15:45:00Z"/>
                <w:b/>
                <w:bCs/>
              </w:rPr>
            </w:pPr>
            <w:ins w:id="2466" w:author="Emanuele Giacomuzzo" w:date="2024-02-07T15:45:00Z">
              <w:r w:rsidRPr="00A37A03">
                <w:rPr>
                  <w:b/>
                  <w:bCs/>
                </w:rPr>
                <w:lastRenderedPageBreak/>
                <w:t>Response variable</w:t>
              </w:r>
            </w:ins>
          </w:p>
        </w:tc>
        <w:tc>
          <w:tcPr>
            <w:tcW w:w="1418" w:type="dxa"/>
            <w:tcPrChange w:id="2467" w:author="Emanuele Giacomuzzo" w:date="2024-02-14T11:41:00Z">
              <w:tcPr>
                <w:tcW w:w="1843" w:type="dxa"/>
                <w:gridSpan w:val="3"/>
              </w:tcPr>
            </w:tcPrChange>
          </w:tcPr>
          <w:p w14:paraId="2EC38BCC" w14:textId="77777777" w:rsidR="00DE2B09" w:rsidRPr="00A37A03" w:rsidRDefault="00DE2B09" w:rsidP="00A37A03">
            <w:pPr>
              <w:spacing w:line="480" w:lineRule="auto"/>
              <w:rPr>
                <w:ins w:id="2468" w:author="Emanuele Giacomuzzo" w:date="2024-02-07T15:45:00Z"/>
                <w:b/>
                <w:bCs/>
              </w:rPr>
            </w:pPr>
            <w:ins w:id="2469" w:author="Emanuele Giacomuzzo" w:date="2024-02-07T15:45:00Z">
              <w:r w:rsidRPr="00A37A03">
                <w:rPr>
                  <w:b/>
                  <w:bCs/>
                </w:rPr>
                <w:t>Comparison</w:t>
              </w:r>
            </w:ins>
          </w:p>
        </w:tc>
        <w:tc>
          <w:tcPr>
            <w:tcW w:w="1559" w:type="dxa"/>
            <w:tcPrChange w:id="2470" w:author="Emanuele Giacomuzzo" w:date="2024-02-14T11:41:00Z">
              <w:tcPr>
                <w:tcW w:w="1134" w:type="dxa"/>
                <w:gridSpan w:val="2"/>
              </w:tcPr>
            </w:tcPrChange>
          </w:tcPr>
          <w:p w14:paraId="1ED6DF69" w14:textId="77777777" w:rsidR="00DE2B09" w:rsidRDefault="00DE2B09" w:rsidP="00A37A03">
            <w:pPr>
              <w:spacing w:line="480" w:lineRule="auto"/>
              <w:rPr>
                <w:ins w:id="2471" w:author="Emanuele Giacomuzzo" w:date="2024-02-07T15:45:00Z"/>
                <w:b/>
                <w:bCs/>
              </w:rPr>
            </w:pPr>
            <w:ins w:id="2472" w:author="Emanuele Giacomuzzo" w:date="2024-02-07T15:45:00Z">
              <w:r w:rsidRPr="00A37A03">
                <w:rPr>
                  <w:b/>
                  <w:bCs/>
                </w:rPr>
                <w:t xml:space="preserve">Full model </w:t>
              </w:r>
            </w:ins>
          </w:p>
          <w:p w14:paraId="344591DE" w14:textId="77777777" w:rsidR="00DE2B09" w:rsidRPr="00A37A03" w:rsidRDefault="00DE2B09" w:rsidP="00A37A03">
            <w:pPr>
              <w:spacing w:line="480" w:lineRule="auto"/>
              <w:rPr>
                <w:ins w:id="2473" w:author="Emanuele Giacomuzzo" w:date="2024-02-07T15:45:00Z"/>
                <w:b/>
                <w:bCs/>
              </w:rPr>
            </w:pPr>
            <w:ins w:id="2474" w:author="Emanuele Giacomuzzo" w:date="2024-02-07T15:45:00Z">
              <w:r>
                <w:rPr>
                  <w:b/>
                  <w:bCs/>
                </w:rPr>
                <w:t xml:space="preserve">p (high disturbance) </w:t>
              </w:r>
            </w:ins>
          </w:p>
        </w:tc>
        <w:tc>
          <w:tcPr>
            <w:tcW w:w="1531" w:type="dxa"/>
            <w:tcPrChange w:id="2475" w:author="Emanuele Giacomuzzo" w:date="2024-02-14T11:41:00Z">
              <w:tcPr>
                <w:tcW w:w="1531" w:type="dxa"/>
              </w:tcPr>
            </w:tcPrChange>
          </w:tcPr>
          <w:p w14:paraId="6BF9B981" w14:textId="77777777" w:rsidR="00DE2B09" w:rsidRPr="00A37A03" w:rsidRDefault="00DE2B09" w:rsidP="00A37A03">
            <w:pPr>
              <w:spacing w:line="480" w:lineRule="auto"/>
              <w:rPr>
                <w:ins w:id="2476" w:author="Emanuele Giacomuzzo" w:date="2024-02-07T15:45:00Z"/>
                <w:b/>
                <w:bCs/>
              </w:rPr>
            </w:pPr>
            <w:ins w:id="2477" w:author="Emanuele Giacomuzzo" w:date="2024-02-07T15:45:00Z">
              <w:r>
                <w:rPr>
                  <w:b/>
                  <w:bCs/>
                </w:rPr>
                <w:t xml:space="preserve">Reduced </w:t>
              </w:r>
              <w:r w:rsidRPr="00A37A03">
                <w:rPr>
                  <w:b/>
                  <w:bCs/>
                </w:rPr>
                <w:t>model p</w:t>
              </w:r>
              <w:r>
                <w:rPr>
                  <w:b/>
                  <w:bCs/>
                </w:rPr>
                <w:t xml:space="preserve"> (high disturbance) </w:t>
              </w:r>
            </w:ins>
          </w:p>
        </w:tc>
        <w:tc>
          <w:tcPr>
            <w:tcW w:w="1469" w:type="dxa"/>
            <w:tcPrChange w:id="2478" w:author="Emanuele Giacomuzzo" w:date="2024-02-14T11:41:00Z">
              <w:tcPr>
                <w:tcW w:w="1469" w:type="dxa"/>
              </w:tcPr>
            </w:tcPrChange>
          </w:tcPr>
          <w:p w14:paraId="664E6B1E" w14:textId="77777777" w:rsidR="00DE2B09" w:rsidRDefault="00DE2B09" w:rsidP="00A37A03">
            <w:pPr>
              <w:spacing w:line="480" w:lineRule="auto"/>
              <w:rPr>
                <w:ins w:id="2479" w:author="Emanuele Giacomuzzo" w:date="2024-02-07T15:45:00Z"/>
                <w:b/>
                <w:bCs/>
              </w:rPr>
            </w:pPr>
            <w:ins w:id="2480" w:author="Emanuele Giacomuzzo" w:date="2024-02-07T15:45:00Z">
              <w:r w:rsidRPr="00A37A03">
                <w:rPr>
                  <w:b/>
                  <w:bCs/>
                </w:rPr>
                <w:t xml:space="preserve">Full model </w:t>
              </w:r>
              <w:r>
                <w:rPr>
                  <w:b/>
                  <w:bCs/>
                </w:rPr>
                <w:br/>
                <w:t>p (low disturbance)</w:t>
              </w:r>
            </w:ins>
          </w:p>
        </w:tc>
        <w:tc>
          <w:tcPr>
            <w:tcW w:w="1488" w:type="dxa"/>
            <w:tcPrChange w:id="2481" w:author="Emanuele Giacomuzzo" w:date="2024-02-14T11:41:00Z">
              <w:tcPr>
                <w:tcW w:w="1488" w:type="dxa"/>
              </w:tcPr>
            </w:tcPrChange>
          </w:tcPr>
          <w:p w14:paraId="69705542" w14:textId="132C1E4D" w:rsidR="00DE2B09" w:rsidRDefault="000C7957" w:rsidP="00A37A03">
            <w:pPr>
              <w:spacing w:line="480" w:lineRule="auto"/>
              <w:rPr>
                <w:ins w:id="2482" w:author="Emanuele Giacomuzzo" w:date="2024-02-07T15:45:00Z"/>
                <w:b/>
                <w:bCs/>
              </w:rPr>
            </w:pPr>
            <w:ins w:id="2483" w:author="Emanuele Giacomuzzo" w:date="2024-02-14T11:41:00Z">
              <w:r>
                <w:rPr>
                  <w:b/>
                  <w:bCs/>
                </w:rPr>
                <w:t>Reduced</w:t>
              </w:r>
            </w:ins>
            <w:ins w:id="2484" w:author="Emanuele Giacomuzzo" w:date="2024-02-07T15:45:00Z">
              <w:r w:rsidR="00DE2B09" w:rsidRPr="00A37A03">
                <w:rPr>
                  <w:b/>
                  <w:bCs/>
                </w:rPr>
                <w:t xml:space="preserve"> model</w:t>
              </w:r>
              <w:r w:rsidR="00DE2B09">
                <w:rPr>
                  <w:b/>
                  <w:bCs/>
                </w:rPr>
                <w:br/>
                <w:t>p (low disturbance)</w:t>
              </w:r>
            </w:ins>
          </w:p>
        </w:tc>
      </w:tr>
      <w:tr w:rsidR="00F227EF" w14:paraId="22496B9F" w14:textId="77777777" w:rsidTr="00F227EF">
        <w:trPr>
          <w:ins w:id="2485" w:author="Emanuele Giacomuzzo" w:date="2024-02-07T15:45:00Z"/>
        </w:trPr>
        <w:tc>
          <w:tcPr>
            <w:tcW w:w="1985" w:type="dxa"/>
            <w:vMerge w:val="restart"/>
            <w:tcPrChange w:id="2486" w:author="Emanuele Giacomuzzo" w:date="2024-02-14T11:41:00Z">
              <w:tcPr>
                <w:tcW w:w="1985" w:type="dxa"/>
                <w:vMerge w:val="restart"/>
              </w:tcPr>
            </w:tcPrChange>
          </w:tcPr>
          <w:p w14:paraId="7A4D6FB6" w14:textId="77777777" w:rsidR="00875528" w:rsidRDefault="00D54102" w:rsidP="00A37A03">
            <w:pPr>
              <w:spacing w:line="480" w:lineRule="auto"/>
              <w:rPr>
                <w:ins w:id="2487" w:author="Emanuele Giacomuzzo" w:date="2024-02-14T09:35:00Z"/>
              </w:rPr>
            </w:pPr>
            <w:ins w:id="2488" w:author="Emanuele Giacomuzzo" w:date="2024-02-14T09:35:00Z">
              <w:r>
                <w:t>M</w:t>
              </w:r>
            </w:ins>
            <w:ins w:id="2489" w:author="Emanuele Giacomuzzo" w:date="2024-02-14T09:09:00Z">
              <w:r w:rsidR="00875528">
                <w:t xml:space="preserve">ean </w:t>
              </w:r>
            </w:ins>
            <w:ins w:id="2490" w:author="Emanuele Giacomuzzo" w:date="2024-02-14T09:11:00Z">
              <w:r w:rsidR="00875528" w:rsidRPr="00875528">
                <w:rPr>
                  <w:rPrChange w:id="2491" w:author="Emanuele Giacomuzzo" w:date="2024-02-14T09:11:00Z">
                    <w:rPr>
                      <w:rFonts w:ascii="Arial" w:hAnsi="Arial" w:cs="Arial"/>
                      <w:b/>
                      <w:bCs/>
                      <w:color w:val="202124"/>
                      <w:sz w:val="21"/>
                      <w:szCs w:val="21"/>
                      <w:shd w:val="clear" w:color="auto" w:fill="FFFFFF"/>
                    </w:rPr>
                  </w:rPrChange>
                </w:rPr>
                <w:t>α</w:t>
              </w:r>
              <w:r w:rsidR="00875528" w:rsidRPr="00875528">
                <w:t xml:space="preserve"> </w:t>
              </w:r>
            </w:ins>
            <w:ins w:id="2492" w:author="Emanuele Giacomuzzo" w:date="2024-02-14T09:09:00Z">
              <w:r w:rsidR="00875528">
                <w:t>diversity</w:t>
              </w:r>
            </w:ins>
          </w:p>
          <w:p w14:paraId="50E424EC" w14:textId="493A4C2D" w:rsidR="00D54102" w:rsidRDefault="00D54102" w:rsidP="00A37A03">
            <w:pPr>
              <w:spacing w:line="480" w:lineRule="auto"/>
              <w:rPr>
                <w:ins w:id="2493" w:author="Emanuele Giacomuzzo" w:date="2024-02-07T15:45:00Z"/>
              </w:rPr>
            </w:pPr>
            <w:ins w:id="2494" w:author="Emanuele Giacomuzzo" w:date="2024-02-14T09:35:00Z">
              <w:r>
                <w:t>(meta-ecosystem)</w:t>
              </w:r>
            </w:ins>
          </w:p>
        </w:tc>
        <w:tc>
          <w:tcPr>
            <w:tcW w:w="1418" w:type="dxa"/>
            <w:tcPrChange w:id="2495" w:author="Emanuele Giacomuzzo" w:date="2024-02-14T11:41:00Z">
              <w:tcPr>
                <w:tcW w:w="1843" w:type="dxa"/>
                <w:gridSpan w:val="3"/>
              </w:tcPr>
            </w:tcPrChange>
          </w:tcPr>
          <w:p w14:paraId="5B696280" w14:textId="77777777" w:rsidR="00875528" w:rsidRPr="002C0A66" w:rsidRDefault="00875528" w:rsidP="00A37A03">
            <w:pPr>
              <w:spacing w:line="480" w:lineRule="auto"/>
              <w:rPr>
                <w:ins w:id="2496" w:author="Emanuele Giacomuzzo" w:date="2024-02-07T15:45:00Z"/>
              </w:rPr>
            </w:pPr>
            <w:ins w:id="2497" w:author="Emanuele Giacomuzzo" w:date="2024-02-07T15:45:00Z">
              <w:r w:rsidRPr="002C0A66">
                <w:t>S</w:t>
              </w:r>
              <w:r w:rsidRPr="002C0A66">
                <w:rPr>
                  <w:vertAlign w:val="subscript"/>
                </w:rPr>
                <w:t>L</w:t>
              </w:r>
              <w:r w:rsidRPr="002C0A66">
                <w:t>L</w:t>
              </w:r>
              <w:r w:rsidRPr="002C0A66">
                <w:rPr>
                  <w:vertAlign w:val="subscript"/>
                </w:rPr>
                <w:t>S</w:t>
              </w:r>
              <w:r w:rsidRPr="002C0A66">
                <w:t xml:space="preserve"> vs SL</w:t>
              </w:r>
            </w:ins>
          </w:p>
        </w:tc>
        <w:tc>
          <w:tcPr>
            <w:tcW w:w="1559" w:type="dxa"/>
            <w:tcPrChange w:id="2498" w:author="Emanuele Giacomuzzo" w:date="2024-02-14T11:41:00Z">
              <w:tcPr>
                <w:tcW w:w="1134" w:type="dxa"/>
                <w:gridSpan w:val="2"/>
              </w:tcPr>
            </w:tcPrChange>
          </w:tcPr>
          <w:p w14:paraId="74F4B07F" w14:textId="77777777" w:rsidR="00875528" w:rsidRPr="00560583" w:rsidRDefault="00875528" w:rsidP="00A37A03">
            <w:pPr>
              <w:spacing w:line="480" w:lineRule="auto"/>
              <w:rPr>
                <w:ins w:id="2499" w:author="Emanuele Giacomuzzo" w:date="2024-02-07T15:45:00Z"/>
              </w:rPr>
            </w:pPr>
            <w:ins w:id="2500" w:author="Emanuele Giacomuzzo" w:date="2024-02-07T15:45:00Z">
              <w:r>
                <w:t>.</w:t>
              </w:r>
              <w:r w:rsidRPr="00560583">
                <w:t>061</w:t>
              </w:r>
            </w:ins>
          </w:p>
        </w:tc>
        <w:tc>
          <w:tcPr>
            <w:tcW w:w="1531" w:type="dxa"/>
            <w:tcPrChange w:id="2501" w:author="Emanuele Giacomuzzo" w:date="2024-02-14T11:41:00Z">
              <w:tcPr>
                <w:tcW w:w="1531" w:type="dxa"/>
              </w:tcPr>
            </w:tcPrChange>
          </w:tcPr>
          <w:p w14:paraId="6A23FCD5" w14:textId="3AC6D5BA" w:rsidR="00875528" w:rsidRPr="00A37A03" w:rsidRDefault="00875528" w:rsidP="00A37A03">
            <w:pPr>
              <w:spacing w:line="480" w:lineRule="auto"/>
              <w:rPr>
                <w:ins w:id="2502" w:author="Emanuele Giacomuzzo" w:date="2024-02-07T15:45:00Z"/>
                <w:b/>
                <w:bCs/>
              </w:rPr>
            </w:pPr>
            <w:ins w:id="2503" w:author="Emanuele Giacomuzzo" w:date="2024-02-07T15:45:00Z">
              <w:r>
                <w:rPr>
                  <w:b/>
                  <w:bCs/>
                </w:rPr>
                <w:t>.</w:t>
              </w:r>
              <w:r w:rsidRPr="00A37A03">
                <w:rPr>
                  <w:b/>
                  <w:bCs/>
                </w:rPr>
                <w:t>019</w:t>
              </w:r>
            </w:ins>
          </w:p>
        </w:tc>
        <w:tc>
          <w:tcPr>
            <w:tcW w:w="1469" w:type="dxa"/>
            <w:tcPrChange w:id="2504" w:author="Emanuele Giacomuzzo" w:date="2024-02-14T11:41:00Z">
              <w:tcPr>
                <w:tcW w:w="1469" w:type="dxa"/>
              </w:tcPr>
            </w:tcPrChange>
          </w:tcPr>
          <w:p w14:paraId="01A76B99" w14:textId="35546B0E" w:rsidR="00875528" w:rsidRPr="00310EDC" w:rsidRDefault="00875528" w:rsidP="00A37A03">
            <w:pPr>
              <w:spacing w:line="480" w:lineRule="auto"/>
              <w:rPr>
                <w:ins w:id="2505" w:author="Emanuele Giacomuzzo" w:date="2024-02-07T15:45:00Z"/>
                <w:b/>
                <w:bCs/>
                <w:rPrChange w:id="2506" w:author="Emanuele Giacomuzzo" w:date="2024-02-07T15:51:00Z">
                  <w:rPr>
                    <w:ins w:id="2507" w:author="Emanuele Giacomuzzo" w:date="2024-02-07T15:45:00Z"/>
                  </w:rPr>
                </w:rPrChange>
              </w:rPr>
            </w:pPr>
            <w:ins w:id="2508" w:author="Emanuele Giacomuzzo" w:date="2024-02-07T15:51:00Z">
              <w:r w:rsidRPr="00310EDC">
                <w:rPr>
                  <w:b/>
                  <w:bCs/>
                  <w:rPrChange w:id="2509" w:author="Emanuele Giacomuzzo" w:date="2024-02-07T15:51:00Z">
                    <w:rPr/>
                  </w:rPrChange>
                </w:rPr>
                <w:t>.002</w:t>
              </w:r>
            </w:ins>
          </w:p>
        </w:tc>
        <w:tc>
          <w:tcPr>
            <w:tcW w:w="1488" w:type="dxa"/>
            <w:tcPrChange w:id="2510" w:author="Emanuele Giacomuzzo" w:date="2024-02-14T11:41:00Z">
              <w:tcPr>
                <w:tcW w:w="1488" w:type="dxa"/>
              </w:tcPr>
            </w:tcPrChange>
          </w:tcPr>
          <w:p w14:paraId="0ED7757F" w14:textId="73B32BD5" w:rsidR="00875528" w:rsidRDefault="00875528" w:rsidP="00A37A03">
            <w:pPr>
              <w:spacing w:line="480" w:lineRule="auto"/>
              <w:rPr>
                <w:ins w:id="2511" w:author="Emanuele Giacomuzzo" w:date="2024-02-07T15:45:00Z"/>
              </w:rPr>
            </w:pPr>
            <w:ins w:id="2512" w:author="Emanuele Giacomuzzo" w:date="2024-02-07T15:51:00Z">
              <w:r>
                <w:t>.483</w:t>
              </w:r>
            </w:ins>
          </w:p>
        </w:tc>
      </w:tr>
      <w:tr w:rsidR="00F227EF" w14:paraId="612A9FF1" w14:textId="77777777" w:rsidTr="00F227EF">
        <w:trPr>
          <w:ins w:id="2513" w:author="Emanuele Giacomuzzo" w:date="2024-02-07T15:45:00Z"/>
        </w:trPr>
        <w:tc>
          <w:tcPr>
            <w:tcW w:w="1985" w:type="dxa"/>
            <w:vMerge/>
            <w:tcPrChange w:id="2514" w:author="Emanuele Giacomuzzo" w:date="2024-02-14T11:41:00Z">
              <w:tcPr>
                <w:tcW w:w="1985" w:type="dxa"/>
                <w:vMerge/>
              </w:tcPr>
            </w:tcPrChange>
          </w:tcPr>
          <w:p w14:paraId="2FFBE492" w14:textId="77777777" w:rsidR="00875528" w:rsidRDefault="00875528" w:rsidP="00A37A03">
            <w:pPr>
              <w:spacing w:line="480" w:lineRule="auto"/>
              <w:rPr>
                <w:ins w:id="2515" w:author="Emanuele Giacomuzzo" w:date="2024-02-07T15:45:00Z"/>
              </w:rPr>
            </w:pPr>
          </w:p>
        </w:tc>
        <w:tc>
          <w:tcPr>
            <w:tcW w:w="1418" w:type="dxa"/>
            <w:tcPrChange w:id="2516" w:author="Emanuele Giacomuzzo" w:date="2024-02-14T11:41:00Z">
              <w:tcPr>
                <w:tcW w:w="1843" w:type="dxa"/>
                <w:gridSpan w:val="3"/>
              </w:tcPr>
            </w:tcPrChange>
          </w:tcPr>
          <w:p w14:paraId="6D7C837D" w14:textId="77777777" w:rsidR="00875528" w:rsidRPr="00C03B3C" w:rsidRDefault="00875528" w:rsidP="00A37A03">
            <w:pPr>
              <w:spacing w:line="480" w:lineRule="auto"/>
              <w:rPr>
                <w:ins w:id="2517" w:author="Emanuele Giacomuzzo" w:date="2024-02-07T15:45:00Z"/>
              </w:rPr>
            </w:pPr>
            <w:ins w:id="2518" w:author="Emanuele Giacomuzzo" w:date="2024-02-07T15:45:00Z">
              <w:r>
                <w:t>M</w:t>
              </w:r>
              <w:r>
                <w:rPr>
                  <w:vertAlign w:val="subscript"/>
                </w:rPr>
                <w:t>M</w:t>
              </w:r>
              <w:r>
                <w:t>M</w:t>
              </w:r>
              <w:r>
                <w:rPr>
                  <w:vertAlign w:val="subscript"/>
                </w:rPr>
                <w:t>M</w:t>
              </w:r>
              <w:r>
                <w:t xml:space="preserve"> vs MM</w:t>
              </w:r>
            </w:ins>
          </w:p>
        </w:tc>
        <w:tc>
          <w:tcPr>
            <w:tcW w:w="1559" w:type="dxa"/>
            <w:tcPrChange w:id="2519" w:author="Emanuele Giacomuzzo" w:date="2024-02-14T11:41:00Z">
              <w:tcPr>
                <w:tcW w:w="1134" w:type="dxa"/>
                <w:gridSpan w:val="2"/>
              </w:tcPr>
            </w:tcPrChange>
          </w:tcPr>
          <w:p w14:paraId="5CCD3311" w14:textId="77777777" w:rsidR="00875528" w:rsidRDefault="00875528" w:rsidP="00A37A03">
            <w:pPr>
              <w:spacing w:line="480" w:lineRule="auto"/>
              <w:rPr>
                <w:ins w:id="2520" w:author="Emanuele Giacomuzzo" w:date="2024-02-07T15:45:00Z"/>
              </w:rPr>
            </w:pPr>
            <w:ins w:id="2521" w:author="Emanuele Giacomuzzo" w:date="2024-02-07T15:45:00Z">
              <w:r>
                <w:t>.225</w:t>
              </w:r>
            </w:ins>
          </w:p>
        </w:tc>
        <w:tc>
          <w:tcPr>
            <w:tcW w:w="1531" w:type="dxa"/>
            <w:tcPrChange w:id="2522" w:author="Emanuele Giacomuzzo" w:date="2024-02-14T11:41:00Z">
              <w:tcPr>
                <w:tcW w:w="1531" w:type="dxa"/>
              </w:tcPr>
            </w:tcPrChange>
          </w:tcPr>
          <w:p w14:paraId="472CF927" w14:textId="77777777" w:rsidR="00875528" w:rsidRDefault="00875528" w:rsidP="00A37A03">
            <w:pPr>
              <w:spacing w:line="480" w:lineRule="auto"/>
              <w:rPr>
                <w:ins w:id="2523" w:author="Emanuele Giacomuzzo" w:date="2024-02-07T15:45:00Z"/>
              </w:rPr>
            </w:pPr>
            <w:ins w:id="2524" w:author="Emanuele Giacomuzzo" w:date="2024-02-07T15:45:00Z">
              <w:r>
                <w:t>.115</w:t>
              </w:r>
            </w:ins>
          </w:p>
        </w:tc>
        <w:tc>
          <w:tcPr>
            <w:tcW w:w="1469" w:type="dxa"/>
            <w:tcPrChange w:id="2525" w:author="Emanuele Giacomuzzo" w:date="2024-02-14T11:41:00Z">
              <w:tcPr>
                <w:tcW w:w="1469" w:type="dxa"/>
              </w:tcPr>
            </w:tcPrChange>
          </w:tcPr>
          <w:p w14:paraId="235F2F2D" w14:textId="4F7141AF" w:rsidR="00875528" w:rsidRDefault="00875528" w:rsidP="00A37A03">
            <w:pPr>
              <w:spacing w:line="480" w:lineRule="auto"/>
              <w:rPr>
                <w:ins w:id="2526" w:author="Emanuele Giacomuzzo" w:date="2024-02-07T15:45:00Z"/>
              </w:rPr>
            </w:pPr>
            <w:ins w:id="2527" w:author="Emanuele Giacomuzzo" w:date="2024-02-07T15:52:00Z">
              <w:r>
                <w:t>.</w:t>
              </w:r>
            </w:ins>
            <w:ins w:id="2528" w:author="Emanuele Giacomuzzo" w:date="2024-02-07T15:55:00Z">
              <w:r>
                <w:t>591</w:t>
              </w:r>
            </w:ins>
          </w:p>
        </w:tc>
        <w:tc>
          <w:tcPr>
            <w:tcW w:w="1488" w:type="dxa"/>
            <w:tcPrChange w:id="2529" w:author="Emanuele Giacomuzzo" w:date="2024-02-14T11:41:00Z">
              <w:tcPr>
                <w:tcW w:w="1488" w:type="dxa"/>
              </w:tcPr>
            </w:tcPrChange>
          </w:tcPr>
          <w:p w14:paraId="15A19B4E" w14:textId="0617ADF2" w:rsidR="00875528" w:rsidRPr="0011210F" w:rsidRDefault="00875528" w:rsidP="00A37A03">
            <w:pPr>
              <w:spacing w:line="480" w:lineRule="auto"/>
              <w:rPr>
                <w:ins w:id="2530" w:author="Emanuele Giacomuzzo" w:date="2024-02-07T15:45:00Z"/>
              </w:rPr>
            </w:pPr>
            <w:ins w:id="2531" w:author="Emanuele Giacomuzzo" w:date="2024-02-07T15:52:00Z">
              <w:r w:rsidRPr="0011210F">
                <w:t>.</w:t>
              </w:r>
            </w:ins>
            <w:ins w:id="2532" w:author="Emanuele Giacomuzzo" w:date="2024-02-07T15:53:00Z">
              <w:r>
                <w:t>788</w:t>
              </w:r>
            </w:ins>
          </w:p>
        </w:tc>
      </w:tr>
      <w:tr w:rsidR="00F227EF" w14:paraId="0695E575" w14:textId="77777777" w:rsidTr="00F227EF">
        <w:trPr>
          <w:ins w:id="2533" w:author="Emanuele Giacomuzzo" w:date="2024-02-07T15:45:00Z"/>
        </w:trPr>
        <w:tc>
          <w:tcPr>
            <w:tcW w:w="1985" w:type="dxa"/>
            <w:vMerge w:val="restart"/>
            <w:tcPrChange w:id="2534" w:author="Emanuele Giacomuzzo" w:date="2024-02-14T11:41:00Z">
              <w:tcPr>
                <w:tcW w:w="1985" w:type="dxa"/>
                <w:vMerge w:val="restart"/>
              </w:tcPr>
            </w:tcPrChange>
          </w:tcPr>
          <w:p w14:paraId="3A7333EB" w14:textId="77777777" w:rsidR="00875528" w:rsidRDefault="000C11F1" w:rsidP="00A37A03">
            <w:pPr>
              <w:spacing w:line="480" w:lineRule="auto"/>
              <w:rPr>
                <w:ins w:id="2535" w:author="Emanuele Giacomuzzo" w:date="2024-02-14T09:35:00Z"/>
              </w:rPr>
            </w:pPr>
            <w:ins w:id="2536" w:author="Emanuele Giacomuzzo" w:date="2024-02-14T09:11:00Z">
              <w:r w:rsidRPr="000C11F1">
                <w:rPr>
                  <w:rPrChange w:id="2537" w:author="Emanuele Giacomuzzo" w:date="2024-02-14T09:11:00Z">
                    <w:rPr>
                      <w:rFonts w:ascii="Arial" w:hAnsi="Arial" w:cs="Arial"/>
                      <w:color w:val="202124"/>
                      <w:sz w:val="21"/>
                      <w:szCs w:val="21"/>
                      <w:shd w:val="clear" w:color="auto" w:fill="FFFFFF"/>
                    </w:rPr>
                  </w:rPrChange>
                </w:rPr>
                <w:t>β</w:t>
              </w:r>
              <w:r w:rsidRPr="000C11F1">
                <w:t xml:space="preserve"> </w:t>
              </w:r>
            </w:ins>
            <w:ins w:id="2538" w:author="Emanuele Giacomuzzo" w:date="2024-02-14T09:10:00Z">
              <w:r w:rsidR="00875528">
                <w:t>diversity</w:t>
              </w:r>
            </w:ins>
          </w:p>
          <w:p w14:paraId="73D2D67A" w14:textId="17816F94" w:rsidR="00D54102" w:rsidRDefault="00D54102" w:rsidP="00A37A03">
            <w:pPr>
              <w:spacing w:line="480" w:lineRule="auto"/>
              <w:rPr>
                <w:ins w:id="2539" w:author="Emanuele Giacomuzzo" w:date="2024-02-07T15:45:00Z"/>
              </w:rPr>
            </w:pPr>
            <w:ins w:id="2540" w:author="Emanuele Giacomuzzo" w:date="2024-02-14T09:35:00Z">
              <w:r>
                <w:t>(meta-ecosystem)</w:t>
              </w:r>
            </w:ins>
          </w:p>
        </w:tc>
        <w:tc>
          <w:tcPr>
            <w:tcW w:w="1418" w:type="dxa"/>
            <w:tcPrChange w:id="2541" w:author="Emanuele Giacomuzzo" w:date="2024-02-14T11:41:00Z">
              <w:tcPr>
                <w:tcW w:w="1843" w:type="dxa"/>
                <w:gridSpan w:val="3"/>
              </w:tcPr>
            </w:tcPrChange>
          </w:tcPr>
          <w:p w14:paraId="7A7B0924" w14:textId="77777777" w:rsidR="00875528" w:rsidRPr="002C0A66" w:rsidRDefault="00875528" w:rsidP="00A37A03">
            <w:pPr>
              <w:spacing w:line="480" w:lineRule="auto"/>
              <w:rPr>
                <w:ins w:id="2542" w:author="Emanuele Giacomuzzo" w:date="2024-02-07T15:45:00Z"/>
              </w:rPr>
            </w:pPr>
            <w:ins w:id="2543" w:author="Emanuele Giacomuzzo" w:date="2024-02-07T15:45:00Z">
              <w:r w:rsidRPr="002C0A66">
                <w:t>S</w:t>
              </w:r>
              <w:r w:rsidRPr="002C0A66">
                <w:rPr>
                  <w:vertAlign w:val="subscript"/>
                </w:rPr>
                <w:t>L</w:t>
              </w:r>
              <w:r w:rsidRPr="002C0A66">
                <w:t>L</w:t>
              </w:r>
              <w:r w:rsidRPr="002C0A66">
                <w:rPr>
                  <w:vertAlign w:val="subscript"/>
                </w:rPr>
                <w:t>S</w:t>
              </w:r>
              <w:r w:rsidRPr="002C0A66">
                <w:t xml:space="preserve"> vs SL</w:t>
              </w:r>
            </w:ins>
          </w:p>
        </w:tc>
        <w:tc>
          <w:tcPr>
            <w:tcW w:w="1559" w:type="dxa"/>
            <w:tcPrChange w:id="2544" w:author="Emanuele Giacomuzzo" w:date="2024-02-14T11:41:00Z">
              <w:tcPr>
                <w:tcW w:w="1134" w:type="dxa"/>
                <w:gridSpan w:val="2"/>
              </w:tcPr>
            </w:tcPrChange>
          </w:tcPr>
          <w:p w14:paraId="5D1AAFD3" w14:textId="600BF756" w:rsidR="00875528" w:rsidRPr="00A37A03" w:rsidRDefault="00875528" w:rsidP="00A37A03">
            <w:pPr>
              <w:spacing w:line="480" w:lineRule="auto"/>
              <w:rPr>
                <w:ins w:id="2545" w:author="Emanuele Giacomuzzo" w:date="2024-02-07T15:45:00Z"/>
                <w:b/>
                <w:bCs/>
              </w:rPr>
            </w:pPr>
            <w:ins w:id="2546" w:author="Emanuele Giacomuzzo" w:date="2024-02-07T15:45:00Z">
              <w:r>
                <w:rPr>
                  <w:b/>
                  <w:bCs/>
                </w:rPr>
                <w:t>.</w:t>
              </w:r>
              <w:r w:rsidRPr="00A37A03">
                <w:rPr>
                  <w:b/>
                  <w:bCs/>
                </w:rPr>
                <w:t>027</w:t>
              </w:r>
            </w:ins>
          </w:p>
        </w:tc>
        <w:tc>
          <w:tcPr>
            <w:tcW w:w="1531" w:type="dxa"/>
            <w:tcPrChange w:id="2547" w:author="Emanuele Giacomuzzo" w:date="2024-02-14T11:41:00Z">
              <w:tcPr>
                <w:tcW w:w="1531" w:type="dxa"/>
              </w:tcPr>
            </w:tcPrChange>
          </w:tcPr>
          <w:p w14:paraId="63D81455" w14:textId="11F31763" w:rsidR="00875528" w:rsidRPr="00A37A03" w:rsidRDefault="00875528" w:rsidP="00A37A03">
            <w:pPr>
              <w:spacing w:line="480" w:lineRule="auto"/>
              <w:rPr>
                <w:ins w:id="2548" w:author="Emanuele Giacomuzzo" w:date="2024-02-07T15:45:00Z"/>
                <w:b/>
                <w:bCs/>
              </w:rPr>
            </w:pPr>
            <w:ins w:id="2549" w:author="Emanuele Giacomuzzo" w:date="2024-02-07T15:45:00Z">
              <w:r>
                <w:rPr>
                  <w:b/>
                  <w:bCs/>
                </w:rPr>
                <w:t>.</w:t>
              </w:r>
              <w:r w:rsidRPr="00A37A03">
                <w:rPr>
                  <w:b/>
                  <w:bCs/>
                </w:rPr>
                <w:t>012</w:t>
              </w:r>
            </w:ins>
          </w:p>
        </w:tc>
        <w:tc>
          <w:tcPr>
            <w:tcW w:w="1469" w:type="dxa"/>
            <w:tcPrChange w:id="2550" w:author="Emanuele Giacomuzzo" w:date="2024-02-14T11:41:00Z">
              <w:tcPr>
                <w:tcW w:w="1469" w:type="dxa"/>
              </w:tcPr>
            </w:tcPrChange>
          </w:tcPr>
          <w:p w14:paraId="7390E32F" w14:textId="7F6CF049" w:rsidR="00875528" w:rsidRPr="00187071" w:rsidRDefault="00875528" w:rsidP="00A37A03">
            <w:pPr>
              <w:spacing w:line="480" w:lineRule="auto"/>
              <w:rPr>
                <w:ins w:id="2551" w:author="Emanuele Giacomuzzo" w:date="2024-02-07T15:45:00Z"/>
                <w:b/>
                <w:bCs/>
                <w:rPrChange w:id="2552" w:author="Emanuele Giacomuzzo" w:date="2024-02-07T15:56:00Z">
                  <w:rPr>
                    <w:ins w:id="2553" w:author="Emanuele Giacomuzzo" w:date="2024-02-07T15:45:00Z"/>
                  </w:rPr>
                </w:rPrChange>
              </w:rPr>
            </w:pPr>
            <w:ins w:id="2554" w:author="Emanuele Giacomuzzo" w:date="2024-02-07T15:55:00Z">
              <w:r w:rsidRPr="00187071">
                <w:rPr>
                  <w:b/>
                  <w:bCs/>
                  <w:rPrChange w:id="2555" w:author="Emanuele Giacomuzzo" w:date="2024-02-07T15:56:00Z">
                    <w:rPr/>
                  </w:rPrChange>
                </w:rPr>
                <w:t>.007</w:t>
              </w:r>
            </w:ins>
          </w:p>
        </w:tc>
        <w:tc>
          <w:tcPr>
            <w:tcW w:w="1488" w:type="dxa"/>
            <w:tcPrChange w:id="2556" w:author="Emanuele Giacomuzzo" w:date="2024-02-14T11:41:00Z">
              <w:tcPr>
                <w:tcW w:w="1488" w:type="dxa"/>
              </w:tcPr>
            </w:tcPrChange>
          </w:tcPr>
          <w:p w14:paraId="186867E8" w14:textId="4BFADD02" w:rsidR="00875528" w:rsidRDefault="00875528" w:rsidP="00A37A03">
            <w:pPr>
              <w:spacing w:line="480" w:lineRule="auto"/>
              <w:rPr>
                <w:ins w:id="2557" w:author="Emanuele Giacomuzzo" w:date="2024-02-07T15:45:00Z"/>
              </w:rPr>
            </w:pPr>
            <w:ins w:id="2558" w:author="Emanuele Giacomuzzo" w:date="2024-02-07T15:56:00Z">
              <w:r>
                <w:t>.075</w:t>
              </w:r>
            </w:ins>
          </w:p>
        </w:tc>
      </w:tr>
      <w:tr w:rsidR="00F227EF" w14:paraId="1CCA7EF8" w14:textId="77777777" w:rsidTr="00F227EF">
        <w:trPr>
          <w:ins w:id="2559" w:author="Emanuele Giacomuzzo" w:date="2024-02-07T15:45:00Z"/>
        </w:trPr>
        <w:tc>
          <w:tcPr>
            <w:tcW w:w="1985" w:type="dxa"/>
            <w:vMerge/>
            <w:tcPrChange w:id="2560" w:author="Emanuele Giacomuzzo" w:date="2024-02-14T11:41:00Z">
              <w:tcPr>
                <w:tcW w:w="1985" w:type="dxa"/>
                <w:vMerge/>
              </w:tcPr>
            </w:tcPrChange>
          </w:tcPr>
          <w:p w14:paraId="1D3B87FB" w14:textId="77777777" w:rsidR="00875528" w:rsidRDefault="00875528" w:rsidP="00A37A03">
            <w:pPr>
              <w:spacing w:line="480" w:lineRule="auto"/>
              <w:rPr>
                <w:ins w:id="2561" w:author="Emanuele Giacomuzzo" w:date="2024-02-07T15:45:00Z"/>
              </w:rPr>
            </w:pPr>
          </w:p>
        </w:tc>
        <w:tc>
          <w:tcPr>
            <w:tcW w:w="1418" w:type="dxa"/>
            <w:tcPrChange w:id="2562" w:author="Emanuele Giacomuzzo" w:date="2024-02-14T11:41:00Z">
              <w:tcPr>
                <w:tcW w:w="1843" w:type="dxa"/>
                <w:gridSpan w:val="3"/>
              </w:tcPr>
            </w:tcPrChange>
          </w:tcPr>
          <w:p w14:paraId="0FDC6182" w14:textId="77777777" w:rsidR="00875528" w:rsidRPr="00C03B3C" w:rsidRDefault="00875528" w:rsidP="00A37A03">
            <w:pPr>
              <w:spacing w:line="480" w:lineRule="auto"/>
              <w:rPr>
                <w:ins w:id="2563" w:author="Emanuele Giacomuzzo" w:date="2024-02-07T15:45:00Z"/>
              </w:rPr>
            </w:pPr>
            <w:ins w:id="2564" w:author="Emanuele Giacomuzzo" w:date="2024-02-07T15:45:00Z">
              <w:r>
                <w:t>M</w:t>
              </w:r>
              <w:r>
                <w:rPr>
                  <w:vertAlign w:val="subscript"/>
                </w:rPr>
                <w:t>M</w:t>
              </w:r>
              <w:r>
                <w:t>M</w:t>
              </w:r>
              <w:r>
                <w:rPr>
                  <w:vertAlign w:val="subscript"/>
                </w:rPr>
                <w:t>M</w:t>
              </w:r>
              <w:r>
                <w:t xml:space="preserve"> vs MM</w:t>
              </w:r>
            </w:ins>
          </w:p>
        </w:tc>
        <w:tc>
          <w:tcPr>
            <w:tcW w:w="1559" w:type="dxa"/>
            <w:tcPrChange w:id="2565" w:author="Emanuele Giacomuzzo" w:date="2024-02-14T11:41:00Z">
              <w:tcPr>
                <w:tcW w:w="1134" w:type="dxa"/>
                <w:gridSpan w:val="2"/>
              </w:tcPr>
            </w:tcPrChange>
          </w:tcPr>
          <w:p w14:paraId="149569FB" w14:textId="77777777" w:rsidR="00875528" w:rsidRPr="004C2BE6" w:rsidRDefault="00875528" w:rsidP="00A37A03">
            <w:pPr>
              <w:spacing w:line="480" w:lineRule="auto"/>
              <w:rPr>
                <w:ins w:id="2566" w:author="Emanuele Giacomuzzo" w:date="2024-02-07T15:45:00Z"/>
              </w:rPr>
            </w:pPr>
            <w:ins w:id="2567" w:author="Emanuele Giacomuzzo" w:date="2024-02-07T15:45:00Z">
              <w:r>
                <w:t>.</w:t>
              </w:r>
              <w:r w:rsidRPr="004C2BE6">
                <w:t>469</w:t>
              </w:r>
            </w:ins>
          </w:p>
        </w:tc>
        <w:tc>
          <w:tcPr>
            <w:tcW w:w="1531" w:type="dxa"/>
            <w:tcPrChange w:id="2568" w:author="Emanuele Giacomuzzo" w:date="2024-02-14T11:41:00Z">
              <w:tcPr>
                <w:tcW w:w="1531" w:type="dxa"/>
              </w:tcPr>
            </w:tcPrChange>
          </w:tcPr>
          <w:p w14:paraId="430F8D09" w14:textId="77777777" w:rsidR="00875528" w:rsidRPr="004C2BE6" w:rsidRDefault="00875528" w:rsidP="00A37A03">
            <w:pPr>
              <w:spacing w:line="480" w:lineRule="auto"/>
              <w:rPr>
                <w:ins w:id="2569" w:author="Emanuele Giacomuzzo" w:date="2024-02-07T15:45:00Z"/>
              </w:rPr>
            </w:pPr>
            <w:ins w:id="2570" w:author="Emanuele Giacomuzzo" w:date="2024-02-07T15:45:00Z">
              <w:r>
                <w:t>.</w:t>
              </w:r>
              <w:r w:rsidRPr="004C2BE6">
                <w:t>333</w:t>
              </w:r>
            </w:ins>
          </w:p>
        </w:tc>
        <w:tc>
          <w:tcPr>
            <w:tcW w:w="1469" w:type="dxa"/>
            <w:tcPrChange w:id="2571" w:author="Emanuele Giacomuzzo" w:date="2024-02-14T11:41:00Z">
              <w:tcPr>
                <w:tcW w:w="1469" w:type="dxa"/>
              </w:tcPr>
            </w:tcPrChange>
          </w:tcPr>
          <w:p w14:paraId="46A27DB7" w14:textId="68991126" w:rsidR="00875528" w:rsidRDefault="00875528" w:rsidP="00A37A03">
            <w:pPr>
              <w:spacing w:line="480" w:lineRule="auto"/>
              <w:rPr>
                <w:ins w:id="2572" w:author="Emanuele Giacomuzzo" w:date="2024-02-07T15:45:00Z"/>
              </w:rPr>
            </w:pPr>
            <w:ins w:id="2573" w:author="Emanuele Giacomuzzo" w:date="2024-02-07T15:56:00Z">
              <w:r>
                <w:t>.308</w:t>
              </w:r>
            </w:ins>
          </w:p>
        </w:tc>
        <w:tc>
          <w:tcPr>
            <w:tcW w:w="1488" w:type="dxa"/>
            <w:tcPrChange w:id="2574" w:author="Emanuele Giacomuzzo" w:date="2024-02-14T11:41:00Z">
              <w:tcPr>
                <w:tcW w:w="1488" w:type="dxa"/>
              </w:tcPr>
            </w:tcPrChange>
          </w:tcPr>
          <w:p w14:paraId="62BDC173" w14:textId="4FFE7801" w:rsidR="00875528" w:rsidRDefault="00875528" w:rsidP="00A37A03">
            <w:pPr>
              <w:spacing w:line="480" w:lineRule="auto"/>
              <w:rPr>
                <w:ins w:id="2575" w:author="Emanuele Giacomuzzo" w:date="2024-02-07T15:45:00Z"/>
              </w:rPr>
            </w:pPr>
            <w:ins w:id="2576" w:author="Emanuele Giacomuzzo" w:date="2024-02-07T15:56:00Z">
              <w:r>
                <w:t>.236</w:t>
              </w:r>
            </w:ins>
          </w:p>
        </w:tc>
      </w:tr>
      <w:tr w:rsidR="00F227EF" w14:paraId="0B9FE7B8" w14:textId="77777777" w:rsidTr="00F227EF">
        <w:trPr>
          <w:ins w:id="2577" w:author="Emanuele Giacomuzzo" w:date="2024-02-07T16:50:00Z"/>
        </w:trPr>
        <w:tc>
          <w:tcPr>
            <w:tcW w:w="1985" w:type="dxa"/>
            <w:vMerge w:val="restart"/>
            <w:tcPrChange w:id="2578" w:author="Emanuele Giacomuzzo" w:date="2024-02-14T11:41:00Z">
              <w:tcPr>
                <w:tcW w:w="1985" w:type="dxa"/>
                <w:vMerge w:val="restart"/>
              </w:tcPr>
            </w:tcPrChange>
          </w:tcPr>
          <w:p w14:paraId="21CDB4C8" w14:textId="77777777" w:rsidR="00875528" w:rsidRDefault="000C11F1">
            <w:pPr>
              <w:rPr>
                <w:ins w:id="2579" w:author="Emanuele Giacomuzzo" w:date="2024-02-14T09:35:00Z"/>
              </w:rPr>
            </w:pPr>
            <w:ins w:id="2580" w:author="Emanuele Giacomuzzo" w:date="2024-02-14T09:12:00Z">
              <w:r w:rsidRPr="000C11F1">
                <w:rPr>
                  <w:rPrChange w:id="2581" w:author="Emanuele Giacomuzzo" w:date="2024-02-14T09:12:00Z">
                    <w:rPr>
                      <w:rFonts w:ascii="Arial" w:hAnsi="Arial" w:cs="Arial"/>
                      <w:color w:val="202124"/>
                      <w:sz w:val="21"/>
                      <w:szCs w:val="21"/>
                    </w:rPr>
                  </w:rPrChange>
                </w:rPr>
                <w:t>γ</w:t>
              </w:r>
            </w:ins>
            <w:ins w:id="2582" w:author="Emanuele Giacomuzzo" w:date="2024-02-14T09:11:00Z">
              <w:r w:rsidR="00875528" w:rsidRPr="000C11F1">
                <w:t xml:space="preserve"> diversity</w:t>
              </w:r>
            </w:ins>
          </w:p>
          <w:p w14:paraId="6761D543" w14:textId="58623D5A" w:rsidR="00D54102" w:rsidRPr="000C11F1" w:rsidRDefault="00D54102">
            <w:pPr>
              <w:rPr>
                <w:ins w:id="2583" w:author="Emanuele Giacomuzzo" w:date="2024-02-07T16:50:00Z"/>
              </w:rPr>
              <w:pPrChange w:id="2584" w:author="Emanuele Giacomuzzo" w:date="2024-02-14T09:12:00Z">
                <w:pPr>
                  <w:spacing w:line="480" w:lineRule="auto"/>
                </w:pPr>
              </w:pPrChange>
            </w:pPr>
            <w:ins w:id="2585" w:author="Emanuele Giacomuzzo" w:date="2024-02-14T09:35:00Z">
              <w:r>
                <w:t>(meta-ecosystem)</w:t>
              </w:r>
            </w:ins>
          </w:p>
        </w:tc>
        <w:tc>
          <w:tcPr>
            <w:tcW w:w="1418" w:type="dxa"/>
            <w:tcPrChange w:id="2586" w:author="Emanuele Giacomuzzo" w:date="2024-02-14T11:41:00Z">
              <w:tcPr>
                <w:tcW w:w="1843" w:type="dxa"/>
                <w:gridSpan w:val="3"/>
              </w:tcPr>
            </w:tcPrChange>
          </w:tcPr>
          <w:p w14:paraId="2F3F4781" w14:textId="77777777" w:rsidR="00875528" w:rsidRPr="005508E5" w:rsidRDefault="00875528" w:rsidP="00A37A03">
            <w:pPr>
              <w:spacing w:line="480" w:lineRule="auto"/>
              <w:rPr>
                <w:ins w:id="2587" w:author="Emanuele Giacomuzzo" w:date="2024-02-07T16:50:00Z"/>
              </w:rPr>
            </w:pPr>
            <w:ins w:id="2588" w:author="Emanuele Giacomuzzo" w:date="2024-02-07T16:50:00Z">
              <w:r>
                <w:t>S</w:t>
              </w:r>
              <w:r>
                <w:rPr>
                  <w:vertAlign w:val="subscript"/>
                </w:rPr>
                <w:t>L</w:t>
              </w:r>
              <w:r>
                <w:t>L</w:t>
              </w:r>
              <w:r>
                <w:rPr>
                  <w:vertAlign w:val="subscript"/>
                </w:rPr>
                <w:t>S</w:t>
              </w:r>
              <w:r>
                <w:t xml:space="preserve"> vs SL</w:t>
              </w:r>
            </w:ins>
          </w:p>
        </w:tc>
        <w:tc>
          <w:tcPr>
            <w:tcW w:w="1559" w:type="dxa"/>
            <w:tcPrChange w:id="2589" w:author="Emanuele Giacomuzzo" w:date="2024-02-14T11:41:00Z">
              <w:tcPr>
                <w:tcW w:w="1134" w:type="dxa"/>
                <w:gridSpan w:val="2"/>
              </w:tcPr>
            </w:tcPrChange>
          </w:tcPr>
          <w:p w14:paraId="29A6E360" w14:textId="77777777" w:rsidR="00875528" w:rsidRDefault="00875528" w:rsidP="00A37A03">
            <w:pPr>
              <w:spacing w:line="480" w:lineRule="auto"/>
              <w:rPr>
                <w:ins w:id="2590" w:author="Emanuele Giacomuzzo" w:date="2024-02-07T16:50:00Z"/>
              </w:rPr>
            </w:pPr>
            <w:ins w:id="2591" w:author="Emanuele Giacomuzzo" w:date="2024-02-07T16:50:00Z">
              <w:r>
                <w:t>.449</w:t>
              </w:r>
            </w:ins>
          </w:p>
        </w:tc>
        <w:tc>
          <w:tcPr>
            <w:tcW w:w="1531" w:type="dxa"/>
            <w:tcPrChange w:id="2592" w:author="Emanuele Giacomuzzo" w:date="2024-02-14T11:41:00Z">
              <w:tcPr>
                <w:tcW w:w="1531" w:type="dxa"/>
              </w:tcPr>
            </w:tcPrChange>
          </w:tcPr>
          <w:p w14:paraId="026DA69B" w14:textId="77777777" w:rsidR="00875528" w:rsidRDefault="00875528" w:rsidP="00A37A03">
            <w:pPr>
              <w:spacing w:line="480" w:lineRule="auto"/>
              <w:rPr>
                <w:ins w:id="2593" w:author="Emanuele Giacomuzzo" w:date="2024-02-07T16:50:00Z"/>
              </w:rPr>
            </w:pPr>
            <w:ins w:id="2594" w:author="Emanuele Giacomuzzo" w:date="2024-02-07T16:50:00Z">
              <w:r>
                <w:t>.318</w:t>
              </w:r>
            </w:ins>
          </w:p>
        </w:tc>
        <w:tc>
          <w:tcPr>
            <w:tcW w:w="1469" w:type="dxa"/>
            <w:tcPrChange w:id="2595" w:author="Emanuele Giacomuzzo" w:date="2024-02-14T11:41:00Z">
              <w:tcPr>
                <w:tcW w:w="1469" w:type="dxa"/>
              </w:tcPr>
            </w:tcPrChange>
          </w:tcPr>
          <w:p w14:paraId="439D3BC9" w14:textId="77777777" w:rsidR="00875528" w:rsidRDefault="00875528" w:rsidP="00A37A03">
            <w:pPr>
              <w:spacing w:line="480" w:lineRule="auto"/>
              <w:rPr>
                <w:ins w:id="2596" w:author="Emanuele Giacomuzzo" w:date="2024-02-07T16:50:00Z"/>
              </w:rPr>
            </w:pPr>
            <w:ins w:id="2597" w:author="Emanuele Giacomuzzo" w:date="2024-02-07T16:50:00Z">
              <w:r>
                <w:t>.432</w:t>
              </w:r>
            </w:ins>
          </w:p>
        </w:tc>
        <w:tc>
          <w:tcPr>
            <w:tcW w:w="1488" w:type="dxa"/>
            <w:tcPrChange w:id="2598" w:author="Emanuele Giacomuzzo" w:date="2024-02-14T11:41:00Z">
              <w:tcPr>
                <w:tcW w:w="1488" w:type="dxa"/>
              </w:tcPr>
            </w:tcPrChange>
          </w:tcPr>
          <w:p w14:paraId="020B5FB3" w14:textId="77777777" w:rsidR="00875528" w:rsidRDefault="00875528" w:rsidP="00A37A03">
            <w:pPr>
              <w:spacing w:line="480" w:lineRule="auto"/>
              <w:rPr>
                <w:ins w:id="2599" w:author="Emanuele Giacomuzzo" w:date="2024-02-07T16:50:00Z"/>
              </w:rPr>
            </w:pPr>
            <w:ins w:id="2600" w:author="Emanuele Giacomuzzo" w:date="2024-02-07T16:50:00Z">
              <w:r>
                <w:t>.737</w:t>
              </w:r>
            </w:ins>
          </w:p>
        </w:tc>
      </w:tr>
      <w:tr w:rsidR="00F227EF" w14:paraId="471B714E" w14:textId="77777777" w:rsidTr="00F227EF">
        <w:trPr>
          <w:ins w:id="2601" w:author="Emanuele Giacomuzzo" w:date="2024-02-07T16:50:00Z"/>
        </w:trPr>
        <w:tc>
          <w:tcPr>
            <w:tcW w:w="1985" w:type="dxa"/>
            <w:vMerge/>
            <w:tcPrChange w:id="2602" w:author="Emanuele Giacomuzzo" w:date="2024-02-14T11:41:00Z">
              <w:tcPr>
                <w:tcW w:w="1985" w:type="dxa"/>
                <w:vMerge/>
              </w:tcPr>
            </w:tcPrChange>
          </w:tcPr>
          <w:p w14:paraId="3511E6D4" w14:textId="77777777" w:rsidR="00875528" w:rsidRDefault="00875528" w:rsidP="00A37A03">
            <w:pPr>
              <w:spacing w:line="480" w:lineRule="auto"/>
              <w:rPr>
                <w:ins w:id="2603" w:author="Emanuele Giacomuzzo" w:date="2024-02-07T16:50:00Z"/>
              </w:rPr>
            </w:pPr>
          </w:p>
        </w:tc>
        <w:tc>
          <w:tcPr>
            <w:tcW w:w="1418" w:type="dxa"/>
            <w:tcPrChange w:id="2604" w:author="Emanuele Giacomuzzo" w:date="2024-02-14T11:41:00Z">
              <w:tcPr>
                <w:tcW w:w="1843" w:type="dxa"/>
                <w:gridSpan w:val="3"/>
              </w:tcPr>
            </w:tcPrChange>
          </w:tcPr>
          <w:p w14:paraId="0AD1103A" w14:textId="77777777" w:rsidR="00875528" w:rsidRPr="00C03B3C" w:rsidRDefault="00875528" w:rsidP="00A37A03">
            <w:pPr>
              <w:spacing w:line="480" w:lineRule="auto"/>
              <w:rPr>
                <w:ins w:id="2605" w:author="Emanuele Giacomuzzo" w:date="2024-02-07T16:50:00Z"/>
              </w:rPr>
            </w:pPr>
            <w:ins w:id="2606" w:author="Emanuele Giacomuzzo" w:date="2024-02-07T16:50:00Z">
              <w:r>
                <w:t>M</w:t>
              </w:r>
              <w:r>
                <w:rPr>
                  <w:vertAlign w:val="subscript"/>
                </w:rPr>
                <w:t>M</w:t>
              </w:r>
              <w:r>
                <w:t>M</w:t>
              </w:r>
              <w:r>
                <w:rPr>
                  <w:vertAlign w:val="subscript"/>
                </w:rPr>
                <w:t>M</w:t>
              </w:r>
              <w:r>
                <w:t xml:space="preserve"> vs MM</w:t>
              </w:r>
            </w:ins>
          </w:p>
        </w:tc>
        <w:tc>
          <w:tcPr>
            <w:tcW w:w="1559" w:type="dxa"/>
            <w:tcPrChange w:id="2607" w:author="Emanuele Giacomuzzo" w:date="2024-02-14T11:41:00Z">
              <w:tcPr>
                <w:tcW w:w="1134" w:type="dxa"/>
                <w:gridSpan w:val="2"/>
              </w:tcPr>
            </w:tcPrChange>
          </w:tcPr>
          <w:p w14:paraId="116834A9" w14:textId="77777777" w:rsidR="00875528" w:rsidRDefault="00875528" w:rsidP="00A37A03">
            <w:pPr>
              <w:spacing w:line="480" w:lineRule="auto"/>
              <w:rPr>
                <w:ins w:id="2608" w:author="Emanuele Giacomuzzo" w:date="2024-02-07T16:50:00Z"/>
              </w:rPr>
            </w:pPr>
            <w:ins w:id="2609" w:author="Emanuele Giacomuzzo" w:date="2024-02-07T16:50:00Z">
              <w:r>
                <w:t>.576</w:t>
              </w:r>
            </w:ins>
          </w:p>
        </w:tc>
        <w:tc>
          <w:tcPr>
            <w:tcW w:w="1531" w:type="dxa"/>
            <w:tcPrChange w:id="2610" w:author="Emanuele Giacomuzzo" w:date="2024-02-14T11:41:00Z">
              <w:tcPr>
                <w:tcW w:w="1531" w:type="dxa"/>
              </w:tcPr>
            </w:tcPrChange>
          </w:tcPr>
          <w:p w14:paraId="65B90056" w14:textId="77777777" w:rsidR="00875528" w:rsidRDefault="00875528" w:rsidP="00A37A03">
            <w:pPr>
              <w:spacing w:line="480" w:lineRule="auto"/>
              <w:rPr>
                <w:ins w:id="2611" w:author="Emanuele Giacomuzzo" w:date="2024-02-07T16:50:00Z"/>
              </w:rPr>
            </w:pPr>
            <w:ins w:id="2612" w:author="Emanuele Giacomuzzo" w:date="2024-02-07T16:50:00Z">
              <w:r>
                <w:t>.62</w:t>
              </w:r>
            </w:ins>
          </w:p>
        </w:tc>
        <w:tc>
          <w:tcPr>
            <w:tcW w:w="1469" w:type="dxa"/>
            <w:tcPrChange w:id="2613" w:author="Emanuele Giacomuzzo" w:date="2024-02-14T11:41:00Z">
              <w:tcPr>
                <w:tcW w:w="1469" w:type="dxa"/>
              </w:tcPr>
            </w:tcPrChange>
          </w:tcPr>
          <w:p w14:paraId="054EC9A3" w14:textId="77777777" w:rsidR="00875528" w:rsidRDefault="00875528" w:rsidP="00A37A03">
            <w:pPr>
              <w:spacing w:line="480" w:lineRule="auto"/>
              <w:rPr>
                <w:ins w:id="2614" w:author="Emanuele Giacomuzzo" w:date="2024-02-07T16:50:00Z"/>
              </w:rPr>
            </w:pPr>
            <w:ins w:id="2615" w:author="Emanuele Giacomuzzo" w:date="2024-02-07T16:50:00Z">
              <w:r>
                <w:t>.282</w:t>
              </w:r>
            </w:ins>
          </w:p>
        </w:tc>
        <w:tc>
          <w:tcPr>
            <w:tcW w:w="1488" w:type="dxa"/>
            <w:tcPrChange w:id="2616" w:author="Emanuele Giacomuzzo" w:date="2024-02-14T11:41:00Z">
              <w:tcPr>
                <w:tcW w:w="1488" w:type="dxa"/>
              </w:tcPr>
            </w:tcPrChange>
          </w:tcPr>
          <w:p w14:paraId="3A9A1AAD" w14:textId="77777777" w:rsidR="00875528" w:rsidRDefault="00875528" w:rsidP="00A37A03">
            <w:pPr>
              <w:spacing w:line="480" w:lineRule="auto"/>
              <w:rPr>
                <w:ins w:id="2617" w:author="Emanuele Giacomuzzo" w:date="2024-02-07T16:50:00Z"/>
              </w:rPr>
            </w:pPr>
            <w:ins w:id="2618" w:author="Emanuele Giacomuzzo" w:date="2024-02-07T16:50:00Z">
              <w:r>
                <w:t>.242</w:t>
              </w:r>
            </w:ins>
          </w:p>
        </w:tc>
      </w:tr>
      <w:tr w:rsidR="00E1698A" w14:paraId="65D8CE4D" w14:textId="77777777" w:rsidTr="00F227EF">
        <w:trPr>
          <w:trHeight w:val="1163"/>
          <w:ins w:id="2619" w:author="Emanuele Giacomuzzo" w:date="2024-02-14T09:34:00Z"/>
          <w:trPrChange w:id="2620" w:author="Emanuele Giacomuzzo" w:date="2024-02-14T11:41:00Z">
            <w:trPr>
              <w:trHeight w:val="4738"/>
            </w:trPr>
          </w:trPrChange>
        </w:trPr>
        <w:tc>
          <w:tcPr>
            <w:tcW w:w="1985" w:type="dxa"/>
            <w:vMerge w:val="restart"/>
            <w:tcPrChange w:id="2621" w:author="Emanuele Giacomuzzo" w:date="2024-02-14T11:41:00Z">
              <w:tcPr>
                <w:tcW w:w="2410" w:type="dxa"/>
                <w:gridSpan w:val="2"/>
                <w:vMerge w:val="restart"/>
              </w:tcPr>
            </w:tcPrChange>
          </w:tcPr>
          <w:p w14:paraId="2984B59E" w14:textId="77777777" w:rsidR="00E1698A" w:rsidRDefault="00E1698A" w:rsidP="00477FDF">
            <w:pPr>
              <w:spacing w:line="480" w:lineRule="auto"/>
              <w:rPr>
                <w:ins w:id="2622" w:author="Emanuele Giacomuzzo" w:date="2024-02-14T09:35:00Z"/>
              </w:rPr>
            </w:pPr>
            <w:ins w:id="2623" w:author="Emanuele Giacomuzzo" w:date="2024-02-14T09:35:00Z">
              <w:r>
                <w:t xml:space="preserve">Total biomass </w:t>
              </w:r>
            </w:ins>
          </w:p>
          <w:p w14:paraId="584F15A8" w14:textId="3C210309" w:rsidR="00E1698A" w:rsidRDefault="00E1698A" w:rsidP="00477FDF">
            <w:pPr>
              <w:spacing w:line="480" w:lineRule="auto"/>
              <w:rPr>
                <w:ins w:id="2624" w:author="Emanuele Giacomuzzo" w:date="2024-02-14T09:34:00Z"/>
              </w:rPr>
            </w:pPr>
            <w:ins w:id="2625" w:author="Emanuele Giacomuzzo" w:date="2024-02-14T09:35:00Z">
              <w:r>
                <w:t>(m</w:t>
              </w:r>
            </w:ins>
            <w:ins w:id="2626" w:author="Emanuele Giacomuzzo" w:date="2024-02-14T09:34:00Z">
              <w:r>
                <w:t>eta-ecosystem</w:t>
              </w:r>
            </w:ins>
            <w:ins w:id="2627" w:author="Emanuele Giacomuzzo" w:date="2024-02-14T09:35:00Z">
              <w:r>
                <w:t>)</w:t>
              </w:r>
            </w:ins>
          </w:p>
        </w:tc>
        <w:tc>
          <w:tcPr>
            <w:tcW w:w="1418" w:type="dxa"/>
            <w:tcPrChange w:id="2628" w:author="Emanuele Giacomuzzo" w:date="2024-02-14T11:41:00Z">
              <w:tcPr>
                <w:tcW w:w="906" w:type="dxa"/>
              </w:tcPr>
            </w:tcPrChange>
          </w:tcPr>
          <w:p w14:paraId="6CFEAE76" w14:textId="77777777" w:rsidR="00E1698A" w:rsidRPr="002C0A66" w:rsidRDefault="00E1698A" w:rsidP="00477FDF">
            <w:pPr>
              <w:spacing w:line="480" w:lineRule="auto"/>
              <w:rPr>
                <w:ins w:id="2629" w:author="Emanuele Giacomuzzo" w:date="2024-02-14T09:34:00Z"/>
              </w:rPr>
            </w:pPr>
            <w:ins w:id="2630" w:author="Emanuele Giacomuzzo" w:date="2024-02-14T09:34:00Z">
              <w:r w:rsidRPr="002C0A66">
                <w:t>S</w:t>
              </w:r>
              <w:r w:rsidRPr="002C0A66">
                <w:rPr>
                  <w:vertAlign w:val="subscript"/>
                </w:rPr>
                <w:t>L</w:t>
              </w:r>
              <w:r w:rsidRPr="002C0A66">
                <w:t>L</w:t>
              </w:r>
              <w:r w:rsidRPr="002C0A66">
                <w:rPr>
                  <w:vertAlign w:val="subscript"/>
                </w:rPr>
                <w:t>S</w:t>
              </w:r>
              <w:r w:rsidRPr="002C0A66">
                <w:t xml:space="preserve"> vs SL</w:t>
              </w:r>
            </w:ins>
          </w:p>
        </w:tc>
        <w:tc>
          <w:tcPr>
            <w:tcW w:w="1559" w:type="dxa"/>
            <w:tcPrChange w:id="2631" w:author="Emanuele Giacomuzzo" w:date="2024-02-14T11:41:00Z">
              <w:tcPr>
                <w:tcW w:w="1554" w:type="dxa"/>
                <w:gridSpan w:val="2"/>
              </w:tcPr>
            </w:tcPrChange>
          </w:tcPr>
          <w:p w14:paraId="0177DC4F" w14:textId="77777777" w:rsidR="00E1698A" w:rsidRPr="00A37A03" w:rsidRDefault="00E1698A" w:rsidP="00477FDF">
            <w:pPr>
              <w:spacing w:line="480" w:lineRule="auto"/>
              <w:rPr>
                <w:ins w:id="2632" w:author="Emanuele Giacomuzzo" w:date="2024-02-14T09:34:00Z"/>
                <w:b/>
                <w:bCs/>
              </w:rPr>
            </w:pPr>
            <w:ins w:id="2633" w:author="Emanuele Giacomuzzo" w:date="2024-02-14T09:34:00Z">
              <w:r w:rsidRPr="00A37A03">
                <w:rPr>
                  <w:b/>
                  <w:bCs/>
                </w:rPr>
                <w:t>.011</w:t>
              </w:r>
            </w:ins>
          </w:p>
        </w:tc>
        <w:tc>
          <w:tcPr>
            <w:tcW w:w="1531" w:type="dxa"/>
            <w:tcPrChange w:id="2634" w:author="Emanuele Giacomuzzo" w:date="2024-02-14T11:41:00Z">
              <w:tcPr>
                <w:tcW w:w="1623" w:type="dxa"/>
                <w:gridSpan w:val="2"/>
              </w:tcPr>
            </w:tcPrChange>
          </w:tcPr>
          <w:p w14:paraId="6E4B6457" w14:textId="77777777" w:rsidR="00E1698A" w:rsidRPr="00A37A03" w:rsidRDefault="00E1698A" w:rsidP="00477FDF">
            <w:pPr>
              <w:spacing w:line="480" w:lineRule="auto"/>
              <w:rPr>
                <w:ins w:id="2635" w:author="Emanuele Giacomuzzo" w:date="2024-02-14T09:34:00Z"/>
                <w:b/>
                <w:bCs/>
              </w:rPr>
            </w:pPr>
            <w:ins w:id="2636" w:author="Emanuele Giacomuzzo" w:date="2024-02-14T09:34:00Z">
              <w:r w:rsidRPr="00A37A03">
                <w:rPr>
                  <w:b/>
                  <w:bCs/>
                </w:rPr>
                <w:t>.003</w:t>
              </w:r>
            </w:ins>
          </w:p>
        </w:tc>
        <w:tc>
          <w:tcPr>
            <w:tcW w:w="1469" w:type="dxa"/>
            <w:tcPrChange w:id="2637" w:author="Emanuele Giacomuzzo" w:date="2024-02-14T11:41:00Z">
              <w:tcPr>
                <w:tcW w:w="1469" w:type="dxa"/>
              </w:tcPr>
            </w:tcPrChange>
          </w:tcPr>
          <w:p w14:paraId="5D554CCC" w14:textId="77777777" w:rsidR="00E1698A" w:rsidRDefault="00E1698A" w:rsidP="00477FDF">
            <w:pPr>
              <w:spacing w:line="480" w:lineRule="auto"/>
              <w:rPr>
                <w:ins w:id="2638" w:author="Emanuele Giacomuzzo" w:date="2024-02-14T09:34:00Z"/>
              </w:rPr>
            </w:pPr>
            <w:ins w:id="2639" w:author="Emanuele Giacomuzzo" w:date="2024-02-14T09:34:00Z">
              <w:r>
                <w:t>.105</w:t>
              </w:r>
            </w:ins>
          </w:p>
        </w:tc>
        <w:tc>
          <w:tcPr>
            <w:tcW w:w="1488" w:type="dxa"/>
            <w:tcPrChange w:id="2640" w:author="Emanuele Giacomuzzo" w:date="2024-02-14T11:41:00Z">
              <w:tcPr>
                <w:tcW w:w="1488" w:type="dxa"/>
              </w:tcPr>
            </w:tcPrChange>
          </w:tcPr>
          <w:p w14:paraId="2C7028C5" w14:textId="77777777" w:rsidR="00E1698A" w:rsidRDefault="00E1698A" w:rsidP="00477FDF">
            <w:pPr>
              <w:spacing w:line="480" w:lineRule="auto"/>
              <w:rPr>
                <w:ins w:id="2641" w:author="Emanuele Giacomuzzo" w:date="2024-02-14T09:34:00Z"/>
              </w:rPr>
            </w:pPr>
            <w:ins w:id="2642" w:author="Emanuele Giacomuzzo" w:date="2024-02-14T09:34:00Z">
              <w:r>
                <w:t>.264</w:t>
              </w:r>
            </w:ins>
          </w:p>
        </w:tc>
      </w:tr>
      <w:tr w:rsidR="00E1698A" w14:paraId="46A0F7B3" w14:textId="77777777" w:rsidTr="00F227EF">
        <w:trPr>
          <w:ins w:id="2643" w:author="Emanuele Giacomuzzo" w:date="2024-02-14T09:34:00Z"/>
        </w:trPr>
        <w:tc>
          <w:tcPr>
            <w:tcW w:w="1985" w:type="dxa"/>
            <w:vMerge/>
            <w:tcBorders>
              <w:bottom w:val="single" w:sz="4" w:space="0" w:color="auto"/>
            </w:tcBorders>
            <w:tcPrChange w:id="2644" w:author="Emanuele Giacomuzzo" w:date="2024-02-14T11:41:00Z">
              <w:tcPr>
                <w:tcW w:w="2410" w:type="dxa"/>
                <w:gridSpan w:val="2"/>
                <w:vMerge/>
                <w:tcBorders>
                  <w:bottom w:val="single" w:sz="4" w:space="0" w:color="auto"/>
                </w:tcBorders>
              </w:tcPr>
            </w:tcPrChange>
          </w:tcPr>
          <w:p w14:paraId="496F5DC7" w14:textId="77777777" w:rsidR="00E1698A" w:rsidRDefault="00E1698A" w:rsidP="00477FDF">
            <w:pPr>
              <w:spacing w:line="480" w:lineRule="auto"/>
              <w:rPr>
                <w:ins w:id="2645" w:author="Emanuele Giacomuzzo" w:date="2024-02-14T09:34:00Z"/>
              </w:rPr>
            </w:pPr>
          </w:p>
        </w:tc>
        <w:tc>
          <w:tcPr>
            <w:tcW w:w="1418" w:type="dxa"/>
            <w:tcPrChange w:id="2646" w:author="Emanuele Giacomuzzo" w:date="2024-02-14T11:41:00Z">
              <w:tcPr>
                <w:tcW w:w="906" w:type="dxa"/>
              </w:tcPr>
            </w:tcPrChange>
          </w:tcPr>
          <w:p w14:paraId="506D7428" w14:textId="77777777" w:rsidR="00E1698A" w:rsidRPr="00620F2F" w:rsidRDefault="00E1698A" w:rsidP="00477FDF">
            <w:pPr>
              <w:spacing w:line="480" w:lineRule="auto"/>
              <w:rPr>
                <w:ins w:id="2647" w:author="Emanuele Giacomuzzo" w:date="2024-02-14T09:34:00Z"/>
              </w:rPr>
            </w:pPr>
            <w:ins w:id="2648" w:author="Emanuele Giacomuzzo" w:date="2024-02-14T09:34:00Z">
              <w:r w:rsidRPr="00620F2F">
                <w:t>M</w:t>
              </w:r>
              <w:r w:rsidRPr="00620F2F">
                <w:rPr>
                  <w:vertAlign w:val="subscript"/>
                </w:rPr>
                <w:t>M</w:t>
              </w:r>
              <w:r w:rsidRPr="00620F2F">
                <w:t>M</w:t>
              </w:r>
              <w:r w:rsidRPr="00620F2F">
                <w:rPr>
                  <w:vertAlign w:val="subscript"/>
                </w:rPr>
                <w:t>M</w:t>
              </w:r>
              <w:r w:rsidRPr="00620F2F">
                <w:t xml:space="preserve"> vs MM</w:t>
              </w:r>
            </w:ins>
          </w:p>
        </w:tc>
        <w:tc>
          <w:tcPr>
            <w:tcW w:w="1559" w:type="dxa"/>
            <w:tcPrChange w:id="2649" w:author="Emanuele Giacomuzzo" w:date="2024-02-14T11:41:00Z">
              <w:tcPr>
                <w:tcW w:w="1554" w:type="dxa"/>
                <w:gridSpan w:val="2"/>
              </w:tcPr>
            </w:tcPrChange>
          </w:tcPr>
          <w:p w14:paraId="120E0CB5" w14:textId="77777777" w:rsidR="00E1698A" w:rsidRDefault="00E1698A" w:rsidP="00477FDF">
            <w:pPr>
              <w:spacing w:line="480" w:lineRule="auto"/>
              <w:rPr>
                <w:ins w:id="2650" w:author="Emanuele Giacomuzzo" w:date="2024-02-14T09:34:00Z"/>
              </w:rPr>
            </w:pPr>
            <w:ins w:id="2651" w:author="Emanuele Giacomuzzo" w:date="2024-02-14T09:34:00Z">
              <w:r>
                <w:t>.167</w:t>
              </w:r>
            </w:ins>
          </w:p>
        </w:tc>
        <w:tc>
          <w:tcPr>
            <w:tcW w:w="1531" w:type="dxa"/>
            <w:tcPrChange w:id="2652" w:author="Emanuele Giacomuzzo" w:date="2024-02-14T11:41:00Z">
              <w:tcPr>
                <w:tcW w:w="1623" w:type="dxa"/>
                <w:gridSpan w:val="2"/>
              </w:tcPr>
            </w:tcPrChange>
          </w:tcPr>
          <w:p w14:paraId="400A3DFE" w14:textId="77777777" w:rsidR="00E1698A" w:rsidRDefault="00E1698A" w:rsidP="00477FDF">
            <w:pPr>
              <w:spacing w:line="480" w:lineRule="auto"/>
              <w:rPr>
                <w:ins w:id="2653" w:author="Emanuele Giacomuzzo" w:date="2024-02-14T09:34:00Z"/>
              </w:rPr>
            </w:pPr>
            <w:ins w:id="2654" w:author="Emanuele Giacomuzzo" w:date="2024-02-14T09:34:00Z">
              <w:r>
                <w:t>.356</w:t>
              </w:r>
            </w:ins>
          </w:p>
        </w:tc>
        <w:tc>
          <w:tcPr>
            <w:tcW w:w="1469" w:type="dxa"/>
            <w:tcPrChange w:id="2655" w:author="Emanuele Giacomuzzo" w:date="2024-02-14T11:41:00Z">
              <w:tcPr>
                <w:tcW w:w="1469" w:type="dxa"/>
              </w:tcPr>
            </w:tcPrChange>
          </w:tcPr>
          <w:p w14:paraId="63F902A0" w14:textId="77777777" w:rsidR="00E1698A" w:rsidRDefault="00E1698A" w:rsidP="00477FDF">
            <w:pPr>
              <w:spacing w:line="480" w:lineRule="auto"/>
              <w:rPr>
                <w:ins w:id="2656" w:author="Emanuele Giacomuzzo" w:date="2024-02-14T09:34:00Z"/>
              </w:rPr>
            </w:pPr>
            <w:ins w:id="2657" w:author="Emanuele Giacomuzzo" w:date="2024-02-14T09:34:00Z">
              <w:r>
                <w:t>.078</w:t>
              </w:r>
            </w:ins>
          </w:p>
        </w:tc>
        <w:tc>
          <w:tcPr>
            <w:tcW w:w="1488" w:type="dxa"/>
            <w:tcPrChange w:id="2658" w:author="Emanuele Giacomuzzo" w:date="2024-02-14T11:41:00Z">
              <w:tcPr>
                <w:tcW w:w="1488" w:type="dxa"/>
              </w:tcPr>
            </w:tcPrChange>
          </w:tcPr>
          <w:p w14:paraId="62E6ADA8" w14:textId="77777777" w:rsidR="00E1698A" w:rsidRPr="00477FDF" w:rsidRDefault="00E1698A" w:rsidP="00477FDF">
            <w:pPr>
              <w:spacing w:line="480" w:lineRule="auto"/>
              <w:rPr>
                <w:ins w:id="2659" w:author="Emanuele Giacomuzzo" w:date="2024-02-14T09:34:00Z"/>
                <w:b/>
                <w:bCs/>
              </w:rPr>
            </w:pPr>
            <w:ins w:id="2660" w:author="Emanuele Giacomuzzo" w:date="2024-02-14T09:34:00Z">
              <w:r w:rsidRPr="00477FDF">
                <w:rPr>
                  <w:b/>
                  <w:bCs/>
                </w:rPr>
                <w:t>0.</w:t>
              </w:r>
              <w:r>
                <w:rPr>
                  <w:b/>
                  <w:bCs/>
                </w:rPr>
                <w:t>0</w:t>
              </w:r>
              <w:r w:rsidRPr="00477FDF">
                <w:rPr>
                  <w:b/>
                  <w:bCs/>
                </w:rPr>
                <w:t>26</w:t>
              </w:r>
            </w:ins>
          </w:p>
        </w:tc>
      </w:tr>
    </w:tbl>
    <w:p w14:paraId="572B5B07" w14:textId="77777777" w:rsidR="00E1698A" w:rsidRDefault="00E1698A">
      <w:pPr>
        <w:spacing w:line="480" w:lineRule="auto"/>
        <w:rPr>
          <w:ins w:id="2661" w:author="Emanuele Giacomuzzo" w:date="2024-02-14T11:34:00Z"/>
        </w:rPr>
      </w:pPr>
    </w:p>
    <w:p w14:paraId="130ADE27" w14:textId="48670E85" w:rsidR="00677D3A" w:rsidRDefault="00E1698A" w:rsidP="00677D3A">
      <w:pPr>
        <w:rPr>
          <w:ins w:id="2662" w:author="Emanuele Giacomuzzo" w:date="2024-02-14T11:34:00Z"/>
        </w:rPr>
      </w:pPr>
      <w:ins w:id="2663" w:author="Emanuele Giacomuzzo" w:date="2024-02-14T11:34:00Z">
        <w:r>
          <w:br w:type="page"/>
        </w:r>
      </w:ins>
      <w:ins w:id="2664" w:author="Emanuele Giacomuzzo" w:date="2024-02-14T11:43:00Z">
        <w:r w:rsidR="00677D3A">
          <w:lastRenderedPageBreak/>
          <w:t>Table S</w:t>
        </w:r>
      </w:ins>
      <w:ins w:id="2665" w:author="Emanuele Giacomuzzo" w:date="2024-02-14T11:46:00Z">
        <w:r w:rsidR="000B03CB">
          <w:t>2</w:t>
        </w:r>
      </w:ins>
      <w:ins w:id="2666" w:author="Emanuele Giacomuzzo" w:date="2024-02-14T11:43:00Z">
        <w:r w:rsidR="00677D3A">
          <w:t>. P values of the</w:t>
        </w:r>
      </w:ins>
      <w:ins w:id="2667" w:author="Emanuele Giacomuzzo" w:date="2024-02-14T11:44:00Z">
        <w:r w:rsidR="00DE3A8D">
          <w:t xml:space="preserve"> ecosystems</w:t>
        </w:r>
      </w:ins>
      <w:ins w:id="2668" w:author="Emanuele Giacomuzzo" w:date="2024-02-14T11:43:00Z">
        <w:r w:rsidR="00677D3A">
          <w:t xml:space="preserve"> mixed effect models. Both the full model and the reduced model are </w:t>
        </w:r>
      </w:ins>
      <w:ins w:id="2669" w:author="Emanuele Giacomuzzo" w:date="2024-02-14T11:44:00Z">
        <w:r w:rsidR="00DE3A8D">
          <w:t>compared to the null model.</w:t>
        </w:r>
      </w:ins>
      <w:ins w:id="2670" w:author="Emanuele Giacomuzzo" w:date="2024-02-14T11:46:00Z">
        <w:r w:rsidR="00D77A9E">
          <w:t xml:space="preserve"> In bold the effects that passed a test with significance level below p = 0.05.  </w:t>
        </w:r>
      </w:ins>
    </w:p>
    <w:tbl>
      <w:tblPr>
        <w:tblStyle w:val="TableGrid"/>
        <w:tblW w:w="9450" w:type="dxa"/>
        <w:tblInd w:w="-147" w:type="dxa"/>
        <w:tblLayout w:type="fixed"/>
        <w:tblLook w:val="04A0" w:firstRow="1" w:lastRow="0" w:firstColumn="1" w:lastColumn="0" w:noHBand="0" w:noVBand="1"/>
        <w:tblPrChange w:id="2671" w:author="Emanuele Giacomuzzo" w:date="2024-02-14T11:41:00Z">
          <w:tblPr>
            <w:tblStyle w:val="TableGrid"/>
            <w:tblW w:w="9450" w:type="dxa"/>
            <w:tblInd w:w="-147" w:type="dxa"/>
            <w:tblLayout w:type="fixed"/>
            <w:tblLook w:val="04A0" w:firstRow="1" w:lastRow="0" w:firstColumn="1" w:lastColumn="0" w:noHBand="0" w:noVBand="1"/>
          </w:tblPr>
        </w:tblPrChange>
      </w:tblPr>
      <w:tblGrid>
        <w:gridCol w:w="1843"/>
        <w:gridCol w:w="1418"/>
        <w:gridCol w:w="1701"/>
        <w:gridCol w:w="1531"/>
        <w:gridCol w:w="1469"/>
        <w:gridCol w:w="1488"/>
        <w:tblGridChange w:id="2672">
          <w:tblGrid>
            <w:gridCol w:w="2410"/>
            <w:gridCol w:w="906"/>
            <w:gridCol w:w="512"/>
            <w:gridCol w:w="1042"/>
            <w:gridCol w:w="1623"/>
            <w:gridCol w:w="1469"/>
            <w:gridCol w:w="1488"/>
          </w:tblGrid>
        </w:tblGridChange>
      </w:tblGrid>
      <w:tr w:rsidR="00F052B8" w14:paraId="4CA88127" w14:textId="77777777" w:rsidTr="00F227EF">
        <w:trPr>
          <w:ins w:id="2673" w:author="Emanuele Giacomuzzo" w:date="2024-02-14T11:38:00Z"/>
        </w:trPr>
        <w:tc>
          <w:tcPr>
            <w:tcW w:w="1843" w:type="dxa"/>
            <w:tcPrChange w:id="2674" w:author="Emanuele Giacomuzzo" w:date="2024-02-14T11:41:00Z">
              <w:tcPr>
                <w:tcW w:w="2410" w:type="dxa"/>
              </w:tcPr>
            </w:tcPrChange>
          </w:tcPr>
          <w:p w14:paraId="6A4B18AB" w14:textId="77777777" w:rsidR="00F052B8" w:rsidRPr="00A37A03" w:rsidRDefault="00F052B8" w:rsidP="00477FDF">
            <w:pPr>
              <w:spacing w:line="480" w:lineRule="auto"/>
              <w:rPr>
                <w:ins w:id="2675" w:author="Emanuele Giacomuzzo" w:date="2024-02-14T11:38:00Z"/>
                <w:b/>
                <w:bCs/>
              </w:rPr>
            </w:pPr>
            <w:ins w:id="2676" w:author="Emanuele Giacomuzzo" w:date="2024-02-14T11:38:00Z">
              <w:r w:rsidRPr="00A37A03">
                <w:rPr>
                  <w:b/>
                  <w:bCs/>
                </w:rPr>
                <w:t>Response variable</w:t>
              </w:r>
            </w:ins>
          </w:p>
        </w:tc>
        <w:tc>
          <w:tcPr>
            <w:tcW w:w="1418" w:type="dxa"/>
            <w:tcPrChange w:id="2677" w:author="Emanuele Giacomuzzo" w:date="2024-02-14T11:41:00Z">
              <w:tcPr>
                <w:tcW w:w="1418" w:type="dxa"/>
                <w:gridSpan w:val="2"/>
              </w:tcPr>
            </w:tcPrChange>
          </w:tcPr>
          <w:p w14:paraId="5DFE5014" w14:textId="77777777" w:rsidR="00F052B8" w:rsidRPr="00A37A03" w:rsidRDefault="00F052B8" w:rsidP="00477FDF">
            <w:pPr>
              <w:spacing w:line="480" w:lineRule="auto"/>
              <w:rPr>
                <w:ins w:id="2678" w:author="Emanuele Giacomuzzo" w:date="2024-02-14T11:38:00Z"/>
                <w:b/>
                <w:bCs/>
              </w:rPr>
            </w:pPr>
            <w:ins w:id="2679" w:author="Emanuele Giacomuzzo" w:date="2024-02-14T11:38:00Z">
              <w:r w:rsidRPr="00A37A03">
                <w:rPr>
                  <w:b/>
                  <w:bCs/>
                </w:rPr>
                <w:t>Comparison</w:t>
              </w:r>
            </w:ins>
          </w:p>
        </w:tc>
        <w:tc>
          <w:tcPr>
            <w:tcW w:w="1701" w:type="dxa"/>
            <w:tcPrChange w:id="2680" w:author="Emanuele Giacomuzzo" w:date="2024-02-14T11:41:00Z">
              <w:tcPr>
                <w:tcW w:w="1042" w:type="dxa"/>
              </w:tcPr>
            </w:tcPrChange>
          </w:tcPr>
          <w:p w14:paraId="0053080E" w14:textId="471B561F" w:rsidR="00F052B8" w:rsidRDefault="00F052B8" w:rsidP="00477FDF">
            <w:pPr>
              <w:spacing w:line="480" w:lineRule="auto"/>
              <w:rPr>
                <w:ins w:id="2681" w:author="Emanuele Giacomuzzo" w:date="2024-02-14T11:38:00Z"/>
                <w:b/>
                <w:bCs/>
              </w:rPr>
            </w:pPr>
            <w:ins w:id="2682" w:author="Emanuele Giacomuzzo" w:date="2024-02-14T11:38:00Z">
              <w:r w:rsidRPr="00A37A03">
                <w:rPr>
                  <w:b/>
                  <w:bCs/>
                </w:rPr>
                <w:t xml:space="preserve">Full model </w:t>
              </w:r>
            </w:ins>
          </w:p>
          <w:p w14:paraId="0C68AD13" w14:textId="2D4FA48B" w:rsidR="00F052B8" w:rsidRPr="00A37A03" w:rsidRDefault="00F052B8" w:rsidP="00477FDF">
            <w:pPr>
              <w:spacing w:line="480" w:lineRule="auto"/>
              <w:rPr>
                <w:ins w:id="2683" w:author="Emanuele Giacomuzzo" w:date="2024-02-14T11:38:00Z"/>
                <w:b/>
                <w:bCs/>
              </w:rPr>
            </w:pPr>
            <w:ins w:id="2684" w:author="Emanuele Giacomuzzo" w:date="2024-02-14T11:38:00Z">
              <w:r>
                <w:rPr>
                  <w:b/>
                  <w:bCs/>
                </w:rPr>
                <w:t>p (high</w:t>
              </w:r>
            </w:ins>
            <w:ins w:id="2685" w:author="Emanuele Giacomuzzo" w:date="2024-02-14T11:40:00Z">
              <w:r w:rsidR="00F227EF">
                <w:rPr>
                  <w:b/>
                  <w:bCs/>
                </w:rPr>
                <w:t xml:space="preserve"> </w:t>
              </w:r>
            </w:ins>
            <w:ins w:id="2686" w:author="Emanuele Giacomuzzo" w:date="2024-02-14T11:38:00Z">
              <w:r>
                <w:rPr>
                  <w:b/>
                  <w:bCs/>
                </w:rPr>
                <w:t xml:space="preserve">disturbance) </w:t>
              </w:r>
            </w:ins>
          </w:p>
        </w:tc>
        <w:tc>
          <w:tcPr>
            <w:tcW w:w="1531" w:type="dxa"/>
            <w:tcPrChange w:id="2687" w:author="Emanuele Giacomuzzo" w:date="2024-02-14T11:41:00Z">
              <w:tcPr>
                <w:tcW w:w="1623" w:type="dxa"/>
              </w:tcPr>
            </w:tcPrChange>
          </w:tcPr>
          <w:p w14:paraId="26C456EC" w14:textId="77777777" w:rsidR="00F052B8" w:rsidRPr="00A37A03" w:rsidRDefault="00F052B8" w:rsidP="00477FDF">
            <w:pPr>
              <w:spacing w:line="480" w:lineRule="auto"/>
              <w:rPr>
                <w:ins w:id="2688" w:author="Emanuele Giacomuzzo" w:date="2024-02-14T11:38:00Z"/>
                <w:b/>
                <w:bCs/>
              </w:rPr>
            </w:pPr>
            <w:ins w:id="2689" w:author="Emanuele Giacomuzzo" w:date="2024-02-14T11:38:00Z">
              <w:r>
                <w:rPr>
                  <w:b/>
                  <w:bCs/>
                </w:rPr>
                <w:t xml:space="preserve">Reduced </w:t>
              </w:r>
              <w:r w:rsidRPr="00A37A03">
                <w:rPr>
                  <w:b/>
                  <w:bCs/>
                </w:rPr>
                <w:t>model p</w:t>
              </w:r>
              <w:r>
                <w:rPr>
                  <w:b/>
                  <w:bCs/>
                </w:rPr>
                <w:t xml:space="preserve"> (high disturbance) </w:t>
              </w:r>
            </w:ins>
          </w:p>
        </w:tc>
        <w:tc>
          <w:tcPr>
            <w:tcW w:w="1469" w:type="dxa"/>
            <w:tcPrChange w:id="2690" w:author="Emanuele Giacomuzzo" w:date="2024-02-14T11:41:00Z">
              <w:tcPr>
                <w:tcW w:w="1469" w:type="dxa"/>
              </w:tcPr>
            </w:tcPrChange>
          </w:tcPr>
          <w:p w14:paraId="5547533F" w14:textId="77777777" w:rsidR="00F052B8" w:rsidRDefault="00F052B8" w:rsidP="00477FDF">
            <w:pPr>
              <w:spacing w:line="480" w:lineRule="auto"/>
              <w:rPr>
                <w:ins w:id="2691" w:author="Emanuele Giacomuzzo" w:date="2024-02-14T11:38:00Z"/>
                <w:b/>
                <w:bCs/>
              </w:rPr>
            </w:pPr>
            <w:ins w:id="2692" w:author="Emanuele Giacomuzzo" w:date="2024-02-14T11:38:00Z">
              <w:r w:rsidRPr="00A37A03">
                <w:rPr>
                  <w:b/>
                  <w:bCs/>
                </w:rPr>
                <w:t xml:space="preserve">Full model </w:t>
              </w:r>
              <w:r>
                <w:rPr>
                  <w:b/>
                  <w:bCs/>
                </w:rPr>
                <w:br/>
                <w:t>p (low disturbance)</w:t>
              </w:r>
            </w:ins>
          </w:p>
        </w:tc>
        <w:tc>
          <w:tcPr>
            <w:tcW w:w="1488" w:type="dxa"/>
            <w:tcPrChange w:id="2693" w:author="Emanuele Giacomuzzo" w:date="2024-02-14T11:41:00Z">
              <w:tcPr>
                <w:tcW w:w="1488" w:type="dxa"/>
              </w:tcPr>
            </w:tcPrChange>
          </w:tcPr>
          <w:p w14:paraId="2C517955" w14:textId="136D111D" w:rsidR="00F052B8" w:rsidRDefault="00F227EF" w:rsidP="00477FDF">
            <w:pPr>
              <w:spacing w:line="480" w:lineRule="auto"/>
              <w:rPr>
                <w:ins w:id="2694" w:author="Emanuele Giacomuzzo" w:date="2024-02-14T11:38:00Z"/>
                <w:b/>
                <w:bCs/>
              </w:rPr>
            </w:pPr>
            <w:ins w:id="2695" w:author="Emanuele Giacomuzzo" w:date="2024-02-14T11:41:00Z">
              <w:r>
                <w:rPr>
                  <w:b/>
                  <w:bCs/>
                </w:rPr>
                <w:t>Reduced</w:t>
              </w:r>
            </w:ins>
            <w:ins w:id="2696" w:author="Emanuele Giacomuzzo" w:date="2024-02-14T11:38:00Z">
              <w:r w:rsidR="00F052B8" w:rsidRPr="00A37A03">
                <w:rPr>
                  <w:b/>
                  <w:bCs/>
                </w:rPr>
                <w:t xml:space="preserve"> model</w:t>
              </w:r>
              <w:r w:rsidR="00F052B8">
                <w:rPr>
                  <w:b/>
                  <w:bCs/>
                </w:rPr>
                <w:br/>
                <w:t>p (low disturbance)</w:t>
              </w:r>
            </w:ins>
          </w:p>
        </w:tc>
      </w:tr>
      <w:tr w:rsidR="00EA2368" w14:paraId="02D034AE" w14:textId="77777777" w:rsidTr="00F227EF">
        <w:tblPrEx>
          <w:tblPrExChange w:id="2697" w:author="Emanuele Giacomuzzo" w:date="2024-02-14T11:41:00Z">
            <w:tblPrEx>
              <w:tblW w:w="9498" w:type="dxa"/>
            </w:tblPrEx>
          </w:tblPrExChange>
        </w:tblPrEx>
        <w:trPr>
          <w:ins w:id="2698" w:author="Emanuele Giacomuzzo" w:date="2024-02-14T11:34:00Z"/>
          <w:trPrChange w:id="2699" w:author="Emanuele Giacomuzzo" w:date="2024-02-14T11:41:00Z">
            <w:trPr>
              <w:wAfter w:w="48" w:type="dxa"/>
            </w:trPr>
          </w:trPrChange>
        </w:trPr>
        <w:tc>
          <w:tcPr>
            <w:tcW w:w="1843" w:type="dxa"/>
            <w:vMerge w:val="restart"/>
            <w:tcPrChange w:id="2700" w:author="Emanuele Giacomuzzo" w:date="2024-02-14T11:41:00Z">
              <w:tcPr>
                <w:tcW w:w="2410" w:type="dxa"/>
                <w:vMerge w:val="restart"/>
              </w:tcPr>
            </w:tcPrChange>
          </w:tcPr>
          <w:p w14:paraId="586024CB" w14:textId="77777777" w:rsidR="00EA2368" w:rsidRDefault="00611782" w:rsidP="00477FDF">
            <w:pPr>
              <w:spacing w:line="480" w:lineRule="auto"/>
              <w:rPr>
                <w:ins w:id="2701" w:author="Emanuele Giacomuzzo" w:date="2024-02-14T11:39:00Z"/>
              </w:rPr>
            </w:pPr>
            <w:ins w:id="2702" w:author="Emanuele Giacomuzzo" w:date="2024-02-14T11:39:00Z">
              <w:r>
                <w:t>B</w:t>
              </w:r>
            </w:ins>
            <w:ins w:id="2703" w:author="Emanuele Giacomuzzo" w:date="2024-02-14T11:36:00Z">
              <w:r w:rsidR="00EA2368">
                <w:t>iomass</w:t>
              </w:r>
            </w:ins>
          </w:p>
          <w:p w14:paraId="1CDC0CB4" w14:textId="26CF9C2D" w:rsidR="00611782" w:rsidRDefault="00611782" w:rsidP="00477FDF">
            <w:pPr>
              <w:spacing w:line="480" w:lineRule="auto"/>
              <w:rPr>
                <w:ins w:id="2704" w:author="Emanuele Giacomuzzo" w:date="2024-02-14T11:34:00Z"/>
              </w:rPr>
            </w:pPr>
            <w:ins w:id="2705" w:author="Emanuele Giacomuzzo" w:date="2024-02-14T11:39:00Z">
              <w:r>
                <w:t>(</w:t>
              </w:r>
            </w:ins>
            <w:ins w:id="2706" w:author="Emanuele Giacomuzzo" w:date="2024-02-15T14:15:00Z">
              <w:r w:rsidR="005C263D">
                <w:t>ecosystem</w:t>
              </w:r>
            </w:ins>
            <w:ins w:id="2707" w:author="Emanuele Giacomuzzo" w:date="2024-02-14T11:39:00Z">
              <w:r>
                <w:t>)</w:t>
              </w:r>
            </w:ins>
          </w:p>
        </w:tc>
        <w:tc>
          <w:tcPr>
            <w:tcW w:w="1418" w:type="dxa"/>
            <w:tcPrChange w:id="2708" w:author="Emanuele Giacomuzzo" w:date="2024-02-14T11:41:00Z">
              <w:tcPr>
                <w:tcW w:w="906" w:type="dxa"/>
              </w:tcPr>
            </w:tcPrChange>
          </w:tcPr>
          <w:p w14:paraId="40E01E5F" w14:textId="77777777" w:rsidR="00EA2368" w:rsidRPr="00477FDF" w:rsidRDefault="00EA2368" w:rsidP="00477FDF">
            <w:pPr>
              <w:spacing w:line="480" w:lineRule="auto"/>
              <w:rPr>
                <w:ins w:id="2709" w:author="Emanuele Giacomuzzo" w:date="2024-02-14T11:34:00Z"/>
              </w:rPr>
            </w:pPr>
            <w:ins w:id="2710" w:author="Emanuele Giacomuzzo" w:date="2024-02-14T11:34:00Z">
              <w:r>
                <w:t>S</w:t>
              </w:r>
              <w:r>
                <w:rPr>
                  <w:vertAlign w:val="subscript"/>
                </w:rPr>
                <w:t>L</w:t>
              </w:r>
              <w:r>
                <w:t xml:space="preserve"> vs S</w:t>
              </w:r>
            </w:ins>
          </w:p>
        </w:tc>
        <w:tc>
          <w:tcPr>
            <w:tcW w:w="1701" w:type="dxa"/>
            <w:tcPrChange w:id="2711" w:author="Emanuele Giacomuzzo" w:date="2024-02-14T11:41:00Z">
              <w:tcPr>
                <w:tcW w:w="1554" w:type="dxa"/>
                <w:gridSpan w:val="2"/>
              </w:tcPr>
            </w:tcPrChange>
          </w:tcPr>
          <w:p w14:paraId="70F9F933" w14:textId="77777777" w:rsidR="00EA2368" w:rsidRPr="00F227EF" w:rsidRDefault="00EA2368" w:rsidP="00477FDF">
            <w:pPr>
              <w:spacing w:line="480" w:lineRule="auto"/>
              <w:rPr>
                <w:ins w:id="2712" w:author="Emanuele Giacomuzzo" w:date="2024-02-14T11:34:00Z"/>
                <w:b/>
                <w:bCs/>
                <w:rPrChange w:id="2713" w:author="Emanuele Giacomuzzo" w:date="2024-02-14T11:40:00Z">
                  <w:rPr>
                    <w:ins w:id="2714" w:author="Emanuele Giacomuzzo" w:date="2024-02-14T11:34:00Z"/>
                    <w:b/>
                    <w:bCs/>
                    <w:u w:val="single"/>
                  </w:rPr>
                </w:rPrChange>
              </w:rPr>
            </w:pPr>
            <w:ins w:id="2715" w:author="Emanuele Giacomuzzo" w:date="2024-02-14T11:34:00Z">
              <w:r w:rsidRPr="00F227EF">
                <w:rPr>
                  <w:b/>
                  <w:bCs/>
                  <w:rPrChange w:id="2716" w:author="Emanuele Giacomuzzo" w:date="2024-02-14T11:40:00Z">
                    <w:rPr>
                      <w:b/>
                      <w:bCs/>
                      <w:u w:val="single"/>
                    </w:rPr>
                  </w:rPrChange>
                </w:rPr>
                <w:t>.019</w:t>
              </w:r>
            </w:ins>
          </w:p>
        </w:tc>
        <w:tc>
          <w:tcPr>
            <w:tcW w:w="1531" w:type="dxa"/>
            <w:tcPrChange w:id="2717" w:author="Emanuele Giacomuzzo" w:date="2024-02-14T11:41:00Z">
              <w:tcPr>
                <w:tcW w:w="1623" w:type="dxa"/>
              </w:tcPr>
            </w:tcPrChange>
          </w:tcPr>
          <w:p w14:paraId="40DA1FCD" w14:textId="77777777" w:rsidR="00EA2368" w:rsidRPr="00477FDF" w:rsidRDefault="00EA2368" w:rsidP="00477FDF">
            <w:pPr>
              <w:spacing w:line="480" w:lineRule="auto"/>
              <w:rPr>
                <w:ins w:id="2718" w:author="Emanuele Giacomuzzo" w:date="2024-02-14T11:34:00Z"/>
                <w:b/>
                <w:bCs/>
              </w:rPr>
            </w:pPr>
            <w:ins w:id="2719" w:author="Emanuele Giacomuzzo" w:date="2024-02-14T11:34:00Z">
              <w:r w:rsidRPr="00477FDF">
                <w:rPr>
                  <w:b/>
                  <w:bCs/>
                </w:rPr>
                <w:t>.032</w:t>
              </w:r>
            </w:ins>
          </w:p>
        </w:tc>
        <w:tc>
          <w:tcPr>
            <w:tcW w:w="1469" w:type="dxa"/>
            <w:tcPrChange w:id="2720" w:author="Emanuele Giacomuzzo" w:date="2024-02-14T11:41:00Z">
              <w:tcPr>
                <w:tcW w:w="1469" w:type="dxa"/>
              </w:tcPr>
            </w:tcPrChange>
          </w:tcPr>
          <w:p w14:paraId="0B02C222" w14:textId="77777777" w:rsidR="00EA2368" w:rsidRPr="00A41F89" w:rsidRDefault="00EA2368" w:rsidP="00477FDF">
            <w:pPr>
              <w:spacing w:line="480" w:lineRule="auto"/>
              <w:rPr>
                <w:ins w:id="2721" w:author="Emanuele Giacomuzzo" w:date="2024-02-14T11:34:00Z"/>
                <w:b/>
                <w:bCs/>
              </w:rPr>
            </w:pPr>
            <w:ins w:id="2722" w:author="Emanuele Giacomuzzo" w:date="2024-02-14T11:34:00Z">
              <w:r>
                <w:rPr>
                  <w:b/>
                  <w:bCs/>
                </w:rPr>
                <w:t>.012</w:t>
              </w:r>
            </w:ins>
          </w:p>
        </w:tc>
        <w:tc>
          <w:tcPr>
            <w:tcW w:w="1488" w:type="dxa"/>
            <w:tcPrChange w:id="2723" w:author="Emanuele Giacomuzzo" w:date="2024-02-14T11:41:00Z">
              <w:tcPr>
                <w:tcW w:w="1488" w:type="dxa"/>
              </w:tcPr>
            </w:tcPrChange>
          </w:tcPr>
          <w:p w14:paraId="03DE50D9" w14:textId="77777777" w:rsidR="00EA2368" w:rsidRDefault="00EA2368" w:rsidP="00477FDF">
            <w:pPr>
              <w:spacing w:line="480" w:lineRule="auto"/>
              <w:rPr>
                <w:ins w:id="2724" w:author="Emanuele Giacomuzzo" w:date="2024-02-14T11:34:00Z"/>
                <w:b/>
                <w:bCs/>
              </w:rPr>
            </w:pPr>
            <w:ins w:id="2725" w:author="Emanuele Giacomuzzo" w:date="2024-02-14T11:34:00Z">
              <w:r>
                <w:rPr>
                  <w:b/>
                  <w:bCs/>
                </w:rPr>
                <w:t>.004</w:t>
              </w:r>
            </w:ins>
          </w:p>
        </w:tc>
      </w:tr>
      <w:tr w:rsidR="00EA2368" w:rsidRPr="00477FDF" w14:paraId="7BE96084" w14:textId="77777777" w:rsidTr="00F227EF">
        <w:tblPrEx>
          <w:tblPrExChange w:id="2726" w:author="Emanuele Giacomuzzo" w:date="2024-02-14T11:41:00Z">
            <w:tblPrEx>
              <w:tblW w:w="9498" w:type="dxa"/>
            </w:tblPrEx>
          </w:tblPrExChange>
        </w:tblPrEx>
        <w:trPr>
          <w:ins w:id="2727" w:author="Emanuele Giacomuzzo" w:date="2024-02-14T11:34:00Z"/>
          <w:trPrChange w:id="2728" w:author="Emanuele Giacomuzzo" w:date="2024-02-14T11:41:00Z">
            <w:trPr>
              <w:wAfter w:w="48" w:type="dxa"/>
            </w:trPr>
          </w:trPrChange>
        </w:trPr>
        <w:tc>
          <w:tcPr>
            <w:tcW w:w="1843" w:type="dxa"/>
            <w:vMerge/>
            <w:tcPrChange w:id="2729" w:author="Emanuele Giacomuzzo" w:date="2024-02-14T11:41:00Z">
              <w:tcPr>
                <w:tcW w:w="2410" w:type="dxa"/>
                <w:vMerge/>
              </w:tcPr>
            </w:tcPrChange>
          </w:tcPr>
          <w:p w14:paraId="0881B242" w14:textId="77777777" w:rsidR="00EA2368" w:rsidRDefault="00EA2368" w:rsidP="00477FDF">
            <w:pPr>
              <w:spacing w:line="480" w:lineRule="auto"/>
              <w:rPr>
                <w:ins w:id="2730" w:author="Emanuele Giacomuzzo" w:date="2024-02-14T11:34:00Z"/>
              </w:rPr>
            </w:pPr>
          </w:p>
        </w:tc>
        <w:tc>
          <w:tcPr>
            <w:tcW w:w="1418" w:type="dxa"/>
            <w:tcPrChange w:id="2731" w:author="Emanuele Giacomuzzo" w:date="2024-02-14T11:41:00Z">
              <w:tcPr>
                <w:tcW w:w="906" w:type="dxa"/>
              </w:tcPr>
            </w:tcPrChange>
          </w:tcPr>
          <w:p w14:paraId="72A0468C" w14:textId="77777777" w:rsidR="00EA2368" w:rsidRPr="003D4022" w:rsidRDefault="00EA2368" w:rsidP="00477FDF">
            <w:pPr>
              <w:spacing w:line="480" w:lineRule="auto"/>
              <w:rPr>
                <w:ins w:id="2732" w:author="Emanuele Giacomuzzo" w:date="2024-02-14T11:34:00Z"/>
              </w:rPr>
            </w:pPr>
            <w:ins w:id="2733" w:author="Emanuele Giacomuzzo" w:date="2024-02-14T11:34:00Z">
              <w:r w:rsidRPr="003D4022">
                <w:t>S</w:t>
              </w:r>
              <w:r w:rsidRPr="003D4022">
                <w:rPr>
                  <w:vertAlign w:val="subscript"/>
                </w:rPr>
                <w:t>L</w:t>
              </w:r>
              <w:r w:rsidRPr="003D4022">
                <w:t xml:space="preserve"> vs S</w:t>
              </w:r>
              <w:r w:rsidRPr="003D4022">
                <w:rPr>
                  <w:vertAlign w:val="subscript"/>
                </w:rPr>
                <w:t>S</w:t>
              </w:r>
              <w:r w:rsidRPr="003D4022">
                <w:t xml:space="preserve"> </w:t>
              </w:r>
            </w:ins>
          </w:p>
        </w:tc>
        <w:tc>
          <w:tcPr>
            <w:tcW w:w="1701" w:type="dxa"/>
            <w:tcPrChange w:id="2734" w:author="Emanuele Giacomuzzo" w:date="2024-02-14T11:41:00Z">
              <w:tcPr>
                <w:tcW w:w="1554" w:type="dxa"/>
                <w:gridSpan w:val="2"/>
              </w:tcPr>
            </w:tcPrChange>
          </w:tcPr>
          <w:p w14:paraId="09BF5F04" w14:textId="77777777" w:rsidR="00EA2368" w:rsidRDefault="00EA2368" w:rsidP="00477FDF">
            <w:pPr>
              <w:spacing w:line="480" w:lineRule="auto"/>
              <w:rPr>
                <w:ins w:id="2735" w:author="Emanuele Giacomuzzo" w:date="2024-02-14T11:34:00Z"/>
              </w:rPr>
            </w:pPr>
            <w:ins w:id="2736" w:author="Emanuele Giacomuzzo" w:date="2024-02-14T11:34:00Z">
              <w:r>
                <w:t>.060</w:t>
              </w:r>
            </w:ins>
          </w:p>
        </w:tc>
        <w:tc>
          <w:tcPr>
            <w:tcW w:w="1531" w:type="dxa"/>
            <w:tcPrChange w:id="2737" w:author="Emanuele Giacomuzzo" w:date="2024-02-14T11:41:00Z">
              <w:tcPr>
                <w:tcW w:w="1623" w:type="dxa"/>
              </w:tcPr>
            </w:tcPrChange>
          </w:tcPr>
          <w:p w14:paraId="0DACD1E1" w14:textId="77777777" w:rsidR="00EA2368" w:rsidRDefault="00EA2368" w:rsidP="00477FDF">
            <w:pPr>
              <w:spacing w:line="480" w:lineRule="auto"/>
              <w:rPr>
                <w:ins w:id="2738" w:author="Emanuele Giacomuzzo" w:date="2024-02-14T11:34:00Z"/>
              </w:rPr>
            </w:pPr>
            <w:ins w:id="2739" w:author="Emanuele Giacomuzzo" w:date="2024-02-14T11:34:00Z">
              <w:r>
                <w:t>.060</w:t>
              </w:r>
            </w:ins>
          </w:p>
        </w:tc>
        <w:tc>
          <w:tcPr>
            <w:tcW w:w="1469" w:type="dxa"/>
            <w:tcPrChange w:id="2740" w:author="Emanuele Giacomuzzo" w:date="2024-02-14T11:41:00Z">
              <w:tcPr>
                <w:tcW w:w="1469" w:type="dxa"/>
              </w:tcPr>
            </w:tcPrChange>
          </w:tcPr>
          <w:p w14:paraId="39FC6BC5" w14:textId="77777777" w:rsidR="00EA2368" w:rsidRPr="00477FDF" w:rsidRDefault="00EA2368" w:rsidP="00477FDF">
            <w:pPr>
              <w:spacing w:line="480" w:lineRule="auto"/>
              <w:rPr>
                <w:ins w:id="2741" w:author="Emanuele Giacomuzzo" w:date="2024-02-14T11:34:00Z"/>
                <w:b/>
                <w:bCs/>
              </w:rPr>
            </w:pPr>
            <w:ins w:id="2742" w:author="Emanuele Giacomuzzo" w:date="2024-02-14T11:34:00Z">
              <w:r w:rsidRPr="00477FDF">
                <w:rPr>
                  <w:b/>
                  <w:bCs/>
                </w:rPr>
                <w:t>.001</w:t>
              </w:r>
            </w:ins>
          </w:p>
        </w:tc>
        <w:tc>
          <w:tcPr>
            <w:tcW w:w="1488" w:type="dxa"/>
            <w:tcPrChange w:id="2743" w:author="Emanuele Giacomuzzo" w:date="2024-02-14T11:41:00Z">
              <w:tcPr>
                <w:tcW w:w="1488" w:type="dxa"/>
              </w:tcPr>
            </w:tcPrChange>
          </w:tcPr>
          <w:p w14:paraId="23BF45E6" w14:textId="77777777" w:rsidR="00EA2368" w:rsidRPr="00477FDF" w:rsidRDefault="00EA2368" w:rsidP="00477FDF">
            <w:pPr>
              <w:spacing w:line="480" w:lineRule="auto"/>
              <w:rPr>
                <w:ins w:id="2744" w:author="Emanuele Giacomuzzo" w:date="2024-02-14T11:34:00Z"/>
                <w:b/>
                <w:bCs/>
              </w:rPr>
            </w:pPr>
            <w:ins w:id="2745" w:author="Emanuele Giacomuzzo" w:date="2024-02-14T11:34:00Z">
              <w:r>
                <w:rPr>
                  <w:b/>
                  <w:bCs/>
                </w:rPr>
                <w:t xml:space="preserve">&lt; </w:t>
              </w:r>
              <w:r w:rsidRPr="00477FDF">
                <w:rPr>
                  <w:b/>
                  <w:bCs/>
                </w:rPr>
                <w:t>.001</w:t>
              </w:r>
            </w:ins>
          </w:p>
        </w:tc>
      </w:tr>
      <w:tr w:rsidR="00EA2368" w14:paraId="5CD0CA98" w14:textId="77777777" w:rsidTr="00F227EF">
        <w:tblPrEx>
          <w:tblPrExChange w:id="2746" w:author="Emanuele Giacomuzzo" w:date="2024-02-14T11:41:00Z">
            <w:tblPrEx>
              <w:tblW w:w="9498" w:type="dxa"/>
            </w:tblPrEx>
          </w:tblPrExChange>
        </w:tblPrEx>
        <w:trPr>
          <w:ins w:id="2747" w:author="Emanuele Giacomuzzo" w:date="2024-02-14T11:34:00Z"/>
          <w:trPrChange w:id="2748" w:author="Emanuele Giacomuzzo" w:date="2024-02-14T11:41:00Z">
            <w:trPr>
              <w:wAfter w:w="48" w:type="dxa"/>
            </w:trPr>
          </w:trPrChange>
        </w:trPr>
        <w:tc>
          <w:tcPr>
            <w:tcW w:w="1843" w:type="dxa"/>
            <w:vMerge/>
            <w:tcPrChange w:id="2749" w:author="Emanuele Giacomuzzo" w:date="2024-02-14T11:41:00Z">
              <w:tcPr>
                <w:tcW w:w="2410" w:type="dxa"/>
                <w:vMerge/>
              </w:tcPr>
            </w:tcPrChange>
          </w:tcPr>
          <w:p w14:paraId="4328B199" w14:textId="77777777" w:rsidR="00EA2368" w:rsidRDefault="00EA2368" w:rsidP="00477FDF">
            <w:pPr>
              <w:spacing w:line="480" w:lineRule="auto"/>
              <w:rPr>
                <w:ins w:id="2750" w:author="Emanuele Giacomuzzo" w:date="2024-02-14T11:34:00Z"/>
              </w:rPr>
            </w:pPr>
          </w:p>
        </w:tc>
        <w:tc>
          <w:tcPr>
            <w:tcW w:w="1418" w:type="dxa"/>
            <w:tcPrChange w:id="2751" w:author="Emanuele Giacomuzzo" w:date="2024-02-14T11:41:00Z">
              <w:tcPr>
                <w:tcW w:w="906" w:type="dxa"/>
              </w:tcPr>
            </w:tcPrChange>
          </w:tcPr>
          <w:p w14:paraId="0B3207FD" w14:textId="77777777" w:rsidR="00EA2368" w:rsidRPr="00AD6993" w:rsidRDefault="00EA2368" w:rsidP="00477FDF">
            <w:pPr>
              <w:spacing w:line="480" w:lineRule="auto"/>
              <w:rPr>
                <w:ins w:id="2752" w:author="Emanuele Giacomuzzo" w:date="2024-02-14T11:34:00Z"/>
              </w:rPr>
            </w:pPr>
            <w:ins w:id="2753" w:author="Emanuele Giacomuzzo" w:date="2024-02-14T11:34:00Z">
              <w:r>
                <w:t>S</w:t>
              </w:r>
              <w:r w:rsidRPr="00A37A03">
                <w:rPr>
                  <w:vertAlign w:val="subscript"/>
                </w:rPr>
                <w:t>s</w:t>
              </w:r>
              <w:r>
                <w:t xml:space="preserve"> vs S</w:t>
              </w:r>
            </w:ins>
          </w:p>
        </w:tc>
        <w:tc>
          <w:tcPr>
            <w:tcW w:w="1701" w:type="dxa"/>
            <w:tcPrChange w:id="2754" w:author="Emanuele Giacomuzzo" w:date="2024-02-14T11:41:00Z">
              <w:tcPr>
                <w:tcW w:w="1554" w:type="dxa"/>
                <w:gridSpan w:val="2"/>
              </w:tcPr>
            </w:tcPrChange>
          </w:tcPr>
          <w:p w14:paraId="19691A61" w14:textId="77777777" w:rsidR="00EA2368" w:rsidRDefault="00EA2368" w:rsidP="00477FDF">
            <w:pPr>
              <w:spacing w:line="480" w:lineRule="auto"/>
              <w:rPr>
                <w:ins w:id="2755" w:author="Emanuele Giacomuzzo" w:date="2024-02-14T11:34:00Z"/>
              </w:rPr>
            </w:pPr>
            <w:ins w:id="2756" w:author="Emanuele Giacomuzzo" w:date="2024-02-14T11:34:00Z">
              <w:r>
                <w:t>.142</w:t>
              </w:r>
            </w:ins>
          </w:p>
        </w:tc>
        <w:tc>
          <w:tcPr>
            <w:tcW w:w="1531" w:type="dxa"/>
            <w:tcPrChange w:id="2757" w:author="Emanuele Giacomuzzo" w:date="2024-02-14T11:41:00Z">
              <w:tcPr>
                <w:tcW w:w="1623" w:type="dxa"/>
              </w:tcPr>
            </w:tcPrChange>
          </w:tcPr>
          <w:p w14:paraId="7025A7D1" w14:textId="77777777" w:rsidR="00EA2368" w:rsidRDefault="00EA2368" w:rsidP="00477FDF">
            <w:pPr>
              <w:spacing w:line="480" w:lineRule="auto"/>
              <w:rPr>
                <w:ins w:id="2758" w:author="Emanuele Giacomuzzo" w:date="2024-02-14T11:34:00Z"/>
              </w:rPr>
            </w:pPr>
            <w:ins w:id="2759" w:author="Emanuele Giacomuzzo" w:date="2024-02-14T11:34:00Z">
              <w:r>
                <w:t>.071</w:t>
              </w:r>
            </w:ins>
          </w:p>
        </w:tc>
        <w:tc>
          <w:tcPr>
            <w:tcW w:w="1469" w:type="dxa"/>
            <w:tcPrChange w:id="2760" w:author="Emanuele Giacomuzzo" w:date="2024-02-14T11:41:00Z">
              <w:tcPr>
                <w:tcW w:w="1469" w:type="dxa"/>
              </w:tcPr>
            </w:tcPrChange>
          </w:tcPr>
          <w:p w14:paraId="6FA4000C" w14:textId="77777777" w:rsidR="00EA2368" w:rsidRDefault="00EA2368" w:rsidP="00477FDF">
            <w:pPr>
              <w:spacing w:line="480" w:lineRule="auto"/>
              <w:rPr>
                <w:ins w:id="2761" w:author="Emanuele Giacomuzzo" w:date="2024-02-14T11:34:00Z"/>
              </w:rPr>
            </w:pPr>
            <w:ins w:id="2762" w:author="Emanuele Giacomuzzo" w:date="2024-02-14T11:34:00Z">
              <w:r>
                <w:t>.778</w:t>
              </w:r>
            </w:ins>
          </w:p>
        </w:tc>
        <w:tc>
          <w:tcPr>
            <w:tcW w:w="1488" w:type="dxa"/>
            <w:tcPrChange w:id="2763" w:author="Emanuele Giacomuzzo" w:date="2024-02-14T11:41:00Z">
              <w:tcPr>
                <w:tcW w:w="1488" w:type="dxa"/>
              </w:tcPr>
            </w:tcPrChange>
          </w:tcPr>
          <w:p w14:paraId="01A2C79F" w14:textId="77777777" w:rsidR="00EA2368" w:rsidRDefault="00EA2368" w:rsidP="00477FDF">
            <w:pPr>
              <w:spacing w:line="480" w:lineRule="auto"/>
              <w:rPr>
                <w:ins w:id="2764" w:author="Emanuele Giacomuzzo" w:date="2024-02-14T11:34:00Z"/>
              </w:rPr>
            </w:pPr>
            <w:ins w:id="2765" w:author="Emanuele Giacomuzzo" w:date="2024-02-14T11:34:00Z">
              <w:r>
                <w:t>.805</w:t>
              </w:r>
            </w:ins>
          </w:p>
        </w:tc>
      </w:tr>
      <w:tr w:rsidR="00EA2368" w:rsidRPr="00477FDF" w14:paraId="2B9DA625" w14:textId="77777777" w:rsidTr="00F227EF">
        <w:tblPrEx>
          <w:tblPrExChange w:id="2766" w:author="Emanuele Giacomuzzo" w:date="2024-02-14T11:41:00Z">
            <w:tblPrEx>
              <w:tblW w:w="9498" w:type="dxa"/>
            </w:tblPrEx>
          </w:tblPrExChange>
        </w:tblPrEx>
        <w:trPr>
          <w:ins w:id="2767" w:author="Emanuele Giacomuzzo" w:date="2024-02-14T11:34:00Z"/>
          <w:trPrChange w:id="2768" w:author="Emanuele Giacomuzzo" w:date="2024-02-14T11:41:00Z">
            <w:trPr>
              <w:wAfter w:w="48" w:type="dxa"/>
            </w:trPr>
          </w:trPrChange>
        </w:trPr>
        <w:tc>
          <w:tcPr>
            <w:tcW w:w="1843" w:type="dxa"/>
            <w:vMerge/>
            <w:tcPrChange w:id="2769" w:author="Emanuele Giacomuzzo" w:date="2024-02-14T11:41:00Z">
              <w:tcPr>
                <w:tcW w:w="2410" w:type="dxa"/>
                <w:vMerge/>
              </w:tcPr>
            </w:tcPrChange>
          </w:tcPr>
          <w:p w14:paraId="50F90D06" w14:textId="77777777" w:rsidR="00EA2368" w:rsidRDefault="00EA2368" w:rsidP="00477FDF">
            <w:pPr>
              <w:spacing w:line="480" w:lineRule="auto"/>
              <w:rPr>
                <w:ins w:id="2770" w:author="Emanuele Giacomuzzo" w:date="2024-02-14T11:34:00Z"/>
              </w:rPr>
            </w:pPr>
          </w:p>
        </w:tc>
        <w:tc>
          <w:tcPr>
            <w:tcW w:w="1418" w:type="dxa"/>
            <w:tcPrChange w:id="2771" w:author="Emanuele Giacomuzzo" w:date="2024-02-14T11:41:00Z">
              <w:tcPr>
                <w:tcW w:w="906" w:type="dxa"/>
              </w:tcPr>
            </w:tcPrChange>
          </w:tcPr>
          <w:p w14:paraId="7D758262" w14:textId="77777777" w:rsidR="00EA2368" w:rsidRPr="00477FDF" w:rsidRDefault="00EA2368" w:rsidP="00477FDF">
            <w:pPr>
              <w:spacing w:line="480" w:lineRule="auto"/>
              <w:rPr>
                <w:ins w:id="2772" w:author="Emanuele Giacomuzzo" w:date="2024-02-14T11:34:00Z"/>
                <w:vertAlign w:val="subscript"/>
              </w:rPr>
            </w:pPr>
            <w:ins w:id="2773" w:author="Emanuele Giacomuzzo" w:date="2024-02-14T11:34:00Z">
              <w:r w:rsidRPr="003D4022">
                <w:t>M</w:t>
              </w:r>
              <w:r w:rsidRPr="003D4022">
                <w:rPr>
                  <w:vertAlign w:val="subscript"/>
                </w:rPr>
                <w:t>M</w:t>
              </w:r>
              <w:r w:rsidRPr="003D4022">
                <w:t xml:space="preserve"> vs M</w:t>
              </w:r>
            </w:ins>
          </w:p>
        </w:tc>
        <w:tc>
          <w:tcPr>
            <w:tcW w:w="1701" w:type="dxa"/>
            <w:tcPrChange w:id="2774" w:author="Emanuele Giacomuzzo" w:date="2024-02-14T11:41:00Z">
              <w:tcPr>
                <w:tcW w:w="1554" w:type="dxa"/>
                <w:gridSpan w:val="2"/>
              </w:tcPr>
            </w:tcPrChange>
          </w:tcPr>
          <w:p w14:paraId="2017D653" w14:textId="77777777" w:rsidR="00EA2368" w:rsidRDefault="00EA2368" w:rsidP="00477FDF">
            <w:pPr>
              <w:spacing w:line="480" w:lineRule="auto"/>
              <w:rPr>
                <w:ins w:id="2775" w:author="Emanuele Giacomuzzo" w:date="2024-02-14T11:34:00Z"/>
              </w:rPr>
            </w:pPr>
            <w:ins w:id="2776" w:author="Emanuele Giacomuzzo" w:date="2024-02-14T11:34:00Z">
              <w:r>
                <w:t>.062</w:t>
              </w:r>
            </w:ins>
          </w:p>
        </w:tc>
        <w:tc>
          <w:tcPr>
            <w:tcW w:w="1531" w:type="dxa"/>
            <w:tcPrChange w:id="2777" w:author="Emanuele Giacomuzzo" w:date="2024-02-14T11:41:00Z">
              <w:tcPr>
                <w:tcW w:w="1623" w:type="dxa"/>
              </w:tcPr>
            </w:tcPrChange>
          </w:tcPr>
          <w:p w14:paraId="4D85F735" w14:textId="77777777" w:rsidR="00EA2368" w:rsidRDefault="00EA2368" w:rsidP="00477FDF">
            <w:pPr>
              <w:spacing w:line="480" w:lineRule="auto"/>
              <w:rPr>
                <w:ins w:id="2778" w:author="Emanuele Giacomuzzo" w:date="2024-02-14T11:34:00Z"/>
              </w:rPr>
            </w:pPr>
            <w:ins w:id="2779" w:author="Emanuele Giacomuzzo" w:date="2024-02-14T11:34:00Z">
              <w:r>
                <w:t>.231</w:t>
              </w:r>
            </w:ins>
          </w:p>
        </w:tc>
        <w:tc>
          <w:tcPr>
            <w:tcW w:w="1469" w:type="dxa"/>
            <w:tcPrChange w:id="2780" w:author="Emanuele Giacomuzzo" w:date="2024-02-14T11:41:00Z">
              <w:tcPr>
                <w:tcW w:w="1469" w:type="dxa"/>
              </w:tcPr>
            </w:tcPrChange>
          </w:tcPr>
          <w:p w14:paraId="276989EB" w14:textId="77777777" w:rsidR="00EA2368" w:rsidRPr="00477FDF" w:rsidRDefault="00EA2368" w:rsidP="00477FDF">
            <w:pPr>
              <w:spacing w:line="480" w:lineRule="auto"/>
              <w:rPr>
                <w:ins w:id="2781" w:author="Emanuele Giacomuzzo" w:date="2024-02-14T11:34:00Z"/>
                <w:b/>
                <w:bCs/>
              </w:rPr>
            </w:pPr>
            <w:ins w:id="2782" w:author="Emanuele Giacomuzzo" w:date="2024-02-14T11:34:00Z">
              <w:r w:rsidRPr="00477FDF">
                <w:rPr>
                  <w:b/>
                  <w:bCs/>
                </w:rPr>
                <w:t>.014</w:t>
              </w:r>
            </w:ins>
          </w:p>
        </w:tc>
        <w:tc>
          <w:tcPr>
            <w:tcW w:w="1488" w:type="dxa"/>
            <w:tcPrChange w:id="2783" w:author="Emanuele Giacomuzzo" w:date="2024-02-14T11:41:00Z">
              <w:tcPr>
                <w:tcW w:w="1488" w:type="dxa"/>
              </w:tcPr>
            </w:tcPrChange>
          </w:tcPr>
          <w:p w14:paraId="16DCB1CC" w14:textId="77777777" w:rsidR="00EA2368" w:rsidRPr="00477FDF" w:rsidRDefault="00EA2368" w:rsidP="00477FDF">
            <w:pPr>
              <w:spacing w:line="480" w:lineRule="auto"/>
              <w:rPr>
                <w:ins w:id="2784" w:author="Emanuele Giacomuzzo" w:date="2024-02-14T11:34:00Z"/>
                <w:b/>
                <w:bCs/>
              </w:rPr>
            </w:pPr>
            <w:ins w:id="2785" w:author="Emanuele Giacomuzzo" w:date="2024-02-14T11:34:00Z">
              <w:r w:rsidRPr="00477FDF">
                <w:rPr>
                  <w:b/>
                  <w:bCs/>
                </w:rPr>
                <w:t>.003</w:t>
              </w:r>
            </w:ins>
          </w:p>
        </w:tc>
      </w:tr>
      <w:tr w:rsidR="00EA2368" w14:paraId="67CE06D3" w14:textId="77777777" w:rsidTr="00F227EF">
        <w:tblPrEx>
          <w:tblPrExChange w:id="2786" w:author="Emanuele Giacomuzzo" w:date="2024-02-14T11:41:00Z">
            <w:tblPrEx>
              <w:tblW w:w="9498" w:type="dxa"/>
            </w:tblPrEx>
          </w:tblPrExChange>
        </w:tblPrEx>
        <w:trPr>
          <w:ins w:id="2787" w:author="Emanuele Giacomuzzo" w:date="2024-02-14T11:34:00Z"/>
          <w:trPrChange w:id="2788" w:author="Emanuele Giacomuzzo" w:date="2024-02-14T11:41:00Z">
            <w:trPr>
              <w:wAfter w:w="48" w:type="dxa"/>
            </w:trPr>
          </w:trPrChange>
        </w:trPr>
        <w:tc>
          <w:tcPr>
            <w:tcW w:w="1843" w:type="dxa"/>
            <w:vMerge/>
            <w:tcPrChange w:id="2789" w:author="Emanuele Giacomuzzo" w:date="2024-02-14T11:41:00Z">
              <w:tcPr>
                <w:tcW w:w="2410" w:type="dxa"/>
                <w:vMerge/>
              </w:tcPr>
            </w:tcPrChange>
          </w:tcPr>
          <w:p w14:paraId="59FB9469" w14:textId="77777777" w:rsidR="00EA2368" w:rsidRDefault="00EA2368" w:rsidP="00477FDF">
            <w:pPr>
              <w:spacing w:line="480" w:lineRule="auto"/>
              <w:rPr>
                <w:ins w:id="2790" w:author="Emanuele Giacomuzzo" w:date="2024-02-14T11:34:00Z"/>
              </w:rPr>
            </w:pPr>
          </w:p>
        </w:tc>
        <w:tc>
          <w:tcPr>
            <w:tcW w:w="1418" w:type="dxa"/>
            <w:tcPrChange w:id="2791" w:author="Emanuele Giacomuzzo" w:date="2024-02-14T11:41:00Z">
              <w:tcPr>
                <w:tcW w:w="906" w:type="dxa"/>
              </w:tcPr>
            </w:tcPrChange>
          </w:tcPr>
          <w:p w14:paraId="2379581D" w14:textId="77777777" w:rsidR="00EA2368" w:rsidRPr="006551B1" w:rsidRDefault="00EA2368" w:rsidP="00477FDF">
            <w:pPr>
              <w:spacing w:line="480" w:lineRule="auto"/>
              <w:rPr>
                <w:ins w:id="2792" w:author="Emanuele Giacomuzzo" w:date="2024-02-14T11:34:00Z"/>
                <w:color w:val="FF0000"/>
              </w:rPr>
            </w:pPr>
            <w:ins w:id="2793" w:author="Emanuele Giacomuzzo" w:date="2024-02-14T11:34:00Z">
              <w:r w:rsidRPr="00477FDF">
                <w:t>L</w:t>
              </w:r>
              <w:r w:rsidRPr="006551B1">
                <w:rPr>
                  <w:vertAlign w:val="subscript"/>
                </w:rPr>
                <w:t>S</w:t>
              </w:r>
              <w:r w:rsidRPr="006551B1">
                <w:t xml:space="preserve"> vs L</w:t>
              </w:r>
            </w:ins>
          </w:p>
        </w:tc>
        <w:tc>
          <w:tcPr>
            <w:tcW w:w="1701" w:type="dxa"/>
            <w:tcPrChange w:id="2794" w:author="Emanuele Giacomuzzo" w:date="2024-02-14T11:41:00Z">
              <w:tcPr>
                <w:tcW w:w="1554" w:type="dxa"/>
                <w:gridSpan w:val="2"/>
              </w:tcPr>
            </w:tcPrChange>
          </w:tcPr>
          <w:p w14:paraId="01360D75" w14:textId="77777777" w:rsidR="00EA2368" w:rsidRPr="00477FDF" w:rsidRDefault="00EA2368" w:rsidP="00477FDF">
            <w:pPr>
              <w:spacing w:line="480" w:lineRule="auto"/>
              <w:rPr>
                <w:ins w:id="2795" w:author="Emanuele Giacomuzzo" w:date="2024-02-14T11:34:00Z"/>
                <w:b/>
                <w:bCs/>
              </w:rPr>
            </w:pPr>
            <w:ins w:id="2796" w:author="Emanuele Giacomuzzo" w:date="2024-02-14T11:34:00Z">
              <w:r w:rsidRPr="00477FDF">
                <w:rPr>
                  <w:b/>
                  <w:bCs/>
                </w:rPr>
                <w:t>.003</w:t>
              </w:r>
            </w:ins>
          </w:p>
        </w:tc>
        <w:tc>
          <w:tcPr>
            <w:tcW w:w="1531" w:type="dxa"/>
            <w:tcPrChange w:id="2797" w:author="Emanuele Giacomuzzo" w:date="2024-02-14T11:41:00Z">
              <w:tcPr>
                <w:tcW w:w="1623" w:type="dxa"/>
              </w:tcPr>
            </w:tcPrChange>
          </w:tcPr>
          <w:p w14:paraId="11AEE878" w14:textId="77777777" w:rsidR="00EA2368" w:rsidRPr="009D4997" w:rsidRDefault="00EA2368" w:rsidP="00477FDF">
            <w:pPr>
              <w:spacing w:line="480" w:lineRule="auto"/>
              <w:rPr>
                <w:ins w:id="2798" w:author="Emanuele Giacomuzzo" w:date="2024-02-14T11:34:00Z"/>
                <w:b/>
                <w:bCs/>
              </w:rPr>
            </w:pPr>
            <w:ins w:id="2799" w:author="Emanuele Giacomuzzo" w:date="2024-02-14T11:34:00Z">
              <w:r>
                <w:rPr>
                  <w:b/>
                  <w:bCs/>
                </w:rPr>
                <w:t>.001</w:t>
              </w:r>
            </w:ins>
          </w:p>
        </w:tc>
        <w:tc>
          <w:tcPr>
            <w:tcW w:w="1469" w:type="dxa"/>
            <w:tcPrChange w:id="2800" w:author="Emanuele Giacomuzzo" w:date="2024-02-14T11:41:00Z">
              <w:tcPr>
                <w:tcW w:w="1469" w:type="dxa"/>
              </w:tcPr>
            </w:tcPrChange>
          </w:tcPr>
          <w:p w14:paraId="7E190873" w14:textId="77777777" w:rsidR="00EA2368" w:rsidRDefault="00EA2368" w:rsidP="00477FDF">
            <w:pPr>
              <w:spacing w:line="480" w:lineRule="auto"/>
              <w:rPr>
                <w:ins w:id="2801" w:author="Emanuele Giacomuzzo" w:date="2024-02-14T11:34:00Z"/>
              </w:rPr>
            </w:pPr>
            <w:ins w:id="2802" w:author="Emanuele Giacomuzzo" w:date="2024-02-14T11:34:00Z">
              <w:r>
                <w:t>.064</w:t>
              </w:r>
            </w:ins>
          </w:p>
        </w:tc>
        <w:tc>
          <w:tcPr>
            <w:tcW w:w="1488" w:type="dxa"/>
            <w:tcPrChange w:id="2803" w:author="Emanuele Giacomuzzo" w:date="2024-02-14T11:41:00Z">
              <w:tcPr>
                <w:tcW w:w="1488" w:type="dxa"/>
              </w:tcPr>
            </w:tcPrChange>
          </w:tcPr>
          <w:p w14:paraId="21662CB6" w14:textId="77777777" w:rsidR="00EA2368" w:rsidRDefault="00EA2368" w:rsidP="00477FDF">
            <w:pPr>
              <w:spacing w:line="480" w:lineRule="auto"/>
              <w:rPr>
                <w:ins w:id="2804" w:author="Emanuele Giacomuzzo" w:date="2024-02-14T11:34:00Z"/>
              </w:rPr>
            </w:pPr>
            <w:ins w:id="2805" w:author="Emanuele Giacomuzzo" w:date="2024-02-14T11:34:00Z">
              <w:r>
                <w:t>.148</w:t>
              </w:r>
            </w:ins>
          </w:p>
        </w:tc>
      </w:tr>
      <w:tr w:rsidR="00EA2368" w14:paraId="00B49731" w14:textId="77777777" w:rsidTr="00F227EF">
        <w:tblPrEx>
          <w:tblPrExChange w:id="2806" w:author="Emanuele Giacomuzzo" w:date="2024-02-14T11:41:00Z">
            <w:tblPrEx>
              <w:tblW w:w="9498" w:type="dxa"/>
            </w:tblPrEx>
          </w:tblPrExChange>
        </w:tblPrEx>
        <w:trPr>
          <w:ins w:id="2807" w:author="Emanuele Giacomuzzo" w:date="2024-02-14T11:34:00Z"/>
          <w:trPrChange w:id="2808" w:author="Emanuele Giacomuzzo" w:date="2024-02-14T11:41:00Z">
            <w:trPr>
              <w:wAfter w:w="48" w:type="dxa"/>
            </w:trPr>
          </w:trPrChange>
        </w:trPr>
        <w:tc>
          <w:tcPr>
            <w:tcW w:w="1843" w:type="dxa"/>
            <w:vMerge/>
            <w:tcPrChange w:id="2809" w:author="Emanuele Giacomuzzo" w:date="2024-02-14T11:41:00Z">
              <w:tcPr>
                <w:tcW w:w="2410" w:type="dxa"/>
                <w:vMerge/>
              </w:tcPr>
            </w:tcPrChange>
          </w:tcPr>
          <w:p w14:paraId="65E8BC25" w14:textId="77777777" w:rsidR="00EA2368" w:rsidRDefault="00EA2368" w:rsidP="00477FDF">
            <w:pPr>
              <w:spacing w:line="480" w:lineRule="auto"/>
              <w:rPr>
                <w:ins w:id="2810" w:author="Emanuele Giacomuzzo" w:date="2024-02-14T11:34:00Z"/>
              </w:rPr>
            </w:pPr>
          </w:p>
        </w:tc>
        <w:tc>
          <w:tcPr>
            <w:tcW w:w="1418" w:type="dxa"/>
            <w:tcPrChange w:id="2811" w:author="Emanuele Giacomuzzo" w:date="2024-02-14T11:41:00Z">
              <w:tcPr>
                <w:tcW w:w="906" w:type="dxa"/>
              </w:tcPr>
            </w:tcPrChange>
          </w:tcPr>
          <w:p w14:paraId="2C86BC12" w14:textId="77777777" w:rsidR="00EA2368" w:rsidRPr="002C0A66" w:rsidRDefault="00EA2368" w:rsidP="00477FDF">
            <w:pPr>
              <w:spacing w:line="480" w:lineRule="auto"/>
              <w:rPr>
                <w:ins w:id="2812" w:author="Emanuele Giacomuzzo" w:date="2024-02-14T11:34:00Z"/>
              </w:rPr>
            </w:pPr>
            <w:ins w:id="2813" w:author="Emanuele Giacomuzzo" w:date="2024-02-14T11:34:00Z">
              <w:r w:rsidRPr="002C0A66">
                <w:t>L</w:t>
              </w:r>
              <w:r w:rsidRPr="002C0A66">
                <w:rPr>
                  <w:vertAlign w:val="subscript"/>
                </w:rPr>
                <w:t>S</w:t>
              </w:r>
              <w:r w:rsidRPr="002C0A66">
                <w:t xml:space="preserve"> vs L</w:t>
              </w:r>
              <w:r w:rsidRPr="002C0A66">
                <w:rPr>
                  <w:vertAlign w:val="subscript"/>
                </w:rPr>
                <w:t>L</w:t>
              </w:r>
            </w:ins>
          </w:p>
        </w:tc>
        <w:tc>
          <w:tcPr>
            <w:tcW w:w="1701" w:type="dxa"/>
            <w:tcPrChange w:id="2814" w:author="Emanuele Giacomuzzo" w:date="2024-02-14T11:41:00Z">
              <w:tcPr>
                <w:tcW w:w="1554" w:type="dxa"/>
                <w:gridSpan w:val="2"/>
              </w:tcPr>
            </w:tcPrChange>
          </w:tcPr>
          <w:p w14:paraId="47E9D634" w14:textId="77777777" w:rsidR="00EA2368" w:rsidRDefault="00EA2368" w:rsidP="00477FDF">
            <w:pPr>
              <w:spacing w:line="480" w:lineRule="auto"/>
              <w:rPr>
                <w:ins w:id="2815" w:author="Emanuele Giacomuzzo" w:date="2024-02-14T11:34:00Z"/>
              </w:rPr>
            </w:pPr>
            <w:ins w:id="2816" w:author="Emanuele Giacomuzzo" w:date="2024-02-14T11:34:00Z">
              <w:r>
                <w:t>.085</w:t>
              </w:r>
            </w:ins>
          </w:p>
        </w:tc>
        <w:tc>
          <w:tcPr>
            <w:tcW w:w="1531" w:type="dxa"/>
            <w:tcPrChange w:id="2817" w:author="Emanuele Giacomuzzo" w:date="2024-02-14T11:41:00Z">
              <w:tcPr>
                <w:tcW w:w="1623" w:type="dxa"/>
              </w:tcPr>
            </w:tcPrChange>
          </w:tcPr>
          <w:p w14:paraId="70CB76A8" w14:textId="77777777" w:rsidR="00EA2368" w:rsidRPr="00477FDF" w:rsidRDefault="00EA2368" w:rsidP="00477FDF">
            <w:pPr>
              <w:spacing w:line="480" w:lineRule="auto"/>
              <w:rPr>
                <w:ins w:id="2818" w:author="Emanuele Giacomuzzo" w:date="2024-02-14T11:34:00Z"/>
                <w:b/>
                <w:bCs/>
              </w:rPr>
            </w:pPr>
            <w:ins w:id="2819" w:author="Emanuele Giacomuzzo" w:date="2024-02-14T11:34:00Z">
              <w:r w:rsidRPr="00477FDF">
                <w:rPr>
                  <w:b/>
                  <w:bCs/>
                </w:rPr>
                <w:t>.036</w:t>
              </w:r>
            </w:ins>
          </w:p>
        </w:tc>
        <w:tc>
          <w:tcPr>
            <w:tcW w:w="1469" w:type="dxa"/>
            <w:tcPrChange w:id="2820" w:author="Emanuele Giacomuzzo" w:date="2024-02-14T11:41:00Z">
              <w:tcPr>
                <w:tcW w:w="1469" w:type="dxa"/>
              </w:tcPr>
            </w:tcPrChange>
          </w:tcPr>
          <w:p w14:paraId="48940F34" w14:textId="77777777" w:rsidR="00EA2368" w:rsidRDefault="00EA2368" w:rsidP="00477FDF">
            <w:pPr>
              <w:spacing w:line="480" w:lineRule="auto"/>
              <w:rPr>
                <w:ins w:id="2821" w:author="Emanuele Giacomuzzo" w:date="2024-02-14T11:34:00Z"/>
              </w:rPr>
            </w:pPr>
            <w:ins w:id="2822" w:author="Emanuele Giacomuzzo" w:date="2024-02-14T11:34:00Z">
              <w:r>
                <w:t>.685</w:t>
              </w:r>
            </w:ins>
          </w:p>
        </w:tc>
        <w:tc>
          <w:tcPr>
            <w:tcW w:w="1488" w:type="dxa"/>
            <w:tcPrChange w:id="2823" w:author="Emanuele Giacomuzzo" w:date="2024-02-14T11:41:00Z">
              <w:tcPr>
                <w:tcW w:w="1488" w:type="dxa"/>
              </w:tcPr>
            </w:tcPrChange>
          </w:tcPr>
          <w:p w14:paraId="7318279D" w14:textId="77777777" w:rsidR="00EA2368" w:rsidRDefault="00EA2368" w:rsidP="00477FDF">
            <w:pPr>
              <w:spacing w:line="480" w:lineRule="auto"/>
              <w:rPr>
                <w:ins w:id="2824" w:author="Emanuele Giacomuzzo" w:date="2024-02-14T11:34:00Z"/>
              </w:rPr>
            </w:pPr>
            <w:ins w:id="2825" w:author="Emanuele Giacomuzzo" w:date="2024-02-14T11:34:00Z">
              <w:r>
                <w:t>.397</w:t>
              </w:r>
            </w:ins>
          </w:p>
        </w:tc>
      </w:tr>
      <w:tr w:rsidR="00EA2368" w14:paraId="6DF3C135" w14:textId="77777777" w:rsidTr="00F227EF">
        <w:tblPrEx>
          <w:tblPrExChange w:id="2826" w:author="Emanuele Giacomuzzo" w:date="2024-02-14T11:41:00Z">
            <w:tblPrEx>
              <w:tblW w:w="9498" w:type="dxa"/>
            </w:tblPrEx>
          </w:tblPrExChange>
        </w:tblPrEx>
        <w:trPr>
          <w:ins w:id="2827" w:author="Emanuele Giacomuzzo" w:date="2024-02-14T11:34:00Z"/>
          <w:trPrChange w:id="2828" w:author="Emanuele Giacomuzzo" w:date="2024-02-14T11:41:00Z">
            <w:trPr>
              <w:wAfter w:w="48" w:type="dxa"/>
            </w:trPr>
          </w:trPrChange>
        </w:trPr>
        <w:tc>
          <w:tcPr>
            <w:tcW w:w="1843" w:type="dxa"/>
            <w:vMerge/>
            <w:tcPrChange w:id="2829" w:author="Emanuele Giacomuzzo" w:date="2024-02-14T11:41:00Z">
              <w:tcPr>
                <w:tcW w:w="2410" w:type="dxa"/>
                <w:vMerge/>
              </w:tcPr>
            </w:tcPrChange>
          </w:tcPr>
          <w:p w14:paraId="2B18EE85" w14:textId="77777777" w:rsidR="00EA2368" w:rsidRDefault="00EA2368" w:rsidP="00477FDF">
            <w:pPr>
              <w:spacing w:line="480" w:lineRule="auto"/>
              <w:rPr>
                <w:ins w:id="2830" w:author="Emanuele Giacomuzzo" w:date="2024-02-14T11:34:00Z"/>
              </w:rPr>
            </w:pPr>
          </w:p>
        </w:tc>
        <w:tc>
          <w:tcPr>
            <w:tcW w:w="1418" w:type="dxa"/>
            <w:tcPrChange w:id="2831" w:author="Emanuele Giacomuzzo" w:date="2024-02-14T11:41:00Z">
              <w:tcPr>
                <w:tcW w:w="906" w:type="dxa"/>
              </w:tcPr>
            </w:tcPrChange>
          </w:tcPr>
          <w:p w14:paraId="7683353D" w14:textId="77777777" w:rsidR="00EA2368" w:rsidRDefault="00EA2368" w:rsidP="00477FDF">
            <w:pPr>
              <w:spacing w:line="480" w:lineRule="auto"/>
              <w:rPr>
                <w:ins w:id="2832" w:author="Emanuele Giacomuzzo" w:date="2024-02-14T11:34:00Z"/>
              </w:rPr>
            </w:pPr>
            <w:ins w:id="2833" w:author="Emanuele Giacomuzzo" w:date="2024-02-14T11:34:00Z">
              <w:r>
                <w:t>L</w:t>
              </w:r>
              <w:r>
                <w:rPr>
                  <w:vertAlign w:val="subscript"/>
                </w:rPr>
                <w:t>L</w:t>
              </w:r>
              <w:r>
                <w:t xml:space="preserve"> vs L</w:t>
              </w:r>
            </w:ins>
          </w:p>
        </w:tc>
        <w:tc>
          <w:tcPr>
            <w:tcW w:w="1701" w:type="dxa"/>
            <w:tcPrChange w:id="2834" w:author="Emanuele Giacomuzzo" w:date="2024-02-14T11:41:00Z">
              <w:tcPr>
                <w:tcW w:w="1554" w:type="dxa"/>
                <w:gridSpan w:val="2"/>
              </w:tcPr>
            </w:tcPrChange>
          </w:tcPr>
          <w:p w14:paraId="229E5119" w14:textId="77777777" w:rsidR="00EA2368" w:rsidRDefault="00EA2368" w:rsidP="00477FDF">
            <w:pPr>
              <w:spacing w:line="480" w:lineRule="auto"/>
              <w:rPr>
                <w:ins w:id="2835" w:author="Emanuele Giacomuzzo" w:date="2024-02-14T11:34:00Z"/>
              </w:rPr>
            </w:pPr>
            <w:ins w:id="2836" w:author="Emanuele Giacomuzzo" w:date="2024-02-14T11:34:00Z">
              <w:r>
                <w:t>.396</w:t>
              </w:r>
            </w:ins>
          </w:p>
        </w:tc>
        <w:tc>
          <w:tcPr>
            <w:tcW w:w="1531" w:type="dxa"/>
            <w:tcPrChange w:id="2837" w:author="Emanuele Giacomuzzo" w:date="2024-02-14T11:41:00Z">
              <w:tcPr>
                <w:tcW w:w="1623" w:type="dxa"/>
              </w:tcPr>
            </w:tcPrChange>
          </w:tcPr>
          <w:p w14:paraId="2E99E567" w14:textId="77777777" w:rsidR="00EA2368" w:rsidRDefault="00EA2368" w:rsidP="00477FDF">
            <w:pPr>
              <w:spacing w:line="480" w:lineRule="auto"/>
              <w:rPr>
                <w:ins w:id="2838" w:author="Emanuele Giacomuzzo" w:date="2024-02-14T11:34:00Z"/>
              </w:rPr>
            </w:pPr>
            <w:ins w:id="2839" w:author="Emanuele Giacomuzzo" w:date="2024-02-14T11:34:00Z">
              <w:r>
                <w:t>.185</w:t>
              </w:r>
            </w:ins>
          </w:p>
        </w:tc>
        <w:tc>
          <w:tcPr>
            <w:tcW w:w="1469" w:type="dxa"/>
            <w:tcPrChange w:id="2840" w:author="Emanuele Giacomuzzo" w:date="2024-02-14T11:41:00Z">
              <w:tcPr>
                <w:tcW w:w="1469" w:type="dxa"/>
              </w:tcPr>
            </w:tcPrChange>
          </w:tcPr>
          <w:p w14:paraId="61027888" w14:textId="77777777" w:rsidR="00EA2368" w:rsidRDefault="00EA2368" w:rsidP="00477FDF">
            <w:pPr>
              <w:spacing w:line="480" w:lineRule="auto"/>
              <w:rPr>
                <w:ins w:id="2841" w:author="Emanuele Giacomuzzo" w:date="2024-02-14T11:34:00Z"/>
              </w:rPr>
            </w:pPr>
            <w:ins w:id="2842" w:author="Emanuele Giacomuzzo" w:date="2024-02-14T11:34:00Z">
              <w:r>
                <w:t>.071</w:t>
              </w:r>
            </w:ins>
          </w:p>
        </w:tc>
        <w:tc>
          <w:tcPr>
            <w:tcW w:w="1488" w:type="dxa"/>
            <w:tcPrChange w:id="2843" w:author="Emanuele Giacomuzzo" w:date="2024-02-14T11:41:00Z">
              <w:tcPr>
                <w:tcW w:w="1488" w:type="dxa"/>
              </w:tcPr>
            </w:tcPrChange>
          </w:tcPr>
          <w:p w14:paraId="36D6EAA0" w14:textId="77777777" w:rsidR="00EA2368" w:rsidRDefault="00EA2368" w:rsidP="00477FDF">
            <w:pPr>
              <w:spacing w:line="480" w:lineRule="auto"/>
              <w:rPr>
                <w:ins w:id="2844" w:author="Emanuele Giacomuzzo" w:date="2024-02-14T11:34:00Z"/>
              </w:rPr>
            </w:pPr>
            <w:ins w:id="2845" w:author="Emanuele Giacomuzzo" w:date="2024-02-14T11:34:00Z">
              <w:r>
                <w:t>.130</w:t>
              </w:r>
            </w:ins>
          </w:p>
        </w:tc>
      </w:tr>
      <w:tr w:rsidR="00EA2368" w:rsidRPr="0097031B" w14:paraId="4F967A85" w14:textId="77777777" w:rsidTr="00F227EF">
        <w:trPr>
          <w:ins w:id="2846" w:author="Emanuele Giacomuzzo" w:date="2024-02-14T11:37:00Z"/>
        </w:trPr>
        <w:tc>
          <w:tcPr>
            <w:tcW w:w="1843" w:type="dxa"/>
            <w:vMerge w:val="restart"/>
            <w:tcPrChange w:id="2847" w:author="Emanuele Giacomuzzo" w:date="2024-02-14T11:41:00Z">
              <w:tcPr>
                <w:tcW w:w="2410" w:type="dxa"/>
                <w:vMerge w:val="restart"/>
              </w:tcPr>
            </w:tcPrChange>
          </w:tcPr>
          <w:p w14:paraId="46249AB1" w14:textId="77777777" w:rsidR="00EA2368" w:rsidRDefault="00EA2368" w:rsidP="00EA2368">
            <w:pPr>
              <w:spacing w:line="480" w:lineRule="auto"/>
              <w:rPr>
                <w:ins w:id="2848" w:author="Emanuele Giacomuzzo" w:date="2024-02-14T11:39:00Z"/>
              </w:rPr>
            </w:pPr>
            <w:ins w:id="2849" w:author="Emanuele Giacomuzzo" w:date="2024-02-14T11:38:00Z">
              <w:r>
                <w:t>Shannon Index</w:t>
              </w:r>
            </w:ins>
          </w:p>
          <w:p w14:paraId="0868EBCF" w14:textId="7A6BD413" w:rsidR="00AA02E9" w:rsidRDefault="00AA02E9" w:rsidP="00EA2368">
            <w:pPr>
              <w:spacing w:line="480" w:lineRule="auto"/>
              <w:rPr>
                <w:ins w:id="2850" w:author="Emanuele Giacomuzzo" w:date="2024-02-14T11:37:00Z"/>
              </w:rPr>
            </w:pPr>
            <w:ins w:id="2851" w:author="Emanuele Giacomuzzo" w:date="2024-02-14T11:39:00Z">
              <w:r>
                <w:t>(</w:t>
              </w:r>
            </w:ins>
            <w:ins w:id="2852" w:author="Emanuele Giacomuzzo" w:date="2024-02-15T14:15:00Z">
              <w:r w:rsidR="005C263D">
                <w:t>ecosystem</w:t>
              </w:r>
            </w:ins>
            <w:ins w:id="2853" w:author="Emanuele Giacomuzzo" w:date="2024-02-14T11:39:00Z">
              <w:r>
                <w:t>)</w:t>
              </w:r>
            </w:ins>
          </w:p>
        </w:tc>
        <w:tc>
          <w:tcPr>
            <w:tcW w:w="1418" w:type="dxa"/>
            <w:tcPrChange w:id="2854" w:author="Emanuele Giacomuzzo" w:date="2024-02-14T11:41:00Z">
              <w:tcPr>
                <w:tcW w:w="906" w:type="dxa"/>
              </w:tcPr>
            </w:tcPrChange>
          </w:tcPr>
          <w:p w14:paraId="3C2B1CFF" w14:textId="474123E2" w:rsidR="00EA2368" w:rsidRPr="002C0A66" w:rsidRDefault="00EA2368" w:rsidP="00EA2368">
            <w:pPr>
              <w:spacing w:line="480" w:lineRule="auto"/>
              <w:rPr>
                <w:ins w:id="2855" w:author="Emanuele Giacomuzzo" w:date="2024-02-14T11:37:00Z"/>
              </w:rPr>
            </w:pPr>
            <w:ins w:id="2856" w:author="Emanuele Giacomuzzo" w:date="2024-02-14T11:37:00Z">
              <w:r w:rsidRPr="002C0A66">
                <w:t>S</w:t>
              </w:r>
              <w:r w:rsidRPr="002C0A66">
                <w:rPr>
                  <w:vertAlign w:val="subscript"/>
                </w:rPr>
                <w:t>L</w:t>
              </w:r>
              <w:r w:rsidRPr="002C0A66">
                <w:t xml:space="preserve"> vs S</w:t>
              </w:r>
            </w:ins>
          </w:p>
        </w:tc>
        <w:tc>
          <w:tcPr>
            <w:tcW w:w="1701" w:type="dxa"/>
            <w:tcPrChange w:id="2857" w:author="Emanuele Giacomuzzo" w:date="2024-02-14T11:41:00Z">
              <w:tcPr>
                <w:tcW w:w="1554" w:type="dxa"/>
                <w:gridSpan w:val="2"/>
              </w:tcPr>
            </w:tcPrChange>
          </w:tcPr>
          <w:p w14:paraId="5D043056" w14:textId="7CA98328" w:rsidR="00EA2368" w:rsidRPr="00477FDF" w:rsidRDefault="00EA2368" w:rsidP="00EA2368">
            <w:pPr>
              <w:spacing w:line="480" w:lineRule="auto"/>
              <w:rPr>
                <w:ins w:id="2858" w:author="Emanuele Giacomuzzo" w:date="2024-02-14T11:37:00Z"/>
                <w:b/>
                <w:bCs/>
              </w:rPr>
            </w:pPr>
            <w:ins w:id="2859" w:author="Emanuele Giacomuzzo" w:date="2024-02-14T11:37:00Z">
              <w:r>
                <w:rPr>
                  <w:b/>
                  <w:bCs/>
                </w:rPr>
                <w:t>.009</w:t>
              </w:r>
            </w:ins>
          </w:p>
        </w:tc>
        <w:tc>
          <w:tcPr>
            <w:tcW w:w="1531" w:type="dxa"/>
            <w:tcPrChange w:id="2860" w:author="Emanuele Giacomuzzo" w:date="2024-02-14T11:41:00Z">
              <w:tcPr>
                <w:tcW w:w="1623" w:type="dxa"/>
              </w:tcPr>
            </w:tcPrChange>
          </w:tcPr>
          <w:p w14:paraId="04BF3AF2" w14:textId="2C38709E" w:rsidR="00EA2368" w:rsidRPr="00477FDF" w:rsidRDefault="00EA2368" w:rsidP="00EA2368">
            <w:pPr>
              <w:spacing w:line="480" w:lineRule="auto"/>
              <w:rPr>
                <w:ins w:id="2861" w:author="Emanuele Giacomuzzo" w:date="2024-02-14T11:37:00Z"/>
                <w:b/>
                <w:bCs/>
              </w:rPr>
            </w:pPr>
            <w:ins w:id="2862" w:author="Emanuele Giacomuzzo" w:date="2024-02-14T11:37:00Z">
              <w:r>
                <w:rPr>
                  <w:b/>
                  <w:bCs/>
                </w:rPr>
                <w:t>.002</w:t>
              </w:r>
            </w:ins>
          </w:p>
        </w:tc>
        <w:tc>
          <w:tcPr>
            <w:tcW w:w="1469" w:type="dxa"/>
            <w:tcPrChange w:id="2863" w:author="Emanuele Giacomuzzo" w:date="2024-02-14T11:41:00Z">
              <w:tcPr>
                <w:tcW w:w="1469" w:type="dxa"/>
              </w:tcPr>
            </w:tcPrChange>
          </w:tcPr>
          <w:p w14:paraId="37451860" w14:textId="67E82A27" w:rsidR="00EA2368" w:rsidRPr="00260735" w:rsidRDefault="00EA2368" w:rsidP="00EA2368">
            <w:pPr>
              <w:spacing w:line="480" w:lineRule="auto"/>
              <w:rPr>
                <w:ins w:id="2864" w:author="Emanuele Giacomuzzo" w:date="2024-02-14T11:37:00Z"/>
                <w:b/>
                <w:bCs/>
              </w:rPr>
            </w:pPr>
            <w:ins w:id="2865" w:author="Emanuele Giacomuzzo" w:date="2024-02-14T11:37:00Z">
              <w:r>
                <w:rPr>
                  <w:b/>
                  <w:bCs/>
                </w:rPr>
                <w:t>.001</w:t>
              </w:r>
            </w:ins>
          </w:p>
        </w:tc>
        <w:tc>
          <w:tcPr>
            <w:tcW w:w="1488" w:type="dxa"/>
            <w:tcPrChange w:id="2866" w:author="Emanuele Giacomuzzo" w:date="2024-02-14T11:41:00Z">
              <w:tcPr>
                <w:tcW w:w="1488" w:type="dxa"/>
              </w:tcPr>
            </w:tcPrChange>
          </w:tcPr>
          <w:p w14:paraId="70C4F922" w14:textId="43FC08A3" w:rsidR="00EA2368" w:rsidRPr="00477FDF" w:rsidRDefault="00EA2368" w:rsidP="00EA2368">
            <w:pPr>
              <w:spacing w:line="480" w:lineRule="auto"/>
              <w:rPr>
                <w:ins w:id="2867" w:author="Emanuele Giacomuzzo" w:date="2024-02-14T11:37:00Z"/>
                <w:b/>
                <w:bCs/>
              </w:rPr>
            </w:pPr>
            <w:ins w:id="2868" w:author="Emanuele Giacomuzzo" w:date="2024-02-14T11:37:00Z">
              <w:r>
                <w:rPr>
                  <w:b/>
                  <w:bCs/>
                </w:rPr>
                <w:t>.031</w:t>
              </w:r>
            </w:ins>
          </w:p>
        </w:tc>
      </w:tr>
      <w:tr w:rsidR="00EA2368" w:rsidRPr="0097031B" w14:paraId="7A4C45A4" w14:textId="77777777" w:rsidTr="00F227EF">
        <w:trPr>
          <w:ins w:id="2869" w:author="Emanuele Giacomuzzo" w:date="2024-02-14T11:34:00Z"/>
        </w:trPr>
        <w:tc>
          <w:tcPr>
            <w:tcW w:w="1843" w:type="dxa"/>
            <w:vMerge/>
            <w:tcPrChange w:id="2870" w:author="Emanuele Giacomuzzo" w:date="2024-02-14T11:41:00Z">
              <w:tcPr>
                <w:tcW w:w="2410" w:type="dxa"/>
                <w:vMerge/>
              </w:tcPr>
            </w:tcPrChange>
          </w:tcPr>
          <w:p w14:paraId="3B5BD6EC" w14:textId="77777777" w:rsidR="00EA2368" w:rsidRDefault="00EA2368" w:rsidP="00EA2368">
            <w:pPr>
              <w:spacing w:line="480" w:lineRule="auto"/>
              <w:rPr>
                <w:ins w:id="2871" w:author="Emanuele Giacomuzzo" w:date="2024-02-14T11:34:00Z"/>
              </w:rPr>
            </w:pPr>
          </w:p>
        </w:tc>
        <w:tc>
          <w:tcPr>
            <w:tcW w:w="1418" w:type="dxa"/>
            <w:tcPrChange w:id="2872" w:author="Emanuele Giacomuzzo" w:date="2024-02-14T11:41:00Z">
              <w:tcPr>
                <w:tcW w:w="906" w:type="dxa"/>
              </w:tcPr>
            </w:tcPrChange>
          </w:tcPr>
          <w:p w14:paraId="4D50E384" w14:textId="77777777" w:rsidR="00EA2368" w:rsidRPr="002C0A66" w:rsidRDefault="00EA2368" w:rsidP="00EA2368">
            <w:pPr>
              <w:spacing w:line="480" w:lineRule="auto"/>
              <w:rPr>
                <w:ins w:id="2873" w:author="Emanuele Giacomuzzo" w:date="2024-02-14T11:34:00Z"/>
              </w:rPr>
            </w:pPr>
            <w:ins w:id="2874" w:author="Emanuele Giacomuzzo" w:date="2024-02-14T11:34:00Z">
              <w:r w:rsidRPr="002C0A66">
                <w:t>S</w:t>
              </w:r>
              <w:r w:rsidRPr="002C0A66">
                <w:rPr>
                  <w:vertAlign w:val="subscript"/>
                </w:rPr>
                <w:t>L</w:t>
              </w:r>
              <w:r w:rsidRPr="002C0A66">
                <w:t xml:space="preserve"> vs S</w:t>
              </w:r>
              <w:r w:rsidRPr="002C0A66">
                <w:rPr>
                  <w:vertAlign w:val="subscript"/>
                </w:rPr>
                <w:t>S</w:t>
              </w:r>
            </w:ins>
          </w:p>
        </w:tc>
        <w:tc>
          <w:tcPr>
            <w:tcW w:w="1701" w:type="dxa"/>
            <w:tcPrChange w:id="2875" w:author="Emanuele Giacomuzzo" w:date="2024-02-14T11:41:00Z">
              <w:tcPr>
                <w:tcW w:w="1554" w:type="dxa"/>
                <w:gridSpan w:val="2"/>
              </w:tcPr>
            </w:tcPrChange>
          </w:tcPr>
          <w:p w14:paraId="3335193E" w14:textId="77777777" w:rsidR="00EA2368" w:rsidRPr="0097031B" w:rsidRDefault="00EA2368" w:rsidP="00EA2368">
            <w:pPr>
              <w:spacing w:line="480" w:lineRule="auto"/>
              <w:rPr>
                <w:ins w:id="2876" w:author="Emanuele Giacomuzzo" w:date="2024-02-14T11:34:00Z"/>
                <w:b/>
                <w:bCs/>
              </w:rPr>
            </w:pPr>
            <w:ins w:id="2877" w:author="Emanuele Giacomuzzo" w:date="2024-02-14T11:34:00Z">
              <w:r w:rsidRPr="00477FDF">
                <w:rPr>
                  <w:b/>
                  <w:bCs/>
                </w:rPr>
                <w:t>.045</w:t>
              </w:r>
            </w:ins>
          </w:p>
        </w:tc>
        <w:tc>
          <w:tcPr>
            <w:tcW w:w="1531" w:type="dxa"/>
            <w:tcPrChange w:id="2878" w:author="Emanuele Giacomuzzo" w:date="2024-02-14T11:41:00Z">
              <w:tcPr>
                <w:tcW w:w="1623" w:type="dxa"/>
              </w:tcPr>
            </w:tcPrChange>
          </w:tcPr>
          <w:p w14:paraId="171634A5" w14:textId="77777777" w:rsidR="00EA2368" w:rsidRPr="0097031B" w:rsidRDefault="00EA2368" w:rsidP="00EA2368">
            <w:pPr>
              <w:spacing w:line="480" w:lineRule="auto"/>
              <w:rPr>
                <w:ins w:id="2879" w:author="Emanuele Giacomuzzo" w:date="2024-02-14T11:34:00Z"/>
                <w:b/>
                <w:bCs/>
              </w:rPr>
            </w:pPr>
            <w:ins w:id="2880" w:author="Emanuele Giacomuzzo" w:date="2024-02-14T11:34:00Z">
              <w:r w:rsidRPr="00477FDF">
                <w:rPr>
                  <w:b/>
                  <w:bCs/>
                </w:rPr>
                <w:t>.013</w:t>
              </w:r>
            </w:ins>
          </w:p>
        </w:tc>
        <w:tc>
          <w:tcPr>
            <w:tcW w:w="1469" w:type="dxa"/>
            <w:tcPrChange w:id="2881" w:author="Emanuele Giacomuzzo" w:date="2024-02-14T11:41:00Z">
              <w:tcPr>
                <w:tcW w:w="1469" w:type="dxa"/>
              </w:tcPr>
            </w:tcPrChange>
          </w:tcPr>
          <w:p w14:paraId="49EE5E9B" w14:textId="77777777" w:rsidR="00EA2368" w:rsidRPr="00260735" w:rsidRDefault="00EA2368" w:rsidP="00EA2368">
            <w:pPr>
              <w:spacing w:line="480" w:lineRule="auto"/>
              <w:rPr>
                <w:ins w:id="2882" w:author="Emanuele Giacomuzzo" w:date="2024-02-14T11:34:00Z"/>
                <w:b/>
                <w:bCs/>
              </w:rPr>
            </w:pPr>
            <w:ins w:id="2883" w:author="Emanuele Giacomuzzo" w:date="2024-02-14T11:34:00Z">
              <w:r w:rsidRPr="00260735">
                <w:rPr>
                  <w:b/>
                  <w:bCs/>
                </w:rPr>
                <w:t>&lt; .001</w:t>
              </w:r>
            </w:ins>
          </w:p>
        </w:tc>
        <w:tc>
          <w:tcPr>
            <w:tcW w:w="1488" w:type="dxa"/>
            <w:tcPrChange w:id="2884" w:author="Emanuele Giacomuzzo" w:date="2024-02-14T11:41:00Z">
              <w:tcPr>
                <w:tcW w:w="1488" w:type="dxa"/>
              </w:tcPr>
            </w:tcPrChange>
          </w:tcPr>
          <w:p w14:paraId="58B030C8" w14:textId="77777777" w:rsidR="00EA2368" w:rsidRPr="0097031B" w:rsidRDefault="00EA2368" w:rsidP="00EA2368">
            <w:pPr>
              <w:spacing w:line="480" w:lineRule="auto"/>
              <w:rPr>
                <w:ins w:id="2885" w:author="Emanuele Giacomuzzo" w:date="2024-02-14T11:34:00Z"/>
                <w:b/>
                <w:bCs/>
              </w:rPr>
            </w:pPr>
            <w:ins w:id="2886" w:author="Emanuele Giacomuzzo" w:date="2024-02-14T11:34:00Z">
              <w:r w:rsidRPr="00477FDF">
                <w:rPr>
                  <w:b/>
                  <w:bCs/>
                </w:rPr>
                <w:t>.004</w:t>
              </w:r>
            </w:ins>
          </w:p>
        </w:tc>
      </w:tr>
      <w:tr w:rsidR="00EA2368" w:rsidRPr="00477FDF" w14:paraId="51C93198" w14:textId="77777777" w:rsidTr="00F227EF">
        <w:trPr>
          <w:ins w:id="2887" w:author="Emanuele Giacomuzzo" w:date="2024-02-14T11:34:00Z"/>
        </w:trPr>
        <w:tc>
          <w:tcPr>
            <w:tcW w:w="1843" w:type="dxa"/>
            <w:vMerge/>
            <w:tcPrChange w:id="2888" w:author="Emanuele Giacomuzzo" w:date="2024-02-14T11:41:00Z">
              <w:tcPr>
                <w:tcW w:w="2410" w:type="dxa"/>
                <w:vMerge/>
              </w:tcPr>
            </w:tcPrChange>
          </w:tcPr>
          <w:p w14:paraId="5B188E60" w14:textId="77777777" w:rsidR="00EA2368" w:rsidRDefault="00EA2368" w:rsidP="00EA2368">
            <w:pPr>
              <w:spacing w:line="480" w:lineRule="auto"/>
              <w:rPr>
                <w:ins w:id="2889" w:author="Emanuele Giacomuzzo" w:date="2024-02-14T11:34:00Z"/>
              </w:rPr>
            </w:pPr>
          </w:p>
        </w:tc>
        <w:tc>
          <w:tcPr>
            <w:tcW w:w="1418" w:type="dxa"/>
            <w:tcPrChange w:id="2890" w:author="Emanuele Giacomuzzo" w:date="2024-02-14T11:41:00Z">
              <w:tcPr>
                <w:tcW w:w="906" w:type="dxa"/>
              </w:tcPr>
            </w:tcPrChange>
          </w:tcPr>
          <w:p w14:paraId="581AE4FF" w14:textId="77777777" w:rsidR="00EA2368" w:rsidRPr="002C0A66" w:rsidRDefault="00EA2368" w:rsidP="00EA2368">
            <w:pPr>
              <w:spacing w:line="480" w:lineRule="auto"/>
              <w:rPr>
                <w:ins w:id="2891" w:author="Emanuele Giacomuzzo" w:date="2024-02-14T11:34:00Z"/>
              </w:rPr>
            </w:pPr>
            <w:ins w:id="2892" w:author="Emanuele Giacomuzzo" w:date="2024-02-14T11:34:00Z">
              <w:r w:rsidRPr="002C0A66">
                <w:t>S</w:t>
              </w:r>
              <w:r w:rsidRPr="002C0A66">
                <w:rPr>
                  <w:vertAlign w:val="subscript"/>
                </w:rPr>
                <w:t>s</w:t>
              </w:r>
              <w:r w:rsidRPr="002C0A66">
                <w:t xml:space="preserve"> vs S</w:t>
              </w:r>
            </w:ins>
          </w:p>
        </w:tc>
        <w:tc>
          <w:tcPr>
            <w:tcW w:w="1701" w:type="dxa"/>
            <w:tcPrChange w:id="2893" w:author="Emanuele Giacomuzzo" w:date="2024-02-14T11:41:00Z">
              <w:tcPr>
                <w:tcW w:w="1554" w:type="dxa"/>
                <w:gridSpan w:val="2"/>
              </w:tcPr>
            </w:tcPrChange>
          </w:tcPr>
          <w:p w14:paraId="1ACFE899" w14:textId="77777777" w:rsidR="00EA2368" w:rsidRPr="00477FDF" w:rsidRDefault="00EA2368" w:rsidP="00EA2368">
            <w:pPr>
              <w:spacing w:line="480" w:lineRule="auto"/>
              <w:rPr>
                <w:ins w:id="2894" w:author="Emanuele Giacomuzzo" w:date="2024-02-14T11:34:00Z"/>
                <w:b/>
                <w:bCs/>
              </w:rPr>
            </w:pPr>
            <w:ins w:id="2895" w:author="Emanuele Giacomuzzo" w:date="2024-02-14T11:34:00Z">
              <w:r w:rsidRPr="00477FDF">
                <w:rPr>
                  <w:b/>
                  <w:bCs/>
                </w:rPr>
                <w:t>.04</w:t>
              </w:r>
              <w:r>
                <w:rPr>
                  <w:b/>
                  <w:bCs/>
                </w:rPr>
                <w:t>0</w:t>
              </w:r>
            </w:ins>
          </w:p>
        </w:tc>
        <w:tc>
          <w:tcPr>
            <w:tcW w:w="1531" w:type="dxa"/>
            <w:tcPrChange w:id="2896" w:author="Emanuele Giacomuzzo" w:date="2024-02-14T11:41:00Z">
              <w:tcPr>
                <w:tcW w:w="1623" w:type="dxa"/>
              </w:tcPr>
            </w:tcPrChange>
          </w:tcPr>
          <w:p w14:paraId="351B06E1" w14:textId="77777777" w:rsidR="00EA2368" w:rsidRPr="00477FDF" w:rsidRDefault="00EA2368" w:rsidP="00EA2368">
            <w:pPr>
              <w:spacing w:line="480" w:lineRule="auto"/>
              <w:rPr>
                <w:ins w:id="2897" w:author="Emanuele Giacomuzzo" w:date="2024-02-14T11:34:00Z"/>
                <w:b/>
                <w:bCs/>
              </w:rPr>
            </w:pPr>
            <w:ins w:id="2898" w:author="Emanuele Giacomuzzo" w:date="2024-02-14T11:34:00Z">
              <w:r w:rsidRPr="00477FDF">
                <w:rPr>
                  <w:b/>
                  <w:bCs/>
                </w:rPr>
                <w:t>.012</w:t>
              </w:r>
            </w:ins>
          </w:p>
        </w:tc>
        <w:tc>
          <w:tcPr>
            <w:tcW w:w="1469" w:type="dxa"/>
            <w:tcPrChange w:id="2899" w:author="Emanuele Giacomuzzo" w:date="2024-02-14T11:41:00Z">
              <w:tcPr>
                <w:tcW w:w="1469" w:type="dxa"/>
              </w:tcPr>
            </w:tcPrChange>
          </w:tcPr>
          <w:p w14:paraId="68E3C2A6" w14:textId="77777777" w:rsidR="00EA2368" w:rsidRDefault="00EA2368" w:rsidP="00EA2368">
            <w:pPr>
              <w:spacing w:line="480" w:lineRule="auto"/>
              <w:rPr>
                <w:ins w:id="2900" w:author="Emanuele Giacomuzzo" w:date="2024-02-14T11:34:00Z"/>
              </w:rPr>
            </w:pPr>
            <w:ins w:id="2901" w:author="Emanuele Giacomuzzo" w:date="2024-02-14T11:34:00Z">
              <w:r>
                <w:t>.907</w:t>
              </w:r>
            </w:ins>
          </w:p>
        </w:tc>
        <w:tc>
          <w:tcPr>
            <w:tcW w:w="1488" w:type="dxa"/>
            <w:tcPrChange w:id="2902" w:author="Emanuele Giacomuzzo" w:date="2024-02-14T11:41:00Z">
              <w:tcPr>
                <w:tcW w:w="1488" w:type="dxa"/>
              </w:tcPr>
            </w:tcPrChange>
          </w:tcPr>
          <w:p w14:paraId="04AF3D24" w14:textId="77777777" w:rsidR="00EA2368" w:rsidRPr="00477FDF" w:rsidRDefault="00EA2368" w:rsidP="00EA2368">
            <w:pPr>
              <w:spacing w:line="480" w:lineRule="auto"/>
              <w:rPr>
                <w:ins w:id="2903" w:author="Emanuele Giacomuzzo" w:date="2024-02-14T11:34:00Z"/>
                <w:b/>
                <w:bCs/>
              </w:rPr>
            </w:pPr>
            <w:ins w:id="2904" w:author="Emanuele Giacomuzzo" w:date="2024-02-14T11:34:00Z">
              <w:r>
                <w:t>.767</w:t>
              </w:r>
            </w:ins>
          </w:p>
        </w:tc>
      </w:tr>
      <w:tr w:rsidR="00EA2368" w14:paraId="3BA27F6F" w14:textId="77777777" w:rsidTr="00F227EF">
        <w:trPr>
          <w:ins w:id="2905" w:author="Emanuele Giacomuzzo" w:date="2024-02-14T11:34:00Z"/>
        </w:trPr>
        <w:tc>
          <w:tcPr>
            <w:tcW w:w="1843" w:type="dxa"/>
            <w:vMerge/>
            <w:tcPrChange w:id="2906" w:author="Emanuele Giacomuzzo" w:date="2024-02-14T11:41:00Z">
              <w:tcPr>
                <w:tcW w:w="2410" w:type="dxa"/>
                <w:vMerge/>
              </w:tcPr>
            </w:tcPrChange>
          </w:tcPr>
          <w:p w14:paraId="2E8071CE" w14:textId="77777777" w:rsidR="00EA2368" w:rsidRDefault="00EA2368" w:rsidP="00EA2368">
            <w:pPr>
              <w:spacing w:line="480" w:lineRule="auto"/>
              <w:rPr>
                <w:ins w:id="2907" w:author="Emanuele Giacomuzzo" w:date="2024-02-14T11:34:00Z"/>
              </w:rPr>
            </w:pPr>
          </w:p>
        </w:tc>
        <w:tc>
          <w:tcPr>
            <w:tcW w:w="1418" w:type="dxa"/>
            <w:tcPrChange w:id="2908" w:author="Emanuele Giacomuzzo" w:date="2024-02-14T11:41:00Z">
              <w:tcPr>
                <w:tcW w:w="906" w:type="dxa"/>
              </w:tcPr>
            </w:tcPrChange>
          </w:tcPr>
          <w:p w14:paraId="109AC0A8" w14:textId="77777777" w:rsidR="00EA2368" w:rsidRPr="002C0A66" w:rsidRDefault="00EA2368" w:rsidP="00EA2368">
            <w:pPr>
              <w:spacing w:line="480" w:lineRule="auto"/>
              <w:rPr>
                <w:ins w:id="2909" w:author="Emanuele Giacomuzzo" w:date="2024-02-14T11:34:00Z"/>
              </w:rPr>
            </w:pPr>
            <w:ins w:id="2910" w:author="Emanuele Giacomuzzo" w:date="2024-02-14T11:34:00Z">
              <w:r>
                <w:t>M</w:t>
              </w:r>
              <w:r>
                <w:rPr>
                  <w:vertAlign w:val="subscript"/>
                </w:rPr>
                <w:t>M</w:t>
              </w:r>
              <w:r>
                <w:t xml:space="preserve"> vs M</w:t>
              </w:r>
            </w:ins>
          </w:p>
        </w:tc>
        <w:tc>
          <w:tcPr>
            <w:tcW w:w="1701" w:type="dxa"/>
            <w:tcPrChange w:id="2911" w:author="Emanuele Giacomuzzo" w:date="2024-02-14T11:41:00Z">
              <w:tcPr>
                <w:tcW w:w="1554" w:type="dxa"/>
                <w:gridSpan w:val="2"/>
              </w:tcPr>
            </w:tcPrChange>
          </w:tcPr>
          <w:p w14:paraId="1BDDB830" w14:textId="77777777" w:rsidR="00EA2368" w:rsidRPr="00477FDF" w:rsidRDefault="00EA2368" w:rsidP="00EA2368">
            <w:pPr>
              <w:spacing w:line="480" w:lineRule="auto"/>
              <w:rPr>
                <w:ins w:id="2912" w:author="Emanuele Giacomuzzo" w:date="2024-02-14T11:34:00Z"/>
                <w:b/>
                <w:bCs/>
              </w:rPr>
            </w:pPr>
            <w:ins w:id="2913" w:author="Emanuele Giacomuzzo" w:date="2024-02-14T11:34:00Z">
              <w:r>
                <w:t>.193</w:t>
              </w:r>
            </w:ins>
          </w:p>
        </w:tc>
        <w:tc>
          <w:tcPr>
            <w:tcW w:w="1531" w:type="dxa"/>
            <w:tcPrChange w:id="2914" w:author="Emanuele Giacomuzzo" w:date="2024-02-14T11:41:00Z">
              <w:tcPr>
                <w:tcW w:w="1623" w:type="dxa"/>
              </w:tcPr>
            </w:tcPrChange>
          </w:tcPr>
          <w:p w14:paraId="23EFC409" w14:textId="77777777" w:rsidR="00EA2368" w:rsidRPr="00477FDF" w:rsidRDefault="00EA2368" w:rsidP="00EA2368">
            <w:pPr>
              <w:spacing w:line="480" w:lineRule="auto"/>
              <w:rPr>
                <w:ins w:id="2915" w:author="Emanuele Giacomuzzo" w:date="2024-02-14T11:34:00Z"/>
                <w:b/>
                <w:bCs/>
              </w:rPr>
            </w:pPr>
            <w:ins w:id="2916" w:author="Emanuele Giacomuzzo" w:date="2024-02-14T11:34:00Z">
              <w:r>
                <w:t>.081</w:t>
              </w:r>
            </w:ins>
          </w:p>
        </w:tc>
        <w:tc>
          <w:tcPr>
            <w:tcW w:w="1469" w:type="dxa"/>
            <w:tcPrChange w:id="2917" w:author="Emanuele Giacomuzzo" w:date="2024-02-14T11:41:00Z">
              <w:tcPr>
                <w:tcW w:w="1469" w:type="dxa"/>
              </w:tcPr>
            </w:tcPrChange>
          </w:tcPr>
          <w:p w14:paraId="40404265" w14:textId="77777777" w:rsidR="00EA2368" w:rsidRDefault="00EA2368" w:rsidP="00EA2368">
            <w:pPr>
              <w:spacing w:line="480" w:lineRule="auto"/>
              <w:rPr>
                <w:ins w:id="2918" w:author="Emanuele Giacomuzzo" w:date="2024-02-14T11:34:00Z"/>
              </w:rPr>
            </w:pPr>
            <w:ins w:id="2919" w:author="Emanuele Giacomuzzo" w:date="2024-02-14T11:34:00Z">
              <w:r>
                <w:t>.578</w:t>
              </w:r>
            </w:ins>
          </w:p>
        </w:tc>
        <w:tc>
          <w:tcPr>
            <w:tcW w:w="1488" w:type="dxa"/>
            <w:tcPrChange w:id="2920" w:author="Emanuele Giacomuzzo" w:date="2024-02-14T11:41:00Z">
              <w:tcPr>
                <w:tcW w:w="1488" w:type="dxa"/>
              </w:tcPr>
            </w:tcPrChange>
          </w:tcPr>
          <w:p w14:paraId="7C3FEE36" w14:textId="77777777" w:rsidR="00EA2368" w:rsidRDefault="00EA2368" w:rsidP="00EA2368">
            <w:pPr>
              <w:spacing w:line="480" w:lineRule="auto"/>
              <w:rPr>
                <w:ins w:id="2921" w:author="Emanuele Giacomuzzo" w:date="2024-02-14T11:34:00Z"/>
              </w:rPr>
            </w:pPr>
            <w:ins w:id="2922" w:author="Emanuele Giacomuzzo" w:date="2024-02-14T11:34:00Z">
              <w:r>
                <w:t>.817</w:t>
              </w:r>
            </w:ins>
          </w:p>
        </w:tc>
      </w:tr>
      <w:tr w:rsidR="00EA2368" w14:paraId="225CAC8E" w14:textId="77777777" w:rsidTr="00F227EF">
        <w:trPr>
          <w:ins w:id="2923" w:author="Emanuele Giacomuzzo" w:date="2024-02-14T11:34:00Z"/>
        </w:trPr>
        <w:tc>
          <w:tcPr>
            <w:tcW w:w="1843" w:type="dxa"/>
            <w:vMerge/>
            <w:tcPrChange w:id="2924" w:author="Emanuele Giacomuzzo" w:date="2024-02-14T11:41:00Z">
              <w:tcPr>
                <w:tcW w:w="2410" w:type="dxa"/>
                <w:vMerge/>
              </w:tcPr>
            </w:tcPrChange>
          </w:tcPr>
          <w:p w14:paraId="63FF9BDD" w14:textId="77777777" w:rsidR="00EA2368" w:rsidRDefault="00EA2368" w:rsidP="00EA2368">
            <w:pPr>
              <w:spacing w:line="480" w:lineRule="auto"/>
              <w:rPr>
                <w:ins w:id="2925" w:author="Emanuele Giacomuzzo" w:date="2024-02-14T11:34:00Z"/>
              </w:rPr>
            </w:pPr>
          </w:p>
        </w:tc>
        <w:tc>
          <w:tcPr>
            <w:tcW w:w="1418" w:type="dxa"/>
            <w:tcPrChange w:id="2926" w:author="Emanuele Giacomuzzo" w:date="2024-02-14T11:41:00Z">
              <w:tcPr>
                <w:tcW w:w="906" w:type="dxa"/>
              </w:tcPr>
            </w:tcPrChange>
          </w:tcPr>
          <w:p w14:paraId="600B659E" w14:textId="77777777" w:rsidR="00EA2368" w:rsidRDefault="00EA2368" w:rsidP="00EA2368">
            <w:pPr>
              <w:spacing w:line="480" w:lineRule="auto"/>
              <w:rPr>
                <w:ins w:id="2927" w:author="Emanuele Giacomuzzo" w:date="2024-02-14T11:34:00Z"/>
              </w:rPr>
            </w:pPr>
            <w:ins w:id="2928" w:author="Emanuele Giacomuzzo" w:date="2024-02-14T11:34:00Z">
              <w:r>
                <w:t>L</w:t>
              </w:r>
              <w:r>
                <w:rPr>
                  <w:vertAlign w:val="subscript"/>
                </w:rPr>
                <w:t>S</w:t>
              </w:r>
              <w:r>
                <w:t xml:space="preserve"> vs L</w:t>
              </w:r>
            </w:ins>
          </w:p>
        </w:tc>
        <w:tc>
          <w:tcPr>
            <w:tcW w:w="1701" w:type="dxa"/>
            <w:tcPrChange w:id="2929" w:author="Emanuele Giacomuzzo" w:date="2024-02-14T11:41:00Z">
              <w:tcPr>
                <w:tcW w:w="1554" w:type="dxa"/>
                <w:gridSpan w:val="2"/>
              </w:tcPr>
            </w:tcPrChange>
          </w:tcPr>
          <w:p w14:paraId="304653AA" w14:textId="77777777" w:rsidR="00EA2368" w:rsidRDefault="00EA2368" w:rsidP="00EA2368">
            <w:pPr>
              <w:spacing w:line="480" w:lineRule="auto"/>
              <w:rPr>
                <w:ins w:id="2930" w:author="Emanuele Giacomuzzo" w:date="2024-02-14T11:34:00Z"/>
              </w:rPr>
            </w:pPr>
            <w:ins w:id="2931" w:author="Emanuele Giacomuzzo" w:date="2024-02-14T11:34:00Z">
              <w:r>
                <w:t>.220</w:t>
              </w:r>
            </w:ins>
          </w:p>
        </w:tc>
        <w:tc>
          <w:tcPr>
            <w:tcW w:w="1531" w:type="dxa"/>
            <w:tcPrChange w:id="2932" w:author="Emanuele Giacomuzzo" w:date="2024-02-14T11:41:00Z">
              <w:tcPr>
                <w:tcW w:w="1623" w:type="dxa"/>
              </w:tcPr>
            </w:tcPrChange>
          </w:tcPr>
          <w:p w14:paraId="15045E80" w14:textId="77777777" w:rsidR="00EA2368" w:rsidRDefault="00EA2368" w:rsidP="00EA2368">
            <w:pPr>
              <w:spacing w:line="480" w:lineRule="auto"/>
              <w:rPr>
                <w:ins w:id="2933" w:author="Emanuele Giacomuzzo" w:date="2024-02-14T11:34:00Z"/>
              </w:rPr>
            </w:pPr>
            <w:ins w:id="2934" w:author="Emanuele Giacomuzzo" w:date="2024-02-14T11:34:00Z">
              <w:r>
                <w:t>.109</w:t>
              </w:r>
            </w:ins>
          </w:p>
        </w:tc>
        <w:tc>
          <w:tcPr>
            <w:tcW w:w="1469" w:type="dxa"/>
            <w:tcPrChange w:id="2935" w:author="Emanuele Giacomuzzo" w:date="2024-02-14T11:41:00Z">
              <w:tcPr>
                <w:tcW w:w="1469" w:type="dxa"/>
              </w:tcPr>
            </w:tcPrChange>
          </w:tcPr>
          <w:p w14:paraId="63AA21C0" w14:textId="77777777" w:rsidR="00EA2368" w:rsidRDefault="00EA2368" w:rsidP="00EA2368">
            <w:pPr>
              <w:spacing w:line="480" w:lineRule="auto"/>
              <w:rPr>
                <w:ins w:id="2936" w:author="Emanuele Giacomuzzo" w:date="2024-02-14T11:34:00Z"/>
              </w:rPr>
            </w:pPr>
            <w:ins w:id="2937" w:author="Emanuele Giacomuzzo" w:date="2024-02-14T11:34:00Z">
              <w:r w:rsidRPr="00477FDF">
                <w:rPr>
                  <w:b/>
                  <w:bCs/>
                </w:rPr>
                <w:t>.048</w:t>
              </w:r>
            </w:ins>
          </w:p>
        </w:tc>
        <w:tc>
          <w:tcPr>
            <w:tcW w:w="1488" w:type="dxa"/>
            <w:tcPrChange w:id="2938" w:author="Emanuele Giacomuzzo" w:date="2024-02-14T11:41:00Z">
              <w:tcPr>
                <w:tcW w:w="1488" w:type="dxa"/>
              </w:tcPr>
            </w:tcPrChange>
          </w:tcPr>
          <w:p w14:paraId="10DDA702" w14:textId="77777777" w:rsidR="00EA2368" w:rsidRDefault="00EA2368" w:rsidP="00EA2368">
            <w:pPr>
              <w:spacing w:line="480" w:lineRule="auto"/>
              <w:rPr>
                <w:ins w:id="2939" w:author="Emanuele Giacomuzzo" w:date="2024-02-14T11:34:00Z"/>
              </w:rPr>
            </w:pPr>
            <w:ins w:id="2940" w:author="Emanuele Giacomuzzo" w:date="2024-02-14T11:34:00Z">
              <w:r>
                <w:t>.330</w:t>
              </w:r>
            </w:ins>
          </w:p>
        </w:tc>
      </w:tr>
      <w:tr w:rsidR="00EA2368" w14:paraId="79796D49" w14:textId="77777777" w:rsidTr="00F227EF">
        <w:trPr>
          <w:ins w:id="2941" w:author="Emanuele Giacomuzzo" w:date="2024-02-14T11:34:00Z"/>
        </w:trPr>
        <w:tc>
          <w:tcPr>
            <w:tcW w:w="1843" w:type="dxa"/>
            <w:vMerge/>
            <w:tcPrChange w:id="2942" w:author="Emanuele Giacomuzzo" w:date="2024-02-14T11:41:00Z">
              <w:tcPr>
                <w:tcW w:w="2410" w:type="dxa"/>
                <w:vMerge/>
              </w:tcPr>
            </w:tcPrChange>
          </w:tcPr>
          <w:p w14:paraId="5854793C" w14:textId="77777777" w:rsidR="00EA2368" w:rsidRDefault="00EA2368" w:rsidP="00EA2368">
            <w:pPr>
              <w:spacing w:line="480" w:lineRule="auto"/>
              <w:rPr>
                <w:ins w:id="2943" w:author="Emanuele Giacomuzzo" w:date="2024-02-14T11:34:00Z"/>
              </w:rPr>
            </w:pPr>
          </w:p>
        </w:tc>
        <w:tc>
          <w:tcPr>
            <w:tcW w:w="1418" w:type="dxa"/>
            <w:tcPrChange w:id="2944" w:author="Emanuele Giacomuzzo" w:date="2024-02-14T11:41:00Z">
              <w:tcPr>
                <w:tcW w:w="906" w:type="dxa"/>
              </w:tcPr>
            </w:tcPrChange>
          </w:tcPr>
          <w:p w14:paraId="3BBBCEBC" w14:textId="77777777" w:rsidR="00EA2368" w:rsidRPr="004C4ED3" w:rsidRDefault="00EA2368" w:rsidP="00EA2368">
            <w:pPr>
              <w:spacing w:line="480" w:lineRule="auto"/>
              <w:rPr>
                <w:ins w:id="2945" w:author="Emanuele Giacomuzzo" w:date="2024-02-14T11:34:00Z"/>
              </w:rPr>
            </w:pPr>
            <w:ins w:id="2946" w:author="Emanuele Giacomuzzo" w:date="2024-02-14T11:34:00Z">
              <w:r>
                <w:t>L</w:t>
              </w:r>
              <w:r>
                <w:rPr>
                  <w:vertAlign w:val="subscript"/>
                </w:rPr>
                <w:t>S</w:t>
              </w:r>
              <w:r>
                <w:t xml:space="preserve"> vs L</w:t>
              </w:r>
              <w:r>
                <w:rPr>
                  <w:vertAlign w:val="subscript"/>
                </w:rPr>
                <w:t>L</w:t>
              </w:r>
            </w:ins>
          </w:p>
        </w:tc>
        <w:tc>
          <w:tcPr>
            <w:tcW w:w="1701" w:type="dxa"/>
            <w:tcPrChange w:id="2947" w:author="Emanuele Giacomuzzo" w:date="2024-02-14T11:41:00Z">
              <w:tcPr>
                <w:tcW w:w="1554" w:type="dxa"/>
                <w:gridSpan w:val="2"/>
              </w:tcPr>
            </w:tcPrChange>
          </w:tcPr>
          <w:p w14:paraId="2EF6D744" w14:textId="77777777" w:rsidR="00EA2368" w:rsidRDefault="00EA2368" w:rsidP="00EA2368">
            <w:pPr>
              <w:spacing w:line="480" w:lineRule="auto"/>
              <w:rPr>
                <w:ins w:id="2948" w:author="Emanuele Giacomuzzo" w:date="2024-02-14T11:34:00Z"/>
              </w:rPr>
            </w:pPr>
            <w:ins w:id="2949" w:author="Emanuele Giacomuzzo" w:date="2024-02-14T11:34:00Z">
              <w:r>
                <w:t>.271</w:t>
              </w:r>
            </w:ins>
          </w:p>
        </w:tc>
        <w:tc>
          <w:tcPr>
            <w:tcW w:w="1531" w:type="dxa"/>
            <w:tcPrChange w:id="2950" w:author="Emanuele Giacomuzzo" w:date="2024-02-14T11:41:00Z">
              <w:tcPr>
                <w:tcW w:w="1623" w:type="dxa"/>
              </w:tcPr>
            </w:tcPrChange>
          </w:tcPr>
          <w:p w14:paraId="4EAD24CB" w14:textId="77777777" w:rsidR="00EA2368" w:rsidRDefault="00EA2368" w:rsidP="00EA2368">
            <w:pPr>
              <w:spacing w:line="480" w:lineRule="auto"/>
              <w:rPr>
                <w:ins w:id="2951" w:author="Emanuele Giacomuzzo" w:date="2024-02-14T11:34:00Z"/>
              </w:rPr>
            </w:pPr>
            <w:ins w:id="2952" w:author="Emanuele Giacomuzzo" w:date="2024-02-14T11:34:00Z">
              <w:r>
                <w:t>.134</w:t>
              </w:r>
            </w:ins>
          </w:p>
        </w:tc>
        <w:tc>
          <w:tcPr>
            <w:tcW w:w="1469" w:type="dxa"/>
            <w:tcPrChange w:id="2953" w:author="Emanuele Giacomuzzo" w:date="2024-02-14T11:41:00Z">
              <w:tcPr>
                <w:tcW w:w="1469" w:type="dxa"/>
              </w:tcPr>
            </w:tcPrChange>
          </w:tcPr>
          <w:p w14:paraId="63695876" w14:textId="77777777" w:rsidR="00EA2368" w:rsidRPr="00477FDF" w:rsidRDefault="00EA2368" w:rsidP="00EA2368">
            <w:pPr>
              <w:spacing w:line="480" w:lineRule="auto"/>
              <w:rPr>
                <w:ins w:id="2954" w:author="Emanuele Giacomuzzo" w:date="2024-02-14T11:34:00Z"/>
                <w:b/>
                <w:bCs/>
              </w:rPr>
            </w:pPr>
            <w:ins w:id="2955" w:author="Emanuele Giacomuzzo" w:date="2024-02-14T11:34:00Z">
              <w:r>
                <w:t>.431</w:t>
              </w:r>
            </w:ins>
          </w:p>
        </w:tc>
        <w:tc>
          <w:tcPr>
            <w:tcW w:w="1488" w:type="dxa"/>
            <w:tcPrChange w:id="2956" w:author="Emanuele Giacomuzzo" w:date="2024-02-14T11:41:00Z">
              <w:tcPr>
                <w:tcW w:w="1488" w:type="dxa"/>
              </w:tcPr>
            </w:tcPrChange>
          </w:tcPr>
          <w:p w14:paraId="5B73831A" w14:textId="77777777" w:rsidR="00EA2368" w:rsidRDefault="00EA2368" w:rsidP="00EA2368">
            <w:pPr>
              <w:spacing w:line="480" w:lineRule="auto"/>
              <w:rPr>
                <w:ins w:id="2957" w:author="Emanuele Giacomuzzo" w:date="2024-02-14T11:34:00Z"/>
              </w:rPr>
            </w:pPr>
            <w:ins w:id="2958" w:author="Emanuele Giacomuzzo" w:date="2024-02-14T11:34:00Z">
              <w:r>
                <w:t>.932</w:t>
              </w:r>
            </w:ins>
          </w:p>
        </w:tc>
      </w:tr>
      <w:tr w:rsidR="00EA2368" w14:paraId="527DD495" w14:textId="77777777" w:rsidTr="00F227EF">
        <w:trPr>
          <w:ins w:id="2959" w:author="Emanuele Giacomuzzo" w:date="2024-02-14T11:34:00Z"/>
        </w:trPr>
        <w:tc>
          <w:tcPr>
            <w:tcW w:w="1843" w:type="dxa"/>
            <w:vMerge/>
            <w:tcBorders>
              <w:bottom w:val="single" w:sz="4" w:space="0" w:color="auto"/>
            </w:tcBorders>
            <w:tcPrChange w:id="2960" w:author="Emanuele Giacomuzzo" w:date="2024-02-14T11:41:00Z">
              <w:tcPr>
                <w:tcW w:w="2410" w:type="dxa"/>
                <w:vMerge/>
                <w:tcBorders>
                  <w:bottom w:val="single" w:sz="4" w:space="0" w:color="auto"/>
                </w:tcBorders>
              </w:tcPr>
            </w:tcPrChange>
          </w:tcPr>
          <w:p w14:paraId="4262787D" w14:textId="77777777" w:rsidR="00EA2368" w:rsidRDefault="00EA2368" w:rsidP="00EA2368">
            <w:pPr>
              <w:spacing w:line="480" w:lineRule="auto"/>
              <w:rPr>
                <w:ins w:id="2961" w:author="Emanuele Giacomuzzo" w:date="2024-02-14T11:34:00Z"/>
              </w:rPr>
            </w:pPr>
          </w:p>
        </w:tc>
        <w:tc>
          <w:tcPr>
            <w:tcW w:w="1418" w:type="dxa"/>
            <w:tcPrChange w:id="2962" w:author="Emanuele Giacomuzzo" w:date="2024-02-14T11:41:00Z">
              <w:tcPr>
                <w:tcW w:w="906" w:type="dxa"/>
              </w:tcPr>
            </w:tcPrChange>
          </w:tcPr>
          <w:p w14:paraId="56B52DB3" w14:textId="77777777" w:rsidR="00EA2368" w:rsidRDefault="00EA2368" w:rsidP="00EA2368">
            <w:pPr>
              <w:spacing w:line="480" w:lineRule="auto"/>
              <w:rPr>
                <w:ins w:id="2963" w:author="Emanuele Giacomuzzo" w:date="2024-02-14T11:34:00Z"/>
              </w:rPr>
            </w:pPr>
            <w:ins w:id="2964" w:author="Emanuele Giacomuzzo" w:date="2024-02-14T11:34:00Z">
              <w:r>
                <w:t>L</w:t>
              </w:r>
              <w:r>
                <w:rPr>
                  <w:vertAlign w:val="subscript"/>
                </w:rPr>
                <w:t>L</w:t>
              </w:r>
              <w:r>
                <w:t xml:space="preserve"> vs L</w:t>
              </w:r>
            </w:ins>
          </w:p>
        </w:tc>
        <w:tc>
          <w:tcPr>
            <w:tcW w:w="1701" w:type="dxa"/>
            <w:tcPrChange w:id="2965" w:author="Emanuele Giacomuzzo" w:date="2024-02-14T11:41:00Z">
              <w:tcPr>
                <w:tcW w:w="1554" w:type="dxa"/>
                <w:gridSpan w:val="2"/>
              </w:tcPr>
            </w:tcPrChange>
          </w:tcPr>
          <w:p w14:paraId="7FA70124" w14:textId="77777777" w:rsidR="00EA2368" w:rsidRDefault="00EA2368" w:rsidP="00EA2368">
            <w:pPr>
              <w:spacing w:line="480" w:lineRule="auto"/>
              <w:rPr>
                <w:ins w:id="2966" w:author="Emanuele Giacomuzzo" w:date="2024-02-14T11:34:00Z"/>
              </w:rPr>
            </w:pPr>
            <w:ins w:id="2967" w:author="Emanuele Giacomuzzo" w:date="2024-02-14T11:34:00Z">
              <w:r>
                <w:t>.887</w:t>
              </w:r>
            </w:ins>
          </w:p>
        </w:tc>
        <w:tc>
          <w:tcPr>
            <w:tcW w:w="1531" w:type="dxa"/>
            <w:tcPrChange w:id="2968" w:author="Emanuele Giacomuzzo" w:date="2024-02-14T11:41:00Z">
              <w:tcPr>
                <w:tcW w:w="1623" w:type="dxa"/>
              </w:tcPr>
            </w:tcPrChange>
          </w:tcPr>
          <w:p w14:paraId="44E3CF78" w14:textId="77777777" w:rsidR="00EA2368" w:rsidRDefault="00EA2368" w:rsidP="00EA2368">
            <w:pPr>
              <w:spacing w:line="480" w:lineRule="auto"/>
              <w:rPr>
                <w:ins w:id="2969" w:author="Emanuele Giacomuzzo" w:date="2024-02-14T11:34:00Z"/>
              </w:rPr>
            </w:pPr>
            <w:ins w:id="2970" w:author="Emanuele Giacomuzzo" w:date="2024-02-14T11:34:00Z">
              <w:r>
                <w:t>.682</w:t>
              </w:r>
            </w:ins>
          </w:p>
        </w:tc>
        <w:tc>
          <w:tcPr>
            <w:tcW w:w="1469" w:type="dxa"/>
            <w:tcPrChange w:id="2971" w:author="Emanuele Giacomuzzo" w:date="2024-02-14T11:41:00Z">
              <w:tcPr>
                <w:tcW w:w="1469" w:type="dxa"/>
              </w:tcPr>
            </w:tcPrChange>
          </w:tcPr>
          <w:p w14:paraId="729AFF24" w14:textId="77777777" w:rsidR="00EA2368" w:rsidRDefault="00EA2368" w:rsidP="00EA2368">
            <w:pPr>
              <w:spacing w:line="480" w:lineRule="auto"/>
              <w:rPr>
                <w:ins w:id="2972" w:author="Emanuele Giacomuzzo" w:date="2024-02-14T11:34:00Z"/>
              </w:rPr>
            </w:pPr>
            <w:ins w:id="2973" w:author="Emanuele Giacomuzzo" w:date="2024-02-14T11:34:00Z">
              <w:r>
                <w:t>.064</w:t>
              </w:r>
            </w:ins>
          </w:p>
        </w:tc>
        <w:tc>
          <w:tcPr>
            <w:tcW w:w="1488" w:type="dxa"/>
            <w:tcPrChange w:id="2974" w:author="Emanuele Giacomuzzo" w:date="2024-02-14T11:41:00Z">
              <w:tcPr>
                <w:tcW w:w="1488" w:type="dxa"/>
              </w:tcPr>
            </w:tcPrChange>
          </w:tcPr>
          <w:p w14:paraId="3F3AEC08" w14:textId="77777777" w:rsidR="00EA2368" w:rsidRDefault="00EA2368" w:rsidP="00EA2368">
            <w:pPr>
              <w:spacing w:line="480" w:lineRule="auto"/>
              <w:rPr>
                <w:ins w:id="2975" w:author="Emanuele Giacomuzzo" w:date="2024-02-14T11:34:00Z"/>
              </w:rPr>
            </w:pPr>
            <w:ins w:id="2976" w:author="Emanuele Giacomuzzo" w:date="2024-02-14T11:34:00Z">
              <w:r>
                <w:t>.068</w:t>
              </w:r>
            </w:ins>
          </w:p>
        </w:tc>
      </w:tr>
    </w:tbl>
    <w:p w14:paraId="59A14C24" w14:textId="66A80EF1" w:rsidR="00D51677" w:rsidRDefault="00D51677">
      <w:pPr>
        <w:spacing w:line="480" w:lineRule="auto"/>
      </w:pPr>
    </w:p>
    <w:sectPr w:rsidR="00D51677">
      <w:headerReference w:type="default" r:id="rId73"/>
      <w:footerReference w:type="even" r:id="rId74"/>
      <w:footerReference w:type="default" r:id="rId75"/>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
    <w:p w14:paraId="0000015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We may need to reconsider the "at different scales" part depending on how we revise the text. As written, I feel the text highlights that there is not an effect on biodiversity at local scales (Fig. 3).</w:t>
      </w:r>
    </w:p>
  </w:comment>
  <w:comment w:id="1" w:author="Emanuele Giacomuzzo" w:date="2024-02-09T13:59:00Z" w:initials="EG">
    <w:p w14:paraId="2B8A2443" w14:textId="77777777" w:rsidR="0036394A" w:rsidRDefault="000E3EC6" w:rsidP="0036394A">
      <w:r>
        <w:rPr>
          <w:rStyle w:val="CommentReference"/>
        </w:rPr>
        <w:annotationRef/>
      </w:r>
      <w:r w:rsidR="0036394A">
        <w:rPr>
          <w:sz w:val="20"/>
          <w:szCs w:val="20"/>
        </w:rPr>
        <w:t xml:space="preserve">I think that there’s an effect at both meta-ecosystem and single patch level. Resource flow at a meta-ecosystem level reduce beta diversity. At a single patch level they increase alpha diversity of the small patch. </w:t>
      </w:r>
    </w:p>
  </w:comment>
  <w:comment w:id="5" w:author="Florian Altermatt" w:date="2023-12-05T09:16:00Z" w:initials="">
    <w:p w14:paraId="00000170" w14:textId="7C254D14"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 there should be as little formatting as possible (see also the protocol on this on our lab-wiki). Currently, the author names are in strange text-boxes. Can you make it just regular text, no italics? No strange boxes, just regular flow-text.</w:t>
      </w:r>
    </w:p>
  </w:comment>
  <w:comment w:id="10" w:author="Florian Altermatt" w:date="2024-01-07T11:56:00Z" w:initials="">
    <w:p w14:paraId="0000017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ust be institutional address</w:t>
      </w:r>
    </w:p>
  </w:comment>
  <w:comment w:id="12" w:author="Florian Altermatt" w:date="2023-12-05T09:21:00Z" w:initials="">
    <w:p w14:paraId="0000016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ppreciate your short and generally concise sentences. Yet, you need to be more clear about what is the main question, and also keep important parts in while dropping less important parts.</w:t>
      </w:r>
    </w:p>
  </w:comment>
  <w:comment w:id="20" w:author="Emanuele Giacomuzzo" w:date="2024-01-24T12:56:00Z" w:initials="EG">
    <w:p w14:paraId="24E205DA" w14:textId="77777777" w:rsidR="00964791" w:rsidRDefault="003074F2" w:rsidP="00964791">
      <w:r>
        <w:rPr>
          <w:rStyle w:val="CommentReference"/>
        </w:rPr>
        <w:annotationRef/>
      </w:r>
      <w:r w:rsidR="00964791">
        <w:rPr>
          <w:sz w:val="20"/>
          <w:szCs w:val="20"/>
        </w:rPr>
        <w:t>@ Florian. In what way are large patches hubs of resource flows? Did you mean that much dispersal and resource flow generate from them?</w:t>
      </w:r>
    </w:p>
  </w:comment>
  <w:comment w:id="13" w:author="Florian Altermatt" w:date="2024-01-07T09:27:00Z" w:initials="">
    <w:p w14:paraId="00000182" w14:textId="035EF73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hould be the theme of paragraph 1 in the introduction</w:t>
      </w:r>
    </w:p>
  </w:comment>
  <w:comment w:id="32" w:author="Florian Altermatt" w:date="2024-01-07T09:28:00Z" w:initials="">
    <w:p w14:paraId="0000014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hen, transition into paragraph 2, why and if this is also relevant in context of ecosystem flows</w:t>
      </w:r>
    </w:p>
  </w:comment>
  <w:comment w:id="33" w:author="Emanuele Giacomuzzo" w:date="2024-01-25T12:52:00Z" w:initials="EG">
    <w:p w14:paraId="284DF826" w14:textId="77777777" w:rsidR="00F96E2F" w:rsidRDefault="00F96E2F" w:rsidP="00F96E2F">
      <w:r>
        <w:rPr>
          <w:rStyle w:val="CommentReference"/>
        </w:rPr>
        <w:annotationRef/>
      </w:r>
      <w:r>
        <w:rPr>
          <w:color w:val="000000"/>
          <w:sz w:val="20"/>
          <w:szCs w:val="20"/>
        </w:rPr>
        <w:t>Rewrite to make this stronger</w:t>
      </w:r>
    </w:p>
  </w:comment>
  <w:comment w:id="34" w:author="Emanuele Giacomuzzo" w:date="2024-01-25T12:53:00Z" w:initials="EG">
    <w:p w14:paraId="0C936F6A" w14:textId="77777777" w:rsidR="00F96E2F" w:rsidRDefault="00F96E2F" w:rsidP="00F96E2F">
      <w:r>
        <w:rPr>
          <w:rStyle w:val="CommentReference"/>
        </w:rPr>
        <w:annotationRef/>
      </w:r>
      <w:r>
        <w:rPr>
          <w:color w:val="000000"/>
          <w:sz w:val="20"/>
          <w:szCs w:val="20"/>
        </w:rPr>
        <w:t>Maybe turn this into a sentence on the effects of resource effects</w:t>
      </w:r>
    </w:p>
  </w:comment>
  <w:comment w:id="38" w:author="Florian Altermatt" w:date="2023-12-05T09:18:00Z" w:initials="">
    <w:p w14:paraId="00000162" w14:textId="2407D593"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Firstly, patch size is only recently known to affect dispersal (e.g., it is not a factor related to dispersal in the island-biogeography model!). Secondly, we do not focus on dispersal at all, so why bringing this up at all?</w:t>
      </w:r>
    </w:p>
  </w:comment>
  <w:comment w:id="57" w:author="Florian Altermatt" w:date="2023-12-05T09:28:00Z" w:initials="">
    <w:p w14:paraId="00000145" w14:textId="5ACCCC92"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we do is generally written in simple past. Read S.B. Heard’s book on this.</w:t>
      </w:r>
    </w:p>
  </w:comment>
  <w:comment w:id="56" w:author="Florian Altermatt" w:date="2024-01-07T09:28:00Z" w:initials="">
    <w:p w14:paraId="000001A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ph 4 of introduction</w:t>
      </w:r>
    </w:p>
  </w:comment>
  <w:comment w:id="89" w:author="Florian Altermatt" w:date="2023-12-05T09:32:00Z" w:initials="">
    <w:p w14:paraId="0000018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is the proper control! That different sized patches have different diversity than equal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105" w:author="Florian Altermatt" w:date="2023-12-05T09:30:00Z" w:initials="">
    <w:p w14:paraId="000001B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o not have dispersal in it, so don’t bring that up! Otherwise one expects a dispersal treatment.</w:t>
      </w:r>
    </w:p>
  </w:comment>
  <w:comment w:id="108" w:author="Emanuele Giacomuzzo" w:date="2023-11-06T15:58:00Z" w:initials="">
    <w:p w14:paraId="0000019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Pr>
          <w:rFonts w:ascii="Arial" w:eastAsia="Arial" w:hAnsi="Arial" w:cs="Arial"/>
          <w:color w:val="000000"/>
          <w:sz w:val="22"/>
          <w:szCs w:val="22"/>
        </w:rPr>
        <w:br/>
      </w:r>
      <w:r>
        <w:rPr>
          <w:rFonts w:ascii="Arial" w:eastAsia="Arial" w:hAnsi="Arial" w:cs="Arial"/>
          <w:color w:val="000000"/>
          <w:sz w:val="22"/>
          <w:szCs w:val="22"/>
        </w:rPr>
        <w:b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Pr>
          <w:rFonts w:ascii="Arial" w:eastAsia="Arial" w:hAnsi="Arial" w:cs="Arial"/>
          <w:color w:val="000000"/>
          <w:sz w:val="22"/>
          <w:szCs w:val="22"/>
        </w:rPr>
        <w:br/>
      </w:r>
      <w:r>
        <w:rPr>
          <w:rFonts w:ascii="Arial" w:eastAsia="Arial" w:hAnsi="Arial" w:cs="Arial"/>
          <w:color w:val="000000"/>
          <w:sz w:val="22"/>
          <w:szCs w:val="22"/>
        </w:rPr>
        <w:b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Pr>
          <w:rFonts w:ascii="Arial" w:eastAsia="Arial" w:hAnsi="Arial" w:cs="Arial"/>
          <w:color w:val="000000"/>
          <w:sz w:val="22"/>
          <w:szCs w:val="22"/>
        </w:rPr>
        <w:br/>
      </w:r>
      <w:r>
        <w:rPr>
          <w:rFonts w:ascii="Arial" w:eastAsia="Arial" w:hAnsi="Arial" w:cs="Arial"/>
          <w:color w:val="000000"/>
          <w:sz w:val="22"/>
          <w:szCs w:val="22"/>
        </w:rPr>
        <w:b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109" w:author="Emanuele Giacomuzzo" w:date="2023-11-06T16:09:00Z" w:initials="">
    <w:p w14:paraId="0000019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0000019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0000019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0000019E"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000001A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A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ppy to discuss these points one-on-one or as a group, if needed.</w:t>
      </w:r>
    </w:p>
  </w:comment>
  <w:comment w:id="110" w:author="Emanuele Giacomuzzo" w:date="2023-11-06T16:10:00Z" w:initials="">
    <w:p w14:paraId="000001A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anna’s suggested introduction outline:</w:t>
      </w:r>
      <w:r>
        <w:rPr>
          <w:rFonts w:ascii="Arial" w:eastAsia="Arial" w:hAnsi="Arial" w:cs="Arial"/>
          <w:color w:val="000000"/>
          <w:sz w:val="22"/>
          <w:szCs w:val="22"/>
        </w:rPr>
        <w:br/>
      </w:r>
      <w:r>
        <w:rPr>
          <w:rFonts w:ascii="Arial" w:eastAsia="Arial" w:hAnsi="Arial" w:cs="Arial"/>
          <w:color w:val="000000"/>
          <w:sz w:val="22"/>
          <w:szCs w:val="22"/>
        </w:rPr>
        <w:br/>
        <w:t>- Natural systems are patchy, exhibiting numerous patches of different sizes</w:t>
      </w:r>
      <w:r>
        <w:rPr>
          <w:rFonts w:ascii="Arial" w:eastAsia="Arial" w:hAnsi="Arial" w:cs="Arial"/>
          <w:color w:val="000000"/>
          <w:sz w:val="22"/>
          <w:szCs w:val="22"/>
        </w:rPr>
        <w:br/>
        <w:t>- Ecologists have long observed an effect of patch size on biodiversity at local scales (add key refs)</w:t>
      </w:r>
      <w:r>
        <w:rPr>
          <w:rFonts w:ascii="Arial" w:eastAsia="Arial" w:hAnsi="Arial" w:cs="Arial"/>
          <w:color w:val="000000"/>
          <w:sz w:val="22"/>
          <w:szCs w:val="22"/>
        </w:rPr>
        <w:br/>
        <w:t>- Ecosystems, however, are rarely isolated but rather exchange organisms, materials, and energy with one another</w:t>
      </w:r>
      <w:r>
        <w:rPr>
          <w:rFonts w:ascii="Arial" w:eastAsia="Arial" w:hAnsi="Arial" w:cs="Arial"/>
          <w:color w:val="000000"/>
          <w:sz w:val="22"/>
          <w:szCs w:val="22"/>
        </w:rPr>
        <w:br/>
        <w:t>- We know that patch size can influence biodiversity of multi-patch systems; yet, so far studies have focused primarily on dispersal of living organisms connecting patches</w:t>
      </w:r>
      <w:r>
        <w:rPr>
          <w:rFonts w:ascii="Arial" w:eastAsia="Arial" w:hAnsi="Arial" w:cs="Arial"/>
          <w:color w:val="000000"/>
          <w:sz w:val="22"/>
          <w:szCs w:val="22"/>
        </w:rPr>
        <w:br/>
        <w:t>- Non-living resource flows between ecosystems are ubiquitous and influence biodiversity (examples...)</w:t>
      </w:r>
      <w:r>
        <w:rPr>
          <w:rFonts w:ascii="Arial" w:eastAsia="Arial" w:hAnsi="Arial" w:cs="Arial"/>
          <w:color w:val="000000"/>
          <w:sz w:val="22"/>
          <w:szCs w:val="22"/>
        </w:rPr>
        <w:br/>
        <w:t>- Therefore, it is crucial we understand whether patch size can mediate the effects of resource flows on biodiversity</w:t>
      </w:r>
      <w:r>
        <w:rPr>
          <w:rFonts w:ascii="Arial" w:eastAsia="Arial" w:hAnsi="Arial" w:cs="Arial"/>
          <w:color w:val="000000"/>
          <w:sz w:val="22"/>
          <w:szCs w:val="22"/>
        </w:rPr>
        <w:br/>
        <w:t>- Introduce our study design/objectives</w:t>
      </w:r>
    </w:p>
  </w:comment>
  <w:comment w:id="119" w:author="Florian Altermatt" w:date="2024-01-07T09:10:00Z" w:initials="">
    <w:p w14:paraId="000001AE" w14:textId="45FFF9AD" w:rsidR="000E6735" w:rsidRDefault="00000000" w:rsidP="0036605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you must cite as a very first thing MacArthur&amp;Wilson, it ist he key study.</w:t>
      </w:r>
    </w:p>
  </w:comment>
  <w:comment w:id="132" w:author="Florian Altermatt" w:date="2024-01-07T09:12:00Z" w:initials="">
    <w:p w14:paraId="0000015B" w14:textId="77777777" w:rsidR="0036605B" w:rsidRDefault="0036605B" w:rsidP="0036605B">
      <w:r>
        <w:rPr>
          <w:sz w:val="20"/>
          <w:szCs w:val="20"/>
        </w:rPr>
        <w:t>Here, go for the initial studies on this topic, such as Simberloff, or for reviews. Just citing three studies is not acknowledging this adequately…</w:t>
      </w:r>
      <w:r>
        <w:rPr>
          <w:sz w:val="20"/>
          <w:szCs w:val="20"/>
        </w:rPr>
        <w:cr/>
      </w:r>
      <w:r>
        <w:rPr>
          <w:sz w:val="20"/>
          <w:szCs w:val="20"/>
        </w:rPr>
        <w:cr/>
        <w:t>Simberloff DS, Abele LG. Island biogeography theory and conservation practice. Science. 1976;191:285-6.</w:t>
      </w:r>
      <w:r>
        <w:rPr>
          <w:sz w:val="20"/>
          <w:szCs w:val="20"/>
        </w:rPr>
        <w:cr/>
      </w:r>
      <w:r>
        <w:rPr>
          <w:sz w:val="20"/>
          <w:szCs w:val="20"/>
        </w:rPr>
        <w:cr/>
        <w:t>https://press.princeton.edu/books/paperback/9780691136530/the-theory-of-island-biogeography-revisited</w:t>
      </w:r>
    </w:p>
  </w:comment>
  <w:comment w:id="154" w:author="Florian Altermatt" w:date="2024-01-07T09:21:00Z" w:initials="">
    <w:p w14:paraId="34A2F7FA" w14:textId="77777777" w:rsidR="0000507A" w:rsidRDefault="0000507A" w:rsidP="0000507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165" w:author="Emanuele Giacomuzzo" w:date="2024-01-25T12:56:00Z" w:initials="EG">
    <w:p w14:paraId="30C7F83B" w14:textId="77777777" w:rsidR="001F50BC" w:rsidRDefault="0050518E" w:rsidP="001F50BC">
      <w:r>
        <w:rPr>
          <w:rStyle w:val="CommentReference"/>
        </w:rPr>
        <w:annotationRef/>
      </w:r>
      <w:r w:rsidR="001F50BC">
        <w:rPr>
          <w:sz w:val="20"/>
          <w:szCs w:val="20"/>
        </w:rPr>
        <w:t>@ Florian. Shouldn’t I add that larger ecosystems are more biodiverse because they have higher immigration rates?</w:t>
      </w:r>
    </w:p>
  </w:comment>
  <w:comment w:id="201" w:author="Emanuele Giacomuzzo" w:date="2024-01-25T12:58:00Z" w:initials="EG">
    <w:p w14:paraId="7BF50752" w14:textId="2E18237E" w:rsidR="0000507A" w:rsidRDefault="0000507A" w:rsidP="0000507A">
      <w:r>
        <w:rPr>
          <w:rStyle w:val="CommentReference"/>
        </w:rPr>
        <w:annotationRef/>
      </w:r>
      <w:r>
        <w:rPr>
          <w:sz w:val="20"/>
          <w:szCs w:val="20"/>
        </w:rPr>
        <w:t>Add here Hanski2000, Luo2022, Wang2019</w:t>
      </w:r>
    </w:p>
  </w:comment>
  <w:comment w:id="209" w:author="Florian Altermatt" w:date="2024-01-07T09:21:00Z" w:initials="">
    <w:p w14:paraId="00000148" w14:textId="5B0D4E6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ive key rferences, you can go for some of them below (Baguette, Hill, etc.), but I think overall 3 are enough, as we don’t do Island Bioegographgy..</w:t>
      </w:r>
    </w:p>
    <w:p w14:paraId="0000014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Hanski did some extremely important work on this, e.f. Hanski I, Ovaskainen O. The metapopulation capacity of a fragmented landscape. Nature. 2000;404(6779):755-8.</w:t>
      </w:r>
    </w:p>
    <w:p w14:paraId="0000014B"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e also </w:t>
      </w:r>
    </w:p>
    <w:p w14:paraId="0000014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uo M, Wang S, Saavedra S, Ebert D, Altermatt F. Multi-species coexistence in fragmented landscapes. Proceedings of the National Academy of Science. 2022;119:e2201503119.</w:t>
      </w:r>
    </w:p>
    <w:p w14:paraId="0000014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d </w:t>
      </w:r>
    </w:p>
    <w:p w14:paraId="0000014F"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5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ng S, Altermatt F. Metapopulations revisited: the area-dependence of dispersal matters. Ecology. 2019;100(9):e02792.</w:t>
      </w:r>
    </w:p>
  </w:comment>
  <w:comment w:id="217" w:author="Florian Altermatt" w:date="2024-01-07T09:21:00Z" w:initials="">
    <w:p w14:paraId="0000013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219" w:author="Florian Altermatt" w:date="2024-01-07T09:14:00Z" w:initials="">
    <w:p w14:paraId="0000012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rry, this is wrong! Please be correct. The Island Biogeography model says large islands have lower extinction risks/rates than small islands. Island size has nothing to do with colonization, as this is only explained by distance/isolation. Emigration is not even in the model of Mac Arthur &amp; Wilson.</w:t>
      </w:r>
    </w:p>
  </w:comment>
  <w:comment w:id="227" w:author="Florian Altermatt" w:date="2024-01-07T09:26:00Z" w:initials="">
    <w:p w14:paraId="00000167" w14:textId="621CF1A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needed at all. All above is already discussed in the context of patch-systems, e.g. in context of dispersal, and this is not clearly extening.</w:t>
      </w:r>
    </w:p>
    <w:p w14:paraId="00000168"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aragraph 1: Patch size affects richness through lower extinction risks. </w:t>
      </w:r>
    </w:p>
    <w:p w14:paraId="0000016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could already here introduce the effect/conclusion of dispersal, or make it clearly distinct: dispersal increases richness, with larger patches generally profiting even more. </w:t>
      </w:r>
    </w:p>
    <w:p w14:paraId="0000016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n, you need to end and say that most of this research on patch size has been with a focus on richness and dispersal, ignoring ecosystem dynamics (productivity, resource flows), yet we know that resource flows also affect biodiversity.</w:t>
      </w:r>
    </w:p>
  </w:comment>
  <w:comment w:id="229" w:author="Isabelle Gounand" w:date="2024-01-12T16:00:00Z" w:initials="">
    <w:p w14:paraId="0000012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on the structure of the introduction. Once you have well stated the effect of area on biodiversity, the second paragraph could be on the effect of dispersal. See Mouquet et al 2003 for a seminal paper on that (Mouquet, N., &amp; Loreau, M. (2003). Community patterns in source-sink metacommunities. The american naturalist, 162(5), 544-557.), then introducing effect of resource flows: see Gravel et al AmNat (Gravel, D., Mouquet, N., Loreau, M., &amp; Guichard, F. (2010). Patch dynamics, persistence, and species coexistence in metaecosystems. The American Naturalist, 176(3), 289-302.). From which you can develop the idea that differences in size as not been investigated theoretically and experimentally in meta-ecosystems</w:t>
      </w:r>
    </w:p>
  </w:comment>
  <w:comment w:id="260" w:author="Florian Altermatt" w:date="2024-01-07T09:39:00Z" w:initials="">
    <w:p w14:paraId="00000195" w14:textId="7EE4EA9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green part without «We know”</w:t>
      </w:r>
    </w:p>
  </w:comment>
  <w:comment w:id="261" w:author="Isabelle Gounand" w:date="2024-01-12T16:13:00Z" w:initials="">
    <w:p w14:paraId="0000019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also merge this two sentences</w:t>
      </w:r>
    </w:p>
  </w:comment>
  <w:comment w:id="365" w:author="Isabelle Gounand" w:date="2024-01-12T16:16:00Z" w:initials="">
    <w:p w14:paraId="00000124" w14:textId="1B56023C"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exampel. I would add the mechanism in the sentence: the larger the watershed, the more diluted is the fertilization from salmon carcasses.</w:t>
      </w:r>
    </w:p>
  </w:comment>
  <w:comment w:id="404" w:author="Isabelle Gounand" w:date="2024-01-12T16:20:00Z" w:initials="">
    <w:p w14:paraId="0000012A" w14:textId="033F5C9C"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put this ref in the methods to avoid cutting the flow when presenting the general objectives of the study</w:t>
      </w:r>
    </w:p>
  </w:comment>
  <w:comment w:id="414" w:author="Isabelle Gounand" w:date="2024-01-12T16:21:00Z" w:initials="">
    <w:p w14:paraId="0000012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I would move this ref above when first talking about meta-ecosystems</w:t>
      </w:r>
    </w:p>
  </w:comment>
  <w:comment w:id="452" w:author="Isabelle Gounand" w:date="2024-01-12T16:30:00Z" w:initials="">
    <w:p w14:paraId="0000012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you already tell it in the previous sentence with alpha diversity? I would only keep biomass here, unless you wanted to talk about community composition instead of biodiversity.</w:t>
      </w:r>
    </w:p>
  </w:comment>
  <w:comment w:id="454" w:author="Emanuele Giacomuzzo" w:date="2023-11-06T15:59:00Z" w:initials="">
    <w:p w14:paraId="0000019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elemented TP comment: We may want to consider incorporating the word "local" throughout the paper because it isn't always clear what level of biodiversity is being discussed. Let's discuss</w:t>
      </w:r>
    </w:p>
  </w:comment>
  <w:comment w:id="456" w:author="Isabelle Gounand" w:date="2024-01-12T16:32:00Z" w:initials="">
    <w:p w14:paraId="0000012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that we don't need more than the two previous sentences of results in the end of the intro. keep the details of it for the result and discussion sections.</w:t>
      </w:r>
    </w:p>
  </w:comment>
  <w:comment w:id="457" w:author="Florian Altermatt" w:date="2024-01-07T09:42:00Z" w:initials="">
    <w:p w14:paraId="0000014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this can be in discussion. Your introduction is currently too long with respect to results and findings. Remove from here</w:t>
      </w:r>
    </w:p>
  </w:comment>
  <w:comment w:id="460" w:author="Florian Altermatt" w:date="2024-01-07T09:44:00Z" w:initials="">
    <w:p w14:paraId="0000018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this is too bold (and not true…), as your study cannot show how important resource flows compared to dispersal (as you had no dispersal…), and as we do a proof of principle study, not showing how generally relevant this is…</w:t>
      </w:r>
    </w:p>
    <w:p w14:paraId="0000018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rite much more humbly.</w:t>
      </w:r>
    </w:p>
  </w:comment>
  <w:comment w:id="461" w:author="Florian Altermatt" w:date="2024-01-07T09:45:00Z" w:initials="">
    <w:p w14:paraId="0000013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but we don’t do dispersal, so you basically say whose who did A didn’t do well, as one should do AB (yet you do B only). Not very much in favour of our work…</w:t>
      </w:r>
    </w:p>
  </w:comment>
  <w:comment w:id="459" w:author="Emanuele Giacomuzzo" w:date="2023-11-06T16:00:00Z" w:initials="">
    <w:p w14:paraId="0000017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I would close this paragraph with a statement</w:t>
      </w:r>
    </w:p>
    <w:p w14:paraId="0000017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out the broader significance of your findings.</w:t>
      </w:r>
    </w:p>
  </w:comment>
  <w:comment w:id="516" w:author="Florian Altermatt" w:date="2023-12-05T09:37:00Z" w:initials="">
    <w:p w14:paraId="000001AF" w14:textId="51EC39F1"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clear. This sounds like you had two different cultures, yet the same community was there at start.</w:t>
      </w:r>
    </w:p>
  </w:comment>
  <w:comment w:id="517" w:author="Isabelle Gounand" w:date="2024-01-12T16:56:00Z" w:initials="">
    <w:p w14:paraId="0000012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ut some words in a previous sentence to say that</w:t>
      </w:r>
    </w:p>
  </w:comment>
  <w:comment w:id="529" w:author="Isabelle Gounand" w:date="2024-01-12T17:03:00Z" w:initials="">
    <w:p w14:paraId="000001C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here the numbers of replicates of isolated and connected treatments, making explicit the number of total meta-ecosystems and the total number of microcosms (local patches)</w:t>
      </w:r>
    </w:p>
  </w:comment>
  <w:comment w:id="521" w:author="Isabelle Gounand" w:date="2024-01-12T17:07:00Z" w:initials="">
    <w:p w14:paraId="000001C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maybe describe this only in the statistical analysis section. Here, we might only need the number of replicates to complete the presentation of the experimental design (this is not part of the experimental part but rather of the analysis part)</w:t>
      </w:r>
    </w:p>
  </w:comment>
  <w:comment w:id="535" w:author="Florian Altermatt" w:date="2023-12-05T09:37:00Z" w:initials="">
    <w:p w14:paraId="0000016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can come later, as no one understands this at this point.</w:t>
      </w:r>
    </w:p>
  </w:comment>
  <w:comment w:id="539" w:author="Isabelle Gounand" w:date="2024-01-12T17:05:00Z" w:initials="">
    <w:p w14:paraId="000001C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this paragraphe either</w:t>
      </w:r>
    </w:p>
  </w:comment>
  <w:comment w:id="540" w:author="Emanuele Giacomuzzo" w:date="2024-01-25T13:29:00Z" w:initials="EG">
    <w:p w14:paraId="288C2B37"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comment>
  <w:comment w:id="541" w:author="Florian Altermatt" w:date="2023-12-05T09:43:00Z" w:initials="">
    <w:p w14:paraId="0000016F" w14:textId="2DBA134D"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Was this a connected ecosystem? Or a virtual one? If there was small small connected by resource flows, and large large, then this must be in the figure, otherwise delete.</w:t>
      </w:r>
    </w:p>
  </w:comment>
  <w:comment w:id="542" w:author="Emanuele Giacomuzzo" w:date="2024-01-25T13:30:00Z" w:initials="EG">
    <w:p w14:paraId="107DB48E"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p w14:paraId="7F017BC7" w14:textId="77777777" w:rsidR="002525C0" w:rsidRDefault="002525C0" w:rsidP="002525C0"/>
  </w:comment>
  <w:comment w:id="598" w:author="Isabelle Gounand" w:date="2024-01-12T17:17:00Z" w:initials="">
    <w:p w14:paraId="00000176" w14:textId="4702EDD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lso a protist and not an algae, right?</w:t>
      </w:r>
    </w:p>
  </w:comment>
  <w:comment w:id="600" w:author="Florian Altermatt" w:date="2023-12-05T09:51:00Z" w:initials="">
    <w:p w14:paraId="0000017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was no wheat seed in the tubes, so this is confusing.</w:t>
      </w:r>
    </w:p>
  </w:comment>
  <w:comment w:id="610" w:author="Florian Altermatt" w:date="2023-12-05T09:46:00Z" w:initials="">
    <w:p w14:paraId="0000018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give details that are not needed. For example, it does not matter if it was a large or a small bottle, but you must say at which density they were added!</w:t>
      </w:r>
      <w:r>
        <w:rPr>
          <w:rFonts w:ascii="Arial" w:eastAsia="Arial" w:hAnsi="Arial" w:cs="Arial"/>
          <w:color w:val="000000"/>
          <w:sz w:val="22"/>
          <w:szCs w:val="22"/>
        </w:rPr>
        <w:br/>
      </w:r>
      <w:r>
        <w:rPr>
          <w:rFonts w:ascii="Arial" w:eastAsia="Arial" w:hAnsi="Arial" w:cs="Arial"/>
          <w:color w:val="000000"/>
          <w:sz w:val="22"/>
          <w:szCs w:val="22"/>
        </w:rPr>
        <w:br/>
        <w:t>Currently you often give information on details that are not essential, yet miss out important information.</w:t>
      </w:r>
    </w:p>
  </w:comment>
  <w:comment w:id="643" w:author="Isabelle Gounand" w:date="2024-01-12T17:38:00Z" w:initials="">
    <w:p w14:paraId="00000192" w14:textId="696D966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a sentence to say why we did that initially (to test what hypotheses?) even if we present only one level in the main text.</w:t>
      </w:r>
    </w:p>
  </w:comment>
  <w:comment w:id="688" w:author="Isabelle Gounand" w:date="2024-01-13T19:53:00Z" w:initials="">
    <w:p w14:paraId="0000011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a reason?</w:t>
      </w:r>
    </w:p>
  </w:comment>
  <w:comment w:id="702" w:author="Isabelle Gounand" w:date="2024-01-12T17:56:00Z" w:initials="">
    <w:p w14:paraId="0000018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it was done relative to time of the spatial flows</w:t>
      </w:r>
    </w:p>
  </w:comment>
  <w:comment w:id="703" w:author="Emanuele Giacomuzzo" w:date="2024-02-09T13:49:00Z" w:initials="EG">
    <w:p w14:paraId="722E5B2D" w14:textId="77777777" w:rsidR="006A7E0E" w:rsidRDefault="006A7E0E" w:rsidP="006A7E0E">
      <w:r>
        <w:rPr>
          <w:rStyle w:val="CommentReference"/>
        </w:rPr>
        <w:annotationRef/>
      </w:r>
      <w:r>
        <w:rPr>
          <w:color w:val="000000"/>
          <w:sz w:val="20"/>
          <w:szCs w:val="20"/>
        </w:rPr>
        <w:t>See in the text where I write:</w:t>
      </w:r>
    </w:p>
    <w:p w14:paraId="776CCC46" w14:textId="77777777" w:rsidR="006A7E0E" w:rsidRDefault="006A7E0E" w:rsidP="006A7E0E"/>
    <w:p w14:paraId="143DB77B" w14:textId="77777777" w:rsidR="006A7E0E" w:rsidRDefault="006A7E0E" w:rsidP="006A7E0E">
      <w:r>
        <w:rPr>
          <w:color w:val="000000"/>
          <w:sz w:val="20"/>
          <w:szCs w:val="20"/>
        </w:rPr>
        <w:t>“While the first two time points (day 0 and 4) took place before the first disturbance, all other time points were always taken three days after disturbance.“</w:t>
      </w:r>
    </w:p>
  </w:comment>
  <w:comment w:id="721" w:author="Emanuele Giacomuzzo" w:date="2024-01-25T13:35:00Z" w:initials="EG">
    <w:p w14:paraId="0FBC030F" w14:textId="38890184" w:rsidR="00F9094F" w:rsidRDefault="00F9094F" w:rsidP="00F9094F">
      <w:r>
        <w:rPr>
          <w:rStyle w:val="CommentReference"/>
        </w:rPr>
        <w:annotationRef/>
      </w:r>
      <w:r>
        <w:rPr>
          <w:color w:val="000000"/>
          <w:sz w:val="20"/>
          <w:szCs w:val="20"/>
        </w:rPr>
        <w:t>Add</w:t>
      </w:r>
    </w:p>
  </w:comment>
  <w:comment w:id="728" w:author="Emanuele Giacomuzzo" w:date="2024-01-25T13:39:00Z" w:initials="EG">
    <w:p w14:paraId="2482698E" w14:textId="77777777" w:rsidR="001B1830" w:rsidRDefault="001B1830" w:rsidP="001B1830">
      <w:r>
        <w:rPr>
          <w:rStyle w:val="CommentReference"/>
        </w:rPr>
        <w:annotationRef/>
      </w:r>
      <w:r>
        <w:rPr>
          <w:color w:val="000000"/>
          <w:sz w:val="20"/>
          <w:szCs w:val="20"/>
        </w:rPr>
        <w:t>add</w:t>
      </w:r>
    </w:p>
  </w:comment>
  <w:comment w:id="733" w:author="Florian Altermatt" w:date="2023-12-05T09:54:00Z" w:initials="">
    <w:p w14:paraId="000001B1" w14:textId="61324B6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are “cultures” Be precise in terminology!</w:t>
      </w:r>
    </w:p>
  </w:comment>
  <w:comment w:id="734" w:author="Isabelle Gounand" w:date="2024-01-12T17:58:00Z" w:initials="">
    <w:p w14:paraId="0000018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precise right away if you used the average of the two sample for the different metrics?</w:t>
      </w:r>
    </w:p>
  </w:comment>
  <w:comment w:id="737" w:author="Florian Altermatt" w:date="2023-12-05T09:55:00Z" w:initials="">
    <w:p w14:paraId="0000018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id not «film treatments during the experiment”. You took a sample to measure density using video analysis. Be precise!!</w:t>
      </w:r>
    </w:p>
  </w:comment>
  <w:comment w:id="739" w:author="Florian Altermatt" w:date="2023-12-05T09:57:00Z" w:initials="">
    <w:p w14:paraId="000001A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here also the original Pennekamp reference!</w:t>
      </w:r>
    </w:p>
  </w:comment>
  <w:comment w:id="762" w:author="Emanuele Giacomuzzo" w:date="2024-02-09T14:12:00Z" w:initials="EG">
    <w:p w14:paraId="140F2F30" w14:textId="77777777" w:rsidR="00730BC5" w:rsidRDefault="00351E20" w:rsidP="00730BC5">
      <w:r>
        <w:rPr>
          <w:rStyle w:val="CommentReference"/>
        </w:rPr>
        <w:annotationRef/>
      </w:r>
      <w:r w:rsidR="00730BC5">
        <w:rPr>
          <w:sz w:val="20"/>
          <w:szCs w:val="20"/>
        </w:rPr>
        <w:t>@ Isabelle: is it clear now the biodiversity metrics we used at a local and meta-ecosystem level?</w:t>
      </w:r>
    </w:p>
  </w:comment>
  <w:comment w:id="767" w:author="Isabelle Gounand" w:date="2024-01-12T18:07:00Z" w:initials="">
    <w:p w14:paraId="00000135" w14:textId="2027733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isn't gamma the diversity metric at the meta-ecosystem level?</w:t>
      </w:r>
    </w:p>
  </w:comment>
  <w:comment w:id="768" w:author="Emanuele Giacomuzzo" w:date="2024-02-09T14:11:00Z" w:initials="EG">
    <w:p w14:paraId="5E97C2E8" w14:textId="77777777" w:rsidR="00351E20" w:rsidRDefault="00351E20" w:rsidP="00351E20">
      <w:r>
        <w:rPr>
          <w:rStyle w:val="CommentReference"/>
        </w:rPr>
        <w:annotationRef/>
      </w:r>
      <w:r>
        <w:rPr>
          <w:color w:val="000000"/>
          <w:sz w:val="20"/>
          <w:szCs w:val="20"/>
        </w:rPr>
        <w:t xml:space="preserve">Is it clearer now? </w:t>
      </w:r>
    </w:p>
  </w:comment>
  <w:comment w:id="805" w:author="Isabelle Gounand" w:date="2024-01-12T18:23:00Z" w:initials="">
    <w:p w14:paraId="000001BC" w14:textId="11EF50B6"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ind here what question you want to answer with your analysis (effect of patch size and spatial flows of resources, and their interaction =&gt; which result in testing asymetry) and that you will look at that along time (time series).</w:t>
      </w:r>
    </w:p>
  </w:comment>
  <w:comment w:id="819" w:author="Isabelle Gounand" w:date="2024-01-12T18:19:00Z" w:initials="">
    <w:p w14:paraId="000001C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ntion the predictor and response variables in parentheses?</w:t>
      </w:r>
    </w:p>
  </w:comment>
  <w:comment w:id="828" w:author="Isabelle Gounand" w:date="2024-01-12T18:19:00Z" w:initials="">
    <w:p w14:paraId="000001B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y here why you are using this procedure with a null model?</w:t>
      </w:r>
    </w:p>
  </w:comment>
  <w:comment w:id="829" w:author="Emanuele Giacomuzzo" w:date="2024-02-14T11:29:00Z" w:initials="EG">
    <w:p w14:paraId="4D28EFC4" w14:textId="77777777" w:rsidR="00AB777C" w:rsidRDefault="00AB777C" w:rsidP="00AB777C">
      <w:r>
        <w:rPr>
          <w:rStyle w:val="CommentReference"/>
        </w:rPr>
        <w:annotationRef/>
      </w:r>
      <w:r>
        <w:rPr>
          <w:color w:val="000000"/>
          <w:sz w:val="20"/>
          <w:szCs w:val="20"/>
        </w:rPr>
        <w:t>Is it better?</w:t>
      </w:r>
    </w:p>
  </w:comment>
  <w:comment w:id="842" w:author="Isabelle Gounand" w:date="2024-01-12T18:24:00Z" w:initials="">
    <w:p w14:paraId="000001BB" w14:textId="660BC80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the feeling this paragraph can be written more concisely.</w:t>
      </w:r>
    </w:p>
  </w:comment>
  <w:comment w:id="898" w:author="Isabelle Gounand" w:date="2024-01-12T18:46:00Z" w:initials="">
    <w:p w14:paraId="000001C1" w14:textId="2C9D39F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these small paragraphs can be condensed in one paragraph and should follow the presentation of the results, which I think should go from the simplest to the most complex. I would start with first the effect of patch size in isolated patches (this is a confirmatory results of what is stated in the intro), then the effect of dispersal, then of asymmetry. And in each of the later two points I would say I would examine metrics at local and meta-ecosystem levels. Also, I would put here the thing of the virtual meta-ecosystems for controls, and specify why we do that</w:t>
      </w:r>
    </w:p>
  </w:comment>
  <w:comment w:id="903" w:author="Isabelle Gounand" w:date="2024-01-12T18:32:00Z" w:initials="">
    <w:p w14:paraId="000001B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we llok at the effect of patch size, we only need the isolated ecosystems. So in what is described, I think this is the effect of patch size asymmetry (I would keep "asymmetry")</w:t>
      </w:r>
    </w:p>
  </w:comment>
  <w:comment w:id="904" w:author="Emanuele Giacomuzzo" w:date="2024-02-09T15:04:00Z" w:initials="EG">
    <w:p w14:paraId="5E355691" w14:textId="77777777" w:rsidR="00296CD4" w:rsidRDefault="00296CD4" w:rsidP="00296CD4">
      <w:r>
        <w:rPr>
          <w:rStyle w:val="CommentReference"/>
        </w:rPr>
        <w:annotationRef/>
      </w:r>
      <w:r>
        <w:rPr>
          <w:color w:val="000000"/>
          <w:sz w:val="20"/>
          <w:szCs w:val="20"/>
        </w:rPr>
        <w:t>I would keep symmetry (as Isabelle and Tianna also liked) as it implies that we have symmetric and aysmmetric, and not more treatments.</w:t>
      </w:r>
    </w:p>
  </w:comment>
  <w:comment w:id="914" w:author="Florian Altermatt" w:date="2023-12-05T14:15:00Z" w:initials="">
    <w:p w14:paraId="000001B9" w14:textId="535F8AB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 the proper comparison, as we would have different species richness in small v.s. large patches even without resource flows. It is only the contrast to the no-flow that gives the appropriate comparison.</w:t>
      </w:r>
    </w:p>
  </w:comment>
  <w:comment w:id="931" w:author="Isabelle Gounand" w:date="2024-01-12T18:25:00Z" w:initials="">
    <w:p w14:paraId="000001B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asymmetry than distribution</w:t>
      </w:r>
    </w:p>
  </w:comment>
  <w:comment w:id="932" w:author="Emanuele Giacomuzzo" w:date="2024-02-09T14:43:00Z" w:initials="EG">
    <w:p w14:paraId="5E7DE189" w14:textId="77777777" w:rsidR="00FE0159" w:rsidRDefault="00FE0159" w:rsidP="00FE0159">
      <w:r>
        <w:rPr>
          <w:rStyle w:val="CommentReference"/>
        </w:rPr>
        <w:annotationRef/>
      </w:r>
      <w:r>
        <w:rPr>
          <w:color w:val="000000"/>
          <w:sz w:val="20"/>
          <w:szCs w:val="20"/>
        </w:rPr>
        <w:t xml:space="preserve">I agree, I would also go with patch size asymmetry. Tianna had the good point to say that if we use the term “patch size asymmetry” then it’s clear that we have either symmetric or asymmetric patch sizes. Meanwhile if we use another term such as patch size ratio (or distribution) maybe the reader will think that there are more than two patch sizes. </w:t>
      </w:r>
    </w:p>
  </w:comment>
  <w:comment w:id="939" w:author="Florian Altermatt" w:date="2023-12-05T14:18:00Z" w:initials="">
    <w:p w14:paraId="0000016E" w14:textId="2B112A2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sure if this is the best wording for having patch size described.</w:t>
      </w:r>
    </w:p>
  </w:comment>
  <w:comment w:id="940" w:author="Emanuele Giacomuzzo" w:date="2024-02-09T15:04:00Z" w:initials="EG">
    <w:p w14:paraId="4ACD6FFA" w14:textId="77777777" w:rsidR="00296CD4" w:rsidRDefault="00296CD4" w:rsidP="00296CD4">
      <w:r>
        <w:rPr>
          <w:rStyle w:val="CommentReference"/>
        </w:rPr>
        <w:annotationRef/>
      </w:r>
      <w:r>
        <w:rPr>
          <w:color w:val="000000"/>
          <w:sz w:val="20"/>
          <w:szCs w:val="20"/>
        </w:rPr>
        <w:t>I would keep symmetry (as Isabelle and Tianna also liked) as it implies that we have symmetric and aysmmetric, and not more treatments.</w:t>
      </w:r>
    </w:p>
  </w:comment>
  <w:comment w:id="950" w:author="Isabelle Gounand" w:date="2024-01-12T18:33:00Z" w:initials="">
    <w:p w14:paraId="000001BF" w14:textId="68BBB46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dn't we defined already this as a proxy of biomass int the video analysis description? I would use "biomass" then.</w:t>
      </w:r>
    </w:p>
  </w:comment>
  <w:comment w:id="927" w:author="Florian Altermatt" w:date="2023-12-05T14:18:00Z" w:initials="">
    <w:p w14:paraId="000001B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that all said already above? SO this can be deleted and this paragraph be culled. Also, effect of patch size assymetry is that we have a different effect of a small patch connected to a small v.s. a small connected to a large, but do you test this? Or do you mean this, but the not so clearly described.</w:t>
      </w:r>
    </w:p>
  </w:comment>
  <w:comment w:id="1061" w:author="Florian Altermatt" w:date="2023-12-05T14:22:00Z" w:initials="">
    <w:p w14:paraId="0000017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redundant (the aspect on diversity measured)</w:t>
      </w:r>
    </w:p>
  </w:comment>
  <w:comment w:id="1029" w:author="Florian Altermatt" w:date="2023-12-05T14:20:00Z" w:initials="">
    <w:p w14:paraId="0000015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 not understand how this differs from the above. Isn’t this the same?</w:t>
      </w:r>
    </w:p>
  </w:comment>
  <w:comment w:id="1065" w:author="Florian Altermatt" w:date="2023-12-05T14:21:00Z" w:initials="">
    <w:p w14:paraId="0000014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too long an complex</w:t>
      </w:r>
    </w:p>
  </w:comment>
  <w:comment w:id="1077" w:author="Florian Altermatt" w:date="2023-12-05T14:22:00Z" w:initials="">
    <w:p w14:paraId="0000014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ould have to come as the very first, it doesn’t make sense to have this at the end.</w:t>
      </w:r>
    </w:p>
  </w:comment>
  <w:comment w:id="1084" w:author="Isabelle Gounand" w:date="2024-01-12T18:47:00Z" w:initials="">
    <w:p w14:paraId="000001C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you can be very much concise in the result section (see my edits in the two first ones).</w:t>
      </w:r>
    </w:p>
    <w:p w14:paraId="000001C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I don't see the description and the purpose of the figure 4 (that repeat for 2/3 results already present in figure 3). I would remove it.</w:t>
      </w:r>
    </w:p>
  </w:comment>
  <w:comment w:id="1089" w:author="Florian Altermatt" w:date="2024-01-07T16:27:00Z" w:initials="">
    <w:p w14:paraId="0000017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result is basically Island biogeography, right? It is not that</w:t>
      </w:r>
    </w:p>
  </w:comment>
  <w:comment w:id="1099" w:author="Emanuele Giacomuzzo" w:date="2023-11-06T16:07:00Z" w:initials="">
    <w:p w14:paraId="0000017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Nice, I really like how you are beginning each results paragraph with a simple sentence highlighting the result.</w:t>
      </w:r>
    </w:p>
    <w:p w14:paraId="0000017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7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1102" w:author="Florian Altermatt" w:date="2024-01-07T09:52:00Z" w:initials="">
    <w:p w14:paraId="0000016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should always be with a hyphen.</w:t>
      </w:r>
    </w:p>
  </w:comment>
  <w:comment w:id="1112" w:author="Isabelle Gounand" w:date="2024-01-12T18:49:00Z" w:initials="">
    <w:p w14:paraId="000001C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need to repeat the methods</w:t>
      </w:r>
    </w:p>
  </w:comment>
  <w:comment w:id="1128" w:author="Isabelle Gounand" w:date="2024-01-13T20:02:00Z" w:initials="">
    <w:p w14:paraId="0000012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n't we have tables in the supplements to show the complete statistical results?</w:t>
      </w:r>
    </w:p>
  </w:comment>
  <w:comment w:id="1129" w:author="Emanuele Giacomuzzo" w:date="2024-02-09T16:23:00Z" w:initials="EG">
    <w:p w14:paraId="165071A0" w14:textId="77777777" w:rsidR="00333A64" w:rsidRDefault="00333A64" w:rsidP="00333A64">
      <w:r>
        <w:rPr>
          <w:rStyle w:val="CommentReference"/>
        </w:rPr>
        <w:annotationRef/>
      </w:r>
      <w:r>
        <w:rPr>
          <w:color w:val="000000"/>
          <w:sz w:val="20"/>
          <w:szCs w:val="20"/>
        </w:rPr>
        <w:t>See Appendix 4.</w:t>
      </w:r>
    </w:p>
  </w:comment>
  <w:comment w:id="1147" w:author="Emanuele Giacomuzzo" w:date="2023-11-06T16:05:00Z" w:initials="">
    <w:p w14:paraId="00000139" w14:textId="7D7D135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0000013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3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Agree with Tianna, fine with saying as you do.</w:t>
      </w:r>
    </w:p>
  </w:comment>
  <w:comment w:id="1151" w:author="Florian Altermatt" w:date="2024-01-07T16:27:00Z" w:initials="">
    <w:p w14:paraId="000001B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uggest with define «biomass» as bioarea in methods, but then use biomass, as “area” is confusing when we talk about patch size (“often seen as “area”)</w:t>
      </w:r>
    </w:p>
  </w:comment>
  <w:comment w:id="1156" w:author="Isabelle Gounand" w:date="2024-01-14T18:22:00Z" w:initials="">
    <w:p w14:paraId="0000015D" w14:textId="3BCBF97F"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hole paragraph needed to be more synthetic. I've edited in this direction</w:t>
      </w:r>
    </w:p>
  </w:comment>
  <w:comment w:id="1183" w:author="Florian Altermatt" w:date="2024-01-07T16:33:00Z" w:initials="">
    <w:p w14:paraId="7BF27E45" w14:textId="77777777" w:rsidR="00F87AF1" w:rsidRDefault="00F87AF1" w:rsidP="00F87A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1221" w:author="Florian Altermatt" w:date="2024-01-07T16:33:00Z" w:initials="">
    <w:p w14:paraId="0000013C" w14:textId="3AA1493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1295" w:author="Florian Altermatt" w:date="2024-01-07T16:40:00Z" w:initials="">
    <w:p w14:paraId="1AC226C3" w14:textId="77777777" w:rsidR="00F03609" w:rsidRDefault="00F03609" w:rsidP="00F0360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1296" w:author="Isabelle Gounand" w:date="2024-01-14T18:53:00Z" w:initials="">
    <w:p w14:paraId="2555C7A8" w14:textId="77777777" w:rsidR="00F03609" w:rsidRDefault="00F03609" w:rsidP="00F0360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1372" w:author="Isabelle Gounand" w:date="2024-01-14T18:23:00Z" w:initials="">
    <w:p w14:paraId="0000015C" w14:textId="67DC17EC"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plural is more logical are the flows are bidirectional, right?</w:t>
      </w:r>
    </w:p>
  </w:comment>
  <w:comment w:id="1387" w:author="Florian Altermatt" w:date="2024-01-07T16:40:00Z" w:initials="">
    <w:p w14:paraId="000001B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1388" w:author="Isabelle Gounand" w:date="2024-01-14T18:53:00Z" w:initials="">
    <w:p w14:paraId="000001B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1414" w:author="Florian Altermatt" w:date="2024-01-07T16:44:00Z" w:initials="">
    <w:p w14:paraId="000001A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needed? I think we have this already implicit in our comparisons. Maybe remove?</w:t>
      </w:r>
    </w:p>
  </w:comment>
  <w:comment w:id="1415" w:author="Isabelle Gounand" w:date="2024-01-14T19:07:00Z" w:initials="">
    <w:p w14:paraId="000001A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Yes, I would remove</w:t>
      </w:r>
    </w:p>
  </w:comment>
  <w:comment w:id="1429" w:author="Emanuele Giacomuzzo" w:date="2023-11-06T15:26:00Z" w:initials="">
    <w:p w14:paraId="00000187" w14:textId="3A5444C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Pr>
          <w:rFonts w:ascii="Arial" w:eastAsia="Arial" w:hAnsi="Arial" w:cs="Arial"/>
          <w:color w:val="000000"/>
          <w:sz w:val="22"/>
          <w:szCs w:val="22"/>
        </w:rPr>
        <w:br/>
      </w:r>
      <w:r>
        <w:rPr>
          <w:rFonts w:ascii="Arial" w:eastAsia="Arial" w:hAnsi="Arial" w:cs="Arial"/>
          <w:color w:val="000000"/>
          <w:sz w:val="22"/>
          <w:szCs w:val="22"/>
        </w:rPr>
        <w:b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1430" w:author="Emanuele Giacomuzzo" w:date="2023-11-06T15:57:00Z" w:initials="">
    <w:p w14:paraId="0000018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1433" w:author="Florian Altermatt" w:date="2024-01-08T07:58:00Z" w:initials="">
    <w:p w14:paraId="0000017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1508" w:author="Emanuele Giacomuzzo" w:date="2023-11-06T15:54:00Z" w:initials="">
    <w:p w14:paraId="0000016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0000016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Yes, very much agree. Sometimes it reads as we show effects of patch size on biodiversity (especially intro I had a bit this perception), yet what is novel that it is patch size asymmetry affects resource flow effects on biodiversity. We have to be very clear on is.</w:t>
      </w:r>
    </w:p>
  </w:comment>
  <w:comment w:id="1517" w:author="Isabelle Gounand" w:date="2024-01-14T19:21:00Z" w:initials="">
    <w:p w14:paraId="0000012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have a stat. test on that? (I see on the figure, but it would be good to support this with stats)</w:t>
      </w:r>
    </w:p>
  </w:comment>
  <w:comment w:id="1518" w:author="Florian Altermatt" w:date="2024-01-08T08:02:00Z" w:initials="">
    <w:p w14:paraId="000001A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Like this first paragraph of discussion</w:t>
      </w:r>
    </w:p>
  </w:comment>
  <w:comment w:id="1553" w:author="Florian Altermatt" w:date="2024-01-08T08:06:00Z" w:initials="">
    <w:p w14:paraId="000001B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cling, and subsequent resource flows, creating these patch size effect of resource flow on biodiversity</w:t>
      </w:r>
    </w:p>
  </w:comment>
  <w:comment w:id="1558" w:author="Isabelle Gounand" w:date="2024-01-14T19:56:00Z" w:initials="">
    <w:p w14:paraId="0000012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it the contrary (the influence of dispersal on diversity)?</w:t>
      </w:r>
    </w:p>
  </w:comment>
  <w:comment w:id="1559" w:author="Emanuele Giacomuzzo" w:date="2024-02-09T17:12:00Z" w:initials="EG">
    <w:p w14:paraId="73CCB570" w14:textId="77777777" w:rsidR="008B590F" w:rsidRDefault="008B590F" w:rsidP="008B590F">
      <w:r>
        <w:rPr>
          <w:rStyle w:val="CommentReference"/>
        </w:rPr>
        <w:annotationRef/>
      </w:r>
      <w:r>
        <w:rPr>
          <w:color w:val="000000"/>
          <w:sz w:val="20"/>
          <w:szCs w:val="20"/>
        </w:rPr>
        <w:t>Is it better?</w:t>
      </w:r>
    </w:p>
  </w:comment>
  <w:comment w:id="1592" w:author="Isabelle Gounand" w:date="2024-01-14T19:58:00Z" w:initials="">
    <w:p w14:paraId="00000127" w14:textId="3019D2E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utting a lot of reference at the end of a very general statement is a weak argument. You'd better explain the mechanisms behind this statement.</w:t>
      </w:r>
    </w:p>
  </w:comment>
  <w:comment w:id="1593" w:author="Emanuele Giacomuzzo" w:date="2024-02-12T16:35:00Z" w:initials="EG">
    <w:p w14:paraId="5B3B614C" w14:textId="77777777" w:rsidR="00FA1119" w:rsidRDefault="00FA1119" w:rsidP="00FA1119">
      <w:r>
        <w:rPr>
          <w:rStyle w:val="CommentReference"/>
        </w:rPr>
        <w:annotationRef/>
      </w:r>
      <w:r>
        <w:rPr>
          <w:color w:val="000000"/>
          <w:sz w:val="20"/>
          <w:szCs w:val="20"/>
        </w:rPr>
        <w:t>Is it good as I’ve written it?</w:t>
      </w:r>
    </w:p>
  </w:comment>
  <w:comment w:id="1621" w:author="Florian Altermatt" w:date="2024-01-08T08:08:00Z" w:initials="">
    <w:p w14:paraId="000001B2" w14:textId="7703463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e by obrist here is sufficient; rather, give here one by another group too. There is also earlier work on resource flow effects (subsidy effects!!!)</w:t>
      </w:r>
    </w:p>
  </w:comment>
  <w:comment w:id="1630" w:author="Isabelle Gounand" w:date="2024-01-14T19:59:00Z" w:initials="">
    <w:p w14:paraId="0000012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ter this sentence, we expect a sentence that explains the mechanism</w:t>
      </w:r>
    </w:p>
  </w:comment>
  <w:comment w:id="1632" w:author="Florian Altermatt" w:date="2024-01-08T08:09:00Z" w:initials="">
    <w:p w14:paraId="000001A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bold. We cannot say by one protist study that this is a key way…</w:t>
      </w:r>
    </w:p>
  </w:comment>
  <w:comment w:id="1736" w:author="Florian Altermatt" w:date="2024-01-08T08:10:00Z" w:initials="">
    <w:p w14:paraId="0000015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comes a bit out of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0000015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1737" w:author="Isabelle Gounand" w:date="2024-01-14T19:29:00Z" w:initials="">
    <w:p w14:paraId="0000015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with Florian</w:t>
      </w:r>
    </w:p>
  </w:comment>
  <w:comment w:id="1742" w:author="Florian Altermatt" w:date="2024-01-08T08:12:00Z" w:initials="">
    <w:p w14:paraId="0000015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1743" w:author="Emanuele Giacomuzzo" w:date="2024-02-13T08:56:00Z" w:initials="EG">
    <w:p w14:paraId="72F41B5B" w14:textId="77777777" w:rsidR="00E80D19" w:rsidRDefault="00E80D19" w:rsidP="00E80D19">
      <w:r>
        <w:rPr>
          <w:rStyle w:val="CommentReference"/>
        </w:rPr>
        <w:annotationRef/>
      </w:r>
      <w:r>
        <w:rPr>
          <w:color w:val="000000"/>
          <w:sz w:val="20"/>
          <w:szCs w:val="20"/>
        </w:rPr>
        <w:t>I meant asymmetry. Is it okay now?</w:t>
      </w:r>
    </w:p>
  </w:comment>
  <w:comment w:id="1776" w:author="Isabelle Gounand" w:date="2024-01-15T08:01:00Z" w:initials="">
    <w:p w14:paraId="00000151" w14:textId="786C8B3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kind of sentence is too vague. We need to be more specific on what we bring and what it means for real meta-ecosystem ecology</w:t>
      </w:r>
    </w:p>
  </w:comment>
  <w:comment w:id="1752" w:author="Florian Altermatt" w:date="2024-01-08T08:14:00Z" w:initials="">
    <w:p w14:paraId="0000013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paragraph is not that strong yet, aslo, we need to be more clear what we can say and what not with our experiment.</w:t>
      </w:r>
    </w:p>
  </w:comment>
  <w:comment w:id="1830" w:author="Florian Altermatt" w:date="2024-01-08T08:15:00Z" w:initials="">
    <w:p w14:paraId="0000017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is not always clear if this is just size of target patch or the one it is connected to, we need to be more clear about this. I think much of it can be solved by making Fig. 1 more explicit.</w:t>
      </w:r>
    </w:p>
  </w:comment>
  <w:comment w:id="1835" w:author="Isabelle Gounand" w:date="2024-01-15T08:03:00Z" w:initials="">
    <w:p w14:paraId="000001A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more specific: how does it depend upon?</w:t>
      </w:r>
    </w:p>
  </w:comment>
  <w:comment w:id="1834" w:author="Florian Altermatt" w:date="2024-01-08T08:16:00Z" w:initials="">
    <w:p w14:paraId="0000012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is is key!</w:t>
      </w:r>
    </w:p>
  </w:comment>
  <w:comment w:id="1837" w:author="Florian Altermatt" w:date="2024-01-08T08:16:00Z" w:initials="">
    <w:p w14:paraId="0000019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we». Either, say it is well known, and then give ref, or it is “we” in the sense of (just ) us authors.</w:t>
      </w:r>
    </w:p>
  </w:comment>
  <w:comment w:id="1915" w:author="Isabelle Gounand" w:date="2024-01-15T08:07:00Z" w:initials="">
    <w:p w14:paraId="000001A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lso: it's stronger to explain why it should be accounted for in the sentence than to state it. Furthermore, I would start by comparing your results with classical island biogeography theory as you mentionned it in your intro and then explain why the addition of a meta-ecosystem perspective could be interesting.</w:t>
      </w:r>
    </w:p>
  </w:comment>
  <w:comment w:id="1916" w:author="Emanuele Giacomuzzo" w:date="2024-02-14T14:20:00Z" w:initials="EG">
    <w:p w14:paraId="0DC61D0B" w14:textId="77777777" w:rsidR="00C000E8" w:rsidRDefault="00C000E8" w:rsidP="00C000E8">
      <w:r>
        <w:rPr>
          <w:rStyle w:val="CommentReference"/>
        </w:rPr>
        <w:annotationRef/>
      </w:r>
      <w:r>
        <w:rPr>
          <w:sz w:val="20"/>
          <w:szCs w:val="20"/>
        </w:rPr>
        <w:t>Is it okay as I’ve rewritten the paragraph and how I’ve written the example?</w:t>
      </w:r>
    </w:p>
  </w:comment>
  <w:comment w:id="1940" w:author="Florian Altermatt" w:date="2024-01-08T08:17:00Z" w:initials="">
    <w:p w14:paraId="0000017F" w14:textId="0F7D83B3"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must be more specific. Also, don’t start introducing here many new references that are only very marginally related to what we do.</w:t>
      </w:r>
    </w:p>
    <w:p w14:paraId="0000018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argue that partch size affects community structure, which then translates into different resource /resource recycling, and this is a mechanism for observed effects, but can also discuss.</w:t>
      </w:r>
    </w:p>
  </w:comment>
  <w:comment w:id="1944" w:author="Florian Altermatt" w:date="2024-01-08T08:54:00Z" w:initials="">
    <w:p w14:paraId="0000017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gain I am not totally sure if this is clear that it is not patch size, but the modulation of resource flow by patch size that is the driver</w:t>
      </w:r>
    </w:p>
  </w:comment>
  <w:comment w:id="1945" w:author="Emanuele Giacomuzzo" w:date="2024-02-12T17:02:00Z" w:initials="EG">
    <w:p w14:paraId="0D566F60" w14:textId="77777777" w:rsidR="00776D6E" w:rsidRDefault="00776D6E" w:rsidP="00776D6E">
      <w:r>
        <w:rPr>
          <w:rStyle w:val="CommentReference"/>
        </w:rPr>
        <w:annotationRef/>
      </w:r>
      <w:r>
        <w:rPr>
          <w:color w:val="000000"/>
          <w:sz w:val="20"/>
          <w:szCs w:val="20"/>
        </w:rPr>
        <w:t>Is this better?</w:t>
      </w:r>
    </w:p>
  </w:comment>
  <w:comment w:id="1952" w:author="Florian Altermatt" w:date="2024-01-08T08:55:00Z" w:initials="">
    <w:p w14:paraId="00000171" w14:textId="3CED98D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bring up here the different type ecosystems</w:t>
      </w:r>
    </w:p>
  </w:comment>
  <w:comment w:id="1959" w:author="Florian Altermatt" w:date="2024-01-08T08:57:00Z" w:initials="">
    <w:p w14:paraId="0000019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ich aspect?</w:t>
      </w:r>
    </w:p>
  </w:comment>
  <w:comment w:id="1967" w:author="Florian Altermatt" w:date="2024-01-08T08:58:00Z" w:initials="">
    <w:p w14:paraId="000001A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ch text does not belong in a scientific paper…</w:t>
      </w:r>
    </w:p>
  </w:comment>
  <w:comment w:id="1965" w:author="Florian Altermatt" w:date="2024-01-08T08:58:00Z" w:initials="">
    <w:p w14:paraId="0000013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as redundant?</w:t>
      </w:r>
    </w:p>
  </w:comment>
  <w:comment w:id="1968" w:author="Isabelle Gounand" w:date="2024-01-14T19:53:00Z" w:initials="">
    <w:p w14:paraId="0000012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remove: in theory, ChatGPT can be perceived as a large system of plagiarism since it is fuelled by many text that may have some authorship ownship that are not respected</w:t>
      </w:r>
    </w:p>
  </w:comment>
  <w:comment w:id="1969" w:author="Florian Altermatt" w:date="2024-01-07T10:05:00Z" w:initials="">
    <w:p w14:paraId="0000018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nestly, I am not so sure about it. I find that it is not clar and concise yet. Actually, my feeling is that it is often not precise, and this could be because of ChatGPT. It is you that must be totally clear about what we can infer from this experiment and what not; ChatGPT does not replace thinking…</w:t>
      </w:r>
    </w:p>
  </w:comment>
  <w:comment w:id="2015" w:author="Florian Altermatt" w:date="2024-01-07T10:12:00Z" w:initials="">
    <w:p w14:paraId="00000143" w14:textId="2BC8B9B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precise! You cannot kill a volume, you can only kill the organisms in there!</w:t>
      </w:r>
    </w:p>
  </w:comment>
  <w:comment w:id="2025" w:author="Florian Altermatt" w:date="2024-01-07T10:15:00Z" w:initials="">
    <w:p w14:paraId="0000015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sufficient here, can be removed from the figure.</w:t>
      </w:r>
    </w:p>
  </w:comment>
  <w:comment w:id="2032" w:author="Florian Altermatt" w:date="2024-01-07T10:14:00Z" w:initials="">
    <w:p w14:paraId="000001B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don’t we analyse them?</w:t>
      </w:r>
    </w:p>
  </w:comment>
  <w:comment w:id="2033" w:author="Emanuele Giacomuzzo" w:date="2024-01-22T16:37:00Z" w:initials="EG">
    <w:p w14:paraId="7525A406" w14:textId="77777777" w:rsidR="00AF64A5" w:rsidRDefault="00AF64A5" w:rsidP="00AF64A5">
      <w:r>
        <w:rPr>
          <w:rStyle w:val="CommentReference"/>
        </w:rPr>
        <w:annotationRef/>
      </w:r>
      <w:r>
        <w:rPr>
          <w:color w:val="000000"/>
          <w:sz w:val="20"/>
          <w:szCs w:val="20"/>
        </w:rPr>
        <w:t>We did analyse them. I meant we left them out of the figure. I take off this.</w:t>
      </w:r>
    </w:p>
  </w:comment>
  <w:comment w:id="2104" w:author="Florian Altermatt" w:date="2024-01-07T10:07:00Z" w:initials="">
    <w:p w14:paraId="00000131" w14:textId="5991D00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t he best figure. The main comparison is between meta-ecosystems with and without resrouce flows, yet this is not shown. Also, the 2 disturbance and 5 replicates can be given in text. Disturbance and resource flows must be more explicit in figure.</w:t>
      </w:r>
    </w:p>
  </w:comment>
  <w:comment w:id="2105" w:author="Emanuele Giacomuzzo" w:date="2024-01-22T16:38:00Z" w:initials="EG">
    <w:p w14:paraId="05F0FAC5" w14:textId="77777777" w:rsidR="006C123F" w:rsidRDefault="006C123F" w:rsidP="006C123F">
      <w:r>
        <w:rPr>
          <w:rStyle w:val="CommentReference"/>
        </w:rPr>
        <w:annotationRef/>
      </w:r>
      <w:r>
        <w:rPr>
          <w:color w:val="000000"/>
          <w:sz w:val="20"/>
          <w:szCs w:val="20"/>
        </w:rPr>
        <w:t>I added the new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2" w15:done="0"/>
  <w15:commentEx w15:paraId="2B8A2443" w15:paraIdParent="00000152" w15:done="0"/>
  <w15:commentEx w15:paraId="00000170" w15:done="1"/>
  <w15:commentEx w15:paraId="0000017B" w15:done="1"/>
  <w15:commentEx w15:paraId="00000163" w15:done="1"/>
  <w15:commentEx w15:paraId="24E205DA" w15:done="0"/>
  <w15:commentEx w15:paraId="00000182" w15:done="1"/>
  <w15:commentEx w15:paraId="00000146" w15:done="1"/>
  <w15:commentEx w15:paraId="284DF826" w15:done="0"/>
  <w15:commentEx w15:paraId="0C936F6A" w15:paraIdParent="284DF826" w15:done="0"/>
  <w15:commentEx w15:paraId="00000162" w15:done="1"/>
  <w15:commentEx w15:paraId="00000145" w15:done="1"/>
  <w15:commentEx w15:paraId="000001A5" w15:done="1"/>
  <w15:commentEx w15:paraId="00000189" w15:done="1"/>
  <w15:commentEx w15:paraId="000001B4" w15:done="0"/>
  <w15:commentEx w15:paraId="00000198" w15:done="1"/>
  <w15:commentEx w15:paraId="000001A1" w15:paraIdParent="00000198" w15:done="1"/>
  <w15:commentEx w15:paraId="000001A2" w15:paraIdParent="00000198" w15:done="1"/>
  <w15:commentEx w15:paraId="000001AE" w15:done="1"/>
  <w15:commentEx w15:paraId="0000015B" w15:done="0"/>
  <w15:commentEx w15:paraId="34A2F7FA" w15:done="1"/>
  <w15:commentEx w15:paraId="30C7F83B" w15:done="0"/>
  <w15:commentEx w15:paraId="7BF50752" w15:done="1"/>
  <w15:commentEx w15:paraId="00000150" w15:done="1"/>
  <w15:commentEx w15:paraId="00000136" w15:done="0"/>
  <w15:commentEx w15:paraId="0000012F" w15:done="0"/>
  <w15:commentEx w15:paraId="0000016D" w15:done="1"/>
  <w15:commentEx w15:paraId="0000012D" w15:done="0"/>
  <w15:commentEx w15:paraId="00000195" w15:done="1"/>
  <w15:commentEx w15:paraId="00000196" w15:paraIdParent="00000195" w15:done="1"/>
  <w15:commentEx w15:paraId="00000124" w15:done="1"/>
  <w15:commentEx w15:paraId="0000012A" w15:done="1"/>
  <w15:commentEx w15:paraId="0000012B" w15:done="0"/>
  <w15:commentEx w15:paraId="00000128" w15:done="1"/>
  <w15:commentEx w15:paraId="00000194" w15:done="1"/>
  <w15:commentEx w15:paraId="00000129" w15:done="0"/>
  <w15:commentEx w15:paraId="00000147" w15:done="0"/>
  <w15:commentEx w15:paraId="00000186" w15:done="0"/>
  <w15:commentEx w15:paraId="00000134" w15:done="0"/>
  <w15:commentEx w15:paraId="00000173" w15:done="0"/>
  <w15:commentEx w15:paraId="000001AF" w15:done="1"/>
  <w15:commentEx w15:paraId="00000123" w15:done="1"/>
  <w15:commentEx w15:paraId="000001C7" w15:done="0"/>
  <w15:commentEx w15:paraId="000001C6" w15:done="0"/>
  <w15:commentEx w15:paraId="00000161" w15:done="0"/>
  <w15:commentEx w15:paraId="000001C5" w15:done="1"/>
  <w15:commentEx w15:paraId="288C2B37" w15:paraIdParent="000001C5" w15:done="1"/>
  <w15:commentEx w15:paraId="0000016F" w15:done="0"/>
  <w15:commentEx w15:paraId="7F017BC7" w15:paraIdParent="0000016F" w15:done="0"/>
  <w15:commentEx w15:paraId="00000176" w15:done="1"/>
  <w15:commentEx w15:paraId="00000177" w15:done="1"/>
  <w15:commentEx w15:paraId="00000183" w15:done="1"/>
  <w15:commentEx w15:paraId="00000192" w15:done="1"/>
  <w15:commentEx w15:paraId="0000011F" w15:done="1"/>
  <w15:commentEx w15:paraId="0000018A" w15:done="1"/>
  <w15:commentEx w15:paraId="143DB77B" w15:paraIdParent="0000018A" w15:done="1"/>
  <w15:commentEx w15:paraId="0FBC030F" w15:done="1"/>
  <w15:commentEx w15:paraId="2482698E" w15:done="1"/>
  <w15:commentEx w15:paraId="000001B1" w15:done="1"/>
  <w15:commentEx w15:paraId="0000018D" w15:done="1"/>
  <w15:commentEx w15:paraId="0000018C" w15:done="0"/>
  <w15:commentEx w15:paraId="000001AD" w15:done="1"/>
  <w15:commentEx w15:paraId="140F2F30" w15:done="0"/>
  <w15:commentEx w15:paraId="00000135" w15:done="0"/>
  <w15:commentEx w15:paraId="5E97C2E8" w15:paraIdParent="00000135" w15:done="0"/>
  <w15:commentEx w15:paraId="000001BC" w15:done="1"/>
  <w15:commentEx w15:paraId="000001C0" w15:done="1"/>
  <w15:commentEx w15:paraId="000001BA" w15:done="0"/>
  <w15:commentEx w15:paraId="4D28EFC4" w15:paraIdParent="000001BA" w15:done="0"/>
  <w15:commentEx w15:paraId="000001BB" w15:done="1"/>
  <w15:commentEx w15:paraId="000001C1" w15:done="1"/>
  <w15:commentEx w15:paraId="000001BE" w15:done="0"/>
  <w15:commentEx w15:paraId="5E355691" w15:paraIdParent="000001BE" w15:done="0"/>
  <w15:commentEx w15:paraId="000001B9" w15:done="1"/>
  <w15:commentEx w15:paraId="000001BD" w15:done="0"/>
  <w15:commentEx w15:paraId="5E7DE189" w15:paraIdParent="000001BD" w15:done="0"/>
  <w15:commentEx w15:paraId="0000016E" w15:done="1"/>
  <w15:commentEx w15:paraId="4ACD6FFA" w15:paraIdParent="0000016E" w15:done="1"/>
  <w15:commentEx w15:paraId="000001BF" w15:done="1"/>
  <w15:commentEx w15:paraId="000001B0" w15:done="1"/>
  <w15:commentEx w15:paraId="0000017E" w15:done="0"/>
  <w15:commentEx w15:paraId="0000015E" w15:done="1"/>
  <w15:commentEx w15:paraId="00000142" w15:done="1"/>
  <w15:commentEx w15:paraId="00000144" w15:done="1"/>
  <w15:commentEx w15:paraId="000001C3" w15:done="1"/>
  <w15:commentEx w15:paraId="0000017D" w15:done="0"/>
  <w15:commentEx w15:paraId="0000017A" w15:done="1"/>
  <w15:commentEx w15:paraId="00000160" w15:done="0"/>
  <w15:commentEx w15:paraId="000001C4" w15:done="1"/>
  <w15:commentEx w15:paraId="00000120" w15:done="0"/>
  <w15:commentEx w15:paraId="165071A0" w15:paraIdParent="00000120" w15:done="0"/>
  <w15:commentEx w15:paraId="0000013B" w15:done="1"/>
  <w15:commentEx w15:paraId="000001B3" w15:done="1"/>
  <w15:commentEx w15:paraId="0000015D" w15:done="1"/>
  <w15:commentEx w15:paraId="7BF27E45" w15:done="1"/>
  <w15:commentEx w15:paraId="0000013C" w15:done="0"/>
  <w15:commentEx w15:paraId="1AC226C3" w15:done="1"/>
  <w15:commentEx w15:paraId="2555C7A8" w15:paraIdParent="1AC226C3" w15:done="1"/>
  <w15:commentEx w15:paraId="0000015C" w15:done="1"/>
  <w15:commentEx w15:paraId="000001B5" w15:done="1"/>
  <w15:commentEx w15:paraId="000001B6" w15:paraIdParent="000001B5" w15:done="1"/>
  <w15:commentEx w15:paraId="000001A9" w15:done="1"/>
  <w15:commentEx w15:paraId="000001AA" w15:paraIdParent="000001A9" w15:done="1"/>
  <w15:commentEx w15:paraId="00000187" w15:done="1"/>
  <w15:commentEx w15:paraId="00000188" w15:paraIdParent="00000187" w15:done="1"/>
  <w15:commentEx w15:paraId="00000175" w15:done="1"/>
  <w15:commentEx w15:paraId="00000166" w15:done="1"/>
  <w15:commentEx w15:paraId="0000012C" w15:done="1"/>
  <w15:commentEx w15:paraId="000001A8" w15:done="0"/>
  <w15:commentEx w15:paraId="000001B7" w15:done="1"/>
  <w15:commentEx w15:paraId="00000121" w15:done="0"/>
  <w15:commentEx w15:paraId="73CCB570" w15:paraIdParent="00000121" w15:done="0"/>
  <w15:commentEx w15:paraId="00000127" w15:done="0"/>
  <w15:commentEx w15:paraId="5B3B614C" w15:paraIdParent="00000127" w15:done="0"/>
  <w15:commentEx w15:paraId="000001B2" w15:done="0"/>
  <w15:commentEx w15:paraId="00000126" w15:done="0"/>
  <w15:commentEx w15:paraId="000001AB" w15:done="0"/>
  <w15:commentEx w15:paraId="00000155" w15:done="1"/>
  <w15:commentEx w15:paraId="00000156" w15:paraIdParent="00000155" w15:done="1"/>
  <w15:commentEx w15:paraId="00000153" w15:done="0"/>
  <w15:commentEx w15:paraId="72F41B5B" w15:paraIdParent="00000153" w15:done="0"/>
  <w15:commentEx w15:paraId="00000151" w15:done="0"/>
  <w15:commentEx w15:paraId="00000138" w15:done="0"/>
  <w15:commentEx w15:paraId="00000174" w15:done="1"/>
  <w15:commentEx w15:paraId="000001A4" w15:done="1"/>
  <w15:commentEx w15:paraId="0000012E" w15:done="1"/>
  <w15:commentEx w15:paraId="00000191" w15:done="1"/>
  <w15:commentEx w15:paraId="000001A3" w15:done="0"/>
  <w15:commentEx w15:paraId="0DC61D0B" w15:paraIdParent="000001A3" w15:done="0"/>
  <w15:commentEx w15:paraId="00000181" w15:done="0"/>
  <w15:commentEx w15:paraId="0000017C" w15:done="0"/>
  <w15:commentEx w15:paraId="0D566F60" w15:paraIdParent="0000017C" w15:done="0"/>
  <w15:commentEx w15:paraId="00000171" w15:done="1"/>
  <w15:commentEx w15:paraId="00000193" w15:done="1"/>
  <w15:commentEx w15:paraId="000001A7" w15:done="1"/>
  <w15:commentEx w15:paraId="00000133" w15:done="1"/>
  <w15:commentEx w15:paraId="00000122" w15:done="1"/>
  <w15:commentEx w15:paraId="0000018E" w15:done="1"/>
  <w15:commentEx w15:paraId="00000143" w15:done="1"/>
  <w15:commentEx w15:paraId="0000015F" w15:done="0"/>
  <w15:commentEx w15:paraId="000001B8" w15:done="1"/>
  <w15:commentEx w15:paraId="7525A406" w15:paraIdParent="000001B8" w15:done="1"/>
  <w15:commentEx w15:paraId="00000131" w15:done="0"/>
  <w15:commentEx w15:paraId="05F0FAC5" w15:paraIdParent="00000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7C4F42" w16cex:dateUtc="2024-02-09T12:59:00Z"/>
  <w16cex:commentExtensible w16cex:durableId="76AB13AC" w16cex:dateUtc="2024-01-24T11:56:00Z"/>
  <w16cex:commentExtensible w16cex:durableId="62254716" w16cex:dateUtc="2024-01-25T11:52:00Z"/>
  <w16cex:commentExtensible w16cex:durableId="7855A5DC" w16cex:dateUtc="2024-01-25T11:53:00Z"/>
  <w16cex:commentExtensible w16cex:durableId="58D7C2BA" w16cex:dateUtc="2024-01-25T11:56:00Z"/>
  <w16cex:commentExtensible w16cex:durableId="686B13F3" w16cex:dateUtc="2024-01-25T11:58:00Z"/>
  <w16cex:commentExtensible w16cex:durableId="75318BC7" w16cex:dateUtc="2024-01-25T12:29:00Z"/>
  <w16cex:commentExtensible w16cex:durableId="52027AC0" w16cex:dateUtc="2024-01-25T12:30:00Z"/>
  <w16cex:commentExtensible w16cex:durableId="0C87F0B6" w16cex:dateUtc="2024-02-09T12:49:00Z"/>
  <w16cex:commentExtensible w16cex:durableId="42BF516E" w16cex:dateUtc="2024-01-25T12:35:00Z"/>
  <w16cex:commentExtensible w16cex:durableId="3E655593" w16cex:dateUtc="2024-01-25T12:39:00Z"/>
  <w16cex:commentExtensible w16cex:durableId="04BC9222" w16cex:dateUtc="2024-02-09T13:12:00Z"/>
  <w16cex:commentExtensible w16cex:durableId="552EBF79" w16cex:dateUtc="2024-02-09T13:11:00Z"/>
  <w16cex:commentExtensible w16cex:durableId="4E192CF9" w16cex:dateUtc="2024-02-14T10:29:00Z"/>
  <w16cex:commentExtensible w16cex:durableId="375FF0DE" w16cex:dateUtc="2024-02-09T14:04:00Z"/>
  <w16cex:commentExtensible w16cex:durableId="17CCEDA6" w16cex:dateUtc="2024-02-09T13:43:00Z"/>
  <w16cex:commentExtensible w16cex:durableId="080AC468" w16cex:dateUtc="2024-02-09T14:04:00Z"/>
  <w16cex:commentExtensible w16cex:durableId="2914C9DB" w16cex:dateUtc="2024-02-09T15:23:00Z"/>
  <w16cex:commentExtensible w16cex:durableId="0D80B37D" w16cex:dateUtc="2024-02-09T16:12:00Z"/>
  <w16cex:commentExtensible w16cex:durableId="7714BD2C" w16cex:dateUtc="2024-02-12T15:35:00Z"/>
  <w16cex:commentExtensible w16cex:durableId="1224F8D4" w16cex:dateUtc="2024-02-13T07:56:00Z"/>
  <w16cex:commentExtensible w16cex:durableId="3E166C86" w16cex:dateUtc="2024-02-14T13:20:00Z"/>
  <w16cex:commentExtensible w16cex:durableId="4526B269" w16cex:dateUtc="2024-02-12T16:02:00Z"/>
  <w16cex:commentExtensible w16cex:durableId="22A2F0EF" w16cex:dateUtc="2024-01-22T15:37:00Z"/>
  <w16cex:commentExtensible w16cex:durableId="1F3F9E06" w16cex:dateUtc="2024-01-2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2" w16cid:durableId="584AB2B5"/>
  <w16cid:commentId w16cid:paraId="2B8A2443" w16cid:durableId="0F7C4F42"/>
  <w16cid:commentId w16cid:paraId="00000170" w16cid:durableId="565DBF04"/>
  <w16cid:commentId w16cid:paraId="0000017B" w16cid:durableId="6FA0E6E6"/>
  <w16cid:commentId w16cid:paraId="00000163" w16cid:durableId="0665E018"/>
  <w16cid:commentId w16cid:paraId="24E205DA" w16cid:durableId="76AB13AC"/>
  <w16cid:commentId w16cid:paraId="00000182" w16cid:durableId="36F70ADC"/>
  <w16cid:commentId w16cid:paraId="00000146" w16cid:durableId="54E68DF5"/>
  <w16cid:commentId w16cid:paraId="284DF826" w16cid:durableId="62254716"/>
  <w16cid:commentId w16cid:paraId="0C936F6A" w16cid:durableId="7855A5DC"/>
  <w16cid:commentId w16cid:paraId="00000162" w16cid:durableId="3D9EAEBD"/>
  <w16cid:commentId w16cid:paraId="00000145" w16cid:durableId="42E00B57"/>
  <w16cid:commentId w16cid:paraId="000001A5" w16cid:durableId="574A21A0"/>
  <w16cid:commentId w16cid:paraId="00000189" w16cid:durableId="45DB8C87"/>
  <w16cid:commentId w16cid:paraId="000001B4" w16cid:durableId="6B5EB018"/>
  <w16cid:commentId w16cid:paraId="00000198" w16cid:durableId="60CC863E"/>
  <w16cid:commentId w16cid:paraId="000001A1" w16cid:durableId="3D66D847"/>
  <w16cid:commentId w16cid:paraId="000001A2" w16cid:durableId="0533541F"/>
  <w16cid:commentId w16cid:paraId="000001AE" w16cid:durableId="55B5FD3E"/>
  <w16cid:commentId w16cid:paraId="0000015B" w16cid:durableId="18BFE373"/>
  <w16cid:commentId w16cid:paraId="34A2F7FA" w16cid:durableId="7402C464"/>
  <w16cid:commentId w16cid:paraId="30C7F83B" w16cid:durableId="58D7C2BA"/>
  <w16cid:commentId w16cid:paraId="7BF50752" w16cid:durableId="686B13F3"/>
  <w16cid:commentId w16cid:paraId="00000150" w16cid:durableId="58859C76"/>
  <w16cid:commentId w16cid:paraId="00000136" w16cid:durableId="19ACAFDC"/>
  <w16cid:commentId w16cid:paraId="0000012F" w16cid:durableId="40E471E6"/>
  <w16cid:commentId w16cid:paraId="0000016D" w16cid:durableId="62A109EC"/>
  <w16cid:commentId w16cid:paraId="0000012D" w16cid:durableId="1F58F562"/>
  <w16cid:commentId w16cid:paraId="00000195" w16cid:durableId="69F3B2BD"/>
  <w16cid:commentId w16cid:paraId="00000196" w16cid:durableId="31550BD7"/>
  <w16cid:commentId w16cid:paraId="00000124" w16cid:durableId="6C2BD9D8"/>
  <w16cid:commentId w16cid:paraId="0000012A" w16cid:durableId="4C9492B7"/>
  <w16cid:commentId w16cid:paraId="0000012B" w16cid:durableId="4269AAD7"/>
  <w16cid:commentId w16cid:paraId="00000128" w16cid:durableId="59E10AA0"/>
  <w16cid:commentId w16cid:paraId="00000194" w16cid:durableId="306814B0"/>
  <w16cid:commentId w16cid:paraId="00000129" w16cid:durableId="49840775"/>
  <w16cid:commentId w16cid:paraId="00000147" w16cid:durableId="71D4531D"/>
  <w16cid:commentId w16cid:paraId="00000186" w16cid:durableId="0C1D386A"/>
  <w16cid:commentId w16cid:paraId="00000134" w16cid:durableId="3267499A"/>
  <w16cid:commentId w16cid:paraId="00000173" w16cid:durableId="64688F74"/>
  <w16cid:commentId w16cid:paraId="000001AF" w16cid:durableId="4D2E9DCA"/>
  <w16cid:commentId w16cid:paraId="00000123" w16cid:durableId="207CC3ED"/>
  <w16cid:commentId w16cid:paraId="000001C7" w16cid:durableId="47B2906F"/>
  <w16cid:commentId w16cid:paraId="000001C6" w16cid:durableId="67789739"/>
  <w16cid:commentId w16cid:paraId="00000161" w16cid:durableId="03E6DE1F"/>
  <w16cid:commentId w16cid:paraId="000001C5" w16cid:durableId="0C1EB027"/>
  <w16cid:commentId w16cid:paraId="288C2B37" w16cid:durableId="75318BC7"/>
  <w16cid:commentId w16cid:paraId="0000016F" w16cid:durableId="72030DD8"/>
  <w16cid:commentId w16cid:paraId="7F017BC7" w16cid:durableId="52027AC0"/>
  <w16cid:commentId w16cid:paraId="00000176" w16cid:durableId="499301BE"/>
  <w16cid:commentId w16cid:paraId="00000177" w16cid:durableId="729E696A"/>
  <w16cid:commentId w16cid:paraId="00000183" w16cid:durableId="0E1C5F4D"/>
  <w16cid:commentId w16cid:paraId="00000192" w16cid:durableId="0636B3BF"/>
  <w16cid:commentId w16cid:paraId="0000011F" w16cid:durableId="0D37B75A"/>
  <w16cid:commentId w16cid:paraId="0000018A" w16cid:durableId="45199CC8"/>
  <w16cid:commentId w16cid:paraId="143DB77B" w16cid:durableId="0C87F0B6"/>
  <w16cid:commentId w16cid:paraId="0FBC030F" w16cid:durableId="42BF516E"/>
  <w16cid:commentId w16cid:paraId="2482698E" w16cid:durableId="3E655593"/>
  <w16cid:commentId w16cid:paraId="000001B1" w16cid:durableId="72EC6CE6"/>
  <w16cid:commentId w16cid:paraId="0000018D" w16cid:durableId="17CEA262"/>
  <w16cid:commentId w16cid:paraId="0000018C" w16cid:durableId="5F0D326F"/>
  <w16cid:commentId w16cid:paraId="000001AD" w16cid:durableId="2D190AA0"/>
  <w16cid:commentId w16cid:paraId="140F2F30" w16cid:durableId="04BC9222"/>
  <w16cid:commentId w16cid:paraId="00000135" w16cid:durableId="29E287C2"/>
  <w16cid:commentId w16cid:paraId="5E97C2E8" w16cid:durableId="552EBF79"/>
  <w16cid:commentId w16cid:paraId="000001BC" w16cid:durableId="7408253D"/>
  <w16cid:commentId w16cid:paraId="000001C0" w16cid:durableId="4E1C8EDA"/>
  <w16cid:commentId w16cid:paraId="000001BA" w16cid:durableId="0E177ED8"/>
  <w16cid:commentId w16cid:paraId="4D28EFC4" w16cid:durableId="4E192CF9"/>
  <w16cid:commentId w16cid:paraId="000001BB" w16cid:durableId="1A5A1DD1"/>
  <w16cid:commentId w16cid:paraId="000001C1" w16cid:durableId="4EE9028F"/>
  <w16cid:commentId w16cid:paraId="000001BE" w16cid:durableId="1ED0F024"/>
  <w16cid:commentId w16cid:paraId="5E355691" w16cid:durableId="375FF0DE"/>
  <w16cid:commentId w16cid:paraId="000001B9" w16cid:durableId="06E85815"/>
  <w16cid:commentId w16cid:paraId="000001BD" w16cid:durableId="039A8F6B"/>
  <w16cid:commentId w16cid:paraId="5E7DE189" w16cid:durableId="17CCEDA6"/>
  <w16cid:commentId w16cid:paraId="0000016E" w16cid:durableId="77A13E3C"/>
  <w16cid:commentId w16cid:paraId="4ACD6FFA" w16cid:durableId="080AC468"/>
  <w16cid:commentId w16cid:paraId="000001BF" w16cid:durableId="0FAFC211"/>
  <w16cid:commentId w16cid:paraId="000001B0" w16cid:durableId="7CF2B54A"/>
  <w16cid:commentId w16cid:paraId="0000017E" w16cid:durableId="5ABCB48A"/>
  <w16cid:commentId w16cid:paraId="0000015E" w16cid:durableId="11080F9E"/>
  <w16cid:commentId w16cid:paraId="00000142" w16cid:durableId="672CA733"/>
  <w16cid:commentId w16cid:paraId="00000144" w16cid:durableId="605F1D66"/>
  <w16cid:commentId w16cid:paraId="000001C3" w16cid:durableId="285CC3E1"/>
  <w16cid:commentId w16cid:paraId="0000017D" w16cid:durableId="05DA4B07"/>
  <w16cid:commentId w16cid:paraId="0000017A" w16cid:durableId="051F4E01"/>
  <w16cid:commentId w16cid:paraId="00000160" w16cid:durableId="118F2E33"/>
  <w16cid:commentId w16cid:paraId="000001C4" w16cid:durableId="0A2504D6"/>
  <w16cid:commentId w16cid:paraId="00000120" w16cid:durableId="7FA208AE"/>
  <w16cid:commentId w16cid:paraId="165071A0" w16cid:durableId="2914C9DB"/>
  <w16cid:commentId w16cid:paraId="0000013B" w16cid:durableId="04B4E9A3"/>
  <w16cid:commentId w16cid:paraId="000001B3" w16cid:durableId="1526BBDE"/>
  <w16cid:commentId w16cid:paraId="0000015D" w16cid:durableId="078F1553"/>
  <w16cid:commentId w16cid:paraId="7BF27E45" w16cid:durableId="6B576E3F"/>
  <w16cid:commentId w16cid:paraId="0000013C" w16cid:durableId="5B56AE81"/>
  <w16cid:commentId w16cid:paraId="1AC226C3" w16cid:durableId="34FAA3F2"/>
  <w16cid:commentId w16cid:paraId="2555C7A8" w16cid:durableId="7430F0CC"/>
  <w16cid:commentId w16cid:paraId="0000015C" w16cid:durableId="5328FBD3"/>
  <w16cid:commentId w16cid:paraId="000001B5" w16cid:durableId="2968758E"/>
  <w16cid:commentId w16cid:paraId="000001B6" w16cid:durableId="7A787398"/>
  <w16cid:commentId w16cid:paraId="000001A9" w16cid:durableId="037EBDCB"/>
  <w16cid:commentId w16cid:paraId="000001AA" w16cid:durableId="13EB3CB1"/>
  <w16cid:commentId w16cid:paraId="00000187" w16cid:durableId="7DFD7655"/>
  <w16cid:commentId w16cid:paraId="00000188" w16cid:durableId="73C9B9F9"/>
  <w16cid:commentId w16cid:paraId="00000175" w16cid:durableId="51E83F7B"/>
  <w16cid:commentId w16cid:paraId="00000166" w16cid:durableId="24A06BAE"/>
  <w16cid:commentId w16cid:paraId="0000012C" w16cid:durableId="4A992D64"/>
  <w16cid:commentId w16cid:paraId="000001A8" w16cid:durableId="264B011E"/>
  <w16cid:commentId w16cid:paraId="000001B7" w16cid:durableId="7512E158"/>
  <w16cid:commentId w16cid:paraId="00000121" w16cid:durableId="6EEFC90A"/>
  <w16cid:commentId w16cid:paraId="73CCB570" w16cid:durableId="0D80B37D"/>
  <w16cid:commentId w16cid:paraId="00000127" w16cid:durableId="01477D5F"/>
  <w16cid:commentId w16cid:paraId="5B3B614C" w16cid:durableId="7714BD2C"/>
  <w16cid:commentId w16cid:paraId="000001B2" w16cid:durableId="50320030"/>
  <w16cid:commentId w16cid:paraId="00000126" w16cid:durableId="3FFA3374"/>
  <w16cid:commentId w16cid:paraId="000001AB" w16cid:durableId="78939596"/>
  <w16cid:commentId w16cid:paraId="00000155" w16cid:durableId="0F024A9F"/>
  <w16cid:commentId w16cid:paraId="00000156" w16cid:durableId="1AE5CE70"/>
  <w16cid:commentId w16cid:paraId="00000153" w16cid:durableId="540E9C8B"/>
  <w16cid:commentId w16cid:paraId="72F41B5B" w16cid:durableId="1224F8D4"/>
  <w16cid:commentId w16cid:paraId="00000151" w16cid:durableId="7A36CA8E"/>
  <w16cid:commentId w16cid:paraId="00000138" w16cid:durableId="225E7C8C"/>
  <w16cid:commentId w16cid:paraId="00000174" w16cid:durableId="469E2AC1"/>
  <w16cid:commentId w16cid:paraId="000001A4" w16cid:durableId="262C2DEC"/>
  <w16cid:commentId w16cid:paraId="0000012E" w16cid:durableId="3626FD68"/>
  <w16cid:commentId w16cid:paraId="00000191" w16cid:durableId="6398D5B6"/>
  <w16cid:commentId w16cid:paraId="000001A3" w16cid:durableId="1010244D"/>
  <w16cid:commentId w16cid:paraId="0DC61D0B" w16cid:durableId="3E166C86"/>
  <w16cid:commentId w16cid:paraId="00000181" w16cid:durableId="5B0899BD"/>
  <w16cid:commentId w16cid:paraId="0000017C" w16cid:durableId="3940A1A6"/>
  <w16cid:commentId w16cid:paraId="0D566F60" w16cid:durableId="4526B269"/>
  <w16cid:commentId w16cid:paraId="00000171" w16cid:durableId="1A5BE716"/>
  <w16cid:commentId w16cid:paraId="00000193" w16cid:durableId="635914FA"/>
  <w16cid:commentId w16cid:paraId="000001A7" w16cid:durableId="715F0D84"/>
  <w16cid:commentId w16cid:paraId="00000133" w16cid:durableId="77BD7598"/>
  <w16cid:commentId w16cid:paraId="00000122" w16cid:durableId="44DE57F0"/>
  <w16cid:commentId w16cid:paraId="0000018E" w16cid:durableId="66DB4F05"/>
  <w16cid:commentId w16cid:paraId="00000143" w16cid:durableId="0644C87C"/>
  <w16cid:commentId w16cid:paraId="0000015F" w16cid:durableId="7085EFC4"/>
  <w16cid:commentId w16cid:paraId="000001B8" w16cid:durableId="1735E0C3"/>
  <w16cid:commentId w16cid:paraId="7525A406" w16cid:durableId="22A2F0EF"/>
  <w16cid:commentId w16cid:paraId="00000131" w16cid:durableId="5175354A"/>
  <w16cid:commentId w16cid:paraId="05F0FAC5" w16cid:durableId="1F3F9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F593" w14:textId="77777777" w:rsidR="005C1EC8" w:rsidRDefault="005C1EC8">
      <w:r>
        <w:separator/>
      </w:r>
    </w:p>
  </w:endnote>
  <w:endnote w:type="continuationSeparator" w:id="0">
    <w:p w14:paraId="0142B81B" w14:textId="77777777" w:rsidR="005C1EC8" w:rsidRDefault="005C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1C"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0D7D6C6"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F34C0">
      <w:rPr>
        <w:noProof/>
        <w:color w:val="000000"/>
      </w:rPr>
      <w:t>1</w:t>
    </w:r>
    <w:r>
      <w:rPr>
        <w:color w:val="000000"/>
      </w:rPr>
      <w:fldChar w:fldCharType="end"/>
    </w:r>
  </w:p>
  <w:p w14:paraId="0000011E"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3998" w14:textId="77777777" w:rsidR="005C1EC8" w:rsidRDefault="005C1EC8">
      <w:r>
        <w:separator/>
      </w:r>
    </w:p>
  </w:footnote>
  <w:footnote w:type="continuationSeparator" w:id="0">
    <w:p w14:paraId="5A0EC119" w14:textId="77777777" w:rsidR="005C1EC8" w:rsidRDefault="005C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01779D64" w:rsidR="000E6735" w:rsidRDefault="00000000">
    <w:pPr>
      <w:pBdr>
        <w:top w:val="nil"/>
        <w:left w:val="nil"/>
        <w:bottom w:val="nil"/>
        <w:right w:val="nil"/>
        <w:between w:val="nil"/>
      </w:pBdr>
      <w:tabs>
        <w:tab w:val="center" w:pos="4513"/>
        <w:tab w:val="right" w:pos="9026"/>
      </w:tabs>
      <w:rPr>
        <w:color w:val="000000"/>
      </w:rPr>
    </w:pPr>
    <w:r>
      <w:rPr>
        <w:color w:val="000000"/>
      </w:rPr>
      <w:t xml:space="preserve">Giacomuzzo et al. (2023) </w:t>
    </w:r>
    <w:del w:id="2977" w:author="Emanuele Giacomuzzo" w:date="2024-02-15T14:15:00Z">
      <w:r w:rsidDel="005C263D">
        <w:rPr>
          <w:color w:val="000000"/>
        </w:rPr>
        <w:delText>Patch</w:delText>
      </w:r>
    </w:del>
    <w:ins w:id="2978" w:author="Emanuele Giacomuzzo" w:date="2024-02-15T14:15:00Z">
      <w:r w:rsidR="005C263D">
        <w:rPr>
          <w:color w:val="000000"/>
        </w:rPr>
        <w:t>Ecosystem</w:t>
      </w:r>
    </w:ins>
    <w:r>
      <w:rPr>
        <w:color w:val="000000"/>
      </w:rPr>
      <w:t xml:space="preserve"> size mediates the effects of </w:t>
    </w:r>
    <w:del w:id="2979" w:author="Emanuele Giacomuzzo" w:date="2024-01-22T16:29:00Z">
      <w:r w:rsidDel="006236A7">
        <w:rPr>
          <w:color w:val="000000"/>
        </w:rPr>
        <w:delText>resource flow</w:delText>
      </w:r>
    </w:del>
    <w:ins w:id="2980" w:author="Emanuele Giacomuzzo" w:date="2024-01-22T16:29:00Z">
      <w:r w:rsidR="006236A7">
        <w:rPr>
          <w:color w:val="000000"/>
        </w:rPr>
        <w:t>resource flows</w:t>
      </w:r>
    </w:ins>
    <w:r>
      <w:rPr>
        <w:color w:val="000000"/>
      </w:rPr>
      <w:t xml:space="preserve"> on biodiversity</w:t>
    </w:r>
    <w:ins w:id="2981" w:author="Emanuele Giacomuzzo" w:date="2024-01-22T16:47:00Z">
      <w:r w:rsidR="007908B2">
        <w:rPr>
          <w:color w:val="000000"/>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D00"/>
    <w:multiLevelType w:val="multilevel"/>
    <w:tmpl w:val="63925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4568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5"/>
    <w:rsid w:val="0000120F"/>
    <w:rsid w:val="00003DF3"/>
    <w:rsid w:val="000045DA"/>
    <w:rsid w:val="00005050"/>
    <w:rsid w:val="0000507A"/>
    <w:rsid w:val="00006698"/>
    <w:rsid w:val="00010ABA"/>
    <w:rsid w:val="000129D7"/>
    <w:rsid w:val="0001317F"/>
    <w:rsid w:val="000138AB"/>
    <w:rsid w:val="000146F8"/>
    <w:rsid w:val="000166EB"/>
    <w:rsid w:val="00016C4D"/>
    <w:rsid w:val="00017C7E"/>
    <w:rsid w:val="00017E4F"/>
    <w:rsid w:val="000216FE"/>
    <w:rsid w:val="00021EFD"/>
    <w:rsid w:val="00022860"/>
    <w:rsid w:val="00022F6E"/>
    <w:rsid w:val="000276F1"/>
    <w:rsid w:val="0003428E"/>
    <w:rsid w:val="000401BF"/>
    <w:rsid w:val="000408EE"/>
    <w:rsid w:val="0004152C"/>
    <w:rsid w:val="00044FF7"/>
    <w:rsid w:val="000453F2"/>
    <w:rsid w:val="00047675"/>
    <w:rsid w:val="00051513"/>
    <w:rsid w:val="000522BE"/>
    <w:rsid w:val="00052BD8"/>
    <w:rsid w:val="00054760"/>
    <w:rsid w:val="00055193"/>
    <w:rsid w:val="0005685E"/>
    <w:rsid w:val="0005776C"/>
    <w:rsid w:val="00057B0B"/>
    <w:rsid w:val="00061045"/>
    <w:rsid w:val="000630C1"/>
    <w:rsid w:val="00063A1A"/>
    <w:rsid w:val="00064F54"/>
    <w:rsid w:val="00065B59"/>
    <w:rsid w:val="0006635E"/>
    <w:rsid w:val="00067B88"/>
    <w:rsid w:val="00073EDD"/>
    <w:rsid w:val="000743CC"/>
    <w:rsid w:val="00076A2F"/>
    <w:rsid w:val="000778E1"/>
    <w:rsid w:val="00077FAF"/>
    <w:rsid w:val="00081FD1"/>
    <w:rsid w:val="0008373F"/>
    <w:rsid w:val="00083B97"/>
    <w:rsid w:val="0008477B"/>
    <w:rsid w:val="00085E0B"/>
    <w:rsid w:val="00086F50"/>
    <w:rsid w:val="000878E4"/>
    <w:rsid w:val="00090225"/>
    <w:rsid w:val="00090EBB"/>
    <w:rsid w:val="00092B4F"/>
    <w:rsid w:val="00092F1E"/>
    <w:rsid w:val="00095C20"/>
    <w:rsid w:val="00095E33"/>
    <w:rsid w:val="0009749D"/>
    <w:rsid w:val="000A152E"/>
    <w:rsid w:val="000A3F6D"/>
    <w:rsid w:val="000A5FBD"/>
    <w:rsid w:val="000B0196"/>
    <w:rsid w:val="000B03CB"/>
    <w:rsid w:val="000B098E"/>
    <w:rsid w:val="000B11A9"/>
    <w:rsid w:val="000B19F0"/>
    <w:rsid w:val="000B259F"/>
    <w:rsid w:val="000B39DD"/>
    <w:rsid w:val="000B6DEA"/>
    <w:rsid w:val="000B7830"/>
    <w:rsid w:val="000C0FEF"/>
    <w:rsid w:val="000C11F1"/>
    <w:rsid w:val="000C56E1"/>
    <w:rsid w:val="000C76E2"/>
    <w:rsid w:val="000C793C"/>
    <w:rsid w:val="000C7957"/>
    <w:rsid w:val="000D06B0"/>
    <w:rsid w:val="000D233F"/>
    <w:rsid w:val="000D39AC"/>
    <w:rsid w:val="000D5B0E"/>
    <w:rsid w:val="000D6CCC"/>
    <w:rsid w:val="000D7078"/>
    <w:rsid w:val="000E105A"/>
    <w:rsid w:val="000E1AEF"/>
    <w:rsid w:val="000E2BA1"/>
    <w:rsid w:val="000E3EC6"/>
    <w:rsid w:val="000E6735"/>
    <w:rsid w:val="000E7622"/>
    <w:rsid w:val="000F04B4"/>
    <w:rsid w:val="000F1F8A"/>
    <w:rsid w:val="000F5D54"/>
    <w:rsid w:val="000F77A7"/>
    <w:rsid w:val="00100D24"/>
    <w:rsid w:val="0010185B"/>
    <w:rsid w:val="0010278E"/>
    <w:rsid w:val="00102858"/>
    <w:rsid w:val="00104C85"/>
    <w:rsid w:val="001051CD"/>
    <w:rsid w:val="00105371"/>
    <w:rsid w:val="00106209"/>
    <w:rsid w:val="00106346"/>
    <w:rsid w:val="0010697A"/>
    <w:rsid w:val="00107718"/>
    <w:rsid w:val="00110154"/>
    <w:rsid w:val="00110AF0"/>
    <w:rsid w:val="0011210F"/>
    <w:rsid w:val="00112301"/>
    <w:rsid w:val="0011290A"/>
    <w:rsid w:val="001163FC"/>
    <w:rsid w:val="00117283"/>
    <w:rsid w:val="001179B7"/>
    <w:rsid w:val="00117B41"/>
    <w:rsid w:val="00117E44"/>
    <w:rsid w:val="00117E59"/>
    <w:rsid w:val="00120B5F"/>
    <w:rsid w:val="00122068"/>
    <w:rsid w:val="00122938"/>
    <w:rsid w:val="00124D8E"/>
    <w:rsid w:val="001265E4"/>
    <w:rsid w:val="00131ECD"/>
    <w:rsid w:val="001349EA"/>
    <w:rsid w:val="00135E53"/>
    <w:rsid w:val="00136911"/>
    <w:rsid w:val="00140BE6"/>
    <w:rsid w:val="00145F2C"/>
    <w:rsid w:val="0015215A"/>
    <w:rsid w:val="00154094"/>
    <w:rsid w:val="001549BC"/>
    <w:rsid w:val="00155D33"/>
    <w:rsid w:val="00156492"/>
    <w:rsid w:val="00156D23"/>
    <w:rsid w:val="00157049"/>
    <w:rsid w:val="00160A07"/>
    <w:rsid w:val="00162BB5"/>
    <w:rsid w:val="001633C7"/>
    <w:rsid w:val="001637DA"/>
    <w:rsid w:val="0016437F"/>
    <w:rsid w:val="00164707"/>
    <w:rsid w:val="001665DA"/>
    <w:rsid w:val="00167902"/>
    <w:rsid w:val="00170382"/>
    <w:rsid w:val="00174199"/>
    <w:rsid w:val="00174945"/>
    <w:rsid w:val="00174F2A"/>
    <w:rsid w:val="00176122"/>
    <w:rsid w:val="0018094B"/>
    <w:rsid w:val="00181C47"/>
    <w:rsid w:val="0018410D"/>
    <w:rsid w:val="00184559"/>
    <w:rsid w:val="00185260"/>
    <w:rsid w:val="001866E0"/>
    <w:rsid w:val="00186730"/>
    <w:rsid w:val="00187071"/>
    <w:rsid w:val="00187D0F"/>
    <w:rsid w:val="00190D9F"/>
    <w:rsid w:val="0019189C"/>
    <w:rsid w:val="00194B0B"/>
    <w:rsid w:val="0019506E"/>
    <w:rsid w:val="00195D39"/>
    <w:rsid w:val="001961BD"/>
    <w:rsid w:val="00197D42"/>
    <w:rsid w:val="001A300A"/>
    <w:rsid w:val="001A38BD"/>
    <w:rsid w:val="001A3905"/>
    <w:rsid w:val="001A4755"/>
    <w:rsid w:val="001A4908"/>
    <w:rsid w:val="001A54F2"/>
    <w:rsid w:val="001A5616"/>
    <w:rsid w:val="001A6E6C"/>
    <w:rsid w:val="001A7D6A"/>
    <w:rsid w:val="001A7E3C"/>
    <w:rsid w:val="001B1830"/>
    <w:rsid w:val="001B20CC"/>
    <w:rsid w:val="001B23C4"/>
    <w:rsid w:val="001B4F86"/>
    <w:rsid w:val="001B72F1"/>
    <w:rsid w:val="001C0626"/>
    <w:rsid w:val="001C5090"/>
    <w:rsid w:val="001C727B"/>
    <w:rsid w:val="001D13C9"/>
    <w:rsid w:val="001D2351"/>
    <w:rsid w:val="001D39B9"/>
    <w:rsid w:val="001D3A08"/>
    <w:rsid w:val="001D3F16"/>
    <w:rsid w:val="001D6908"/>
    <w:rsid w:val="001D7F34"/>
    <w:rsid w:val="001E00AE"/>
    <w:rsid w:val="001E07E6"/>
    <w:rsid w:val="001E0C81"/>
    <w:rsid w:val="001E246D"/>
    <w:rsid w:val="001E5B8F"/>
    <w:rsid w:val="001E7C58"/>
    <w:rsid w:val="001F03E0"/>
    <w:rsid w:val="001F12DF"/>
    <w:rsid w:val="001F1519"/>
    <w:rsid w:val="001F2CB5"/>
    <w:rsid w:val="001F2D93"/>
    <w:rsid w:val="001F4FE3"/>
    <w:rsid w:val="001F50BC"/>
    <w:rsid w:val="001F641D"/>
    <w:rsid w:val="0020084F"/>
    <w:rsid w:val="002019ED"/>
    <w:rsid w:val="00202111"/>
    <w:rsid w:val="00202E48"/>
    <w:rsid w:val="00203A8D"/>
    <w:rsid w:val="00205221"/>
    <w:rsid w:val="00206BC2"/>
    <w:rsid w:val="00212335"/>
    <w:rsid w:val="00213C6B"/>
    <w:rsid w:val="0021494F"/>
    <w:rsid w:val="00220158"/>
    <w:rsid w:val="00221CF8"/>
    <w:rsid w:val="002234B9"/>
    <w:rsid w:val="00224B51"/>
    <w:rsid w:val="002255B9"/>
    <w:rsid w:val="00225B13"/>
    <w:rsid w:val="00225FB4"/>
    <w:rsid w:val="00226C31"/>
    <w:rsid w:val="00232FFA"/>
    <w:rsid w:val="0023300E"/>
    <w:rsid w:val="00233139"/>
    <w:rsid w:val="002342D0"/>
    <w:rsid w:val="00235E81"/>
    <w:rsid w:val="002379F9"/>
    <w:rsid w:val="00237E9A"/>
    <w:rsid w:val="00241847"/>
    <w:rsid w:val="00241A6F"/>
    <w:rsid w:val="00241DE9"/>
    <w:rsid w:val="0024208E"/>
    <w:rsid w:val="0024530B"/>
    <w:rsid w:val="00245379"/>
    <w:rsid w:val="00245C33"/>
    <w:rsid w:val="00245E13"/>
    <w:rsid w:val="00247667"/>
    <w:rsid w:val="002525C0"/>
    <w:rsid w:val="00252CCF"/>
    <w:rsid w:val="00252D64"/>
    <w:rsid w:val="002532BF"/>
    <w:rsid w:val="002534D8"/>
    <w:rsid w:val="00255501"/>
    <w:rsid w:val="0025664D"/>
    <w:rsid w:val="00256B9F"/>
    <w:rsid w:val="00257D2B"/>
    <w:rsid w:val="0026210C"/>
    <w:rsid w:val="00262226"/>
    <w:rsid w:val="002625F3"/>
    <w:rsid w:val="002628F2"/>
    <w:rsid w:val="00262B23"/>
    <w:rsid w:val="002645A9"/>
    <w:rsid w:val="00264ABF"/>
    <w:rsid w:val="00264E5B"/>
    <w:rsid w:val="002657C1"/>
    <w:rsid w:val="00270369"/>
    <w:rsid w:val="002741A9"/>
    <w:rsid w:val="002756C1"/>
    <w:rsid w:val="00277E1F"/>
    <w:rsid w:val="002807E2"/>
    <w:rsid w:val="00280F49"/>
    <w:rsid w:val="0028124D"/>
    <w:rsid w:val="002829F2"/>
    <w:rsid w:val="00293C84"/>
    <w:rsid w:val="00294033"/>
    <w:rsid w:val="00294D13"/>
    <w:rsid w:val="00295EBD"/>
    <w:rsid w:val="00296A0A"/>
    <w:rsid w:val="00296CD4"/>
    <w:rsid w:val="002979C2"/>
    <w:rsid w:val="002A3D70"/>
    <w:rsid w:val="002A51E2"/>
    <w:rsid w:val="002A52AE"/>
    <w:rsid w:val="002A621A"/>
    <w:rsid w:val="002A67A2"/>
    <w:rsid w:val="002B02A6"/>
    <w:rsid w:val="002B0D7B"/>
    <w:rsid w:val="002B1A1A"/>
    <w:rsid w:val="002B639F"/>
    <w:rsid w:val="002B6EEE"/>
    <w:rsid w:val="002C0A66"/>
    <w:rsid w:val="002C109A"/>
    <w:rsid w:val="002C135D"/>
    <w:rsid w:val="002C21FC"/>
    <w:rsid w:val="002C2565"/>
    <w:rsid w:val="002C5C9C"/>
    <w:rsid w:val="002C64FA"/>
    <w:rsid w:val="002D0908"/>
    <w:rsid w:val="002D6D88"/>
    <w:rsid w:val="002E030B"/>
    <w:rsid w:val="002E215C"/>
    <w:rsid w:val="002E2436"/>
    <w:rsid w:val="002E2679"/>
    <w:rsid w:val="002E3990"/>
    <w:rsid w:val="002E3A67"/>
    <w:rsid w:val="002E6933"/>
    <w:rsid w:val="002E7317"/>
    <w:rsid w:val="002F0FD5"/>
    <w:rsid w:val="002F1019"/>
    <w:rsid w:val="002F2725"/>
    <w:rsid w:val="002F324F"/>
    <w:rsid w:val="002F340A"/>
    <w:rsid w:val="002F42CD"/>
    <w:rsid w:val="002F6F23"/>
    <w:rsid w:val="002F7D4B"/>
    <w:rsid w:val="00300DAA"/>
    <w:rsid w:val="00301AFE"/>
    <w:rsid w:val="0030294F"/>
    <w:rsid w:val="0030553F"/>
    <w:rsid w:val="003074F2"/>
    <w:rsid w:val="00307699"/>
    <w:rsid w:val="00310386"/>
    <w:rsid w:val="00310DDF"/>
    <w:rsid w:val="00310EDC"/>
    <w:rsid w:val="003125E4"/>
    <w:rsid w:val="003138DA"/>
    <w:rsid w:val="00313E43"/>
    <w:rsid w:val="0031600F"/>
    <w:rsid w:val="00316501"/>
    <w:rsid w:val="00321ABF"/>
    <w:rsid w:val="0032277E"/>
    <w:rsid w:val="00322E33"/>
    <w:rsid w:val="00324B6D"/>
    <w:rsid w:val="00324EE7"/>
    <w:rsid w:val="003257FA"/>
    <w:rsid w:val="003309E7"/>
    <w:rsid w:val="0033166F"/>
    <w:rsid w:val="003318FC"/>
    <w:rsid w:val="00331CED"/>
    <w:rsid w:val="00333464"/>
    <w:rsid w:val="00333552"/>
    <w:rsid w:val="00333A64"/>
    <w:rsid w:val="00333A7A"/>
    <w:rsid w:val="003364A7"/>
    <w:rsid w:val="00337293"/>
    <w:rsid w:val="003375F3"/>
    <w:rsid w:val="00337FB3"/>
    <w:rsid w:val="003410D9"/>
    <w:rsid w:val="00341257"/>
    <w:rsid w:val="0034229D"/>
    <w:rsid w:val="00343479"/>
    <w:rsid w:val="003437E8"/>
    <w:rsid w:val="00343F76"/>
    <w:rsid w:val="0034510F"/>
    <w:rsid w:val="00346476"/>
    <w:rsid w:val="003467EA"/>
    <w:rsid w:val="0034770F"/>
    <w:rsid w:val="0035025D"/>
    <w:rsid w:val="00351E20"/>
    <w:rsid w:val="0035240B"/>
    <w:rsid w:val="003524E2"/>
    <w:rsid w:val="00354510"/>
    <w:rsid w:val="003555D7"/>
    <w:rsid w:val="00355680"/>
    <w:rsid w:val="003558A4"/>
    <w:rsid w:val="0035675E"/>
    <w:rsid w:val="00360E88"/>
    <w:rsid w:val="0036394A"/>
    <w:rsid w:val="0036605B"/>
    <w:rsid w:val="00366409"/>
    <w:rsid w:val="00367613"/>
    <w:rsid w:val="00372DEC"/>
    <w:rsid w:val="0037357C"/>
    <w:rsid w:val="0037480B"/>
    <w:rsid w:val="00375BF7"/>
    <w:rsid w:val="00375DF8"/>
    <w:rsid w:val="003812B0"/>
    <w:rsid w:val="00381472"/>
    <w:rsid w:val="00385D6D"/>
    <w:rsid w:val="00391138"/>
    <w:rsid w:val="0039206A"/>
    <w:rsid w:val="003921FF"/>
    <w:rsid w:val="00392503"/>
    <w:rsid w:val="00394490"/>
    <w:rsid w:val="003968D5"/>
    <w:rsid w:val="003A1809"/>
    <w:rsid w:val="003A1A8F"/>
    <w:rsid w:val="003A4489"/>
    <w:rsid w:val="003A5A2D"/>
    <w:rsid w:val="003A685B"/>
    <w:rsid w:val="003B1DC2"/>
    <w:rsid w:val="003B2F0F"/>
    <w:rsid w:val="003B3965"/>
    <w:rsid w:val="003B49A5"/>
    <w:rsid w:val="003B52E9"/>
    <w:rsid w:val="003B57D7"/>
    <w:rsid w:val="003B59EA"/>
    <w:rsid w:val="003C13F1"/>
    <w:rsid w:val="003C28E4"/>
    <w:rsid w:val="003C31F4"/>
    <w:rsid w:val="003C4A98"/>
    <w:rsid w:val="003C550D"/>
    <w:rsid w:val="003C6B30"/>
    <w:rsid w:val="003C7145"/>
    <w:rsid w:val="003C7BBE"/>
    <w:rsid w:val="003D01E1"/>
    <w:rsid w:val="003D0FFF"/>
    <w:rsid w:val="003D1872"/>
    <w:rsid w:val="003D2584"/>
    <w:rsid w:val="003D3933"/>
    <w:rsid w:val="003D4022"/>
    <w:rsid w:val="003D67C2"/>
    <w:rsid w:val="003E3FCD"/>
    <w:rsid w:val="003E47E4"/>
    <w:rsid w:val="003E4F44"/>
    <w:rsid w:val="003E58C2"/>
    <w:rsid w:val="003F09FD"/>
    <w:rsid w:val="003F248E"/>
    <w:rsid w:val="003F374B"/>
    <w:rsid w:val="003F555F"/>
    <w:rsid w:val="00401114"/>
    <w:rsid w:val="00401519"/>
    <w:rsid w:val="00401BE7"/>
    <w:rsid w:val="00402D2F"/>
    <w:rsid w:val="00403276"/>
    <w:rsid w:val="00403295"/>
    <w:rsid w:val="00403E86"/>
    <w:rsid w:val="00404FF2"/>
    <w:rsid w:val="004052E4"/>
    <w:rsid w:val="0040695C"/>
    <w:rsid w:val="00406B7E"/>
    <w:rsid w:val="004077A6"/>
    <w:rsid w:val="00412646"/>
    <w:rsid w:val="0041292E"/>
    <w:rsid w:val="00412BC5"/>
    <w:rsid w:val="00412D23"/>
    <w:rsid w:val="0041397F"/>
    <w:rsid w:val="00414598"/>
    <w:rsid w:val="00414B22"/>
    <w:rsid w:val="0041552A"/>
    <w:rsid w:val="0042034F"/>
    <w:rsid w:val="00421A3C"/>
    <w:rsid w:val="00421BF4"/>
    <w:rsid w:val="00423F1B"/>
    <w:rsid w:val="0042415D"/>
    <w:rsid w:val="004265AD"/>
    <w:rsid w:val="00430BF8"/>
    <w:rsid w:val="00430D03"/>
    <w:rsid w:val="00433B7C"/>
    <w:rsid w:val="004343FF"/>
    <w:rsid w:val="00435E07"/>
    <w:rsid w:val="0043645D"/>
    <w:rsid w:val="00443E92"/>
    <w:rsid w:val="0044429D"/>
    <w:rsid w:val="00444417"/>
    <w:rsid w:val="00447305"/>
    <w:rsid w:val="004474A0"/>
    <w:rsid w:val="00450CCD"/>
    <w:rsid w:val="00450D49"/>
    <w:rsid w:val="00451235"/>
    <w:rsid w:val="0045164B"/>
    <w:rsid w:val="004521A0"/>
    <w:rsid w:val="00452730"/>
    <w:rsid w:val="004530A5"/>
    <w:rsid w:val="00453441"/>
    <w:rsid w:val="00453D6A"/>
    <w:rsid w:val="0045419E"/>
    <w:rsid w:val="004544A6"/>
    <w:rsid w:val="00454663"/>
    <w:rsid w:val="00455A4F"/>
    <w:rsid w:val="00464E7D"/>
    <w:rsid w:val="00465EF6"/>
    <w:rsid w:val="00466F84"/>
    <w:rsid w:val="0048040B"/>
    <w:rsid w:val="004806B6"/>
    <w:rsid w:val="00481EEE"/>
    <w:rsid w:val="0048353B"/>
    <w:rsid w:val="00484657"/>
    <w:rsid w:val="00487C34"/>
    <w:rsid w:val="00487E8A"/>
    <w:rsid w:val="004917A2"/>
    <w:rsid w:val="00491E80"/>
    <w:rsid w:val="0049268F"/>
    <w:rsid w:val="004A3633"/>
    <w:rsid w:val="004A3921"/>
    <w:rsid w:val="004A519A"/>
    <w:rsid w:val="004A732F"/>
    <w:rsid w:val="004B07FC"/>
    <w:rsid w:val="004B1C10"/>
    <w:rsid w:val="004B65B5"/>
    <w:rsid w:val="004B738E"/>
    <w:rsid w:val="004C0518"/>
    <w:rsid w:val="004C2BE6"/>
    <w:rsid w:val="004C48FE"/>
    <w:rsid w:val="004C4ED3"/>
    <w:rsid w:val="004C66F8"/>
    <w:rsid w:val="004D017D"/>
    <w:rsid w:val="004D29AE"/>
    <w:rsid w:val="004D5371"/>
    <w:rsid w:val="004E05E8"/>
    <w:rsid w:val="004E65EF"/>
    <w:rsid w:val="004E6ACA"/>
    <w:rsid w:val="004E7312"/>
    <w:rsid w:val="004F0B47"/>
    <w:rsid w:val="004F390F"/>
    <w:rsid w:val="004F4CD7"/>
    <w:rsid w:val="004F54D4"/>
    <w:rsid w:val="004F5A6C"/>
    <w:rsid w:val="004F5CA8"/>
    <w:rsid w:val="004F6F8A"/>
    <w:rsid w:val="004F72DD"/>
    <w:rsid w:val="004F7670"/>
    <w:rsid w:val="0050345C"/>
    <w:rsid w:val="005034E3"/>
    <w:rsid w:val="00504A0D"/>
    <w:rsid w:val="0050518E"/>
    <w:rsid w:val="005069E3"/>
    <w:rsid w:val="0051382B"/>
    <w:rsid w:val="005141D9"/>
    <w:rsid w:val="005145EE"/>
    <w:rsid w:val="005171F3"/>
    <w:rsid w:val="00520BAC"/>
    <w:rsid w:val="00520FF0"/>
    <w:rsid w:val="00521488"/>
    <w:rsid w:val="005220F4"/>
    <w:rsid w:val="00522A8F"/>
    <w:rsid w:val="00525A47"/>
    <w:rsid w:val="00525DA0"/>
    <w:rsid w:val="005260D9"/>
    <w:rsid w:val="0052616D"/>
    <w:rsid w:val="0052645D"/>
    <w:rsid w:val="00526B70"/>
    <w:rsid w:val="00527771"/>
    <w:rsid w:val="005329B9"/>
    <w:rsid w:val="00533ACC"/>
    <w:rsid w:val="005415D6"/>
    <w:rsid w:val="00542190"/>
    <w:rsid w:val="005422E3"/>
    <w:rsid w:val="00542D26"/>
    <w:rsid w:val="005442CC"/>
    <w:rsid w:val="0054457E"/>
    <w:rsid w:val="0054491B"/>
    <w:rsid w:val="00547895"/>
    <w:rsid w:val="0055045D"/>
    <w:rsid w:val="005508E5"/>
    <w:rsid w:val="0055129E"/>
    <w:rsid w:val="005513A9"/>
    <w:rsid w:val="005534D1"/>
    <w:rsid w:val="00554C5E"/>
    <w:rsid w:val="0055639D"/>
    <w:rsid w:val="00556D41"/>
    <w:rsid w:val="00560583"/>
    <w:rsid w:val="00562FDF"/>
    <w:rsid w:val="00564DFB"/>
    <w:rsid w:val="0056529D"/>
    <w:rsid w:val="0057157E"/>
    <w:rsid w:val="00572C38"/>
    <w:rsid w:val="00574715"/>
    <w:rsid w:val="005813BE"/>
    <w:rsid w:val="00583F21"/>
    <w:rsid w:val="00585139"/>
    <w:rsid w:val="005851BE"/>
    <w:rsid w:val="0058582F"/>
    <w:rsid w:val="00586618"/>
    <w:rsid w:val="00586630"/>
    <w:rsid w:val="00586D1D"/>
    <w:rsid w:val="0058754E"/>
    <w:rsid w:val="0059064C"/>
    <w:rsid w:val="00590F43"/>
    <w:rsid w:val="00591A77"/>
    <w:rsid w:val="0059247A"/>
    <w:rsid w:val="0059490B"/>
    <w:rsid w:val="005952D8"/>
    <w:rsid w:val="0059644C"/>
    <w:rsid w:val="00597D61"/>
    <w:rsid w:val="005A072E"/>
    <w:rsid w:val="005A29FA"/>
    <w:rsid w:val="005A4916"/>
    <w:rsid w:val="005B05DB"/>
    <w:rsid w:val="005B3F2A"/>
    <w:rsid w:val="005B3F33"/>
    <w:rsid w:val="005B51B3"/>
    <w:rsid w:val="005B5EAD"/>
    <w:rsid w:val="005B627E"/>
    <w:rsid w:val="005B64F0"/>
    <w:rsid w:val="005B7FF4"/>
    <w:rsid w:val="005C036B"/>
    <w:rsid w:val="005C1EC8"/>
    <w:rsid w:val="005C263D"/>
    <w:rsid w:val="005C44AF"/>
    <w:rsid w:val="005C492B"/>
    <w:rsid w:val="005C5034"/>
    <w:rsid w:val="005C7479"/>
    <w:rsid w:val="005D078E"/>
    <w:rsid w:val="005D08B6"/>
    <w:rsid w:val="005D0EC9"/>
    <w:rsid w:val="005D1605"/>
    <w:rsid w:val="005D344D"/>
    <w:rsid w:val="005D5EF4"/>
    <w:rsid w:val="005D64F2"/>
    <w:rsid w:val="005D67F5"/>
    <w:rsid w:val="005D6E3E"/>
    <w:rsid w:val="005D7D91"/>
    <w:rsid w:val="005E083F"/>
    <w:rsid w:val="005E1034"/>
    <w:rsid w:val="005E1E48"/>
    <w:rsid w:val="005E1F27"/>
    <w:rsid w:val="005E2931"/>
    <w:rsid w:val="005E29B5"/>
    <w:rsid w:val="005E4FAB"/>
    <w:rsid w:val="005E54A9"/>
    <w:rsid w:val="005E6949"/>
    <w:rsid w:val="005F0608"/>
    <w:rsid w:val="005F1685"/>
    <w:rsid w:val="005F4CC0"/>
    <w:rsid w:val="005F5E45"/>
    <w:rsid w:val="005F6F0D"/>
    <w:rsid w:val="0060012B"/>
    <w:rsid w:val="00601FCD"/>
    <w:rsid w:val="00602663"/>
    <w:rsid w:val="0060267E"/>
    <w:rsid w:val="00602A67"/>
    <w:rsid w:val="00603F95"/>
    <w:rsid w:val="006054C9"/>
    <w:rsid w:val="00605A35"/>
    <w:rsid w:val="00606802"/>
    <w:rsid w:val="00607A5C"/>
    <w:rsid w:val="00611782"/>
    <w:rsid w:val="00611AF8"/>
    <w:rsid w:val="00611AFD"/>
    <w:rsid w:val="00613032"/>
    <w:rsid w:val="00614A40"/>
    <w:rsid w:val="0061548D"/>
    <w:rsid w:val="00615BAA"/>
    <w:rsid w:val="00620664"/>
    <w:rsid w:val="00620F2F"/>
    <w:rsid w:val="00621D23"/>
    <w:rsid w:val="006221C2"/>
    <w:rsid w:val="006222B4"/>
    <w:rsid w:val="006236A7"/>
    <w:rsid w:val="00627B36"/>
    <w:rsid w:val="006313F5"/>
    <w:rsid w:val="00631BBC"/>
    <w:rsid w:val="00631F65"/>
    <w:rsid w:val="0063228D"/>
    <w:rsid w:val="006367A9"/>
    <w:rsid w:val="00636803"/>
    <w:rsid w:val="00636C9A"/>
    <w:rsid w:val="00637318"/>
    <w:rsid w:val="006411F9"/>
    <w:rsid w:val="006432D2"/>
    <w:rsid w:val="0064334D"/>
    <w:rsid w:val="006439A2"/>
    <w:rsid w:val="00643A48"/>
    <w:rsid w:val="00644C26"/>
    <w:rsid w:val="006469F3"/>
    <w:rsid w:val="006474BD"/>
    <w:rsid w:val="00651DC5"/>
    <w:rsid w:val="00652BD4"/>
    <w:rsid w:val="0065300F"/>
    <w:rsid w:val="006543B4"/>
    <w:rsid w:val="00654AE7"/>
    <w:rsid w:val="00655016"/>
    <w:rsid w:val="006551B1"/>
    <w:rsid w:val="00657A06"/>
    <w:rsid w:val="00657DD6"/>
    <w:rsid w:val="00660A3D"/>
    <w:rsid w:val="00661F0B"/>
    <w:rsid w:val="00663EBE"/>
    <w:rsid w:val="00664DE0"/>
    <w:rsid w:val="00665755"/>
    <w:rsid w:val="00671D3E"/>
    <w:rsid w:val="00672AFA"/>
    <w:rsid w:val="00672C5B"/>
    <w:rsid w:val="00672F6F"/>
    <w:rsid w:val="00673F51"/>
    <w:rsid w:val="00675DF1"/>
    <w:rsid w:val="00676031"/>
    <w:rsid w:val="00676516"/>
    <w:rsid w:val="00676517"/>
    <w:rsid w:val="00677D3A"/>
    <w:rsid w:val="00680786"/>
    <w:rsid w:val="0068194E"/>
    <w:rsid w:val="006825E5"/>
    <w:rsid w:val="00682B3F"/>
    <w:rsid w:val="00687968"/>
    <w:rsid w:val="006923EB"/>
    <w:rsid w:val="00692CBB"/>
    <w:rsid w:val="006932F7"/>
    <w:rsid w:val="00697A35"/>
    <w:rsid w:val="00697C16"/>
    <w:rsid w:val="006A0B9E"/>
    <w:rsid w:val="006A22D1"/>
    <w:rsid w:val="006A2559"/>
    <w:rsid w:val="006A3364"/>
    <w:rsid w:val="006A3507"/>
    <w:rsid w:val="006A3D50"/>
    <w:rsid w:val="006A68E8"/>
    <w:rsid w:val="006A7E0E"/>
    <w:rsid w:val="006B01C8"/>
    <w:rsid w:val="006B13EF"/>
    <w:rsid w:val="006B175B"/>
    <w:rsid w:val="006B2042"/>
    <w:rsid w:val="006B25A8"/>
    <w:rsid w:val="006B2CA7"/>
    <w:rsid w:val="006B6E7C"/>
    <w:rsid w:val="006C0314"/>
    <w:rsid w:val="006C123F"/>
    <w:rsid w:val="006C1C41"/>
    <w:rsid w:val="006C210E"/>
    <w:rsid w:val="006C378B"/>
    <w:rsid w:val="006C53AE"/>
    <w:rsid w:val="006C69DF"/>
    <w:rsid w:val="006C73A2"/>
    <w:rsid w:val="006D17C1"/>
    <w:rsid w:val="006D17FD"/>
    <w:rsid w:val="006D3135"/>
    <w:rsid w:val="006D3C3A"/>
    <w:rsid w:val="006D49D2"/>
    <w:rsid w:val="006D4D4E"/>
    <w:rsid w:val="006D5881"/>
    <w:rsid w:val="006D62BF"/>
    <w:rsid w:val="006E2476"/>
    <w:rsid w:val="006E4471"/>
    <w:rsid w:val="006E686F"/>
    <w:rsid w:val="006F0F19"/>
    <w:rsid w:val="006F134D"/>
    <w:rsid w:val="006F2A0F"/>
    <w:rsid w:val="006F4FB3"/>
    <w:rsid w:val="006F5653"/>
    <w:rsid w:val="006F6970"/>
    <w:rsid w:val="007007B3"/>
    <w:rsid w:val="00701044"/>
    <w:rsid w:val="00702E1E"/>
    <w:rsid w:val="007036DF"/>
    <w:rsid w:val="007045AB"/>
    <w:rsid w:val="00704ECF"/>
    <w:rsid w:val="00705E55"/>
    <w:rsid w:val="00710F97"/>
    <w:rsid w:val="0071260B"/>
    <w:rsid w:val="0071436D"/>
    <w:rsid w:val="00714DC6"/>
    <w:rsid w:val="00722E87"/>
    <w:rsid w:val="007234E2"/>
    <w:rsid w:val="00723F0D"/>
    <w:rsid w:val="007249B1"/>
    <w:rsid w:val="00725CF0"/>
    <w:rsid w:val="00730947"/>
    <w:rsid w:val="00730BC5"/>
    <w:rsid w:val="00736291"/>
    <w:rsid w:val="00737FAC"/>
    <w:rsid w:val="00743CBD"/>
    <w:rsid w:val="007443DC"/>
    <w:rsid w:val="00744712"/>
    <w:rsid w:val="007451A7"/>
    <w:rsid w:val="007465E5"/>
    <w:rsid w:val="00746A80"/>
    <w:rsid w:val="00746C75"/>
    <w:rsid w:val="0075311B"/>
    <w:rsid w:val="007531A1"/>
    <w:rsid w:val="007545C1"/>
    <w:rsid w:val="00761A74"/>
    <w:rsid w:val="00762A3A"/>
    <w:rsid w:val="00762A68"/>
    <w:rsid w:val="00763B76"/>
    <w:rsid w:val="00765A4E"/>
    <w:rsid w:val="00770588"/>
    <w:rsid w:val="00770E27"/>
    <w:rsid w:val="00770E7C"/>
    <w:rsid w:val="00772857"/>
    <w:rsid w:val="00776D6E"/>
    <w:rsid w:val="00780BF0"/>
    <w:rsid w:val="00781D27"/>
    <w:rsid w:val="00784253"/>
    <w:rsid w:val="0078433F"/>
    <w:rsid w:val="007853CD"/>
    <w:rsid w:val="007865CE"/>
    <w:rsid w:val="00786EE6"/>
    <w:rsid w:val="00787982"/>
    <w:rsid w:val="007908B2"/>
    <w:rsid w:val="0079149D"/>
    <w:rsid w:val="0079288D"/>
    <w:rsid w:val="0079392B"/>
    <w:rsid w:val="00795133"/>
    <w:rsid w:val="007A162A"/>
    <w:rsid w:val="007A3665"/>
    <w:rsid w:val="007B17EB"/>
    <w:rsid w:val="007B27C9"/>
    <w:rsid w:val="007B29F6"/>
    <w:rsid w:val="007B39AD"/>
    <w:rsid w:val="007B39E1"/>
    <w:rsid w:val="007B4CEA"/>
    <w:rsid w:val="007B55DD"/>
    <w:rsid w:val="007C1EF3"/>
    <w:rsid w:val="007C21E4"/>
    <w:rsid w:val="007C5D4D"/>
    <w:rsid w:val="007C6DD2"/>
    <w:rsid w:val="007D245D"/>
    <w:rsid w:val="007D3921"/>
    <w:rsid w:val="007D40AD"/>
    <w:rsid w:val="007D44A9"/>
    <w:rsid w:val="007D61F2"/>
    <w:rsid w:val="007D68ED"/>
    <w:rsid w:val="007E062E"/>
    <w:rsid w:val="007E1709"/>
    <w:rsid w:val="007E280A"/>
    <w:rsid w:val="007E7B23"/>
    <w:rsid w:val="007F2800"/>
    <w:rsid w:val="007F2949"/>
    <w:rsid w:val="007F2B94"/>
    <w:rsid w:val="007F5051"/>
    <w:rsid w:val="007F7E27"/>
    <w:rsid w:val="008006EF"/>
    <w:rsid w:val="00800BF7"/>
    <w:rsid w:val="008017D9"/>
    <w:rsid w:val="00802DD0"/>
    <w:rsid w:val="0080466B"/>
    <w:rsid w:val="00805D80"/>
    <w:rsid w:val="0080742E"/>
    <w:rsid w:val="00812D8A"/>
    <w:rsid w:val="008131AD"/>
    <w:rsid w:val="00814F46"/>
    <w:rsid w:val="00816123"/>
    <w:rsid w:val="00817C33"/>
    <w:rsid w:val="00820C36"/>
    <w:rsid w:val="00824705"/>
    <w:rsid w:val="00824867"/>
    <w:rsid w:val="00825FCC"/>
    <w:rsid w:val="00826073"/>
    <w:rsid w:val="008275E1"/>
    <w:rsid w:val="00827AC1"/>
    <w:rsid w:val="00830937"/>
    <w:rsid w:val="008327A5"/>
    <w:rsid w:val="008327D3"/>
    <w:rsid w:val="00832B20"/>
    <w:rsid w:val="00833724"/>
    <w:rsid w:val="00835B60"/>
    <w:rsid w:val="0083742F"/>
    <w:rsid w:val="00837880"/>
    <w:rsid w:val="008378B3"/>
    <w:rsid w:val="0084216C"/>
    <w:rsid w:val="00842227"/>
    <w:rsid w:val="0084229C"/>
    <w:rsid w:val="0084360F"/>
    <w:rsid w:val="008439BC"/>
    <w:rsid w:val="00843A29"/>
    <w:rsid w:val="0084484C"/>
    <w:rsid w:val="0084509F"/>
    <w:rsid w:val="008450CE"/>
    <w:rsid w:val="00845D3D"/>
    <w:rsid w:val="008473D2"/>
    <w:rsid w:val="00850E09"/>
    <w:rsid w:val="00851CF1"/>
    <w:rsid w:val="00853E15"/>
    <w:rsid w:val="0085418A"/>
    <w:rsid w:val="00854654"/>
    <w:rsid w:val="008575FE"/>
    <w:rsid w:val="00860345"/>
    <w:rsid w:val="008603FB"/>
    <w:rsid w:val="008607E3"/>
    <w:rsid w:val="008614C3"/>
    <w:rsid w:val="00861E65"/>
    <w:rsid w:val="00864427"/>
    <w:rsid w:val="0086499B"/>
    <w:rsid w:val="00865F94"/>
    <w:rsid w:val="00866F4F"/>
    <w:rsid w:val="00867FA0"/>
    <w:rsid w:val="00873A94"/>
    <w:rsid w:val="008753E4"/>
    <w:rsid w:val="00875528"/>
    <w:rsid w:val="00877063"/>
    <w:rsid w:val="00880B38"/>
    <w:rsid w:val="00881801"/>
    <w:rsid w:val="00883115"/>
    <w:rsid w:val="008831E8"/>
    <w:rsid w:val="00884D8A"/>
    <w:rsid w:val="008856B9"/>
    <w:rsid w:val="0088571D"/>
    <w:rsid w:val="00891CF2"/>
    <w:rsid w:val="00891FB3"/>
    <w:rsid w:val="00892BBD"/>
    <w:rsid w:val="008939A8"/>
    <w:rsid w:val="00894630"/>
    <w:rsid w:val="00897384"/>
    <w:rsid w:val="008A6D37"/>
    <w:rsid w:val="008B0D82"/>
    <w:rsid w:val="008B0E6D"/>
    <w:rsid w:val="008B10DA"/>
    <w:rsid w:val="008B24E7"/>
    <w:rsid w:val="008B3DF8"/>
    <w:rsid w:val="008B4F1E"/>
    <w:rsid w:val="008B590F"/>
    <w:rsid w:val="008B5969"/>
    <w:rsid w:val="008C19FA"/>
    <w:rsid w:val="008C25CE"/>
    <w:rsid w:val="008C2CA5"/>
    <w:rsid w:val="008C4BE0"/>
    <w:rsid w:val="008C4FD5"/>
    <w:rsid w:val="008C51A5"/>
    <w:rsid w:val="008C6AC1"/>
    <w:rsid w:val="008D1198"/>
    <w:rsid w:val="008D1A49"/>
    <w:rsid w:val="008D5F2A"/>
    <w:rsid w:val="008D6732"/>
    <w:rsid w:val="008D6E44"/>
    <w:rsid w:val="008E01E2"/>
    <w:rsid w:val="008E1233"/>
    <w:rsid w:val="008E2A5E"/>
    <w:rsid w:val="008E4B3E"/>
    <w:rsid w:val="008E512A"/>
    <w:rsid w:val="008E6591"/>
    <w:rsid w:val="008E6834"/>
    <w:rsid w:val="008F04C4"/>
    <w:rsid w:val="008F32BF"/>
    <w:rsid w:val="008F3F6B"/>
    <w:rsid w:val="008F4E49"/>
    <w:rsid w:val="008F59FC"/>
    <w:rsid w:val="008F5BE9"/>
    <w:rsid w:val="008F6232"/>
    <w:rsid w:val="008F76C7"/>
    <w:rsid w:val="008F7C76"/>
    <w:rsid w:val="008F7E81"/>
    <w:rsid w:val="00900113"/>
    <w:rsid w:val="009026DE"/>
    <w:rsid w:val="00902B8C"/>
    <w:rsid w:val="009056C1"/>
    <w:rsid w:val="00905C94"/>
    <w:rsid w:val="00905DE5"/>
    <w:rsid w:val="00905EB9"/>
    <w:rsid w:val="009065E4"/>
    <w:rsid w:val="00907DBA"/>
    <w:rsid w:val="009108DF"/>
    <w:rsid w:val="00912028"/>
    <w:rsid w:val="00912557"/>
    <w:rsid w:val="00913404"/>
    <w:rsid w:val="00913A1F"/>
    <w:rsid w:val="00914BDF"/>
    <w:rsid w:val="00916E28"/>
    <w:rsid w:val="0091720B"/>
    <w:rsid w:val="00917E59"/>
    <w:rsid w:val="00917F62"/>
    <w:rsid w:val="00922F2B"/>
    <w:rsid w:val="00923B0B"/>
    <w:rsid w:val="00924B0A"/>
    <w:rsid w:val="00924C2D"/>
    <w:rsid w:val="00927761"/>
    <w:rsid w:val="00927E6E"/>
    <w:rsid w:val="00933F72"/>
    <w:rsid w:val="00935ED8"/>
    <w:rsid w:val="009405BB"/>
    <w:rsid w:val="009408C6"/>
    <w:rsid w:val="00941127"/>
    <w:rsid w:val="0094167B"/>
    <w:rsid w:val="00942C23"/>
    <w:rsid w:val="0094395C"/>
    <w:rsid w:val="00950C5E"/>
    <w:rsid w:val="00950E88"/>
    <w:rsid w:val="0095117E"/>
    <w:rsid w:val="009513E4"/>
    <w:rsid w:val="0095233E"/>
    <w:rsid w:val="009539C5"/>
    <w:rsid w:val="0095427B"/>
    <w:rsid w:val="00955382"/>
    <w:rsid w:val="00957037"/>
    <w:rsid w:val="0095742E"/>
    <w:rsid w:val="0096299E"/>
    <w:rsid w:val="00963F45"/>
    <w:rsid w:val="00964791"/>
    <w:rsid w:val="00966A08"/>
    <w:rsid w:val="00966BD4"/>
    <w:rsid w:val="0097031B"/>
    <w:rsid w:val="0097222A"/>
    <w:rsid w:val="009741C5"/>
    <w:rsid w:val="00980D0C"/>
    <w:rsid w:val="009812C0"/>
    <w:rsid w:val="0098159E"/>
    <w:rsid w:val="009864D6"/>
    <w:rsid w:val="00986C9E"/>
    <w:rsid w:val="00991E7B"/>
    <w:rsid w:val="00993530"/>
    <w:rsid w:val="0099542B"/>
    <w:rsid w:val="00996919"/>
    <w:rsid w:val="009A31F9"/>
    <w:rsid w:val="009A3E95"/>
    <w:rsid w:val="009A639F"/>
    <w:rsid w:val="009A6B3D"/>
    <w:rsid w:val="009A6E8C"/>
    <w:rsid w:val="009A7397"/>
    <w:rsid w:val="009A75C5"/>
    <w:rsid w:val="009B0C03"/>
    <w:rsid w:val="009B185B"/>
    <w:rsid w:val="009B1BAF"/>
    <w:rsid w:val="009B26CA"/>
    <w:rsid w:val="009B285A"/>
    <w:rsid w:val="009B4461"/>
    <w:rsid w:val="009B56E0"/>
    <w:rsid w:val="009B5F92"/>
    <w:rsid w:val="009B690F"/>
    <w:rsid w:val="009B7EE2"/>
    <w:rsid w:val="009C22D9"/>
    <w:rsid w:val="009C2B1E"/>
    <w:rsid w:val="009C392B"/>
    <w:rsid w:val="009C59E8"/>
    <w:rsid w:val="009D0A8A"/>
    <w:rsid w:val="009D4997"/>
    <w:rsid w:val="009D66EE"/>
    <w:rsid w:val="009D6B92"/>
    <w:rsid w:val="009E0C64"/>
    <w:rsid w:val="009E3E0A"/>
    <w:rsid w:val="009E611F"/>
    <w:rsid w:val="009E7420"/>
    <w:rsid w:val="009F07F8"/>
    <w:rsid w:val="009F105A"/>
    <w:rsid w:val="009F6137"/>
    <w:rsid w:val="009F6D94"/>
    <w:rsid w:val="00A00FE4"/>
    <w:rsid w:val="00A017BD"/>
    <w:rsid w:val="00A01958"/>
    <w:rsid w:val="00A03CBF"/>
    <w:rsid w:val="00A03CEC"/>
    <w:rsid w:val="00A04BF4"/>
    <w:rsid w:val="00A1018D"/>
    <w:rsid w:val="00A14E58"/>
    <w:rsid w:val="00A1516E"/>
    <w:rsid w:val="00A22765"/>
    <w:rsid w:val="00A229B1"/>
    <w:rsid w:val="00A250B1"/>
    <w:rsid w:val="00A277FE"/>
    <w:rsid w:val="00A27863"/>
    <w:rsid w:val="00A302EA"/>
    <w:rsid w:val="00A3033E"/>
    <w:rsid w:val="00A3158D"/>
    <w:rsid w:val="00A32D5A"/>
    <w:rsid w:val="00A35C19"/>
    <w:rsid w:val="00A36AD9"/>
    <w:rsid w:val="00A3718D"/>
    <w:rsid w:val="00A372D6"/>
    <w:rsid w:val="00A40639"/>
    <w:rsid w:val="00A41F89"/>
    <w:rsid w:val="00A43CA4"/>
    <w:rsid w:val="00A464FD"/>
    <w:rsid w:val="00A46A42"/>
    <w:rsid w:val="00A476FC"/>
    <w:rsid w:val="00A50A1C"/>
    <w:rsid w:val="00A50CE2"/>
    <w:rsid w:val="00A50D50"/>
    <w:rsid w:val="00A52F23"/>
    <w:rsid w:val="00A5347B"/>
    <w:rsid w:val="00A540E8"/>
    <w:rsid w:val="00A550DC"/>
    <w:rsid w:val="00A557D8"/>
    <w:rsid w:val="00A61838"/>
    <w:rsid w:val="00A669A3"/>
    <w:rsid w:val="00A67444"/>
    <w:rsid w:val="00A72EAE"/>
    <w:rsid w:val="00A73F63"/>
    <w:rsid w:val="00A74591"/>
    <w:rsid w:val="00A74DD6"/>
    <w:rsid w:val="00A75269"/>
    <w:rsid w:val="00A75948"/>
    <w:rsid w:val="00A76D95"/>
    <w:rsid w:val="00A800E4"/>
    <w:rsid w:val="00A811C5"/>
    <w:rsid w:val="00A81FAD"/>
    <w:rsid w:val="00A82CC9"/>
    <w:rsid w:val="00A82DD7"/>
    <w:rsid w:val="00A8394F"/>
    <w:rsid w:val="00A87601"/>
    <w:rsid w:val="00A9065A"/>
    <w:rsid w:val="00A91063"/>
    <w:rsid w:val="00A91F35"/>
    <w:rsid w:val="00A94777"/>
    <w:rsid w:val="00A951FA"/>
    <w:rsid w:val="00AA02E9"/>
    <w:rsid w:val="00AA097C"/>
    <w:rsid w:val="00AA1239"/>
    <w:rsid w:val="00AA2579"/>
    <w:rsid w:val="00AA4565"/>
    <w:rsid w:val="00AA65C4"/>
    <w:rsid w:val="00AA745B"/>
    <w:rsid w:val="00AB0667"/>
    <w:rsid w:val="00AB63F7"/>
    <w:rsid w:val="00AB777C"/>
    <w:rsid w:val="00AC2117"/>
    <w:rsid w:val="00AC3224"/>
    <w:rsid w:val="00AC5512"/>
    <w:rsid w:val="00AC6BAC"/>
    <w:rsid w:val="00AC7A08"/>
    <w:rsid w:val="00AD1E4F"/>
    <w:rsid w:val="00AD3A7F"/>
    <w:rsid w:val="00AD4358"/>
    <w:rsid w:val="00AD5261"/>
    <w:rsid w:val="00AD6993"/>
    <w:rsid w:val="00AE2F5E"/>
    <w:rsid w:val="00AE3D0B"/>
    <w:rsid w:val="00AE4394"/>
    <w:rsid w:val="00AE486F"/>
    <w:rsid w:val="00AE6DBC"/>
    <w:rsid w:val="00AE7603"/>
    <w:rsid w:val="00AE7DF4"/>
    <w:rsid w:val="00AF1C95"/>
    <w:rsid w:val="00AF26C5"/>
    <w:rsid w:val="00AF2A0A"/>
    <w:rsid w:val="00AF2D42"/>
    <w:rsid w:val="00AF544A"/>
    <w:rsid w:val="00AF5ECE"/>
    <w:rsid w:val="00AF64A5"/>
    <w:rsid w:val="00AF6B9E"/>
    <w:rsid w:val="00AF6EA9"/>
    <w:rsid w:val="00AF74DD"/>
    <w:rsid w:val="00B00B48"/>
    <w:rsid w:val="00B0188D"/>
    <w:rsid w:val="00B05E2C"/>
    <w:rsid w:val="00B062C3"/>
    <w:rsid w:val="00B069DB"/>
    <w:rsid w:val="00B06BB9"/>
    <w:rsid w:val="00B10463"/>
    <w:rsid w:val="00B12309"/>
    <w:rsid w:val="00B125A0"/>
    <w:rsid w:val="00B13FD1"/>
    <w:rsid w:val="00B15954"/>
    <w:rsid w:val="00B16811"/>
    <w:rsid w:val="00B20736"/>
    <w:rsid w:val="00B216B8"/>
    <w:rsid w:val="00B218FC"/>
    <w:rsid w:val="00B21C6F"/>
    <w:rsid w:val="00B23345"/>
    <w:rsid w:val="00B23CE4"/>
    <w:rsid w:val="00B30344"/>
    <w:rsid w:val="00B306C5"/>
    <w:rsid w:val="00B312A7"/>
    <w:rsid w:val="00B322FC"/>
    <w:rsid w:val="00B32F0E"/>
    <w:rsid w:val="00B3312D"/>
    <w:rsid w:val="00B3496E"/>
    <w:rsid w:val="00B35DBF"/>
    <w:rsid w:val="00B366C2"/>
    <w:rsid w:val="00B36901"/>
    <w:rsid w:val="00B428B4"/>
    <w:rsid w:val="00B43402"/>
    <w:rsid w:val="00B46EAE"/>
    <w:rsid w:val="00B475B7"/>
    <w:rsid w:val="00B50A19"/>
    <w:rsid w:val="00B50AC2"/>
    <w:rsid w:val="00B51C11"/>
    <w:rsid w:val="00B5203D"/>
    <w:rsid w:val="00B5312F"/>
    <w:rsid w:val="00B53E85"/>
    <w:rsid w:val="00B54BD6"/>
    <w:rsid w:val="00B55E86"/>
    <w:rsid w:val="00B55ED3"/>
    <w:rsid w:val="00B576F9"/>
    <w:rsid w:val="00B62C51"/>
    <w:rsid w:val="00B66787"/>
    <w:rsid w:val="00B718B8"/>
    <w:rsid w:val="00B71CA6"/>
    <w:rsid w:val="00B80423"/>
    <w:rsid w:val="00B81952"/>
    <w:rsid w:val="00B837EC"/>
    <w:rsid w:val="00B83C55"/>
    <w:rsid w:val="00B84892"/>
    <w:rsid w:val="00B85B10"/>
    <w:rsid w:val="00B87683"/>
    <w:rsid w:val="00B935E3"/>
    <w:rsid w:val="00B94E9C"/>
    <w:rsid w:val="00B95DAB"/>
    <w:rsid w:val="00B95ECA"/>
    <w:rsid w:val="00BA145A"/>
    <w:rsid w:val="00BA3B43"/>
    <w:rsid w:val="00BA5288"/>
    <w:rsid w:val="00BA6158"/>
    <w:rsid w:val="00BA7DD3"/>
    <w:rsid w:val="00BB1271"/>
    <w:rsid w:val="00BB1A3D"/>
    <w:rsid w:val="00BB2592"/>
    <w:rsid w:val="00BB2ED0"/>
    <w:rsid w:val="00BB43F3"/>
    <w:rsid w:val="00BB44B6"/>
    <w:rsid w:val="00BB48EA"/>
    <w:rsid w:val="00BB6B61"/>
    <w:rsid w:val="00BB7695"/>
    <w:rsid w:val="00BB7E61"/>
    <w:rsid w:val="00BC13B4"/>
    <w:rsid w:val="00BC4E39"/>
    <w:rsid w:val="00BC5629"/>
    <w:rsid w:val="00BC6787"/>
    <w:rsid w:val="00BC7427"/>
    <w:rsid w:val="00BC7E26"/>
    <w:rsid w:val="00BD3ACD"/>
    <w:rsid w:val="00BD59F2"/>
    <w:rsid w:val="00BD6E40"/>
    <w:rsid w:val="00BE084E"/>
    <w:rsid w:val="00BE284E"/>
    <w:rsid w:val="00BE2D72"/>
    <w:rsid w:val="00BE37B1"/>
    <w:rsid w:val="00BE3D23"/>
    <w:rsid w:val="00BE59EA"/>
    <w:rsid w:val="00BE65BA"/>
    <w:rsid w:val="00BE6B89"/>
    <w:rsid w:val="00BE70B9"/>
    <w:rsid w:val="00BE7819"/>
    <w:rsid w:val="00BE7F8A"/>
    <w:rsid w:val="00BF1A1E"/>
    <w:rsid w:val="00BF1E9C"/>
    <w:rsid w:val="00BF2928"/>
    <w:rsid w:val="00BF3604"/>
    <w:rsid w:val="00BF47BE"/>
    <w:rsid w:val="00BF505D"/>
    <w:rsid w:val="00BF715A"/>
    <w:rsid w:val="00BF7864"/>
    <w:rsid w:val="00BF7FC6"/>
    <w:rsid w:val="00C000E8"/>
    <w:rsid w:val="00C002B6"/>
    <w:rsid w:val="00C014F6"/>
    <w:rsid w:val="00C01987"/>
    <w:rsid w:val="00C03B3C"/>
    <w:rsid w:val="00C0687A"/>
    <w:rsid w:val="00C12212"/>
    <w:rsid w:val="00C127A5"/>
    <w:rsid w:val="00C1356A"/>
    <w:rsid w:val="00C156FF"/>
    <w:rsid w:val="00C173A5"/>
    <w:rsid w:val="00C2389F"/>
    <w:rsid w:val="00C23F06"/>
    <w:rsid w:val="00C24C4D"/>
    <w:rsid w:val="00C24D02"/>
    <w:rsid w:val="00C2507A"/>
    <w:rsid w:val="00C259B9"/>
    <w:rsid w:val="00C30C91"/>
    <w:rsid w:val="00C310CE"/>
    <w:rsid w:val="00C31AFE"/>
    <w:rsid w:val="00C35D96"/>
    <w:rsid w:val="00C41B1E"/>
    <w:rsid w:val="00C41E00"/>
    <w:rsid w:val="00C46149"/>
    <w:rsid w:val="00C476A1"/>
    <w:rsid w:val="00C5174D"/>
    <w:rsid w:val="00C53728"/>
    <w:rsid w:val="00C54367"/>
    <w:rsid w:val="00C54A64"/>
    <w:rsid w:val="00C5538D"/>
    <w:rsid w:val="00C5775D"/>
    <w:rsid w:val="00C6170B"/>
    <w:rsid w:val="00C62617"/>
    <w:rsid w:val="00C63147"/>
    <w:rsid w:val="00C635B2"/>
    <w:rsid w:val="00C648AA"/>
    <w:rsid w:val="00C65216"/>
    <w:rsid w:val="00C66882"/>
    <w:rsid w:val="00C66AB8"/>
    <w:rsid w:val="00C679EF"/>
    <w:rsid w:val="00C709E9"/>
    <w:rsid w:val="00C71B9B"/>
    <w:rsid w:val="00C72C09"/>
    <w:rsid w:val="00C73A99"/>
    <w:rsid w:val="00C74B65"/>
    <w:rsid w:val="00C75259"/>
    <w:rsid w:val="00C80770"/>
    <w:rsid w:val="00C815F5"/>
    <w:rsid w:val="00C81761"/>
    <w:rsid w:val="00C84F58"/>
    <w:rsid w:val="00C85440"/>
    <w:rsid w:val="00C85CF2"/>
    <w:rsid w:val="00C85E9B"/>
    <w:rsid w:val="00C879D1"/>
    <w:rsid w:val="00C90896"/>
    <w:rsid w:val="00C9386F"/>
    <w:rsid w:val="00C948DE"/>
    <w:rsid w:val="00C975E7"/>
    <w:rsid w:val="00C9799F"/>
    <w:rsid w:val="00CA6A3B"/>
    <w:rsid w:val="00CB0E95"/>
    <w:rsid w:val="00CB122D"/>
    <w:rsid w:val="00CB1BDA"/>
    <w:rsid w:val="00CB1E93"/>
    <w:rsid w:val="00CB3286"/>
    <w:rsid w:val="00CB498E"/>
    <w:rsid w:val="00CB579D"/>
    <w:rsid w:val="00CB61C7"/>
    <w:rsid w:val="00CC0AB7"/>
    <w:rsid w:val="00CC1817"/>
    <w:rsid w:val="00CC3C59"/>
    <w:rsid w:val="00CC43F8"/>
    <w:rsid w:val="00CC54E3"/>
    <w:rsid w:val="00CC5E07"/>
    <w:rsid w:val="00CC5ED7"/>
    <w:rsid w:val="00CC779B"/>
    <w:rsid w:val="00CD0A55"/>
    <w:rsid w:val="00CD3A5A"/>
    <w:rsid w:val="00CD3C75"/>
    <w:rsid w:val="00CD65C6"/>
    <w:rsid w:val="00CD6D7A"/>
    <w:rsid w:val="00CD7D19"/>
    <w:rsid w:val="00CD7EC1"/>
    <w:rsid w:val="00CE129C"/>
    <w:rsid w:val="00CE37C2"/>
    <w:rsid w:val="00CE6370"/>
    <w:rsid w:val="00CF34C0"/>
    <w:rsid w:val="00CF3C17"/>
    <w:rsid w:val="00CF47B9"/>
    <w:rsid w:val="00CF55B3"/>
    <w:rsid w:val="00D01440"/>
    <w:rsid w:val="00D03B63"/>
    <w:rsid w:val="00D0558F"/>
    <w:rsid w:val="00D05FF4"/>
    <w:rsid w:val="00D06AE1"/>
    <w:rsid w:val="00D06D3A"/>
    <w:rsid w:val="00D074EB"/>
    <w:rsid w:val="00D10164"/>
    <w:rsid w:val="00D119AE"/>
    <w:rsid w:val="00D12A49"/>
    <w:rsid w:val="00D134D2"/>
    <w:rsid w:val="00D155EF"/>
    <w:rsid w:val="00D16947"/>
    <w:rsid w:val="00D16D3D"/>
    <w:rsid w:val="00D17313"/>
    <w:rsid w:val="00D20524"/>
    <w:rsid w:val="00D25192"/>
    <w:rsid w:val="00D2600B"/>
    <w:rsid w:val="00D32E18"/>
    <w:rsid w:val="00D355C9"/>
    <w:rsid w:val="00D365B0"/>
    <w:rsid w:val="00D371DF"/>
    <w:rsid w:val="00D40C30"/>
    <w:rsid w:val="00D4116C"/>
    <w:rsid w:val="00D4621D"/>
    <w:rsid w:val="00D46A40"/>
    <w:rsid w:val="00D46B18"/>
    <w:rsid w:val="00D46B59"/>
    <w:rsid w:val="00D47F03"/>
    <w:rsid w:val="00D51677"/>
    <w:rsid w:val="00D51C67"/>
    <w:rsid w:val="00D5261E"/>
    <w:rsid w:val="00D531EF"/>
    <w:rsid w:val="00D54102"/>
    <w:rsid w:val="00D546A4"/>
    <w:rsid w:val="00D54823"/>
    <w:rsid w:val="00D54BC2"/>
    <w:rsid w:val="00D55694"/>
    <w:rsid w:val="00D57238"/>
    <w:rsid w:val="00D60710"/>
    <w:rsid w:val="00D619EE"/>
    <w:rsid w:val="00D6290B"/>
    <w:rsid w:val="00D62F29"/>
    <w:rsid w:val="00D63231"/>
    <w:rsid w:val="00D6326D"/>
    <w:rsid w:val="00D64FD1"/>
    <w:rsid w:val="00D66A28"/>
    <w:rsid w:val="00D70C5B"/>
    <w:rsid w:val="00D71557"/>
    <w:rsid w:val="00D7529E"/>
    <w:rsid w:val="00D77A9E"/>
    <w:rsid w:val="00D80710"/>
    <w:rsid w:val="00D80C32"/>
    <w:rsid w:val="00D83D96"/>
    <w:rsid w:val="00D860EC"/>
    <w:rsid w:val="00D87082"/>
    <w:rsid w:val="00D910D7"/>
    <w:rsid w:val="00D922F9"/>
    <w:rsid w:val="00D95633"/>
    <w:rsid w:val="00D95C3A"/>
    <w:rsid w:val="00D966FF"/>
    <w:rsid w:val="00D97654"/>
    <w:rsid w:val="00D97889"/>
    <w:rsid w:val="00D97EFC"/>
    <w:rsid w:val="00DA004D"/>
    <w:rsid w:val="00DA26AB"/>
    <w:rsid w:val="00DA442A"/>
    <w:rsid w:val="00DA4FCF"/>
    <w:rsid w:val="00DB3680"/>
    <w:rsid w:val="00DB52E3"/>
    <w:rsid w:val="00DB549F"/>
    <w:rsid w:val="00DB56A5"/>
    <w:rsid w:val="00DB7727"/>
    <w:rsid w:val="00DC02C1"/>
    <w:rsid w:val="00DC4670"/>
    <w:rsid w:val="00DC4E89"/>
    <w:rsid w:val="00DC5A0C"/>
    <w:rsid w:val="00DD1763"/>
    <w:rsid w:val="00DD33F0"/>
    <w:rsid w:val="00DD481B"/>
    <w:rsid w:val="00DD5868"/>
    <w:rsid w:val="00DD5FD5"/>
    <w:rsid w:val="00DD65E6"/>
    <w:rsid w:val="00DE2B09"/>
    <w:rsid w:val="00DE3A8D"/>
    <w:rsid w:val="00DE403F"/>
    <w:rsid w:val="00DE4583"/>
    <w:rsid w:val="00DE6223"/>
    <w:rsid w:val="00DE6964"/>
    <w:rsid w:val="00DE69BE"/>
    <w:rsid w:val="00DE6BA3"/>
    <w:rsid w:val="00DE7A21"/>
    <w:rsid w:val="00DF0197"/>
    <w:rsid w:val="00DF07CD"/>
    <w:rsid w:val="00DF0E75"/>
    <w:rsid w:val="00DF30C4"/>
    <w:rsid w:val="00DF33FB"/>
    <w:rsid w:val="00DF5591"/>
    <w:rsid w:val="00DF5914"/>
    <w:rsid w:val="00DF6645"/>
    <w:rsid w:val="00DF72ED"/>
    <w:rsid w:val="00E0002A"/>
    <w:rsid w:val="00E014D8"/>
    <w:rsid w:val="00E01B07"/>
    <w:rsid w:val="00E022D0"/>
    <w:rsid w:val="00E02CC3"/>
    <w:rsid w:val="00E04400"/>
    <w:rsid w:val="00E05269"/>
    <w:rsid w:val="00E06175"/>
    <w:rsid w:val="00E07255"/>
    <w:rsid w:val="00E129C8"/>
    <w:rsid w:val="00E13D3E"/>
    <w:rsid w:val="00E168AC"/>
    <w:rsid w:val="00E1698A"/>
    <w:rsid w:val="00E16D0B"/>
    <w:rsid w:val="00E17EBF"/>
    <w:rsid w:val="00E203EE"/>
    <w:rsid w:val="00E23B54"/>
    <w:rsid w:val="00E2637E"/>
    <w:rsid w:val="00E26AA1"/>
    <w:rsid w:val="00E27F0C"/>
    <w:rsid w:val="00E31614"/>
    <w:rsid w:val="00E31E57"/>
    <w:rsid w:val="00E32CD7"/>
    <w:rsid w:val="00E337DC"/>
    <w:rsid w:val="00E34A55"/>
    <w:rsid w:val="00E34CB6"/>
    <w:rsid w:val="00E361CD"/>
    <w:rsid w:val="00E363B1"/>
    <w:rsid w:val="00E36DD5"/>
    <w:rsid w:val="00E3729E"/>
    <w:rsid w:val="00E37350"/>
    <w:rsid w:val="00E37B46"/>
    <w:rsid w:val="00E41A47"/>
    <w:rsid w:val="00E4361F"/>
    <w:rsid w:val="00E450C3"/>
    <w:rsid w:val="00E46E38"/>
    <w:rsid w:val="00E56FCD"/>
    <w:rsid w:val="00E6063C"/>
    <w:rsid w:val="00E6077D"/>
    <w:rsid w:val="00E6134E"/>
    <w:rsid w:val="00E638B5"/>
    <w:rsid w:val="00E64091"/>
    <w:rsid w:val="00E641C0"/>
    <w:rsid w:val="00E66790"/>
    <w:rsid w:val="00E678DD"/>
    <w:rsid w:val="00E67DB4"/>
    <w:rsid w:val="00E716EA"/>
    <w:rsid w:val="00E71FA5"/>
    <w:rsid w:val="00E71FAB"/>
    <w:rsid w:val="00E731E4"/>
    <w:rsid w:val="00E75D7D"/>
    <w:rsid w:val="00E761D5"/>
    <w:rsid w:val="00E80D19"/>
    <w:rsid w:val="00E81282"/>
    <w:rsid w:val="00E867E6"/>
    <w:rsid w:val="00E86A71"/>
    <w:rsid w:val="00E87D92"/>
    <w:rsid w:val="00E90305"/>
    <w:rsid w:val="00E904FD"/>
    <w:rsid w:val="00E907E0"/>
    <w:rsid w:val="00E942C3"/>
    <w:rsid w:val="00E96B45"/>
    <w:rsid w:val="00E975A6"/>
    <w:rsid w:val="00EA072B"/>
    <w:rsid w:val="00EA1044"/>
    <w:rsid w:val="00EA1F33"/>
    <w:rsid w:val="00EA2368"/>
    <w:rsid w:val="00EA4457"/>
    <w:rsid w:val="00EA502E"/>
    <w:rsid w:val="00EA5305"/>
    <w:rsid w:val="00EA56FD"/>
    <w:rsid w:val="00EA5AFC"/>
    <w:rsid w:val="00EA5C27"/>
    <w:rsid w:val="00EB0CD4"/>
    <w:rsid w:val="00EB0E47"/>
    <w:rsid w:val="00EB24DE"/>
    <w:rsid w:val="00EB2FC5"/>
    <w:rsid w:val="00EB3ECC"/>
    <w:rsid w:val="00EB45DD"/>
    <w:rsid w:val="00EB5FBA"/>
    <w:rsid w:val="00EC079B"/>
    <w:rsid w:val="00EC0A28"/>
    <w:rsid w:val="00EC1963"/>
    <w:rsid w:val="00EC2FDC"/>
    <w:rsid w:val="00EC42BA"/>
    <w:rsid w:val="00EC4F6A"/>
    <w:rsid w:val="00EC61A9"/>
    <w:rsid w:val="00EC6EF5"/>
    <w:rsid w:val="00EC6F76"/>
    <w:rsid w:val="00ED0A34"/>
    <w:rsid w:val="00ED4176"/>
    <w:rsid w:val="00ED471F"/>
    <w:rsid w:val="00ED5DA9"/>
    <w:rsid w:val="00ED7114"/>
    <w:rsid w:val="00ED7397"/>
    <w:rsid w:val="00EE13A4"/>
    <w:rsid w:val="00EE1A2F"/>
    <w:rsid w:val="00EE1E06"/>
    <w:rsid w:val="00EE252D"/>
    <w:rsid w:val="00EE5075"/>
    <w:rsid w:val="00EE5EF8"/>
    <w:rsid w:val="00EE6FA7"/>
    <w:rsid w:val="00EF53C8"/>
    <w:rsid w:val="00EF604E"/>
    <w:rsid w:val="00EF607E"/>
    <w:rsid w:val="00EF70BF"/>
    <w:rsid w:val="00F0110B"/>
    <w:rsid w:val="00F026AE"/>
    <w:rsid w:val="00F02880"/>
    <w:rsid w:val="00F03067"/>
    <w:rsid w:val="00F03609"/>
    <w:rsid w:val="00F052B8"/>
    <w:rsid w:val="00F12D70"/>
    <w:rsid w:val="00F14BB1"/>
    <w:rsid w:val="00F16C62"/>
    <w:rsid w:val="00F2179F"/>
    <w:rsid w:val="00F21C4F"/>
    <w:rsid w:val="00F227EF"/>
    <w:rsid w:val="00F22C8C"/>
    <w:rsid w:val="00F253A2"/>
    <w:rsid w:val="00F25C9F"/>
    <w:rsid w:val="00F25CB8"/>
    <w:rsid w:val="00F2600D"/>
    <w:rsid w:val="00F2762F"/>
    <w:rsid w:val="00F31071"/>
    <w:rsid w:val="00F31A06"/>
    <w:rsid w:val="00F354E7"/>
    <w:rsid w:val="00F375FF"/>
    <w:rsid w:val="00F41224"/>
    <w:rsid w:val="00F41E44"/>
    <w:rsid w:val="00F43868"/>
    <w:rsid w:val="00F445C0"/>
    <w:rsid w:val="00F47894"/>
    <w:rsid w:val="00F520C1"/>
    <w:rsid w:val="00F524B2"/>
    <w:rsid w:val="00F52C8D"/>
    <w:rsid w:val="00F533C4"/>
    <w:rsid w:val="00F53852"/>
    <w:rsid w:val="00F60FFE"/>
    <w:rsid w:val="00F611C2"/>
    <w:rsid w:val="00F61DDD"/>
    <w:rsid w:val="00F634C4"/>
    <w:rsid w:val="00F651A5"/>
    <w:rsid w:val="00F655EC"/>
    <w:rsid w:val="00F66DEE"/>
    <w:rsid w:val="00F7171E"/>
    <w:rsid w:val="00F72556"/>
    <w:rsid w:val="00F73745"/>
    <w:rsid w:val="00F737F4"/>
    <w:rsid w:val="00F75F5F"/>
    <w:rsid w:val="00F80C2E"/>
    <w:rsid w:val="00F80E94"/>
    <w:rsid w:val="00F815C6"/>
    <w:rsid w:val="00F817E3"/>
    <w:rsid w:val="00F81989"/>
    <w:rsid w:val="00F81B5D"/>
    <w:rsid w:val="00F822E4"/>
    <w:rsid w:val="00F83ED2"/>
    <w:rsid w:val="00F8617F"/>
    <w:rsid w:val="00F864CF"/>
    <w:rsid w:val="00F86C7C"/>
    <w:rsid w:val="00F87AF1"/>
    <w:rsid w:val="00F9094F"/>
    <w:rsid w:val="00F90E37"/>
    <w:rsid w:val="00F91E5B"/>
    <w:rsid w:val="00F932F7"/>
    <w:rsid w:val="00F95211"/>
    <w:rsid w:val="00F96E2F"/>
    <w:rsid w:val="00F97832"/>
    <w:rsid w:val="00FA0500"/>
    <w:rsid w:val="00FA1119"/>
    <w:rsid w:val="00FA1259"/>
    <w:rsid w:val="00FA344D"/>
    <w:rsid w:val="00FA34CD"/>
    <w:rsid w:val="00FA37F1"/>
    <w:rsid w:val="00FB47E5"/>
    <w:rsid w:val="00FB4843"/>
    <w:rsid w:val="00FB4BFF"/>
    <w:rsid w:val="00FB5D4F"/>
    <w:rsid w:val="00FB6182"/>
    <w:rsid w:val="00FC0050"/>
    <w:rsid w:val="00FC1A76"/>
    <w:rsid w:val="00FC315E"/>
    <w:rsid w:val="00FC3913"/>
    <w:rsid w:val="00FC5D54"/>
    <w:rsid w:val="00FC63BA"/>
    <w:rsid w:val="00FD0AF3"/>
    <w:rsid w:val="00FD0E75"/>
    <w:rsid w:val="00FD1759"/>
    <w:rsid w:val="00FD22F6"/>
    <w:rsid w:val="00FD2551"/>
    <w:rsid w:val="00FD2898"/>
    <w:rsid w:val="00FD34E6"/>
    <w:rsid w:val="00FD5659"/>
    <w:rsid w:val="00FD7038"/>
    <w:rsid w:val="00FE0159"/>
    <w:rsid w:val="00FE190F"/>
    <w:rsid w:val="00FE1B59"/>
    <w:rsid w:val="00FE3F03"/>
    <w:rsid w:val="00FE7934"/>
    <w:rsid w:val="00FF0557"/>
    <w:rsid w:val="00FF09C9"/>
    <w:rsid w:val="00FF107A"/>
    <w:rsid w:val="00FF13AF"/>
    <w:rsid w:val="00FF272C"/>
    <w:rsid w:val="00FF4AFE"/>
    <w:rsid w:val="00FF516A"/>
    <w:rsid w:val="00FF69B8"/>
    <w:rsid w:val="00FF780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A0FD"/>
  <w15:docId w15:val="{A2DB7799-941D-CC49-9FDB-4B1E157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rPr>
      <w:sz w:val="24"/>
      <w:szCs w:val="24"/>
      <w:lang w:val="en-GB"/>
    </w:rPr>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770">
      <w:bodyDiv w:val="1"/>
      <w:marLeft w:val="0"/>
      <w:marRight w:val="0"/>
      <w:marTop w:val="0"/>
      <w:marBottom w:val="0"/>
      <w:divBdr>
        <w:top w:val="none" w:sz="0" w:space="0" w:color="auto"/>
        <w:left w:val="none" w:sz="0" w:space="0" w:color="auto"/>
        <w:bottom w:val="none" w:sz="0" w:space="0" w:color="auto"/>
        <w:right w:val="none" w:sz="0" w:space="0" w:color="auto"/>
      </w:divBdr>
    </w:div>
    <w:div w:id="4405090">
      <w:bodyDiv w:val="1"/>
      <w:marLeft w:val="0"/>
      <w:marRight w:val="0"/>
      <w:marTop w:val="0"/>
      <w:marBottom w:val="0"/>
      <w:divBdr>
        <w:top w:val="none" w:sz="0" w:space="0" w:color="auto"/>
        <w:left w:val="none" w:sz="0" w:space="0" w:color="auto"/>
        <w:bottom w:val="none" w:sz="0" w:space="0" w:color="auto"/>
        <w:right w:val="none" w:sz="0" w:space="0" w:color="auto"/>
      </w:divBdr>
    </w:div>
    <w:div w:id="18969329">
      <w:bodyDiv w:val="1"/>
      <w:marLeft w:val="0"/>
      <w:marRight w:val="0"/>
      <w:marTop w:val="0"/>
      <w:marBottom w:val="0"/>
      <w:divBdr>
        <w:top w:val="none" w:sz="0" w:space="0" w:color="auto"/>
        <w:left w:val="none" w:sz="0" w:space="0" w:color="auto"/>
        <w:bottom w:val="none" w:sz="0" w:space="0" w:color="auto"/>
        <w:right w:val="none" w:sz="0" w:space="0" w:color="auto"/>
      </w:divBdr>
    </w:div>
    <w:div w:id="19016495">
      <w:bodyDiv w:val="1"/>
      <w:marLeft w:val="0"/>
      <w:marRight w:val="0"/>
      <w:marTop w:val="0"/>
      <w:marBottom w:val="0"/>
      <w:divBdr>
        <w:top w:val="none" w:sz="0" w:space="0" w:color="auto"/>
        <w:left w:val="none" w:sz="0" w:space="0" w:color="auto"/>
        <w:bottom w:val="none" w:sz="0" w:space="0" w:color="auto"/>
        <w:right w:val="none" w:sz="0" w:space="0" w:color="auto"/>
      </w:divBdr>
    </w:div>
    <w:div w:id="19399759">
      <w:bodyDiv w:val="1"/>
      <w:marLeft w:val="0"/>
      <w:marRight w:val="0"/>
      <w:marTop w:val="0"/>
      <w:marBottom w:val="0"/>
      <w:divBdr>
        <w:top w:val="none" w:sz="0" w:space="0" w:color="auto"/>
        <w:left w:val="none" w:sz="0" w:space="0" w:color="auto"/>
        <w:bottom w:val="none" w:sz="0" w:space="0" w:color="auto"/>
        <w:right w:val="none" w:sz="0" w:space="0" w:color="auto"/>
      </w:divBdr>
    </w:div>
    <w:div w:id="27488346">
      <w:bodyDiv w:val="1"/>
      <w:marLeft w:val="0"/>
      <w:marRight w:val="0"/>
      <w:marTop w:val="0"/>
      <w:marBottom w:val="0"/>
      <w:divBdr>
        <w:top w:val="none" w:sz="0" w:space="0" w:color="auto"/>
        <w:left w:val="none" w:sz="0" w:space="0" w:color="auto"/>
        <w:bottom w:val="none" w:sz="0" w:space="0" w:color="auto"/>
        <w:right w:val="none" w:sz="0" w:space="0" w:color="auto"/>
      </w:divBdr>
    </w:div>
    <w:div w:id="39257412">
      <w:bodyDiv w:val="1"/>
      <w:marLeft w:val="0"/>
      <w:marRight w:val="0"/>
      <w:marTop w:val="0"/>
      <w:marBottom w:val="0"/>
      <w:divBdr>
        <w:top w:val="none" w:sz="0" w:space="0" w:color="auto"/>
        <w:left w:val="none" w:sz="0" w:space="0" w:color="auto"/>
        <w:bottom w:val="none" w:sz="0" w:space="0" w:color="auto"/>
        <w:right w:val="none" w:sz="0" w:space="0" w:color="auto"/>
      </w:divBdr>
    </w:div>
    <w:div w:id="48193219">
      <w:bodyDiv w:val="1"/>
      <w:marLeft w:val="0"/>
      <w:marRight w:val="0"/>
      <w:marTop w:val="0"/>
      <w:marBottom w:val="0"/>
      <w:divBdr>
        <w:top w:val="none" w:sz="0" w:space="0" w:color="auto"/>
        <w:left w:val="none" w:sz="0" w:space="0" w:color="auto"/>
        <w:bottom w:val="none" w:sz="0" w:space="0" w:color="auto"/>
        <w:right w:val="none" w:sz="0" w:space="0" w:color="auto"/>
      </w:divBdr>
    </w:div>
    <w:div w:id="51391499">
      <w:bodyDiv w:val="1"/>
      <w:marLeft w:val="0"/>
      <w:marRight w:val="0"/>
      <w:marTop w:val="0"/>
      <w:marBottom w:val="0"/>
      <w:divBdr>
        <w:top w:val="none" w:sz="0" w:space="0" w:color="auto"/>
        <w:left w:val="none" w:sz="0" w:space="0" w:color="auto"/>
        <w:bottom w:val="none" w:sz="0" w:space="0" w:color="auto"/>
        <w:right w:val="none" w:sz="0" w:space="0" w:color="auto"/>
      </w:divBdr>
    </w:div>
    <w:div w:id="55785805">
      <w:bodyDiv w:val="1"/>
      <w:marLeft w:val="0"/>
      <w:marRight w:val="0"/>
      <w:marTop w:val="0"/>
      <w:marBottom w:val="0"/>
      <w:divBdr>
        <w:top w:val="none" w:sz="0" w:space="0" w:color="auto"/>
        <w:left w:val="none" w:sz="0" w:space="0" w:color="auto"/>
        <w:bottom w:val="none" w:sz="0" w:space="0" w:color="auto"/>
        <w:right w:val="none" w:sz="0" w:space="0" w:color="auto"/>
      </w:divBdr>
    </w:div>
    <w:div w:id="56321626">
      <w:bodyDiv w:val="1"/>
      <w:marLeft w:val="0"/>
      <w:marRight w:val="0"/>
      <w:marTop w:val="0"/>
      <w:marBottom w:val="0"/>
      <w:divBdr>
        <w:top w:val="none" w:sz="0" w:space="0" w:color="auto"/>
        <w:left w:val="none" w:sz="0" w:space="0" w:color="auto"/>
        <w:bottom w:val="none" w:sz="0" w:space="0" w:color="auto"/>
        <w:right w:val="none" w:sz="0" w:space="0" w:color="auto"/>
      </w:divBdr>
    </w:div>
    <w:div w:id="59790509">
      <w:bodyDiv w:val="1"/>
      <w:marLeft w:val="0"/>
      <w:marRight w:val="0"/>
      <w:marTop w:val="0"/>
      <w:marBottom w:val="0"/>
      <w:divBdr>
        <w:top w:val="none" w:sz="0" w:space="0" w:color="auto"/>
        <w:left w:val="none" w:sz="0" w:space="0" w:color="auto"/>
        <w:bottom w:val="none" w:sz="0" w:space="0" w:color="auto"/>
        <w:right w:val="none" w:sz="0" w:space="0" w:color="auto"/>
      </w:divBdr>
    </w:div>
    <w:div w:id="75710726">
      <w:bodyDiv w:val="1"/>
      <w:marLeft w:val="0"/>
      <w:marRight w:val="0"/>
      <w:marTop w:val="0"/>
      <w:marBottom w:val="0"/>
      <w:divBdr>
        <w:top w:val="none" w:sz="0" w:space="0" w:color="auto"/>
        <w:left w:val="none" w:sz="0" w:space="0" w:color="auto"/>
        <w:bottom w:val="none" w:sz="0" w:space="0" w:color="auto"/>
        <w:right w:val="none" w:sz="0" w:space="0" w:color="auto"/>
      </w:divBdr>
    </w:div>
    <w:div w:id="85662678">
      <w:bodyDiv w:val="1"/>
      <w:marLeft w:val="0"/>
      <w:marRight w:val="0"/>
      <w:marTop w:val="0"/>
      <w:marBottom w:val="0"/>
      <w:divBdr>
        <w:top w:val="none" w:sz="0" w:space="0" w:color="auto"/>
        <w:left w:val="none" w:sz="0" w:space="0" w:color="auto"/>
        <w:bottom w:val="none" w:sz="0" w:space="0" w:color="auto"/>
        <w:right w:val="none" w:sz="0" w:space="0" w:color="auto"/>
      </w:divBdr>
    </w:div>
    <w:div w:id="94717049">
      <w:bodyDiv w:val="1"/>
      <w:marLeft w:val="0"/>
      <w:marRight w:val="0"/>
      <w:marTop w:val="0"/>
      <w:marBottom w:val="0"/>
      <w:divBdr>
        <w:top w:val="none" w:sz="0" w:space="0" w:color="auto"/>
        <w:left w:val="none" w:sz="0" w:space="0" w:color="auto"/>
        <w:bottom w:val="none" w:sz="0" w:space="0" w:color="auto"/>
        <w:right w:val="none" w:sz="0" w:space="0" w:color="auto"/>
      </w:divBdr>
    </w:div>
    <w:div w:id="97415464">
      <w:bodyDiv w:val="1"/>
      <w:marLeft w:val="0"/>
      <w:marRight w:val="0"/>
      <w:marTop w:val="0"/>
      <w:marBottom w:val="0"/>
      <w:divBdr>
        <w:top w:val="none" w:sz="0" w:space="0" w:color="auto"/>
        <w:left w:val="none" w:sz="0" w:space="0" w:color="auto"/>
        <w:bottom w:val="none" w:sz="0" w:space="0" w:color="auto"/>
        <w:right w:val="none" w:sz="0" w:space="0" w:color="auto"/>
      </w:divBdr>
    </w:div>
    <w:div w:id="100809495">
      <w:bodyDiv w:val="1"/>
      <w:marLeft w:val="0"/>
      <w:marRight w:val="0"/>
      <w:marTop w:val="0"/>
      <w:marBottom w:val="0"/>
      <w:divBdr>
        <w:top w:val="none" w:sz="0" w:space="0" w:color="auto"/>
        <w:left w:val="none" w:sz="0" w:space="0" w:color="auto"/>
        <w:bottom w:val="none" w:sz="0" w:space="0" w:color="auto"/>
        <w:right w:val="none" w:sz="0" w:space="0" w:color="auto"/>
      </w:divBdr>
    </w:div>
    <w:div w:id="109204575">
      <w:bodyDiv w:val="1"/>
      <w:marLeft w:val="0"/>
      <w:marRight w:val="0"/>
      <w:marTop w:val="0"/>
      <w:marBottom w:val="0"/>
      <w:divBdr>
        <w:top w:val="none" w:sz="0" w:space="0" w:color="auto"/>
        <w:left w:val="none" w:sz="0" w:space="0" w:color="auto"/>
        <w:bottom w:val="none" w:sz="0" w:space="0" w:color="auto"/>
        <w:right w:val="none" w:sz="0" w:space="0" w:color="auto"/>
      </w:divBdr>
    </w:div>
    <w:div w:id="111100486">
      <w:bodyDiv w:val="1"/>
      <w:marLeft w:val="0"/>
      <w:marRight w:val="0"/>
      <w:marTop w:val="0"/>
      <w:marBottom w:val="0"/>
      <w:divBdr>
        <w:top w:val="none" w:sz="0" w:space="0" w:color="auto"/>
        <w:left w:val="none" w:sz="0" w:space="0" w:color="auto"/>
        <w:bottom w:val="none" w:sz="0" w:space="0" w:color="auto"/>
        <w:right w:val="none" w:sz="0" w:space="0" w:color="auto"/>
      </w:divBdr>
    </w:div>
    <w:div w:id="112287330">
      <w:bodyDiv w:val="1"/>
      <w:marLeft w:val="0"/>
      <w:marRight w:val="0"/>
      <w:marTop w:val="0"/>
      <w:marBottom w:val="0"/>
      <w:divBdr>
        <w:top w:val="none" w:sz="0" w:space="0" w:color="auto"/>
        <w:left w:val="none" w:sz="0" w:space="0" w:color="auto"/>
        <w:bottom w:val="none" w:sz="0" w:space="0" w:color="auto"/>
        <w:right w:val="none" w:sz="0" w:space="0" w:color="auto"/>
      </w:divBdr>
    </w:div>
    <w:div w:id="116267890">
      <w:bodyDiv w:val="1"/>
      <w:marLeft w:val="0"/>
      <w:marRight w:val="0"/>
      <w:marTop w:val="0"/>
      <w:marBottom w:val="0"/>
      <w:divBdr>
        <w:top w:val="none" w:sz="0" w:space="0" w:color="auto"/>
        <w:left w:val="none" w:sz="0" w:space="0" w:color="auto"/>
        <w:bottom w:val="none" w:sz="0" w:space="0" w:color="auto"/>
        <w:right w:val="none" w:sz="0" w:space="0" w:color="auto"/>
      </w:divBdr>
    </w:div>
    <w:div w:id="119305719">
      <w:bodyDiv w:val="1"/>
      <w:marLeft w:val="0"/>
      <w:marRight w:val="0"/>
      <w:marTop w:val="0"/>
      <w:marBottom w:val="0"/>
      <w:divBdr>
        <w:top w:val="none" w:sz="0" w:space="0" w:color="auto"/>
        <w:left w:val="none" w:sz="0" w:space="0" w:color="auto"/>
        <w:bottom w:val="none" w:sz="0" w:space="0" w:color="auto"/>
        <w:right w:val="none" w:sz="0" w:space="0" w:color="auto"/>
      </w:divBdr>
    </w:div>
    <w:div w:id="120878621">
      <w:bodyDiv w:val="1"/>
      <w:marLeft w:val="0"/>
      <w:marRight w:val="0"/>
      <w:marTop w:val="0"/>
      <w:marBottom w:val="0"/>
      <w:divBdr>
        <w:top w:val="none" w:sz="0" w:space="0" w:color="auto"/>
        <w:left w:val="none" w:sz="0" w:space="0" w:color="auto"/>
        <w:bottom w:val="none" w:sz="0" w:space="0" w:color="auto"/>
        <w:right w:val="none" w:sz="0" w:space="0" w:color="auto"/>
      </w:divBdr>
    </w:div>
    <w:div w:id="125199756">
      <w:bodyDiv w:val="1"/>
      <w:marLeft w:val="0"/>
      <w:marRight w:val="0"/>
      <w:marTop w:val="0"/>
      <w:marBottom w:val="0"/>
      <w:divBdr>
        <w:top w:val="none" w:sz="0" w:space="0" w:color="auto"/>
        <w:left w:val="none" w:sz="0" w:space="0" w:color="auto"/>
        <w:bottom w:val="none" w:sz="0" w:space="0" w:color="auto"/>
        <w:right w:val="none" w:sz="0" w:space="0" w:color="auto"/>
      </w:divBdr>
    </w:div>
    <w:div w:id="126094713">
      <w:bodyDiv w:val="1"/>
      <w:marLeft w:val="0"/>
      <w:marRight w:val="0"/>
      <w:marTop w:val="0"/>
      <w:marBottom w:val="0"/>
      <w:divBdr>
        <w:top w:val="none" w:sz="0" w:space="0" w:color="auto"/>
        <w:left w:val="none" w:sz="0" w:space="0" w:color="auto"/>
        <w:bottom w:val="none" w:sz="0" w:space="0" w:color="auto"/>
        <w:right w:val="none" w:sz="0" w:space="0" w:color="auto"/>
      </w:divBdr>
    </w:div>
    <w:div w:id="130446838">
      <w:bodyDiv w:val="1"/>
      <w:marLeft w:val="0"/>
      <w:marRight w:val="0"/>
      <w:marTop w:val="0"/>
      <w:marBottom w:val="0"/>
      <w:divBdr>
        <w:top w:val="none" w:sz="0" w:space="0" w:color="auto"/>
        <w:left w:val="none" w:sz="0" w:space="0" w:color="auto"/>
        <w:bottom w:val="none" w:sz="0" w:space="0" w:color="auto"/>
        <w:right w:val="none" w:sz="0" w:space="0" w:color="auto"/>
      </w:divBdr>
    </w:div>
    <w:div w:id="137040729">
      <w:bodyDiv w:val="1"/>
      <w:marLeft w:val="0"/>
      <w:marRight w:val="0"/>
      <w:marTop w:val="0"/>
      <w:marBottom w:val="0"/>
      <w:divBdr>
        <w:top w:val="none" w:sz="0" w:space="0" w:color="auto"/>
        <w:left w:val="none" w:sz="0" w:space="0" w:color="auto"/>
        <w:bottom w:val="none" w:sz="0" w:space="0" w:color="auto"/>
        <w:right w:val="none" w:sz="0" w:space="0" w:color="auto"/>
      </w:divBdr>
    </w:div>
    <w:div w:id="139543176">
      <w:bodyDiv w:val="1"/>
      <w:marLeft w:val="0"/>
      <w:marRight w:val="0"/>
      <w:marTop w:val="0"/>
      <w:marBottom w:val="0"/>
      <w:divBdr>
        <w:top w:val="none" w:sz="0" w:space="0" w:color="auto"/>
        <w:left w:val="none" w:sz="0" w:space="0" w:color="auto"/>
        <w:bottom w:val="none" w:sz="0" w:space="0" w:color="auto"/>
        <w:right w:val="none" w:sz="0" w:space="0" w:color="auto"/>
      </w:divBdr>
    </w:div>
    <w:div w:id="148329819">
      <w:bodyDiv w:val="1"/>
      <w:marLeft w:val="0"/>
      <w:marRight w:val="0"/>
      <w:marTop w:val="0"/>
      <w:marBottom w:val="0"/>
      <w:divBdr>
        <w:top w:val="none" w:sz="0" w:space="0" w:color="auto"/>
        <w:left w:val="none" w:sz="0" w:space="0" w:color="auto"/>
        <w:bottom w:val="none" w:sz="0" w:space="0" w:color="auto"/>
        <w:right w:val="none" w:sz="0" w:space="0" w:color="auto"/>
      </w:divBdr>
    </w:div>
    <w:div w:id="149058898">
      <w:bodyDiv w:val="1"/>
      <w:marLeft w:val="0"/>
      <w:marRight w:val="0"/>
      <w:marTop w:val="0"/>
      <w:marBottom w:val="0"/>
      <w:divBdr>
        <w:top w:val="none" w:sz="0" w:space="0" w:color="auto"/>
        <w:left w:val="none" w:sz="0" w:space="0" w:color="auto"/>
        <w:bottom w:val="none" w:sz="0" w:space="0" w:color="auto"/>
        <w:right w:val="none" w:sz="0" w:space="0" w:color="auto"/>
      </w:divBdr>
    </w:div>
    <w:div w:id="153300872">
      <w:bodyDiv w:val="1"/>
      <w:marLeft w:val="0"/>
      <w:marRight w:val="0"/>
      <w:marTop w:val="0"/>
      <w:marBottom w:val="0"/>
      <w:divBdr>
        <w:top w:val="none" w:sz="0" w:space="0" w:color="auto"/>
        <w:left w:val="none" w:sz="0" w:space="0" w:color="auto"/>
        <w:bottom w:val="none" w:sz="0" w:space="0" w:color="auto"/>
        <w:right w:val="none" w:sz="0" w:space="0" w:color="auto"/>
      </w:divBdr>
    </w:div>
    <w:div w:id="165941062">
      <w:bodyDiv w:val="1"/>
      <w:marLeft w:val="0"/>
      <w:marRight w:val="0"/>
      <w:marTop w:val="0"/>
      <w:marBottom w:val="0"/>
      <w:divBdr>
        <w:top w:val="none" w:sz="0" w:space="0" w:color="auto"/>
        <w:left w:val="none" w:sz="0" w:space="0" w:color="auto"/>
        <w:bottom w:val="none" w:sz="0" w:space="0" w:color="auto"/>
        <w:right w:val="none" w:sz="0" w:space="0" w:color="auto"/>
      </w:divBdr>
    </w:div>
    <w:div w:id="189800340">
      <w:bodyDiv w:val="1"/>
      <w:marLeft w:val="0"/>
      <w:marRight w:val="0"/>
      <w:marTop w:val="0"/>
      <w:marBottom w:val="0"/>
      <w:divBdr>
        <w:top w:val="none" w:sz="0" w:space="0" w:color="auto"/>
        <w:left w:val="none" w:sz="0" w:space="0" w:color="auto"/>
        <w:bottom w:val="none" w:sz="0" w:space="0" w:color="auto"/>
        <w:right w:val="none" w:sz="0" w:space="0" w:color="auto"/>
      </w:divBdr>
    </w:div>
    <w:div w:id="191117381">
      <w:bodyDiv w:val="1"/>
      <w:marLeft w:val="0"/>
      <w:marRight w:val="0"/>
      <w:marTop w:val="0"/>
      <w:marBottom w:val="0"/>
      <w:divBdr>
        <w:top w:val="none" w:sz="0" w:space="0" w:color="auto"/>
        <w:left w:val="none" w:sz="0" w:space="0" w:color="auto"/>
        <w:bottom w:val="none" w:sz="0" w:space="0" w:color="auto"/>
        <w:right w:val="none" w:sz="0" w:space="0" w:color="auto"/>
      </w:divBdr>
    </w:div>
    <w:div w:id="213659775">
      <w:bodyDiv w:val="1"/>
      <w:marLeft w:val="0"/>
      <w:marRight w:val="0"/>
      <w:marTop w:val="0"/>
      <w:marBottom w:val="0"/>
      <w:divBdr>
        <w:top w:val="none" w:sz="0" w:space="0" w:color="auto"/>
        <w:left w:val="none" w:sz="0" w:space="0" w:color="auto"/>
        <w:bottom w:val="none" w:sz="0" w:space="0" w:color="auto"/>
        <w:right w:val="none" w:sz="0" w:space="0" w:color="auto"/>
      </w:divBdr>
    </w:div>
    <w:div w:id="218248457">
      <w:bodyDiv w:val="1"/>
      <w:marLeft w:val="0"/>
      <w:marRight w:val="0"/>
      <w:marTop w:val="0"/>
      <w:marBottom w:val="0"/>
      <w:divBdr>
        <w:top w:val="none" w:sz="0" w:space="0" w:color="auto"/>
        <w:left w:val="none" w:sz="0" w:space="0" w:color="auto"/>
        <w:bottom w:val="none" w:sz="0" w:space="0" w:color="auto"/>
        <w:right w:val="none" w:sz="0" w:space="0" w:color="auto"/>
      </w:divBdr>
    </w:div>
    <w:div w:id="223032879">
      <w:bodyDiv w:val="1"/>
      <w:marLeft w:val="0"/>
      <w:marRight w:val="0"/>
      <w:marTop w:val="0"/>
      <w:marBottom w:val="0"/>
      <w:divBdr>
        <w:top w:val="none" w:sz="0" w:space="0" w:color="auto"/>
        <w:left w:val="none" w:sz="0" w:space="0" w:color="auto"/>
        <w:bottom w:val="none" w:sz="0" w:space="0" w:color="auto"/>
        <w:right w:val="none" w:sz="0" w:space="0" w:color="auto"/>
      </w:divBdr>
    </w:div>
    <w:div w:id="228073671">
      <w:bodyDiv w:val="1"/>
      <w:marLeft w:val="0"/>
      <w:marRight w:val="0"/>
      <w:marTop w:val="0"/>
      <w:marBottom w:val="0"/>
      <w:divBdr>
        <w:top w:val="none" w:sz="0" w:space="0" w:color="auto"/>
        <w:left w:val="none" w:sz="0" w:space="0" w:color="auto"/>
        <w:bottom w:val="none" w:sz="0" w:space="0" w:color="auto"/>
        <w:right w:val="none" w:sz="0" w:space="0" w:color="auto"/>
      </w:divBdr>
    </w:div>
    <w:div w:id="231082151">
      <w:bodyDiv w:val="1"/>
      <w:marLeft w:val="0"/>
      <w:marRight w:val="0"/>
      <w:marTop w:val="0"/>
      <w:marBottom w:val="0"/>
      <w:divBdr>
        <w:top w:val="none" w:sz="0" w:space="0" w:color="auto"/>
        <w:left w:val="none" w:sz="0" w:space="0" w:color="auto"/>
        <w:bottom w:val="none" w:sz="0" w:space="0" w:color="auto"/>
        <w:right w:val="none" w:sz="0" w:space="0" w:color="auto"/>
      </w:divBdr>
    </w:div>
    <w:div w:id="231500725">
      <w:bodyDiv w:val="1"/>
      <w:marLeft w:val="0"/>
      <w:marRight w:val="0"/>
      <w:marTop w:val="0"/>
      <w:marBottom w:val="0"/>
      <w:divBdr>
        <w:top w:val="none" w:sz="0" w:space="0" w:color="auto"/>
        <w:left w:val="none" w:sz="0" w:space="0" w:color="auto"/>
        <w:bottom w:val="none" w:sz="0" w:space="0" w:color="auto"/>
        <w:right w:val="none" w:sz="0" w:space="0" w:color="auto"/>
      </w:divBdr>
    </w:div>
    <w:div w:id="241571864">
      <w:bodyDiv w:val="1"/>
      <w:marLeft w:val="0"/>
      <w:marRight w:val="0"/>
      <w:marTop w:val="0"/>
      <w:marBottom w:val="0"/>
      <w:divBdr>
        <w:top w:val="none" w:sz="0" w:space="0" w:color="auto"/>
        <w:left w:val="none" w:sz="0" w:space="0" w:color="auto"/>
        <w:bottom w:val="none" w:sz="0" w:space="0" w:color="auto"/>
        <w:right w:val="none" w:sz="0" w:space="0" w:color="auto"/>
      </w:divBdr>
    </w:div>
    <w:div w:id="250968578">
      <w:bodyDiv w:val="1"/>
      <w:marLeft w:val="0"/>
      <w:marRight w:val="0"/>
      <w:marTop w:val="0"/>
      <w:marBottom w:val="0"/>
      <w:divBdr>
        <w:top w:val="none" w:sz="0" w:space="0" w:color="auto"/>
        <w:left w:val="none" w:sz="0" w:space="0" w:color="auto"/>
        <w:bottom w:val="none" w:sz="0" w:space="0" w:color="auto"/>
        <w:right w:val="none" w:sz="0" w:space="0" w:color="auto"/>
      </w:divBdr>
    </w:div>
    <w:div w:id="252789259">
      <w:bodyDiv w:val="1"/>
      <w:marLeft w:val="0"/>
      <w:marRight w:val="0"/>
      <w:marTop w:val="0"/>
      <w:marBottom w:val="0"/>
      <w:divBdr>
        <w:top w:val="none" w:sz="0" w:space="0" w:color="auto"/>
        <w:left w:val="none" w:sz="0" w:space="0" w:color="auto"/>
        <w:bottom w:val="none" w:sz="0" w:space="0" w:color="auto"/>
        <w:right w:val="none" w:sz="0" w:space="0" w:color="auto"/>
      </w:divBdr>
    </w:div>
    <w:div w:id="256060115">
      <w:bodyDiv w:val="1"/>
      <w:marLeft w:val="0"/>
      <w:marRight w:val="0"/>
      <w:marTop w:val="0"/>
      <w:marBottom w:val="0"/>
      <w:divBdr>
        <w:top w:val="none" w:sz="0" w:space="0" w:color="auto"/>
        <w:left w:val="none" w:sz="0" w:space="0" w:color="auto"/>
        <w:bottom w:val="none" w:sz="0" w:space="0" w:color="auto"/>
        <w:right w:val="none" w:sz="0" w:space="0" w:color="auto"/>
      </w:divBdr>
    </w:div>
    <w:div w:id="256792425">
      <w:bodyDiv w:val="1"/>
      <w:marLeft w:val="0"/>
      <w:marRight w:val="0"/>
      <w:marTop w:val="0"/>
      <w:marBottom w:val="0"/>
      <w:divBdr>
        <w:top w:val="none" w:sz="0" w:space="0" w:color="auto"/>
        <w:left w:val="none" w:sz="0" w:space="0" w:color="auto"/>
        <w:bottom w:val="none" w:sz="0" w:space="0" w:color="auto"/>
        <w:right w:val="none" w:sz="0" w:space="0" w:color="auto"/>
      </w:divBdr>
    </w:div>
    <w:div w:id="259264957">
      <w:bodyDiv w:val="1"/>
      <w:marLeft w:val="0"/>
      <w:marRight w:val="0"/>
      <w:marTop w:val="0"/>
      <w:marBottom w:val="0"/>
      <w:divBdr>
        <w:top w:val="none" w:sz="0" w:space="0" w:color="auto"/>
        <w:left w:val="none" w:sz="0" w:space="0" w:color="auto"/>
        <w:bottom w:val="none" w:sz="0" w:space="0" w:color="auto"/>
        <w:right w:val="none" w:sz="0" w:space="0" w:color="auto"/>
      </w:divBdr>
    </w:div>
    <w:div w:id="274556423">
      <w:bodyDiv w:val="1"/>
      <w:marLeft w:val="0"/>
      <w:marRight w:val="0"/>
      <w:marTop w:val="0"/>
      <w:marBottom w:val="0"/>
      <w:divBdr>
        <w:top w:val="none" w:sz="0" w:space="0" w:color="auto"/>
        <w:left w:val="none" w:sz="0" w:space="0" w:color="auto"/>
        <w:bottom w:val="none" w:sz="0" w:space="0" w:color="auto"/>
        <w:right w:val="none" w:sz="0" w:space="0" w:color="auto"/>
      </w:divBdr>
    </w:div>
    <w:div w:id="286400605">
      <w:bodyDiv w:val="1"/>
      <w:marLeft w:val="0"/>
      <w:marRight w:val="0"/>
      <w:marTop w:val="0"/>
      <w:marBottom w:val="0"/>
      <w:divBdr>
        <w:top w:val="none" w:sz="0" w:space="0" w:color="auto"/>
        <w:left w:val="none" w:sz="0" w:space="0" w:color="auto"/>
        <w:bottom w:val="none" w:sz="0" w:space="0" w:color="auto"/>
        <w:right w:val="none" w:sz="0" w:space="0" w:color="auto"/>
      </w:divBdr>
    </w:div>
    <w:div w:id="286467746">
      <w:bodyDiv w:val="1"/>
      <w:marLeft w:val="0"/>
      <w:marRight w:val="0"/>
      <w:marTop w:val="0"/>
      <w:marBottom w:val="0"/>
      <w:divBdr>
        <w:top w:val="none" w:sz="0" w:space="0" w:color="auto"/>
        <w:left w:val="none" w:sz="0" w:space="0" w:color="auto"/>
        <w:bottom w:val="none" w:sz="0" w:space="0" w:color="auto"/>
        <w:right w:val="none" w:sz="0" w:space="0" w:color="auto"/>
      </w:divBdr>
    </w:div>
    <w:div w:id="290325177">
      <w:bodyDiv w:val="1"/>
      <w:marLeft w:val="0"/>
      <w:marRight w:val="0"/>
      <w:marTop w:val="0"/>
      <w:marBottom w:val="0"/>
      <w:divBdr>
        <w:top w:val="none" w:sz="0" w:space="0" w:color="auto"/>
        <w:left w:val="none" w:sz="0" w:space="0" w:color="auto"/>
        <w:bottom w:val="none" w:sz="0" w:space="0" w:color="auto"/>
        <w:right w:val="none" w:sz="0" w:space="0" w:color="auto"/>
      </w:divBdr>
    </w:div>
    <w:div w:id="293171768">
      <w:bodyDiv w:val="1"/>
      <w:marLeft w:val="0"/>
      <w:marRight w:val="0"/>
      <w:marTop w:val="0"/>
      <w:marBottom w:val="0"/>
      <w:divBdr>
        <w:top w:val="none" w:sz="0" w:space="0" w:color="auto"/>
        <w:left w:val="none" w:sz="0" w:space="0" w:color="auto"/>
        <w:bottom w:val="none" w:sz="0" w:space="0" w:color="auto"/>
        <w:right w:val="none" w:sz="0" w:space="0" w:color="auto"/>
      </w:divBdr>
    </w:div>
    <w:div w:id="298151346">
      <w:bodyDiv w:val="1"/>
      <w:marLeft w:val="0"/>
      <w:marRight w:val="0"/>
      <w:marTop w:val="0"/>
      <w:marBottom w:val="0"/>
      <w:divBdr>
        <w:top w:val="none" w:sz="0" w:space="0" w:color="auto"/>
        <w:left w:val="none" w:sz="0" w:space="0" w:color="auto"/>
        <w:bottom w:val="none" w:sz="0" w:space="0" w:color="auto"/>
        <w:right w:val="none" w:sz="0" w:space="0" w:color="auto"/>
      </w:divBdr>
    </w:div>
    <w:div w:id="304818302">
      <w:bodyDiv w:val="1"/>
      <w:marLeft w:val="0"/>
      <w:marRight w:val="0"/>
      <w:marTop w:val="0"/>
      <w:marBottom w:val="0"/>
      <w:divBdr>
        <w:top w:val="none" w:sz="0" w:space="0" w:color="auto"/>
        <w:left w:val="none" w:sz="0" w:space="0" w:color="auto"/>
        <w:bottom w:val="none" w:sz="0" w:space="0" w:color="auto"/>
        <w:right w:val="none" w:sz="0" w:space="0" w:color="auto"/>
      </w:divBdr>
    </w:div>
    <w:div w:id="311839402">
      <w:bodyDiv w:val="1"/>
      <w:marLeft w:val="0"/>
      <w:marRight w:val="0"/>
      <w:marTop w:val="0"/>
      <w:marBottom w:val="0"/>
      <w:divBdr>
        <w:top w:val="none" w:sz="0" w:space="0" w:color="auto"/>
        <w:left w:val="none" w:sz="0" w:space="0" w:color="auto"/>
        <w:bottom w:val="none" w:sz="0" w:space="0" w:color="auto"/>
        <w:right w:val="none" w:sz="0" w:space="0" w:color="auto"/>
      </w:divBdr>
    </w:div>
    <w:div w:id="320013653">
      <w:bodyDiv w:val="1"/>
      <w:marLeft w:val="0"/>
      <w:marRight w:val="0"/>
      <w:marTop w:val="0"/>
      <w:marBottom w:val="0"/>
      <w:divBdr>
        <w:top w:val="none" w:sz="0" w:space="0" w:color="auto"/>
        <w:left w:val="none" w:sz="0" w:space="0" w:color="auto"/>
        <w:bottom w:val="none" w:sz="0" w:space="0" w:color="auto"/>
        <w:right w:val="none" w:sz="0" w:space="0" w:color="auto"/>
      </w:divBdr>
    </w:div>
    <w:div w:id="320816739">
      <w:bodyDiv w:val="1"/>
      <w:marLeft w:val="0"/>
      <w:marRight w:val="0"/>
      <w:marTop w:val="0"/>
      <w:marBottom w:val="0"/>
      <w:divBdr>
        <w:top w:val="none" w:sz="0" w:space="0" w:color="auto"/>
        <w:left w:val="none" w:sz="0" w:space="0" w:color="auto"/>
        <w:bottom w:val="none" w:sz="0" w:space="0" w:color="auto"/>
        <w:right w:val="none" w:sz="0" w:space="0" w:color="auto"/>
      </w:divBdr>
    </w:div>
    <w:div w:id="341248247">
      <w:bodyDiv w:val="1"/>
      <w:marLeft w:val="0"/>
      <w:marRight w:val="0"/>
      <w:marTop w:val="0"/>
      <w:marBottom w:val="0"/>
      <w:divBdr>
        <w:top w:val="none" w:sz="0" w:space="0" w:color="auto"/>
        <w:left w:val="none" w:sz="0" w:space="0" w:color="auto"/>
        <w:bottom w:val="none" w:sz="0" w:space="0" w:color="auto"/>
        <w:right w:val="none" w:sz="0" w:space="0" w:color="auto"/>
      </w:divBdr>
    </w:div>
    <w:div w:id="349767642">
      <w:bodyDiv w:val="1"/>
      <w:marLeft w:val="0"/>
      <w:marRight w:val="0"/>
      <w:marTop w:val="0"/>
      <w:marBottom w:val="0"/>
      <w:divBdr>
        <w:top w:val="none" w:sz="0" w:space="0" w:color="auto"/>
        <w:left w:val="none" w:sz="0" w:space="0" w:color="auto"/>
        <w:bottom w:val="none" w:sz="0" w:space="0" w:color="auto"/>
        <w:right w:val="none" w:sz="0" w:space="0" w:color="auto"/>
      </w:divBdr>
    </w:div>
    <w:div w:id="353387921">
      <w:bodyDiv w:val="1"/>
      <w:marLeft w:val="0"/>
      <w:marRight w:val="0"/>
      <w:marTop w:val="0"/>
      <w:marBottom w:val="0"/>
      <w:divBdr>
        <w:top w:val="none" w:sz="0" w:space="0" w:color="auto"/>
        <w:left w:val="none" w:sz="0" w:space="0" w:color="auto"/>
        <w:bottom w:val="none" w:sz="0" w:space="0" w:color="auto"/>
        <w:right w:val="none" w:sz="0" w:space="0" w:color="auto"/>
      </w:divBdr>
    </w:div>
    <w:div w:id="355931092">
      <w:bodyDiv w:val="1"/>
      <w:marLeft w:val="0"/>
      <w:marRight w:val="0"/>
      <w:marTop w:val="0"/>
      <w:marBottom w:val="0"/>
      <w:divBdr>
        <w:top w:val="none" w:sz="0" w:space="0" w:color="auto"/>
        <w:left w:val="none" w:sz="0" w:space="0" w:color="auto"/>
        <w:bottom w:val="none" w:sz="0" w:space="0" w:color="auto"/>
        <w:right w:val="none" w:sz="0" w:space="0" w:color="auto"/>
      </w:divBdr>
    </w:div>
    <w:div w:id="360057311">
      <w:bodyDiv w:val="1"/>
      <w:marLeft w:val="0"/>
      <w:marRight w:val="0"/>
      <w:marTop w:val="0"/>
      <w:marBottom w:val="0"/>
      <w:divBdr>
        <w:top w:val="none" w:sz="0" w:space="0" w:color="auto"/>
        <w:left w:val="none" w:sz="0" w:space="0" w:color="auto"/>
        <w:bottom w:val="none" w:sz="0" w:space="0" w:color="auto"/>
        <w:right w:val="none" w:sz="0" w:space="0" w:color="auto"/>
      </w:divBdr>
    </w:div>
    <w:div w:id="360977965">
      <w:bodyDiv w:val="1"/>
      <w:marLeft w:val="0"/>
      <w:marRight w:val="0"/>
      <w:marTop w:val="0"/>
      <w:marBottom w:val="0"/>
      <w:divBdr>
        <w:top w:val="none" w:sz="0" w:space="0" w:color="auto"/>
        <w:left w:val="none" w:sz="0" w:space="0" w:color="auto"/>
        <w:bottom w:val="none" w:sz="0" w:space="0" w:color="auto"/>
        <w:right w:val="none" w:sz="0" w:space="0" w:color="auto"/>
      </w:divBdr>
    </w:div>
    <w:div w:id="372388444">
      <w:bodyDiv w:val="1"/>
      <w:marLeft w:val="0"/>
      <w:marRight w:val="0"/>
      <w:marTop w:val="0"/>
      <w:marBottom w:val="0"/>
      <w:divBdr>
        <w:top w:val="none" w:sz="0" w:space="0" w:color="auto"/>
        <w:left w:val="none" w:sz="0" w:space="0" w:color="auto"/>
        <w:bottom w:val="none" w:sz="0" w:space="0" w:color="auto"/>
        <w:right w:val="none" w:sz="0" w:space="0" w:color="auto"/>
      </w:divBdr>
    </w:div>
    <w:div w:id="381098301">
      <w:bodyDiv w:val="1"/>
      <w:marLeft w:val="0"/>
      <w:marRight w:val="0"/>
      <w:marTop w:val="0"/>
      <w:marBottom w:val="0"/>
      <w:divBdr>
        <w:top w:val="none" w:sz="0" w:space="0" w:color="auto"/>
        <w:left w:val="none" w:sz="0" w:space="0" w:color="auto"/>
        <w:bottom w:val="none" w:sz="0" w:space="0" w:color="auto"/>
        <w:right w:val="none" w:sz="0" w:space="0" w:color="auto"/>
      </w:divBdr>
    </w:div>
    <w:div w:id="394934942">
      <w:bodyDiv w:val="1"/>
      <w:marLeft w:val="0"/>
      <w:marRight w:val="0"/>
      <w:marTop w:val="0"/>
      <w:marBottom w:val="0"/>
      <w:divBdr>
        <w:top w:val="none" w:sz="0" w:space="0" w:color="auto"/>
        <w:left w:val="none" w:sz="0" w:space="0" w:color="auto"/>
        <w:bottom w:val="none" w:sz="0" w:space="0" w:color="auto"/>
        <w:right w:val="none" w:sz="0" w:space="0" w:color="auto"/>
      </w:divBdr>
    </w:div>
    <w:div w:id="402411129">
      <w:bodyDiv w:val="1"/>
      <w:marLeft w:val="0"/>
      <w:marRight w:val="0"/>
      <w:marTop w:val="0"/>
      <w:marBottom w:val="0"/>
      <w:divBdr>
        <w:top w:val="none" w:sz="0" w:space="0" w:color="auto"/>
        <w:left w:val="none" w:sz="0" w:space="0" w:color="auto"/>
        <w:bottom w:val="none" w:sz="0" w:space="0" w:color="auto"/>
        <w:right w:val="none" w:sz="0" w:space="0" w:color="auto"/>
      </w:divBdr>
    </w:div>
    <w:div w:id="406222308">
      <w:bodyDiv w:val="1"/>
      <w:marLeft w:val="0"/>
      <w:marRight w:val="0"/>
      <w:marTop w:val="0"/>
      <w:marBottom w:val="0"/>
      <w:divBdr>
        <w:top w:val="none" w:sz="0" w:space="0" w:color="auto"/>
        <w:left w:val="none" w:sz="0" w:space="0" w:color="auto"/>
        <w:bottom w:val="none" w:sz="0" w:space="0" w:color="auto"/>
        <w:right w:val="none" w:sz="0" w:space="0" w:color="auto"/>
      </w:divBdr>
    </w:div>
    <w:div w:id="413363145">
      <w:bodyDiv w:val="1"/>
      <w:marLeft w:val="0"/>
      <w:marRight w:val="0"/>
      <w:marTop w:val="0"/>
      <w:marBottom w:val="0"/>
      <w:divBdr>
        <w:top w:val="none" w:sz="0" w:space="0" w:color="auto"/>
        <w:left w:val="none" w:sz="0" w:space="0" w:color="auto"/>
        <w:bottom w:val="none" w:sz="0" w:space="0" w:color="auto"/>
        <w:right w:val="none" w:sz="0" w:space="0" w:color="auto"/>
      </w:divBdr>
    </w:div>
    <w:div w:id="432557727">
      <w:bodyDiv w:val="1"/>
      <w:marLeft w:val="0"/>
      <w:marRight w:val="0"/>
      <w:marTop w:val="0"/>
      <w:marBottom w:val="0"/>
      <w:divBdr>
        <w:top w:val="none" w:sz="0" w:space="0" w:color="auto"/>
        <w:left w:val="none" w:sz="0" w:space="0" w:color="auto"/>
        <w:bottom w:val="none" w:sz="0" w:space="0" w:color="auto"/>
        <w:right w:val="none" w:sz="0" w:space="0" w:color="auto"/>
      </w:divBdr>
    </w:div>
    <w:div w:id="434710892">
      <w:bodyDiv w:val="1"/>
      <w:marLeft w:val="0"/>
      <w:marRight w:val="0"/>
      <w:marTop w:val="0"/>
      <w:marBottom w:val="0"/>
      <w:divBdr>
        <w:top w:val="none" w:sz="0" w:space="0" w:color="auto"/>
        <w:left w:val="none" w:sz="0" w:space="0" w:color="auto"/>
        <w:bottom w:val="none" w:sz="0" w:space="0" w:color="auto"/>
        <w:right w:val="none" w:sz="0" w:space="0" w:color="auto"/>
      </w:divBdr>
    </w:div>
    <w:div w:id="446050176">
      <w:bodyDiv w:val="1"/>
      <w:marLeft w:val="0"/>
      <w:marRight w:val="0"/>
      <w:marTop w:val="0"/>
      <w:marBottom w:val="0"/>
      <w:divBdr>
        <w:top w:val="none" w:sz="0" w:space="0" w:color="auto"/>
        <w:left w:val="none" w:sz="0" w:space="0" w:color="auto"/>
        <w:bottom w:val="none" w:sz="0" w:space="0" w:color="auto"/>
        <w:right w:val="none" w:sz="0" w:space="0" w:color="auto"/>
      </w:divBdr>
    </w:div>
    <w:div w:id="448083960">
      <w:bodyDiv w:val="1"/>
      <w:marLeft w:val="0"/>
      <w:marRight w:val="0"/>
      <w:marTop w:val="0"/>
      <w:marBottom w:val="0"/>
      <w:divBdr>
        <w:top w:val="none" w:sz="0" w:space="0" w:color="auto"/>
        <w:left w:val="none" w:sz="0" w:space="0" w:color="auto"/>
        <w:bottom w:val="none" w:sz="0" w:space="0" w:color="auto"/>
        <w:right w:val="none" w:sz="0" w:space="0" w:color="auto"/>
      </w:divBdr>
    </w:div>
    <w:div w:id="459687936">
      <w:bodyDiv w:val="1"/>
      <w:marLeft w:val="0"/>
      <w:marRight w:val="0"/>
      <w:marTop w:val="0"/>
      <w:marBottom w:val="0"/>
      <w:divBdr>
        <w:top w:val="none" w:sz="0" w:space="0" w:color="auto"/>
        <w:left w:val="none" w:sz="0" w:space="0" w:color="auto"/>
        <w:bottom w:val="none" w:sz="0" w:space="0" w:color="auto"/>
        <w:right w:val="none" w:sz="0" w:space="0" w:color="auto"/>
      </w:divBdr>
    </w:div>
    <w:div w:id="459766632">
      <w:bodyDiv w:val="1"/>
      <w:marLeft w:val="0"/>
      <w:marRight w:val="0"/>
      <w:marTop w:val="0"/>
      <w:marBottom w:val="0"/>
      <w:divBdr>
        <w:top w:val="none" w:sz="0" w:space="0" w:color="auto"/>
        <w:left w:val="none" w:sz="0" w:space="0" w:color="auto"/>
        <w:bottom w:val="none" w:sz="0" w:space="0" w:color="auto"/>
        <w:right w:val="none" w:sz="0" w:space="0" w:color="auto"/>
      </w:divBdr>
    </w:div>
    <w:div w:id="465708147">
      <w:bodyDiv w:val="1"/>
      <w:marLeft w:val="0"/>
      <w:marRight w:val="0"/>
      <w:marTop w:val="0"/>
      <w:marBottom w:val="0"/>
      <w:divBdr>
        <w:top w:val="none" w:sz="0" w:space="0" w:color="auto"/>
        <w:left w:val="none" w:sz="0" w:space="0" w:color="auto"/>
        <w:bottom w:val="none" w:sz="0" w:space="0" w:color="auto"/>
        <w:right w:val="none" w:sz="0" w:space="0" w:color="auto"/>
      </w:divBdr>
    </w:div>
    <w:div w:id="475413606">
      <w:bodyDiv w:val="1"/>
      <w:marLeft w:val="0"/>
      <w:marRight w:val="0"/>
      <w:marTop w:val="0"/>
      <w:marBottom w:val="0"/>
      <w:divBdr>
        <w:top w:val="none" w:sz="0" w:space="0" w:color="auto"/>
        <w:left w:val="none" w:sz="0" w:space="0" w:color="auto"/>
        <w:bottom w:val="none" w:sz="0" w:space="0" w:color="auto"/>
        <w:right w:val="none" w:sz="0" w:space="0" w:color="auto"/>
      </w:divBdr>
    </w:div>
    <w:div w:id="480266973">
      <w:bodyDiv w:val="1"/>
      <w:marLeft w:val="0"/>
      <w:marRight w:val="0"/>
      <w:marTop w:val="0"/>
      <w:marBottom w:val="0"/>
      <w:divBdr>
        <w:top w:val="none" w:sz="0" w:space="0" w:color="auto"/>
        <w:left w:val="none" w:sz="0" w:space="0" w:color="auto"/>
        <w:bottom w:val="none" w:sz="0" w:space="0" w:color="auto"/>
        <w:right w:val="none" w:sz="0" w:space="0" w:color="auto"/>
      </w:divBdr>
    </w:div>
    <w:div w:id="486825015">
      <w:bodyDiv w:val="1"/>
      <w:marLeft w:val="0"/>
      <w:marRight w:val="0"/>
      <w:marTop w:val="0"/>
      <w:marBottom w:val="0"/>
      <w:divBdr>
        <w:top w:val="none" w:sz="0" w:space="0" w:color="auto"/>
        <w:left w:val="none" w:sz="0" w:space="0" w:color="auto"/>
        <w:bottom w:val="none" w:sz="0" w:space="0" w:color="auto"/>
        <w:right w:val="none" w:sz="0" w:space="0" w:color="auto"/>
      </w:divBdr>
    </w:div>
    <w:div w:id="491801235">
      <w:bodyDiv w:val="1"/>
      <w:marLeft w:val="0"/>
      <w:marRight w:val="0"/>
      <w:marTop w:val="0"/>
      <w:marBottom w:val="0"/>
      <w:divBdr>
        <w:top w:val="none" w:sz="0" w:space="0" w:color="auto"/>
        <w:left w:val="none" w:sz="0" w:space="0" w:color="auto"/>
        <w:bottom w:val="none" w:sz="0" w:space="0" w:color="auto"/>
        <w:right w:val="none" w:sz="0" w:space="0" w:color="auto"/>
      </w:divBdr>
    </w:div>
    <w:div w:id="508762861">
      <w:bodyDiv w:val="1"/>
      <w:marLeft w:val="0"/>
      <w:marRight w:val="0"/>
      <w:marTop w:val="0"/>
      <w:marBottom w:val="0"/>
      <w:divBdr>
        <w:top w:val="none" w:sz="0" w:space="0" w:color="auto"/>
        <w:left w:val="none" w:sz="0" w:space="0" w:color="auto"/>
        <w:bottom w:val="none" w:sz="0" w:space="0" w:color="auto"/>
        <w:right w:val="none" w:sz="0" w:space="0" w:color="auto"/>
      </w:divBdr>
    </w:div>
    <w:div w:id="510340083">
      <w:bodyDiv w:val="1"/>
      <w:marLeft w:val="0"/>
      <w:marRight w:val="0"/>
      <w:marTop w:val="0"/>
      <w:marBottom w:val="0"/>
      <w:divBdr>
        <w:top w:val="none" w:sz="0" w:space="0" w:color="auto"/>
        <w:left w:val="none" w:sz="0" w:space="0" w:color="auto"/>
        <w:bottom w:val="none" w:sz="0" w:space="0" w:color="auto"/>
        <w:right w:val="none" w:sz="0" w:space="0" w:color="auto"/>
      </w:divBdr>
    </w:div>
    <w:div w:id="524056200">
      <w:bodyDiv w:val="1"/>
      <w:marLeft w:val="0"/>
      <w:marRight w:val="0"/>
      <w:marTop w:val="0"/>
      <w:marBottom w:val="0"/>
      <w:divBdr>
        <w:top w:val="none" w:sz="0" w:space="0" w:color="auto"/>
        <w:left w:val="none" w:sz="0" w:space="0" w:color="auto"/>
        <w:bottom w:val="none" w:sz="0" w:space="0" w:color="auto"/>
        <w:right w:val="none" w:sz="0" w:space="0" w:color="auto"/>
      </w:divBdr>
    </w:div>
    <w:div w:id="524829886">
      <w:bodyDiv w:val="1"/>
      <w:marLeft w:val="0"/>
      <w:marRight w:val="0"/>
      <w:marTop w:val="0"/>
      <w:marBottom w:val="0"/>
      <w:divBdr>
        <w:top w:val="none" w:sz="0" w:space="0" w:color="auto"/>
        <w:left w:val="none" w:sz="0" w:space="0" w:color="auto"/>
        <w:bottom w:val="none" w:sz="0" w:space="0" w:color="auto"/>
        <w:right w:val="none" w:sz="0" w:space="0" w:color="auto"/>
      </w:divBdr>
    </w:div>
    <w:div w:id="545067981">
      <w:bodyDiv w:val="1"/>
      <w:marLeft w:val="0"/>
      <w:marRight w:val="0"/>
      <w:marTop w:val="0"/>
      <w:marBottom w:val="0"/>
      <w:divBdr>
        <w:top w:val="none" w:sz="0" w:space="0" w:color="auto"/>
        <w:left w:val="none" w:sz="0" w:space="0" w:color="auto"/>
        <w:bottom w:val="none" w:sz="0" w:space="0" w:color="auto"/>
        <w:right w:val="none" w:sz="0" w:space="0" w:color="auto"/>
      </w:divBdr>
    </w:div>
    <w:div w:id="564612550">
      <w:bodyDiv w:val="1"/>
      <w:marLeft w:val="0"/>
      <w:marRight w:val="0"/>
      <w:marTop w:val="0"/>
      <w:marBottom w:val="0"/>
      <w:divBdr>
        <w:top w:val="none" w:sz="0" w:space="0" w:color="auto"/>
        <w:left w:val="none" w:sz="0" w:space="0" w:color="auto"/>
        <w:bottom w:val="none" w:sz="0" w:space="0" w:color="auto"/>
        <w:right w:val="none" w:sz="0" w:space="0" w:color="auto"/>
      </w:divBdr>
    </w:div>
    <w:div w:id="566306437">
      <w:bodyDiv w:val="1"/>
      <w:marLeft w:val="0"/>
      <w:marRight w:val="0"/>
      <w:marTop w:val="0"/>
      <w:marBottom w:val="0"/>
      <w:divBdr>
        <w:top w:val="none" w:sz="0" w:space="0" w:color="auto"/>
        <w:left w:val="none" w:sz="0" w:space="0" w:color="auto"/>
        <w:bottom w:val="none" w:sz="0" w:space="0" w:color="auto"/>
        <w:right w:val="none" w:sz="0" w:space="0" w:color="auto"/>
      </w:divBdr>
    </w:div>
    <w:div w:id="568199542">
      <w:bodyDiv w:val="1"/>
      <w:marLeft w:val="0"/>
      <w:marRight w:val="0"/>
      <w:marTop w:val="0"/>
      <w:marBottom w:val="0"/>
      <w:divBdr>
        <w:top w:val="none" w:sz="0" w:space="0" w:color="auto"/>
        <w:left w:val="none" w:sz="0" w:space="0" w:color="auto"/>
        <w:bottom w:val="none" w:sz="0" w:space="0" w:color="auto"/>
        <w:right w:val="none" w:sz="0" w:space="0" w:color="auto"/>
      </w:divBdr>
    </w:div>
    <w:div w:id="578095410">
      <w:bodyDiv w:val="1"/>
      <w:marLeft w:val="0"/>
      <w:marRight w:val="0"/>
      <w:marTop w:val="0"/>
      <w:marBottom w:val="0"/>
      <w:divBdr>
        <w:top w:val="none" w:sz="0" w:space="0" w:color="auto"/>
        <w:left w:val="none" w:sz="0" w:space="0" w:color="auto"/>
        <w:bottom w:val="none" w:sz="0" w:space="0" w:color="auto"/>
        <w:right w:val="none" w:sz="0" w:space="0" w:color="auto"/>
      </w:divBdr>
    </w:div>
    <w:div w:id="587807549">
      <w:bodyDiv w:val="1"/>
      <w:marLeft w:val="0"/>
      <w:marRight w:val="0"/>
      <w:marTop w:val="0"/>
      <w:marBottom w:val="0"/>
      <w:divBdr>
        <w:top w:val="none" w:sz="0" w:space="0" w:color="auto"/>
        <w:left w:val="none" w:sz="0" w:space="0" w:color="auto"/>
        <w:bottom w:val="none" w:sz="0" w:space="0" w:color="auto"/>
        <w:right w:val="none" w:sz="0" w:space="0" w:color="auto"/>
      </w:divBdr>
    </w:div>
    <w:div w:id="592591942">
      <w:bodyDiv w:val="1"/>
      <w:marLeft w:val="0"/>
      <w:marRight w:val="0"/>
      <w:marTop w:val="0"/>
      <w:marBottom w:val="0"/>
      <w:divBdr>
        <w:top w:val="none" w:sz="0" w:space="0" w:color="auto"/>
        <w:left w:val="none" w:sz="0" w:space="0" w:color="auto"/>
        <w:bottom w:val="none" w:sz="0" w:space="0" w:color="auto"/>
        <w:right w:val="none" w:sz="0" w:space="0" w:color="auto"/>
      </w:divBdr>
    </w:div>
    <w:div w:id="596061882">
      <w:bodyDiv w:val="1"/>
      <w:marLeft w:val="0"/>
      <w:marRight w:val="0"/>
      <w:marTop w:val="0"/>
      <w:marBottom w:val="0"/>
      <w:divBdr>
        <w:top w:val="none" w:sz="0" w:space="0" w:color="auto"/>
        <w:left w:val="none" w:sz="0" w:space="0" w:color="auto"/>
        <w:bottom w:val="none" w:sz="0" w:space="0" w:color="auto"/>
        <w:right w:val="none" w:sz="0" w:space="0" w:color="auto"/>
      </w:divBdr>
    </w:div>
    <w:div w:id="610674057">
      <w:bodyDiv w:val="1"/>
      <w:marLeft w:val="0"/>
      <w:marRight w:val="0"/>
      <w:marTop w:val="0"/>
      <w:marBottom w:val="0"/>
      <w:divBdr>
        <w:top w:val="none" w:sz="0" w:space="0" w:color="auto"/>
        <w:left w:val="none" w:sz="0" w:space="0" w:color="auto"/>
        <w:bottom w:val="none" w:sz="0" w:space="0" w:color="auto"/>
        <w:right w:val="none" w:sz="0" w:space="0" w:color="auto"/>
      </w:divBdr>
    </w:div>
    <w:div w:id="640695472">
      <w:bodyDiv w:val="1"/>
      <w:marLeft w:val="0"/>
      <w:marRight w:val="0"/>
      <w:marTop w:val="0"/>
      <w:marBottom w:val="0"/>
      <w:divBdr>
        <w:top w:val="none" w:sz="0" w:space="0" w:color="auto"/>
        <w:left w:val="none" w:sz="0" w:space="0" w:color="auto"/>
        <w:bottom w:val="none" w:sz="0" w:space="0" w:color="auto"/>
        <w:right w:val="none" w:sz="0" w:space="0" w:color="auto"/>
      </w:divBdr>
    </w:div>
    <w:div w:id="641813049">
      <w:bodyDiv w:val="1"/>
      <w:marLeft w:val="0"/>
      <w:marRight w:val="0"/>
      <w:marTop w:val="0"/>
      <w:marBottom w:val="0"/>
      <w:divBdr>
        <w:top w:val="none" w:sz="0" w:space="0" w:color="auto"/>
        <w:left w:val="none" w:sz="0" w:space="0" w:color="auto"/>
        <w:bottom w:val="none" w:sz="0" w:space="0" w:color="auto"/>
        <w:right w:val="none" w:sz="0" w:space="0" w:color="auto"/>
      </w:divBdr>
    </w:div>
    <w:div w:id="643050903">
      <w:bodyDiv w:val="1"/>
      <w:marLeft w:val="0"/>
      <w:marRight w:val="0"/>
      <w:marTop w:val="0"/>
      <w:marBottom w:val="0"/>
      <w:divBdr>
        <w:top w:val="none" w:sz="0" w:space="0" w:color="auto"/>
        <w:left w:val="none" w:sz="0" w:space="0" w:color="auto"/>
        <w:bottom w:val="none" w:sz="0" w:space="0" w:color="auto"/>
        <w:right w:val="none" w:sz="0" w:space="0" w:color="auto"/>
      </w:divBdr>
    </w:div>
    <w:div w:id="645672882">
      <w:bodyDiv w:val="1"/>
      <w:marLeft w:val="0"/>
      <w:marRight w:val="0"/>
      <w:marTop w:val="0"/>
      <w:marBottom w:val="0"/>
      <w:divBdr>
        <w:top w:val="none" w:sz="0" w:space="0" w:color="auto"/>
        <w:left w:val="none" w:sz="0" w:space="0" w:color="auto"/>
        <w:bottom w:val="none" w:sz="0" w:space="0" w:color="auto"/>
        <w:right w:val="none" w:sz="0" w:space="0" w:color="auto"/>
      </w:divBdr>
    </w:div>
    <w:div w:id="648707029">
      <w:bodyDiv w:val="1"/>
      <w:marLeft w:val="0"/>
      <w:marRight w:val="0"/>
      <w:marTop w:val="0"/>
      <w:marBottom w:val="0"/>
      <w:divBdr>
        <w:top w:val="none" w:sz="0" w:space="0" w:color="auto"/>
        <w:left w:val="none" w:sz="0" w:space="0" w:color="auto"/>
        <w:bottom w:val="none" w:sz="0" w:space="0" w:color="auto"/>
        <w:right w:val="none" w:sz="0" w:space="0" w:color="auto"/>
      </w:divBdr>
    </w:div>
    <w:div w:id="655764200">
      <w:bodyDiv w:val="1"/>
      <w:marLeft w:val="0"/>
      <w:marRight w:val="0"/>
      <w:marTop w:val="0"/>
      <w:marBottom w:val="0"/>
      <w:divBdr>
        <w:top w:val="none" w:sz="0" w:space="0" w:color="auto"/>
        <w:left w:val="none" w:sz="0" w:space="0" w:color="auto"/>
        <w:bottom w:val="none" w:sz="0" w:space="0" w:color="auto"/>
        <w:right w:val="none" w:sz="0" w:space="0" w:color="auto"/>
      </w:divBdr>
    </w:div>
    <w:div w:id="656419457">
      <w:bodyDiv w:val="1"/>
      <w:marLeft w:val="0"/>
      <w:marRight w:val="0"/>
      <w:marTop w:val="0"/>
      <w:marBottom w:val="0"/>
      <w:divBdr>
        <w:top w:val="none" w:sz="0" w:space="0" w:color="auto"/>
        <w:left w:val="none" w:sz="0" w:space="0" w:color="auto"/>
        <w:bottom w:val="none" w:sz="0" w:space="0" w:color="auto"/>
        <w:right w:val="none" w:sz="0" w:space="0" w:color="auto"/>
      </w:divBdr>
    </w:div>
    <w:div w:id="657851931">
      <w:bodyDiv w:val="1"/>
      <w:marLeft w:val="0"/>
      <w:marRight w:val="0"/>
      <w:marTop w:val="0"/>
      <w:marBottom w:val="0"/>
      <w:divBdr>
        <w:top w:val="none" w:sz="0" w:space="0" w:color="auto"/>
        <w:left w:val="none" w:sz="0" w:space="0" w:color="auto"/>
        <w:bottom w:val="none" w:sz="0" w:space="0" w:color="auto"/>
        <w:right w:val="none" w:sz="0" w:space="0" w:color="auto"/>
      </w:divBdr>
    </w:div>
    <w:div w:id="664866881">
      <w:bodyDiv w:val="1"/>
      <w:marLeft w:val="0"/>
      <w:marRight w:val="0"/>
      <w:marTop w:val="0"/>
      <w:marBottom w:val="0"/>
      <w:divBdr>
        <w:top w:val="none" w:sz="0" w:space="0" w:color="auto"/>
        <w:left w:val="none" w:sz="0" w:space="0" w:color="auto"/>
        <w:bottom w:val="none" w:sz="0" w:space="0" w:color="auto"/>
        <w:right w:val="none" w:sz="0" w:space="0" w:color="auto"/>
      </w:divBdr>
    </w:div>
    <w:div w:id="681320519">
      <w:bodyDiv w:val="1"/>
      <w:marLeft w:val="0"/>
      <w:marRight w:val="0"/>
      <w:marTop w:val="0"/>
      <w:marBottom w:val="0"/>
      <w:divBdr>
        <w:top w:val="none" w:sz="0" w:space="0" w:color="auto"/>
        <w:left w:val="none" w:sz="0" w:space="0" w:color="auto"/>
        <w:bottom w:val="none" w:sz="0" w:space="0" w:color="auto"/>
        <w:right w:val="none" w:sz="0" w:space="0" w:color="auto"/>
      </w:divBdr>
    </w:div>
    <w:div w:id="681975021">
      <w:bodyDiv w:val="1"/>
      <w:marLeft w:val="0"/>
      <w:marRight w:val="0"/>
      <w:marTop w:val="0"/>
      <w:marBottom w:val="0"/>
      <w:divBdr>
        <w:top w:val="none" w:sz="0" w:space="0" w:color="auto"/>
        <w:left w:val="none" w:sz="0" w:space="0" w:color="auto"/>
        <w:bottom w:val="none" w:sz="0" w:space="0" w:color="auto"/>
        <w:right w:val="none" w:sz="0" w:space="0" w:color="auto"/>
      </w:divBdr>
    </w:div>
    <w:div w:id="689335209">
      <w:bodyDiv w:val="1"/>
      <w:marLeft w:val="0"/>
      <w:marRight w:val="0"/>
      <w:marTop w:val="0"/>
      <w:marBottom w:val="0"/>
      <w:divBdr>
        <w:top w:val="none" w:sz="0" w:space="0" w:color="auto"/>
        <w:left w:val="none" w:sz="0" w:space="0" w:color="auto"/>
        <w:bottom w:val="none" w:sz="0" w:space="0" w:color="auto"/>
        <w:right w:val="none" w:sz="0" w:space="0" w:color="auto"/>
      </w:divBdr>
    </w:div>
    <w:div w:id="701825099">
      <w:bodyDiv w:val="1"/>
      <w:marLeft w:val="0"/>
      <w:marRight w:val="0"/>
      <w:marTop w:val="0"/>
      <w:marBottom w:val="0"/>
      <w:divBdr>
        <w:top w:val="none" w:sz="0" w:space="0" w:color="auto"/>
        <w:left w:val="none" w:sz="0" w:space="0" w:color="auto"/>
        <w:bottom w:val="none" w:sz="0" w:space="0" w:color="auto"/>
        <w:right w:val="none" w:sz="0" w:space="0" w:color="auto"/>
      </w:divBdr>
    </w:div>
    <w:div w:id="710223997">
      <w:bodyDiv w:val="1"/>
      <w:marLeft w:val="0"/>
      <w:marRight w:val="0"/>
      <w:marTop w:val="0"/>
      <w:marBottom w:val="0"/>
      <w:divBdr>
        <w:top w:val="none" w:sz="0" w:space="0" w:color="auto"/>
        <w:left w:val="none" w:sz="0" w:space="0" w:color="auto"/>
        <w:bottom w:val="none" w:sz="0" w:space="0" w:color="auto"/>
        <w:right w:val="none" w:sz="0" w:space="0" w:color="auto"/>
      </w:divBdr>
    </w:div>
    <w:div w:id="717506981">
      <w:bodyDiv w:val="1"/>
      <w:marLeft w:val="0"/>
      <w:marRight w:val="0"/>
      <w:marTop w:val="0"/>
      <w:marBottom w:val="0"/>
      <w:divBdr>
        <w:top w:val="none" w:sz="0" w:space="0" w:color="auto"/>
        <w:left w:val="none" w:sz="0" w:space="0" w:color="auto"/>
        <w:bottom w:val="none" w:sz="0" w:space="0" w:color="auto"/>
        <w:right w:val="none" w:sz="0" w:space="0" w:color="auto"/>
      </w:divBdr>
    </w:div>
    <w:div w:id="722993919">
      <w:bodyDiv w:val="1"/>
      <w:marLeft w:val="0"/>
      <w:marRight w:val="0"/>
      <w:marTop w:val="0"/>
      <w:marBottom w:val="0"/>
      <w:divBdr>
        <w:top w:val="none" w:sz="0" w:space="0" w:color="auto"/>
        <w:left w:val="none" w:sz="0" w:space="0" w:color="auto"/>
        <w:bottom w:val="none" w:sz="0" w:space="0" w:color="auto"/>
        <w:right w:val="none" w:sz="0" w:space="0" w:color="auto"/>
      </w:divBdr>
    </w:div>
    <w:div w:id="731318724">
      <w:bodyDiv w:val="1"/>
      <w:marLeft w:val="0"/>
      <w:marRight w:val="0"/>
      <w:marTop w:val="0"/>
      <w:marBottom w:val="0"/>
      <w:divBdr>
        <w:top w:val="none" w:sz="0" w:space="0" w:color="auto"/>
        <w:left w:val="none" w:sz="0" w:space="0" w:color="auto"/>
        <w:bottom w:val="none" w:sz="0" w:space="0" w:color="auto"/>
        <w:right w:val="none" w:sz="0" w:space="0" w:color="auto"/>
      </w:divBdr>
    </w:div>
    <w:div w:id="737558407">
      <w:bodyDiv w:val="1"/>
      <w:marLeft w:val="0"/>
      <w:marRight w:val="0"/>
      <w:marTop w:val="0"/>
      <w:marBottom w:val="0"/>
      <w:divBdr>
        <w:top w:val="none" w:sz="0" w:space="0" w:color="auto"/>
        <w:left w:val="none" w:sz="0" w:space="0" w:color="auto"/>
        <w:bottom w:val="none" w:sz="0" w:space="0" w:color="auto"/>
        <w:right w:val="none" w:sz="0" w:space="0" w:color="auto"/>
      </w:divBdr>
    </w:div>
    <w:div w:id="740098570">
      <w:bodyDiv w:val="1"/>
      <w:marLeft w:val="0"/>
      <w:marRight w:val="0"/>
      <w:marTop w:val="0"/>
      <w:marBottom w:val="0"/>
      <w:divBdr>
        <w:top w:val="none" w:sz="0" w:space="0" w:color="auto"/>
        <w:left w:val="none" w:sz="0" w:space="0" w:color="auto"/>
        <w:bottom w:val="none" w:sz="0" w:space="0" w:color="auto"/>
        <w:right w:val="none" w:sz="0" w:space="0" w:color="auto"/>
      </w:divBdr>
    </w:div>
    <w:div w:id="747002738">
      <w:bodyDiv w:val="1"/>
      <w:marLeft w:val="0"/>
      <w:marRight w:val="0"/>
      <w:marTop w:val="0"/>
      <w:marBottom w:val="0"/>
      <w:divBdr>
        <w:top w:val="none" w:sz="0" w:space="0" w:color="auto"/>
        <w:left w:val="none" w:sz="0" w:space="0" w:color="auto"/>
        <w:bottom w:val="none" w:sz="0" w:space="0" w:color="auto"/>
        <w:right w:val="none" w:sz="0" w:space="0" w:color="auto"/>
      </w:divBdr>
    </w:div>
    <w:div w:id="763958616">
      <w:bodyDiv w:val="1"/>
      <w:marLeft w:val="0"/>
      <w:marRight w:val="0"/>
      <w:marTop w:val="0"/>
      <w:marBottom w:val="0"/>
      <w:divBdr>
        <w:top w:val="none" w:sz="0" w:space="0" w:color="auto"/>
        <w:left w:val="none" w:sz="0" w:space="0" w:color="auto"/>
        <w:bottom w:val="none" w:sz="0" w:space="0" w:color="auto"/>
        <w:right w:val="none" w:sz="0" w:space="0" w:color="auto"/>
      </w:divBdr>
    </w:div>
    <w:div w:id="769668843">
      <w:bodyDiv w:val="1"/>
      <w:marLeft w:val="0"/>
      <w:marRight w:val="0"/>
      <w:marTop w:val="0"/>
      <w:marBottom w:val="0"/>
      <w:divBdr>
        <w:top w:val="none" w:sz="0" w:space="0" w:color="auto"/>
        <w:left w:val="none" w:sz="0" w:space="0" w:color="auto"/>
        <w:bottom w:val="none" w:sz="0" w:space="0" w:color="auto"/>
        <w:right w:val="none" w:sz="0" w:space="0" w:color="auto"/>
      </w:divBdr>
    </w:div>
    <w:div w:id="780807823">
      <w:bodyDiv w:val="1"/>
      <w:marLeft w:val="0"/>
      <w:marRight w:val="0"/>
      <w:marTop w:val="0"/>
      <w:marBottom w:val="0"/>
      <w:divBdr>
        <w:top w:val="none" w:sz="0" w:space="0" w:color="auto"/>
        <w:left w:val="none" w:sz="0" w:space="0" w:color="auto"/>
        <w:bottom w:val="none" w:sz="0" w:space="0" w:color="auto"/>
        <w:right w:val="none" w:sz="0" w:space="0" w:color="auto"/>
      </w:divBdr>
    </w:div>
    <w:div w:id="784466424">
      <w:bodyDiv w:val="1"/>
      <w:marLeft w:val="0"/>
      <w:marRight w:val="0"/>
      <w:marTop w:val="0"/>
      <w:marBottom w:val="0"/>
      <w:divBdr>
        <w:top w:val="none" w:sz="0" w:space="0" w:color="auto"/>
        <w:left w:val="none" w:sz="0" w:space="0" w:color="auto"/>
        <w:bottom w:val="none" w:sz="0" w:space="0" w:color="auto"/>
        <w:right w:val="none" w:sz="0" w:space="0" w:color="auto"/>
      </w:divBdr>
    </w:div>
    <w:div w:id="787624019">
      <w:bodyDiv w:val="1"/>
      <w:marLeft w:val="0"/>
      <w:marRight w:val="0"/>
      <w:marTop w:val="0"/>
      <w:marBottom w:val="0"/>
      <w:divBdr>
        <w:top w:val="none" w:sz="0" w:space="0" w:color="auto"/>
        <w:left w:val="none" w:sz="0" w:space="0" w:color="auto"/>
        <w:bottom w:val="none" w:sz="0" w:space="0" w:color="auto"/>
        <w:right w:val="none" w:sz="0" w:space="0" w:color="auto"/>
      </w:divBdr>
    </w:div>
    <w:div w:id="801732902">
      <w:bodyDiv w:val="1"/>
      <w:marLeft w:val="0"/>
      <w:marRight w:val="0"/>
      <w:marTop w:val="0"/>
      <w:marBottom w:val="0"/>
      <w:divBdr>
        <w:top w:val="none" w:sz="0" w:space="0" w:color="auto"/>
        <w:left w:val="none" w:sz="0" w:space="0" w:color="auto"/>
        <w:bottom w:val="none" w:sz="0" w:space="0" w:color="auto"/>
        <w:right w:val="none" w:sz="0" w:space="0" w:color="auto"/>
      </w:divBdr>
    </w:div>
    <w:div w:id="807430823">
      <w:bodyDiv w:val="1"/>
      <w:marLeft w:val="0"/>
      <w:marRight w:val="0"/>
      <w:marTop w:val="0"/>
      <w:marBottom w:val="0"/>
      <w:divBdr>
        <w:top w:val="none" w:sz="0" w:space="0" w:color="auto"/>
        <w:left w:val="none" w:sz="0" w:space="0" w:color="auto"/>
        <w:bottom w:val="none" w:sz="0" w:space="0" w:color="auto"/>
        <w:right w:val="none" w:sz="0" w:space="0" w:color="auto"/>
      </w:divBdr>
    </w:div>
    <w:div w:id="820082544">
      <w:bodyDiv w:val="1"/>
      <w:marLeft w:val="0"/>
      <w:marRight w:val="0"/>
      <w:marTop w:val="0"/>
      <w:marBottom w:val="0"/>
      <w:divBdr>
        <w:top w:val="none" w:sz="0" w:space="0" w:color="auto"/>
        <w:left w:val="none" w:sz="0" w:space="0" w:color="auto"/>
        <w:bottom w:val="none" w:sz="0" w:space="0" w:color="auto"/>
        <w:right w:val="none" w:sz="0" w:space="0" w:color="auto"/>
      </w:divBdr>
    </w:div>
    <w:div w:id="820855812">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49640589">
      <w:bodyDiv w:val="1"/>
      <w:marLeft w:val="0"/>
      <w:marRight w:val="0"/>
      <w:marTop w:val="0"/>
      <w:marBottom w:val="0"/>
      <w:divBdr>
        <w:top w:val="none" w:sz="0" w:space="0" w:color="auto"/>
        <w:left w:val="none" w:sz="0" w:space="0" w:color="auto"/>
        <w:bottom w:val="none" w:sz="0" w:space="0" w:color="auto"/>
        <w:right w:val="none" w:sz="0" w:space="0" w:color="auto"/>
      </w:divBdr>
    </w:div>
    <w:div w:id="876894836">
      <w:bodyDiv w:val="1"/>
      <w:marLeft w:val="0"/>
      <w:marRight w:val="0"/>
      <w:marTop w:val="0"/>
      <w:marBottom w:val="0"/>
      <w:divBdr>
        <w:top w:val="none" w:sz="0" w:space="0" w:color="auto"/>
        <w:left w:val="none" w:sz="0" w:space="0" w:color="auto"/>
        <w:bottom w:val="none" w:sz="0" w:space="0" w:color="auto"/>
        <w:right w:val="none" w:sz="0" w:space="0" w:color="auto"/>
      </w:divBdr>
    </w:div>
    <w:div w:id="885485453">
      <w:bodyDiv w:val="1"/>
      <w:marLeft w:val="0"/>
      <w:marRight w:val="0"/>
      <w:marTop w:val="0"/>
      <w:marBottom w:val="0"/>
      <w:divBdr>
        <w:top w:val="none" w:sz="0" w:space="0" w:color="auto"/>
        <w:left w:val="none" w:sz="0" w:space="0" w:color="auto"/>
        <w:bottom w:val="none" w:sz="0" w:space="0" w:color="auto"/>
        <w:right w:val="none" w:sz="0" w:space="0" w:color="auto"/>
      </w:divBdr>
    </w:div>
    <w:div w:id="892231580">
      <w:bodyDiv w:val="1"/>
      <w:marLeft w:val="0"/>
      <w:marRight w:val="0"/>
      <w:marTop w:val="0"/>
      <w:marBottom w:val="0"/>
      <w:divBdr>
        <w:top w:val="none" w:sz="0" w:space="0" w:color="auto"/>
        <w:left w:val="none" w:sz="0" w:space="0" w:color="auto"/>
        <w:bottom w:val="none" w:sz="0" w:space="0" w:color="auto"/>
        <w:right w:val="none" w:sz="0" w:space="0" w:color="auto"/>
      </w:divBdr>
    </w:div>
    <w:div w:id="915364049">
      <w:bodyDiv w:val="1"/>
      <w:marLeft w:val="0"/>
      <w:marRight w:val="0"/>
      <w:marTop w:val="0"/>
      <w:marBottom w:val="0"/>
      <w:divBdr>
        <w:top w:val="none" w:sz="0" w:space="0" w:color="auto"/>
        <w:left w:val="none" w:sz="0" w:space="0" w:color="auto"/>
        <w:bottom w:val="none" w:sz="0" w:space="0" w:color="auto"/>
        <w:right w:val="none" w:sz="0" w:space="0" w:color="auto"/>
      </w:divBdr>
    </w:div>
    <w:div w:id="928196238">
      <w:bodyDiv w:val="1"/>
      <w:marLeft w:val="0"/>
      <w:marRight w:val="0"/>
      <w:marTop w:val="0"/>
      <w:marBottom w:val="0"/>
      <w:divBdr>
        <w:top w:val="none" w:sz="0" w:space="0" w:color="auto"/>
        <w:left w:val="none" w:sz="0" w:space="0" w:color="auto"/>
        <w:bottom w:val="none" w:sz="0" w:space="0" w:color="auto"/>
        <w:right w:val="none" w:sz="0" w:space="0" w:color="auto"/>
      </w:divBdr>
    </w:div>
    <w:div w:id="928318448">
      <w:bodyDiv w:val="1"/>
      <w:marLeft w:val="0"/>
      <w:marRight w:val="0"/>
      <w:marTop w:val="0"/>
      <w:marBottom w:val="0"/>
      <w:divBdr>
        <w:top w:val="none" w:sz="0" w:space="0" w:color="auto"/>
        <w:left w:val="none" w:sz="0" w:space="0" w:color="auto"/>
        <w:bottom w:val="none" w:sz="0" w:space="0" w:color="auto"/>
        <w:right w:val="none" w:sz="0" w:space="0" w:color="auto"/>
      </w:divBdr>
    </w:div>
    <w:div w:id="940575857">
      <w:bodyDiv w:val="1"/>
      <w:marLeft w:val="0"/>
      <w:marRight w:val="0"/>
      <w:marTop w:val="0"/>
      <w:marBottom w:val="0"/>
      <w:divBdr>
        <w:top w:val="none" w:sz="0" w:space="0" w:color="auto"/>
        <w:left w:val="none" w:sz="0" w:space="0" w:color="auto"/>
        <w:bottom w:val="none" w:sz="0" w:space="0" w:color="auto"/>
        <w:right w:val="none" w:sz="0" w:space="0" w:color="auto"/>
      </w:divBdr>
    </w:div>
    <w:div w:id="944729536">
      <w:bodyDiv w:val="1"/>
      <w:marLeft w:val="0"/>
      <w:marRight w:val="0"/>
      <w:marTop w:val="0"/>
      <w:marBottom w:val="0"/>
      <w:divBdr>
        <w:top w:val="none" w:sz="0" w:space="0" w:color="auto"/>
        <w:left w:val="none" w:sz="0" w:space="0" w:color="auto"/>
        <w:bottom w:val="none" w:sz="0" w:space="0" w:color="auto"/>
        <w:right w:val="none" w:sz="0" w:space="0" w:color="auto"/>
      </w:divBdr>
    </w:div>
    <w:div w:id="956450155">
      <w:bodyDiv w:val="1"/>
      <w:marLeft w:val="0"/>
      <w:marRight w:val="0"/>
      <w:marTop w:val="0"/>
      <w:marBottom w:val="0"/>
      <w:divBdr>
        <w:top w:val="none" w:sz="0" w:space="0" w:color="auto"/>
        <w:left w:val="none" w:sz="0" w:space="0" w:color="auto"/>
        <w:bottom w:val="none" w:sz="0" w:space="0" w:color="auto"/>
        <w:right w:val="none" w:sz="0" w:space="0" w:color="auto"/>
      </w:divBdr>
    </w:div>
    <w:div w:id="975797568">
      <w:bodyDiv w:val="1"/>
      <w:marLeft w:val="0"/>
      <w:marRight w:val="0"/>
      <w:marTop w:val="0"/>
      <w:marBottom w:val="0"/>
      <w:divBdr>
        <w:top w:val="none" w:sz="0" w:space="0" w:color="auto"/>
        <w:left w:val="none" w:sz="0" w:space="0" w:color="auto"/>
        <w:bottom w:val="none" w:sz="0" w:space="0" w:color="auto"/>
        <w:right w:val="none" w:sz="0" w:space="0" w:color="auto"/>
      </w:divBdr>
    </w:div>
    <w:div w:id="986933671">
      <w:bodyDiv w:val="1"/>
      <w:marLeft w:val="0"/>
      <w:marRight w:val="0"/>
      <w:marTop w:val="0"/>
      <w:marBottom w:val="0"/>
      <w:divBdr>
        <w:top w:val="none" w:sz="0" w:space="0" w:color="auto"/>
        <w:left w:val="none" w:sz="0" w:space="0" w:color="auto"/>
        <w:bottom w:val="none" w:sz="0" w:space="0" w:color="auto"/>
        <w:right w:val="none" w:sz="0" w:space="0" w:color="auto"/>
      </w:divBdr>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9097442">
      <w:bodyDiv w:val="1"/>
      <w:marLeft w:val="0"/>
      <w:marRight w:val="0"/>
      <w:marTop w:val="0"/>
      <w:marBottom w:val="0"/>
      <w:divBdr>
        <w:top w:val="none" w:sz="0" w:space="0" w:color="auto"/>
        <w:left w:val="none" w:sz="0" w:space="0" w:color="auto"/>
        <w:bottom w:val="none" w:sz="0" w:space="0" w:color="auto"/>
        <w:right w:val="none" w:sz="0" w:space="0" w:color="auto"/>
      </w:divBdr>
    </w:div>
    <w:div w:id="999698218">
      <w:bodyDiv w:val="1"/>
      <w:marLeft w:val="0"/>
      <w:marRight w:val="0"/>
      <w:marTop w:val="0"/>
      <w:marBottom w:val="0"/>
      <w:divBdr>
        <w:top w:val="none" w:sz="0" w:space="0" w:color="auto"/>
        <w:left w:val="none" w:sz="0" w:space="0" w:color="auto"/>
        <w:bottom w:val="none" w:sz="0" w:space="0" w:color="auto"/>
        <w:right w:val="none" w:sz="0" w:space="0" w:color="auto"/>
      </w:divBdr>
    </w:div>
    <w:div w:id="1000281036">
      <w:bodyDiv w:val="1"/>
      <w:marLeft w:val="0"/>
      <w:marRight w:val="0"/>
      <w:marTop w:val="0"/>
      <w:marBottom w:val="0"/>
      <w:divBdr>
        <w:top w:val="none" w:sz="0" w:space="0" w:color="auto"/>
        <w:left w:val="none" w:sz="0" w:space="0" w:color="auto"/>
        <w:bottom w:val="none" w:sz="0" w:space="0" w:color="auto"/>
        <w:right w:val="none" w:sz="0" w:space="0" w:color="auto"/>
      </w:divBdr>
    </w:div>
    <w:div w:id="1017656156">
      <w:bodyDiv w:val="1"/>
      <w:marLeft w:val="0"/>
      <w:marRight w:val="0"/>
      <w:marTop w:val="0"/>
      <w:marBottom w:val="0"/>
      <w:divBdr>
        <w:top w:val="none" w:sz="0" w:space="0" w:color="auto"/>
        <w:left w:val="none" w:sz="0" w:space="0" w:color="auto"/>
        <w:bottom w:val="none" w:sz="0" w:space="0" w:color="auto"/>
        <w:right w:val="none" w:sz="0" w:space="0" w:color="auto"/>
      </w:divBdr>
    </w:div>
    <w:div w:id="1024021551">
      <w:bodyDiv w:val="1"/>
      <w:marLeft w:val="0"/>
      <w:marRight w:val="0"/>
      <w:marTop w:val="0"/>
      <w:marBottom w:val="0"/>
      <w:divBdr>
        <w:top w:val="none" w:sz="0" w:space="0" w:color="auto"/>
        <w:left w:val="none" w:sz="0" w:space="0" w:color="auto"/>
        <w:bottom w:val="none" w:sz="0" w:space="0" w:color="auto"/>
        <w:right w:val="none" w:sz="0" w:space="0" w:color="auto"/>
      </w:divBdr>
    </w:div>
    <w:div w:id="1048342268">
      <w:bodyDiv w:val="1"/>
      <w:marLeft w:val="0"/>
      <w:marRight w:val="0"/>
      <w:marTop w:val="0"/>
      <w:marBottom w:val="0"/>
      <w:divBdr>
        <w:top w:val="none" w:sz="0" w:space="0" w:color="auto"/>
        <w:left w:val="none" w:sz="0" w:space="0" w:color="auto"/>
        <w:bottom w:val="none" w:sz="0" w:space="0" w:color="auto"/>
        <w:right w:val="none" w:sz="0" w:space="0" w:color="auto"/>
      </w:divBdr>
    </w:div>
    <w:div w:id="1053040044">
      <w:bodyDiv w:val="1"/>
      <w:marLeft w:val="0"/>
      <w:marRight w:val="0"/>
      <w:marTop w:val="0"/>
      <w:marBottom w:val="0"/>
      <w:divBdr>
        <w:top w:val="none" w:sz="0" w:space="0" w:color="auto"/>
        <w:left w:val="none" w:sz="0" w:space="0" w:color="auto"/>
        <w:bottom w:val="none" w:sz="0" w:space="0" w:color="auto"/>
        <w:right w:val="none" w:sz="0" w:space="0" w:color="auto"/>
      </w:divBdr>
    </w:div>
    <w:div w:id="1057511311">
      <w:bodyDiv w:val="1"/>
      <w:marLeft w:val="0"/>
      <w:marRight w:val="0"/>
      <w:marTop w:val="0"/>
      <w:marBottom w:val="0"/>
      <w:divBdr>
        <w:top w:val="none" w:sz="0" w:space="0" w:color="auto"/>
        <w:left w:val="none" w:sz="0" w:space="0" w:color="auto"/>
        <w:bottom w:val="none" w:sz="0" w:space="0" w:color="auto"/>
        <w:right w:val="none" w:sz="0" w:space="0" w:color="auto"/>
      </w:divBdr>
    </w:div>
    <w:div w:id="1065447221">
      <w:bodyDiv w:val="1"/>
      <w:marLeft w:val="0"/>
      <w:marRight w:val="0"/>
      <w:marTop w:val="0"/>
      <w:marBottom w:val="0"/>
      <w:divBdr>
        <w:top w:val="none" w:sz="0" w:space="0" w:color="auto"/>
        <w:left w:val="none" w:sz="0" w:space="0" w:color="auto"/>
        <w:bottom w:val="none" w:sz="0" w:space="0" w:color="auto"/>
        <w:right w:val="none" w:sz="0" w:space="0" w:color="auto"/>
      </w:divBdr>
    </w:div>
    <w:div w:id="1066612481">
      <w:bodyDiv w:val="1"/>
      <w:marLeft w:val="0"/>
      <w:marRight w:val="0"/>
      <w:marTop w:val="0"/>
      <w:marBottom w:val="0"/>
      <w:divBdr>
        <w:top w:val="none" w:sz="0" w:space="0" w:color="auto"/>
        <w:left w:val="none" w:sz="0" w:space="0" w:color="auto"/>
        <w:bottom w:val="none" w:sz="0" w:space="0" w:color="auto"/>
        <w:right w:val="none" w:sz="0" w:space="0" w:color="auto"/>
      </w:divBdr>
    </w:div>
    <w:div w:id="1068847094">
      <w:bodyDiv w:val="1"/>
      <w:marLeft w:val="0"/>
      <w:marRight w:val="0"/>
      <w:marTop w:val="0"/>
      <w:marBottom w:val="0"/>
      <w:divBdr>
        <w:top w:val="none" w:sz="0" w:space="0" w:color="auto"/>
        <w:left w:val="none" w:sz="0" w:space="0" w:color="auto"/>
        <w:bottom w:val="none" w:sz="0" w:space="0" w:color="auto"/>
        <w:right w:val="none" w:sz="0" w:space="0" w:color="auto"/>
      </w:divBdr>
    </w:div>
    <w:div w:id="1071275109">
      <w:bodyDiv w:val="1"/>
      <w:marLeft w:val="0"/>
      <w:marRight w:val="0"/>
      <w:marTop w:val="0"/>
      <w:marBottom w:val="0"/>
      <w:divBdr>
        <w:top w:val="none" w:sz="0" w:space="0" w:color="auto"/>
        <w:left w:val="none" w:sz="0" w:space="0" w:color="auto"/>
        <w:bottom w:val="none" w:sz="0" w:space="0" w:color="auto"/>
        <w:right w:val="none" w:sz="0" w:space="0" w:color="auto"/>
      </w:divBdr>
    </w:div>
    <w:div w:id="1074933210">
      <w:bodyDiv w:val="1"/>
      <w:marLeft w:val="0"/>
      <w:marRight w:val="0"/>
      <w:marTop w:val="0"/>
      <w:marBottom w:val="0"/>
      <w:divBdr>
        <w:top w:val="none" w:sz="0" w:space="0" w:color="auto"/>
        <w:left w:val="none" w:sz="0" w:space="0" w:color="auto"/>
        <w:bottom w:val="none" w:sz="0" w:space="0" w:color="auto"/>
        <w:right w:val="none" w:sz="0" w:space="0" w:color="auto"/>
      </w:divBdr>
    </w:div>
    <w:div w:id="1077828510">
      <w:bodyDiv w:val="1"/>
      <w:marLeft w:val="0"/>
      <w:marRight w:val="0"/>
      <w:marTop w:val="0"/>
      <w:marBottom w:val="0"/>
      <w:divBdr>
        <w:top w:val="none" w:sz="0" w:space="0" w:color="auto"/>
        <w:left w:val="none" w:sz="0" w:space="0" w:color="auto"/>
        <w:bottom w:val="none" w:sz="0" w:space="0" w:color="auto"/>
        <w:right w:val="none" w:sz="0" w:space="0" w:color="auto"/>
      </w:divBdr>
    </w:div>
    <w:div w:id="1080564492">
      <w:bodyDiv w:val="1"/>
      <w:marLeft w:val="0"/>
      <w:marRight w:val="0"/>
      <w:marTop w:val="0"/>
      <w:marBottom w:val="0"/>
      <w:divBdr>
        <w:top w:val="none" w:sz="0" w:space="0" w:color="auto"/>
        <w:left w:val="none" w:sz="0" w:space="0" w:color="auto"/>
        <w:bottom w:val="none" w:sz="0" w:space="0" w:color="auto"/>
        <w:right w:val="none" w:sz="0" w:space="0" w:color="auto"/>
      </w:divBdr>
    </w:div>
    <w:div w:id="1088192067">
      <w:bodyDiv w:val="1"/>
      <w:marLeft w:val="0"/>
      <w:marRight w:val="0"/>
      <w:marTop w:val="0"/>
      <w:marBottom w:val="0"/>
      <w:divBdr>
        <w:top w:val="none" w:sz="0" w:space="0" w:color="auto"/>
        <w:left w:val="none" w:sz="0" w:space="0" w:color="auto"/>
        <w:bottom w:val="none" w:sz="0" w:space="0" w:color="auto"/>
        <w:right w:val="none" w:sz="0" w:space="0" w:color="auto"/>
      </w:divBdr>
    </w:div>
    <w:div w:id="1093428824">
      <w:bodyDiv w:val="1"/>
      <w:marLeft w:val="0"/>
      <w:marRight w:val="0"/>
      <w:marTop w:val="0"/>
      <w:marBottom w:val="0"/>
      <w:divBdr>
        <w:top w:val="none" w:sz="0" w:space="0" w:color="auto"/>
        <w:left w:val="none" w:sz="0" w:space="0" w:color="auto"/>
        <w:bottom w:val="none" w:sz="0" w:space="0" w:color="auto"/>
        <w:right w:val="none" w:sz="0" w:space="0" w:color="auto"/>
      </w:divBdr>
    </w:div>
    <w:div w:id="1097483631">
      <w:bodyDiv w:val="1"/>
      <w:marLeft w:val="0"/>
      <w:marRight w:val="0"/>
      <w:marTop w:val="0"/>
      <w:marBottom w:val="0"/>
      <w:divBdr>
        <w:top w:val="none" w:sz="0" w:space="0" w:color="auto"/>
        <w:left w:val="none" w:sz="0" w:space="0" w:color="auto"/>
        <w:bottom w:val="none" w:sz="0" w:space="0" w:color="auto"/>
        <w:right w:val="none" w:sz="0" w:space="0" w:color="auto"/>
      </w:divBdr>
    </w:div>
    <w:div w:id="1100104417">
      <w:bodyDiv w:val="1"/>
      <w:marLeft w:val="0"/>
      <w:marRight w:val="0"/>
      <w:marTop w:val="0"/>
      <w:marBottom w:val="0"/>
      <w:divBdr>
        <w:top w:val="none" w:sz="0" w:space="0" w:color="auto"/>
        <w:left w:val="none" w:sz="0" w:space="0" w:color="auto"/>
        <w:bottom w:val="none" w:sz="0" w:space="0" w:color="auto"/>
        <w:right w:val="none" w:sz="0" w:space="0" w:color="auto"/>
      </w:divBdr>
    </w:div>
    <w:div w:id="1106970880">
      <w:bodyDiv w:val="1"/>
      <w:marLeft w:val="0"/>
      <w:marRight w:val="0"/>
      <w:marTop w:val="0"/>
      <w:marBottom w:val="0"/>
      <w:divBdr>
        <w:top w:val="none" w:sz="0" w:space="0" w:color="auto"/>
        <w:left w:val="none" w:sz="0" w:space="0" w:color="auto"/>
        <w:bottom w:val="none" w:sz="0" w:space="0" w:color="auto"/>
        <w:right w:val="none" w:sz="0" w:space="0" w:color="auto"/>
      </w:divBdr>
    </w:div>
    <w:div w:id="1136945439">
      <w:bodyDiv w:val="1"/>
      <w:marLeft w:val="0"/>
      <w:marRight w:val="0"/>
      <w:marTop w:val="0"/>
      <w:marBottom w:val="0"/>
      <w:divBdr>
        <w:top w:val="none" w:sz="0" w:space="0" w:color="auto"/>
        <w:left w:val="none" w:sz="0" w:space="0" w:color="auto"/>
        <w:bottom w:val="none" w:sz="0" w:space="0" w:color="auto"/>
        <w:right w:val="none" w:sz="0" w:space="0" w:color="auto"/>
      </w:divBdr>
    </w:div>
    <w:div w:id="1138648000">
      <w:bodyDiv w:val="1"/>
      <w:marLeft w:val="0"/>
      <w:marRight w:val="0"/>
      <w:marTop w:val="0"/>
      <w:marBottom w:val="0"/>
      <w:divBdr>
        <w:top w:val="none" w:sz="0" w:space="0" w:color="auto"/>
        <w:left w:val="none" w:sz="0" w:space="0" w:color="auto"/>
        <w:bottom w:val="none" w:sz="0" w:space="0" w:color="auto"/>
        <w:right w:val="none" w:sz="0" w:space="0" w:color="auto"/>
      </w:divBdr>
    </w:div>
    <w:div w:id="1153838153">
      <w:bodyDiv w:val="1"/>
      <w:marLeft w:val="0"/>
      <w:marRight w:val="0"/>
      <w:marTop w:val="0"/>
      <w:marBottom w:val="0"/>
      <w:divBdr>
        <w:top w:val="none" w:sz="0" w:space="0" w:color="auto"/>
        <w:left w:val="none" w:sz="0" w:space="0" w:color="auto"/>
        <w:bottom w:val="none" w:sz="0" w:space="0" w:color="auto"/>
        <w:right w:val="none" w:sz="0" w:space="0" w:color="auto"/>
      </w:divBdr>
    </w:div>
    <w:div w:id="1154755362">
      <w:bodyDiv w:val="1"/>
      <w:marLeft w:val="0"/>
      <w:marRight w:val="0"/>
      <w:marTop w:val="0"/>
      <w:marBottom w:val="0"/>
      <w:divBdr>
        <w:top w:val="none" w:sz="0" w:space="0" w:color="auto"/>
        <w:left w:val="none" w:sz="0" w:space="0" w:color="auto"/>
        <w:bottom w:val="none" w:sz="0" w:space="0" w:color="auto"/>
        <w:right w:val="none" w:sz="0" w:space="0" w:color="auto"/>
      </w:divBdr>
    </w:div>
    <w:div w:id="1169708833">
      <w:bodyDiv w:val="1"/>
      <w:marLeft w:val="0"/>
      <w:marRight w:val="0"/>
      <w:marTop w:val="0"/>
      <w:marBottom w:val="0"/>
      <w:divBdr>
        <w:top w:val="none" w:sz="0" w:space="0" w:color="auto"/>
        <w:left w:val="none" w:sz="0" w:space="0" w:color="auto"/>
        <w:bottom w:val="none" w:sz="0" w:space="0" w:color="auto"/>
        <w:right w:val="none" w:sz="0" w:space="0" w:color="auto"/>
      </w:divBdr>
    </w:div>
    <w:div w:id="1173689309">
      <w:bodyDiv w:val="1"/>
      <w:marLeft w:val="0"/>
      <w:marRight w:val="0"/>
      <w:marTop w:val="0"/>
      <w:marBottom w:val="0"/>
      <w:divBdr>
        <w:top w:val="none" w:sz="0" w:space="0" w:color="auto"/>
        <w:left w:val="none" w:sz="0" w:space="0" w:color="auto"/>
        <w:bottom w:val="none" w:sz="0" w:space="0" w:color="auto"/>
        <w:right w:val="none" w:sz="0" w:space="0" w:color="auto"/>
      </w:divBdr>
    </w:div>
    <w:div w:id="1174221590">
      <w:bodyDiv w:val="1"/>
      <w:marLeft w:val="0"/>
      <w:marRight w:val="0"/>
      <w:marTop w:val="0"/>
      <w:marBottom w:val="0"/>
      <w:divBdr>
        <w:top w:val="none" w:sz="0" w:space="0" w:color="auto"/>
        <w:left w:val="none" w:sz="0" w:space="0" w:color="auto"/>
        <w:bottom w:val="none" w:sz="0" w:space="0" w:color="auto"/>
        <w:right w:val="none" w:sz="0" w:space="0" w:color="auto"/>
      </w:divBdr>
    </w:div>
    <w:div w:id="1223447361">
      <w:bodyDiv w:val="1"/>
      <w:marLeft w:val="0"/>
      <w:marRight w:val="0"/>
      <w:marTop w:val="0"/>
      <w:marBottom w:val="0"/>
      <w:divBdr>
        <w:top w:val="none" w:sz="0" w:space="0" w:color="auto"/>
        <w:left w:val="none" w:sz="0" w:space="0" w:color="auto"/>
        <w:bottom w:val="none" w:sz="0" w:space="0" w:color="auto"/>
        <w:right w:val="none" w:sz="0" w:space="0" w:color="auto"/>
      </w:divBdr>
    </w:div>
    <w:div w:id="1223634411">
      <w:bodyDiv w:val="1"/>
      <w:marLeft w:val="0"/>
      <w:marRight w:val="0"/>
      <w:marTop w:val="0"/>
      <w:marBottom w:val="0"/>
      <w:divBdr>
        <w:top w:val="none" w:sz="0" w:space="0" w:color="auto"/>
        <w:left w:val="none" w:sz="0" w:space="0" w:color="auto"/>
        <w:bottom w:val="none" w:sz="0" w:space="0" w:color="auto"/>
        <w:right w:val="none" w:sz="0" w:space="0" w:color="auto"/>
      </w:divBdr>
    </w:div>
    <w:div w:id="1226256263">
      <w:bodyDiv w:val="1"/>
      <w:marLeft w:val="0"/>
      <w:marRight w:val="0"/>
      <w:marTop w:val="0"/>
      <w:marBottom w:val="0"/>
      <w:divBdr>
        <w:top w:val="none" w:sz="0" w:space="0" w:color="auto"/>
        <w:left w:val="none" w:sz="0" w:space="0" w:color="auto"/>
        <w:bottom w:val="none" w:sz="0" w:space="0" w:color="auto"/>
        <w:right w:val="none" w:sz="0" w:space="0" w:color="auto"/>
      </w:divBdr>
    </w:div>
    <w:div w:id="1230651949">
      <w:bodyDiv w:val="1"/>
      <w:marLeft w:val="0"/>
      <w:marRight w:val="0"/>
      <w:marTop w:val="0"/>
      <w:marBottom w:val="0"/>
      <w:divBdr>
        <w:top w:val="none" w:sz="0" w:space="0" w:color="auto"/>
        <w:left w:val="none" w:sz="0" w:space="0" w:color="auto"/>
        <w:bottom w:val="none" w:sz="0" w:space="0" w:color="auto"/>
        <w:right w:val="none" w:sz="0" w:space="0" w:color="auto"/>
      </w:divBdr>
    </w:div>
    <w:div w:id="1233158076">
      <w:bodyDiv w:val="1"/>
      <w:marLeft w:val="0"/>
      <w:marRight w:val="0"/>
      <w:marTop w:val="0"/>
      <w:marBottom w:val="0"/>
      <w:divBdr>
        <w:top w:val="none" w:sz="0" w:space="0" w:color="auto"/>
        <w:left w:val="none" w:sz="0" w:space="0" w:color="auto"/>
        <w:bottom w:val="none" w:sz="0" w:space="0" w:color="auto"/>
        <w:right w:val="none" w:sz="0" w:space="0" w:color="auto"/>
      </w:divBdr>
    </w:div>
    <w:div w:id="1235092118">
      <w:bodyDiv w:val="1"/>
      <w:marLeft w:val="0"/>
      <w:marRight w:val="0"/>
      <w:marTop w:val="0"/>
      <w:marBottom w:val="0"/>
      <w:divBdr>
        <w:top w:val="none" w:sz="0" w:space="0" w:color="auto"/>
        <w:left w:val="none" w:sz="0" w:space="0" w:color="auto"/>
        <w:bottom w:val="none" w:sz="0" w:space="0" w:color="auto"/>
        <w:right w:val="none" w:sz="0" w:space="0" w:color="auto"/>
      </w:divBdr>
    </w:div>
    <w:div w:id="1235774916">
      <w:bodyDiv w:val="1"/>
      <w:marLeft w:val="0"/>
      <w:marRight w:val="0"/>
      <w:marTop w:val="0"/>
      <w:marBottom w:val="0"/>
      <w:divBdr>
        <w:top w:val="none" w:sz="0" w:space="0" w:color="auto"/>
        <w:left w:val="none" w:sz="0" w:space="0" w:color="auto"/>
        <w:bottom w:val="none" w:sz="0" w:space="0" w:color="auto"/>
        <w:right w:val="none" w:sz="0" w:space="0" w:color="auto"/>
      </w:divBdr>
    </w:div>
    <w:div w:id="1236041193">
      <w:bodyDiv w:val="1"/>
      <w:marLeft w:val="0"/>
      <w:marRight w:val="0"/>
      <w:marTop w:val="0"/>
      <w:marBottom w:val="0"/>
      <w:divBdr>
        <w:top w:val="none" w:sz="0" w:space="0" w:color="auto"/>
        <w:left w:val="none" w:sz="0" w:space="0" w:color="auto"/>
        <w:bottom w:val="none" w:sz="0" w:space="0" w:color="auto"/>
        <w:right w:val="none" w:sz="0" w:space="0" w:color="auto"/>
      </w:divBdr>
    </w:div>
    <w:div w:id="1239172813">
      <w:bodyDiv w:val="1"/>
      <w:marLeft w:val="0"/>
      <w:marRight w:val="0"/>
      <w:marTop w:val="0"/>
      <w:marBottom w:val="0"/>
      <w:divBdr>
        <w:top w:val="none" w:sz="0" w:space="0" w:color="auto"/>
        <w:left w:val="none" w:sz="0" w:space="0" w:color="auto"/>
        <w:bottom w:val="none" w:sz="0" w:space="0" w:color="auto"/>
        <w:right w:val="none" w:sz="0" w:space="0" w:color="auto"/>
      </w:divBdr>
    </w:div>
    <w:div w:id="1246106241">
      <w:bodyDiv w:val="1"/>
      <w:marLeft w:val="0"/>
      <w:marRight w:val="0"/>
      <w:marTop w:val="0"/>
      <w:marBottom w:val="0"/>
      <w:divBdr>
        <w:top w:val="none" w:sz="0" w:space="0" w:color="auto"/>
        <w:left w:val="none" w:sz="0" w:space="0" w:color="auto"/>
        <w:bottom w:val="none" w:sz="0" w:space="0" w:color="auto"/>
        <w:right w:val="none" w:sz="0" w:space="0" w:color="auto"/>
      </w:divBdr>
    </w:div>
    <w:div w:id="1248227235">
      <w:bodyDiv w:val="1"/>
      <w:marLeft w:val="0"/>
      <w:marRight w:val="0"/>
      <w:marTop w:val="0"/>
      <w:marBottom w:val="0"/>
      <w:divBdr>
        <w:top w:val="none" w:sz="0" w:space="0" w:color="auto"/>
        <w:left w:val="none" w:sz="0" w:space="0" w:color="auto"/>
        <w:bottom w:val="none" w:sz="0" w:space="0" w:color="auto"/>
        <w:right w:val="none" w:sz="0" w:space="0" w:color="auto"/>
      </w:divBdr>
    </w:div>
    <w:div w:id="1270816229">
      <w:bodyDiv w:val="1"/>
      <w:marLeft w:val="0"/>
      <w:marRight w:val="0"/>
      <w:marTop w:val="0"/>
      <w:marBottom w:val="0"/>
      <w:divBdr>
        <w:top w:val="none" w:sz="0" w:space="0" w:color="auto"/>
        <w:left w:val="none" w:sz="0" w:space="0" w:color="auto"/>
        <w:bottom w:val="none" w:sz="0" w:space="0" w:color="auto"/>
        <w:right w:val="none" w:sz="0" w:space="0" w:color="auto"/>
      </w:divBdr>
    </w:div>
    <w:div w:id="1272933656">
      <w:bodyDiv w:val="1"/>
      <w:marLeft w:val="0"/>
      <w:marRight w:val="0"/>
      <w:marTop w:val="0"/>
      <w:marBottom w:val="0"/>
      <w:divBdr>
        <w:top w:val="none" w:sz="0" w:space="0" w:color="auto"/>
        <w:left w:val="none" w:sz="0" w:space="0" w:color="auto"/>
        <w:bottom w:val="none" w:sz="0" w:space="0" w:color="auto"/>
        <w:right w:val="none" w:sz="0" w:space="0" w:color="auto"/>
      </w:divBdr>
    </w:div>
    <w:div w:id="1277641320">
      <w:bodyDiv w:val="1"/>
      <w:marLeft w:val="0"/>
      <w:marRight w:val="0"/>
      <w:marTop w:val="0"/>
      <w:marBottom w:val="0"/>
      <w:divBdr>
        <w:top w:val="none" w:sz="0" w:space="0" w:color="auto"/>
        <w:left w:val="none" w:sz="0" w:space="0" w:color="auto"/>
        <w:bottom w:val="none" w:sz="0" w:space="0" w:color="auto"/>
        <w:right w:val="none" w:sz="0" w:space="0" w:color="auto"/>
      </w:divBdr>
    </w:div>
    <w:div w:id="1288926216">
      <w:bodyDiv w:val="1"/>
      <w:marLeft w:val="0"/>
      <w:marRight w:val="0"/>
      <w:marTop w:val="0"/>
      <w:marBottom w:val="0"/>
      <w:divBdr>
        <w:top w:val="none" w:sz="0" w:space="0" w:color="auto"/>
        <w:left w:val="none" w:sz="0" w:space="0" w:color="auto"/>
        <w:bottom w:val="none" w:sz="0" w:space="0" w:color="auto"/>
        <w:right w:val="none" w:sz="0" w:space="0" w:color="auto"/>
      </w:divBdr>
    </w:div>
    <w:div w:id="1306155980">
      <w:bodyDiv w:val="1"/>
      <w:marLeft w:val="0"/>
      <w:marRight w:val="0"/>
      <w:marTop w:val="0"/>
      <w:marBottom w:val="0"/>
      <w:divBdr>
        <w:top w:val="none" w:sz="0" w:space="0" w:color="auto"/>
        <w:left w:val="none" w:sz="0" w:space="0" w:color="auto"/>
        <w:bottom w:val="none" w:sz="0" w:space="0" w:color="auto"/>
        <w:right w:val="none" w:sz="0" w:space="0" w:color="auto"/>
      </w:divBdr>
    </w:div>
    <w:div w:id="1357925719">
      <w:bodyDiv w:val="1"/>
      <w:marLeft w:val="0"/>
      <w:marRight w:val="0"/>
      <w:marTop w:val="0"/>
      <w:marBottom w:val="0"/>
      <w:divBdr>
        <w:top w:val="none" w:sz="0" w:space="0" w:color="auto"/>
        <w:left w:val="none" w:sz="0" w:space="0" w:color="auto"/>
        <w:bottom w:val="none" w:sz="0" w:space="0" w:color="auto"/>
        <w:right w:val="none" w:sz="0" w:space="0" w:color="auto"/>
      </w:divBdr>
    </w:div>
    <w:div w:id="1359962265">
      <w:bodyDiv w:val="1"/>
      <w:marLeft w:val="0"/>
      <w:marRight w:val="0"/>
      <w:marTop w:val="0"/>
      <w:marBottom w:val="0"/>
      <w:divBdr>
        <w:top w:val="none" w:sz="0" w:space="0" w:color="auto"/>
        <w:left w:val="none" w:sz="0" w:space="0" w:color="auto"/>
        <w:bottom w:val="none" w:sz="0" w:space="0" w:color="auto"/>
        <w:right w:val="none" w:sz="0" w:space="0" w:color="auto"/>
      </w:divBdr>
    </w:div>
    <w:div w:id="1369528247">
      <w:bodyDiv w:val="1"/>
      <w:marLeft w:val="0"/>
      <w:marRight w:val="0"/>
      <w:marTop w:val="0"/>
      <w:marBottom w:val="0"/>
      <w:divBdr>
        <w:top w:val="none" w:sz="0" w:space="0" w:color="auto"/>
        <w:left w:val="none" w:sz="0" w:space="0" w:color="auto"/>
        <w:bottom w:val="none" w:sz="0" w:space="0" w:color="auto"/>
        <w:right w:val="none" w:sz="0" w:space="0" w:color="auto"/>
      </w:divBdr>
    </w:div>
    <w:div w:id="1377923737">
      <w:bodyDiv w:val="1"/>
      <w:marLeft w:val="0"/>
      <w:marRight w:val="0"/>
      <w:marTop w:val="0"/>
      <w:marBottom w:val="0"/>
      <w:divBdr>
        <w:top w:val="none" w:sz="0" w:space="0" w:color="auto"/>
        <w:left w:val="none" w:sz="0" w:space="0" w:color="auto"/>
        <w:bottom w:val="none" w:sz="0" w:space="0" w:color="auto"/>
        <w:right w:val="none" w:sz="0" w:space="0" w:color="auto"/>
      </w:divBdr>
    </w:div>
    <w:div w:id="1384133299">
      <w:bodyDiv w:val="1"/>
      <w:marLeft w:val="0"/>
      <w:marRight w:val="0"/>
      <w:marTop w:val="0"/>
      <w:marBottom w:val="0"/>
      <w:divBdr>
        <w:top w:val="none" w:sz="0" w:space="0" w:color="auto"/>
        <w:left w:val="none" w:sz="0" w:space="0" w:color="auto"/>
        <w:bottom w:val="none" w:sz="0" w:space="0" w:color="auto"/>
        <w:right w:val="none" w:sz="0" w:space="0" w:color="auto"/>
      </w:divBdr>
    </w:div>
    <w:div w:id="1385955656">
      <w:bodyDiv w:val="1"/>
      <w:marLeft w:val="0"/>
      <w:marRight w:val="0"/>
      <w:marTop w:val="0"/>
      <w:marBottom w:val="0"/>
      <w:divBdr>
        <w:top w:val="none" w:sz="0" w:space="0" w:color="auto"/>
        <w:left w:val="none" w:sz="0" w:space="0" w:color="auto"/>
        <w:bottom w:val="none" w:sz="0" w:space="0" w:color="auto"/>
        <w:right w:val="none" w:sz="0" w:space="0" w:color="auto"/>
      </w:divBdr>
    </w:div>
    <w:div w:id="1417020082">
      <w:bodyDiv w:val="1"/>
      <w:marLeft w:val="0"/>
      <w:marRight w:val="0"/>
      <w:marTop w:val="0"/>
      <w:marBottom w:val="0"/>
      <w:divBdr>
        <w:top w:val="none" w:sz="0" w:space="0" w:color="auto"/>
        <w:left w:val="none" w:sz="0" w:space="0" w:color="auto"/>
        <w:bottom w:val="none" w:sz="0" w:space="0" w:color="auto"/>
        <w:right w:val="none" w:sz="0" w:space="0" w:color="auto"/>
      </w:divBdr>
    </w:div>
    <w:div w:id="1417021463">
      <w:bodyDiv w:val="1"/>
      <w:marLeft w:val="0"/>
      <w:marRight w:val="0"/>
      <w:marTop w:val="0"/>
      <w:marBottom w:val="0"/>
      <w:divBdr>
        <w:top w:val="none" w:sz="0" w:space="0" w:color="auto"/>
        <w:left w:val="none" w:sz="0" w:space="0" w:color="auto"/>
        <w:bottom w:val="none" w:sz="0" w:space="0" w:color="auto"/>
        <w:right w:val="none" w:sz="0" w:space="0" w:color="auto"/>
      </w:divBdr>
    </w:div>
    <w:div w:id="1418600929">
      <w:bodyDiv w:val="1"/>
      <w:marLeft w:val="0"/>
      <w:marRight w:val="0"/>
      <w:marTop w:val="0"/>
      <w:marBottom w:val="0"/>
      <w:divBdr>
        <w:top w:val="none" w:sz="0" w:space="0" w:color="auto"/>
        <w:left w:val="none" w:sz="0" w:space="0" w:color="auto"/>
        <w:bottom w:val="none" w:sz="0" w:space="0" w:color="auto"/>
        <w:right w:val="none" w:sz="0" w:space="0" w:color="auto"/>
      </w:divBdr>
    </w:div>
    <w:div w:id="1426263709">
      <w:bodyDiv w:val="1"/>
      <w:marLeft w:val="0"/>
      <w:marRight w:val="0"/>
      <w:marTop w:val="0"/>
      <w:marBottom w:val="0"/>
      <w:divBdr>
        <w:top w:val="none" w:sz="0" w:space="0" w:color="auto"/>
        <w:left w:val="none" w:sz="0" w:space="0" w:color="auto"/>
        <w:bottom w:val="none" w:sz="0" w:space="0" w:color="auto"/>
        <w:right w:val="none" w:sz="0" w:space="0" w:color="auto"/>
      </w:divBdr>
    </w:div>
    <w:div w:id="1456828915">
      <w:bodyDiv w:val="1"/>
      <w:marLeft w:val="0"/>
      <w:marRight w:val="0"/>
      <w:marTop w:val="0"/>
      <w:marBottom w:val="0"/>
      <w:divBdr>
        <w:top w:val="none" w:sz="0" w:space="0" w:color="auto"/>
        <w:left w:val="none" w:sz="0" w:space="0" w:color="auto"/>
        <w:bottom w:val="none" w:sz="0" w:space="0" w:color="auto"/>
        <w:right w:val="none" w:sz="0" w:space="0" w:color="auto"/>
      </w:divBdr>
    </w:div>
    <w:div w:id="1459908683">
      <w:bodyDiv w:val="1"/>
      <w:marLeft w:val="0"/>
      <w:marRight w:val="0"/>
      <w:marTop w:val="0"/>
      <w:marBottom w:val="0"/>
      <w:divBdr>
        <w:top w:val="none" w:sz="0" w:space="0" w:color="auto"/>
        <w:left w:val="none" w:sz="0" w:space="0" w:color="auto"/>
        <w:bottom w:val="none" w:sz="0" w:space="0" w:color="auto"/>
        <w:right w:val="none" w:sz="0" w:space="0" w:color="auto"/>
      </w:divBdr>
    </w:div>
    <w:div w:id="1460343963">
      <w:bodyDiv w:val="1"/>
      <w:marLeft w:val="0"/>
      <w:marRight w:val="0"/>
      <w:marTop w:val="0"/>
      <w:marBottom w:val="0"/>
      <w:divBdr>
        <w:top w:val="none" w:sz="0" w:space="0" w:color="auto"/>
        <w:left w:val="none" w:sz="0" w:space="0" w:color="auto"/>
        <w:bottom w:val="none" w:sz="0" w:space="0" w:color="auto"/>
        <w:right w:val="none" w:sz="0" w:space="0" w:color="auto"/>
      </w:divBdr>
    </w:div>
    <w:div w:id="1468472991">
      <w:bodyDiv w:val="1"/>
      <w:marLeft w:val="0"/>
      <w:marRight w:val="0"/>
      <w:marTop w:val="0"/>
      <w:marBottom w:val="0"/>
      <w:divBdr>
        <w:top w:val="none" w:sz="0" w:space="0" w:color="auto"/>
        <w:left w:val="none" w:sz="0" w:space="0" w:color="auto"/>
        <w:bottom w:val="none" w:sz="0" w:space="0" w:color="auto"/>
        <w:right w:val="none" w:sz="0" w:space="0" w:color="auto"/>
      </w:divBdr>
    </w:div>
    <w:div w:id="1475370042">
      <w:bodyDiv w:val="1"/>
      <w:marLeft w:val="0"/>
      <w:marRight w:val="0"/>
      <w:marTop w:val="0"/>
      <w:marBottom w:val="0"/>
      <w:divBdr>
        <w:top w:val="none" w:sz="0" w:space="0" w:color="auto"/>
        <w:left w:val="none" w:sz="0" w:space="0" w:color="auto"/>
        <w:bottom w:val="none" w:sz="0" w:space="0" w:color="auto"/>
        <w:right w:val="none" w:sz="0" w:space="0" w:color="auto"/>
      </w:divBdr>
    </w:div>
    <w:div w:id="1477651462">
      <w:bodyDiv w:val="1"/>
      <w:marLeft w:val="0"/>
      <w:marRight w:val="0"/>
      <w:marTop w:val="0"/>
      <w:marBottom w:val="0"/>
      <w:divBdr>
        <w:top w:val="none" w:sz="0" w:space="0" w:color="auto"/>
        <w:left w:val="none" w:sz="0" w:space="0" w:color="auto"/>
        <w:bottom w:val="none" w:sz="0" w:space="0" w:color="auto"/>
        <w:right w:val="none" w:sz="0" w:space="0" w:color="auto"/>
      </w:divBdr>
    </w:div>
    <w:div w:id="1478262415">
      <w:bodyDiv w:val="1"/>
      <w:marLeft w:val="0"/>
      <w:marRight w:val="0"/>
      <w:marTop w:val="0"/>
      <w:marBottom w:val="0"/>
      <w:divBdr>
        <w:top w:val="none" w:sz="0" w:space="0" w:color="auto"/>
        <w:left w:val="none" w:sz="0" w:space="0" w:color="auto"/>
        <w:bottom w:val="none" w:sz="0" w:space="0" w:color="auto"/>
        <w:right w:val="none" w:sz="0" w:space="0" w:color="auto"/>
      </w:divBdr>
    </w:div>
    <w:div w:id="1487622192">
      <w:bodyDiv w:val="1"/>
      <w:marLeft w:val="0"/>
      <w:marRight w:val="0"/>
      <w:marTop w:val="0"/>
      <w:marBottom w:val="0"/>
      <w:divBdr>
        <w:top w:val="none" w:sz="0" w:space="0" w:color="auto"/>
        <w:left w:val="none" w:sz="0" w:space="0" w:color="auto"/>
        <w:bottom w:val="none" w:sz="0" w:space="0" w:color="auto"/>
        <w:right w:val="none" w:sz="0" w:space="0" w:color="auto"/>
      </w:divBdr>
    </w:div>
    <w:div w:id="1489323108">
      <w:bodyDiv w:val="1"/>
      <w:marLeft w:val="0"/>
      <w:marRight w:val="0"/>
      <w:marTop w:val="0"/>
      <w:marBottom w:val="0"/>
      <w:divBdr>
        <w:top w:val="none" w:sz="0" w:space="0" w:color="auto"/>
        <w:left w:val="none" w:sz="0" w:space="0" w:color="auto"/>
        <w:bottom w:val="none" w:sz="0" w:space="0" w:color="auto"/>
        <w:right w:val="none" w:sz="0" w:space="0" w:color="auto"/>
      </w:divBdr>
    </w:div>
    <w:div w:id="1506243194">
      <w:bodyDiv w:val="1"/>
      <w:marLeft w:val="0"/>
      <w:marRight w:val="0"/>
      <w:marTop w:val="0"/>
      <w:marBottom w:val="0"/>
      <w:divBdr>
        <w:top w:val="none" w:sz="0" w:space="0" w:color="auto"/>
        <w:left w:val="none" w:sz="0" w:space="0" w:color="auto"/>
        <w:bottom w:val="none" w:sz="0" w:space="0" w:color="auto"/>
        <w:right w:val="none" w:sz="0" w:space="0" w:color="auto"/>
      </w:divBdr>
    </w:div>
    <w:div w:id="1507941113">
      <w:bodyDiv w:val="1"/>
      <w:marLeft w:val="0"/>
      <w:marRight w:val="0"/>
      <w:marTop w:val="0"/>
      <w:marBottom w:val="0"/>
      <w:divBdr>
        <w:top w:val="none" w:sz="0" w:space="0" w:color="auto"/>
        <w:left w:val="none" w:sz="0" w:space="0" w:color="auto"/>
        <w:bottom w:val="none" w:sz="0" w:space="0" w:color="auto"/>
        <w:right w:val="none" w:sz="0" w:space="0" w:color="auto"/>
      </w:divBdr>
    </w:div>
    <w:div w:id="1514108496">
      <w:bodyDiv w:val="1"/>
      <w:marLeft w:val="0"/>
      <w:marRight w:val="0"/>
      <w:marTop w:val="0"/>
      <w:marBottom w:val="0"/>
      <w:divBdr>
        <w:top w:val="none" w:sz="0" w:space="0" w:color="auto"/>
        <w:left w:val="none" w:sz="0" w:space="0" w:color="auto"/>
        <w:bottom w:val="none" w:sz="0" w:space="0" w:color="auto"/>
        <w:right w:val="none" w:sz="0" w:space="0" w:color="auto"/>
      </w:divBdr>
    </w:div>
    <w:div w:id="1517883499">
      <w:bodyDiv w:val="1"/>
      <w:marLeft w:val="0"/>
      <w:marRight w:val="0"/>
      <w:marTop w:val="0"/>
      <w:marBottom w:val="0"/>
      <w:divBdr>
        <w:top w:val="none" w:sz="0" w:space="0" w:color="auto"/>
        <w:left w:val="none" w:sz="0" w:space="0" w:color="auto"/>
        <w:bottom w:val="none" w:sz="0" w:space="0" w:color="auto"/>
        <w:right w:val="none" w:sz="0" w:space="0" w:color="auto"/>
      </w:divBdr>
    </w:div>
    <w:div w:id="1519350862">
      <w:bodyDiv w:val="1"/>
      <w:marLeft w:val="0"/>
      <w:marRight w:val="0"/>
      <w:marTop w:val="0"/>
      <w:marBottom w:val="0"/>
      <w:divBdr>
        <w:top w:val="none" w:sz="0" w:space="0" w:color="auto"/>
        <w:left w:val="none" w:sz="0" w:space="0" w:color="auto"/>
        <w:bottom w:val="none" w:sz="0" w:space="0" w:color="auto"/>
        <w:right w:val="none" w:sz="0" w:space="0" w:color="auto"/>
      </w:divBdr>
    </w:div>
    <w:div w:id="1537309439">
      <w:bodyDiv w:val="1"/>
      <w:marLeft w:val="0"/>
      <w:marRight w:val="0"/>
      <w:marTop w:val="0"/>
      <w:marBottom w:val="0"/>
      <w:divBdr>
        <w:top w:val="none" w:sz="0" w:space="0" w:color="auto"/>
        <w:left w:val="none" w:sz="0" w:space="0" w:color="auto"/>
        <w:bottom w:val="none" w:sz="0" w:space="0" w:color="auto"/>
        <w:right w:val="none" w:sz="0" w:space="0" w:color="auto"/>
      </w:divBdr>
    </w:div>
    <w:div w:id="1581720261">
      <w:bodyDiv w:val="1"/>
      <w:marLeft w:val="0"/>
      <w:marRight w:val="0"/>
      <w:marTop w:val="0"/>
      <w:marBottom w:val="0"/>
      <w:divBdr>
        <w:top w:val="none" w:sz="0" w:space="0" w:color="auto"/>
        <w:left w:val="none" w:sz="0" w:space="0" w:color="auto"/>
        <w:bottom w:val="none" w:sz="0" w:space="0" w:color="auto"/>
        <w:right w:val="none" w:sz="0" w:space="0" w:color="auto"/>
      </w:divBdr>
    </w:div>
    <w:div w:id="1582909537">
      <w:bodyDiv w:val="1"/>
      <w:marLeft w:val="0"/>
      <w:marRight w:val="0"/>
      <w:marTop w:val="0"/>
      <w:marBottom w:val="0"/>
      <w:divBdr>
        <w:top w:val="none" w:sz="0" w:space="0" w:color="auto"/>
        <w:left w:val="none" w:sz="0" w:space="0" w:color="auto"/>
        <w:bottom w:val="none" w:sz="0" w:space="0" w:color="auto"/>
        <w:right w:val="none" w:sz="0" w:space="0" w:color="auto"/>
      </w:divBdr>
    </w:div>
    <w:div w:id="1601258109">
      <w:bodyDiv w:val="1"/>
      <w:marLeft w:val="0"/>
      <w:marRight w:val="0"/>
      <w:marTop w:val="0"/>
      <w:marBottom w:val="0"/>
      <w:divBdr>
        <w:top w:val="none" w:sz="0" w:space="0" w:color="auto"/>
        <w:left w:val="none" w:sz="0" w:space="0" w:color="auto"/>
        <w:bottom w:val="none" w:sz="0" w:space="0" w:color="auto"/>
        <w:right w:val="none" w:sz="0" w:space="0" w:color="auto"/>
      </w:divBdr>
    </w:div>
    <w:div w:id="1602373616">
      <w:bodyDiv w:val="1"/>
      <w:marLeft w:val="0"/>
      <w:marRight w:val="0"/>
      <w:marTop w:val="0"/>
      <w:marBottom w:val="0"/>
      <w:divBdr>
        <w:top w:val="none" w:sz="0" w:space="0" w:color="auto"/>
        <w:left w:val="none" w:sz="0" w:space="0" w:color="auto"/>
        <w:bottom w:val="none" w:sz="0" w:space="0" w:color="auto"/>
        <w:right w:val="none" w:sz="0" w:space="0" w:color="auto"/>
      </w:divBdr>
    </w:div>
    <w:div w:id="1604221506">
      <w:bodyDiv w:val="1"/>
      <w:marLeft w:val="0"/>
      <w:marRight w:val="0"/>
      <w:marTop w:val="0"/>
      <w:marBottom w:val="0"/>
      <w:divBdr>
        <w:top w:val="none" w:sz="0" w:space="0" w:color="auto"/>
        <w:left w:val="none" w:sz="0" w:space="0" w:color="auto"/>
        <w:bottom w:val="none" w:sz="0" w:space="0" w:color="auto"/>
        <w:right w:val="none" w:sz="0" w:space="0" w:color="auto"/>
      </w:divBdr>
    </w:div>
    <w:div w:id="1619288337">
      <w:bodyDiv w:val="1"/>
      <w:marLeft w:val="0"/>
      <w:marRight w:val="0"/>
      <w:marTop w:val="0"/>
      <w:marBottom w:val="0"/>
      <w:divBdr>
        <w:top w:val="none" w:sz="0" w:space="0" w:color="auto"/>
        <w:left w:val="none" w:sz="0" w:space="0" w:color="auto"/>
        <w:bottom w:val="none" w:sz="0" w:space="0" w:color="auto"/>
        <w:right w:val="none" w:sz="0" w:space="0" w:color="auto"/>
      </w:divBdr>
    </w:div>
    <w:div w:id="1627544490">
      <w:bodyDiv w:val="1"/>
      <w:marLeft w:val="0"/>
      <w:marRight w:val="0"/>
      <w:marTop w:val="0"/>
      <w:marBottom w:val="0"/>
      <w:divBdr>
        <w:top w:val="none" w:sz="0" w:space="0" w:color="auto"/>
        <w:left w:val="none" w:sz="0" w:space="0" w:color="auto"/>
        <w:bottom w:val="none" w:sz="0" w:space="0" w:color="auto"/>
        <w:right w:val="none" w:sz="0" w:space="0" w:color="auto"/>
      </w:divBdr>
    </w:div>
    <w:div w:id="1639065312">
      <w:bodyDiv w:val="1"/>
      <w:marLeft w:val="0"/>
      <w:marRight w:val="0"/>
      <w:marTop w:val="0"/>
      <w:marBottom w:val="0"/>
      <w:divBdr>
        <w:top w:val="none" w:sz="0" w:space="0" w:color="auto"/>
        <w:left w:val="none" w:sz="0" w:space="0" w:color="auto"/>
        <w:bottom w:val="none" w:sz="0" w:space="0" w:color="auto"/>
        <w:right w:val="none" w:sz="0" w:space="0" w:color="auto"/>
      </w:divBdr>
    </w:div>
    <w:div w:id="1644851303">
      <w:bodyDiv w:val="1"/>
      <w:marLeft w:val="0"/>
      <w:marRight w:val="0"/>
      <w:marTop w:val="0"/>
      <w:marBottom w:val="0"/>
      <w:divBdr>
        <w:top w:val="none" w:sz="0" w:space="0" w:color="auto"/>
        <w:left w:val="none" w:sz="0" w:space="0" w:color="auto"/>
        <w:bottom w:val="none" w:sz="0" w:space="0" w:color="auto"/>
        <w:right w:val="none" w:sz="0" w:space="0" w:color="auto"/>
      </w:divBdr>
    </w:div>
    <w:div w:id="1658991810">
      <w:bodyDiv w:val="1"/>
      <w:marLeft w:val="0"/>
      <w:marRight w:val="0"/>
      <w:marTop w:val="0"/>
      <w:marBottom w:val="0"/>
      <w:divBdr>
        <w:top w:val="none" w:sz="0" w:space="0" w:color="auto"/>
        <w:left w:val="none" w:sz="0" w:space="0" w:color="auto"/>
        <w:bottom w:val="none" w:sz="0" w:space="0" w:color="auto"/>
        <w:right w:val="none" w:sz="0" w:space="0" w:color="auto"/>
      </w:divBdr>
    </w:div>
    <w:div w:id="1668094820">
      <w:bodyDiv w:val="1"/>
      <w:marLeft w:val="0"/>
      <w:marRight w:val="0"/>
      <w:marTop w:val="0"/>
      <w:marBottom w:val="0"/>
      <w:divBdr>
        <w:top w:val="none" w:sz="0" w:space="0" w:color="auto"/>
        <w:left w:val="none" w:sz="0" w:space="0" w:color="auto"/>
        <w:bottom w:val="none" w:sz="0" w:space="0" w:color="auto"/>
        <w:right w:val="none" w:sz="0" w:space="0" w:color="auto"/>
      </w:divBdr>
    </w:div>
    <w:div w:id="1678077390">
      <w:bodyDiv w:val="1"/>
      <w:marLeft w:val="0"/>
      <w:marRight w:val="0"/>
      <w:marTop w:val="0"/>
      <w:marBottom w:val="0"/>
      <w:divBdr>
        <w:top w:val="none" w:sz="0" w:space="0" w:color="auto"/>
        <w:left w:val="none" w:sz="0" w:space="0" w:color="auto"/>
        <w:bottom w:val="none" w:sz="0" w:space="0" w:color="auto"/>
        <w:right w:val="none" w:sz="0" w:space="0" w:color="auto"/>
      </w:divBdr>
    </w:div>
    <w:div w:id="1683824893">
      <w:bodyDiv w:val="1"/>
      <w:marLeft w:val="0"/>
      <w:marRight w:val="0"/>
      <w:marTop w:val="0"/>
      <w:marBottom w:val="0"/>
      <w:divBdr>
        <w:top w:val="none" w:sz="0" w:space="0" w:color="auto"/>
        <w:left w:val="none" w:sz="0" w:space="0" w:color="auto"/>
        <w:bottom w:val="none" w:sz="0" w:space="0" w:color="auto"/>
        <w:right w:val="none" w:sz="0" w:space="0" w:color="auto"/>
      </w:divBdr>
    </w:div>
    <w:div w:id="1689527107">
      <w:bodyDiv w:val="1"/>
      <w:marLeft w:val="0"/>
      <w:marRight w:val="0"/>
      <w:marTop w:val="0"/>
      <w:marBottom w:val="0"/>
      <w:divBdr>
        <w:top w:val="none" w:sz="0" w:space="0" w:color="auto"/>
        <w:left w:val="none" w:sz="0" w:space="0" w:color="auto"/>
        <w:bottom w:val="none" w:sz="0" w:space="0" w:color="auto"/>
        <w:right w:val="none" w:sz="0" w:space="0" w:color="auto"/>
      </w:divBdr>
    </w:div>
    <w:div w:id="1692993058">
      <w:bodyDiv w:val="1"/>
      <w:marLeft w:val="0"/>
      <w:marRight w:val="0"/>
      <w:marTop w:val="0"/>
      <w:marBottom w:val="0"/>
      <w:divBdr>
        <w:top w:val="none" w:sz="0" w:space="0" w:color="auto"/>
        <w:left w:val="none" w:sz="0" w:space="0" w:color="auto"/>
        <w:bottom w:val="none" w:sz="0" w:space="0" w:color="auto"/>
        <w:right w:val="none" w:sz="0" w:space="0" w:color="auto"/>
      </w:divBdr>
    </w:div>
    <w:div w:id="1697463762">
      <w:bodyDiv w:val="1"/>
      <w:marLeft w:val="0"/>
      <w:marRight w:val="0"/>
      <w:marTop w:val="0"/>
      <w:marBottom w:val="0"/>
      <w:divBdr>
        <w:top w:val="none" w:sz="0" w:space="0" w:color="auto"/>
        <w:left w:val="none" w:sz="0" w:space="0" w:color="auto"/>
        <w:bottom w:val="none" w:sz="0" w:space="0" w:color="auto"/>
        <w:right w:val="none" w:sz="0" w:space="0" w:color="auto"/>
      </w:divBdr>
    </w:div>
    <w:div w:id="1704094876">
      <w:bodyDiv w:val="1"/>
      <w:marLeft w:val="0"/>
      <w:marRight w:val="0"/>
      <w:marTop w:val="0"/>
      <w:marBottom w:val="0"/>
      <w:divBdr>
        <w:top w:val="none" w:sz="0" w:space="0" w:color="auto"/>
        <w:left w:val="none" w:sz="0" w:space="0" w:color="auto"/>
        <w:bottom w:val="none" w:sz="0" w:space="0" w:color="auto"/>
        <w:right w:val="none" w:sz="0" w:space="0" w:color="auto"/>
      </w:divBdr>
    </w:div>
    <w:div w:id="1708606320">
      <w:bodyDiv w:val="1"/>
      <w:marLeft w:val="0"/>
      <w:marRight w:val="0"/>
      <w:marTop w:val="0"/>
      <w:marBottom w:val="0"/>
      <w:divBdr>
        <w:top w:val="none" w:sz="0" w:space="0" w:color="auto"/>
        <w:left w:val="none" w:sz="0" w:space="0" w:color="auto"/>
        <w:bottom w:val="none" w:sz="0" w:space="0" w:color="auto"/>
        <w:right w:val="none" w:sz="0" w:space="0" w:color="auto"/>
      </w:divBdr>
    </w:div>
    <w:div w:id="1720519436">
      <w:bodyDiv w:val="1"/>
      <w:marLeft w:val="0"/>
      <w:marRight w:val="0"/>
      <w:marTop w:val="0"/>
      <w:marBottom w:val="0"/>
      <w:divBdr>
        <w:top w:val="none" w:sz="0" w:space="0" w:color="auto"/>
        <w:left w:val="none" w:sz="0" w:space="0" w:color="auto"/>
        <w:bottom w:val="none" w:sz="0" w:space="0" w:color="auto"/>
        <w:right w:val="none" w:sz="0" w:space="0" w:color="auto"/>
      </w:divBdr>
    </w:div>
    <w:div w:id="1732117836">
      <w:bodyDiv w:val="1"/>
      <w:marLeft w:val="0"/>
      <w:marRight w:val="0"/>
      <w:marTop w:val="0"/>
      <w:marBottom w:val="0"/>
      <w:divBdr>
        <w:top w:val="none" w:sz="0" w:space="0" w:color="auto"/>
        <w:left w:val="none" w:sz="0" w:space="0" w:color="auto"/>
        <w:bottom w:val="none" w:sz="0" w:space="0" w:color="auto"/>
        <w:right w:val="none" w:sz="0" w:space="0" w:color="auto"/>
      </w:divBdr>
    </w:div>
    <w:div w:id="1743484995">
      <w:bodyDiv w:val="1"/>
      <w:marLeft w:val="0"/>
      <w:marRight w:val="0"/>
      <w:marTop w:val="0"/>
      <w:marBottom w:val="0"/>
      <w:divBdr>
        <w:top w:val="none" w:sz="0" w:space="0" w:color="auto"/>
        <w:left w:val="none" w:sz="0" w:space="0" w:color="auto"/>
        <w:bottom w:val="none" w:sz="0" w:space="0" w:color="auto"/>
        <w:right w:val="none" w:sz="0" w:space="0" w:color="auto"/>
      </w:divBdr>
    </w:div>
    <w:div w:id="1750999514">
      <w:bodyDiv w:val="1"/>
      <w:marLeft w:val="0"/>
      <w:marRight w:val="0"/>
      <w:marTop w:val="0"/>
      <w:marBottom w:val="0"/>
      <w:divBdr>
        <w:top w:val="none" w:sz="0" w:space="0" w:color="auto"/>
        <w:left w:val="none" w:sz="0" w:space="0" w:color="auto"/>
        <w:bottom w:val="none" w:sz="0" w:space="0" w:color="auto"/>
        <w:right w:val="none" w:sz="0" w:space="0" w:color="auto"/>
      </w:divBdr>
    </w:div>
    <w:div w:id="1764305588">
      <w:bodyDiv w:val="1"/>
      <w:marLeft w:val="0"/>
      <w:marRight w:val="0"/>
      <w:marTop w:val="0"/>
      <w:marBottom w:val="0"/>
      <w:divBdr>
        <w:top w:val="none" w:sz="0" w:space="0" w:color="auto"/>
        <w:left w:val="none" w:sz="0" w:space="0" w:color="auto"/>
        <w:bottom w:val="none" w:sz="0" w:space="0" w:color="auto"/>
        <w:right w:val="none" w:sz="0" w:space="0" w:color="auto"/>
      </w:divBdr>
    </w:div>
    <w:div w:id="1768842204">
      <w:bodyDiv w:val="1"/>
      <w:marLeft w:val="0"/>
      <w:marRight w:val="0"/>
      <w:marTop w:val="0"/>
      <w:marBottom w:val="0"/>
      <w:divBdr>
        <w:top w:val="none" w:sz="0" w:space="0" w:color="auto"/>
        <w:left w:val="none" w:sz="0" w:space="0" w:color="auto"/>
        <w:bottom w:val="none" w:sz="0" w:space="0" w:color="auto"/>
        <w:right w:val="none" w:sz="0" w:space="0" w:color="auto"/>
      </w:divBdr>
    </w:div>
    <w:div w:id="1786270496">
      <w:bodyDiv w:val="1"/>
      <w:marLeft w:val="0"/>
      <w:marRight w:val="0"/>
      <w:marTop w:val="0"/>
      <w:marBottom w:val="0"/>
      <w:divBdr>
        <w:top w:val="none" w:sz="0" w:space="0" w:color="auto"/>
        <w:left w:val="none" w:sz="0" w:space="0" w:color="auto"/>
        <w:bottom w:val="none" w:sz="0" w:space="0" w:color="auto"/>
        <w:right w:val="none" w:sz="0" w:space="0" w:color="auto"/>
      </w:divBdr>
    </w:div>
    <w:div w:id="1786463464">
      <w:bodyDiv w:val="1"/>
      <w:marLeft w:val="0"/>
      <w:marRight w:val="0"/>
      <w:marTop w:val="0"/>
      <w:marBottom w:val="0"/>
      <w:divBdr>
        <w:top w:val="none" w:sz="0" w:space="0" w:color="auto"/>
        <w:left w:val="none" w:sz="0" w:space="0" w:color="auto"/>
        <w:bottom w:val="none" w:sz="0" w:space="0" w:color="auto"/>
        <w:right w:val="none" w:sz="0" w:space="0" w:color="auto"/>
      </w:divBdr>
    </w:div>
    <w:div w:id="1790591401">
      <w:bodyDiv w:val="1"/>
      <w:marLeft w:val="0"/>
      <w:marRight w:val="0"/>
      <w:marTop w:val="0"/>
      <w:marBottom w:val="0"/>
      <w:divBdr>
        <w:top w:val="none" w:sz="0" w:space="0" w:color="auto"/>
        <w:left w:val="none" w:sz="0" w:space="0" w:color="auto"/>
        <w:bottom w:val="none" w:sz="0" w:space="0" w:color="auto"/>
        <w:right w:val="none" w:sz="0" w:space="0" w:color="auto"/>
      </w:divBdr>
    </w:div>
    <w:div w:id="1819688614">
      <w:bodyDiv w:val="1"/>
      <w:marLeft w:val="0"/>
      <w:marRight w:val="0"/>
      <w:marTop w:val="0"/>
      <w:marBottom w:val="0"/>
      <w:divBdr>
        <w:top w:val="none" w:sz="0" w:space="0" w:color="auto"/>
        <w:left w:val="none" w:sz="0" w:space="0" w:color="auto"/>
        <w:bottom w:val="none" w:sz="0" w:space="0" w:color="auto"/>
        <w:right w:val="none" w:sz="0" w:space="0" w:color="auto"/>
      </w:divBdr>
    </w:div>
    <w:div w:id="1830899099">
      <w:bodyDiv w:val="1"/>
      <w:marLeft w:val="0"/>
      <w:marRight w:val="0"/>
      <w:marTop w:val="0"/>
      <w:marBottom w:val="0"/>
      <w:divBdr>
        <w:top w:val="none" w:sz="0" w:space="0" w:color="auto"/>
        <w:left w:val="none" w:sz="0" w:space="0" w:color="auto"/>
        <w:bottom w:val="none" w:sz="0" w:space="0" w:color="auto"/>
        <w:right w:val="none" w:sz="0" w:space="0" w:color="auto"/>
      </w:divBdr>
    </w:div>
    <w:div w:id="1836678781">
      <w:bodyDiv w:val="1"/>
      <w:marLeft w:val="0"/>
      <w:marRight w:val="0"/>
      <w:marTop w:val="0"/>
      <w:marBottom w:val="0"/>
      <w:divBdr>
        <w:top w:val="none" w:sz="0" w:space="0" w:color="auto"/>
        <w:left w:val="none" w:sz="0" w:space="0" w:color="auto"/>
        <w:bottom w:val="none" w:sz="0" w:space="0" w:color="auto"/>
        <w:right w:val="none" w:sz="0" w:space="0" w:color="auto"/>
      </w:divBdr>
    </w:div>
    <w:div w:id="1858425007">
      <w:bodyDiv w:val="1"/>
      <w:marLeft w:val="0"/>
      <w:marRight w:val="0"/>
      <w:marTop w:val="0"/>
      <w:marBottom w:val="0"/>
      <w:divBdr>
        <w:top w:val="none" w:sz="0" w:space="0" w:color="auto"/>
        <w:left w:val="none" w:sz="0" w:space="0" w:color="auto"/>
        <w:bottom w:val="none" w:sz="0" w:space="0" w:color="auto"/>
        <w:right w:val="none" w:sz="0" w:space="0" w:color="auto"/>
      </w:divBdr>
    </w:div>
    <w:div w:id="1858883971">
      <w:bodyDiv w:val="1"/>
      <w:marLeft w:val="0"/>
      <w:marRight w:val="0"/>
      <w:marTop w:val="0"/>
      <w:marBottom w:val="0"/>
      <w:divBdr>
        <w:top w:val="none" w:sz="0" w:space="0" w:color="auto"/>
        <w:left w:val="none" w:sz="0" w:space="0" w:color="auto"/>
        <w:bottom w:val="none" w:sz="0" w:space="0" w:color="auto"/>
        <w:right w:val="none" w:sz="0" w:space="0" w:color="auto"/>
      </w:divBdr>
    </w:div>
    <w:div w:id="1864589510">
      <w:bodyDiv w:val="1"/>
      <w:marLeft w:val="0"/>
      <w:marRight w:val="0"/>
      <w:marTop w:val="0"/>
      <w:marBottom w:val="0"/>
      <w:divBdr>
        <w:top w:val="none" w:sz="0" w:space="0" w:color="auto"/>
        <w:left w:val="none" w:sz="0" w:space="0" w:color="auto"/>
        <w:bottom w:val="none" w:sz="0" w:space="0" w:color="auto"/>
        <w:right w:val="none" w:sz="0" w:space="0" w:color="auto"/>
      </w:divBdr>
    </w:div>
    <w:div w:id="1870410440">
      <w:bodyDiv w:val="1"/>
      <w:marLeft w:val="0"/>
      <w:marRight w:val="0"/>
      <w:marTop w:val="0"/>
      <w:marBottom w:val="0"/>
      <w:divBdr>
        <w:top w:val="none" w:sz="0" w:space="0" w:color="auto"/>
        <w:left w:val="none" w:sz="0" w:space="0" w:color="auto"/>
        <w:bottom w:val="none" w:sz="0" w:space="0" w:color="auto"/>
        <w:right w:val="none" w:sz="0" w:space="0" w:color="auto"/>
      </w:divBdr>
    </w:div>
    <w:div w:id="1870604799">
      <w:bodyDiv w:val="1"/>
      <w:marLeft w:val="0"/>
      <w:marRight w:val="0"/>
      <w:marTop w:val="0"/>
      <w:marBottom w:val="0"/>
      <w:divBdr>
        <w:top w:val="none" w:sz="0" w:space="0" w:color="auto"/>
        <w:left w:val="none" w:sz="0" w:space="0" w:color="auto"/>
        <w:bottom w:val="none" w:sz="0" w:space="0" w:color="auto"/>
        <w:right w:val="none" w:sz="0" w:space="0" w:color="auto"/>
      </w:divBdr>
    </w:div>
    <w:div w:id="1874265996">
      <w:bodyDiv w:val="1"/>
      <w:marLeft w:val="0"/>
      <w:marRight w:val="0"/>
      <w:marTop w:val="0"/>
      <w:marBottom w:val="0"/>
      <w:divBdr>
        <w:top w:val="none" w:sz="0" w:space="0" w:color="auto"/>
        <w:left w:val="none" w:sz="0" w:space="0" w:color="auto"/>
        <w:bottom w:val="none" w:sz="0" w:space="0" w:color="auto"/>
        <w:right w:val="none" w:sz="0" w:space="0" w:color="auto"/>
      </w:divBdr>
    </w:div>
    <w:div w:id="1878546990">
      <w:bodyDiv w:val="1"/>
      <w:marLeft w:val="0"/>
      <w:marRight w:val="0"/>
      <w:marTop w:val="0"/>
      <w:marBottom w:val="0"/>
      <w:divBdr>
        <w:top w:val="none" w:sz="0" w:space="0" w:color="auto"/>
        <w:left w:val="none" w:sz="0" w:space="0" w:color="auto"/>
        <w:bottom w:val="none" w:sz="0" w:space="0" w:color="auto"/>
        <w:right w:val="none" w:sz="0" w:space="0" w:color="auto"/>
      </w:divBdr>
    </w:div>
    <w:div w:id="1881743579">
      <w:bodyDiv w:val="1"/>
      <w:marLeft w:val="0"/>
      <w:marRight w:val="0"/>
      <w:marTop w:val="0"/>
      <w:marBottom w:val="0"/>
      <w:divBdr>
        <w:top w:val="none" w:sz="0" w:space="0" w:color="auto"/>
        <w:left w:val="none" w:sz="0" w:space="0" w:color="auto"/>
        <w:bottom w:val="none" w:sz="0" w:space="0" w:color="auto"/>
        <w:right w:val="none" w:sz="0" w:space="0" w:color="auto"/>
      </w:divBdr>
    </w:div>
    <w:div w:id="1887644916">
      <w:bodyDiv w:val="1"/>
      <w:marLeft w:val="0"/>
      <w:marRight w:val="0"/>
      <w:marTop w:val="0"/>
      <w:marBottom w:val="0"/>
      <w:divBdr>
        <w:top w:val="none" w:sz="0" w:space="0" w:color="auto"/>
        <w:left w:val="none" w:sz="0" w:space="0" w:color="auto"/>
        <w:bottom w:val="none" w:sz="0" w:space="0" w:color="auto"/>
        <w:right w:val="none" w:sz="0" w:space="0" w:color="auto"/>
      </w:divBdr>
    </w:div>
    <w:div w:id="1888642200">
      <w:bodyDiv w:val="1"/>
      <w:marLeft w:val="0"/>
      <w:marRight w:val="0"/>
      <w:marTop w:val="0"/>
      <w:marBottom w:val="0"/>
      <w:divBdr>
        <w:top w:val="none" w:sz="0" w:space="0" w:color="auto"/>
        <w:left w:val="none" w:sz="0" w:space="0" w:color="auto"/>
        <w:bottom w:val="none" w:sz="0" w:space="0" w:color="auto"/>
        <w:right w:val="none" w:sz="0" w:space="0" w:color="auto"/>
      </w:divBdr>
    </w:div>
    <w:div w:id="1891769480">
      <w:bodyDiv w:val="1"/>
      <w:marLeft w:val="0"/>
      <w:marRight w:val="0"/>
      <w:marTop w:val="0"/>
      <w:marBottom w:val="0"/>
      <w:divBdr>
        <w:top w:val="none" w:sz="0" w:space="0" w:color="auto"/>
        <w:left w:val="none" w:sz="0" w:space="0" w:color="auto"/>
        <w:bottom w:val="none" w:sz="0" w:space="0" w:color="auto"/>
        <w:right w:val="none" w:sz="0" w:space="0" w:color="auto"/>
      </w:divBdr>
    </w:div>
    <w:div w:id="1911572366">
      <w:bodyDiv w:val="1"/>
      <w:marLeft w:val="0"/>
      <w:marRight w:val="0"/>
      <w:marTop w:val="0"/>
      <w:marBottom w:val="0"/>
      <w:divBdr>
        <w:top w:val="none" w:sz="0" w:space="0" w:color="auto"/>
        <w:left w:val="none" w:sz="0" w:space="0" w:color="auto"/>
        <w:bottom w:val="none" w:sz="0" w:space="0" w:color="auto"/>
        <w:right w:val="none" w:sz="0" w:space="0" w:color="auto"/>
      </w:divBdr>
    </w:div>
    <w:div w:id="1911766714">
      <w:bodyDiv w:val="1"/>
      <w:marLeft w:val="0"/>
      <w:marRight w:val="0"/>
      <w:marTop w:val="0"/>
      <w:marBottom w:val="0"/>
      <w:divBdr>
        <w:top w:val="none" w:sz="0" w:space="0" w:color="auto"/>
        <w:left w:val="none" w:sz="0" w:space="0" w:color="auto"/>
        <w:bottom w:val="none" w:sz="0" w:space="0" w:color="auto"/>
        <w:right w:val="none" w:sz="0" w:space="0" w:color="auto"/>
      </w:divBdr>
    </w:div>
    <w:div w:id="1912500109">
      <w:bodyDiv w:val="1"/>
      <w:marLeft w:val="0"/>
      <w:marRight w:val="0"/>
      <w:marTop w:val="0"/>
      <w:marBottom w:val="0"/>
      <w:divBdr>
        <w:top w:val="none" w:sz="0" w:space="0" w:color="auto"/>
        <w:left w:val="none" w:sz="0" w:space="0" w:color="auto"/>
        <w:bottom w:val="none" w:sz="0" w:space="0" w:color="auto"/>
        <w:right w:val="none" w:sz="0" w:space="0" w:color="auto"/>
      </w:divBdr>
    </w:div>
    <w:div w:id="1919708704">
      <w:bodyDiv w:val="1"/>
      <w:marLeft w:val="0"/>
      <w:marRight w:val="0"/>
      <w:marTop w:val="0"/>
      <w:marBottom w:val="0"/>
      <w:divBdr>
        <w:top w:val="none" w:sz="0" w:space="0" w:color="auto"/>
        <w:left w:val="none" w:sz="0" w:space="0" w:color="auto"/>
        <w:bottom w:val="none" w:sz="0" w:space="0" w:color="auto"/>
        <w:right w:val="none" w:sz="0" w:space="0" w:color="auto"/>
      </w:divBdr>
    </w:div>
    <w:div w:id="1920824120">
      <w:bodyDiv w:val="1"/>
      <w:marLeft w:val="0"/>
      <w:marRight w:val="0"/>
      <w:marTop w:val="0"/>
      <w:marBottom w:val="0"/>
      <w:divBdr>
        <w:top w:val="none" w:sz="0" w:space="0" w:color="auto"/>
        <w:left w:val="none" w:sz="0" w:space="0" w:color="auto"/>
        <w:bottom w:val="none" w:sz="0" w:space="0" w:color="auto"/>
        <w:right w:val="none" w:sz="0" w:space="0" w:color="auto"/>
      </w:divBdr>
    </w:div>
    <w:div w:id="1932809183">
      <w:bodyDiv w:val="1"/>
      <w:marLeft w:val="0"/>
      <w:marRight w:val="0"/>
      <w:marTop w:val="0"/>
      <w:marBottom w:val="0"/>
      <w:divBdr>
        <w:top w:val="none" w:sz="0" w:space="0" w:color="auto"/>
        <w:left w:val="none" w:sz="0" w:space="0" w:color="auto"/>
        <w:bottom w:val="none" w:sz="0" w:space="0" w:color="auto"/>
        <w:right w:val="none" w:sz="0" w:space="0" w:color="auto"/>
      </w:divBdr>
    </w:div>
    <w:div w:id="1944143743">
      <w:bodyDiv w:val="1"/>
      <w:marLeft w:val="0"/>
      <w:marRight w:val="0"/>
      <w:marTop w:val="0"/>
      <w:marBottom w:val="0"/>
      <w:divBdr>
        <w:top w:val="none" w:sz="0" w:space="0" w:color="auto"/>
        <w:left w:val="none" w:sz="0" w:space="0" w:color="auto"/>
        <w:bottom w:val="none" w:sz="0" w:space="0" w:color="auto"/>
        <w:right w:val="none" w:sz="0" w:space="0" w:color="auto"/>
      </w:divBdr>
    </w:div>
    <w:div w:id="1980113210">
      <w:bodyDiv w:val="1"/>
      <w:marLeft w:val="0"/>
      <w:marRight w:val="0"/>
      <w:marTop w:val="0"/>
      <w:marBottom w:val="0"/>
      <w:divBdr>
        <w:top w:val="none" w:sz="0" w:space="0" w:color="auto"/>
        <w:left w:val="none" w:sz="0" w:space="0" w:color="auto"/>
        <w:bottom w:val="none" w:sz="0" w:space="0" w:color="auto"/>
        <w:right w:val="none" w:sz="0" w:space="0" w:color="auto"/>
      </w:divBdr>
    </w:div>
    <w:div w:id="1982689039">
      <w:bodyDiv w:val="1"/>
      <w:marLeft w:val="0"/>
      <w:marRight w:val="0"/>
      <w:marTop w:val="0"/>
      <w:marBottom w:val="0"/>
      <w:divBdr>
        <w:top w:val="none" w:sz="0" w:space="0" w:color="auto"/>
        <w:left w:val="none" w:sz="0" w:space="0" w:color="auto"/>
        <w:bottom w:val="none" w:sz="0" w:space="0" w:color="auto"/>
        <w:right w:val="none" w:sz="0" w:space="0" w:color="auto"/>
      </w:divBdr>
    </w:div>
    <w:div w:id="1998413148">
      <w:bodyDiv w:val="1"/>
      <w:marLeft w:val="0"/>
      <w:marRight w:val="0"/>
      <w:marTop w:val="0"/>
      <w:marBottom w:val="0"/>
      <w:divBdr>
        <w:top w:val="none" w:sz="0" w:space="0" w:color="auto"/>
        <w:left w:val="none" w:sz="0" w:space="0" w:color="auto"/>
        <w:bottom w:val="none" w:sz="0" w:space="0" w:color="auto"/>
        <w:right w:val="none" w:sz="0" w:space="0" w:color="auto"/>
      </w:divBdr>
    </w:div>
    <w:div w:id="1998921332">
      <w:bodyDiv w:val="1"/>
      <w:marLeft w:val="0"/>
      <w:marRight w:val="0"/>
      <w:marTop w:val="0"/>
      <w:marBottom w:val="0"/>
      <w:divBdr>
        <w:top w:val="none" w:sz="0" w:space="0" w:color="auto"/>
        <w:left w:val="none" w:sz="0" w:space="0" w:color="auto"/>
        <w:bottom w:val="none" w:sz="0" w:space="0" w:color="auto"/>
        <w:right w:val="none" w:sz="0" w:space="0" w:color="auto"/>
      </w:divBdr>
    </w:div>
    <w:div w:id="2007662376">
      <w:bodyDiv w:val="1"/>
      <w:marLeft w:val="0"/>
      <w:marRight w:val="0"/>
      <w:marTop w:val="0"/>
      <w:marBottom w:val="0"/>
      <w:divBdr>
        <w:top w:val="none" w:sz="0" w:space="0" w:color="auto"/>
        <w:left w:val="none" w:sz="0" w:space="0" w:color="auto"/>
        <w:bottom w:val="none" w:sz="0" w:space="0" w:color="auto"/>
        <w:right w:val="none" w:sz="0" w:space="0" w:color="auto"/>
      </w:divBdr>
    </w:div>
    <w:div w:id="2018262980">
      <w:bodyDiv w:val="1"/>
      <w:marLeft w:val="0"/>
      <w:marRight w:val="0"/>
      <w:marTop w:val="0"/>
      <w:marBottom w:val="0"/>
      <w:divBdr>
        <w:top w:val="none" w:sz="0" w:space="0" w:color="auto"/>
        <w:left w:val="none" w:sz="0" w:space="0" w:color="auto"/>
        <w:bottom w:val="none" w:sz="0" w:space="0" w:color="auto"/>
        <w:right w:val="none" w:sz="0" w:space="0" w:color="auto"/>
      </w:divBdr>
    </w:div>
    <w:div w:id="2022466868">
      <w:bodyDiv w:val="1"/>
      <w:marLeft w:val="0"/>
      <w:marRight w:val="0"/>
      <w:marTop w:val="0"/>
      <w:marBottom w:val="0"/>
      <w:divBdr>
        <w:top w:val="none" w:sz="0" w:space="0" w:color="auto"/>
        <w:left w:val="none" w:sz="0" w:space="0" w:color="auto"/>
        <w:bottom w:val="none" w:sz="0" w:space="0" w:color="auto"/>
        <w:right w:val="none" w:sz="0" w:space="0" w:color="auto"/>
      </w:divBdr>
    </w:div>
    <w:div w:id="2028752914">
      <w:bodyDiv w:val="1"/>
      <w:marLeft w:val="0"/>
      <w:marRight w:val="0"/>
      <w:marTop w:val="0"/>
      <w:marBottom w:val="0"/>
      <w:divBdr>
        <w:top w:val="none" w:sz="0" w:space="0" w:color="auto"/>
        <w:left w:val="none" w:sz="0" w:space="0" w:color="auto"/>
        <w:bottom w:val="none" w:sz="0" w:space="0" w:color="auto"/>
        <w:right w:val="none" w:sz="0" w:space="0" w:color="auto"/>
      </w:divBdr>
    </w:div>
    <w:div w:id="2030376136">
      <w:bodyDiv w:val="1"/>
      <w:marLeft w:val="0"/>
      <w:marRight w:val="0"/>
      <w:marTop w:val="0"/>
      <w:marBottom w:val="0"/>
      <w:divBdr>
        <w:top w:val="none" w:sz="0" w:space="0" w:color="auto"/>
        <w:left w:val="none" w:sz="0" w:space="0" w:color="auto"/>
        <w:bottom w:val="none" w:sz="0" w:space="0" w:color="auto"/>
        <w:right w:val="none" w:sz="0" w:space="0" w:color="auto"/>
      </w:divBdr>
    </w:div>
    <w:div w:id="2033993033">
      <w:bodyDiv w:val="1"/>
      <w:marLeft w:val="0"/>
      <w:marRight w:val="0"/>
      <w:marTop w:val="0"/>
      <w:marBottom w:val="0"/>
      <w:divBdr>
        <w:top w:val="none" w:sz="0" w:space="0" w:color="auto"/>
        <w:left w:val="none" w:sz="0" w:space="0" w:color="auto"/>
        <w:bottom w:val="none" w:sz="0" w:space="0" w:color="auto"/>
        <w:right w:val="none" w:sz="0" w:space="0" w:color="auto"/>
      </w:divBdr>
    </w:div>
    <w:div w:id="2034838404">
      <w:bodyDiv w:val="1"/>
      <w:marLeft w:val="0"/>
      <w:marRight w:val="0"/>
      <w:marTop w:val="0"/>
      <w:marBottom w:val="0"/>
      <w:divBdr>
        <w:top w:val="none" w:sz="0" w:space="0" w:color="auto"/>
        <w:left w:val="none" w:sz="0" w:space="0" w:color="auto"/>
        <w:bottom w:val="none" w:sz="0" w:space="0" w:color="auto"/>
        <w:right w:val="none" w:sz="0" w:space="0" w:color="auto"/>
      </w:divBdr>
    </w:div>
    <w:div w:id="2036151009">
      <w:bodyDiv w:val="1"/>
      <w:marLeft w:val="0"/>
      <w:marRight w:val="0"/>
      <w:marTop w:val="0"/>
      <w:marBottom w:val="0"/>
      <w:divBdr>
        <w:top w:val="none" w:sz="0" w:space="0" w:color="auto"/>
        <w:left w:val="none" w:sz="0" w:space="0" w:color="auto"/>
        <w:bottom w:val="none" w:sz="0" w:space="0" w:color="auto"/>
        <w:right w:val="none" w:sz="0" w:space="0" w:color="auto"/>
      </w:divBdr>
    </w:div>
    <w:div w:id="2038850291">
      <w:bodyDiv w:val="1"/>
      <w:marLeft w:val="0"/>
      <w:marRight w:val="0"/>
      <w:marTop w:val="0"/>
      <w:marBottom w:val="0"/>
      <w:divBdr>
        <w:top w:val="none" w:sz="0" w:space="0" w:color="auto"/>
        <w:left w:val="none" w:sz="0" w:space="0" w:color="auto"/>
        <w:bottom w:val="none" w:sz="0" w:space="0" w:color="auto"/>
        <w:right w:val="none" w:sz="0" w:space="0" w:color="auto"/>
      </w:divBdr>
    </w:div>
    <w:div w:id="2039038558">
      <w:bodyDiv w:val="1"/>
      <w:marLeft w:val="0"/>
      <w:marRight w:val="0"/>
      <w:marTop w:val="0"/>
      <w:marBottom w:val="0"/>
      <w:divBdr>
        <w:top w:val="none" w:sz="0" w:space="0" w:color="auto"/>
        <w:left w:val="none" w:sz="0" w:space="0" w:color="auto"/>
        <w:bottom w:val="none" w:sz="0" w:space="0" w:color="auto"/>
        <w:right w:val="none" w:sz="0" w:space="0" w:color="auto"/>
      </w:divBdr>
    </w:div>
    <w:div w:id="2050446855">
      <w:bodyDiv w:val="1"/>
      <w:marLeft w:val="0"/>
      <w:marRight w:val="0"/>
      <w:marTop w:val="0"/>
      <w:marBottom w:val="0"/>
      <w:divBdr>
        <w:top w:val="none" w:sz="0" w:space="0" w:color="auto"/>
        <w:left w:val="none" w:sz="0" w:space="0" w:color="auto"/>
        <w:bottom w:val="none" w:sz="0" w:space="0" w:color="auto"/>
        <w:right w:val="none" w:sz="0" w:space="0" w:color="auto"/>
      </w:divBdr>
    </w:div>
    <w:div w:id="2061703901">
      <w:bodyDiv w:val="1"/>
      <w:marLeft w:val="0"/>
      <w:marRight w:val="0"/>
      <w:marTop w:val="0"/>
      <w:marBottom w:val="0"/>
      <w:divBdr>
        <w:top w:val="none" w:sz="0" w:space="0" w:color="auto"/>
        <w:left w:val="none" w:sz="0" w:space="0" w:color="auto"/>
        <w:bottom w:val="none" w:sz="0" w:space="0" w:color="auto"/>
        <w:right w:val="none" w:sz="0" w:space="0" w:color="auto"/>
      </w:divBdr>
    </w:div>
    <w:div w:id="2072728639">
      <w:bodyDiv w:val="1"/>
      <w:marLeft w:val="0"/>
      <w:marRight w:val="0"/>
      <w:marTop w:val="0"/>
      <w:marBottom w:val="0"/>
      <w:divBdr>
        <w:top w:val="none" w:sz="0" w:space="0" w:color="auto"/>
        <w:left w:val="none" w:sz="0" w:space="0" w:color="auto"/>
        <w:bottom w:val="none" w:sz="0" w:space="0" w:color="auto"/>
        <w:right w:val="none" w:sz="0" w:space="0" w:color="auto"/>
      </w:divBdr>
    </w:div>
    <w:div w:id="2088573347">
      <w:bodyDiv w:val="1"/>
      <w:marLeft w:val="0"/>
      <w:marRight w:val="0"/>
      <w:marTop w:val="0"/>
      <w:marBottom w:val="0"/>
      <w:divBdr>
        <w:top w:val="none" w:sz="0" w:space="0" w:color="auto"/>
        <w:left w:val="none" w:sz="0" w:space="0" w:color="auto"/>
        <w:bottom w:val="none" w:sz="0" w:space="0" w:color="auto"/>
        <w:right w:val="none" w:sz="0" w:space="0" w:color="auto"/>
      </w:divBdr>
    </w:div>
    <w:div w:id="2095973309">
      <w:bodyDiv w:val="1"/>
      <w:marLeft w:val="0"/>
      <w:marRight w:val="0"/>
      <w:marTop w:val="0"/>
      <w:marBottom w:val="0"/>
      <w:divBdr>
        <w:top w:val="none" w:sz="0" w:space="0" w:color="auto"/>
        <w:left w:val="none" w:sz="0" w:space="0" w:color="auto"/>
        <w:bottom w:val="none" w:sz="0" w:space="0" w:color="auto"/>
        <w:right w:val="none" w:sz="0" w:space="0" w:color="auto"/>
      </w:divBdr>
    </w:div>
    <w:div w:id="2107847176">
      <w:bodyDiv w:val="1"/>
      <w:marLeft w:val="0"/>
      <w:marRight w:val="0"/>
      <w:marTop w:val="0"/>
      <w:marBottom w:val="0"/>
      <w:divBdr>
        <w:top w:val="none" w:sz="0" w:space="0" w:color="auto"/>
        <w:left w:val="none" w:sz="0" w:space="0" w:color="auto"/>
        <w:bottom w:val="none" w:sz="0" w:space="0" w:color="auto"/>
        <w:right w:val="none" w:sz="0" w:space="0" w:color="auto"/>
      </w:divBdr>
    </w:div>
    <w:div w:id="2112044904">
      <w:bodyDiv w:val="1"/>
      <w:marLeft w:val="0"/>
      <w:marRight w:val="0"/>
      <w:marTop w:val="0"/>
      <w:marBottom w:val="0"/>
      <w:divBdr>
        <w:top w:val="none" w:sz="0" w:space="0" w:color="auto"/>
        <w:left w:val="none" w:sz="0" w:space="0" w:color="auto"/>
        <w:bottom w:val="none" w:sz="0" w:space="0" w:color="auto"/>
        <w:right w:val="none" w:sz="0" w:space="0" w:color="auto"/>
      </w:divBdr>
    </w:div>
    <w:div w:id="2121339883">
      <w:bodyDiv w:val="1"/>
      <w:marLeft w:val="0"/>
      <w:marRight w:val="0"/>
      <w:marTop w:val="0"/>
      <w:marBottom w:val="0"/>
      <w:divBdr>
        <w:top w:val="none" w:sz="0" w:space="0" w:color="auto"/>
        <w:left w:val="none" w:sz="0" w:space="0" w:color="auto"/>
        <w:bottom w:val="none" w:sz="0" w:space="0" w:color="auto"/>
        <w:right w:val="none" w:sz="0" w:space="0" w:color="auto"/>
      </w:divBdr>
    </w:div>
    <w:div w:id="2126847870">
      <w:bodyDiv w:val="1"/>
      <w:marLeft w:val="0"/>
      <w:marRight w:val="0"/>
      <w:marTop w:val="0"/>
      <w:marBottom w:val="0"/>
      <w:divBdr>
        <w:top w:val="none" w:sz="0" w:space="0" w:color="auto"/>
        <w:left w:val="none" w:sz="0" w:space="0" w:color="auto"/>
        <w:bottom w:val="none" w:sz="0" w:space="0" w:color="auto"/>
        <w:right w:val="none" w:sz="0" w:space="0" w:color="auto"/>
      </w:divBdr>
    </w:div>
    <w:div w:id="2138790106">
      <w:bodyDiv w:val="1"/>
      <w:marLeft w:val="0"/>
      <w:marRight w:val="0"/>
      <w:marTop w:val="0"/>
      <w:marBottom w:val="0"/>
      <w:divBdr>
        <w:top w:val="none" w:sz="0" w:space="0" w:color="auto"/>
        <w:left w:val="none" w:sz="0" w:space="0" w:color="auto"/>
        <w:bottom w:val="none" w:sz="0" w:space="0" w:color="auto"/>
        <w:right w:val="none" w:sz="0" w:space="0" w:color="auto"/>
      </w:divBdr>
    </w:div>
    <w:div w:id="214284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 TargetMode="External"/><Relationship Id="rId21" Type="http://schemas.openxmlformats.org/officeDocument/2006/relationships/hyperlink" Target="https://doi"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63" Type="http://schemas.openxmlformats.org/officeDocument/2006/relationships/image" Target="media/image7.png"/><Relationship Id="rId68" Type="http://schemas.openxmlformats.org/officeDocument/2006/relationships/image" Target="media/image12.png"/><Relationship Id="rId16" Type="http://schemas.openxmlformats.org/officeDocument/2006/relationships/hyperlink" Target="https://doi" TargetMode="External"/><Relationship Id="rId11" Type="http://schemas.microsoft.com/office/2016/09/relationships/commentsIds" Target="commentsIds.xm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 TargetMode="External"/><Relationship Id="rId40" Type="http://schemas.openxmlformats.org/officeDocument/2006/relationships/hyperlink" Target="https://doi" TargetMode="External"/><Relationship Id="rId45" Type="http://schemas.openxmlformats.org/officeDocument/2006/relationships/hyperlink" Target="https://doi" TargetMode="External"/><Relationship Id="rId53" Type="http://schemas.openxmlformats.org/officeDocument/2006/relationships/hyperlink" Target="https://doi"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openxmlformats.org/officeDocument/2006/relationships/hyperlink" Target="https://doi" TargetMode="External"/><Relationship Id="rId48" Type="http://schemas.openxmlformats.org/officeDocument/2006/relationships/hyperlink" Target="https://doi" TargetMode="External"/><Relationship Id="rId56" Type="http://schemas.openxmlformats.org/officeDocument/2006/relationships/hyperlink" Target="https://doi" TargetMode="External"/><Relationship Id="rId64" Type="http://schemas.openxmlformats.org/officeDocument/2006/relationships/image" Target="media/image8.png"/><Relationship Id="rId69" Type="http://schemas.openxmlformats.org/officeDocument/2006/relationships/image" Target="media/image13.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 TargetMode="External"/><Relationship Id="rId72" Type="http://schemas.openxmlformats.org/officeDocument/2006/relationships/image" Target="media/image16.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 TargetMode="External"/><Relationship Id="rId38" Type="http://schemas.openxmlformats.org/officeDocument/2006/relationships/hyperlink" Target="https://doi" TargetMode="External"/><Relationship Id="rId46" Type="http://schemas.openxmlformats.org/officeDocument/2006/relationships/hyperlink" Target="https://doi"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i" TargetMode="External"/><Relationship Id="rId41" Type="http://schemas.openxmlformats.org/officeDocument/2006/relationships/hyperlink" Target="https://doi" TargetMode="External"/><Relationship Id="rId54" Type="http://schemas.openxmlformats.org/officeDocument/2006/relationships/hyperlink" Target="https://doi"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 TargetMode="External"/><Relationship Id="rId49" Type="http://schemas.openxmlformats.org/officeDocument/2006/relationships/hyperlink" Target="https://doi" TargetMode="External"/><Relationship Id="rId57" Type="http://schemas.openxmlformats.org/officeDocument/2006/relationships/image" Target="media/image1.png"/><Relationship Id="rId10" Type="http://schemas.microsoft.com/office/2011/relationships/commentsExtended" Target="commentsExtended.xml"/><Relationship Id="rId31" Type="http://schemas.openxmlformats.org/officeDocument/2006/relationships/hyperlink" Target="https://doi" TargetMode="External"/><Relationship Id="rId44" Type="http://schemas.openxmlformats.org/officeDocument/2006/relationships/hyperlink" Target="https://doi" TargetMode="External"/><Relationship Id="rId52" Type="http://schemas.openxmlformats.org/officeDocument/2006/relationships/hyperlink" Target="https://doi"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mailto:Florian.Altermatt@eawag.ch" TargetMode="External"/><Relationship Id="rId18" Type="http://schemas.openxmlformats.org/officeDocument/2006/relationships/hyperlink" Target="https://doi" TargetMode="External"/><Relationship Id="rId39" Type="http://schemas.openxmlformats.org/officeDocument/2006/relationships/hyperlink" Target="https://doi" TargetMode="External"/><Relationship Id="rId34" Type="http://schemas.openxmlformats.org/officeDocument/2006/relationships/hyperlink" Target="https://doi" TargetMode="External"/><Relationship Id="rId50" Type="http://schemas.openxmlformats.org/officeDocument/2006/relationships/hyperlink" Target="https://doi" TargetMode="External"/><Relationship Id="rId55" Type="http://schemas.openxmlformats.org/officeDocument/2006/relationships/hyperlink" Target="https://doi"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d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FD7955-4BEE-5249-8505-4666A59C7DB2}"/>
      </w:docPartPr>
      <w:docPartBody>
        <w:p w:rsidR="008E1A3D" w:rsidRDefault="00B567B6">
          <w:r w:rsidRPr="00AA4194">
            <w:rPr>
              <w:rStyle w:val="PlaceholderText"/>
            </w:rPr>
            <w:t>Click or tap here to enter text.</w:t>
          </w:r>
        </w:p>
      </w:docPartBody>
    </w:docPart>
    <w:docPart>
      <w:docPartPr>
        <w:name w:val="A5848AD746A9ED4F8FCF2D202CC9CCBF"/>
        <w:category>
          <w:name w:val="General"/>
          <w:gallery w:val="placeholder"/>
        </w:category>
        <w:types>
          <w:type w:val="bbPlcHdr"/>
        </w:types>
        <w:behaviors>
          <w:behavior w:val="content"/>
        </w:behaviors>
        <w:guid w:val="{19F84E86-3035-1A41-8032-9A9A302F7761}"/>
      </w:docPartPr>
      <w:docPartBody>
        <w:p w:rsidR="00EC024A" w:rsidRDefault="000C18D2" w:rsidP="000C18D2">
          <w:pPr>
            <w:pStyle w:val="A5848AD746A9ED4F8FCF2D202CC9CCBF"/>
          </w:pPr>
          <w:r w:rsidRPr="00AA4194">
            <w:rPr>
              <w:rStyle w:val="PlaceholderText"/>
            </w:rPr>
            <w:t>Click or tap here to enter text.</w:t>
          </w:r>
        </w:p>
      </w:docPartBody>
    </w:docPart>
    <w:docPart>
      <w:docPartPr>
        <w:name w:val="50B296DC2EA00F4AA49190A7A469DC94"/>
        <w:category>
          <w:name w:val="General"/>
          <w:gallery w:val="placeholder"/>
        </w:category>
        <w:types>
          <w:type w:val="bbPlcHdr"/>
        </w:types>
        <w:behaviors>
          <w:behavior w:val="content"/>
        </w:behaviors>
        <w:guid w:val="{348AE094-BC98-AE41-8821-2DE23C028524}"/>
      </w:docPartPr>
      <w:docPartBody>
        <w:p w:rsidR="00D46D96" w:rsidRDefault="008A74C4" w:rsidP="008A74C4">
          <w:pPr>
            <w:pStyle w:val="50B296DC2EA00F4AA49190A7A469DC94"/>
          </w:pPr>
          <w:r w:rsidRPr="00AA4194">
            <w:rPr>
              <w:rStyle w:val="PlaceholderText"/>
            </w:rPr>
            <w:t>Click or tap here to enter text.</w:t>
          </w:r>
        </w:p>
      </w:docPartBody>
    </w:docPart>
    <w:docPart>
      <w:docPartPr>
        <w:name w:val="F2D7BBE2BBCB6446A7D1CEB4A10C5E3C"/>
        <w:category>
          <w:name w:val="General"/>
          <w:gallery w:val="placeholder"/>
        </w:category>
        <w:types>
          <w:type w:val="bbPlcHdr"/>
        </w:types>
        <w:behaviors>
          <w:behavior w:val="content"/>
        </w:behaviors>
        <w:guid w:val="{9604CABD-EBCE-0243-B5A1-7D17DB3B5599}"/>
      </w:docPartPr>
      <w:docPartBody>
        <w:p w:rsidR="00785521" w:rsidRDefault="00D46D96" w:rsidP="00D46D96">
          <w:pPr>
            <w:pStyle w:val="F2D7BBE2BBCB6446A7D1CEB4A10C5E3C"/>
          </w:pPr>
          <w:r w:rsidRPr="00AA4194">
            <w:rPr>
              <w:rStyle w:val="PlaceholderText"/>
            </w:rPr>
            <w:t>Click or tap here to enter text.</w:t>
          </w:r>
        </w:p>
      </w:docPartBody>
    </w:docPart>
    <w:docPart>
      <w:docPartPr>
        <w:name w:val="7F203DB72ACDCC47A23A80AF6DF9C969"/>
        <w:category>
          <w:name w:val="General"/>
          <w:gallery w:val="placeholder"/>
        </w:category>
        <w:types>
          <w:type w:val="bbPlcHdr"/>
        </w:types>
        <w:behaviors>
          <w:behavior w:val="content"/>
        </w:behaviors>
        <w:guid w:val="{A02477C4-EB66-E240-8708-DB1AD6B37639}"/>
      </w:docPartPr>
      <w:docPartBody>
        <w:p w:rsidR="00312693" w:rsidRDefault="00181354" w:rsidP="00181354">
          <w:pPr>
            <w:pStyle w:val="7F203DB72ACDCC47A23A80AF6DF9C969"/>
          </w:pPr>
          <w:r w:rsidRPr="00AA4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090CCE"/>
    <w:rsid w:val="000A2283"/>
    <w:rsid w:val="000C18D2"/>
    <w:rsid w:val="000D30E8"/>
    <w:rsid w:val="00181354"/>
    <w:rsid w:val="001C3E04"/>
    <w:rsid w:val="001D6224"/>
    <w:rsid w:val="00257957"/>
    <w:rsid w:val="00312693"/>
    <w:rsid w:val="003366A0"/>
    <w:rsid w:val="004E3771"/>
    <w:rsid w:val="005324B8"/>
    <w:rsid w:val="00532673"/>
    <w:rsid w:val="00553D38"/>
    <w:rsid w:val="00556A20"/>
    <w:rsid w:val="00574C21"/>
    <w:rsid w:val="00640E08"/>
    <w:rsid w:val="006A146F"/>
    <w:rsid w:val="00785521"/>
    <w:rsid w:val="007921C3"/>
    <w:rsid w:val="007935BD"/>
    <w:rsid w:val="00816B4E"/>
    <w:rsid w:val="008A74C4"/>
    <w:rsid w:val="008B1697"/>
    <w:rsid w:val="008E1A3D"/>
    <w:rsid w:val="008E4C2B"/>
    <w:rsid w:val="00A965E0"/>
    <w:rsid w:val="00B415AB"/>
    <w:rsid w:val="00B55A89"/>
    <w:rsid w:val="00B567B6"/>
    <w:rsid w:val="00D46D96"/>
    <w:rsid w:val="00EB4DFD"/>
    <w:rsid w:val="00EC024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354"/>
    <w:rPr>
      <w:color w:val="666666"/>
    </w:rPr>
  </w:style>
  <w:style w:type="paragraph" w:customStyle="1" w:styleId="A5848AD746A9ED4F8FCF2D202CC9CCBF">
    <w:name w:val="A5848AD746A9ED4F8FCF2D202CC9CCBF"/>
    <w:rsid w:val="000C18D2"/>
  </w:style>
  <w:style w:type="paragraph" w:customStyle="1" w:styleId="50B296DC2EA00F4AA49190A7A469DC94">
    <w:name w:val="50B296DC2EA00F4AA49190A7A469DC94"/>
    <w:rsid w:val="008A74C4"/>
    <w:pPr>
      <w:spacing w:after="0" w:line="240" w:lineRule="auto"/>
    </w:pPr>
  </w:style>
  <w:style w:type="paragraph" w:customStyle="1" w:styleId="F2D7BBE2BBCB6446A7D1CEB4A10C5E3C">
    <w:name w:val="F2D7BBE2BBCB6446A7D1CEB4A10C5E3C"/>
    <w:rsid w:val="00D46D96"/>
    <w:pPr>
      <w:spacing w:after="0" w:line="240" w:lineRule="auto"/>
    </w:pPr>
  </w:style>
  <w:style w:type="paragraph" w:customStyle="1" w:styleId="7F203DB72ACDCC47A23A80AF6DF9C969">
    <w:name w:val="7F203DB72ACDCC47A23A80AF6DF9C969"/>
    <w:rsid w:val="00181354"/>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C506FA-99F3-AE43-95C0-5D59A13A5E47}">
  <we:reference id="wa104382081" version="1.55.1.0" store="en-GB" storeType="OMEX"/>
  <we:alternateReferences>
    <we:reference id="wa104382081" version="1.55.1.0" store="en-GB" storeType="OMEX"/>
  </we:alternateReferences>
  <we:properties>
    <we:property name="MENDELEY_CITATIONS" value="[{&quot;citationID&quot;:&quot;MENDELEY_CITATION_db8e5b80-53ad-4c80-a733-cbc31c0ccc5a&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citationID&quot;:&quot;MENDELEY_CITATION_9cdd4082-3a6b-4473-a9ee-9ffd3c3bb4ff&quot;,&quot;properties&quot;:{&quot;noteIndex&quot;:0},&quot;isEdited&quot;:false,&quot;manualOverride&quot;:{&quot;isManuallyOverridden&quot;:false,&quot;citeprocText&quot;:&quot;(Forster, 1778)&quot;,&quot;manualOverrideText&quot;:&quot;&quot;},&quot;citationTag&quot;:&quot;MENDELEY_CITATION_v3_eyJjaXRhdGlvbklEIjoiTUVOREVMRVlfQ0lUQVRJT05fOWNkZDQwODItM2E2Yi00NDczLWE5ZWUtOWZmZDNjM2JiNGZm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2cd7e386-ab5f-40ba-8bc9-ce423e0627e8&quot;,&quot;properties&quot;:{&quot;noteIndex&quot;:0},&quot;isEdited&quot;:false,&quot;manualOverride&quot;:{&quot;isManuallyOverridden&quot;:true,&quot;citeprocText&quot;:&quot;(Fukami, 2004; Matias et al., 2010; Wilson, 1961)&quot;,&quot;manualOverrideText&quot;:&quot;Fukami, 2004; Matias et al., 2010; Wilson, 1961)&quot;},&quot;citationTag&quot;:&quot;MENDELEY_CITATION_v3_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&quot;,&quot;citationItems&quot;:[{&quot;id&quot;:&quot;4e165f6b-4994-3fd3-8af1-3dd1115039b4&quot;,&quot;itemData&quot;:{&quot;type&quot;:&quot;article-journal&quot;,&quot;id&quot;:&quot;4e165f6b-4994-3fd3-8af1-3dd1115039b4&quot;,&quot;title&quot;:&quot;Independent effects of patch size and structural complexity on diversity of benthic macroinvertebrates&quot;,&quot;author&quot;:[{&quot;family&quot;:&quot;Matias&quot;,&quot;given&quot;:&quot;Miguel G.&quot;,&quot;parse-names&quot;:false,&quot;dropping-particle&quot;:&quot;&quot;,&quot;non-dropping-particle&quot;:&quot;&quot;},{&quot;family&quot;:&quot;Underwood&quot;,&quot;given&quot;:&quot;A. J.&quot;,&quot;parse-names&quot;:false,&quot;dropping-particle&quot;:&quot;&quot;,&quot;non-dropping-particle&quot;:&quot;&quot;},{&quot;family&quot;:&quot;Hochuli&quot;,&quot;given&quot;:&quot;D. F.&quot;,&quot;parse-names&quot;:false,&quot;dropping-particle&quot;:&quot;&quot;,&quot;non-dropping-particle&quot;:&quot;&quot;},{&quot;family&quot;:&quot;Coleman&quot;,&quot;given&quot;:&quot;R. A.&quot;,&quot;parse-names&quot;:false,&quot;dropping-particle&quot;:&quot;&quot;,&quot;non-dropping-particle&quot;:&quot;&quot;}],&quot;container-title&quot;:&quot;Ecology&quot;,&quot;DOI&quot;:&quot;10.1890/09-1083.1&quot;,&quot;ISSN&quot;:&quot;0012-9658&quot;,&quot;PMID&quot;:&quot;20715609&quot;,&quot;URL&quot;:&quot;https://esajournals.onlinelibrary.wiley.com/doi/10.1890/09-1083.1&quot;,&quot;issued&quot;:{&quot;date-parts&quot;:[[2010]]},&quot;page&quot;:&quot;1908-1915&quot;,&quot;abstract&quot;:&quot;&lt;p&gt;Despite a long history of work on relationships between area and number of species, the details of mechanisms causing patterns have eluded ecologists. The general principle that the number of species increases with the area sampled is often attributed to a sampling artifact due to larger areas containing greater numbers of individuals. We manipulated the patch size and surface area of experimental mimics of macro‐algae to test several models that can explain the relationship between abundance and species richness of assemblages colonizing different habitats. Our results show that patch size and structural complexity have independent effects on assemblages of macroinvertebrates. Regardless of their structural complexity, larger habitats were colonized by more species. Patch size did not have a significant effect on numbers of individuals, so the increased number of species in larger habitats was not simply a result of random placement associated with sampling increased number of individuals. Similarly, random placement alone could not explain differences in numbers of species among habitats with different structural complexity, contrary to suggestions that the relationship between number of species and surface area might also be a sampling artifact due to more complex habitats having larger areas and therefore sampling more individuals. Future progress would benefit from manipulating properties of habitat in conjunction with experimental manipulations of area.&lt;/p&gt;&quot;,&quot;issue&quot;:&quot;7&quot;,&quot;volume&quot;:&quot;91&quot;,&quot;container-title-short&quot;:&quot;Ecology&quot;},&quot;isTemporary&quot;:false},{&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container-title-short&quot;:&quot;Ecology&quot;},&quot;isTemporary&quot;:false},{&quot;id&quot;:&quot;f886b6dc-3298-37c5-a9df-acb65e48d24f&quot;,&quot;itemData&quot;:{&quot;type&quot;:&quot;report&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Source: The American Naturalist&quot;,&quot;issued&quot;:{&quot;date-parts&quot;:[[1961]]},&quot;number-of-pages&quot;:&quot;-193&quot;,&quot;issue&quot;:&quot;882&quot;,&quot;volume&quot;:&quot;95&quot;,&quot;container-title-short&quot;:&quot;&quot;},&quot;isTemporary&quot;:false}]},{&quot;citationID&quot;:&quot;MENDELEY_CITATION_6df6f796-d169-4c96-a1f3-a64610e994c8&quot;,&quot;properties&quot;:{&quot;noteIndex&quot;:0},&quot;isEdited&quot;:false,&quot;manualOverride&quot;:{&quot;isManuallyOverridden&quot;:false,&quot;citeprocText&quot;:&quot;(Warren et al., 2022)&quot;,&quot;manualOverrideText&quot;:&quot;&quot;},&quot;citationTag&quot;:&quot;MENDELEY_CITATION_v3_eyJjaXRhdGlvbklEIjoiTUVOREVMRVlfQ0lUQVRJT05fNmRmNmY3OTYtZDE2OS00Yzk2LWExZjMtYTY0NjEwZTk5NGM4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quot;,&quot;citationItems&quot;:[{&quot;id&quot;:&quot;2e3f80de-c851-3893-ba3a-d20ccadc8aa7&quot;,&quot;itemData&quot;:{&quot;type&quot;:&quot;article-journal&quot;,&quot;id&quot;:&quot;2e3f80de-c851-3893-ba3a-d20ccadc8aa7&quot;,&quot;title&quot;:&quot;Seeing shapes in clouds: the fallacy of deriving ecological hypotheses from statistical distributions&quot;,&quot;author&quot;:[{&quot;family&quot;:&quot;Warren&quot;,&quot;given&quot;:&quot;Robert J.&quot;,&quot;parse-names&quot;:false,&quot;dropping-particle&quot;:&quot;&quot;,&quot;non-dropping-particle&quot;:&quot;&quot;},{&quot;family&quot;:&quot;Costa&quot;,&quot;given&quot;:&quot;James T.&quot;,&quot;parse-names&quot;:false,&quot;dropping-particle&quot;:&quot;&quot;,&quot;non-dropping-particle&quot;:&quot;&quot;},{&quot;family&quot;:&quot;Bradford&quot;,&quot;given&quot;:&quot;Mark A.&quot;,&quot;parse-names&quot;:false,&quot;dropping-particle&quot;:&quot;&quot;,&quot;non-dropping-particle&quot;:&quot;&quot;}],&quot;container-title&quot;:&quot;Oikos&quot;,&quot;DOI&quot;:&quot;10.1111/oik.09315&quot;,&quot;ISSN&quot;:&quot;16000706&quot;,&quot;issued&quot;:{&quot;date-parts&quot;:[[2022]]},&quot;abstract&quot;:&quot;The explanations behind observations of global patterning in species diversity pre-date the field of ecology itself. The generation of new species–area theories, in particular, far outpaces their falsification, resulting in a centuries-old accumulation in species diversity theories. We use historical assessment and new data analysis to argue that one of the earliest recognized and most consistent patterns in species diversity is not strictly an ecological phenomenon and, when ecological mechanism is invoked, the range of potential mechanisms is too numerous for tractable hypothesis falsification. We provide a historical parallel in that the normal distribution once was treated as a pattern assuming a biological mechanism rather than a statistical distribution that can be generated by biological and non-biological forces. Similarly, power law distributions are ubiquitous in aggregated data, such as the species–area relationship. That nearly identical broad-scale aggregation patterns are observed for both ecological and non-ecological data as a function of area suggest that these broad-scale patterns reflect a statistical distribution that, in itself, cannot be used to discern between or among ecological and non-ecological mechanisms. We argue that by seeking processes in such a ubiquitous pattern, ecologists may read ecological mechanism into statistical patterns, and we suggest that falsifying broad-scale diversity distribution hypotheses should be a greater priority than generating or parameterizing new ones.&quot;,&quot;publisher&quot;:&quot;John Wiley and Sons Inc&quot;,&quot;issue&quot;:&quot;11&quot;,&quot;volume&quot;:&quot;2022&quot;,&quot;container-title-short&quot;:&quot;&quot;},&quot;isTemporary&quot;:false}]},{&quot;citationID&quot;:&quot;MENDELEY_CITATION_ee67aa51-63a9-47eb-aa07-8da40ba92ffa&quot;,&quot;properties&quot;:{&quot;noteIndex&quot;:0},&quot;isEdited&quot;:false,&quot;manualOverride&quot;:{&quot;isManuallyOverridden&quot;:false,&quot;citeprocText&quot;:&quot;(Valente et al., 2020)&quot;,&quot;manualOverrideText&quot;:&quot;&quot;},&quot;citationTag&quot;:&quot;MENDELEY_CITATION_v3_eyJjaXRhdGlvbklEIjoiTUVOREVMRVlfQ0lUQVRJT05fZWU2N2FhNTEtNjNhOS00N2ViLWFhMDctOGRhNDBiYTkyZmZhIiwicHJvcGVydGllcyI6eyJub3RlSW5kZXgiOjB9LCJpc0VkaXRlZCI6ZmFsc2UsIm1hbnVhbE92ZXJyaWRlIjp7ImlzTWFudWFsbHlPdmVycmlkZGVuIjpmYWxzZSwiY2l0ZXByb2NUZXh0IjoiKFZhbGVudGUgZXQgYWwuLCAyMDIwKSIsIm1hbnVhbE92ZXJyaWRlVGV4dCI6Ii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container-title-short&quot;:&quot;Nature&quot;},&quot;isTemporary&quot;:false}]},{&quot;citationID&quot;:&quot;MENDELEY_CITATION_1a3519c3-871d-4c65-81a2-d4d3ad77a130&quot;,&quot;properties&quot;:{&quot;noteIndex&quot;:0},&quot;isEdited&quot;:false,&quot;manualOverride&quot;:{&quot;isManuallyOverridden&quot;:true,&quot;citeprocText&quot;:&quot;(MacArthur &amp;#38; Wilson, 1963, 1967)&quot;,&quot;manualOverrideText&quot;:&quot;(MacArthur &amp; Wilson 1963, 1967)&quot;},&quot;citationTag&quot;:&quot;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IoTWFjQXJ0aHVyICYgV2lsc29uI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82e76df8-c00c-4cc0-ab00-c5de2ec2f576&quot;,&quot;properties&quot;:{&quot;noteIndex&quot;:0},&quot;isEdited&quot;:false,&quot;manualOverride&quot;:{&quot;isManuallyOverridden&quot;:true,&quot;citeprocText&quot;:&quot;(Kallimanis et al., 2008; Williams, 1943)&quot;,&quot;manualOverrideText&quot;:&quot;(e.g., Kallimanis et al., 2008; Williams, 1943)&quot;},&quot;citationTag&quot;:&quot;MENDELEY_CITATION_v3_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XX0=&quot;,&quot;citationItems&quot;:[{&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issued&quot;:{&quot;date-parts&quot;:[[1943]]},&quot;container-title-short&quot;:&quot;Nature&quot;},&quot;isTemporary&quot;:false},{&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citationID&quot;:&quot;MENDELEY_CITATION_00d45451-bd2f-4054-b06e-705de5c6ca86&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MDBkNDU0NTEtYmQyZi00MDU0LWIwNmUtNzA1ZGU1YzZjYTg2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dd67cd5a-0dcb-42ca-81af-b68666a892df&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ZGQ2N2NkNWEtMGRjYi00MmNhLTgxYWYtYjY4NjY2YTg5MmRm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55bfec1f-a891-404b-a619-6c1790fcada5&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TViZmVjMWYtYTg5MS00MDRiLWE2MTktNmMxNzkwZmNhZGE1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aXNzdWVkIjp7ImRhdGUtcGFydHMiOltbMjAwMF1dfSwiY29udGFpbmVyLXRpdGxlLXNob3J0Ijoi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BEYXBobmlhIHNwZWNpZXMgaW4gYSByb2NrcG9vbCBtZXRhY29tbXVuaXR5IGNvdmVyaW5nID41MDAgcGF0Y2hlcy4gT3VyIHJlc3VsdHMgaWxsdXN0cmF0ZSB0aGUgZW1lcmdlbmNlIG9mIGludGVyc3BlY2lmaWMgdmFyaWF0aW9uIGluIGV4dGluY3Rpb24gYW5kIHJlY29sb25pemF0aW9uIHByb2Nlc3NlcywgaW5jbHVkaW5nIHRoZWlyIGRlcGVuZGVuY2llcyBvbiBoYWJpdGF0IHNpemUgYW5kIGVudmlyb25tZW50YWwgdGVtcGVyYXR1cmUuIFdlIGZpbmQgdGhhdCBzdWNoIGludGVyc3BlY2lmaWMgdmFyaWF0aW9uIGNvbnRyaWJ1dGVzIHRvIHRoZSBjb2V4aXN0ZW5jZSBvZiBEYXBobmlh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LCJjb250YWluZXItdGl0bGUtc2hvcnQiOiJFY29sb2d5In0sImlzVGVtcG9yYXJ5IjpmYWxzZX1dfQ==&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issued&quot;:{&quot;date-parts&quot;:[[2000]]},&quot;container-title-short&quot;:&quot;&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family&quot;:&quot;by Alan Hastings&quot;,&quot;given&quot;:&quot;Edited&quot;,&quot;parse-names&quot;:false,&quot;dropping-particle&quot;:&quot;&quot;,&quot;non-dropping-particle&quot;:&quot;&quot;}],&quot;DOI&quot;:&quot;10.1073/pnas&quot;,&quot;URL&quot;:&quot;http://www.pnas.org/lookup/suppl/doi:10.1073/pnas.2201503119/-/DCSupplemental.&quot;,&quot;issued&quot;:{&quot;date-parts&quot;:[[2022]]},&quot;abstract&quot;:&quot;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Daphnia species in a rockpool metacommunity covering &gt;500 patches. Our results illustrate the emergence of interspecific variation in extinction and recolonization processes, including their dependencies on habitat size and environmental temperature. We find that such interspecific variation contributes to the coexistence of Daphnia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coexistence criterion j Daphnia species j habitat destruction j metacommunity j temperature The coexistence of species is among the most central questions in ecology and has evoked long-standing interest among experimental and theoretical ecologists (1-3). While previous studies have advocated different hypotheses to explain species coexistence (3-7), coexistence theory provides an integrated framework to reconcile different perspectives (2, 8-11). Specifically, coexistence theory clarifies that the outcome of interspecific competition is determined by the balance of two key ecological processes: the niche difference that facilitates coexistence and the fitness difference that begets exclusion (2). This theory has been widely adopted to study species coexistence in experimental and natural communities under constant and changing environmental conditions (12-15). Yet, coexistence theory, as well as its empirical testing, has so far mainly focused on local communities, despite the fact that most species live in fragmented landscapes (16, 17). Because habitat loss and fragmentation have been identified as dominating drivers of species extinction (18, 19), this focus on local communities not only limits the understanding of species' coexistence to a hypothetical single-site perspective but also largely restricts the practical application of coexistence theory. Indeed, spatial processes have long been recognized as important drivers of species coexistence (20-23). By modeling the interplay of spatial dynamics and local species interactions, metacommunity theory allows the explicit incorporation of spatial characteristics , such as habitat configurations and local environmental conditions, and translates the problem of species coexistence from local communities to fragmented landscapes (20, 21, 24). However, coexistence theory and metacommunity theory have been largely disconnected in the literature. One difficulty in integrating these two theories is the complexity of realistic landscape configurations, which prevents analytical investigations on the effects of spatial processes on species coexistence. Previous metacommunity models have thus often relied on numeric approaches (25-27) or simplified assumptions ignoring habitat heterogeneity (28, 29), which lag behind spatially explicit models of metapo-pulations that characterize the heterogeneity and spatial configurations of habitat patches for single-species persistence (30). Hence, a tractable metacommunity theory is needed for an analytical description of species' coexistence in the context of natural and anthro-pogenic fragmentation, as well as predicting biodiversity responses to habitat and environmental changes (17-19). In this study, we develop a spatially explicit metacommunity model of multiple competing species to understand species coexistence in fragmented heterogeneous landscapes , that is, spatially separated habitats with varying conditions (e.g., patch size) and connected via species migration. Our model builds on the spatially explicit patch Significance The maintenance of biodiversity is a central theme in ecology and conservation biology. Although spatial dynamics have long been documented to influence biodiversity, coexistence theory has so far mainly focused on local communities. This not only limits the understanding of species coexistence to a single-site perspective but also largely restricts our ability to predict the impacts of habitat destruction. Here, we develop a spatially explicit competition model and derive analytical criteria for multispecies coexistence under realistic landscape configurations. By parameterizing our model using a long-term dataset of three Daphnia species in a rockpool metacommunity, we predict its possible responses to habitat destruction and temperature change. Our study provides theoretical and empirical platforms to understand multispecies coexistence in fragmented landscapes.&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container-title-short&quot;:&quot;Ecology&quot;},&quot;isTemporary&quot;:false}]},{&quot;citationID&quot;:&quot;MENDELEY_CITATION_0b0d1e3d-5cb1-4fe3-8a7a-47814b868775&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iwiY29udGFpbmVyLXRpdGxlLXNob3J0IjoiTmF0IENvbW11biJ9LCJpc1RlbXBvcmFyeSI6ZmFsc2V9XX0=&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container-title-short&quot;:&quot;Nat Commun&quot;},&quot;isTemporary&quot;:false}]},{&quot;citationID&quot;:&quot;MENDELEY_CITATION_7e350249-bc63-4d17-bb14-5b0df4d2d9c7&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N2UzNTAyNDktYmM2My00ZDE3LWJiMTQtNWIwZGY0ZDJkOWM3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container-title-short&quot;:&quot;Science (1979)&quot;},&quot;isTemporary&quot;:false}]},{&quot;citationID&quot;:&quot;MENDELEY_CITATION_6b8f482f-6a25-4ed7-adb8-a98e96e10c8f&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NmI4ZjQ4MmYtNmEyNS00ZWQ3LWFkYjgtYTk4ZTk2ZTEwYzhm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container-title-short&quot;:&quot;Estuar Coast Shelf Sci&quot;},&quot;isTemporary&quot;:false}]},{&quot;citationID&quot;:&quot;MENDELEY_CITATION_2176e802-85ab-4281-b841-6b08f443f3b2&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jE3NmU4MDItODVhYi00MjgxLWI4NDEtNmIwOGY0NDNmM2Iy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IsImNvbnRhaW5lci10aXRsZS1zaG9ydCI6IkVjb2wgRXZvbC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container-title-short&quot;:&quot;Ecol Evol&quot;},&quot;isTemporary&quot;:false}]},{&quot;citationID&quot;:&quot;MENDELEY_CITATION_bcee6265-4055-4ce5-9ba8-be0f775f5cdf&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YmNlZTYyNjUtNDA1NS00Y2U1LTliYTgtYmUwZjc3NWY1Y2Rm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container-title-short&quot;:&quot;Ecol Let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citationID&quot;:&quot;MENDELEY_CITATION_839051f1-116c-47ca-9ba9-d6375a1e6bcc&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ODM5MDUxZjEtMTE2Yy00N2NhLTliYTktZDYzNzVhMWU2YmNj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97112d74-3daf-4f9a-95d1-ee526666f8da&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OTcxMTJkNzQtM2RhZi00ZjlhLTk1ZDEtZWU1MjY2NjZmOGRh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524ea164-c4ee-4be6-8d6d-5caa61e50c8e&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NTI0ZWExNjQtYzRlZS00YmU2LThkNmQtNWNhYTYxZTUwYzhl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container-title-short&quot;:&quot;Ecology&quot;},&quot;isTemporary&quot;:false}]},{&quot;citationID&quot;:&quot;MENDELEY_CITATION_a35623bc-3a60-4969-90cd-69d79aa64ca4&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YTM1NjIzYmMtM2E2MC00OTY5LTkwY2QtNjlkNzlhYTY0Y2E0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63cb8092-9270-48a7-9c48-443a098f3a78&quot;,&quot;properties&quot;:{&quot;noteIndex&quot;:0},&quot;isEdited&quot;:false,&quot;manualOverride&quot;:{&quot;isManuallyOverridden&quot;:false,&quot;citeprocText&quot;:&quot;(Gounand et al., 2018; Loreau et al., 2003)&quot;,&quot;manualOverrideText&quot;:&quot;&quot;},&quot;citationTag&quot;:&quot;MENDELEY_CITATION_v3_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kRPSSI6IjEwLjEwMzgvczQxNDY3LTAxOC0wNzIzOC0y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IsImNvbnRhaW5lci10aXRsZS1zaG9ydCI6Ik5hdCBDb21tdW4ifSwiaXNUZW1wb3JhcnkiOmZhbHNlfV19&quot;,&quot;citationItems&quot;:[{&quot;id&quot;:&quot;57fb7aab-d9b5-3d84-a2d6-92949983221a&quot;,&quot;itemData&quot;:{&quot;type&quot;:&quot;article-journal&quot;,&quot;id&quot;:&quot;57fb7aab-d9b5-3d84-a2d6-92949983221a&quot;,&quot;title&quot;:&quot;Meta-ecosystems: A theoretical framework for a spatial ecosystem ecology&quot;,&quot;author&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family&quot;:&quot;Holt&quot;,&quot;given&quot;:&quot;Robert D.&quot;,&quot;parse-names&quot;:false,&quot;dropping-particle&quot;:&quot;&quot;,&quot;non-dropping-particle&quot;:&quot;&quot;}],&quot;container-title&quot;:&quot;Ecology Letters&quot;,&quot;DOI&quot;:&quot;10.1046/j.1461-0248.2003.00483.x&quot;,&quot;ISSN&quot;:&quot;1461023X&quot;,&quot;issued&quot;:{&quot;date-parts&quot;:[[2003]]},&quot;page&quot;:&quot;673-679&quot;,&quot;abstract&quot;:&quot;This contribution proposes the meta-ecosystem concept as a natural extension of the metapopulation and metacommunity concepts. A meta-ecosystem is defined as a set of ecosystems connected by spatial flows of energy, materials and organisms across ecosystem boundaries. This concept provides a powerful theoretical tool to understand the emergent properties that arise from spatial coupling of local ecosystems, such as global source-sink constraints, diversity-productivity patterns, stabilization of ecosystem processes and indirect interactions at landscape or regional scales. The meta-ecosystem perspective thereby has the potential to integrate the perspectives of community and landscape ecology, to provide novel fundamental insights into the dynamics and functioning of ecosystems from local to global scales, and to increase our ability to predict the consequences of land-use changes on biodiversity and the provision of ecosystem services to human societies.&quot;,&quot;issue&quot;:&quot;8&quot;,&quot;volume&quot;:&quot;6&quot;,&quot;container-title-short&quot;:&quot;Ecol Lett&quot;},&quot;isTemporary&quot;:false},{&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container-title-short&quot;:&quot;Nat Commun&quot;},&quot;isTemporary&quot;:false}]},{&quot;citationID&quot;:&quot;MENDELEY_CITATION_88471976-bb8d-4977-b359-a9438cd5ab96&quot;,&quot;properties&quot;:{&quot;noteIndex&quot;:0},&quot;isEdited&quot;:false,&quot;manualOverride&quot;:{&quot;isManuallyOverridden&quot;:true,&quot;citeprocText&quot;:&quot;(Altermatt et al., 2015)&quot;,&quot;manualOverrideText&quot;:&quot;Altermatt et al. (2015)&quot;},&quot;citationTag&quot;:&quot;MENDELEY_CITATION_v3_eyJjaXRhdGlvbklEIjoiTUVOREVMRVlfQ0lUQVRJT05fODg0NzE5NzYtYmI4ZC00OTc3LWIzNTktYTk0MzhjZDVhYjk2IiwicHJvcGVydGllcyI6eyJub3RlSW5kZXgiOjB9LCJpc0VkaXRlZCI6ZmFsc2UsIm1hbnVhbE92ZXJyaWRlIjp7ImlzTWFudWFsbHlPdmVycmlkZGVuIjp0cnVlLCJjaXRlcHJvY1RleHQiOiIoQWx0ZXJtYXR0IGV0IGFsLiwgMjAxNSkiLCJtYW51YWxPdmVycmlkZVRleHQiOiJBbHRlcm1hdHQgZXQgYWwuICgyMDE1KS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IsImNvbnRhaW5lci10aXRsZS1zaG9ydCI6Ik1ldGhvZHMgRWNvbCBFdm9s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citationID&quot;:&quot;MENDELEY_CITATION_d5e7f6a6-0a6d-4d66-8524-f67f555b7e2a&quot;,&quot;properties&quot;:{&quot;noteIndex&quot;:0},&quot;isEdited&quot;:false,&quot;manualOverride&quot;:{&quot;isManuallyOverridden&quot;:false,&quot;citeprocText&quot;:&quot;(Altermatt et al., 2015; Pennekamp et al., 2015; Pennekamp &amp;#38; Schtickzelle, 2013)&quot;,&quot;manualOverrideText&quot;:&quot;&quot;},&quot;citationItems&quot;:[{&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container-title-short&quot;:&quot;Ecol Evol&quot;},&quot;isTemporary&quot;:false},{&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citationTag&quot;:&quot;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&quot;},{&quot;citationID&quot;:&quot;MENDELEY_CITATION_c2a38ab1-745b-40e0-8459-49fef8dd1d58&quot;,&quot;properties&quot;:{&quot;noteIndex&quot;:0},&quot;isEdited&quot;:false,&quot;manualOverride&quot;:{&quot;isManuallyOverridden&quot;:false,&quot;citeprocText&quot;:&quot;(Shannon, 1948)&quot;,&quot;manualOverrideText&quot;:&quot;&quot;},&quot;citationTag&quot;:&quot;MENDELEY_CITATION_v3_eyJjaXRhdGlvbklEIjoiTUVOREVMRVlfQ0lUQVRJT05fYzJhMzhhYjEtNzQ1Yi00MGUwLTg0NTktNDlmZWY4ZGQxZDU4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dd917573-f1b0-4922-83d1-eac3018b4243&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ZGQ5MTc1NzMtZjFiMC00OTIyLTgzZDEtZWFjMzAxOGI0MjQz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lzc3VlZCI6eyJkYXRlLXBhcnRzIjpbWzE5NTddXX0sInBhZ2UiOiIzMjUtMzQ5IiwiaXNzdWUiOiI0Iiwidm9sdW1lIjoiMjciLCJjb250YWluZXItdGl0bGUtc2hvcnQiOiJFY29sIE1vbm9nci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issued&quot;:{&quot;date-parts&quot;:[[1957]]},&quot;page&quot;:&quot;325-349&quot;,&quot;issue&quot;:&quot;4&quot;,&quot;volume&quot;:&quot;27&quot;,&quot;container-title-short&quot;:&quot;Ecol Monogr&quot;},&quot;isTemporary&quot;:false}]},{&quot;citationID&quot;:&quot;MENDELEY_CITATION_ee9fb240-fb98-4fc0-87b4-1aecaca5cc80&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ZWU5ZmIyNDAtZmI5OC00ZmMwLTg3YjQtMWFlY2FjYTVjYzgw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92531f5a-8216-4d3c-b1f3-18651c57f1c6&quot;,&quot;properties&quot;:{&quot;noteIndex&quot;:0},&quot;isEdited&quot;:false,&quot;manualOverride&quot;:{&quot;isManuallyOverridden&quot;:false,&quot;citeprocText&quot;:&quot;(Fahrig, 2003)&quot;,&quot;manualOverrideText&quot;:&quot;&quot;},&quot;citationTag&quot;:&quot;MENDELEY_CITATION_v3_eyJjaXRhdGlvbklEIjoiTUVOREVMRVlfQ0lUQVRJT05fOTI1MzFmNWEtODIxNi00ZDNjLWIxZjMtMTg2NTFjNTdmMWM2IiwicHJvcGVydGllcyI6eyJub3RlSW5kZXgiOjB9LCJpc0VkaXRlZCI6ZmFsc2UsIm1hbnVhbE92ZXJyaWRlIjp7ImlzTWFudWFsbHlPdmVycmlkZGVuIjpmYWxzZSwiY2l0ZXByb2NUZXh0IjoiKEZhaHJpZywgMjAwMykiLCJtYW51YWxPdmVycmlkZVRleHQiOiIifSwiY2l0YXRpb25JdGVtcyI6W3siaWQiOiJhZDE4OTVjYi1iNGEwLTM5OTYtYTQwZC1mOWE3MGU3MTY4ZDIiLCJpdGVtRGF0YSI6eyJ0eXBlIjoiYXJ0aWNsZS1qb3VybmFsIiwiaWQiOiJhZDE4OTVjYi1iNGEwLTM5OTYtYTQwZC1mOWE3MGU3MTY4ZDI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&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container-title-short&quot;:&quot;Annu Rev Ecol Evol Syst&quot;},&quot;isTemporary&quot;:false}]},{&quot;citationID&quot;:&quot;MENDELEY_CITATION_b654a48a-ddb6-4735-8abc-aa060bbf0764&quot;,&quot;properties&quot;:{&quot;noteIndex&quot;:0},&quot;isEdited&quot;:false,&quot;manualOverride&quot;:{&quot;isManuallyOverridden&quot;:false,&quot;citeprocText&quot;:&quot;(Hanski, 2015)&quot;,&quot;manualOverrideText&quot;:&quot;&quot;},&quot;citationTag&quot;:&quot;MENDELEY_CITATION_v3_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&quot;,&quot;citationItems&quot;:[{&quot;id&quot;:&quot;7766dff6-9c5f-308a-9aa6-2ac045bb48c6&quot;,&quot;itemData&quot;:{&quot;type&quot;:&quot;article-journal&quot;,&quot;id&quot;:&quot;7766dff6-9c5f-308a-9aa6-2ac045bb48c6&quot;,&quot;title&quot;:&quot;Habitat fragmentation and species richness&quot;,&quot;author&quot;:[{&quot;family&quot;:&quot;Hanski&quot;,&quot;given&quot;:&quot;Ilkka&quot;,&quot;parse-names&quot;:false,&quot;dropping-particle&quot;:&quot;&quot;,&quot;non-dropping-particle&quot;:&quot;&quot;}],&quot;container-title&quot;:&quot;Journal of Biogeography&quot;,&quot;DOI&quot;:&quot;10.1111/jbi.12478&quot;,&quot;ISSN&quot;:&quot;0305-0270&quot;,&quot;issued&quot;:{&quot;date-parts&quot;:[[2015]]},&quot;page&quot;:&quot;989-993&quot;,&quot;abstract&quot;:&quot;&lt;p&gt; In a recent article in this journal, Fahrig (2013, &lt;italic&gt;Journal of Biogeography&lt;/italic&gt; , &lt;bold&gt;40&lt;/bold&gt; , 1649–1663) concludes that variation in species richness among sampling sites can be explained by the amount of habitat in the ‘local landscape’ around the sites, while the spatial configuration of habitat within the landscape makes little difference. This conclusion may be valid for small spatial scales and when the total amount of habitat is large, but modelling and empirical studies demonstrate adverse demographic consequences of fragmentation when there is little habitat across large areas. Fragmentation effects are best tested with studies on individual species rather than on communities, as the latter typically consist of species with dissimilar habitat requirements. The total amount of habitat and the degree of fragmentation tend to be correlated, which poses another challenge for empirical studies. I conclude that fragmentation poses an extra threat to biodiversity, in addition to the threat posed by loss of habitat area. &lt;/p&gt;&quot;,&quot;issue&quot;:&quot;5&quot;,&quot;volume&quot;:&quot;42&quot;,&quot;container-title-short&quot;:&quot;J Biogeogr&quot;},&quot;isTemporary&quot;:false}]},{&quot;citationID&quot;:&quot;MENDELEY_CITATION_7646ac7d-911d-4596-be6d-8d3cd56ee4fa&quot;,&quot;properties&quot;:{&quot;noteIndex&quot;:0},&quot;isEdited&quot;:false,&quot;manualOverride&quot;:{&quot;isManuallyOverridden&quot;:false,&quot;citeprocText&quot;:&quot;(Del Vecchio et al., 2017; Hocking &amp;#38; Reynolds, 2011; Obrist et al., 2020)&quot;,&quot;manualOverrideText&quot;:&quot;&quot;},&quot;citationTag&quot;:&quot;MENDELEY_CITATION_v3_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IsImNvbnRhaW5lci10aXRsZS1zaG9ydCI6IkVzdHVhciBDb2FzdCBTaGVsZiBTY2kifSwiaXNUZW1wb3JhcnkiOmZhbHNlfSx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container-title-short&quot;:&quot;Science (1979)&quot;},&quot;isTemporary&quot;:false},{&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container-title-short&quot;:&quot;Estuar Coast Shelf Sci&quot;},&quot;isTemporary&quot;:false},{&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2b5bd2a9-ba03-4a5c-8468-640262e884dd&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MmI1YmQyYTktYmEwMy00YTVjLTg0NjgtNjQwMjYyZTg4NGRk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b9437cab-82e6-42ab-a693-d5bd1d880a35&quot;,&quot;properties&quot;:{&quot;noteIndex&quot;:0},&quot;isEdited&quot;:false,&quot;manualOverride&quot;:{&quot;isManuallyOverridden&quot;:false,&quot;citeprocText&quot;:&quot;(Gravel, Mouquet, et al., 2010; Marleau &amp;#38; Guichard, 2019; Peller et al., 2022)&quot;,&quot;manualOverrideText&quot;:&quot;&quot;},&quot;citationTag&quot;:&quot;MENDELEY_CITATION_v3_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quot;,&quot;citationItems&quot;:[{&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container-title-short&quot;:&quot;Ecol Let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container-title-short&quot;:&quot;Ecology&quot;},&quot;isTemporary&quot;:false},{&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997b654f-faca-46e9-8b00-f8b0d8f2b80b&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&quot;,&quot;citationItems&quot;:[{&quot;id&quot;:&quot;ea4d94d0-b96b-3494-b71c-936d76919d9c&quot;,&quot;itemData&quot;:{&quot;type&quot;:&quot;report&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URL&quot;:&quot;https://www.jstor.org/stable/3544109?seq=1&amp;cid=pdf-&quot;,&quot;issued&quot;:{&quot;date-parts&quot;:[[1983]]},&quot;number-of-pages&quot;:&quot;496-506&quot;,&quot;issue&quot;:&quot;3&quot;,&quot;volume&quot;:&quot;41&quot;,&quot;container-title-short&quot;:&quot;&quot;},&quot;isTemporary&quot;:false}]},{&quot;citationID&quot;:&quot;MENDELEY_CITATION_8b3774c4-b9e8-4b06-ba98-737231c909eb&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OGIzNzc0YzQtYjllOC00YjA2LWJhOTgtNzM3MjMxYzkwOWVi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container-title-short&quot;:&quot;Ecology&quot;},&quot;isTemporary&quot;:false}]},{&quot;citationID&quot;:&quot;MENDELEY_CITATION_a317fb0d-b585-4550-a897-983e24464a66&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YTMxN2ZiMGQtYjU4NS00NTUwLWE4OTctOTgzZTI0NDY0YTY2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a3c9c7be-99c7-4641-b41b-c3f4c839fd79&quot;,&quot;properties&quot;:{&quot;noteIndex&quot;:0},&quot;isEdited&quot;:false,&quot;manualOverride&quot;:{&quot;isManuallyOverridden&quot;:false,&quot;citeprocText&quot;:&quot;(Peller et al., 2022)&quot;,&quot;manualOverrideText&quot;:&quot;&quot;},&quot;citationTag&quot;:&quot;MENDELEY_CITATION_v3_eyJjaXRhdGlvbklEIjoiTUVOREVMRVlfQ0lUQVRJT05fYTNjOWM3YmUtOTljNy00NjQxLWI0MWItYzNmNGM4MzlmZDc5IiwicHJvcGVydGllcyI6eyJub3RlSW5kZXgiOjB9LCJpc0VkaXRlZCI6ZmFsc2UsIm1hbnVhbE92ZXJyaWRlIjp7ImlzTWFudWFsbHlPdmVycmlkZGVuIjpmYWxzZSwiY2l0ZXByb2NUZXh0IjoiKFBlbGxlciBldCBhbC4sIDIwMjIpIiwibWFudWFsT3ZlcnJpZGVUZXh0IjoiIn0sImNpdGF0aW9uSXRlbXMiOlt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IsImNvbnRhaW5lci10aXRsZS1zaG9ydCI6IkVjb2wgTGV0dCJ9LCJpc1RlbXBvcmFyeSI6ZmFsc2V9XX0=&quot;,&quot;citationItems&quot;:[{&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container-title-short&quot;:&quot;Ecol Lett&quot;},&quot;isTemporary&quot;:false}]},{&quot;citationID&quot;:&quot;MENDELEY_CITATION_f4f451b7-daa4-4368-9914-17c90f05b823&quot;,&quot;properties&quot;:{&quot;noteIndex&quot;:0},&quot;isEdited&quot;:false,&quot;manualOverride&quot;:{&quot;isManuallyOverridden&quot;:true,&quot;citeprocText&quot;:&quot;(Harvey et al., 2020)&quot;,&quot;manualOverrideText&quot;:&quot;see Harvey et al., 2020&quot;},&quot;citationTag&quot;:&quot;MENDELEY_CITATION_v3_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&quot;,&quot;citationItems&quot;:[{&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5c419355-74f3-4b9f-9a3f-5339aa15dc75&quot;,&quot;properties&quot;:{&quot;noteIndex&quot;:0},&quot;isEdited&quot;:false,&quot;manualOverride&quot;:{&quot;isManuallyOverridden&quot;:true,&quot;citeprocText&quot;:&quot;(Gravel, Mouquet, et al., 2010)&quot;,&quot;manualOverrideText&quot;:&quot;Gravel et al. (2010)&quot;},&quot;citationTag&quot;:&quot;MENDELEY_CITATION_v3_eyJjaXRhdGlvbklEIjoiTUVOREVMRVlfQ0lUQVRJT05fNWM0MTkzNTUtNzRmMy00YjlmLTlhM2YtNTMzOWFhMTVkYzc1IiwicHJvcGVydGllcyI6eyJub3RlSW5kZXgiOjB9LCJpc0VkaXRlZCI6ZmFsc2UsIm1hbnVhbE92ZXJyaWRlIjp7ImlzTWFudWFsbHlPdmVycmlkZGVuIjp0cnVlLCJjaXRlcHJvY1RleHQiOiIoR3JhdmVsLCBNb3VxdWV0LCBldCBhbC4sIDIwMTApIiwibWFudWFsT3ZlcnJpZGVUZXh0IjoiR3JhdmVsIGV0IGFsLiAoMjAxMC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d88515f0-985c-4026-b46f-66d628cd9918&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Dg4NTE1ZjAtOTg1Yy00MDI2LWI0NmYtNjZkNjI4Y2Q5OTE4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quot;citationID&quot;:&quot;MENDELEY_CITATION_cf09e860-2447-46b2-9c01-01923bea3aff&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Y2YwOWU4NjAtMjQ0Ny00NmIyLTljMDEtMDE5MjNiZWEzYWZm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M+vK+PRcdBmYWJB+YzLKKnBOWw==">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ZhbXA7IEd1aWNoYXJkLCBGLiAoMjAxMCkuIFBhdGNoIGR5bmFtaWNzLCBwZXJzaXN0ZW5jZSwgYW5kIHNwZWNpZXMgY29leGlzdGVuY2UgaW4gbWV0YWVjb3N5c3RlbXMuIFRoZSBBbWVyaWNhbiBOYXR1cmFsaXN0LCAxNzYoMyksIDI4OS0zMDIuKS4gRnJvbSB3aGljaCB5b3UgY2FuIGRldmVsb3AgdGhlIGlkZWEgdGhhdCBkaWZmZXJlbmNlcyBpbiBzaXplIGFzIG5vdCBiZWVuIGludmVzdGlnYXRlZCB0aGVvcmV0aWNhbGx5IGFuZCBleHBlcmltZW50YWxseSBpbiBtZXRhLWVjb3N5c3RlbXMi8wUKCnRleHQvcGxhaW4S5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i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YgR3VpY2hhcmQsIEYuICgyMDEwKS4gUGF0Y2ggZHluYW1pY3MsIHBlcnNpc3RlbmNlLCBhbmQgc3BlY2llcyBjb2V4aXN0ZW5jZSBpbiBtZXRhZWNvc3lzdGVtcy4gVGhlIEFtZXJpY2FuIE5hdHVyYWxpc3QsIDE3NigzKSwgMjg5LTMwMi4pLiBGcm9tIHdoaWNoIHlvdSBjYW4gZGV2ZWxvcCB0aGUgaWRlYSB0aGF0IGRpZmZlcmVuY2VzIGluIHNpemUgYXMgbm90IGJlZW4gaW52ZXN0aWdhdGVkIHRoZW9yZXRpY2FsbHkgYW5kIGV4cGVyaW1lbnRhbGx5IGluIG1ldGEtZWNvc3lzdGVtcyobIhUxMTE4ODUzNzQxNzkyODAzMDc1NzAoADgAMMSgnPPPMTjo1bfzzzFKFAoKdGV4dC9wbGFpbhIGMjAyMikuWgs5ZzIyb2I3OG9iZnICIAB4AJoBBggAEAAYAKoB7wUS7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YziAEBmgEGCAAQABgAsAEAuAEBGMCcp6bOMSDAnKemzjEwAEI3c3VnZ2VzdElkSW1wb3J0M2VmZTk2YjYtNjRkNC00NDIwLTgwMWItMWQyMjEyNmNkZGY5XzQ2MyLFAwoLQUFBQTl5dmZaMTgS7AIKC0FBQUE5eXZmWjE4EgtBQUFBOXl2ZloxOB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KCkZBOiBBZ3JlZSB3aXRoIFRpYW5uYSwgZmluZSB3aXRoIHNheWluZyBhcyB5b3UgZG8uKkwKE0VtYW51ZWxlIEdpYWNvbXV6em8aNS8vc3NsLmdzdGF0aWMuY29tL2RvY3MvY29tbW9uL2JsdWVfc2lsaG91ZXR0ZTk2LTAucG5nMOCfhau6MTjgn4WrujFyTgoTRW1hbnVlbGUgR2lhY29tdXp6bxo3CjUvL3NzbC5nc3RhdGljLmNvbS9kb2NzL2NvbW1vbi9ibHVlX3NpbGhvdWV0dGU5Ni0wLnBuZ3gAiAEBmgEGCAAQABgAqgGVBBKS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C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PGJyP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IoUCCgp0ZXh0L3BsYWlu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KkoKEUZsb3JpYW4gQWx0ZXJtYXR0GjUvL3NzbC5nc3RhdGljLmNvbS9kb2NzL2NvbW1vbi9ibHVlX3NpbGhvdWV0dGU5Ni0wLnBuZzCAkY3KwzE4gJGNysMxckwKEUZsb3JpYW4gQWx0ZXJtYXR0GjcKNS8vc3NsLmdzdGF0aWMuY29tL2RvY3MvY29tbW9uL2JsdWVfc2lsaG91ZXR0ZTk2LTAucG5neACIAQGaAQYIABAAGACqAfkB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Ip0CCgp0ZXh0L3BsYWlu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KkoKEUZsb3JpYW4gQWx0ZXJtYXR0GjUvL3NzbC5nc3RhdGljLmNvbS9kb2NzL2NvbW1vbi9ibHVlX3NpbGhvdWV0dGU5Ni0wLnBuZzDA//rKwzE4wP/6ysMxckwKEUZsb3JpYW4gQWx0ZXJtYXR0GjcKNS8vc3NsLmdzdGF0aWMuY29tL2RvY3MvY29tbW9uL2JsdWVfc2lsaG91ZXR0ZTk2LTAucG5neACIAQGaAQYIABAAGACqAZEC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Q4iAEBmgEGCAAQABgAsAEAuAEBGKCenKbOMSCgnpymzjEwAEI3c3VnZ2VzdElkSW1wb3J0M2VmZTk2YjYtNjRkNC00NDIwLTgwMWItMWQyMjEyNmNkZGY5XzQ0OCLNAwoLQUFBQTl5dmZadzgS9AIKC0FBQUE5eXZmWnc4EgtBQUFBOXl2Zlp3OB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LC0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LC1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IvQICgp0ZXh0L3BsYWluEuUISW1wbGVtZW50ZWQgVFAgY29tbWVudDogSSBzdWdnZXN0IGEgc2xpZ2h0bHkgZGlmZmVyZW50IHN0cnVjdHVyZSBmb3IgdGhlIGludHJvZHVjdGlvbi4gSSBmZWVsIGl0IHN0YXJ0cyB0b28gZ2VuZXJhbC9hcHBsaWNhdGlvbi1mb2N1c2VkIC0+IEkgd291bGQgdHJhbnNmZXIgbXVjaCBvZiB0aGUgYXBwbGljYXRpb24tZm9jdXNlZCB0ZXh0IGZyb20gdGhlIGZpcnN0IHBhcmFncmFwaCB0byB0aGUgZGlzY3Vzc2lvbiB0byBkaXNjdXNzIHNpZ25pZmljYW5jZSBvZiBvdXIgcmVzdWx0cy4gCwt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CwtB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8YnI+PGJyPkFsc28sIG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8YnI+PGJyPl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oKQWxzbywgY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PGJyPjxicj5BbHNvLCBh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sLQ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sLVGhpcyB0aGVuIGxvZ2ljYWxseSBicmluZ3MgdXMgdG8gdGhlIGdhcCBpbiBvdXIga25vd2xlZGdlOiBtdWx0aS1wYXRjaCBzdHVkaWVzIGZvY3VzIG9uIGRpc3BlcnNhbCBhbmQgZG9uJiMzOTt0IGNvbnNpZGVyIG5vbi1saXZpbmcgcmVzb3VyY2UgZmxvd3Mgd2hpY2ggYWxzbyBhZmZlY3QgYmlvZGl2ZXJzaXR5LiBUaGlzIGlzIGdlbmVyYWxseSB3aGF0IHlvdXIgdGhpcmQgcGFyYWdyYXBoIGRvZXMgcmlnaHQgbm93LCBhbmQgSSB0aGluayB0aGUgdGV4dCBoZXJlIGlzIGFscmVhZHkgcXVpdGUgZ29vZC6wAQC4AQEYwM7rqroxIMDHl6u6MTAAQglraXguY210MTQixQMKC0FBQUE5eXZmWnZjEuwCCgtBQUFBOXl2Zlp2YxILQUFBQTl5dmZadm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MwNIgBAZoBBggAEAAYALABALgBARiA+LXNwzEggPi1zcMxMABCN3N1Z2dlc3RJZEltcG9ydDNlZmU5NmI2LTY0ZDQtNDQyMC04MDFiLTFkMjIxMjZjZGRmOV8zMDQilwkKC0FBQUJEMWYxWmJnEucICgtBQUFCRDFmMVpiZxILQUFBQkQxZjFaYmca0AIKCXRleHQvaHRtbB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izQIKCnRleHQvcGxhaW4SvgJIZXJlIGFsc286IGl0J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qGyIVMTExODg1Mzc0MTc5MjgwMzA3NTcwKAA4ADDXnqXh0DE4156l4dAxShcKCnRleHQvcGxhaW4SCVRoZXJlZm9yZVoMbWl1d3J3aTFzZGFrcgIgAHgAmgEGCAAQABgAqgHFAh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OYgBAZoBBggAEAAYALABALgBARjg9JSmzjEg4PSUps4xMABCN3N1Z2dlc3RJZEltcG9ydDNlZmU5NmI2LTY0ZDQtNDQyMC04MDFiLTFkMjIxMjZjZGRmOV80Mzki2gMKC0FBQUE5eXZmWjY4EoEDCgtBQUFBOXl2Zlo2OBILQUFBQTl5dmZaNjg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</go:docsCustomData>
</go:gDocsCustomXmlDataStorage>
</file>

<file path=customXml/itemProps1.xml><?xml version="1.0" encoding="utf-8"?>
<ds:datastoreItem xmlns:ds="http://schemas.openxmlformats.org/officeDocument/2006/customXml" ds:itemID="{C9B32F5E-AB77-CE4F-A0C7-980405B3FD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5</Pages>
  <Words>11670</Words>
  <Characters>6652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anuele Giacomuzzo</cp:lastModifiedBy>
  <cp:revision>1654</cp:revision>
  <dcterms:created xsi:type="dcterms:W3CDTF">2024-01-22T15:06:00Z</dcterms:created>
  <dcterms:modified xsi:type="dcterms:W3CDTF">2024-02-15T15:00:00Z</dcterms:modified>
  <cp:category/>
</cp:coreProperties>
</file>